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3B" w:rsidRPr="002F721C" w:rsidRDefault="00CD6F7B">
      <w:pPr>
        <w:pStyle w:val="WPSOffice1"/>
        <w:tabs>
          <w:tab w:val="right" w:leader="dot" w:pos="13267"/>
        </w:tabs>
        <w:jc w:val="center"/>
        <w:rPr>
          <w:rFonts w:ascii="黑体" w:eastAsia="黑体" w:hAnsi="黑体" w:cs="黑体"/>
          <w:b/>
          <w:sz w:val="44"/>
          <w:szCs w:val="24"/>
        </w:rPr>
      </w:pPr>
      <w:r w:rsidRPr="002F721C">
        <w:rPr>
          <w:rFonts w:ascii="黑体" w:eastAsia="黑体" w:hAnsi="黑体" w:cs="黑体" w:hint="eastAsia"/>
          <w:b/>
          <w:sz w:val="44"/>
          <w:szCs w:val="24"/>
        </w:rPr>
        <w:t>涞水县教育和体育局</w:t>
      </w:r>
      <w:r w:rsidR="00B1265C" w:rsidRPr="002F721C">
        <w:rPr>
          <w:rFonts w:ascii="黑体" w:eastAsia="黑体" w:hAnsi="黑体" w:cs="黑体" w:hint="eastAsia"/>
          <w:b/>
          <w:sz w:val="44"/>
          <w:szCs w:val="24"/>
        </w:rPr>
        <w:t>2024</w:t>
      </w:r>
      <w:r w:rsidRPr="002F721C">
        <w:rPr>
          <w:rFonts w:ascii="黑体" w:eastAsia="黑体" w:hAnsi="黑体" w:cs="黑体" w:hint="eastAsia"/>
          <w:b/>
          <w:sz w:val="44"/>
          <w:szCs w:val="24"/>
        </w:rPr>
        <w:t>年部门预算信息公开</w:t>
      </w:r>
    </w:p>
    <w:sdt>
      <w:sdtPr>
        <w:rPr>
          <w:rFonts w:ascii="宋体" w:eastAsiaTheme="minorEastAsia" w:hAnsi="宋体" w:cstheme="minorBidi"/>
          <w:kern w:val="2"/>
          <w:sz w:val="21"/>
          <w:szCs w:val="24"/>
        </w:rPr>
        <w:id w:val="147481210"/>
        <w:docPartObj>
          <w:docPartGallery w:val="Table of Contents"/>
          <w:docPartUnique/>
        </w:docPartObj>
      </w:sdtPr>
      <w:sdtEndPr>
        <w:rPr>
          <w:rFonts w:ascii="Times New Roman" w:eastAsia="Times New Roman" w:hAnsi="Times New Roman" w:cs="Times New Roman"/>
          <w:kern w:val="0"/>
          <w:sz w:val="24"/>
          <w:lang w:eastAsia="uk-UA"/>
        </w:rPr>
      </w:sdtEndPr>
      <w:sdtContent>
        <w:p w:rsidR="0053183B" w:rsidRPr="002F721C" w:rsidRDefault="0053183B">
          <w:pPr>
            <w:pStyle w:val="WPSOffice1"/>
            <w:tabs>
              <w:tab w:val="right" w:leader="dot" w:pos="13267"/>
            </w:tabs>
            <w:rPr>
              <w:rFonts w:ascii="宋体" w:hAnsi="宋体" w:cstheme="minorBidi"/>
              <w:kern w:val="2"/>
              <w:sz w:val="21"/>
              <w:szCs w:val="24"/>
            </w:rPr>
          </w:pPr>
        </w:p>
        <w:p w:rsidR="0053183B" w:rsidRPr="002F721C" w:rsidRDefault="00C37585">
          <w:pPr>
            <w:pStyle w:val="WPSOffice1"/>
            <w:tabs>
              <w:tab w:val="right" w:leader="dot" w:pos="13267"/>
            </w:tabs>
            <w:rPr>
              <w:rFonts w:ascii="楷体_GB2312" w:eastAsia="楷体_GB2312" w:hAnsi="楷体_GB2312" w:cs="楷体_GB2312"/>
              <w:b/>
              <w:bCs/>
              <w:sz w:val="32"/>
              <w:szCs w:val="32"/>
              <w:lang w:eastAsia="uk-UA"/>
            </w:rPr>
          </w:pPr>
          <w:r w:rsidRPr="002F721C">
            <w:rPr>
              <w:rFonts w:eastAsia="Times New Roman"/>
              <w:sz w:val="24"/>
              <w:lang w:eastAsia="uk-UA"/>
            </w:rPr>
            <w:fldChar w:fldCharType="begin"/>
          </w:r>
          <w:r w:rsidR="00CD6F7B" w:rsidRPr="002F721C">
            <w:rPr>
              <w:rFonts w:eastAsia="Times New Roman"/>
              <w:sz w:val="24"/>
              <w:lang w:eastAsia="uk-UA"/>
            </w:rPr>
            <w:instrText xml:space="preserve">TOC \o "1-1" \h \u </w:instrText>
          </w:r>
          <w:r w:rsidRPr="002F721C">
            <w:rPr>
              <w:rFonts w:eastAsia="Times New Roman"/>
              <w:sz w:val="24"/>
              <w:lang w:eastAsia="uk-UA"/>
            </w:rPr>
            <w:fldChar w:fldCharType="separate"/>
          </w:r>
          <w:r w:rsidR="00CD6F7B" w:rsidRPr="002F721C">
            <w:rPr>
              <w:rFonts w:ascii="楷体_GB2312" w:eastAsia="楷体_GB2312" w:hAnsi="楷体_GB2312" w:cs="楷体_GB2312" w:hint="eastAsia"/>
              <w:b/>
              <w:bCs/>
              <w:sz w:val="32"/>
              <w:szCs w:val="32"/>
              <w:lang w:eastAsia="uk-UA"/>
            </w:rPr>
            <w:t>部门预算公开表</w:t>
          </w:r>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9278" w:history="1">
            <w:r w:rsidR="00CD6F7B" w:rsidRPr="002F721C">
              <w:rPr>
                <w:rFonts w:ascii="仿宋_GB2312" w:eastAsia="仿宋_GB2312" w:hAnsi="仿宋_GB2312" w:cs="仿宋_GB2312" w:hint="eastAsia"/>
                <w:sz w:val="28"/>
                <w:szCs w:val="24"/>
              </w:rPr>
              <w:t>部门预算收支总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9278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1</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22112" w:history="1">
            <w:r w:rsidR="00CD6F7B" w:rsidRPr="002F721C">
              <w:rPr>
                <w:rFonts w:ascii="仿宋_GB2312" w:eastAsia="仿宋_GB2312" w:hAnsi="仿宋_GB2312" w:cs="仿宋_GB2312" w:hint="eastAsia"/>
                <w:sz w:val="28"/>
                <w:szCs w:val="24"/>
              </w:rPr>
              <w:t>部门预算收入总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2112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3</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26950" w:history="1">
            <w:r w:rsidR="00CD6F7B" w:rsidRPr="002F721C">
              <w:rPr>
                <w:rFonts w:ascii="仿宋_GB2312" w:eastAsia="仿宋_GB2312" w:hAnsi="仿宋_GB2312" w:cs="仿宋_GB2312" w:hint="eastAsia"/>
                <w:sz w:val="28"/>
                <w:szCs w:val="24"/>
              </w:rPr>
              <w:t>部门预算支出总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6950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8</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053" w:history="1">
            <w:r w:rsidR="00CD6F7B" w:rsidRPr="002F721C">
              <w:rPr>
                <w:rFonts w:ascii="仿宋_GB2312" w:eastAsia="仿宋_GB2312" w:hAnsi="仿宋_GB2312" w:cs="仿宋_GB2312" w:hint="eastAsia"/>
                <w:sz w:val="28"/>
                <w:szCs w:val="24"/>
              </w:rPr>
              <w:t>部门预算财政拨款收支总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1053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12</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2736" w:history="1">
            <w:r w:rsidR="00CD6F7B" w:rsidRPr="002F721C">
              <w:rPr>
                <w:rFonts w:ascii="仿宋_GB2312" w:eastAsia="仿宋_GB2312" w:hAnsi="仿宋_GB2312" w:cs="仿宋_GB2312" w:hint="eastAsia"/>
                <w:sz w:val="28"/>
                <w:szCs w:val="24"/>
              </w:rPr>
              <w:t>部门预算一般公共预算财政拨款支出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736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15</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5526" w:history="1">
            <w:r w:rsidR="00CD6F7B" w:rsidRPr="002F721C">
              <w:rPr>
                <w:rFonts w:ascii="仿宋_GB2312" w:eastAsia="仿宋_GB2312" w:hAnsi="仿宋_GB2312" w:cs="仿宋_GB2312" w:hint="eastAsia"/>
                <w:sz w:val="28"/>
                <w:szCs w:val="24"/>
              </w:rPr>
              <w:t>部门预算一般公共预算财政拨款基本支出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15526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18</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3545" w:history="1">
            <w:r w:rsidR="00CD6F7B" w:rsidRPr="002F721C">
              <w:rPr>
                <w:rFonts w:ascii="仿宋_GB2312" w:eastAsia="仿宋_GB2312" w:hAnsi="仿宋_GB2312" w:cs="仿宋_GB2312" w:hint="eastAsia"/>
                <w:sz w:val="28"/>
                <w:szCs w:val="24"/>
              </w:rPr>
              <w:t>部门预算政府基金预算财政拨款支出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13545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20</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7438" w:history="1">
            <w:r w:rsidR="00CD6F7B" w:rsidRPr="002F721C">
              <w:rPr>
                <w:rFonts w:ascii="仿宋_GB2312" w:eastAsia="仿宋_GB2312" w:hAnsi="仿宋_GB2312" w:cs="仿宋_GB2312" w:hint="eastAsia"/>
                <w:sz w:val="28"/>
                <w:szCs w:val="24"/>
              </w:rPr>
              <w:t>部门预算国有资本经营预算财政拨款支出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17438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21</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844" w:history="1">
            <w:r w:rsidR="00CD6F7B" w:rsidRPr="002F721C">
              <w:rPr>
                <w:rFonts w:ascii="仿宋_GB2312" w:eastAsia="仿宋_GB2312" w:hAnsi="仿宋_GB2312" w:cs="仿宋_GB2312" w:hint="eastAsia"/>
                <w:sz w:val="28"/>
                <w:szCs w:val="24"/>
              </w:rPr>
              <w:t>部门预算财政拨款“三公”经费支出表</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1844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22</w:t>
            </w:r>
            <w:r w:rsidRPr="002F721C">
              <w:rPr>
                <w:rFonts w:ascii="仿宋_GB2312" w:eastAsia="仿宋_GB2312" w:hAnsi="仿宋_GB2312" w:cs="仿宋_GB2312" w:hint="eastAsia"/>
                <w:sz w:val="28"/>
                <w:szCs w:val="24"/>
                <w:lang w:eastAsia="uk-UA"/>
              </w:rPr>
              <w:fldChar w:fldCharType="end"/>
            </w:r>
          </w:hyperlink>
        </w:p>
        <w:p w:rsidR="0053183B" w:rsidRPr="002F721C" w:rsidRDefault="0053183B">
          <w:pPr>
            <w:pStyle w:val="WPSOffice1"/>
            <w:tabs>
              <w:tab w:val="right" w:leader="dot" w:pos="13267"/>
            </w:tabs>
            <w:rPr>
              <w:rFonts w:ascii="楷体_GB2312" w:eastAsia="楷体_GB2312" w:hAnsi="楷体_GB2312" w:cs="楷体_GB2312"/>
              <w:sz w:val="28"/>
              <w:szCs w:val="24"/>
              <w:lang w:eastAsia="uk-UA"/>
            </w:rPr>
          </w:pPr>
        </w:p>
        <w:p w:rsidR="0053183B" w:rsidRPr="002F721C" w:rsidRDefault="0053183B">
          <w:pPr>
            <w:pStyle w:val="WPSOffice1"/>
            <w:tabs>
              <w:tab w:val="right" w:leader="dot" w:pos="13267"/>
            </w:tabs>
            <w:rPr>
              <w:rFonts w:ascii="楷体_GB2312" w:eastAsia="楷体_GB2312" w:hAnsi="楷体_GB2312" w:cs="楷体_GB2312"/>
              <w:sz w:val="28"/>
              <w:szCs w:val="24"/>
              <w:lang w:eastAsia="uk-UA"/>
            </w:rPr>
          </w:pPr>
        </w:p>
        <w:p w:rsidR="0053183B" w:rsidRPr="002F721C" w:rsidRDefault="0053183B">
          <w:pPr>
            <w:pStyle w:val="WPSOffice1"/>
            <w:tabs>
              <w:tab w:val="right" w:leader="dot" w:pos="13267"/>
            </w:tabs>
            <w:rPr>
              <w:rFonts w:ascii="楷体_GB2312" w:eastAsia="楷体_GB2312" w:hAnsi="楷体_GB2312" w:cs="楷体_GB2312"/>
              <w:sz w:val="28"/>
              <w:szCs w:val="24"/>
              <w:lang w:eastAsia="uk-UA"/>
            </w:rPr>
          </w:pPr>
        </w:p>
        <w:p w:rsidR="0053183B" w:rsidRPr="002F721C" w:rsidRDefault="00CD6F7B">
          <w:pPr>
            <w:pStyle w:val="WPSOffice1"/>
            <w:tabs>
              <w:tab w:val="right" w:leader="dot" w:pos="13267"/>
            </w:tabs>
            <w:rPr>
              <w:rFonts w:ascii="楷体_GB2312" w:eastAsia="楷体_GB2312" w:hAnsi="楷体_GB2312" w:cs="楷体_GB2312"/>
              <w:b/>
              <w:bCs/>
              <w:sz w:val="32"/>
              <w:szCs w:val="32"/>
              <w:lang w:eastAsia="uk-UA"/>
            </w:rPr>
          </w:pPr>
          <w:r w:rsidRPr="002F721C">
            <w:rPr>
              <w:rFonts w:ascii="楷体_GB2312" w:eastAsia="楷体_GB2312" w:hAnsi="楷体_GB2312" w:cs="楷体_GB2312" w:hint="eastAsia"/>
              <w:b/>
              <w:bCs/>
              <w:sz w:val="32"/>
              <w:szCs w:val="32"/>
              <w:lang w:eastAsia="uk-UA"/>
            </w:rPr>
            <w:lastRenderedPageBreak/>
            <w:t>部门预算信息公开情况说明</w:t>
          </w:r>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7617" w:history="1">
            <w:r w:rsidR="00CD6F7B" w:rsidRPr="002F721C">
              <w:rPr>
                <w:rFonts w:ascii="仿宋_GB2312" w:eastAsia="仿宋_GB2312" w:hAnsi="仿宋_GB2312" w:cs="仿宋_GB2312" w:hint="eastAsia"/>
                <w:sz w:val="28"/>
                <w:szCs w:val="24"/>
              </w:rPr>
              <w:t>一、部门职责及机构设置情况</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17617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23</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26855" w:history="1">
            <w:r w:rsidR="00CD6F7B" w:rsidRPr="002F721C">
              <w:rPr>
                <w:rFonts w:ascii="仿宋_GB2312" w:eastAsia="仿宋_GB2312" w:hAnsi="仿宋_GB2312" w:cs="仿宋_GB2312" w:hint="eastAsia"/>
                <w:sz w:val="28"/>
                <w:szCs w:val="24"/>
                <w:lang w:eastAsia="uk-UA"/>
              </w:rPr>
              <w:t>二、部门预算安排总体情况</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6855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30</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25749" w:history="1">
            <w:r w:rsidR="00CD6F7B" w:rsidRPr="002F721C">
              <w:rPr>
                <w:rFonts w:ascii="仿宋_GB2312" w:eastAsia="仿宋_GB2312" w:hAnsi="仿宋_GB2312" w:cs="仿宋_GB2312" w:hint="eastAsia"/>
                <w:sz w:val="28"/>
                <w:szCs w:val="24"/>
                <w:lang w:eastAsia="uk-UA"/>
              </w:rPr>
              <w:t>三、机关运行经费安排情况</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5749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30</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9117" w:history="1">
            <w:r w:rsidR="00CD6F7B" w:rsidRPr="002F721C">
              <w:rPr>
                <w:rFonts w:ascii="仿宋_GB2312" w:eastAsia="仿宋_GB2312" w:hAnsi="仿宋_GB2312" w:cs="仿宋_GB2312" w:hint="eastAsia"/>
                <w:sz w:val="28"/>
                <w:szCs w:val="24"/>
                <w:lang w:eastAsia="uk-UA"/>
              </w:rPr>
              <w:t>四、财政拨款“三公”经费预算情况及增减变化原因</w:t>
            </w:r>
            <w:r w:rsidR="00CD6F7B" w:rsidRPr="002F721C">
              <w:rPr>
                <w:rFonts w:ascii="仿宋_GB2312" w:eastAsia="仿宋_GB2312" w:hAnsi="仿宋_GB2312" w:cs="仿宋_GB2312" w:hint="eastAsia"/>
                <w:sz w:val="28"/>
                <w:szCs w:val="24"/>
                <w:lang w:eastAsia="uk-UA"/>
              </w:rPr>
              <w:tab/>
            </w:r>
            <w:r w:rsidR="00495CB5" w:rsidRPr="002F721C">
              <w:rPr>
                <w:rFonts w:ascii="仿宋_GB2312" w:eastAsia="仿宋_GB2312" w:hAnsi="仿宋_GB2312" w:cs="仿宋_GB2312" w:hint="eastAsia"/>
                <w:sz w:val="28"/>
                <w:szCs w:val="24"/>
              </w:rPr>
              <w:t>31</w:t>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16051" w:history="1">
            <w:r w:rsidR="00CD6F7B" w:rsidRPr="002F721C">
              <w:rPr>
                <w:rFonts w:ascii="仿宋_GB2312" w:eastAsia="仿宋_GB2312" w:hAnsi="仿宋_GB2312" w:cs="仿宋_GB2312" w:hint="eastAsia"/>
                <w:sz w:val="28"/>
                <w:szCs w:val="24"/>
                <w:lang w:eastAsia="uk-UA"/>
              </w:rPr>
              <w:t>五、绩效预算信息情况</w:t>
            </w:r>
            <w:r w:rsidR="00CD6F7B" w:rsidRPr="002F721C">
              <w:rPr>
                <w:rFonts w:ascii="仿宋_GB2312" w:eastAsia="仿宋_GB2312" w:hAnsi="仿宋_GB2312" w:cs="仿宋_GB2312" w:hint="eastAsia"/>
                <w:sz w:val="28"/>
                <w:szCs w:val="24"/>
                <w:lang w:eastAsia="uk-UA"/>
              </w:rPr>
              <w:tab/>
            </w:r>
            <w:r w:rsidR="00495CB5" w:rsidRPr="002F721C">
              <w:rPr>
                <w:rFonts w:ascii="仿宋_GB2312" w:eastAsia="仿宋_GB2312" w:hAnsi="仿宋_GB2312" w:cs="仿宋_GB2312" w:hint="eastAsia"/>
                <w:sz w:val="28"/>
                <w:szCs w:val="24"/>
              </w:rPr>
              <w:t>32</w:t>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3761" w:history="1">
            <w:r w:rsidR="00CD6F7B" w:rsidRPr="002F721C">
              <w:rPr>
                <w:rFonts w:ascii="仿宋_GB2312" w:eastAsia="仿宋_GB2312" w:hAnsi="仿宋_GB2312" w:cs="仿宋_GB2312" w:hint="eastAsia"/>
                <w:sz w:val="28"/>
                <w:szCs w:val="24"/>
              </w:rPr>
              <w:t>六、政府采购预算情况</w:t>
            </w:r>
            <w:r w:rsidR="00CD6F7B" w:rsidRPr="002F721C">
              <w:rPr>
                <w:rFonts w:ascii="仿宋_GB2312" w:eastAsia="仿宋_GB2312" w:hAnsi="仿宋_GB2312" w:cs="仿宋_GB2312" w:hint="eastAsia"/>
                <w:sz w:val="28"/>
                <w:szCs w:val="24"/>
                <w:lang w:eastAsia="uk-UA"/>
              </w:rPr>
              <w:tab/>
            </w:r>
            <w:r w:rsidR="00495CB5" w:rsidRPr="002F721C">
              <w:rPr>
                <w:rFonts w:ascii="仿宋_GB2312" w:eastAsia="仿宋_GB2312" w:hAnsi="仿宋_GB2312" w:cs="仿宋_GB2312" w:hint="eastAsia"/>
                <w:sz w:val="28"/>
                <w:szCs w:val="24"/>
              </w:rPr>
              <w:t>234</w:t>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rPr>
          </w:pPr>
          <w:hyperlink w:anchor="_Toc16917" w:history="1">
            <w:r w:rsidR="00CD6F7B" w:rsidRPr="002F721C">
              <w:rPr>
                <w:rFonts w:ascii="仿宋_GB2312" w:eastAsia="仿宋_GB2312" w:hAnsi="仿宋_GB2312" w:cs="仿宋_GB2312" w:hint="eastAsia"/>
                <w:sz w:val="28"/>
                <w:szCs w:val="24"/>
              </w:rPr>
              <w:t>七、国有资产信息情况</w:t>
            </w:r>
            <w:r w:rsidR="00CD6F7B" w:rsidRPr="002F721C">
              <w:rPr>
                <w:rFonts w:ascii="仿宋_GB2312" w:eastAsia="仿宋_GB2312" w:hAnsi="仿宋_GB2312" w:cs="仿宋_GB2312" w:hint="eastAsia"/>
                <w:sz w:val="28"/>
                <w:szCs w:val="24"/>
                <w:lang w:eastAsia="uk-UA"/>
              </w:rPr>
              <w:tab/>
            </w:r>
            <w:r w:rsidR="00495CB5" w:rsidRPr="002F721C">
              <w:rPr>
                <w:rFonts w:ascii="仿宋_GB2312" w:eastAsia="仿宋_GB2312" w:hAnsi="仿宋_GB2312" w:cs="仿宋_GB2312" w:hint="eastAsia"/>
                <w:sz w:val="28"/>
                <w:szCs w:val="24"/>
              </w:rPr>
              <w:t>242</w:t>
            </w:r>
          </w:hyperlink>
        </w:p>
        <w:p w:rsidR="0053183B" w:rsidRPr="002F721C" w:rsidRDefault="00C37585">
          <w:pPr>
            <w:pStyle w:val="WPSOffice1"/>
            <w:tabs>
              <w:tab w:val="right" w:leader="dot" w:pos="13267"/>
            </w:tabs>
            <w:ind w:firstLineChars="200" w:firstLine="400"/>
            <w:rPr>
              <w:rFonts w:ascii="仿宋_GB2312" w:eastAsia="仿宋_GB2312" w:hAnsi="仿宋_GB2312" w:cs="仿宋_GB2312"/>
              <w:sz w:val="28"/>
              <w:szCs w:val="24"/>
              <w:lang w:eastAsia="uk-UA"/>
            </w:rPr>
          </w:pPr>
          <w:hyperlink w:anchor="_Toc27137" w:history="1">
            <w:r w:rsidR="00CD6F7B" w:rsidRPr="002F721C">
              <w:rPr>
                <w:rFonts w:ascii="仿宋_GB2312" w:eastAsia="仿宋_GB2312" w:hAnsi="仿宋_GB2312" w:cs="仿宋_GB2312" w:hint="eastAsia"/>
                <w:sz w:val="28"/>
                <w:szCs w:val="24"/>
              </w:rPr>
              <w:t>八、专业名词解释</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7137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243</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pStyle w:val="WPSOffice1"/>
            <w:tabs>
              <w:tab w:val="right" w:leader="dot" w:pos="13267"/>
            </w:tabs>
            <w:ind w:firstLineChars="200" w:firstLine="400"/>
          </w:pPr>
          <w:hyperlink w:anchor="_Toc26469" w:history="1">
            <w:r w:rsidR="00CD6F7B" w:rsidRPr="002F721C">
              <w:rPr>
                <w:rFonts w:ascii="仿宋_GB2312" w:eastAsia="仿宋_GB2312" w:hAnsi="仿宋_GB2312" w:cs="仿宋_GB2312" w:hint="eastAsia"/>
                <w:sz w:val="28"/>
                <w:szCs w:val="24"/>
              </w:rPr>
              <w:t>九、其他需要说明的事项</w:t>
            </w:r>
            <w:r w:rsidR="00CD6F7B" w:rsidRPr="002F721C">
              <w:rPr>
                <w:rFonts w:ascii="仿宋_GB2312" w:eastAsia="仿宋_GB2312" w:hAnsi="仿宋_GB2312" w:cs="仿宋_GB2312" w:hint="eastAsia"/>
                <w:sz w:val="28"/>
                <w:szCs w:val="24"/>
                <w:lang w:eastAsia="uk-UA"/>
              </w:rPr>
              <w:tab/>
            </w:r>
            <w:r w:rsidRPr="002F721C">
              <w:rPr>
                <w:rFonts w:ascii="仿宋_GB2312" w:eastAsia="仿宋_GB2312" w:hAnsi="仿宋_GB2312" w:cs="仿宋_GB2312" w:hint="eastAsia"/>
                <w:sz w:val="28"/>
                <w:szCs w:val="24"/>
                <w:lang w:eastAsia="uk-UA"/>
              </w:rPr>
              <w:fldChar w:fldCharType="begin"/>
            </w:r>
            <w:r w:rsidR="00CD6F7B" w:rsidRPr="002F721C">
              <w:rPr>
                <w:rFonts w:ascii="仿宋_GB2312" w:eastAsia="仿宋_GB2312" w:hAnsi="仿宋_GB2312" w:cs="仿宋_GB2312" w:hint="eastAsia"/>
                <w:sz w:val="28"/>
                <w:szCs w:val="24"/>
                <w:lang w:eastAsia="uk-UA"/>
              </w:rPr>
              <w:instrText xml:space="preserve"> PAGEREF _Toc26469 \h </w:instrText>
            </w:r>
            <w:r w:rsidRPr="002F721C">
              <w:rPr>
                <w:rFonts w:ascii="仿宋_GB2312" w:eastAsia="仿宋_GB2312" w:hAnsi="仿宋_GB2312" w:cs="仿宋_GB2312" w:hint="eastAsia"/>
                <w:sz w:val="28"/>
                <w:szCs w:val="24"/>
                <w:lang w:eastAsia="uk-UA"/>
              </w:rPr>
            </w:r>
            <w:r w:rsidRPr="002F721C">
              <w:rPr>
                <w:rFonts w:ascii="仿宋_GB2312" w:eastAsia="仿宋_GB2312" w:hAnsi="仿宋_GB2312" w:cs="仿宋_GB2312" w:hint="eastAsia"/>
                <w:sz w:val="28"/>
                <w:szCs w:val="24"/>
                <w:lang w:eastAsia="uk-UA"/>
              </w:rPr>
              <w:fldChar w:fldCharType="separate"/>
            </w:r>
            <w:r w:rsidR="008853D2" w:rsidRPr="002F721C">
              <w:rPr>
                <w:rFonts w:ascii="仿宋_GB2312" w:eastAsia="仿宋_GB2312" w:hAnsi="仿宋_GB2312" w:cs="仿宋_GB2312"/>
                <w:noProof/>
                <w:sz w:val="28"/>
                <w:szCs w:val="24"/>
                <w:lang w:eastAsia="uk-UA"/>
              </w:rPr>
              <w:t>244</w:t>
            </w:r>
            <w:r w:rsidRPr="002F721C">
              <w:rPr>
                <w:rFonts w:ascii="仿宋_GB2312" w:eastAsia="仿宋_GB2312" w:hAnsi="仿宋_GB2312" w:cs="仿宋_GB2312" w:hint="eastAsia"/>
                <w:sz w:val="28"/>
                <w:szCs w:val="24"/>
                <w:lang w:eastAsia="uk-UA"/>
              </w:rPr>
              <w:fldChar w:fldCharType="end"/>
            </w:r>
          </w:hyperlink>
        </w:p>
        <w:p w:rsidR="0053183B" w:rsidRPr="002F721C" w:rsidRDefault="00C37585">
          <w:pPr>
            <w:rPr>
              <w:rFonts w:ascii="Times New Roman" w:eastAsia="Times New Roman" w:hAnsi="Times New Roman" w:cs="Times New Roman"/>
              <w:lang w:eastAsia="uk-UA"/>
            </w:rPr>
          </w:pPr>
          <w:r w:rsidRPr="002F721C">
            <w:rPr>
              <w:rFonts w:ascii="Times New Roman" w:eastAsia="Times New Roman" w:hAnsi="Times New Roman" w:cs="Times New Roman"/>
              <w:lang w:eastAsia="uk-UA"/>
            </w:rPr>
            <w:fldChar w:fldCharType="end"/>
          </w:r>
        </w:p>
      </w:sdtContent>
    </w:sdt>
    <w:p w:rsidR="0053183B" w:rsidRPr="002F721C" w:rsidRDefault="0053183B">
      <w:pPr>
        <w:rPr>
          <w:rFonts w:ascii="Times New Roman" w:eastAsia="Times New Roman" w:hAnsi="Times New Roman" w:cs="Times New Roman"/>
          <w:lang w:eastAsia="uk-UA"/>
        </w:rPr>
      </w:pPr>
    </w:p>
    <w:p w:rsidR="0053183B" w:rsidRPr="002F721C" w:rsidRDefault="0053183B">
      <w:pPr>
        <w:rPr>
          <w:rFonts w:ascii="Times New Roman" w:eastAsia="Times New Roman" w:hAnsi="Times New Roman" w:cs="Times New Roman"/>
          <w:lang w:eastAsia="uk-UA"/>
        </w:rPr>
      </w:pPr>
    </w:p>
    <w:p w:rsidR="0053183B" w:rsidRPr="002F721C" w:rsidRDefault="0053183B">
      <w:pPr>
        <w:rPr>
          <w:rFonts w:ascii="Times New Roman" w:eastAsia="Times New Roman" w:hAnsi="Times New Roman" w:cs="Times New Roman"/>
          <w:lang w:eastAsia="uk-UA"/>
        </w:rPr>
      </w:pPr>
    </w:p>
    <w:p w:rsidR="0053183B" w:rsidRPr="002F721C" w:rsidRDefault="0053183B">
      <w:pPr>
        <w:rPr>
          <w:rFonts w:ascii="Times New Roman" w:eastAsia="Times New Roman" w:hAnsi="Times New Roman" w:cs="Times New Roman"/>
          <w:lang w:eastAsia="uk-UA"/>
        </w:rPr>
      </w:pPr>
    </w:p>
    <w:p w:rsidR="0053183B" w:rsidRPr="002F721C" w:rsidRDefault="0053183B">
      <w:pPr>
        <w:jc w:val="center"/>
        <w:rPr>
          <w:rFonts w:ascii="Times New Roman" w:eastAsia="方正仿宋_GBK" w:hAnsi="Times New Roman" w:cs="Times New Roman"/>
          <w:sz w:val="28"/>
        </w:rPr>
        <w:sectPr w:rsidR="0053183B" w:rsidRPr="002F721C">
          <w:pgSz w:w="16839" w:h="11907" w:orient="landscape"/>
          <w:pgMar w:top="1417" w:right="1786" w:bottom="1417" w:left="1786" w:header="851" w:footer="992" w:gutter="0"/>
          <w:cols w:space="0"/>
          <w:docGrid w:type="lines" w:linePitch="312"/>
        </w:sectPr>
      </w:pPr>
    </w:p>
    <w:p w:rsidR="0053183B" w:rsidRPr="002F721C" w:rsidRDefault="00CD6F7B">
      <w:pPr>
        <w:jc w:val="center"/>
        <w:outlineLvl w:val="0"/>
        <w:rPr>
          <w:rFonts w:ascii="Times New Roman" w:eastAsia="方正仿宋_GBK" w:hAnsi="Times New Roman" w:cs="Times New Roman"/>
          <w:sz w:val="28"/>
        </w:rPr>
      </w:pPr>
      <w:bookmarkStart w:id="0" w:name="_Toc9278"/>
      <w:r w:rsidRPr="002F721C">
        <w:rPr>
          <w:rFonts w:ascii="Times New Roman" w:eastAsia="方正仿宋_GBK" w:hAnsi="Times New Roman" w:cs="Times New Roman" w:hint="eastAsia"/>
          <w:sz w:val="28"/>
        </w:rPr>
        <w:lastRenderedPageBreak/>
        <w:t>部门预算收支总表</w:t>
      </w:r>
      <w:bookmarkEnd w:id="0"/>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4118" w:type="dxa"/>
        <w:jc w:val="center"/>
        <w:tblLook w:val="04A0"/>
      </w:tblPr>
      <w:tblGrid>
        <w:gridCol w:w="952"/>
        <w:gridCol w:w="4892"/>
        <w:gridCol w:w="1527"/>
        <w:gridCol w:w="5220"/>
        <w:gridCol w:w="1527"/>
      </w:tblGrid>
      <w:tr w:rsidR="0053183B" w:rsidRPr="002F721C">
        <w:trPr>
          <w:trHeight w:val="36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收入</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支出</w:t>
            </w:r>
          </w:p>
        </w:tc>
      </w:tr>
      <w:tr w:rsidR="0053183B" w:rsidRPr="002F721C">
        <w:trPr>
          <w:trHeight w:val="36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预算数</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一、一般公共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722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政府性基金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4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三、国有资本经营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四、财政专户管理资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D41EBB">
            <w:pPr>
              <w:rPr>
                <w:rFonts w:ascii="Times New Roman" w:hAnsi="Times New Roman" w:cs="Times New Roman"/>
              </w:rPr>
            </w:pPr>
            <w:r w:rsidRPr="002F721C">
              <w:rPr>
                <w:rFonts w:ascii="Times New Roman" w:hAnsi="Times New Roman" w:cs="Times New Roman" w:hint="eastAsia"/>
              </w:rPr>
              <w:t>1249.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五、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454FA4">
            <w:pPr>
              <w:rPr>
                <w:sz w:val="22"/>
                <w:szCs w:val="22"/>
              </w:rPr>
            </w:pPr>
            <w:r w:rsidRPr="002F721C">
              <w:rPr>
                <w:rFonts w:hint="eastAsia"/>
                <w:sz w:val="22"/>
                <w:szCs w:val="22"/>
              </w:rPr>
              <w:t>68692.81</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六、事业单位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七、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35.4</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八、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4128.48</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九、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九、社会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1999.63</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一、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二、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三、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四、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五、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六、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七、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八、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十九、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2519.55</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一、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二、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三、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3505.02</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四、预备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五、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113134">
            <w:pPr>
              <w:rPr>
                <w:rFonts w:ascii="Times New Roman" w:hAnsi="Times New Roman" w:cs="Times New Roman"/>
              </w:rPr>
            </w:pPr>
            <w:r w:rsidRPr="002F721C">
              <w:rPr>
                <w:rFonts w:ascii="Times New Roman" w:hAnsi="Times New Roman" w:cs="Times New Roman" w:hint="eastAsia"/>
              </w:rPr>
              <w:t>5126.46</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六、转移性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七、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八、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十九、债务发行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三十、抗疫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244675"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4675" w:rsidRPr="002F721C" w:rsidRDefault="00244675">
            <w:pPr>
              <w:rPr>
                <w:rFonts w:ascii="Times New Roman" w:hAnsi="Times New Roman" w:cs="Times New Roman"/>
              </w:rPr>
            </w:pPr>
            <w:r w:rsidRPr="002F721C">
              <w:rPr>
                <w:rFonts w:ascii="Times New Roman" w:hAnsi="Times New Roman" w:cs="Times New Roman" w:hint="eastAsi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4675" w:rsidRPr="002F721C" w:rsidRDefault="00244675">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4675" w:rsidRPr="002F721C" w:rsidRDefault="00244675">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4675" w:rsidRPr="002F721C" w:rsidRDefault="00244675">
            <w:pPr>
              <w:rPr>
                <w:rFonts w:ascii="Times New Roman" w:hAnsi="Times New Roman" w:cs="Times New Roman"/>
              </w:rPr>
            </w:pPr>
            <w:r w:rsidRPr="002F721C">
              <w:rPr>
                <w:rFonts w:ascii="Times New Roman" w:hAnsi="Times New Roman" w:cs="Times New Roman" w:hint="eastAsia"/>
              </w:rPr>
              <w:t>三十一、人行科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4675" w:rsidRPr="002F721C" w:rsidRDefault="00244675">
            <w:pPr>
              <w:rPr>
                <w:rFonts w:ascii="Times New Roman" w:hAnsi="Times New Roman" w:cs="Times New Roman"/>
              </w:rPr>
            </w:pP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244675">
            <w:pPr>
              <w:rPr>
                <w:rFonts w:ascii="Times New Roman" w:hAnsi="Times New Roman" w:cs="Times New Roman"/>
              </w:rPr>
            </w:pPr>
            <w:r w:rsidRPr="002F721C">
              <w:rPr>
                <w:rFonts w:ascii="Times New Roman" w:hAnsi="Times New Roman" w:cs="Times New Roman" w:hint="eastAsia"/>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D41EBB">
            <w:pPr>
              <w:rPr>
                <w:rFonts w:ascii="Times New Roman" w:hAnsi="Times New Roman" w:cs="Times New Roman"/>
              </w:rPr>
            </w:pPr>
            <w:r w:rsidRPr="002F721C">
              <w:rPr>
                <w:rFonts w:ascii="Times New Roman" w:hAnsi="Times New Roman" w:cs="Times New Roman" w:hint="eastAsia"/>
              </w:rPr>
              <w:t>7395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332317">
            <w:pPr>
              <w:rPr>
                <w:rFonts w:ascii="Times New Roman" w:hAnsi="Times New Roman" w:cs="Times New Roman"/>
              </w:rPr>
            </w:pPr>
            <w:r w:rsidRPr="002F721C">
              <w:rPr>
                <w:rFonts w:ascii="Times New Roman" w:hAnsi="Times New Roman" w:cs="Times New Roman" w:hint="eastAsia"/>
              </w:rPr>
              <w:t>86007.35</w:t>
            </w:r>
          </w:p>
        </w:tc>
      </w:tr>
      <w:tr w:rsidR="0053183B" w:rsidRPr="002F721C">
        <w:trPr>
          <w:trHeight w:val="3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244675">
            <w:pPr>
              <w:rPr>
                <w:rFonts w:ascii="Times New Roman" w:hAnsi="Times New Roman" w:cs="Times New Roman"/>
              </w:rPr>
            </w:pPr>
            <w:r w:rsidRPr="002F721C">
              <w:rPr>
                <w:rFonts w:ascii="Times New Roman" w:hAnsi="Times New Roman" w:cs="Times New Roman" w:hint="eastAsia"/>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上年结转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D41EBB">
            <w:pPr>
              <w:rPr>
                <w:rFonts w:ascii="Times New Roman" w:hAnsi="Times New Roman" w:cs="Times New Roman"/>
              </w:rPr>
            </w:pPr>
            <w:r w:rsidRPr="002F721C">
              <w:rPr>
                <w:rFonts w:ascii="Times New Roman" w:hAnsi="Times New Roman" w:cs="Times New Roman" w:hint="eastAsia"/>
              </w:rPr>
              <w:t>120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年终结转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244675">
            <w:pPr>
              <w:rPr>
                <w:rFonts w:ascii="Times New Roman" w:hAnsi="Times New Roman" w:cs="Times New Roman"/>
              </w:rPr>
            </w:pPr>
            <w:r w:rsidRPr="002F721C">
              <w:rPr>
                <w:rFonts w:ascii="Times New Roman" w:hAnsi="Times New Roman" w:cs="Times New Roman" w:hint="eastAsi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收入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D41EBB">
            <w:pPr>
              <w:rPr>
                <w:rFonts w:ascii="Times New Roman" w:hAnsi="Times New Roman" w:cs="Times New Roman"/>
              </w:rPr>
            </w:pPr>
            <w:r w:rsidRPr="002F721C">
              <w:rPr>
                <w:rFonts w:ascii="Times New Roman" w:hAnsi="Times New Roman" w:cs="Times New Roman" w:hint="eastAsia"/>
              </w:rPr>
              <w:t>8600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支出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D41EBB">
            <w:pPr>
              <w:rPr>
                <w:rFonts w:ascii="Times New Roman" w:hAnsi="Times New Roman" w:cs="Times New Roman"/>
              </w:rPr>
            </w:pPr>
            <w:r w:rsidRPr="002F721C">
              <w:rPr>
                <w:rFonts w:ascii="Times New Roman" w:hAnsi="Times New Roman" w:cs="Times New Roman" w:hint="eastAsia"/>
              </w:rPr>
              <w:t>86007.35</w:t>
            </w:r>
          </w:p>
        </w:tc>
      </w:tr>
    </w:tbl>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jc w:val="center"/>
        <w:outlineLvl w:val="0"/>
        <w:rPr>
          <w:rFonts w:ascii="Times New Roman" w:eastAsia="方正仿宋_GBK" w:hAnsi="Times New Roman" w:cs="Times New Roman"/>
          <w:sz w:val="28"/>
        </w:rPr>
      </w:pPr>
      <w:bookmarkStart w:id="1" w:name="_Toc22112"/>
      <w:r w:rsidRPr="002F721C">
        <w:rPr>
          <w:rFonts w:ascii="Times New Roman" w:eastAsia="方正仿宋_GBK" w:hAnsi="Times New Roman" w:cs="Times New Roman" w:hint="eastAsia"/>
          <w:sz w:val="28"/>
        </w:rPr>
        <w:lastRenderedPageBreak/>
        <w:t>部门预算收入总表</w:t>
      </w:r>
      <w:bookmarkEnd w:id="1"/>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4068" w:type="dxa"/>
        <w:jc w:val="center"/>
        <w:tblLayout w:type="fixed"/>
        <w:tblLook w:val="04A0"/>
      </w:tblPr>
      <w:tblGrid>
        <w:gridCol w:w="526"/>
        <w:gridCol w:w="1250"/>
        <w:gridCol w:w="1777"/>
        <w:gridCol w:w="1275"/>
        <w:gridCol w:w="1275"/>
        <w:gridCol w:w="1321"/>
        <w:gridCol w:w="1199"/>
        <w:gridCol w:w="850"/>
        <w:gridCol w:w="851"/>
        <w:gridCol w:w="816"/>
        <w:gridCol w:w="856"/>
        <w:gridCol w:w="759"/>
        <w:gridCol w:w="1313"/>
      </w:tblGrid>
      <w:tr w:rsidR="0053183B" w:rsidRPr="002F721C">
        <w:trPr>
          <w:trHeight w:val="364"/>
          <w:jc w:val="center"/>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30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功能分类科目</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792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本年收入</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上年结转</w:t>
            </w:r>
          </w:p>
        </w:tc>
      </w:tr>
      <w:tr w:rsidR="0053183B" w:rsidRPr="002F721C">
        <w:trPr>
          <w:trHeight w:val="1423"/>
          <w:jc w:val="center"/>
        </w:trPr>
        <w:tc>
          <w:tcPr>
            <w:tcW w:w="52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编码</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名称</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小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财政拨款收入</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财政专户收入</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事业收入</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经营收入</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上级补助收入</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附属单位上缴收入</w:t>
            </w: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其他收入</w:t>
            </w: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r>
      <w:tr w:rsidR="0053183B"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9</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1</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2</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Times New Roman"/>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Times New Roman"/>
              </w:rPr>
            </w:pPr>
            <w:r w:rsidRPr="002F721C">
              <w:rPr>
                <w:rFonts w:cs="Times New Roman" w:hint="eastAsia"/>
              </w:rPr>
              <w:t>合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EB0636">
            <w:pPr>
              <w:jc w:val="right"/>
              <w:rPr>
                <w:rFonts w:cs="Calibri"/>
                <w:shd w:val="pct15" w:color="auto" w:fill="FFFFFF"/>
              </w:rPr>
            </w:pPr>
            <w:r w:rsidRPr="002F721C">
              <w:rPr>
                <w:rFonts w:cs="Calibri" w:hint="eastAsia"/>
                <w:shd w:val="pct15" w:color="auto" w:fill="FFFFFF"/>
              </w:rPr>
              <w:t>86007.3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rsidP="00026D31">
            <w:pPr>
              <w:jc w:val="right"/>
              <w:rPr>
                <w:rFonts w:cs="Calibri"/>
              </w:rPr>
            </w:pPr>
            <w:r w:rsidRPr="002F721C">
              <w:rPr>
                <w:rFonts w:cs="Calibri"/>
              </w:rPr>
              <w:t>739</w:t>
            </w:r>
            <w:r w:rsidR="00026D31" w:rsidRPr="002F721C">
              <w:rPr>
                <w:rFonts w:cs="Calibri" w:hint="eastAsia"/>
              </w:rPr>
              <w:t>59</w:t>
            </w:r>
            <w:r w:rsidRPr="002F721C">
              <w:rPr>
                <w:rFonts w:cs="Calibri"/>
              </w:rPr>
              <w:t>.7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2709.8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rsidP="00442F92">
            <w:pPr>
              <w:jc w:val="right"/>
              <w:rPr>
                <w:rFonts w:cs="Calibri"/>
              </w:rPr>
            </w:pPr>
            <w:r w:rsidRPr="002F721C">
              <w:rPr>
                <w:rFonts w:cs="Calibri"/>
              </w:rPr>
              <w:t>12</w:t>
            </w:r>
            <w:r w:rsidR="00442F92" w:rsidRPr="002F721C">
              <w:rPr>
                <w:rFonts w:cs="Calibri" w:hint="eastAsia"/>
              </w:rPr>
              <w:t>49</w:t>
            </w:r>
            <w:r w:rsidRPr="002F721C">
              <w:rPr>
                <w:rFonts w:cs="Calibri"/>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rsidP="00A32C32">
            <w:pPr>
              <w:ind w:right="240"/>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EB0636">
            <w:pPr>
              <w:jc w:val="right"/>
              <w:rPr>
                <w:rFonts w:cs="Calibri"/>
              </w:rPr>
            </w:pPr>
            <w:r w:rsidRPr="002F721C">
              <w:rPr>
                <w:rFonts w:cs="Calibri" w:hint="eastAsia"/>
              </w:rPr>
              <w:t>12047.6</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教育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56B7B">
            <w:pPr>
              <w:jc w:val="right"/>
              <w:rPr>
                <w:rFonts w:cs="Calibri"/>
              </w:rPr>
            </w:pPr>
            <w:r w:rsidRPr="002F721C">
              <w:rPr>
                <w:rFonts w:hint="eastAsia"/>
                <w:sz w:val="22"/>
                <w:szCs w:val="22"/>
              </w:rPr>
              <w:t>68692.8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026D31">
            <w:pPr>
              <w:jc w:val="right"/>
              <w:rPr>
                <w:rFonts w:cs="Calibri"/>
              </w:rPr>
            </w:pPr>
            <w:r w:rsidRPr="002F721C">
              <w:rPr>
                <w:rFonts w:cs="Calibri"/>
              </w:rPr>
              <w:t>6481</w:t>
            </w:r>
            <w:r w:rsidRPr="002F721C">
              <w:rPr>
                <w:rFonts w:cs="Calibri" w:hint="eastAsia"/>
              </w:rPr>
              <w:t>4</w:t>
            </w:r>
            <w:r w:rsidR="002939DE" w:rsidRPr="002F721C">
              <w:rPr>
                <w:rFonts w:cs="Calibri"/>
              </w:rPr>
              <w:t>.2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3564.24</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rsidP="007A00F8">
            <w:pPr>
              <w:jc w:val="right"/>
              <w:rPr>
                <w:rFonts w:cs="Calibri"/>
              </w:rPr>
            </w:pPr>
            <w:r w:rsidRPr="002F721C">
              <w:rPr>
                <w:rFonts w:cs="Calibri"/>
              </w:rPr>
              <w:t>12</w:t>
            </w:r>
            <w:r w:rsidR="007A00F8" w:rsidRPr="002F721C">
              <w:rPr>
                <w:rFonts w:cs="Calibri" w:hint="eastAsia"/>
              </w:rPr>
              <w:t>49</w:t>
            </w:r>
            <w:r w:rsidRPr="002F721C">
              <w:rPr>
                <w:rFonts w:cs="Calibri"/>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56B7B">
            <w:pPr>
              <w:jc w:val="right"/>
              <w:rPr>
                <w:rFonts w:cs="Calibri"/>
              </w:rPr>
            </w:pPr>
            <w:r w:rsidRPr="002F721C">
              <w:rPr>
                <w:rFonts w:cs="Calibri" w:hint="eastAsia"/>
              </w:rPr>
              <w:t>3878.61</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教育管理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76.9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40.1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6.13</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77</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1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行政运行</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69.13</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69.1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69.13</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1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一般行政管理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1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教育管理事务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3.7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7.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7.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77</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普通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56B7B">
            <w:pPr>
              <w:jc w:val="right"/>
              <w:rPr>
                <w:rFonts w:cs="Calibri"/>
              </w:rPr>
            </w:pPr>
            <w:r w:rsidRPr="002F721C">
              <w:rPr>
                <w:rFonts w:cs="Calibri" w:hint="eastAsia"/>
              </w:rPr>
              <w:t>61706.2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8282.6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7705.69</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76.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56B7B">
            <w:pPr>
              <w:jc w:val="right"/>
              <w:rPr>
                <w:rFonts w:cs="Calibri"/>
              </w:rPr>
            </w:pPr>
            <w:r w:rsidRPr="002F721C">
              <w:rPr>
                <w:rFonts w:cs="Calibri" w:hint="eastAsia"/>
              </w:rPr>
              <w:t>3423.64</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学前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2702.7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2205.77</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2205.77</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97.00</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小学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159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284.5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284.55</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305.59</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03</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初中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56B7B">
            <w:pPr>
              <w:jc w:val="right"/>
              <w:rPr>
                <w:rFonts w:cs="Calibri"/>
              </w:rPr>
            </w:pPr>
            <w:r w:rsidRPr="002F721C">
              <w:rPr>
                <w:rFonts w:cs="Calibri" w:hint="eastAsia"/>
              </w:rPr>
              <w:t>15852.4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4919.7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4919.7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56B7B">
            <w:pPr>
              <w:jc w:val="right"/>
              <w:rPr>
                <w:rFonts w:cs="Calibri"/>
              </w:rPr>
            </w:pPr>
            <w:r w:rsidRPr="002F721C">
              <w:rPr>
                <w:rFonts w:cs="Calibri" w:hint="eastAsia"/>
              </w:rPr>
              <w:t>932.74</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0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高中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8244.3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716.3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139.36</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76.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28.04</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05</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高等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2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普通教育</w:t>
            </w:r>
            <w:r w:rsidRPr="002F721C">
              <w:rPr>
                <w:rFonts w:hint="eastAsia"/>
              </w:rPr>
              <w:lastRenderedPageBreak/>
              <w:t>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lastRenderedPageBreak/>
              <w:t>3306.5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146.3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146.31</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60.27</w:t>
            </w:r>
          </w:p>
        </w:tc>
      </w:tr>
      <w:tr w:rsidR="002939DE" w:rsidRPr="002F721C" w:rsidTr="00154513">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lastRenderedPageBreak/>
              <w:t>1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3</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职业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705.8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73.9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37.94</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31.93</w:t>
            </w:r>
          </w:p>
        </w:tc>
      </w:tr>
      <w:tr w:rsidR="002939DE" w:rsidRPr="002F721C" w:rsidTr="00154513">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3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中等职业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481.5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424.9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388.9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6.67</w:t>
            </w:r>
          </w:p>
        </w:tc>
      </w:tr>
      <w:tr w:rsidR="002939DE" w:rsidRPr="002F721C" w:rsidTr="00154513">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3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职业教育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22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49.0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49.04</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75.26</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成人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05.4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30.7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30.78</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4.67</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40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成人广播电视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69.4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94.7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94.78</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4.67</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1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4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成人教育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6.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5</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广播电视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1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13.1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0.1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0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5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广播电视学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1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13.1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0.1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0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7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7</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特殊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99.5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99.5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99.59</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7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特殊学校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99.5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99.5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99.59</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8</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进修及培训</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453BB">
            <w:pPr>
              <w:jc w:val="right"/>
              <w:rPr>
                <w:rFonts w:cs="Calibri"/>
              </w:rPr>
            </w:pPr>
            <w:r w:rsidRPr="002F721C">
              <w:rPr>
                <w:rFonts w:cs="Calibri"/>
              </w:rPr>
              <w:t>39</w:t>
            </w:r>
            <w:r w:rsidRPr="002F721C">
              <w:rPr>
                <w:rFonts w:cs="Calibri" w:hint="eastAsia"/>
              </w:rPr>
              <w:t>4</w:t>
            </w:r>
            <w:r w:rsidR="002939DE" w:rsidRPr="002F721C">
              <w:rPr>
                <w:rFonts w:cs="Calibri"/>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453BB">
            <w:pPr>
              <w:jc w:val="right"/>
              <w:rPr>
                <w:rFonts w:cs="Calibri"/>
              </w:rPr>
            </w:pPr>
            <w:r w:rsidRPr="002F721C">
              <w:rPr>
                <w:rFonts w:cs="Calibri"/>
              </w:rPr>
              <w:t>37</w:t>
            </w:r>
            <w:r w:rsidRPr="002F721C">
              <w:rPr>
                <w:rFonts w:cs="Calibri" w:hint="eastAsia"/>
              </w:rPr>
              <w:t>4</w:t>
            </w:r>
            <w:r w:rsidR="002939DE" w:rsidRPr="002F721C">
              <w:rPr>
                <w:rFonts w:cs="Calibri"/>
              </w:rPr>
              <w:t>.0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74.01</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00</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5</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8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教师进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453BB">
            <w:pPr>
              <w:jc w:val="right"/>
              <w:rPr>
                <w:rFonts w:cs="Calibri"/>
              </w:rPr>
            </w:pPr>
            <w:r w:rsidRPr="002F721C">
              <w:rPr>
                <w:rFonts w:cs="Calibri"/>
              </w:rPr>
              <w:t>37</w:t>
            </w:r>
            <w:r w:rsidRPr="002F721C">
              <w:rPr>
                <w:rFonts w:cs="Calibri" w:hint="eastAsia"/>
              </w:rPr>
              <w:t>4</w:t>
            </w:r>
            <w:r w:rsidR="002939DE" w:rsidRPr="002F721C">
              <w:rPr>
                <w:rFonts w:cs="Calibri"/>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B453BB">
            <w:pPr>
              <w:jc w:val="right"/>
              <w:rPr>
                <w:rFonts w:cs="Calibri"/>
              </w:rPr>
            </w:pPr>
            <w:r w:rsidRPr="002F721C">
              <w:rPr>
                <w:rFonts w:cs="Calibri"/>
              </w:rPr>
              <w:t>37</w:t>
            </w:r>
            <w:r w:rsidRPr="002F721C">
              <w:rPr>
                <w:rFonts w:cs="Calibri" w:hint="eastAsia"/>
              </w:rPr>
              <w:t>4</w:t>
            </w:r>
            <w:r w:rsidR="002939DE" w:rsidRPr="002F721C">
              <w:rPr>
                <w:rFonts w:cs="Calibri"/>
              </w:rPr>
              <w:t>.0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74.01</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803</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培训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00</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教育费附加安排的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0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0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09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教育费附加安排的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0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00.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2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教育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1.6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1.60</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599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教育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1.6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91.60</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lastRenderedPageBreak/>
              <w:t>3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7</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文化旅游体育与传媒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4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4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7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文化和旅游</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8.4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8.4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8.4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701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文化和旅游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8.4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8.4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8.4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703</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体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5</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703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一般行政管理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703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体育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8</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社会保障和就业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805</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行政事业单位养老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3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080505</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机关事业单位基本养老保险缴费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128.48</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10</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卫生健康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99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999.6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999.63</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101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行政事业单位医疗</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99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999.6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999.63</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1011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行政单位医疗</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2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2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7.25</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1070"/>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1011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事业单位医疗</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534.2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534.2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534.24</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lastRenderedPageBreak/>
              <w:t>4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101103</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公务员医疗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8.1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8.1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8.14</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717"/>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5</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住房保障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1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住房改革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trPr>
          <w:trHeight w:val="37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10201</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住房公积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519.55</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r>
      <w:tr w:rsidR="002939DE" w:rsidRPr="002F721C" w:rsidTr="00154513">
        <w:trPr>
          <w:trHeight w:val="37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22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灾害防治及应急管理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05.0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05.02</w:t>
            </w:r>
          </w:p>
        </w:tc>
      </w:tr>
      <w:tr w:rsidR="002939DE" w:rsidRPr="002F721C" w:rsidTr="00154513">
        <w:trPr>
          <w:trHeight w:val="37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4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22407</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自然灾害救灾及恢复重建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05.0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505.02</w:t>
            </w:r>
          </w:p>
        </w:tc>
      </w:tr>
      <w:tr w:rsidR="002939DE" w:rsidRPr="002F721C" w:rsidTr="00154513">
        <w:trPr>
          <w:trHeight w:val="37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224070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自然灾害灾后重建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5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451.00</w:t>
            </w:r>
          </w:p>
        </w:tc>
      </w:tr>
      <w:tr w:rsidR="002939DE" w:rsidRPr="002F721C" w:rsidTr="00154513">
        <w:trPr>
          <w:trHeight w:val="375"/>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22407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其他自然灾害救灾及恢复重建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4.0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4.02</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5126.4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62.5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62.5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663.96</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90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其他政府性基金及对应专项债务收入安排的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00.00</w:t>
            </w:r>
          </w:p>
        </w:tc>
      </w:tr>
      <w:tr w:rsidR="002939DE" w:rsidRPr="002F721C" w:rsidTr="00154513">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9040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rPr>
                <w:rFonts w:cs="Calibri"/>
              </w:rPr>
            </w:pPr>
            <w:r w:rsidRPr="002F721C">
              <w:rPr>
                <w:rFonts w:cs="Calibri"/>
              </w:rPr>
              <w:t>其他地方自行试点项目收益专项债券收入安排的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500.00</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5</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960</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彩票公益金安排的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626.4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62.5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462.5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163.96</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lastRenderedPageBreak/>
              <w:t>5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96003</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用于体育事业的彩票公益金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1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30.5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30.5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80.00</w:t>
            </w:r>
          </w:p>
        </w:tc>
      </w:tr>
      <w:tr w:rsidR="002939DE" w:rsidRPr="002F721C">
        <w:trPr>
          <w:trHeight w:val="36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center"/>
              <w:rPr>
                <w:rFonts w:cs="Calibri"/>
              </w:rPr>
            </w:pPr>
            <w:r w:rsidRPr="002F721C">
              <w:rPr>
                <w:rFonts w:cs="Calibri"/>
              </w:rPr>
              <w:t>5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2296099</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9DE" w:rsidRPr="002F721C" w:rsidRDefault="002939DE">
            <w:r w:rsidRPr="002F721C">
              <w:rPr>
                <w:rFonts w:hint="eastAsia"/>
              </w:rPr>
              <w:t>用于其他社会公益事业的彩票公益金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315.9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32.0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232.00</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Times New Roma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Pr>
          <w:p w:rsidR="002939DE" w:rsidRPr="002F721C" w:rsidRDefault="002939DE">
            <w:pPr>
              <w:jc w:val="right"/>
              <w:rPr>
                <w:rFonts w:cs="Calibri"/>
              </w:rPr>
            </w:pPr>
            <w:r w:rsidRPr="002F721C">
              <w:rPr>
                <w:rFonts w:cs="Calibri"/>
              </w:rPr>
              <w:t>83.96</w:t>
            </w:r>
          </w:p>
        </w:tc>
      </w:tr>
    </w:tbl>
    <w:p w:rsidR="0053183B" w:rsidRPr="002F721C" w:rsidRDefault="0053183B">
      <w:pPr>
        <w:rPr>
          <w:rFonts w:cs="Times New Roman"/>
        </w:rPr>
      </w:pPr>
    </w:p>
    <w:p w:rsidR="0053183B" w:rsidRPr="002F721C" w:rsidRDefault="0053183B">
      <w:pPr>
        <w:rPr>
          <w:rFonts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jc w:val="center"/>
        <w:outlineLvl w:val="0"/>
        <w:rPr>
          <w:rFonts w:ascii="Times New Roman" w:eastAsia="方正仿宋_GBK" w:hAnsi="Times New Roman" w:cs="Times New Roman"/>
          <w:sz w:val="28"/>
        </w:rPr>
      </w:pPr>
      <w:bookmarkStart w:id="2" w:name="_Toc26950"/>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53183B">
      <w:pPr>
        <w:jc w:val="center"/>
        <w:outlineLvl w:val="0"/>
        <w:rPr>
          <w:rFonts w:ascii="Times New Roman" w:eastAsia="方正仿宋_GBK" w:hAnsi="Times New Roman" w:cs="Times New Roman"/>
          <w:sz w:val="28"/>
        </w:rPr>
      </w:pPr>
    </w:p>
    <w:p w:rsidR="0053183B" w:rsidRPr="002F721C" w:rsidRDefault="00CD6F7B">
      <w:pPr>
        <w:jc w:val="center"/>
        <w:outlineLvl w:val="0"/>
        <w:rPr>
          <w:rFonts w:ascii="Times New Roman" w:eastAsia="方正仿宋_GBK" w:hAnsi="Times New Roman" w:cs="Times New Roman"/>
          <w:sz w:val="28"/>
        </w:rPr>
      </w:pPr>
      <w:r w:rsidRPr="002F721C">
        <w:rPr>
          <w:rFonts w:ascii="Times New Roman" w:eastAsia="方正仿宋_GBK" w:hAnsi="Times New Roman" w:cs="Times New Roman" w:hint="eastAsia"/>
          <w:sz w:val="28"/>
        </w:rPr>
        <w:lastRenderedPageBreak/>
        <w:t>部门预算支出总表</w:t>
      </w:r>
      <w:bookmarkEnd w:id="2"/>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4132" w:type="dxa"/>
        <w:jc w:val="center"/>
        <w:tblLook w:val="04A0"/>
      </w:tblPr>
      <w:tblGrid>
        <w:gridCol w:w="755"/>
        <w:gridCol w:w="1327"/>
        <w:gridCol w:w="3347"/>
        <w:gridCol w:w="1840"/>
        <w:gridCol w:w="1277"/>
        <w:gridCol w:w="1277"/>
        <w:gridCol w:w="1277"/>
        <w:gridCol w:w="1798"/>
        <w:gridCol w:w="1234"/>
      </w:tblGrid>
      <w:tr w:rsidR="0053183B" w:rsidRPr="002F721C" w:rsidTr="00944A3E">
        <w:trPr>
          <w:trHeight w:val="48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支出功能分类科目</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本年支出合计</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基本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经营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上缴上级支出</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对附属单位补助支出</w:t>
            </w:r>
          </w:p>
        </w:tc>
      </w:tr>
      <w:tr w:rsidR="0053183B" w:rsidRPr="002F721C" w:rsidTr="00944A3E">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编码</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名称</w:t>
            </w: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r>
      <w:tr w:rsidR="0053183B"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7</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8</w:t>
            </w: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合计</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B56B7B">
            <w:pPr>
              <w:jc w:val="right"/>
              <w:rPr>
                <w:rFonts w:ascii="Calibri" w:hAnsi="Calibri" w:cs="Calibri"/>
                <w:sz w:val="22"/>
                <w:szCs w:val="22"/>
              </w:rPr>
            </w:pPr>
            <w:r w:rsidRPr="002F721C">
              <w:rPr>
                <w:rFonts w:ascii="Calibri" w:hAnsi="Calibri" w:cs="Calibri" w:hint="eastAsia"/>
                <w:sz w:val="22"/>
                <w:szCs w:val="22"/>
              </w:rPr>
              <w:t>8600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B56B7B">
            <w:pPr>
              <w:jc w:val="right"/>
              <w:rPr>
                <w:rFonts w:ascii="Calibri" w:hAnsi="Calibri" w:cs="Calibri"/>
                <w:sz w:val="22"/>
                <w:szCs w:val="22"/>
              </w:rPr>
            </w:pPr>
            <w:r w:rsidRPr="002F721C">
              <w:rPr>
                <w:rFonts w:ascii="Calibri" w:hAnsi="Calibri" w:cs="Calibri" w:hint="eastAsia"/>
                <w:sz w:val="22"/>
                <w:szCs w:val="22"/>
              </w:rPr>
              <w:t>3398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教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F721C">
            <w:pPr>
              <w:jc w:val="right"/>
              <w:rPr>
                <w:rFonts w:ascii="Calibri" w:hAnsi="Calibri" w:cs="Calibri"/>
                <w:sz w:val="22"/>
                <w:szCs w:val="22"/>
              </w:rPr>
            </w:pPr>
            <w:r w:rsidRPr="002F721C">
              <w:rPr>
                <w:rFonts w:ascii="Calibri" w:hAnsi="Calibri" w:cs="Calibri" w:hint="eastAsia"/>
                <w:sz w:val="22"/>
                <w:szCs w:val="22"/>
              </w:rPr>
              <w:t>6869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337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B56B7B">
            <w:pPr>
              <w:jc w:val="right"/>
              <w:rPr>
                <w:rFonts w:ascii="Calibri" w:hAnsi="Calibri" w:cs="Calibri"/>
                <w:sz w:val="22"/>
                <w:szCs w:val="22"/>
              </w:rPr>
            </w:pPr>
            <w:r w:rsidRPr="002F721C">
              <w:rPr>
                <w:rFonts w:ascii="Calibri" w:hAnsi="Calibri" w:cs="Calibri" w:hint="eastAsia"/>
                <w:sz w:val="22"/>
                <w:szCs w:val="22"/>
              </w:rPr>
              <w:t>253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教育管理事务</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7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0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1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行政运行</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1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一般行政管理事务</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1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教育管理事务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普通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F721C">
            <w:pPr>
              <w:jc w:val="right"/>
              <w:rPr>
                <w:rFonts w:ascii="Calibri" w:hAnsi="Calibri" w:cs="Calibri"/>
                <w:sz w:val="22"/>
                <w:szCs w:val="22"/>
              </w:rPr>
            </w:pPr>
            <w:r w:rsidRPr="002F721C">
              <w:rPr>
                <w:rFonts w:ascii="Calibri" w:hAnsi="Calibri" w:cs="Calibri" w:hint="eastAsia"/>
                <w:sz w:val="22"/>
                <w:szCs w:val="22"/>
              </w:rPr>
              <w:t>617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997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F721C">
            <w:pPr>
              <w:jc w:val="right"/>
              <w:rPr>
                <w:rFonts w:ascii="Calibri" w:hAnsi="Calibri" w:cs="Calibri"/>
                <w:sz w:val="22"/>
                <w:szCs w:val="22"/>
              </w:rPr>
            </w:pPr>
            <w:r w:rsidRPr="002F721C">
              <w:rPr>
                <w:rFonts w:ascii="Calibri" w:hAnsi="Calibri" w:cs="Calibri" w:hint="eastAsia"/>
                <w:sz w:val="22"/>
                <w:szCs w:val="22"/>
              </w:rPr>
              <w:t>2172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学前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270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69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00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小学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159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382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76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03</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初中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F721C">
            <w:pPr>
              <w:jc w:val="right"/>
              <w:rPr>
                <w:rFonts w:ascii="Calibri" w:hAnsi="Calibri" w:cs="Calibri"/>
                <w:sz w:val="22"/>
                <w:szCs w:val="22"/>
              </w:rPr>
            </w:pPr>
            <w:r w:rsidRPr="002F721C">
              <w:rPr>
                <w:rFonts w:ascii="Calibri" w:hAnsi="Calibri" w:cs="Calibri" w:hint="eastAsia"/>
                <w:sz w:val="22"/>
                <w:szCs w:val="22"/>
              </w:rPr>
              <w:t>1584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15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F721C">
            <w:pPr>
              <w:jc w:val="right"/>
              <w:rPr>
                <w:rFonts w:ascii="Calibri" w:hAnsi="Calibri" w:cs="Calibri"/>
                <w:sz w:val="22"/>
                <w:szCs w:val="22"/>
              </w:rPr>
            </w:pPr>
            <w:r w:rsidRPr="002F721C">
              <w:rPr>
                <w:rFonts w:ascii="Calibri" w:hAnsi="Calibri" w:cs="Calibri" w:hint="eastAsia"/>
                <w:sz w:val="22"/>
                <w:szCs w:val="22"/>
              </w:rPr>
              <w:t>668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04</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高中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824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91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32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05</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高等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2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普通教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30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36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93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3</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职业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70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04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656.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3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中等职业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48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48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3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职业教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22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04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7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4</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成人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0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1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404</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成人广播电视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69.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4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成人教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5</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广播电视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1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5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广播电视学校</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1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7</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特殊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9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1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8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7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特殊学校教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9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1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8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8</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进修及培训</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9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6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8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教师进修</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7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6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803</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培训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教育费附加安排的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09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教育费附加安排的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教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599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教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7</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文化旅游体育与传媒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lastRenderedPageBreak/>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7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文化和旅游</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701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文化和旅游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703</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体育</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703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一般行政管理事务</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703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体育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8</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社会保障和就业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805</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行政事业单位养老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080505</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机关事业单位基本养老保险缴费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10</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卫生健康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101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行政事业单位医疗</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1011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行政单位医疗</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1011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事业单位医疗</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5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15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101103</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公务员医疗补助</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5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5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住房保障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1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住房改革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10201</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住房公积金</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4</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灾害防治及应急管理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5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5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407</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自然灾害救灾及恢复重建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5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5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lastRenderedPageBreak/>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40704</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自然灾害灾后重建补助</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45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45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407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自然灾害救灾及恢复重建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1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51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904</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政府性基金及对应专项债务收入安排的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90402</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其他地方自行试点项目收益专项债券收入安排的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960</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彩票公益金安排的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6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96003</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用于体育事业的彩票公益金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1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1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r w:rsidR="002477FC" w:rsidRPr="002F721C" w:rsidTr="00944A3E">
        <w:trPr>
          <w:trHeight w:val="4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r w:rsidRPr="002F721C">
              <w:rPr>
                <w:rFonts w:cs="Times New Roman" w:hint="eastAsia"/>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2296099</w:t>
            </w:r>
          </w:p>
        </w:tc>
        <w:tc>
          <w:tcPr>
            <w:tcW w:w="322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Calibri" w:hAnsi="Calibri" w:cs="Calibri"/>
                <w:sz w:val="22"/>
                <w:szCs w:val="22"/>
              </w:rPr>
            </w:pPr>
            <w:r w:rsidRPr="002F721C">
              <w:rPr>
                <w:rFonts w:ascii="Calibri" w:hAnsi="Calibri" w:cs="Calibri"/>
                <w:sz w:val="22"/>
                <w:szCs w:val="22"/>
              </w:rPr>
              <w:t>用于其他社会公益事业的彩票公益金支出</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1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jc w:val="right"/>
              <w:rPr>
                <w:rFonts w:ascii="Calibri" w:hAnsi="Calibri" w:cs="Calibri"/>
                <w:sz w:val="22"/>
                <w:szCs w:val="22"/>
              </w:rPr>
            </w:pPr>
            <w:r w:rsidRPr="002F721C">
              <w:rPr>
                <w:rFonts w:ascii="Calibri" w:hAnsi="Calibri" w:cs="Calibri"/>
                <w:sz w:val="22"/>
                <w:szCs w:val="22"/>
              </w:rPr>
              <w:t>31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2477FC" w:rsidRPr="002F721C" w:rsidRDefault="002477FC">
            <w:pPr>
              <w:rPr>
                <w:rFonts w:ascii="Times New Roman" w:hAnsi="Times New Roman" w:cs="Times New Roman"/>
              </w:rPr>
            </w:pPr>
          </w:p>
        </w:tc>
      </w:tr>
    </w:tbl>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2477FC" w:rsidRPr="002F721C" w:rsidRDefault="002477FC">
      <w:pPr>
        <w:rPr>
          <w:rFonts w:ascii="Times New Roman" w:hAnsi="Times New Roman" w:cs="Times New Roman"/>
        </w:rPr>
      </w:pPr>
    </w:p>
    <w:p w:rsidR="002477FC" w:rsidRPr="002F721C" w:rsidRDefault="002477FC">
      <w:pPr>
        <w:rPr>
          <w:rFonts w:ascii="Times New Roman" w:hAnsi="Times New Roman" w:cs="Times New Roman"/>
        </w:rPr>
      </w:pPr>
    </w:p>
    <w:p w:rsidR="002477FC" w:rsidRPr="002F721C" w:rsidRDefault="002477FC">
      <w:pPr>
        <w:rPr>
          <w:rFonts w:ascii="Times New Roman" w:hAnsi="Times New Roman" w:cs="Times New Roman"/>
        </w:rPr>
      </w:pPr>
    </w:p>
    <w:p w:rsidR="00944A3E" w:rsidRPr="002F721C" w:rsidRDefault="00944A3E">
      <w:pPr>
        <w:rPr>
          <w:rFonts w:ascii="Times New Roman" w:hAnsi="Times New Roman" w:cs="Times New Roman"/>
        </w:rPr>
      </w:pPr>
    </w:p>
    <w:p w:rsidR="00D555BF" w:rsidRPr="002F721C" w:rsidRDefault="00D555BF">
      <w:pPr>
        <w:rPr>
          <w:rFonts w:ascii="Times New Roman" w:hAnsi="Times New Roman" w:cs="Times New Roman"/>
        </w:rPr>
      </w:pPr>
    </w:p>
    <w:p w:rsidR="00944A3E" w:rsidRPr="002F721C" w:rsidRDefault="00944A3E">
      <w:pPr>
        <w:rPr>
          <w:rFonts w:ascii="Times New Roman" w:hAnsi="Times New Roman" w:cs="Times New Roman"/>
        </w:rPr>
      </w:pPr>
    </w:p>
    <w:p w:rsidR="002477FC" w:rsidRPr="002F721C" w:rsidRDefault="002477FC">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jc w:val="center"/>
        <w:outlineLvl w:val="0"/>
        <w:rPr>
          <w:rFonts w:ascii="Times New Roman" w:eastAsia="方正仿宋_GBK" w:hAnsi="Times New Roman" w:cs="Times New Roman"/>
          <w:sz w:val="28"/>
        </w:rPr>
      </w:pPr>
      <w:bookmarkStart w:id="3" w:name="_Toc1053"/>
      <w:r w:rsidRPr="002F721C">
        <w:rPr>
          <w:rFonts w:ascii="Times New Roman" w:eastAsia="方正仿宋_GBK" w:hAnsi="Times New Roman" w:cs="Times New Roman" w:hint="eastAsia"/>
          <w:sz w:val="28"/>
        </w:rPr>
        <w:lastRenderedPageBreak/>
        <w:t>部门预算财政拨款收支总表</w:t>
      </w:r>
      <w:bookmarkEnd w:id="3"/>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4174" w:type="dxa"/>
        <w:jc w:val="center"/>
        <w:tblLayout w:type="fixed"/>
        <w:tblLook w:val="04A0"/>
      </w:tblPr>
      <w:tblGrid>
        <w:gridCol w:w="580"/>
        <w:gridCol w:w="1846"/>
        <w:gridCol w:w="1280"/>
        <w:gridCol w:w="2937"/>
        <w:gridCol w:w="897"/>
        <w:gridCol w:w="2030"/>
        <w:gridCol w:w="2211"/>
        <w:gridCol w:w="2393"/>
      </w:tblGrid>
      <w:tr w:rsidR="0053183B" w:rsidRPr="002F721C">
        <w:trPr>
          <w:trHeight w:val="470"/>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收入</w:t>
            </w:r>
          </w:p>
        </w:tc>
        <w:tc>
          <w:tcPr>
            <w:tcW w:w="1046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支出</w:t>
            </w:r>
          </w:p>
        </w:tc>
      </w:tr>
      <w:tr w:rsidR="0053183B" w:rsidRPr="002F721C">
        <w:trPr>
          <w:trHeight w:val="470"/>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金额</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一般公共预算财政拨款</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政府性基金预算财政拨款</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国有资本经营预算财政拨款</w:t>
            </w: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7</w:t>
            </w: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一、一般公共预算拨款</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72247.30</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一、一般公共服务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政府性基金预算拨款</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462.50</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外交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三、国有资本经营预算拨款</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三、国防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四、公共安全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五、教育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67442.85</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67442.85</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6</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六、科学技术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七、文化旅游体育与传媒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35.40</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35.40</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8</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八、社会保障和就业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4128.48</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4128.48</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9</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九、社会保险基金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1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十、卫生健康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1999.63</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1999.63</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1</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一、节能环保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12</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二、城乡社区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3</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三、农林水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4</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四、交通运输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五、资源勘探工业信息等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6</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六、商业服务业等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7</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七、金融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8</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八、援助其他地区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9</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十九、自然资源海洋气象等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十、住房保障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2519.55</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2519.55</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1</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十一、粮油物资储备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2</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十二、国有资本经营预算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3</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十三、灾害防治及应急管理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3505.02</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3505.02</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十四、预备费</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25</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十五、其他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5126.46</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CB5BE2" w:rsidP="00CB5BE2">
            <w:pPr>
              <w:wordWrap w:val="0"/>
              <w:jc w:val="right"/>
              <w:rPr>
                <w:rFonts w:ascii="Calibri" w:hAnsi="Calibri" w:cs="Calibri"/>
                <w:sz w:val="22"/>
                <w:szCs w:val="22"/>
              </w:rPr>
            </w:pPr>
            <w:r w:rsidRPr="002F721C">
              <w:rPr>
                <w:rFonts w:ascii="Calibri" w:hAnsi="Calibri" w:cs="Calibri" w:hint="eastAsia"/>
                <w:sz w:val="22"/>
                <w:szCs w:val="22"/>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6</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二十六、转移性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7</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二十七、债务还本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28</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二十八、债务付息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9</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二十九、债务发行费用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53183B"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3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cs="Times New Roman"/>
              </w:rPr>
            </w:pPr>
            <w:r w:rsidRPr="002F721C">
              <w:rPr>
                <w:rFonts w:cs="Times New Roman" w:hint="eastAsia"/>
              </w:rPr>
              <w:t>三十、抗疫特别国债安排的支出</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31</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本年收入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72709.80</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本年支出合计</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84757.39</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79630.93</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5126.4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32</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年初财政拨款结转和结余</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12047.60</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年末财政拨款结转和结余</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33</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一、一般公共预算拨款</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7383.63</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34</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二、政府性基金预算拨款</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4663.96</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7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35</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三、国有资本经营预算拨款</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r w:rsidR="009601D2" w:rsidRPr="002F721C">
        <w:trPr>
          <w:trHeight w:val="497"/>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ascii="Times New Roman" w:hAnsi="Times New Roman" w:cs="Times New Roman"/>
              </w:rPr>
            </w:pPr>
            <w:r w:rsidRPr="002F721C">
              <w:rPr>
                <w:rFonts w:ascii="Times New Roman" w:hAnsi="Times New Roman" w:cs="Times New Roman" w:hint="eastAsia"/>
              </w:rPr>
              <w:t>36</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收入总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84757.39</w:t>
            </w:r>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r w:rsidRPr="002F721C">
              <w:rPr>
                <w:rFonts w:cs="Times New Roman" w:hint="eastAsia"/>
              </w:rPr>
              <w:t>支出总计</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84757.39</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79630.93</w:t>
            </w:r>
          </w:p>
        </w:tc>
        <w:tc>
          <w:tcPr>
            <w:tcW w:w="2211"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jc w:val="right"/>
              <w:rPr>
                <w:rFonts w:ascii="Calibri" w:hAnsi="Calibri" w:cs="Calibri"/>
                <w:sz w:val="22"/>
                <w:szCs w:val="22"/>
              </w:rPr>
            </w:pPr>
            <w:r w:rsidRPr="002F721C">
              <w:rPr>
                <w:rFonts w:ascii="Calibri" w:hAnsi="Calibri" w:cs="Calibri"/>
                <w:sz w:val="22"/>
                <w:szCs w:val="22"/>
              </w:rPr>
              <w:t>5126.4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9601D2" w:rsidRPr="002F721C" w:rsidRDefault="009601D2">
            <w:pPr>
              <w:rPr>
                <w:rFonts w:cs="Times New Roman"/>
              </w:rPr>
            </w:pPr>
          </w:p>
        </w:tc>
      </w:tr>
    </w:tbl>
    <w:p w:rsidR="0053183B" w:rsidRPr="002F721C" w:rsidRDefault="0053183B">
      <w:pPr>
        <w:jc w:val="center"/>
        <w:rPr>
          <w:rFonts w:ascii="Times New Roman" w:eastAsia="方正仿宋_GBK" w:hAnsi="Times New Roman" w:cs="Times New Roman"/>
          <w:sz w:val="28"/>
        </w:rPr>
      </w:pPr>
    </w:p>
    <w:p w:rsidR="0053183B" w:rsidRPr="002F721C" w:rsidRDefault="0053183B">
      <w:pPr>
        <w:rPr>
          <w:sz w:val="22"/>
          <w:szCs w:val="22"/>
        </w:rPr>
      </w:pPr>
    </w:p>
    <w:p w:rsidR="0053183B" w:rsidRPr="002F721C" w:rsidRDefault="0053183B">
      <w:pPr>
        <w:jc w:val="center"/>
        <w:rPr>
          <w:rFonts w:ascii="Times New Roman" w:eastAsia="方正仿宋_GBK" w:hAnsi="Times New Roman" w:cs="Times New Roman"/>
          <w:sz w:val="28"/>
        </w:rPr>
      </w:pPr>
    </w:p>
    <w:p w:rsidR="0053183B" w:rsidRPr="002F721C" w:rsidRDefault="0053183B">
      <w:pPr>
        <w:jc w:val="center"/>
        <w:rPr>
          <w:rFonts w:ascii="Times New Roman" w:eastAsia="方正仿宋_GBK" w:hAnsi="Times New Roman" w:cs="Times New Roman"/>
          <w:sz w:val="28"/>
        </w:rPr>
      </w:pPr>
    </w:p>
    <w:p w:rsidR="0053183B" w:rsidRPr="002F721C" w:rsidRDefault="0053183B">
      <w:pPr>
        <w:jc w:val="center"/>
        <w:rPr>
          <w:rFonts w:ascii="Times New Roman" w:eastAsia="方正仿宋_GBK" w:hAnsi="Times New Roman" w:cs="Times New Roman"/>
          <w:sz w:val="28"/>
        </w:rPr>
      </w:pPr>
    </w:p>
    <w:p w:rsidR="0053183B" w:rsidRPr="002F721C" w:rsidRDefault="0053183B">
      <w:pPr>
        <w:jc w:val="center"/>
        <w:rPr>
          <w:rFonts w:ascii="Times New Roman" w:eastAsia="方正仿宋_GBK" w:hAnsi="Times New Roman" w:cs="Times New Roman"/>
          <w:sz w:val="28"/>
        </w:rPr>
      </w:pPr>
    </w:p>
    <w:p w:rsidR="0053183B" w:rsidRPr="002F721C" w:rsidRDefault="00CD6F7B">
      <w:pPr>
        <w:jc w:val="center"/>
        <w:outlineLvl w:val="0"/>
        <w:rPr>
          <w:rFonts w:ascii="Times New Roman" w:eastAsia="方正仿宋_GBK" w:hAnsi="Times New Roman" w:cs="Times New Roman"/>
          <w:sz w:val="28"/>
        </w:rPr>
      </w:pPr>
      <w:bookmarkStart w:id="4" w:name="_Toc2736"/>
      <w:r w:rsidRPr="002F721C">
        <w:rPr>
          <w:rFonts w:ascii="Times New Roman" w:eastAsia="方正仿宋_GBK" w:hAnsi="Times New Roman" w:cs="Times New Roman" w:hint="eastAsia"/>
          <w:sz w:val="28"/>
        </w:rPr>
        <w:lastRenderedPageBreak/>
        <w:t>部门预算一般公共预算财政拨款支出表</w:t>
      </w:r>
      <w:bookmarkEnd w:id="4"/>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4117" w:type="dxa"/>
        <w:jc w:val="center"/>
        <w:tblLook w:val="04A0"/>
      </w:tblPr>
      <w:tblGrid>
        <w:gridCol w:w="765"/>
        <w:gridCol w:w="1338"/>
        <w:gridCol w:w="4742"/>
        <w:gridCol w:w="2231"/>
        <w:gridCol w:w="1159"/>
        <w:gridCol w:w="1294"/>
        <w:gridCol w:w="1294"/>
        <w:gridCol w:w="1294"/>
      </w:tblGrid>
      <w:tr w:rsidR="0053183B" w:rsidRPr="002F721C" w:rsidTr="00D83B99">
        <w:trPr>
          <w:trHeight w:val="44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支出功能分类科目</w:t>
            </w:r>
          </w:p>
        </w:tc>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基本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支出</w:t>
            </w:r>
          </w:p>
        </w:tc>
      </w:tr>
      <w:tr w:rsidR="0053183B" w:rsidRPr="002F721C" w:rsidTr="00D83B99">
        <w:trPr>
          <w:trHeight w:val="44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编码</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名称</w:t>
            </w:r>
          </w:p>
        </w:tc>
        <w:tc>
          <w:tcPr>
            <w:tcW w:w="22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人员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公用经费</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r>
      <w:tr w:rsidR="0053183B"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7</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合计</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963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0997.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2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7609.65</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教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6744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337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234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2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4069.23</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教育管理事务</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4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7.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1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行政运行</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4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1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教育管理事务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7.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普通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6143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997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9059.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1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1465.09</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学前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270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69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670.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004.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02</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小学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159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382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329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3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762.91</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03</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初中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6457.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15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897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8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298.62</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04</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高中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37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91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78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3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451.69</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05</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高等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2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普通教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30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36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33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37.87</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3</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职业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47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4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423.55</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302</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中等职业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42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423.55</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3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职业教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4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4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lastRenderedPageBreak/>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4</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成人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3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6.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404</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成人广播电视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4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成人教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6.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5</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广播电视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5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广播电视学校</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7</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特殊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9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1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8.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83.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7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特殊学校教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9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1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8.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83.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8</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进修及培训</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9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6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49.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3.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8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教师进修</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7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6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49.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3.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803</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培训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教育费附加安排的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00.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09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教育费附加安排的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00.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教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1.6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599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教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91.6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7</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文化旅游体育与传媒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5.4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7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文化和旅游</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4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701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文化和旅游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8.4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703</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体育</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70302</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一般行政管理事务</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703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体育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lastRenderedPageBreak/>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8</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社会保障和就业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805</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行政事业单位养老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080505</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机关事业单位基本养老保险缴费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1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10</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卫生健康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101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行政事业单位医疗</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9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1011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行政单位医疗</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101102</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事业单位医疗</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5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5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15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101103</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公务员医疗补助</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5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5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45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住房保障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102</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住房改革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10201</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住房公积金</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251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4</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灾害防治及应急管理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5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505.02</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407</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自然灾害救灾及恢复重建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5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505.02</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40704</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自然灾害灾后重建补助</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45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3451.00</w:t>
            </w:r>
          </w:p>
        </w:tc>
      </w:tr>
      <w:tr w:rsidR="00DE3653" w:rsidRPr="002F721C" w:rsidTr="00D83B99">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cs="Times New Roman"/>
              </w:rPr>
            </w:pPr>
            <w:r w:rsidRPr="002F721C">
              <w:rPr>
                <w:rFonts w:cs="Times New Roman" w:hint="eastAsi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2240799</w:t>
            </w:r>
          </w:p>
        </w:tc>
        <w:tc>
          <w:tcPr>
            <w:tcW w:w="4588"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rPr>
                <w:rFonts w:ascii="Calibri" w:hAnsi="Calibri" w:cs="Calibri"/>
                <w:sz w:val="22"/>
                <w:szCs w:val="22"/>
              </w:rPr>
            </w:pPr>
            <w:r w:rsidRPr="002F721C">
              <w:rPr>
                <w:rFonts w:ascii="Calibri" w:hAnsi="Calibri" w:cs="Calibri"/>
                <w:sz w:val="22"/>
                <w:szCs w:val="22"/>
              </w:rPr>
              <w:t>其他自然灾害救灾及恢复重建支出</w:t>
            </w:r>
          </w:p>
        </w:tc>
        <w:tc>
          <w:tcPr>
            <w:tcW w:w="2231" w:type="dxa"/>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E3653" w:rsidRPr="002F721C" w:rsidRDefault="00DE3653">
            <w:pPr>
              <w:jc w:val="right"/>
              <w:rPr>
                <w:rFonts w:ascii="Calibri" w:hAnsi="Calibri" w:cs="Calibri"/>
                <w:sz w:val="22"/>
                <w:szCs w:val="22"/>
              </w:rPr>
            </w:pPr>
            <w:r w:rsidRPr="002F721C">
              <w:rPr>
                <w:rFonts w:ascii="Calibri" w:hAnsi="Calibri" w:cs="Calibri"/>
                <w:sz w:val="22"/>
                <w:szCs w:val="22"/>
              </w:rPr>
              <w:t>54.02</w:t>
            </w:r>
          </w:p>
        </w:tc>
      </w:tr>
    </w:tbl>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D83B99" w:rsidRPr="002F721C" w:rsidRDefault="00D83B99">
      <w:pPr>
        <w:rPr>
          <w:rFonts w:ascii="Times New Roman" w:hAnsi="Times New Roman" w:cs="Times New Roman"/>
        </w:rPr>
      </w:pPr>
    </w:p>
    <w:p w:rsidR="00D83B99" w:rsidRPr="002F721C" w:rsidRDefault="00D83B99">
      <w:pPr>
        <w:rPr>
          <w:rFonts w:ascii="Times New Roman" w:hAnsi="Times New Roman" w:cs="Times New Roman"/>
        </w:rPr>
      </w:pPr>
    </w:p>
    <w:p w:rsidR="00D83B99" w:rsidRPr="002F721C" w:rsidRDefault="00D83B99">
      <w:pPr>
        <w:rPr>
          <w:rFonts w:ascii="Times New Roman" w:hAnsi="Times New Roman" w:cs="Times New Roman"/>
        </w:rPr>
      </w:pPr>
    </w:p>
    <w:p w:rsidR="0053183B" w:rsidRPr="002F721C" w:rsidRDefault="00CD6F7B">
      <w:pPr>
        <w:jc w:val="center"/>
        <w:outlineLvl w:val="0"/>
        <w:rPr>
          <w:rFonts w:cs="Times New Roman"/>
        </w:rPr>
      </w:pPr>
      <w:bookmarkStart w:id="5" w:name="_Toc15526"/>
      <w:r w:rsidRPr="002F721C">
        <w:rPr>
          <w:rFonts w:cs="Times New Roman" w:hint="eastAsia"/>
        </w:rPr>
        <w:lastRenderedPageBreak/>
        <w:t>部门预算一般公共预算财政拨款基本支出表</w:t>
      </w:r>
      <w:bookmarkEnd w:id="5"/>
    </w:p>
    <w:p w:rsidR="0053183B" w:rsidRPr="002F721C" w:rsidRDefault="00CD6F7B">
      <w:pPr>
        <w:rPr>
          <w:rFonts w:cs="Times New Roman"/>
        </w:rPr>
      </w:pPr>
      <w:r w:rsidRPr="002F721C">
        <w:rPr>
          <w:rFonts w:cs="Times New Roman" w:hint="eastAsia"/>
        </w:rPr>
        <w:t>360涞水县教育和体育局预算年度：</w:t>
      </w:r>
      <w:r w:rsidR="00B1265C" w:rsidRPr="002F721C">
        <w:rPr>
          <w:rFonts w:cs="Times New Roman" w:hint="eastAsia"/>
        </w:rPr>
        <w:t>2024</w:t>
      </w:r>
      <w:r w:rsidRPr="002F721C">
        <w:rPr>
          <w:rFonts w:cs="Times New Roman" w:hint="eastAsia"/>
        </w:rPr>
        <w:t xml:space="preserve">                                 金额单位：万元</w:t>
      </w:r>
    </w:p>
    <w:tbl>
      <w:tblPr>
        <w:tblW w:w="13879" w:type="dxa"/>
        <w:jc w:val="center"/>
        <w:tblLook w:val="04A0"/>
      </w:tblPr>
      <w:tblGrid>
        <w:gridCol w:w="1126"/>
        <w:gridCol w:w="1904"/>
        <w:gridCol w:w="5336"/>
        <w:gridCol w:w="1705"/>
        <w:gridCol w:w="1904"/>
        <w:gridCol w:w="1904"/>
      </w:tblGrid>
      <w:tr w:rsidR="0053183B" w:rsidRPr="002F721C">
        <w:trPr>
          <w:trHeight w:val="447"/>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支出部门经济分类科目</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一般公共预算基本支出</w:t>
            </w:r>
          </w:p>
        </w:tc>
      </w:tr>
      <w:tr w:rsidR="0053183B" w:rsidRPr="002F721C">
        <w:trPr>
          <w:trHeight w:val="44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科目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科目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人员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公用经费</w:t>
            </w:r>
          </w:p>
        </w:tc>
      </w:tr>
      <w:tr w:rsidR="0053183B" w:rsidRPr="002F721C">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cs="Times New Roman"/>
              </w:rPr>
            </w:pPr>
            <w:r w:rsidRPr="002F721C">
              <w:rPr>
                <w:rFonts w:cs="Times New Roman" w:hint="eastAsia"/>
              </w:rPr>
              <w:t>5</w:t>
            </w:r>
          </w:p>
        </w:tc>
      </w:tr>
      <w:tr w:rsidR="007C3A72" w:rsidRPr="002F721C">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0997.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23.99</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工资福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077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077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基本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688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688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津贴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399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399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奖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绩效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29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29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机关事业单位基本养老保险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426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426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职工基本医疗保险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58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58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公务员医疗补助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49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49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其他社会保障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31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31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59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59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其他工资福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3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3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商品和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2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23.99</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办公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00</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邮电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0.36</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lastRenderedPageBreak/>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取暖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00</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50</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公务接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1.00</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工会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34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340.66</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福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9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594.35</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公务用车运行维护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4.00</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其他交通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7.92</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其他商品和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6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67.20</w:t>
            </w:r>
          </w:p>
        </w:tc>
      </w:tr>
      <w:tr w:rsidR="007C3A72" w:rsidRPr="002F721C" w:rsidTr="00D555BF">
        <w:trPr>
          <w:trHeight w:val="4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对个人和家庭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r w:rsidR="007C3A72" w:rsidRPr="002F721C" w:rsidTr="00D555BF">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cs="Times New Roman"/>
              </w:rPr>
            </w:pPr>
            <w:r w:rsidRPr="002F721C">
              <w:rPr>
                <w:rFonts w:cs="Times New Roman" w:hint="eastAsi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30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rPr>
                <w:rFonts w:ascii="Calibri" w:hAnsi="Calibri" w:cs="Calibri"/>
                <w:sz w:val="22"/>
                <w:szCs w:val="22"/>
              </w:rPr>
            </w:pPr>
            <w:r w:rsidRPr="002F721C">
              <w:rPr>
                <w:rFonts w:ascii="Calibri" w:hAnsi="Calibri" w:cs="Calibri"/>
                <w:sz w:val="22"/>
                <w:szCs w:val="22"/>
              </w:rPr>
              <w:t>生活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r w:rsidRPr="002F721C">
              <w:rPr>
                <w:rFonts w:ascii="Calibri" w:hAnsi="Calibri" w:cs="Calibri"/>
                <w:sz w:val="22"/>
                <w:szCs w:val="22"/>
              </w:rPr>
              <w:t>2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7C3A72" w:rsidRPr="002F721C" w:rsidRDefault="007C3A72">
            <w:pPr>
              <w:jc w:val="right"/>
              <w:rPr>
                <w:rFonts w:ascii="Calibri" w:hAnsi="Calibri" w:cs="Calibri"/>
                <w:sz w:val="22"/>
                <w:szCs w:val="22"/>
              </w:rPr>
            </w:pPr>
          </w:p>
        </w:tc>
      </w:tr>
    </w:tbl>
    <w:p w:rsidR="0053183B" w:rsidRPr="002F721C" w:rsidRDefault="0053183B">
      <w:pPr>
        <w:rPr>
          <w:rFonts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jc w:val="center"/>
        <w:outlineLvl w:val="0"/>
        <w:rPr>
          <w:rFonts w:ascii="Times New Roman" w:eastAsia="方正仿宋_GBK" w:hAnsi="Times New Roman" w:cs="Times New Roman"/>
          <w:sz w:val="28"/>
        </w:rPr>
      </w:pPr>
      <w:bookmarkStart w:id="6" w:name="_Toc13545"/>
      <w:r w:rsidRPr="002F721C">
        <w:rPr>
          <w:rFonts w:ascii="Times New Roman" w:eastAsia="方正仿宋_GBK" w:hAnsi="Times New Roman" w:cs="Times New Roman" w:hint="eastAsia"/>
          <w:sz w:val="28"/>
        </w:rPr>
        <w:lastRenderedPageBreak/>
        <w:t>部门预算政府基金预算财政拨款支出表</w:t>
      </w:r>
      <w:bookmarkEnd w:id="6"/>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3860" w:type="dxa"/>
        <w:tblInd w:w="93" w:type="dxa"/>
        <w:tblLook w:val="04A0"/>
      </w:tblPr>
      <w:tblGrid>
        <w:gridCol w:w="925"/>
        <w:gridCol w:w="1564"/>
        <w:gridCol w:w="6991"/>
        <w:gridCol w:w="1252"/>
        <w:gridCol w:w="1564"/>
        <w:gridCol w:w="1564"/>
      </w:tblGrid>
      <w:tr w:rsidR="0053183B" w:rsidRPr="002F721C">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支出功能分类科目</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基本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支出</w:t>
            </w:r>
          </w:p>
        </w:tc>
      </w:tr>
      <w:tr w:rsidR="0053183B" w:rsidRPr="002F721C">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名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r>
      <w:tr w:rsidR="0053183B" w:rsidRPr="002F721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r>
      <w:tr w:rsidR="00125831" w:rsidRPr="002F721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51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5126.46</w:t>
            </w:r>
          </w:p>
        </w:tc>
      </w:tr>
      <w:tr w:rsidR="00125831" w:rsidRPr="002F721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51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5126.46</w:t>
            </w:r>
          </w:p>
        </w:tc>
      </w:tr>
      <w:tr w:rsidR="00125831" w:rsidRPr="002F721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22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其他政府性基金及对应专项债务收入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4500.00</w:t>
            </w:r>
          </w:p>
        </w:tc>
      </w:tr>
      <w:tr w:rsidR="00125831" w:rsidRPr="002F721C">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2290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其他政府性基金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4500.00</w:t>
            </w:r>
          </w:p>
        </w:tc>
      </w:tr>
      <w:tr w:rsidR="00125831" w:rsidRPr="002F721C">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22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彩票公益金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6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626.46</w:t>
            </w:r>
          </w:p>
        </w:tc>
      </w:tr>
      <w:tr w:rsidR="00125831" w:rsidRPr="002F721C">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2296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用于体育事业的彩票公益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31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310.50</w:t>
            </w:r>
          </w:p>
        </w:tc>
      </w:tr>
      <w:tr w:rsidR="00125831" w:rsidRPr="002F721C">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rPr>
                <w:rFonts w:ascii="Times New Roman" w:hAnsi="Times New Roman" w:cs="Times New Roman"/>
              </w:rPr>
            </w:pPr>
            <w:r w:rsidRPr="002F721C">
              <w:rPr>
                <w:rFonts w:ascii="Times New Roman" w:hAnsi="Times New Roman" w:cs="Times New Roman"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2296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5831" w:rsidRPr="002F721C" w:rsidRDefault="00125831">
            <w:r w:rsidRPr="002F721C">
              <w:rPr>
                <w:rFonts w:hint="eastAsia"/>
              </w:rPr>
              <w:t>用于其他社会公益事业的彩票公益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31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125831" w:rsidRPr="002F721C" w:rsidRDefault="00125831">
            <w:pPr>
              <w:jc w:val="right"/>
              <w:rPr>
                <w:rFonts w:ascii="Calibri" w:hAnsi="Calibri" w:cs="Calibri"/>
                <w:sz w:val="22"/>
                <w:szCs w:val="22"/>
              </w:rPr>
            </w:pPr>
            <w:r w:rsidRPr="002F721C">
              <w:rPr>
                <w:rFonts w:ascii="Calibri" w:hAnsi="Calibri" w:cs="Calibri"/>
                <w:sz w:val="22"/>
                <w:szCs w:val="22"/>
              </w:rPr>
              <w:t>315.96</w:t>
            </w:r>
          </w:p>
        </w:tc>
      </w:tr>
    </w:tbl>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jc w:val="center"/>
        <w:outlineLvl w:val="0"/>
        <w:rPr>
          <w:rFonts w:ascii="Times New Roman" w:eastAsia="方正仿宋_GBK" w:hAnsi="Times New Roman" w:cs="Times New Roman"/>
          <w:sz w:val="28"/>
        </w:rPr>
      </w:pPr>
      <w:bookmarkStart w:id="7" w:name="_Toc17438"/>
      <w:r w:rsidRPr="002F721C">
        <w:rPr>
          <w:rFonts w:ascii="Times New Roman" w:eastAsia="方正仿宋_GBK" w:hAnsi="Times New Roman" w:cs="Times New Roman" w:hint="eastAsia"/>
          <w:sz w:val="28"/>
        </w:rPr>
        <w:lastRenderedPageBreak/>
        <w:t>部门预算国有资本经营预算财政拨款支出表</w:t>
      </w:r>
      <w:bookmarkEnd w:id="7"/>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pPr w:leftFromText="180" w:rightFromText="180" w:vertAnchor="text" w:horzAnchor="page" w:tblpXSpec="center" w:tblpY="263"/>
        <w:tblOverlap w:val="never"/>
        <w:tblW w:w="14140" w:type="dxa"/>
        <w:jc w:val="center"/>
        <w:tblLook w:val="04A0"/>
      </w:tblPr>
      <w:tblGrid>
        <w:gridCol w:w="735"/>
        <w:gridCol w:w="4334"/>
        <w:gridCol w:w="4335"/>
        <w:gridCol w:w="735"/>
        <w:gridCol w:w="2001"/>
        <w:gridCol w:w="2000"/>
      </w:tblGrid>
      <w:tr w:rsidR="0053183B" w:rsidRPr="002F721C">
        <w:trPr>
          <w:trHeight w:val="468"/>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8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支出功能分类科目</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基本支出</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支出</w:t>
            </w:r>
          </w:p>
        </w:tc>
      </w:tr>
      <w:tr w:rsidR="0053183B" w:rsidRPr="002F721C">
        <w:trPr>
          <w:trHeight w:val="468"/>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编码</w:t>
            </w:r>
          </w:p>
        </w:tc>
        <w:tc>
          <w:tcPr>
            <w:tcW w:w="4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科目名称</w:t>
            </w: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200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r>
      <w:tr w:rsidR="0053183B" w:rsidRPr="002F721C">
        <w:trPr>
          <w:trHeight w:val="468"/>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43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4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r>
      <w:tr w:rsidR="0053183B" w:rsidRPr="002F721C">
        <w:trPr>
          <w:trHeight w:val="336"/>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bl>
    <w:p w:rsidR="0053183B" w:rsidRPr="002F721C" w:rsidRDefault="00CD6F7B">
      <w:pPr>
        <w:rPr>
          <w:rFonts w:ascii="Times New Roman" w:hAnsi="Times New Roman" w:cs="Times New Roman"/>
        </w:rPr>
      </w:pPr>
      <w:r w:rsidRPr="002F721C">
        <w:rPr>
          <w:rFonts w:ascii="Times New Roman" w:hAnsi="Times New Roman" w:cs="Times New Roman" w:hint="eastAsia"/>
        </w:rPr>
        <w:t>注：无部门预算国有资本经营预算财政拨款支出，空表列示。</w:t>
      </w: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jc w:val="center"/>
        <w:outlineLvl w:val="0"/>
        <w:rPr>
          <w:rFonts w:ascii="Times New Roman" w:eastAsia="方正仿宋_GBK" w:hAnsi="Times New Roman" w:cs="Times New Roman"/>
          <w:sz w:val="28"/>
        </w:rPr>
      </w:pPr>
      <w:bookmarkStart w:id="8" w:name="_Toc1844"/>
      <w:r w:rsidRPr="002F721C">
        <w:rPr>
          <w:rFonts w:ascii="Times New Roman" w:eastAsia="方正仿宋_GBK" w:hAnsi="Times New Roman" w:cs="Times New Roman" w:hint="eastAsia"/>
          <w:sz w:val="28"/>
        </w:rPr>
        <w:lastRenderedPageBreak/>
        <w:t>部门预算财政拨款“三公”经费支出表</w:t>
      </w:r>
      <w:bookmarkEnd w:id="8"/>
    </w:p>
    <w:p w:rsidR="0053183B" w:rsidRPr="002F721C" w:rsidRDefault="00CD6F7B">
      <w:pPr>
        <w:rPr>
          <w:rFonts w:ascii="Times New Roman" w:hAnsi="Times New Roman" w:cs="Times New Roman"/>
        </w:rPr>
      </w:pPr>
      <w:r w:rsidRPr="002F721C">
        <w:rPr>
          <w:rFonts w:ascii="Times New Roman" w:hAnsi="Times New Roman" w:cs="Times New Roman" w:hint="eastAsia"/>
        </w:rPr>
        <w:t>360</w:t>
      </w:r>
      <w:r w:rsidRPr="002F721C">
        <w:rPr>
          <w:rFonts w:ascii="Times New Roman" w:hAnsi="Times New Roman" w:cs="Times New Roman" w:hint="eastAsia"/>
        </w:rPr>
        <w:t>涞水县教育和体育局预算年度：</w:t>
      </w:r>
      <w:r w:rsidR="00B1265C" w:rsidRPr="002F721C">
        <w:rPr>
          <w:rFonts w:ascii="Times New Roman" w:hAnsi="Times New Roman" w:cs="Times New Roman" w:hint="eastAsia"/>
        </w:rPr>
        <w:t>2024</w:t>
      </w:r>
      <w:r w:rsidRPr="002F721C">
        <w:rPr>
          <w:rFonts w:ascii="Times New Roman" w:hAnsi="Times New Roman" w:cs="Times New Roman" w:hint="eastAsia"/>
        </w:rPr>
        <w:t xml:space="preserve">                                 </w:t>
      </w:r>
      <w:r w:rsidRPr="002F721C">
        <w:rPr>
          <w:rFonts w:ascii="Times New Roman" w:hAnsi="Times New Roman" w:cs="Times New Roman" w:hint="eastAsia"/>
        </w:rPr>
        <w:t>金额单位：万元</w:t>
      </w:r>
    </w:p>
    <w:tbl>
      <w:tblPr>
        <w:tblW w:w="14081" w:type="dxa"/>
        <w:jc w:val="center"/>
        <w:tblLayout w:type="fixed"/>
        <w:tblLook w:val="04A0"/>
      </w:tblPr>
      <w:tblGrid>
        <w:gridCol w:w="690"/>
        <w:gridCol w:w="4717"/>
        <w:gridCol w:w="1198"/>
        <w:gridCol w:w="2648"/>
        <w:gridCol w:w="2484"/>
        <w:gridCol w:w="2344"/>
      </w:tblGrid>
      <w:tr w:rsidR="0053183B" w:rsidRPr="002F721C">
        <w:trPr>
          <w:trHeight w:val="453"/>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47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项目</w:t>
            </w:r>
          </w:p>
        </w:tc>
        <w:tc>
          <w:tcPr>
            <w:tcW w:w="867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资金性质</w:t>
            </w:r>
          </w:p>
        </w:tc>
      </w:tr>
      <w:tr w:rsidR="0053183B" w:rsidRPr="002F721C">
        <w:trPr>
          <w:trHeight w:val="627"/>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47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53183B">
            <w:pPr>
              <w:rPr>
                <w:rFonts w:ascii="Times New Roman" w:hAnsi="Times New Roman" w:cs="Times New Roman"/>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一般公共预算财政拨款</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政府性基金财政拨款</w:t>
            </w: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国有资本经营预算财政拨款</w:t>
            </w:r>
          </w:p>
        </w:tc>
      </w:tr>
      <w:tr w:rsidR="0053183B" w:rsidRPr="002F721C">
        <w:trPr>
          <w:trHeight w:val="627"/>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栏次</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合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4305DC">
            <w:pPr>
              <w:rPr>
                <w:rFonts w:ascii="Times New Roman" w:hAnsi="Times New Roman" w:cs="Times New Roman"/>
              </w:rPr>
            </w:pPr>
            <w:r w:rsidRPr="002F721C">
              <w:rPr>
                <w:rFonts w:ascii="Times New Roman" w:hAnsi="Times New Roman" w:cs="Times New Roman" w:hint="eastAsia"/>
              </w:rPr>
              <w:t>16</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4305DC">
            <w:pPr>
              <w:rPr>
                <w:rFonts w:ascii="Times New Roman" w:hAnsi="Times New Roman" w:cs="Times New Roman"/>
              </w:rPr>
            </w:pPr>
            <w:r w:rsidRPr="002F721C">
              <w:rPr>
                <w:rFonts w:ascii="Times New Roman" w:hAnsi="Times New Roman" w:cs="Times New Roman" w:hint="eastAsia"/>
              </w:rPr>
              <w:t>16</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三公”经费小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一、因公出国（境）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其中：教学科研人员因公出国（境）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其他因公出国（境）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6</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二、公务用车购置及运维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7</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其中：公务用车购置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8</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公务用车运行维护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4.00</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4.00</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9</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三、公务接待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5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0</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四、会议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r w:rsidR="0053183B" w:rsidRPr="002F721C">
        <w:trPr>
          <w:trHeight w:val="473"/>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11</w:t>
            </w:r>
          </w:p>
        </w:tc>
        <w:tc>
          <w:tcPr>
            <w:tcW w:w="4717"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D6F7B">
            <w:pPr>
              <w:rPr>
                <w:rFonts w:ascii="Times New Roman" w:hAnsi="Times New Roman" w:cs="Times New Roman"/>
              </w:rPr>
            </w:pPr>
            <w:r w:rsidRPr="002F721C">
              <w:rPr>
                <w:rFonts w:ascii="Times New Roman" w:hAnsi="Times New Roman" w:cs="Times New Roman" w:hint="eastAsia"/>
              </w:rPr>
              <w:t>五、培训费</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C61A15">
            <w:pPr>
              <w:rPr>
                <w:rFonts w:ascii="Times New Roman" w:hAnsi="Times New Roman" w:cs="Times New Roman"/>
              </w:rPr>
            </w:pPr>
            <w:r w:rsidRPr="002F721C">
              <w:rPr>
                <w:rFonts w:ascii="Times New Roman" w:hAnsi="Times New Roman" w:cs="Times New Roman" w:hint="eastAsia"/>
              </w:rPr>
              <w:t>11</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4305DC">
            <w:pPr>
              <w:rPr>
                <w:rFonts w:ascii="Times New Roman" w:hAnsi="Times New Roman" w:cs="Times New Roman"/>
              </w:rPr>
            </w:pPr>
            <w:r w:rsidRPr="002F721C">
              <w:rPr>
                <w:rFonts w:ascii="Times New Roman" w:hAnsi="Times New Roman" w:cs="Times New Roman" w:hint="eastAsia"/>
              </w:rPr>
              <w:t>11</w:t>
            </w:r>
          </w:p>
        </w:tc>
        <w:tc>
          <w:tcPr>
            <w:tcW w:w="248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tcPr>
          <w:p w:rsidR="0053183B" w:rsidRPr="002F721C" w:rsidRDefault="0053183B">
            <w:pPr>
              <w:rPr>
                <w:rFonts w:ascii="Times New Roman" w:hAnsi="Times New Roman" w:cs="Times New Roman"/>
              </w:rPr>
            </w:pPr>
          </w:p>
        </w:tc>
      </w:tr>
    </w:tbl>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jc w:val="center"/>
        <w:outlineLvl w:val="0"/>
        <w:rPr>
          <w:rFonts w:ascii="方正小标宋简体" w:eastAsia="方正小标宋简体" w:hAnsi="方正小标宋简体" w:cs="方正小标宋简体"/>
          <w:sz w:val="44"/>
          <w:szCs w:val="44"/>
        </w:rPr>
      </w:pPr>
      <w:bookmarkStart w:id="9" w:name="_Toc8643"/>
      <w:r w:rsidRPr="002F721C">
        <w:rPr>
          <w:rFonts w:ascii="方正小标宋简体" w:eastAsia="方正小标宋简体" w:hAnsi="方正小标宋简体" w:cs="方正小标宋简体" w:hint="eastAsia"/>
          <w:sz w:val="44"/>
          <w:szCs w:val="44"/>
        </w:rPr>
        <w:lastRenderedPageBreak/>
        <w:t>涞水县教育和体育局</w:t>
      </w:r>
      <w:r w:rsidR="00B1265C" w:rsidRPr="002F721C">
        <w:rPr>
          <w:rFonts w:ascii="方正小标宋简体" w:eastAsia="方正小标宋简体" w:hAnsi="方正小标宋简体" w:cs="方正小标宋简体" w:hint="eastAsia"/>
          <w:sz w:val="44"/>
          <w:szCs w:val="44"/>
        </w:rPr>
        <w:t>2024</w:t>
      </w:r>
      <w:r w:rsidRPr="002F721C">
        <w:rPr>
          <w:rFonts w:ascii="方正小标宋简体" w:eastAsia="方正小标宋简体" w:hAnsi="方正小标宋简体" w:cs="方正小标宋简体" w:hint="eastAsia"/>
          <w:sz w:val="44"/>
          <w:szCs w:val="44"/>
        </w:rPr>
        <w:t>部门预算信息公开</w:t>
      </w:r>
      <w:bookmarkEnd w:id="9"/>
    </w:p>
    <w:p w:rsidR="0053183B" w:rsidRPr="002F721C" w:rsidRDefault="00CD6F7B">
      <w:pPr>
        <w:ind w:firstLineChars="200" w:firstLine="560"/>
        <w:rPr>
          <w:rFonts w:ascii="仿宋_GB2312" w:eastAsia="仿宋_GB2312" w:hAnsi="仿宋_GB2312" w:cs="仿宋_GB2312"/>
          <w:sz w:val="28"/>
          <w:szCs w:val="28"/>
        </w:rPr>
      </w:pPr>
      <w:r w:rsidRPr="002F721C">
        <w:rPr>
          <w:rFonts w:ascii="仿宋_GB2312" w:eastAsia="仿宋_GB2312" w:hAnsi="仿宋_GB2312" w:cs="仿宋_GB2312" w:hint="eastAsia"/>
          <w:sz w:val="28"/>
          <w:szCs w:val="28"/>
        </w:rPr>
        <w:t>按照《中华人民共和国预算法》、《地方预决算公开操作规程》和《河北省省级预算公开办法》规定，现将涞水县教育和体育局</w:t>
      </w:r>
      <w:r w:rsidR="00B1265C" w:rsidRPr="002F721C">
        <w:rPr>
          <w:rFonts w:ascii="仿宋_GB2312" w:eastAsia="仿宋_GB2312" w:hAnsi="仿宋_GB2312" w:cs="仿宋_GB2312" w:hint="eastAsia"/>
          <w:sz w:val="28"/>
          <w:szCs w:val="28"/>
        </w:rPr>
        <w:t>2024</w:t>
      </w:r>
      <w:r w:rsidRPr="002F721C">
        <w:rPr>
          <w:rFonts w:ascii="仿宋_GB2312" w:eastAsia="仿宋_GB2312" w:hAnsi="仿宋_GB2312" w:cs="仿宋_GB2312" w:hint="eastAsia"/>
          <w:sz w:val="28"/>
          <w:szCs w:val="28"/>
        </w:rPr>
        <w:t>年部门预算公开如下：</w:t>
      </w:r>
    </w:p>
    <w:p w:rsidR="0053183B" w:rsidRPr="002F721C" w:rsidRDefault="00CD6F7B">
      <w:pPr>
        <w:outlineLvl w:val="0"/>
        <w:rPr>
          <w:rFonts w:ascii="黑体" w:eastAsia="黑体" w:hAnsi="黑体" w:cs="黑体"/>
          <w:sz w:val="28"/>
          <w:szCs w:val="28"/>
        </w:rPr>
      </w:pPr>
      <w:bookmarkStart w:id="10" w:name="_Toc17617"/>
      <w:r w:rsidRPr="002F721C">
        <w:rPr>
          <w:rFonts w:ascii="黑体" w:eastAsia="黑体" w:hAnsi="黑体" w:cs="黑体" w:hint="eastAsia"/>
          <w:sz w:val="28"/>
          <w:szCs w:val="28"/>
        </w:rPr>
        <w:t>一、部门职责及机构设置情况</w:t>
      </w:r>
      <w:bookmarkStart w:id="11" w:name="_GoBack"/>
      <w:bookmarkEnd w:id="10"/>
      <w:bookmarkEnd w:id="11"/>
    </w:p>
    <w:p w:rsidR="0053183B" w:rsidRPr="002F721C" w:rsidRDefault="00CD6F7B">
      <w:pPr>
        <w:ind w:firstLineChars="200" w:firstLine="560"/>
        <w:rPr>
          <w:rFonts w:ascii="楷体_GB2312" w:eastAsia="楷体_GB2312" w:hAnsi="楷体_GB2312" w:cs="楷体_GB2312"/>
          <w:sz w:val="28"/>
          <w:szCs w:val="28"/>
        </w:rPr>
      </w:pPr>
      <w:r w:rsidRPr="002F721C">
        <w:rPr>
          <w:rFonts w:ascii="楷体_GB2312" w:eastAsia="楷体_GB2312" w:hAnsi="楷体_GB2312" w:cs="楷体_GB2312" w:hint="eastAsia"/>
          <w:sz w:val="28"/>
          <w:szCs w:val="28"/>
        </w:rPr>
        <w:t>（一）、基本职责</w:t>
      </w:r>
    </w:p>
    <w:p w:rsidR="0053183B" w:rsidRPr="002F721C" w:rsidRDefault="00CD6F7B">
      <w:pPr>
        <w:ind w:firstLineChars="200" w:firstLine="560"/>
        <w:rPr>
          <w:rFonts w:ascii="仿宋_GB2312" w:eastAsia="仿宋_GB2312" w:hAnsi="仿宋_GB2312" w:cs="仿宋_GB2312"/>
          <w:sz w:val="28"/>
          <w:szCs w:val="28"/>
        </w:rPr>
      </w:pPr>
      <w:r w:rsidRPr="002F721C">
        <w:rPr>
          <w:rFonts w:ascii="仿宋_GB2312" w:eastAsia="仿宋_GB2312" w:hAnsi="仿宋_GB2312" w:cs="仿宋_GB2312" w:hint="eastAsia"/>
          <w:sz w:val="28"/>
          <w:szCs w:val="28"/>
        </w:rPr>
        <w:t>研究制定全县教育工作的政策和规定，检查、监督教育方针、政策、法律、法规的贯彻执行情况，落实教育优先发展的战略地位。研究制定全县各类教育的发展规划，合理调整学校布局，在省市规定的权限内审批公办、民办各类学校的设置；负责全县义务教育、学前教育、高中教育、职业技术教育、特殊教育、成人教育、民办教育的指导和管理。组织实施义务教育均衡发展和普及高中阶段教育的督导、评估；依法管理教师队伍，负责实施教师资格制度工作；负责教育经费的预决算工作，依法监督教育经费的筹集、管理和使用；负责组织、指导全县各级各类学校的招生考试工作。</w:t>
      </w:r>
    </w:p>
    <w:p w:rsidR="0053183B" w:rsidRPr="002F721C" w:rsidRDefault="00CD6F7B">
      <w:pPr>
        <w:ind w:firstLineChars="200" w:firstLine="560"/>
        <w:rPr>
          <w:rFonts w:ascii="仿宋_GB2312" w:eastAsia="仿宋_GB2312" w:hAnsi="仿宋_GB2312" w:cs="仿宋_GB2312"/>
          <w:sz w:val="28"/>
          <w:szCs w:val="28"/>
        </w:rPr>
      </w:pPr>
      <w:r w:rsidRPr="002F721C">
        <w:rPr>
          <w:rFonts w:ascii="仿宋_GB2312" w:eastAsia="仿宋_GB2312" w:hAnsi="仿宋_GB2312" w:cs="仿宋_GB2312" w:hint="eastAsia"/>
          <w:sz w:val="28"/>
          <w:szCs w:val="28"/>
        </w:rPr>
        <w:t>（二）、机构设置</w:t>
      </w:r>
    </w:p>
    <w:p w:rsidR="0053183B" w:rsidRPr="002F721C" w:rsidRDefault="00CD6F7B">
      <w:pPr>
        <w:ind w:firstLineChars="200" w:firstLine="560"/>
        <w:rPr>
          <w:rFonts w:ascii="仿宋_GB2312" w:eastAsia="仿宋_GB2312" w:hAnsi="仿宋_GB2312" w:cs="仿宋_GB2312"/>
          <w:sz w:val="28"/>
          <w:szCs w:val="28"/>
        </w:rPr>
      </w:pPr>
      <w:r w:rsidRPr="002F721C">
        <w:rPr>
          <w:rFonts w:ascii="仿宋_GB2312" w:eastAsia="仿宋_GB2312" w:hAnsi="仿宋_GB2312" w:cs="仿宋_GB2312" w:hint="eastAsia"/>
          <w:sz w:val="28"/>
          <w:szCs w:val="28"/>
        </w:rPr>
        <w:lastRenderedPageBreak/>
        <w:t xml:space="preserve">1、我单位设下列内设机构：（1）办公室 （与县委教育工委办公室合署），加挂法制安全股（2）人事股，加挂职业成人教育股（3）财务股，加挂发展规划股（4）基础教育股，加挂思想政治体育卫生股（5）社会体育股。             </w:t>
      </w:r>
    </w:p>
    <w:p w:rsidR="0053183B" w:rsidRPr="002F721C" w:rsidRDefault="00CD6F7B">
      <w:pPr>
        <w:ind w:firstLineChars="200" w:firstLine="560"/>
        <w:rPr>
          <w:rFonts w:ascii="仿宋_GB2312" w:eastAsia="仿宋_GB2312" w:hAnsi="仿宋_GB2312" w:cs="仿宋_GB2312"/>
          <w:sz w:val="28"/>
          <w:szCs w:val="28"/>
        </w:rPr>
      </w:pPr>
      <w:r w:rsidRPr="002F721C">
        <w:rPr>
          <w:rFonts w:ascii="仿宋_GB2312" w:eastAsia="仿宋_GB2312" w:hAnsi="仿宋_GB2312" w:cs="仿宋_GB2312" w:hint="eastAsia"/>
          <w:sz w:val="28"/>
          <w:szCs w:val="28"/>
        </w:rPr>
        <w:t xml:space="preserve">   部门机构设置情况</w:t>
      </w:r>
    </w:p>
    <w:tbl>
      <w:tblPr>
        <w:tblW w:w="13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5276"/>
        <w:gridCol w:w="3570"/>
        <w:gridCol w:w="3604"/>
      </w:tblGrid>
      <w:tr w:rsidR="0053183B" w:rsidRPr="002F721C">
        <w:trPr>
          <w:trHeight w:val="462"/>
          <w:jc w:val="center"/>
        </w:trPr>
        <w:tc>
          <w:tcPr>
            <w:tcW w:w="1289" w:type="dxa"/>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序号</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单位</w:t>
            </w:r>
          </w:p>
        </w:tc>
        <w:tc>
          <w:tcPr>
            <w:tcW w:w="3570" w:type="dxa"/>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单位基本性质</w:t>
            </w:r>
          </w:p>
        </w:tc>
        <w:tc>
          <w:tcPr>
            <w:tcW w:w="3604" w:type="dxa"/>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经费形式</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教育和体育局</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行政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拨款</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河北祖冲之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第二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第三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第四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职业技术教育中心</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实验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林清寺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镇厂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第二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幼儿园</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1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教育局教研室</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教师进修学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特教中心</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保定广播电视大学涞水分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1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胡家庄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明义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第二幼儿园</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总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胡家庄学区胡家庄学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2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胡家庄学区富位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集贤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龙安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3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王各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石亭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大赤土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义和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板城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石亭学区东龙泉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娄村学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3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安阳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虎过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木井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中水东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娄村学区车厂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义安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寺皇甫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下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栗村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西义安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4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南义安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北高洛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5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义安学区北白堡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龙门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蓬头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偏道子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赵各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其中口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赵各庄学区玉斗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明义学区明义中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5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明义学区南封村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明义学区司徙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明义学区南北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明义学区冀家沟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南关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西关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北关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东租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水北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瓦宅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6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南兵上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7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涞水镇学区东文山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永阳学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洛平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南桥头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西垒子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北秋兰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永阳学区檀山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7</w:t>
            </w:r>
          </w:p>
        </w:tc>
        <w:tc>
          <w:tcPr>
            <w:tcW w:w="5276" w:type="dxa"/>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王村学校</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赵各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7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吴各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辛庄头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1</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张翠台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2</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王村学区王村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3</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马各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4</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苟各庄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5</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桑元涧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6</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紫石口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7</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京涞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88</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庄里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lastRenderedPageBreak/>
              <w:t>89</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爱心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53183B" w:rsidRPr="002F721C">
        <w:trPr>
          <w:trHeight w:val="462"/>
          <w:jc w:val="center"/>
        </w:trPr>
        <w:tc>
          <w:tcPr>
            <w:tcW w:w="1289"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90</w:t>
            </w:r>
          </w:p>
        </w:tc>
        <w:tc>
          <w:tcPr>
            <w:tcW w:w="5276" w:type="dxa"/>
            <w:noWrap/>
            <w:vAlign w:val="center"/>
          </w:tcPr>
          <w:p w:rsidR="0053183B" w:rsidRPr="002F721C" w:rsidRDefault="00CD6F7B">
            <w:pPr>
              <w:rPr>
                <w:rFonts w:ascii="Times New Roman" w:hAnsi="Times New Roman" w:cs="Times New Roman"/>
              </w:rPr>
            </w:pPr>
            <w:r w:rsidRPr="002F721C">
              <w:rPr>
                <w:rFonts w:ascii="Times New Roman" w:hAnsi="Times New Roman" w:cs="Times New Roman" w:hint="eastAsia"/>
              </w:rPr>
              <w:t>涞水县三坡学区都衙小学</w:t>
            </w:r>
          </w:p>
        </w:tc>
        <w:tc>
          <w:tcPr>
            <w:tcW w:w="3570"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53183B" w:rsidRPr="002F721C" w:rsidRDefault="00CD6F7B">
            <w:pPr>
              <w:rPr>
                <w:rFonts w:ascii="Times New Roman" w:hAnsi="Times New Roman" w:cs="Times New Roman"/>
              </w:rPr>
            </w:pPr>
            <w:r w:rsidRPr="002F721C">
              <w:rPr>
                <w:rFonts w:ascii="Times New Roman" w:hAnsi="Times New Roman" w:cs="Times New Roman" w:hint="eastAsia"/>
              </w:rPr>
              <w:t>财政性资金基本保障</w:t>
            </w:r>
          </w:p>
        </w:tc>
      </w:tr>
      <w:tr w:rsidR="004305DC" w:rsidRPr="002F721C">
        <w:trPr>
          <w:trHeight w:val="462"/>
          <w:jc w:val="center"/>
        </w:trPr>
        <w:tc>
          <w:tcPr>
            <w:tcW w:w="1289" w:type="dxa"/>
          </w:tcPr>
          <w:p w:rsidR="004305DC" w:rsidRPr="002F721C" w:rsidRDefault="004305DC">
            <w:pPr>
              <w:rPr>
                <w:rFonts w:ascii="Times New Roman" w:hAnsi="Times New Roman" w:cs="Times New Roman"/>
              </w:rPr>
            </w:pPr>
            <w:r w:rsidRPr="002F721C">
              <w:rPr>
                <w:rFonts w:ascii="Times New Roman" w:hAnsi="Times New Roman" w:cs="Times New Roman" w:hint="eastAsia"/>
              </w:rPr>
              <w:t>91</w:t>
            </w:r>
          </w:p>
        </w:tc>
        <w:tc>
          <w:tcPr>
            <w:tcW w:w="5276" w:type="dxa"/>
            <w:noWrap/>
            <w:vAlign w:val="center"/>
          </w:tcPr>
          <w:p w:rsidR="004305DC" w:rsidRPr="002F721C" w:rsidRDefault="004305DC">
            <w:pPr>
              <w:rPr>
                <w:rFonts w:ascii="Times New Roman" w:hAnsi="Times New Roman" w:cs="Times New Roman"/>
              </w:rPr>
            </w:pPr>
            <w:r w:rsidRPr="002F721C">
              <w:rPr>
                <w:rFonts w:ascii="Times New Roman" w:hAnsi="Times New Roman" w:cs="Times New Roman" w:hint="eastAsia"/>
              </w:rPr>
              <w:t>涞水县第五中学</w:t>
            </w:r>
          </w:p>
        </w:tc>
        <w:tc>
          <w:tcPr>
            <w:tcW w:w="3570" w:type="dxa"/>
          </w:tcPr>
          <w:p w:rsidR="004305DC" w:rsidRPr="002F721C" w:rsidRDefault="004305DC" w:rsidP="000501A1">
            <w:pPr>
              <w:rPr>
                <w:rFonts w:ascii="Times New Roman" w:hAnsi="Times New Roman" w:cs="Times New Roman"/>
              </w:rPr>
            </w:pPr>
            <w:r w:rsidRPr="002F721C">
              <w:rPr>
                <w:rFonts w:ascii="Times New Roman" w:hAnsi="Times New Roman" w:cs="Times New Roman" w:hint="eastAsia"/>
              </w:rPr>
              <w:t>财政补助事业单位</w:t>
            </w:r>
          </w:p>
        </w:tc>
        <w:tc>
          <w:tcPr>
            <w:tcW w:w="3604" w:type="dxa"/>
          </w:tcPr>
          <w:p w:rsidR="004305DC" w:rsidRPr="002F721C" w:rsidRDefault="004305DC" w:rsidP="000501A1">
            <w:pPr>
              <w:rPr>
                <w:rFonts w:ascii="Times New Roman" w:hAnsi="Times New Roman" w:cs="Times New Roman"/>
              </w:rPr>
            </w:pPr>
            <w:r w:rsidRPr="002F721C">
              <w:rPr>
                <w:rFonts w:ascii="Times New Roman" w:hAnsi="Times New Roman" w:cs="Times New Roman" w:hint="eastAsia"/>
              </w:rPr>
              <w:t>财政性资金基本保障</w:t>
            </w:r>
          </w:p>
        </w:tc>
      </w:tr>
    </w:tbl>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CD6F7B">
      <w:pPr>
        <w:snapToGrid w:val="0"/>
        <w:spacing w:line="560" w:lineRule="exact"/>
        <w:ind w:firstLineChars="200" w:firstLine="640"/>
        <w:rPr>
          <w:rFonts w:ascii="楷体" w:eastAsia="楷体" w:hAnsi="楷体" w:cs="楷体"/>
          <w:sz w:val="32"/>
          <w:szCs w:val="32"/>
        </w:rPr>
      </w:pPr>
      <w:r w:rsidRPr="002F721C">
        <w:rPr>
          <w:rFonts w:ascii="楷体" w:eastAsia="楷体" w:hAnsi="楷体" w:cs="楷体" w:hint="eastAsia"/>
          <w:sz w:val="32"/>
          <w:szCs w:val="32"/>
        </w:rPr>
        <w:t>（三）、单位编制情况</w:t>
      </w:r>
    </w:p>
    <w:p w:rsidR="0053183B" w:rsidRPr="002F721C" w:rsidRDefault="00CD6F7B">
      <w:pPr>
        <w:spacing w:line="560" w:lineRule="exact"/>
        <w:ind w:firstLineChars="200" w:firstLine="640"/>
        <w:rPr>
          <w:rFonts w:ascii="方正小标宋_GBK" w:hAnsi="Calibri" w:cs="Times New Roman"/>
          <w:sz w:val="32"/>
          <w:szCs w:val="22"/>
        </w:rPr>
      </w:pPr>
      <w:r w:rsidRPr="002F721C">
        <w:rPr>
          <w:rFonts w:ascii="仿宋" w:eastAsia="仿宋" w:hAnsi="仿宋" w:cs="Times New Roman" w:hint="eastAsia"/>
          <w:sz w:val="32"/>
          <w:szCs w:val="32"/>
        </w:rPr>
        <w:t>我系统现有在职人员</w:t>
      </w:r>
      <w:r w:rsidR="00797FF0" w:rsidRPr="002F721C">
        <w:rPr>
          <w:rFonts w:ascii="仿宋" w:eastAsia="仿宋" w:hAnsi="仿宋" w:cs="Times New Roman" w:hint="eastAsia"/>
          <w:sz w:val="32"/>
          <w:szCs w:val="32"/>
        </w:rPr>
        <w:t>3016</w:t>
      </w:r>
      <w:r w:rsidRPr="002F721C">
        <w:rPr>
          <w:rFonts w:ascii="仿宋" w:eastAsia="仿宋" w:hAnsi="仿宋" w:cs="Times New Roman" w:hint="eastAsia"/>
          <w:sz w:val="32"/>
          <w:szCs w:val="32"/>
        </w:rPr>
        <w:t>人，其中行政人员</w:t>
      </w:r>
      <w:r w:rsidR="00797FF0" w:rsidRPr="002F721C">
        <w:rPr>
          <w:rFonts w:ascii="仿宋" w:eastAsia="仿宋" w:hAnsi="仿宋" w:cs="Times New Roman" w:hint="eastAsia"/>
          <w:sz w:val="32"/>
          <w:szCs w:val="32"/>
        </w:rPr>
        <w:t>15</w:t>
      </w:r>
      <w:r w:rsidRPr="002F721C">
        <w:rPr>
          <w:rFonts w:ascii="仿宋" w:eastAsia="仿宋" w:hAnsi="仿宋" w:cs="Times New Roman" w:hint="eastAsia"/>
          <w:sz w:val="32"/>
          <w:szCs w:val="32"/>
        </w:rPr>
        <w:t>人，事业人员3</w:t>
      </w:r>
      <w:r w:rsidR="00797FF0" w:rsidRPr="002F721C">
        <w:rPr>
          <w:rFonts w:ascii="仿宋" w:eastAsia="仿宋" w:hAnsi="仿宋" w:cs="Times New Roman" w:hint="eastAsia"/>
          <w:sz w:val="32"/>
          <w:szCs w:val="32"/>
        </w:rPr>
        <w:t>001</w:t>
      </w:r>
      <w:r w:rsidRPr="002F721C">
        <w:rPr>
          <w:rFonts w:ascii="仿宋" w:eastAsia="仿宋" w:hAnsi="仿宋" w:cs="Times New Roman" w:hint="eastAsia"/>
          <w:sz w:val="32"/>
          <w:szCs w:val="32"/>
        </w:rPr>
        <w:t>人，退休人员</w:t>
      </w:r>
      <w:r w:rsidR="00797FF0" w:rsidRPr="002F721C">
        <w:rPr>
          <w:rFonts w:ascii="仿宋" w:eastAsia="仿宋" w:hAnsi="仿宋" w:cs="Times New Roman" w:hint="eastAsia"/>
          <w:sz w:val="32"/>
          <w:szCs w:val="32"/>
        </w:rPr>
        <w:t>1522</w:t>
      </w:r>
      <w:r w:rsidRPr="002F721C">
        <w:rPr>
          <w:rFonts w:ascii="仿宋" w:eastAsia="仿宋" w:hAnsi="仿宋" w:cs="Times New Roman" w:hint="eastAsia"/>
          <w:sz w:val="32"/>
          <w:szCs w:val="32"/>
        </w:rPr>
        <w:t>人。</w:t>
      </w:r>
      <w:bookmarkStart w:id="12" w:name="_Toc536088156"/>
    </w:p>
    <w:bookmarkEnd w:id="12"/>
    <w:p w:rsidR="0053183B" w:rsidRPr="002F721C" w:rsidRDefault="0053183B">
      <w:pPr>
        <w:spacing w:line="300" w:lineRule="exact"/>
        <w:ind w:firstLineChars="200" w:firstLine="560"/>
        <w:rPr>
          <w:rFonts w:ascii="Times New Roman" w:eastAsia="方正仿宋_GBK"/>
          <w:sz w:val="28"/>
        </w:rPr>
        <w:sectPr w:rsidR="0053183B" w:rsidRPr="002F721C">
          <w:footerReference w:type="default" r:id="rId9"/>
          <w:pgSz w:w="16839" w:h="11907" w:orient="landscape"/>
          <w:pgMar w:top="1417" w:right="1786" w:bottom="1417" w:left="1786" w:header="851" w:footer="992" w:gutter="0"/>
          <w:pgNumType w:start="1"/>
          <w:cols w:space="0"/>
          <w:docGrid w:type="lines" w:linePitch="312"/>
        </w:sectPr>
      </w:pPr>
    </w:p>
    <w:p w:rsidR="0053183B" w:rsidRPr="002F721C" w:rsidRDefault="00CD6F7B">
      <w:pPr>
        <w:snapToGrid w:val="0"/>
        <w:spacing w:line="560" w:lineRule="exact"/>
        <w:outlineLvl w:val="0"/>
        <w:rPr>
          <w:rFonts w:ascii="黑体" w:eastAsia="黑体" w:hAnsi="黑体" w:cs="黑体"/>
          <w:sz w:val="32"/>
          <w:szCs w:val="32"/>
        </w:rPr>
      </w:pPr>
      <w:bookmarkStart w:id="13" w:name="_Toc26855"/>
      <w:r w:rsidRPr="002F721C">
        <w:rPr>
          <w:rFonts w:ascii="黑体" w:eastAsia="黑体" w:hAnsi="黑体" w:cs="黑体" w:hint="eastAsia"/>
          <w:sz w:val="32"/>
          <w:szCs w:val="32"/>
        </w:rPr>
        <w:lastRenderedPageBreak/>
        <w:t>二、部门预算安排总体情况</w:t>
      </w:r>
      <w:bookmarkEnd w:id="13"/>
    </w:p>
    <w:p w:rsidR="0053183B" w:rsidRPr="002F721C" w:rsidRDefault="00CD6F7B">
      <w:pPr>
        <w:snapToGrid w:val="0"/>
        <w:spacing w:line="560" w:lineRule="exact"/>
        <w:ind w:firstLineChars="200" w:firstLine="643"/>
        <w:rPr>
          <w:rFonts w:ascii="仿宋" w:eastAsia="仿宋" w:hAnsi="仿宋" w:cs="Times New Roman"/>
          <w:b/>
          <w:bCs/>
          <w:sz w:val="32"/>
          <w:szCs w:val="32"/>
        </w:rPr>
      </w:pPr>
      <w:r w:rsidRPr="002F721C">
        <w:rPr>
          <w:rFonts w:ascii="仿宋" w:eastAsia="仿宋" w:hAnsi="仿宋" w:cs="Times New Roman" w:hint="eastAsia"/>
          <w:b/>
          <w:bCs/>
          <w:sz w:val="32"/>
          <w:szCs w:val="32"/>
        </w:rPr>
        <w:t>1、收入说明</w:t>
      </w:r>
    </w:p>
    <w:p w:rsidR="0053183B" w:rsidRPr="002F721C" w:rsidRDefault="00B1265C">
      <w:pPr>
        <w:snapToGrid w:val="0"/>
        <w:spacing w:line="560" w:lineRule="exact"/>
        <w:ind w:firstLineChars="200" w:firstLine="640"/>
        <w:rPr>
          <w:rFonts w:ascii="仿宋" w:eastAsia="仿宋" w:hAnsi="仿宋" w:cs="Times New Roman"/>
          <w:sz w:val="32"/>
          <w:szCs w:val="32"/>
        </w:rPr>
      </w:pPr>
      <w:r w:rsidRPr="002F721C">
        <w:rPr>
          <w:rFonts w:ascii="仿宋" w:eastAsia="仿宋" w:hAnsi="仿宋" w:cs="Times New Roman" w:hint="eastAsia"/>
          <w:sz w:val="32"/>
          <w:szCs w:val="32"/>
        </w:rPr>
        <w:t>2024</w:t>
      </w:r>
      <w:r w:rsidR="00CD6F7B" w:rsidRPr="002F721C">
        <w:rPr>
          <w:rFonts w:ascii="仿宋" w:eastAsia="仿宋" w:hAnsi="仿宋" w:cs="Times New Roman" w:hint="eastAsia"/>
          <w:sz w:val="32"/>
          <w:szCs w:val="32"/>
        </w:rPr>
        <w:t>年我部门预算收入总额为</w:t>
      </w:r>
      <w:r w:rsidR="00A07C0D" w:rsidRPr="002F721C">
        <w:rPr>
          <w:rFonts w:ascii="仿宋" w:eastAsia="仿宋" w:hAnsi="仿宋" w:cs="Times New Roman" w:hint="eastAsia"/>
          <w:sz w:val="32"/>
          <w:szCs w:val="32"/>
        </w:rPr>
        <w:t>86007.35</w:t>
      </w:r>
      <w:r w:rsidR="00CD6F7B" w:rsidRPr="002F721C">
        <w:rPr>
          <w:rFonts w:ascii="仿宋" w:eastAsia="仿宋" w:hAnsi="仿宋" w:cs="Times New Roman" w:hint="eastAsia"/>
          <w:sz w:val="32"/>
          <w:szCs w:val="32"/>
        </w:rPr>
        <w:t>万元：本年收入</w:t>
      </w:r>
      <w:r w:rsidR="00A07C0D" w:rsidRPr="002F721C">
        <w:rPr>
          <w:rFonts w:ascii="仿宋" w:eastAsia="仿宋" w:hAnsi="仿宋" w:cs="Times New Roman" w:hint="eastAsia"/>
          <w:sz w:val="32"/>
          <w:szCs w:val="32"/>
        </w:rPr>
        <w:t>73959.76</w:t>
      </w:r>
      <w:r w:rsidR="00CD6F7B" w:rsidRPr="002F721C">
        <w:rPr>
          <w:rFonts w:ascii="仿宋" w:eastAsia="仿宋" w:hAnsi="仿宋" w:cs="Times New Roman" w:hint="eastAsia"/>
          <w:sz w:val="32"/>
          <w:szCs w:val="32"/>
        </w:rPr>
        <w:t>万元，（1）一般公共预算拨款</w:t>
      </w:r>
      <w:r w:rsidR="00A07C0D" w:rsidRPr="002F721C">
        <w:rPr>
          <w:rFonts w:ascii="仿宋" w:eastAsia="仿宋" w:hAnsi="仿宋" w:cs="Times New Roman" w:hint="eastAsia"/>
          <w:sz w:val="32"/>
          <w:szCs w:val="32"/>
        </w:rPr>
        <w:t>72247.3</w:t>
      </w:r>
      <w:r w:rsidR="00CD6F7B" w:rsidRPr="002F721C">
        <w:rPr>
          <w:rFonts w:ascii="仿宋" w:eastAsia="仿宋" w:hAnsi="仿宋" w:cs="Times New Roman" w:hint="eastAsia"/>
          <w:sz w:val="32"/>
          <w:szCs w:val="32"/>
        </w:rPr>
        <w:t>万元。其中：一般财力</w:t>
      </w:r>
      <w:r w:rsidR="00A07C0D" w:rsidRPr="002F721C">
        <w:rPr>
          <w:rFonts w:ascii="仿宋" w:eastAsia="仿宋" w:hAnsi="仿宋" w:cs="Times New Roman" w:hint="eastAsia"/>
          <w:sz w:val="32"/>
          <w:szCs w:val="32"/>
        </w:rPr>
        <w:t>58446.6</w:t>
      </w:r>
      <w:r w:rsidR="00CD6F7B" w:rsidRPr="002F721C">
        <w:rPr>
          <w:rFonts w:ascii="仿宋" w:eastAsia="仿宋" w:hAnsi="仿宋" w:cs="Times New Roman" w:hint="eastAsia"/>
          <w:sz w:val="32"/>
          <w:szCs w:val="32"/>
        </w:rPr>
        <w:t>万元；上级一般公共预算安排转移支付</w:t>
      </w:r>
      <w:r w:rsidR="00A07C0D" w:rsidRPr="002F721C">
        <w:rPr>
          <w:rFonts w:ascii="仿宋" w:eastAsia="仿宋" w:hAnsi="仿宋" w:cs="Times New Roman" w:hint="eastAsia"/>
          <w:sz w:val="32"/>
          <w:szCs w:val="32"/>
        </w:rPr>
        <w:t>13050.7</w:t>
      </w:r>
      <w:r w:rsidR="00CD6F7B" w:rsidRPr="002F721C">
        <w:rPr>
          <w:rFonts w:ascii="仿宋" w:eastAsia="仿宋" w:hAnsi="仿宋" w:cs="Times New Roman" w:hint="eastAsia"/>
          <w:sz w:val="32"/>
          <w:szCs w:val="32"/>
        </w:rPr>
        <w:t>万元。（2）基金预算拨款</w:t>
      </w:r>
      <w:r w:rsidR="00A07C0D" w:rsidRPr="002F721C">
        <w:rPr>
          <w:rFonts w:ascii="仿宋" w:eastAsia="仿宋" w:hAnsi="仿宋" w:cs="Times New Roman" w:hint="eastAsia"/>
          <w:sz w:val="32"/>
          <w:szCs w:val="32"/>
        </w:rPr>
        <w:t>462.5</w:t>
      </w:r>
      <w:r w:rsidR="00CD6F7B" w:rsidRPr="002F721C">
        <w:rPr>
          <w:rFonts w:ascii="仿宋" w:eastAsia="仿宋" w:hAnsi="仿宋" w:cs="Times New Roman" w:hint="eastAsia"/>
          <w:sz w:val="32"/>
          <w:szCs w:val="32"/>
        </w:rPr>
        <w:t>万元。（4）财政专户核拨</w:t>
      </w:r>
      <w:r w:rsidR="00A07C0D" w:rsidRPr="002F721C">
        <w:rPr>
          <w:rFonts w:ascii="仿宋" w:eastAsia="仿宋" w:hAnsi="仿宋" w:cs="Times New Roman" w:hint="eastAsia"/>
          <w:sz w:val="32"/>
          <w:szCs w:val="32"/>
        </w:rPr>
        <w:t>1249.96</w:t>
      </w:r>
      <w:r w:rsidR="00CD6F7B" w:rsidRPr="002F721C">
        <w:rPr>
          <w:rFonts w:ascii="仿宋" w:eastAsia="仿宋" w:hAnsi="仿宋" w:cs="Times New Roman" w:hint="eastAsia"/>
          <w:sz w:val="32"/>
          <w:szCs w:val="32"/>
        </w:rPr>
        <w:t>万元。上年结转结余资金</w:t>
      </w:r>
      <w:r w:rsidR="00A07C0D" w:rsidRPr="002F721C">
        <w:rPr>
          <w:rFonts w:ascii="仿宋" w:eastAsia="仿宋" w:hAnsi="仿宋" w:cs="Times New Roman" w:hint="eastAsia"/>
          <w:sz w:val="32"/>
          <w:szCs w:val="32"/>
        </w:rPr>
        <w:t>12047.6</w:t>
      </w:r>
      <w:r w:rsidR="00CD6F7B" w:rsidRPr="002F721C">
        <w:rPr>
          <w:rFonts w:ascii="仿宋" w:eastAsia="仿宋" w:hAnsi="仿宋" w:cs="Times New Roman" w:hint="eastAsia"/>
          <w:sz w:val="32"/>
          <w:szCs w:val="32"/>
        </w:rPr>
        <w:t>万元，其中：一般公共预算拨款</w:t>
      </w:r>
      <w:r w:rsidR="00A07C0D" w:rsidRPr="002F721C">
        <w:rPr>
          <w:rFonts w:ascii="仿宋" w:eastAsia="仿宋" w:hAnsi="仿宋" w:cs="Times New Roman" w:hint="eastAsia"/>
          <w:sz w:val="32"/>
          <w:szCs w:val="32"/>
        </w:rPr>
        <w:t>7383.63</w:t>
      </w:r>
      <w:r w:rsidR="00CD6F7B" w:rsidRPr="002F721C">
        <w:rPr>
          <w:rFonts w:ascii="仿宋" w:eastAsia="仿宋" w:hAnsi="仿宋" w:cs="Times New Roman" w:hint="eastAsia"/>
          <w:sz w:val="32"/>
          <w:szCs w:val="32"/>
        </w:rPr>
        <w:t>万元，基金预算拨款</w:t>
      </w:r>
      <w:r w:rsidR="00A07C0D" w:rsidRPr="002F721C">
        <w:rPr>
          <w:rFonts w:ascii="仿宋" w:eastAsia="仿宋" w:hAnsi="仿宋" w:cs="Times New Roman" w:hint="eastAsia"/>
          <w:sz w:val="32"/>
          <w:szCs w:val="32"/>
        </w:rPr>
        <w:t>4663.96</w:t>
      </w:r>
      <w:r w:rsidR="00CD6F7B" w:rsidRPr="002F721C">
        <w:rPr>
          <w:rFonts w:ascii="仿宋" w:eastAsia="仿宋" w:hAnsi="仿宋" w:cs="Times New Roman" w:hint="eastAsia"/>
          <w:sz w:val="32"/>
          <w:szCs w:val="32"/>
        </w:rPr>
        <w:t>万元。</w:t>
      </w:r>
    </w:p>
    <w:p w:rsidR="0053183B" w:rsidRPr="002F721C" w:rsidRDefault="00CD6F7B">
      <w:pPr>
        <w:snapToGrid w:val="0"/>
        <w:spacing w:line="560" w:lineRule="exact"/>
        <w:ind w:firstLineChars="200" w:firstLine="643"/>
        <w:rPr>
          <w:rFonts w:ascii="仿宋" w:eastAsia="仿宋" w:hAnsi="仿宋" w:cs="Times New Roman"/>
          <w:b/>
          <w:bCs/>
          <w:sz w:val="32"/>
          <w:szCs w:val="32"/>
        </w:rPr>
      </w:pPr>
      <w:r w:rsidRPr="002F721C">
        <w:rPr>
          <w:rFonts w:ascii="仿宋" w:eastAsia="仿宋" w:hAnsi="仿宋" w:cs="Times New Roman" w:hint="eastAsia"/>
          <w:b/>
          <w:bCs/>
          <w:sz w:val="32"/>
          <w:szCs w:val="32"/>
        </w:rPr>
        <w:t>2、支出说明</w:t>
      </w:r>
    </w:p>
    <w:p w:rsidR="0053183B" w:rsidRPr="002F721C" w:rsidRDefault="00B1265C">
      <w:pPr>
        <w:snapToGrid w:val="0"/>
        <w:spacing w:line="560" w:lineRule="exact"/>
        <w:ind w:firstLineChars="200" w:firstLine="640"/>
        <w:rPr>
          <w:rFonts w:ascii="仿宋" w:eastAsia="仿宋" w:hAnsi="仿宋" w:cs="Times New Roman"/>
          <w:sz w:val="32"/>
          <w:szCs w:val="32"/>
        </w:rPr>
      </w:pPr>
      <w:r w:rsidRPr="002F721C">
        <w:rPr>
          <w:rFonts w:ascii="仿宋" w:eastAsia="仿宋" w:hAnsi="仿宋" w:cs="Times New Roman" w:hint="eastAsia"/>
          <w:sz w:val="32"/>
          <w:szCs w:val="32"/>
        </w:rPr>
        <w:t>2024</w:t>
      </w:r>
      <w:r w:rsidR="00CD6F7B" w:rsidRPr="002F721C">
        <w:rPr>
          <w:rFonts w:ascii="仿宋" w:eastAsia="仿宋" w:hAnsi="仿宋" w:cs="Times New Roman" w:hint="eastAsia"/>
          <w:sz w:val="32"/>
          <w:szCs w:val="32"/>
        </w:rPr>
        <w:t>年安排预算支出</w:t>
      </w:r>
      <w:r w:rsidR="00A07C0D" w:rsidRPr="002F721C">
        <w:rPr>
          <w:rFonts w:ascii="仿宋" w:eastAsia="仿宋" w:hAnsi="仿宋" w:cs="Times New Roman" w:hint="eastAsia"/>
          <w:sz w:val="32"/>
          <w:szCs w:val="32"/>
        </w:rPr>
        <w:t>86007.35</w:t>
      </w:r>
      <w:r w:rsidR="00CD6F7B" w:rsidRPr="002F721C">
        <w:rPr>
          <w:rFonts w:ascii="仿宋" w:eastAsia="仿宋" w:hAnsi="仿宋" w:cs="Times New Roman" w:hint="eastAsia"/>
          <w:sz w:val="32"/>
          <w:szCs w:val="32"/>
        </w:rPr>
        <w:t>万元；(1)基本支出</w:t>
      </w:r>
      <w:r w:rsidR="00A07C0D" w:rsidRPr="002F721C">
        <w:rPr>
          <w:rFonts w:ascii="仿宋" w:eastAsia="仿宋" w:hAnsi="仿宋" w:cs="Times New Roman" w:hint="eastAsia"/>
          <w:sz w:val="32"/>
          <w:szCs w:val="32"/>
        </w:rPr>
        <w:t>52021.28</w:t>
      </w:r>
      <w:r w:rsidR="00CD6F7B" w:rsidRPr="002F721C">
        <w:rPr>
          <w:rFonts w:ascii="仿宋" w:eastAsia="仿宋" w:hAnsi="仿宋" w:cs="Times New Roman" w:hint="eastAsia"/>
          <w:sz w:val="32"/>
          <w:szCs w:val="32"/>
        </w:rPr>
        <w:t>万元，其中：人员支出</w:t>
      </w:r>
      <w:r w:rsidR="00A07C0D" w:rsidRPr="002F721C">
        <w:rPr>
          <w:rFonts w:ascii="仿宋" w:eastAsia="仿宋" w:hAnsi="仿宋" w:cs="Times New Roman" w:hint="eastAsia"/>
          <w:sz w:val="32"/>
          <w:szCs w:val="32"/>
        </w:rPr>
        <w:t>50997.29</w:t>
      </w:r>
      <w:r w:rsidR="00CD6F7B" w:rsidRPr="002F721C">
        <w:rPr>
          <w:rFonts w:ascii="仿宋" w:eastAsia="仿宋" w:hAnsi="仿宋" w:cs="Times New Roman" w:hint="eastAsia"/>
          <w:sz w:val="32"/>
          <w:szCs w:val="32"/>
        </w:rPr>
        <w:t>万元，日常公用支出</w:t>
      </w:r>
      <w:r w:rsidR="00A07C0D" w:rsidRPr="002F721C">
        <w:rPr>
          <w:rFonts w:ascii="仿宋" w:eastAsia="仿宋" w:hAnsi="仿宋" w:cs="Times New Roman" w:hint="eastAsia"/>
          <w:sz w:val="32"/>
          <w:szCs w:val="32"/>
        </w:rPr>
        <w:t>1023.99</w:t>
      </w:r>
      <w:r w:rsidR="00CD6F7B" w:rsidRPr="002F721C">
        <w:rPr>
          <w:rFonts w:ascii="仿宋" w:eastAsia="仿宋" w:hAnsi="仿宋" w:cs="Times New Roman" w:hint="eastAsia"/>
          <w:sz w:val="32"/>
          <w:szCs w:val="32"/>
        </w:rPr>
        <w:t>万元，项目支出</w:t>
      </w:r>
      <w:r w:rsidR="00A07C0D" w:rsidRPr="002F721C">
        <w:rPr>
          <w:rFonts w:ascii="仿宋" w:eastAsia="仿宋" w:hAnsi="仿宋" w:cs="Times New Roman" w:hint="eastAsia"/>
          <w:sz w:val="32"/>
          <w:szCs w:val="32"/>
        </w:rPr>
        <w:t>33986.07</w:t>
      </w:r>
      <w:r w:rsidR="00CD6F7B" w:rsidRPr="002F721C">
        <w:rPr>
          <w:rFonts w:ascii="仿宋" w:eastAsia="仿宋" w:hAnsi="仿宋" w:cs="Times New Roman" w:hint="eastAsia"/>
          <w:sz w:val="32"/>
          <w:szCs w:val="32"/>
        </w:rPr>
        <w:t>万元。</w:t>
      </w:r>
    </w:p>
    <w:p w:rsidR="0053183B" w:rsidRPr="002F721C" w:rsidRDefault="00CD6F7B">
      <w:pPr>
        <w:numPr>
          <w:ilvl w:val="0"/>
          <w:numId w:val="1"/>
        </w:numPr>
        <w:snapToGrid w:val="0"/>
        <w:spacing w:line="560" w:lineRule="exact"/>
        <w:ind w:firstLineChars="200" w:firstLine="643"/>
        <w:rPr>
          <w:rFonts w:ascii="仿宋" w:eastAsia="仿宋" w:hAnsi="仿宋" w:cs="Times New Roman"/>
          <w:b/>
          <w:bCs/>
          <w:sz w:val="32"/>
          <w:szCs w:val="32"/>
        </w:rPr>
      </w:pPr>
      <w:r w:rsidRPr="002F721C">
        <w:rPr>
          <w:rFonts w:ascii="仿宋" w:eastAsia="仿宋" w:hAnsi="仿宋" w:cs="Times New Roman" w:hint="eastAsia"/>
          <w:b/>
          <w:bCs/>
          <w:sz w:val="32"/>
          <w:szCs w:val="32"/>
        </w:rPr>
        <w:t>比上年增减情况</w:t>
      </w:r>
    </w:p>
    <w:p w:rsidR="0053183B" w:rsidRPr="002F721C" w:rsidRDefault="00CD6F7B">
      <w:pPr>
        <w:snapToGrid w:val="0"/>
        <w:spacing w:line="560" w:lineRule="exact"/>
        <w:ind w:firstLineChars="200" w:firstLine="640"/>
        <w:rPr>
          <w:rFonts w:ascii="仿宋" w:eastAsia="仿宋" w:hAnsi="仿宋" w:cs="Times New Roman"/>
          <w:sz w:val="32"/>
          <w:szCs w:val="32"/>
        </w:rPr>
      </w:pPr>
      <w:r w:rsidRPr="002F721C">
        <w:rPr>
          <w:rFonts w:ascii="仿宋" w:eastAsia="仿宋" w:hAnsi="仿宋" w:cs="Times New Roman" w:hint="eastAsia"/>
          <w:sz w:val="32"/>
          <w:szCs w:val="32"/>
        </w:rPr>
        <w:t>本年度预算收支安排</w:t>
      </w:r>
      <w:r w:rsidR="0077768C" w:rsidRPr="002F721C">
        <w:rPr>
          <w:rFonts w:ascii="仿宋" w:eastAsia="仿宋" w:hAnsi="仿宋" w:cs="Times New Roman" w:hint="eastAsia"/>
          <w:sz w:val="32"/>
          <w:szCs w:val="32"/>
        </w:rPr>
        <w:t>86007.35</w:t>
      </w:r>
      <w:r w:rsidRPr="002F721C">
        <w:rPr>
          <w:rFonts w:ascii="仿宋" w:eastAsia="仿宋" w:hAnsi="仿宋" w:cs="Times New Roman" w:hint="eastAsia"/>
          <w:sz w:val="32"/>
          <w:szCs w:val="32"/>
        </w:rPr>
        <w:t>万元，较上年增加</w:t>
      </w:r>
      <w:r w:rsidR="0077768C" w:rsidRPr="002F721C">
        <w:rPr>
          <w:rFonts w:ascii="仿宋" w:eastAsia="仿宋" w:hAnsi="仿宋" w:cs="Times New Roman" w:hint="eastAsia"/>
          <w:sz w:val="32"/>
          <w:szCs w:val="32"/>
        </w:rPr>
        <w:t>10640.65</w:t>
      </w:r>
      <w:r w:rsidRPr="002F721C">
        <w:rPr>
          <w:rFonts w:ascii="仿宋" w:eastAsia="仿宋" w:hAnsi="仿宋" w:cs="Times New Roman" w:hint="eastAsia"/>
          <w:sz w:val="32"/>
          <w:szCs w:val="32"/>
        </w:rPr>
        <w:t>万元。其中基本支出</w:t>
      </w:r>
      <w:r w:rsidR="0077768C" w:rsidRPr="002F721C">
        <w:rPr>
          <w:rFonts w:ascii="仿宋" w:eastAsia="仿宋" w:hAnsi="仿宋" w:cs="Times New Roman" w:hint="eastAsia"/>
          <w:sz w:val="32"/>
          <w:szCs w:val="32"/>
        </w:rPr>
        <w:t>增加1363.24</w:t>
      </w:r>
      <w:r w:rsidRPr="002F721C">
        <w:rPr>
          <w:rFonts w:ascii="仿宋" w:eastAsia="仿宋" w:hAnsi="仿宋" w:cs="Times New Roman" w:hint="eastAsia"/>
          <w:sz w:val="32"/>
          <w:szCs w:val="32"/>
        </w:rPr>
        <w:t>万元，其中人员支出增加</w:t>
      </w:r>
      <w:r w:rsidR="0077768C" w:rsidRPr="002F721C">
        <w:rPr>
          <w:rFonts w:ascii="仿宋" w:eastAsia="仿宋" w:hAnsi="仿宋" w:cs="Times New Roman" w:hint="eastAsia"/>
          <w:sz w:val="32"/>
          <w:szCs w:val="32"/>
        </w:rPr>
        <w:t>1300.54</w:t>
      </w:r>
      <w:r w:rsidRPr="002F721C">
        <w:rPr>
          <w:rFonts w:ascii="仿宋" w:eastAsia="仿宋" w:hAnsi="仿宋" w:cs="Times New Roman" w:hint="eastAsia"/>
          <w:sz w:val="32"/>
          <w:szCs w:val="32"/>
        </w:rPr>
        <w:t>万元，日常公用支出增加</w:t>
      </w:r>
      <w:r w:rsidR="0077768C" w:rsidRPr="002F721C">
        <w:rPr>
          <w:rFonts w:ascii="仿宋" w:eastAsia="仿宋" w:hAnsi="仿宋" w:cs="Times New Roman" w:hint="eastAsia"/>
          <w:sz w:val="32"/>
          <w:szCs w:val="32"/>
        </w:rPr>
        <w:t>62.7</w:t>
      </w:r>
      <w:r w:rsidRPr="002F721C">
        <w:rPr>
          <w:rFonts w:ascii="仿宋" w:eastAsia="仿宋" w:hAnsi="仿宋" w:cs="Times New Roman" w:hint="eastAsia"/>
          <w:sz w:val="32"/>
          <w:szCs w:val="32"/>
        </w:rPr>
        <w:t>万元。主要是县财政规范并落实了相关政策。项目支出增加</w:t>
      </w:r>
      <w:r w:rsidR="00A07C0D" w:rsidRPr="002F721C">
        <w:rPr>
          <w:rFonts w:ascii="仿宋" w:eastAsia="仿宋" w:hAnsi="仿宋" w:cs="Times New Roman" w:hint="eastAsia"/>
          <w:sz w:val="32"/>
          <w:szCs w:val="32"/>
        </w:rPr>
        <w:t>9277.41</w:t>
      </w:r>
      <w:r w:rsidRPr="002F721C">
        <w:rPr>
          <w:rFonts w:ascii="仿宋" w:eastAsia="仿宋" w:hAnsi="仿宋" w:cs="Times New Roman" w:hint="eastAsia"/>
          <w:sz w:val="32"/>
          <w:szCs w:val="32"/>
        </w:rPr>
        <w:t>万元，主要是增加了校舍维修改造类项目等支出。</w:t>
      </w:r>
    </w:p>
    <w:p w:rsidR="0053183B" w:rsidRPr="002F721C" w:rsidRDefault="00CD6F7B">
      <w:pPr>
        <w:snapToGrid w:val="0"/>
        <w:spacing w:line="560" w:lineRule="exact"/>
        <w:outlineLvl w:val="0"/>
        <w:rPr>
          <w:rFonts w:ascii="黑体" w:eastAsia="黑体" w:hAnsi="黑体" w:cs="黑体"/>
          <w:sz w:val="32"/>
          <w:szCs w:val="32"/>
        </w:rPr>
      </w:pPr>
      <w:bookmarkStart w:id="14" w:name="_Toc25749"/>
      <w:r w:rsidRPr="002F721C">
        <w:rPr>
          <w:rFonts w:ascii="黑体" w:eastAsia="黑体" w:hAnsi="黑体" w:cs="黑体" w:hint="eastAsia"/>
          <w:sz w:val="32"/>
          <w:szCs w:val="32"/>
        </w:rPr>
        <w:t>三、机关运行经费安排情况</w:t>
      </w:r>
      <w:bookmarkEnd w:id="14"/>
    </w:p>
    <w:p w:rsidR="0053183B" w:rsidRPr="002F721C" w:rsidRDefault="00B1265C">
      <w:pPr>
        <w:snapToGrid w:val="0"/>
        <w:spacing w:line="560" w:lineRule="exact"/>
        <w:ind w:firstLineChars="200" w:firstLine="640"/>
        <w:rPr>
          <w:rFonts w:ascii="仿宋" w:eastAsia="仿宋" w:hAnsi="仿宋" w:cs="Times New Roman"/>
          <w:sz w:val="32"/>
          <w:szCs w:val="32"/>
        </w:rPr>
      </w:pPr>
      <w:r w:rsidRPr="002F721C">
        <w:rPr>
          <w:rFonts w:ascii="仿宋" w:eastAsia="仿宋" w:hAnsi="仿宋" w:cs="Times New Roman" w:hint="eastAsia"/>
          <w:sz w:val="32"/>
          <w:szCs w:val="32"/>
        </w:rPr>
        <w:t>2024</w:t>
      </w:r>
      <w:r w:rsidR="00CD6F7B" w:rsidRPr="002F721C">
        <w:rPr>
          <w:rFonts w:ascii="仿宋" w:eastAsia="仿宋" w:hAnsi="仿宋" w:cs="Times New Roman" w:hint="eastAsia"/>
          <w:sz w:val="32"/>
          <w:szCs w:val="32"/>
        </w:rPr>
        <w:t>年我部门预算安排财政拨款支出中，机关运行经费共计</w:t>
      </w:r>
      <w:r w:rsidR="006401C6" w:rsidRPr="002F721C">
        <w:rPr>
          <w:rFonts w:ascii="仿宋" w:eastAsia="仿宋" w:hAnsi="仿宋" w:cs="Times New Roman" w:hint="eastAsia"/>
          <w:sz w:val="32"/>
          <w:szCs w:val="32"/>
        </w:rPr>
        <w:t>28.09</w:t>
      </w:r>
      <w:r w:rsidR="00CD6F7B" w:rsidRPr="002F721C">
        <w:rPr>
          <w:rFonts w:ascii="仿宋" w:eastAsia="仿宋" w:hAnsi="仿宋" w:cs="Times New Roman" w:hint="eastAsia"/>
          <w:sz w:val="32"/>
          <w:szCs w:val="32"/>
        </w:rPr>
        <w:t>万元，其中，办公费</w:t>
      </w:r>
      <w:r w:rsidR="006401C6" w:rsidRPr="002F721C">
        <w:rPr>
          <w:rFonts w:ascii="仿宋" w:eastAsia="仿宋" w:hAnsi="仿宋" w:cs="Times New Roman" w:hint="eastAsia"/>
          <w:sz w:val="32"/>
          <w:szCs w:val="32"/>
        </w:rPr>
        <w:t>2</w:t>
      </w:r>
      <w:r w:rsidR="00CD6F7B" w:rsidRPr="002F721C">
        <w:rPr>
          <w:rFonts w:ascii="仿宋" w:eastAsia="仿宋" w:hAnsi="仿宋" w:cs="Times New Roman" w:hint="eastAsia"/>
          <w:sz w:val="32"/>
          <w:szCs w:val="32"/>
        </w:rPr>
        <w:t>万元；邮电费0.36万元；取暖费5万元；差旅费</w:t>
      </w:r>
      <w:r w:rsidR="006401C6" w:rsidRPr="002F721C">
        <w:rPr>
          <w:rFonts w:ascii="仿宋" w:eastAsia="仿宋" w:hAnsi="仿宋" w:cs="Times New Roman" w:hint="eastAsia"/>
          <w:sz w:val="32"/>
          <w:szCs w:val="32"/>
        </w:rPr>
        <w:t>1.5</w:t>
      </w:r>
      <w:r w:rsidR="00CD6F7B" w:rsidRPr="002F721C">
        <w:rPr>
          <w:rFonts w:ascii="仿宋" w:eastAsia="仿宋" w:hAnsi="仿宋" w:cs="Times New Roman" w:hint="eastAsia"/>
          <w:sz w:val="32"/>
          <w:szCs w:val="32"/>
        </w:rPr>
        <w:t>万元；公务接待费1万元；公务用车运行维护费4万元；公务交通补贴7.</w:t>
      </w:r>
      <w:r w:rsidR="006401C6" w:rsidRPr="002F721C">
        <w:rPr>
          <w:rFonts w:ascii="仿宋" w:eastAsia="仿宋" w:hAnsi="仿宋" w:cs="Times New Roman" w:hint="eastAsia"/>
          <w:sz w:val="32"/>
          <w:szCs w:val="32"/>
        </w:rPr>
        <w:t>92</w:t>
      </w:r>
      <w:r w:rsidR="00CD6F7B" w:rsidRPr="002F721C">
        <w:rPr>
          <w:rFonts w:ascii="仿宋" w:eastAsia="仿宋" w:hAnsi="仿宋" w:cs="Times New Roman" w:hint="eastAsia"/>
          <w:sz w:val="32"/>
          <w:szCs w:val="32"/>
        </w:rPr>
        <w:t>万元；离、退休人员公用经费0.</w:t>
      </w:r>
      <w:r w:rsidR="006401C6" w:rsidRPr="002F721C">
        <w:rPr>
          <w:rFonts w:ascii="仿宋" w:eastAsia="仿宋" w:hAnsi="仿宋" w:cs="Times New Roman" w:hint="eastAsia"/>
          <w:sz w:val="32"/>
          <w:szCs w:val="32"/>
        </w:rPr>
        <w:t>88</w:t>
      </w:r>
      <w:r w:rsidR="00CD6F7B" w:rsidRPr="002F721C">
        <w:rPr>
          <w:rFonts w:ascii="仿宋" w:eastAsia="仿宋" w:hAnsi="仿宋" w:cs="Times New Roman" w:hint="eastAsia"/>
          <w:sz w:val="32"/>
          <w:szCs w:val="32"/>
        </w:rPr>
        <w:t xml:space="preserve">万元。 </w:t>
      </w:r>
    </w:p>
    <w:p w:rsidR="0053183B" w:rsidRPr="002F721C" w:rsidRDefault="0053183B">
      <w:pPr>
        <w:ind w:firstLineChars="200" w:firstLine="640"/>
        <w:outlineLvl w:val="0"/>
        <w:rPr>
          <w:rFonts w:ascii="黑体" w:eastAsia="黑体" w:hAnsi="黑体" w:cs="黑体"/>
          <w:sz w:val="32"/>
          <w:szCs w:val="32"/>
        </w:rPr>
      </w:pPr>
      <w:bookmarkStart w:id="15" w:name="_Toc19117"/>
    </w:p>
    <w:p w:rsidR="000D5151" w:rsidRPr="002F721C" w:rsidRDefault="000D5151">
      <w:pPr>
        <w:outlineLvl w:val="0"/>
        <w:rPr>
          <w:rFonts w:ascii="黑体" w:eastAsia="黑体" w:hAnsi="黑体" w:cs="黑体"/>
          <w:sz w:val="32"/>
          <w:szCs w:val="32"/>
        </w:rPr>
      </w:pPr>
    </w:p>
    <w:p w:rsidR="0053183B" w:rsidRPr="002F721C" w:rsidRDefault="00CD6F7B">
      <w:pPr>
        <w:outlineLvl w:val="0"/>
        <w:rPr>
          <w:rFonts w:ascii="黑体" w:eastAsia="黑体" w:hAnsi="黑体" w:cs="黑体"/>
          <w:sz w:val="32"/>
          <w:szCs w:val="32"/>
        </w:rPr>
      </w:pPr>
      <w:r w:rsidRPr="002F721C">
        <w:rPr>
          <w:rFonts w:ascii="黑体" w:eastAsia="黑体" w:hAnsi="黑体" w:cs="黑体" w:hint="eastAsia"/>
          <w:sz w:val="32"/>
          <w:szCs w:val="32"/>
        </w:rPr>
        <w:lastRenderedPageBreak/>
        <w:t>四、财政拨款“三公”经费预算情况及增减变化原因</w:t>
      </w:r>
      <w:bookmarkEnd w:id="15"/>
    </w:p>
    <w:p w:rsidR="0053183B" w:rsidRPr="002F721C" w:rsidRDefault="00B1265C">
      <w:pPr>
        <w:spacing w:line="560" w:lineRule="exact"/>
        <w:ind w:firstLineChars="200" w:firstLine="640"/>
        <w:outlineLvl w:val="0"/>
        <w:rPr>
          <w:rFonts w:ascii="仿宋" w:eastAsia="仿宋" w:hAnsi="仿宋" w:cs="Times New Roman"/>
          <w:sz w:val="32"/>
          <w:szCs w:val="32"/>
        </w:rPr>
      </w:pPr>
      <w:bookmarkStart w:id="16" w:name="_Toc6704"/>
      <w:r w:rsidRPr="002F721C">
        <w:rPr>
          <w:rFonts w:ascii="仿宋" w:eastAsia="仿宋" w:hAnsi="仿宋" w:cs="Times New Roman" w:hint="eastAsia"/>
          <w:sz w:val="32"/>
          <w:szCs w:val="32"/>
        </w:rPr>
        <w:t>2024</w:t>
      </w:r>
      <w:r w:rsidR="00CD6F7B" w:rsidRPr="002F721C">
        <w:rPr>
          <w:rFonts w:ascii="仿宋" w:eastAsia="仿宋" w:hAnsi="仿宋" w:cs="Times New Roman" w:hint="eastAsia"/>
          <w:sz w:val="32"/>
          <w:szCs w:val="32"/>
        </w:rPr>
        <w:t>年我单位安排“三公</w:t>
      </w:r>
      <w:r w:rsidR="00CD6F7B" w:rsidRPr="002F721C">
        <w:rPr>
          <w:rFonts w:ascii="仿宋" w:eastAsia="仿宋" w:hAnsi="仿宋" w:cs="Times New Roman"/>
          <w:sz w:val="32"/>
          <w:szCs w:val="32"/>
        </w:rPr>
        <w:t>”</w:t>
      </w:r>
      <w:r w:rsidR="00CD6F7B" w:rsidRPr="002F721C">
        <w:rPr>
          <w:rFonts w:ascii="仿宋" w:eastAsia="仿宋" w:hAnsi="仿宋" w:cs="Times New Roman" w:hint="eastAsia"/>
          <w:sz w:val="32"/>
          <w:szCs w:val="32"/>
        </w:rPr>
        <w:t>经费预算5万元，严格落实“三公经费”管理办法以及中央八项规定。其中：因公出国经费0万元，公务用车购置费用0万元，</w:t>
      </w:r>
      <w:r w:rsidRPr="002F721C">
        <w:rPr>
          <w:rFonts w:ascii="仿宋" w:eastAsia="仿宋" w:hAnsi="仿宋" w:cs="Times New Roman" w:hint="eastAsia"/>
          <w:sz w:val="32"/>
          <w:szCs w:val="32"/>
        </w:rPr>
        <w:t>2024</w:t>
      </w:r>
      <w:r w:rsidR="00CD6F7B" w:rsidRPr="002F721C">
        <w:rPr>
          <w:rFonts w:ascii="仿宋" w:eastAsia="仿宋" w:hAnsi="仿宋" w:cs="Times New Roman" w:hint="eastAsia"/>
          <w:sz w:val="32"/>
          <w:szCs w:val="32"/>
        </w:rPr>
        <w:t>年公务用车运行维护费4万元，与</w:t>
      </w:r>
      <w:r w:rsidR="000501A1" w:rsidRPr="002F721C">
        <w:rPr>
          <w:rFonts w:ascii="仿宋" w:eastAsia="仿宋" w:hAnsi="仿宋" w:cs="Times New Roman" w:hint="eastAsia"/>
          <w:sz w:val="32"/>
          <w:szCs w:val="32"/>
        </w:rPr>
        <w:t>2023</w:t>
      </w:r>
      <w:r w:rsidR="00CD6F7B" w:rsidRPr="002F721C">
        <w:rPr>
          <w:rFonts w:ascii="仿宋" w:eastAsia="仿宋" w:hAnsi="仿宋" w:cs="Times New Roman" w:hint="eastAsia"/>
          <w:sz w:val="32"/>
          <w:szCs w:val="32"/>
        </w:rPr>
        <w:t>年持平；</w:t>
      </w:r>
      <w:r w:rsidRPr="002F721C">
        <w:rPr>
          <w:rFonts w:ascii="仿宋" w:eastAsia="仿宋" w:hAnsi="仿宋" w:cs="Times New Roman" w:hint="eastAsia"/>
          <w:sz w:val="32"/>
          <w:szCs w:val="32"/>
        </w:rPr>
        <w:t>2024</w:t>
      </w:r>
      <w:r w:rsidR="00CD6F7B" w:rsidRPr="002F721C">
        <w:rPr>
          <w:rFonts w:ascii="仿宋" w:eastAsia="仿宋" w:hAnsi="仿宋" w:cs="Times New Roman" w:hint="eastAsia"/>
          <w:sz w:val="32"/>
          <w:szCs w:val="32"/>
        </w:rPr>
        <w:t>年公务接待费1万元，与2</w:t>
      </w:r>
      <w:r w:rsidR="00CD6F7B" w:rsidRPr="002F721C">
        <w:rPr>
          <w:rFonts w:ascii="仿宋" w:eastAsia="仿宋" w:hAnsi="仿宋" w:cs="Times New Roman"/>
          <w:sz w:val="32"/>
          <w:szCs w:val="32"/>
        </w:rPr>
        <w:t>0</w:t>
      </w:r>
      <w:r w:rsidR="000501A1" w:rsidRPr="002F721C">
        <w:rPr>
          <w:rFonts w:ascii="仿宋" w:eastAsia="仿宋" w:hAnsi="仿宋" w:cs="Times New Roman" w:hint="eastAsia"/>
          <w:sz w:val="32"/>
          <w:szCs w:val="32"/>
        </w:rPr>
        <w:t>23</w:t>
      </w:r>
      <w:r w:rsidR="00CD6F7B" w:rsidRPr="002F721C">
        <w:rPr>
          <w:rFonts w:ascii="仿宋" w:eastAsia="仿宋" w:hAnsi="仿宋" w:cs="Times New Roman" w:hint="eastAsia"/>
          <w:sz w:val="32"/>
          <w:szCs w:val="32"/>
        </w:rPr>
        <w:t>年相比减少</w:t>
      </w:r>
      <w:r w:rsidR="00823DE6" w:rsidRPr="002F721C">
        <w:rPr>
          <w:rFonts w:ascii="仿宋" w:eastAsia="仿宋" w:hAnsi="仿宋" w:cs="Times New Roman" w:hint="eastAsia"/>
          <w:sz w:val="32"/>
          <w:szCs w:val="32"/>
        </w:rPr>
        <w:t>0</w:t>
      </w:r>
      <w:r w:rsidR="00CD6F7B" w:rsidRPr="002F721C">
        <w:rPr>
          <w:rFonts w:ascii="仿宋" w:eastAsia="仿宋" w:hAnsi="仿宋" w:cs="Times New Roman" w:hint="eastAsia"/>
          <w:sz w:val="32"/>
          <w:szCs w:val="32"/>
        </w:rPr>
        <w:t>万元；无因公出国（境）费。培训费11万元。</w:t>
      </w:r>
      <w:bookmarkEnd w:id="16"/>
    </w:p>
    <w:p w:rsidR="0053183B" w:rsidRPr="002F721C" w:rsidRDefault="0053183B">
      <w:pPr>
        <w:spacing w:line="560" w:lineRule="exact"/>
        <w:ind w:firstLineChars="200" w:firstLine="640"/>
        <w:rPr>
          <w:rFonts w:ascii="仿宋" w:eastAsia="仿宋" w:hAnsi="仿宋" w:cs="Times New Roman"/>
          <w:sz w:val="32"/>
          <w:szCs w:val="32"/>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000"/>
        <w:gridCol w:w="1978"/>
        <w:gridCol w:w="1483"/>
        <w:gridCol w:w="5478"/>
      </w:tblGrid>
      <w:tr w:rsidR="0053183B" w:rsidRPr="002F721C">
        <w:trPr>
          <w:trHeight w:val="800"/>
          <w:jc w:val="center"/>
        </w:trPr>
        <w:tc>
          <w:tcPr>
            <w:tcW w:w="2599"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项目名称</w:t>
            </w:r>
          </w:p>
        </w:tc>
        <w:tc>
          <w:tcPr>
            <w:tcW w:w="2000" w:type="dxa"/>
          </w:tcPr>
          <w:p w:rsidR="0053183B" w:rsidRPr="002F721C" w:rsidRDefault="000501A1">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2023</w:t>
            </w:r>
            <w:r w:rsidR="00CD6F7B" w:rsidRPr="002F721C">
              <w:rPr>
                <w:rFonts w:ascii="仿宋" w:eastAsia="仿宋" w:hAnsi="仿宋" w:cs="Times New Roman" w:hint="eastAsia"/>
                <w:sz w:val="28"/>
                <w:szCs w:val="28"/>
              </w:rPr>
              <w:t>年度预算</w:t>
            </w:r>
          </w:p>
        </w:tc>
        <w:tc>
          <w:tcPr>
            <w:tcW w:w="1978" w:type="dxa"/>
          </w:tcPr>
          <w:p w:rsidR="0053183B" w:rsidRPr="002F721C" w:rsidRDefault="00B1265C">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2024</w:t>
            </w:r>
            <w:r w:rsidR="00CD6F7B" w:rsidRPr="002F721C">
              <w:rPr>
                <w:rFonts w:ascii="仿宋" w:eastAsia="仿宋" w:hAnsi="仿宋" w:cs="Times New Roman" w:hint="eastAsia"/>
                <w:sz w:val="28"/>
                <w:szCs w:val="28"/>
              </w:rPr>
              <w:t>年度预算</w:t>
            </w:r>
          </w:p>
        </w:tc>
        <w:tc>
          <w:tcPr>
            <w:tcW w:w="1483"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增减金额</w:t>
            </w:r>
          </w:p>
        </w:tc>
        <w:tc>
          <w:tcPr>
            <w:tcW w:w="54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变化原因</w:t>
            </w:r>
          </w:p>
        </w:tc>
      </w:tr>
      <w:tr w:rsidR="0053183B" w:rsidRPr="002F721C">
        <w:trPr>
          <w:trHeight w:val="404"/>
          <w:jc w:val="center"/>
        </w:trPr>
        <w:tc>
          <w:tcPr>
            <w:tcW w:w="2599"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因公出国经费</w:t>
            </w:r>
          </w:p>
        </w:tc>
        <w:tc>
          <w:tcPr>
            <w:tcW w:w="2000"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19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1483"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54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无增减变化</w:t>
            </w:r>
          </w:p>
        </w:tc>
      </w:tr>
      <w:tr w:rsidR="0053183B" w:rsidRPr="002F721C">
        <w:trPr>
          <w:trHeight w:val="638"/>
          <w:jc w:val="center"/>
        </w:trPr>
        <w:tc>
          <w:tcPr>
            <w:tcW w:w="2599"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公务用车购置经费</w:t>
            </w:r>
          </w:p>
        </w:tc>
        <w:tc>
          <w:tcPr>
            <w:tcW w:w="2000"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19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1483"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54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无增减变化</w:t>
            </w:r>
          </w:p>
        </w:tc>
      </w:tr>
      <w:tr w:rsidR="0053183B" w:rsidRPr="002F721C">
        <w:trPr>
          <w:trHeight w:val="617"/>
          <w:jc w:val="center"/>
        </w:trPr>
        <w:tc>
          <w:tcPr>
            <w:tcW w:w="2599"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公务用车运行经费</w:t>
            </w:r>
          </w:p>
        </w:tc>
        <w:tc>
          <w:tcPr>
            <w:tcW w:w="2000"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4</w:t>
            </w:r>
          </w:p>
        </w:tc>
        <w:tc>
          <w:tcPr>
            <w:tcW w:w="19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4</w:t>
            </w:r>
          </w:p>
        </w:tc>
        <w:tc>
          <w:tcPr>
            <w:tcW w:w="1483"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54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无增减变化</w:t>
            </w:r>
          </w:p>
        </w:tc>
      </w:tr>
      <w:tr w:rsidR="0053183B" w:rsidRPr="002F721C">
        <w:trPr>
          <w:trHeight w:val="777"/>
          <w:jc w:val="center"/>
        </w:trPr>
        <w:tc>
          <w:tcPr>
            <w:tcW w:w="2599"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公务接待费支出</w:t>
            </w:r>
          </w:p>
        </w:tc>
        <w:tc>
          <w:tcPr>
            <w:tcW w:w="2000" w:type="dxa"/>
            <w:vAlign w:val="center"/>
          </w:tcPr>
          <w:p w:rsidR="0053183B" w:rsidRPr="002F721C" w:rsidRDefault="00823DE6">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1</w:t>
            </w:r>
          </w:p>
        </w:tc>
        <w:tc>
          <w:tcPr>
            <w:tcW w:w="19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1</w:t>
            </w:r>
          </w:p>
        </w:tc>
        <w:tc>
          <w:tcPr>
            <w:tcW w:w="1483" w:type="dxa"/>
            <w:vAlign w:val="center"/>
          </w:tcPr>
          <w:p w:rsidR="0053183B" w:rsidRPr="002F721C" w:rsidRDefault="00823DE6">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5478" w:type="dxa"/>
            <w:vAlign w:val="center"/>
          </w:tcPr>
          <w:p w:rsidR="0053183B" w:rsidRPr="002F721C" w:rsidRDefault="00823DE6">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无增减变化</w:t>
            </w:r>
          </w:p>
        </w:tc>
      </w:tr>
      <w:tr w:rsidR="0053183B" w:rsidRPr="002F721C">
        <w:trPr>
          <w:trHeight w:val="411"/>
          <w:jc w:val="center"/>
        </w:trPr>
        <w:tc>
          <w:tcPr>
            <w:tcW w:w="2599" w:type="dxa"/>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合计</w:t>
            </w:r>
          </w:p>
        </w:tc>
        <w:tc>
          <w:tcPr>
            <w:tcW w:w="2000" w:type="dxa"/>
            <w:vAlign w:val="center"/>
          </w:tcPr>
          <w:p w:rsidR="0053183B" w:rsidRPr="002F721C" w:rsidRDefault="00CD6F7B" w:rsidP="00823DE6">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5</w:t>
            </w:r>
          </w:p>
        </w:tc>
        <w:tc>
          <w:tcPr>
            <w:tcW w:w="1978" w:type="dxa"/>
            <w:vAlign w:val="center"/>
          </w:tcPr>
          <w:p w:rsidR="0053183B" w:rsidRPr="002F721C" w:rsidRDefault="00CD6F7B">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5</w:t>
            </w:r>
          </w:p>
        </w:tc>
        <w:tc>
          <w:tcPr>
            <w:tcW w:w="1483" w:type="dxa"/>
            <w:vAlign w:val="center"/>
          </w:tcPr>
          <w:p w:rsidR="0053183B" w:rsidRPr="002F721C" w:rsidRDefault="00823DE6">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0</w:t>
            </w:r>
          </w:p>
        </w:tc>
        <w:tc>
          <w:tcPr>
            <w:tcW w:w="5478" w:type="dxa"/>
            <w:vAlign w:val="center"/>
          </w:tcPr>
          <w:p w:rsidR="0053183B" w:rsidRPr="002F721C" w:rsidRDefault="00823DE6">
            <w:pPr>
              <w:snapToGrid w:val="0"/>
              <w:spacing w:line="520" w:lineRule="exact"/>
              <w:jc w:val="center"/>
              <w:rPr>
                <w:rFonts w:ascii="仿宋" w:eastAsia="仿宋" w:hAnsi="仿宋" w:cs="Times New Roman"/>
                <w:sz w:val="28"/>
                <w:szCs w:val="28"/>
              </w:rPr>
            </w:pPr>
            <w:r w:rsidRPr="002F721C">
              <w:rPr>
                <w:rFonts w:ascii="仿宋" w:eastAsia="仿宋" w:hAnsi="仿宋" w:cs="Times New Roman" w:hint="eastAsia"/>
                <w:sz w:val="28"/>
                <w:szCs w:val="28"/>
              </w:rPr>
              <w:t>无增减变化</w:t>
            </w:r>
          </w:p>
        </w:tc>
      </w:tr>
    </w:tbl>
    <w:p w:rsidR="0053183B" w:rsidRPr="002F721C" w:rsidRDefault="0053183B">
      <w:pPr>
        <w:spacing w:line="560" w:lineRule="exact"/>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bookmarkStart w:id="17" w:name="_Toc16051"/>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0D5151" w:rsidRPr="002F721C" w:rsidRDefault="000D5151">
      <w:pPr>
        <w:spacing w:line="560" w:lineRule="exact"/>
        <w:outlineLvl w:val="0"/>
        <w:rPr>
          <w:rFonts w:ascii="黑体" w:eastAsia="黑体" w:hAnsi="黑体" w:cs="黑体"/>
          <w:sz w:val="32"/>
          <w:szCs w:val="32"/>
        </w:rPr>
      </w:pPr>
    </w:p>
    <w:p w:rsidR="0053183B" w:rsidRPr="002F721C" w:rsidRDefault="00CD6F7B">
      <w:pPr>
        <w:spacing w:line="560" w:lineRule="exact"/>
        <w:outlineLvl w:val="0"/>
        <w:rPr>
          <w:rFonts w:ascii="黑体" w:eastAsia="黑体" w:hAnsi="黑体" w:cs="黑体"/>
          <w:sz w:val="32"/>
          <w:szCs w:val="32"/>
        </w:rPr>
      </w:pPr>
      <w:r w:rsidRPr="002F721C">
        <w:rPr>
          <w:rFonts w:ascii="黑体" w:eastAsia="黑体" w:hAnsi="黑体" w:cs="黑体" w:hint="eastAsia"/>
          <w:sz w:val="32"/>
          <w:szCs w:val="32"/>
        </w:rPr>
        <w:lastRenderedPageBreak/>
        <w:t>五、绩效预算信息情况</w:t>
      </w:r>
      <w:bookmarkEnd w:id="17"/>
    </w:p>
    <w:p w:rsidR="0053183B" w:rsidRPr="002F721C" w:rsidRDefault="00CD6F7B">
      <w:pPr>
        <w:jc w:val="center"/>
        <w:rPr>
          <w:rFonts w:ascii="仿宋" w:eastAsia="仿宋" w:hAnsi="仿宋" w:cs="Times New Roman"/>
          <w:sz w:val="32"/>
          <w:szCs w:val="32"/>
        </w:rPr>
      </w:pPr>
      <w:r w:rsidRPr="002F721C">
        <w:rPr>
          <w:rFonts w:ascii="楷体" w:eastAsia="楷体" w:hAnsi="楷体" w:cs="楷体" w:hint="eastAsia"/>
          <w:sz w:val="32"/>
          <w:szCs w:val="32"/>
        </w:rPr>
        <w:t>第一部分  部门整体绩效目标</w:t>
      </w:r>
    </w:p>
    <w:p w:rsidR="0053183B" w:rsidRPr="002F721C" w:rsidRDefault="00CD6F7B">
      <w:pPr>
        <w:spacing w:before="10" w:after="10"/>
        <w:ind w:firstLine="560"/>
        <w:outlineLvl w:val="1"/>
        <w:rPr>
          <w:rFonts w:ascii="仿宋" w:eastAsia="仿宋" w:hAnsi="仿宋"/>
          <w:sz w:val="32"/>
          <w:szCs w:val="32"/>
        </w:rPr>
      </w:pPr>
      <w:bookmarkStart w:id="18" w:name="_Toc_2_2_0000000001"/>
      <w:r w:rsidRPr="002F721C">
        <w:rPr>
          <w:rFonts w:ascii="仿宋" w:eastAsia="仿宋" w:hAnsi="仿宋" w:cs="方正黑体_GBK" w:hint="eastAsia"/>
          <w:sz w:val="32"/>
          <w:szCs w:val="32"/>
        </w:rPr>
        <w:t>一、总体绩效目标</w:t>
      </w:r>
      <w:bookmarkEnd w:id="18"/>
    </w:p>
    <w:p w:rsidR="0053183B" w:rsidRPr="002F721C" w:rsidRDefault="00CD6F7B">
      <w:pPr>
        <w:pStyle w:val="-"/>
        <w:rPr>
          <w:rFonts w:ascii="仿宋" w:eastAsia="仿宋" w:hAnsi="仿宋"/>
          <w:sz w:val="32"/>
          <w:szCs w:val="32"/>
        </w:rPr>
      </w:pPr>
      <w:r w:rsidRPr="002F721C">
        <w:rPr>
          <w:rFonts w:ascii="仿宋" w:eastAsia="仿宋" w:hAnsi="仿宋" w:hint="eastAsia"/>
          <w:sz w:val="32"/>
          <w:szCs w:val="32"/>
        </w:rPr>
        <w:t>高举中国特色社会主义伟大旗帜，以习近平新时代中国特色社会主义思想为指导，按照高质量发展根本要求，加快推进教育现代化。坚持和完善党委领导下的校长负责制，加强对中小学校党建工作的指导，教育和体育系统党的领导得到全面加强。深入推进习近平新时代中国特色社会主义思想进教材、进课堂、进头脑，组织实施好学校思想政治工作质量提升工程，立德树人系统化落实机制不断健全。实施农村学前教育全覆盖工程、城镇学前教育提升工程，推进学前教育普及普惠安全优质发展，适龄幼儿毛入园率达到</w:t>
      </w:r>
      <w:r w:rsidRPr="002F721C">
        <w:rPr>
          <w:rFonts w:ascii="仿宋" w:eastAsia="仿宋" w:hAnsi="仿宋"/>
          <w:sz w:val="32"/>
          <w:szCs w:val="32"/>
        </w:rPr>
        <w:t>88%</w:t>
      </w:r>
      <w:r w:rsidRPr="002F721C">
        <w:rPr>
          <w:rFonts w:ascii="仿宋" w:eastAsia="仿宋" w:hAnsi="仿宋" w:hint="eastAsia"/>
          <w:sz w:val="32"/>
          <w:szCs w:val="32"/>
        </w:rPr>
        <w:t>；完善城乡义务教育经费保障机制，实施义务教育薄弱环节改善与能力提升工程，健全控辍保学工作机制，推动义务教育优质均衡发展，九年义务教育巩固率达到</w:t>
      </w:r>
      <w:r w:rsidRPr="002F721C">
        <w:rPr>
          <w:rFonts w:ascii="仿宋" w:eastAsia="仿宋" w:hAnsi="仿宋"/>
          <w:sz w:val="32"/>
          <w:szCs w:val="32"/>
        </w:rPr>
        <w:t>97.5%</w:t>
      </w:r>
      <w:r w:rsidRPr="002F721C">
        <w:rPr>
          <w:rFonts w:ascii="仿宋" w:eastAsia="仿宋" w:hAnsi="仿宋" w:hint="eastAsia"/>
          <w:sz w:val="32"/>
          <w:szCs w:val="32"/>
        </w:rPr>
        <w:t>；积极稳妥推进高考综合改革，推进高中教育多样化、特色化发展，高中阶段毛入学率达到</w:t>
      </w:r>
      <w:r w:rsidRPr="002F721C">
        <w:rPr>
          <w:rFonts w:ascii="仿宋" w:eastAsia="仿宋" w:hAnsi="仿宋"/>
          <w:sz w:val="32"/>
          <w:szCs w:val="32"/>
        </w:rPr>
        <w:t>92%</w:t>
      </w:r>
      <w:r w:rsidRPr="002F721C">
        <w:rPr>
          <w:rFonts w:ascii="仿宋" w:eastAsia="仿宋" w:hAnsi="仿宋" w:hint="eastAsia"/>
          <w:sz w:val="32"/>
          <w:szCs w:val="32"/>
        </w:rPr>
        <w:t>；深化产教融合、校企合作，做特做优做强职业教育；各级各类教育实现高质量发展。全面深化新时代教师队伍建设改革，实施师德师风建设工程，开展教师教育振兴行动，实施好国培计划、省培计划，深化中小学教师编制、中小学教师准入和补充、教师职称、教师人才分类评价等方面综合改革，努力培养造就一支</w:t>
      </w:r>
      <w:r w:rsidRPr="002F721C">
        <w:rPr>
          <w:rFonts w:ascii="仿宋" w:eastAsia="仿宋" w:hAnsi="仿宋" w:hint="eastAsia"/>
          <w:sz w:val="32"/>
          <w:szCs w:val="32"/>
          <w:lang w:eastAsia="zh-CN"/>
        </w:rPr>
        <w:t>党和人民</w:t>
      </w:r>
      <w:r w:rsidRPr="002F721C">
        <w:rPr>
          <w:rFonts w:ascii="仿宋" w:eastAsia="仿宋" w:hAnsi="仿宋" w:hint="eastAsia"/>
          <w:sz w:val="32"/>
          <w:szCs w:val="32"/>
        </w:rPr>
        <w:t>满意的教师队伍。指导和推动全县体育体制改革，监督管理体育事业专项补助经费。指导全县性体育社团工作。</w:t>
      </w:r>
    </w:p>
    <w:p w:rsidR="0053183B" w:rsidRPr="002F721C" w:rsidRDefault="00CD6F7B">
      <w:pPr>
        <w:spacing w:before="10" w:after="10"/>
        <w:ind w:firstLine="560"/>
        <w:outlineLvl w:val="1"/>
        <w:rPr>
          <w:rFonts w:ascii="仿宋" w:eastAsia="仿宋" w:hAnsi="仿宋"/>
          <w:sz w:val="32"/>
          <w:szCs w:val="32"/>
        </w:rPr>
      </w:pPr>
      <w:bookmarkStart w:id="19" w:name="_Toc_2_2_0000000002"/>
      <w:r w:rsidRPr="002F721C">
        <w:rPr>
          <w:rFonts w:ascii="仿宋" w:eastAsia="仿宋" w:hAnsi="仿宋" w:cs="方正黑体_GBK" w:hint="eastAsia"/>
          <w:sz w:val="32"/>
          <w:szCs w:val="32"/>
        </w:rPr>
        <w:t>二、分项绩效目标</w:t>
      </w:r>
      <w:bookmarkEnd w:id="19"/>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年度主要工作任务包括：全面加强党对教育工作的领导，加强德育体育工作，加快学前教育普惠性发展，实施农村学前教育全覆盖工程，完善城乡义务教育经费保障机制、促进城乡义务教育均衡发展，加快普通高中发展，稳妥推进高考综合改革，加快发展现代</w:t>
      </w:r>
      <w:r w:rsidRPr="002F721C">
        <w:rPr>
          <w:rFonts w:ascii="仿宋" w:eastAsia="仿宋" w:hAnsi="仿宋" w:hint="eastAsia"/>
          <w:sz w:val="32"/>
          <w:szCs w:val="32"/>
        </w:rPr>
        <w:lastRenderedPageBreak/>
        <w:t>职业教育、推进职业教育高质量发展，提升高等教育质量和科技创新能力、推进高等教育内涵式发展，完善学生资助政策，大力促进教育公平，深化改革、全面加强教师队伍建设。</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1.</w:t>
      </w:r>
      <w:r w:rsidRPr="002F721C">
        <w:rPr>
          <w:rFonts w:ascii="仿宋" w:eastAsia="仿宋" w:hAnsi="仿宋" w:hint="eastAsia"/>
          <w:sz w:val="32"/>
          <w:szCs w:val="32"/>
        </w:rPr>
        <w:t>全面加强党对教育工作的领导</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坚持和完善党委领导下的校长负责制，教育系统党的建设得到全面加强。</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直属学校和各学区总校党组织隶属关系和党建管理体制进一步理顺。</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2.</w:t>
      </w:r>
      <w:r w:rsidRPr="002F721C">
        <w:rPr>
          <w:rFonts w:ascii="仿宋" w:eastAsia="仿宋" w:hAnsi="仿宋" w:hint="eastAsia"/>
          <w:sz w:val="32"/>
          <w:szCs w:val="32"/>
        </w:rPr>
        <w:t>加强德育体育工作</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改进德育工作方式，完善评价制度，构建以社会主义核心价值观为统领的中小幼一体化德育体系。培养学生爱国主义民族精神和中国特色社会主义理想信念。深入推进习近平新时代中国特色社会主义思想进教材、进课堂、进头脑。深化体育教学改革，完善校园体育竞赛体系，全面提高在校学生身体素质。</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不断提高思政课质量、水平。全县中小学校深入开展理想信念教育、爱国主义教育等活动。加强德育工作者、思想政治工作骨干教师培训，参加培训人数占计划培训人数的比例达到</w:t>
      </w:r>
      <w:r w:rsidRPr="002F721C">
        <w:rPr>
          <w:rFonts w:ascii="仿宋" w:eastAsia="仿宋" w:hAnsi="仿宋"/>
          <w:sz w:val="32"/>
          <w:szCs w:val="32"/>
        </w:rPr>
        <w:t>98%,</w:t>
      </w:r>
      <w:r w:rsidRPr="002F721C">
        <w:rPr>
          <w:rFonts w:ascii="仿宋" w:eastAsia="仿宋" w:hAnsi="仿宋" w:hint="eastAsia"/>
          <w:sz w:val="32"/>
          <w:szCs w:val="32"/>
        </w:rPr>
        <w:t>参训学员对培训工作的满意度</w:t>
      </w:r>
      <w:r w:rsidRPr="002F721C">
        <w:rPr>
          <w:rFonts w:ascii="仿宋" w:eastAsia="仿宋" w:hAnsi="仿宋"/>
          <w:sz w:val="32"/>
          <w:szCs w:val="32"/>
        </w:rPr>
        <w:t>≥90%</w:t>
      </w:r>
      <w:r w:rsidRPr="002F721C">
        <w:rPr>
          <w:rFonts w:ascii="仿宋" w:eastAsia="仿宋" w:hAnsi="仿宋" w:hint="eastAsia"/>
          <w:sz w:val="32"/>
          <w:szCs w:val="32"/>
        </w:rPr>
        <w:t>。举办涞水县中小学生运动会，参赛人数达到</w:t>
      </w:r>
      <w:r w:rsidRPr="002F721C">
        <w:rPr>
          <w:rFonts w:ascii="仿宋" w:eastAsia="仿宋" w:hAnsi="仿宋"/>
          <w:sz w:val="32"/>
          <w:szCs w:val="32"/>
        </w:rPr>
        <w:t xml:space="preserve"> 600</w:t>
      </w:r>
      <w:r w:rsidRPr="002F721C">
        <w:rPr>
          <w:rFonts w:ascii="仿宋" w:eastAsia="仿宋" w:hAnsi="仿宋" w:hint="eastAsia"/>
          <w:sz w:val="32"/>
          <w:szCs w:val="32"/>
        </w:rPr>
        <w:t>人。</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3.</w:t>
      </w:r>
      <w:r w:rsidRPr="002F721C">
        <w:rPr>
          <w:rFonts w:ascii="仿宋" w:eastAsia="仿宋" w:hAnsi="仿宋" w:hint="eastAsia"/>
          <w:sz w:val="32"/>
          <w:szCs w:val="32"/>
        </w:rPr>
        <w:t>扩大学前教育资源</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不断扩大学前教育资源供给，扩建和新建公办幼儿园、鼓励和支持社会力量举办普惠性幼儿园，改善办园条件，全面落实学前教育资助政策。</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新建、改扩建幼儿园</w:t>
      </w:r>
      <w:r w:rsidR="006401C6" w:rsidRPr="002F721C">
        <w:rPr>
          <w:rFonts w:ascii="仿宋" w:eastAsia="仿宋" w:hAnsi="仿宋" w:hint="eastAsia"/>
          <w:sz w:val="32"/>
          <w:szCs w:val="32"/>
          <w:lang w:eastAsia="zh-CN"/>
        </w:rPr>
        <w:t>1</w:t>
      </w:r>
      <w:r w:rsidRPr="002F721C">
        <w:rPr>
          <w:rFonts w:ascii="仿宋" w:eastAsia="仿宋" w:hAnsi="仿宋" w:hint="eastAsia"/>
          <w:sz w:val="32"/>
          <w:szCs w:val="32"/>
        </w:rPr>
        <w:t>所，新增幼儿容量</w:t>
      </w:r>
      <w:r w:rsidRPr="002F721C">
        <w:rPr>
          <w:rFonts w:ascii="仿宋" w:eastAsia="仿宋" w:hAnsi="仿宋"/>
          <w:sz w:val="32"/>
          <w:szCs w:val="32"/>
        </w:rPr>
        <w:t>280</w:t>
      </w:r>
      <w:r w:rsidRPr="002F721C">
        <w:rPr>
          <w:rFonts w:ascii="仿宋" w:eastAsia="仿宋" w:hAnsi="仿宋" w:hint="eastAsia"/>
          <w:sz w:val="32"/>
          <w:szCs w:val="32"/>
        </w:rPr>
        <w:t>名，学前三年毛入园率达到</w:t>
      </w:r>
      <w:r w:rsidRPr="002F721C">
        <w:rPr>
          <w:rFonts w:ascii="仿宋" w:eastAsia="仿宋" w:hAnsi="仿宋"/>
          <w:sz w:val="32"/>
          <w:szCs w:val="32"/>
        </w:rPr>
        <w:t>90%</w:t>
      </w:r>
      <w:r w:rsidRPr="002F721C">
        <w:rPr>
          <w:rFonts w:ascii="仿宋" w:eastAsia="仿宋" w:hAnsi="仿宋" w:hint="eastAsia"/>
          <w:sz w:val="32"/>
          <w:szCs w:val="32"/>
        </w:rPr>
        <w:t>，应享受学前教育资助政策的幼儿全部得到资助，受益幼儿园、家长满意度达到</w:t>
      </w:r>
      <w:r w:rsidRPr="002F721C">
        <w:rPr>
          <w:rFonts w:ascii="仿宋" w:eastAsia="仿宋" w:hAnsi="仿宋"/>
          <w:sz w:val="32"/>
          <w:szCs w:val="32"/>
        </w:rPr>
        <w:t>85%</w:t>
      </w:r>
      <w:r w:rsidRPr="002F721C">
        <w:rPr>
          <w:rFonts w:ascii="仿宋" w:eastAsia="仿宋" w:hAnsi="仿宋" w:hint="eastAsia"/>
          <w:sz w:val="32"/>
          <w:szCs w:val="32"/>
        </w:rPr>
        <w:t>以上。</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4.</w:t>
      </w:r>
      <w:r w:rsidRPr="002F721C">
        <w:rPr>
          <w:rFonts w:ascii="仿宋" w:eastAsia="仿宋" w:hAnsi="仿宋" w:hint="eastAsia"/>
          <w:sz w:val="32"/>
          <w:szCs w:val="32"/>
        </w:rPr>
        <w:t>完善城乡义务教育经费保障机制</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lastRenderedPageBreak/>
        <w:t>绩效目标：落实生均公用经费，保障农村中小学正常运转；完善校舍安全长效机制，家庭经济困难学生享受生活费补助，向所有义务教育阶段学生免费提供教科书</w:t>
      </w:r>
      <w:r w:rsidRPr="002F721C">
        <w:rPr>
          <w:rFonts w:ascii="仿宋" w:eastAsia="仿宋" w:hAnsi="仿宋"/>
          <w:sz w:val="32"/>
          <w:szCs w:val="32"/>
        </w:rPr>
        <w:t>;</w:t>
      </w:r>
      <w:r w:rsidRPr="002F721C">
        <w:rPr>
          <w:rFonts w:ascii="仿宋" w:eastAsia="仿宋" w:hAnsi="仿宋" w:hint="eastAsia"/>
          <w:sz w:val="32"/>
          <w:szCs w:val="32"/>
        </w:rPr>
        <w:t>实施农村义务教育学生营养改善计划，提高农村学生健康水平。</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城乡义务教育年生均公用经费拨款标准为小学</w:t>
      </w:r>
      <w:r w:rsidR="006401C6" w:rsidRPr="002F721C">
        <w:rPr>
          <w:rFonts w:ascii="仿宋" w:eastAsia="仿宋" w:hAnsi="仿宋" w:hint="eastAsia"/>
          <w:sz w:val="32"/>
          <w:szCs w:val="32"/>
          <w:lang w:eastAsia="zh-CN"/>
        </w:rPr>
        <w:t>840</w:t>
      </w:r>
      <w:r w:rsidRPr="002F721C">
        <w:rPr>
          <w:rFonts w:ascii="仿宋" w:eastAsia="仿宋" w:hAnsi="仿宋" w:hint="eastAsia"/>
          <w:sz w:val="32"/>
          <w:szCs w:val="32"/>
        </w:rPr>
        <w:t>元、初中</w:t>
      </w:r>
      <w:r w:rsidR="006401C6" w:rsidRPr="002F721C">
        <w:rPr>
          <w:rFonts w:ascii="仿宋" w:eastAsia="仿宋" w:hAnsi="仿宋" w:hint="eastAsia"/>
          <w:sz w:val="32"/>
          <w:szCs w:val="32"/>
          <w:lang w:eastAsia="zh-CN"/>
        </w:rPr>
        <w:t>1060</w:t>
      </w:r>
      <w:r w:rsidRPr="002F721C">
        <w:rPr>
          <w:rFonts w:ascii="仿宋" w:eastAsia="仿宋" w:hAnsi="仿宋" w:hint="eastAsia"/>
          <w:sz w:val="32"/>
          <w:szCs w:val="32"/>
        </w:rPr>
        <w:t>元，中央、省、县级补助资金到位率</w:t>
      </w:r>
      <w:r w:rsidRPr="002F721C">
        <w:rPr>
          <w:rFonts w:ascii="仿宋" w:eastAsia="仿宋" w:hAnsi="仿宋"/>
          <w:sz w:val="32"/>
          <w:szCs w:val="32"/>
        </w:rPr>
        <w:t>100%</w:t>
      </w:r>
      <w:r w:rsidRPr="002F721C">
        <w:rPr>
          <w:rFonts w:ascii="仿宋" w:eastAsia="仿宋" w:hAnsi="仿宋" w:hint="eastAsia"/>
          <w:sz w:val="32"/>
          <w:szCs w:val="32"/>
        </w:rPr>
        <w:t>，校舍安全长效机制改扩建校舍合格率</w:t>
      </w:r>
      <w:r w:rsidRPr="002F721C">
        <w:rPr>
          <w:rFonts w:ascii="仿宋" w:eastAsia="仿宋" w:hAnsi="仿宋"/>
          <w:sz w:val="32"/>
          <w:szCs w:val="32"/>
        </w:rPr>
        <w:t>90%</w:t>
      </w:r>
      <w:r w:rsidRPr="002F721C">
        <w:rPr>
          <w:rFonts w:ascii="仿宋" w:eastAsia="仿宋" w:hAnsi="仿宋" w:hint="eastAsia"/>
          <w:sz w:val="32"/>
          <w:szCs w:val="32"/>
        </w:rPr>
        <w:t>。家庭经济困难学生全部享受生活费补助。所有城乡义务教育阶段学生免费发放教科书，教师、学生对保障机制的综合满意度</w:t>
      </w:r>
      <w:r w:rsidRPr="002F721C">
        <w:rPr>
          <w:rFonts w:ascii="仿宋" w:eastAsia="仿宋" w:hAnsi="仿宋"/>
          <w:sz w:val="32"/>
          <w:szCs w:val="32"/>
        </w:rPr>
        <w:t>≥80%</w:t>
      </w:r>
      <w:r w:rsidRPr="002F721C">
        <w:rPr>
          <w:rFonts w:ascii="仿宋" w:eastAsia="仿宋" w:hAnsi="仿宋" w:hint="eastAsia"/>
          <w:sz w:val="32"/>
          <w:szCs w:val="32"/>
        </w:rPr>
        <w:t>。义务教育实现基本均衡。学生全部享受营养改善计划补助，营养改善计划食品安全达标率</w:t>
      </w:r>
      <w:r w:rsidRPr="002F721C">
        <w:rPr>
          <w:rFonts w:ascii="仿宋" w:eastAsia="仿宋" w:hAnsi="仿宋"/>
          <w:sz w:val="32"/>
          <w:szCs w:val="32"/>
        </w:rPr>
        <w:t>100%</w:t>
      </w:r>
      <w:r w:rsidRPr="002F721C">
        <w:rPr>
          <w:rFonts w:ascii="仿宋" w:eastAsia="仿宋" w:hAnsi="仿宋" w:hint="eastAsia"/>
          <w:sz w:val="32"/>
          <w:szCs w:val="32"/>
        </w:rPr>
        <w:t>，营养膳食生均补助标准每生每天</w:t>
      </w:r>
      <w:r w:rsidRPr="002F721C">
        <w:rPr>
          <w:rFonts w:ascii="仿宋" w:eastAsia="仿宋" w:hAnsi="仿宋"/>
          <w:sz w:val="32"/>
          <w:szCs w:val="32"/>
        </w:rPr>
        <w:t>5</w:t>
      </w:r>
      <w:r w:rsidRPr="002F721C">
        <w:rPr>
          <w:rFonts w:ascii="仿宋" w:eastAsia="仿宋" w:hAnsi="仿宋" w:hint="eastAsia"/>
          <w:sz w:val="32"/>
          <w:szCs w:val="32"/>
        </w:rPr>
        <w:t>元；贫困地区学生身体素质不断提升。教师、学生综合满意度</w:t>
      </w:r>
      <w:r w:rsidRPr="002F721C">
        <w:rPr>
          <w:rFonts w:ascii="仿宋" w:eastAsia="仿宋" w:hAnsi="仿宋"/>
          <w:sz w:val="32"/>
          <w:szCs w:val="32"/>
        </w:rPr>
        <w:t>≥80%</w:t>
      </w:r>
      <w:r w:rsidRPr="002F721C">
        <w:rPr>
          <w:rFonts w:ascii="仿宋" w:eastAsia="仿宋" w:hAnsi="仿宋" w:hint="eastAsia"/>
          <w:sz w:val="32"/>
          <w:szCs w:val="32"/>
        </w:rPr>
        <w:t>。</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5.</w:t>
      </w:r>
      <w:r w:rsidRPr="002F721C">
        <w:rPr>
          <w:rFonts w:ascii="仿宋" w:eastAsia="仿宋" w:hAnsi="仿宋" w:hint="eastAsia"/>
          <w:sz w:val="32"/>
          <w:szCs w:val="32"/>
        </w:rPr>
        <w:t>改善提升义务教育薄弱环节能力</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改善义务教育办学条件，提升义务教育质量，重点解决现阶段人民群众反映强烈的突出问题，按照</w:t>
      </w:r>
      <w:r w:rsidRPr="002F721C">
        <w:rPr>
          <w:rFonts w:ascii="仿宋" w:eastAsia="仿宋" w:hAnsi="仿宋"/>
          <w:sz w:val="32"/>
          <w:szCs w:val="32"/>
        </w:rPr>
        <w:t>“</w:t>
      </w:r>
      <w:r w:rsidRPr="002F721C">
        <w:rPr>
          <w:rFonts w:ascii="仿宋" w:eastAsia="仿宋" w:hAnsi="仿宋" w:hint="eastAsia"/>
          <w:sz w:val="32"/>
          <w:szCs w:val="32"/>
        </w:rPr>
        <w:t>缺什么补什么</w:t>
      </w:r>
      <w:r w:rsidRPr="002F721C">
        <w:rPr>
          <w:rFonts w:ascii="仿宋" w:eastAsia="仿宋" w:hAnsi="仿宋"/>
          <w:sz w:val="32"/>
          <w:szCs w:val="32"/>
        </w:rPr>
        <w:t>”</w:t>
      </w:r>
      <w:r w:rsidRPr="002F721C">
        <w:rPr>
          <w:rFonts w:ascii="仿宋" w:eastAsia="仿宋" w:hAnsi="仿宋" w:hint="eastAsia"/>
          <w:sz w:val="32"/>
          <w:szCs w:val="32"/>
        </w:rPr>
        <w:t>的原则，补齐义务教育基本办学条件短板，重点实施消除城镇学校大班额、加强两类学校建设、完善学校安防设施、推进农村学校教育信息化建设等工作。</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到</w:t>
      </w:r>
      <w:r w:rsidR="00B1265C" w:rsidRPr="002F721C">
        <w:rPr>
          <w:rFonts w:ascii="仿宋" w:eastAsia="仿宋" w:hAnsi="仿宋"/>
          <w:sz w:val="32"/>
          <w:szCs w:val="32"/>
        </w:rPr>
        <w:t>2024</w:t>
      </w:r>
      <w:r w:rsidRPr="002F721C">
        <w:rPr>
          <w:rFonts w:ascii="仿宋" w:eastAsia="仿宋" w:hAnsi="仿宋" w:hint="eastAsia"/>
          <w:sz w:val="32"/>
          <w:szCs w:val="32"/>
        </w:rPr>
        <w:t>年底，全部消除</w:t>
      </w:r>
      <w:r w:rsidRPr="002F721C">
        <w:rPr>
          <w:rFonts w:ascii="仿宋" w:eastAsia="仿宋" w:hAnsi="仿宋"/>
          <w:sz w:val="32"/>
          <w:szCs w:val="32"/>
        </w:rPr>
        <w:t>66</w:t>
      </w:r>
      <w:r w:rsidRPr="002F721C">
        <w:rPr>
          <w:rFonts w:ascii="仿宋" w:eastAsia="仿宋" w:hAnsi="仿宋" w:hint="eastAsia"/>
          <w:sz w:val="32"/>
          <w:szCs w:val="32"/>
        </w:rPr>
        <w:t>人以上超大班额，基本消除现有</w:t>
      </w:r>
      <w:r w:rsidRPr="002F721C">
        <w:rPr>
          <w:rFonts w:ascii="仿宋" w:eastAsia="仿宋" w:hAnsi="仿宋"/>
          <w:sz w:val="32"/>
          <w:szCs w:val="32"/>
        </w:rPr>
        <w:t>56</w:t>
      </w:r>
      <w:r w:rsidRPr="002F721C">
        <w:rPr>
          <w:rFonts w:ascii="仿宋" w:eastAsia="仿宋" w:hAnsi="仿宋" w:hint="eastAsia"/>
          <w:sz w:val="32"/>
          <w:szCs w:val="32"/>
        </w:rPr>
        <w:t>人以上大班额，两类学校办学条件达到省定基本办学标准，围墙、校门、护栏等实体防范设施完备，新建改扩建工程验收合格率达到</w:t>
      </w:r>
      <w:r w:rsidRPr="002F721C">
        <w:rPr>
          <w:rFonts w:ascii="仿宋" w:eastAsia="仿宋" w:hAnsi="仿宋"/>
          <w:sz w:val="32"/>
          <w:szCs w:val="32"/>
        </w:rPr>
        <w:t>90%</w:t>
      </w:r>
      <w:r w:rsidRPr="002F721C">
        <w:rPr>
          <w:rFonts w:ascii="仿宋" w:eastAsia="仿宋" w:hAnsi="仿宋" w:hint="eastAsia"/>
          <w:sz w:val="32"/>
          <w:szCs w:val="32"/>
        </w:rPr>
        <w:t>，安防设施配备符合省定标准，农村义务教育学校网络教学环境覆盖率在</w:t>
      </w:r>
      <w:r w:rsidRPr="002F721C">
        <w:rPr>
          <w:rFonts w:ascii="仿宋" w:eastAsia="仿宋" w:hAnsi="仿宋"/>
          <w:sz w:val="32"/>
          <w:szCs w:val="32"/>
        </w:rPr>
        <w:t>90%</w:t>
      </w:r>
      <w:r w:rsidRPr="002F721C">
        <w:rPr>
          <w:rFonts w:ascii="仿宋" w:eastAsia="仿宋" w:hAnsi="仿宋" w:hint="eastAsia"/>
          <w:sz w:val="32"/>
          <w:szCs w:val="32"/>
        </w:rPr>
        <w:t>以上。九年义务教育巩固率达到</w:t>
      </w:r>
      <w:r w:rsidRPr="002F721C">
        <w:rPr>
          <w:rFonts w:ascii="仿宋" w:eastAsia="仿宋" w:hAnsi="仿宋"/>
          <w:sz w:val="32"/>
          <w:szCs w:val="32"/>
        </w:rPr>
        <w:t>97.5%</w:t>
      </w:r>
      <w:r w:rsidRPr="002F721C">
        <w:rPr>
          <w:rFonts w:ascii="仿宋" w:eastAsia="仿宋" w:hAnsi="仿宋" w:hint="eastAsia"/>
          <w:sz w:val="32"/>
          <w:szCs w:val="32"/>
        </w:rPr>
        <w:t>。</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6.</w:t>
      </w:r>
      <w:r w:rsidRPr="002F721C">
        <w:rPr>
          <w:rFonts w:ascii="仿宋" w:eastAsia="仿宋" w:hAnsi="仿宋" w:hint="eastAsia"/>
          <w:sz w:val="32"/>
          <w:szCs w:val="32"/>
        </w:rPr>
        <w:t>改善普通高中办学条件</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lastRenderedPageBreak/>
        <w:t>绩效目标：制定实施高中阶段教育普及攻坚计划，以扩大教育资源、加大经费投入等七大举措，满足初中毕业生接受良好高中阶段教育的需求，</w:t>
      </w:r>
      <w:r w:rsidR="00B1265C" w:rsidRPr="002F721C">
        <w:rPr>
          <w:rFonts w:ascii="仿宋" w:eastAsia="仿宋" w:hAnsi="仿宋"/>
          <w:sz w:val="32"/>
          <w:szCs w:val="32"/>
        </w:rPr>
        <w:t>2024</w:t>
      </w:r>
      <w:r w:rsidRPr="002F721C">
        <w:rPr>
          <w:rFonts w:ascii="仿宋" w:eastAsia="仿宋" w:hAnsi="仿宋" w:hint="eastAsia"/>
          <w:sz w:val="32"/>
          <w:szCs w:val="32"/>
        </w:rPr>
        <w:t>年高中阶段教育毛入学率达到</w:t>
      </w:r>
      <w:r w:rsidRPr="002F721C">
        <w:rPr>
          <w:rFonts w:ascii="仿宋" w:eastAsia="仿宋" w:hAnsi="仿宋"/>
          <w:sz w:val="32"/>
          <w:szCs w:val="32"/>
        </w:rPr>
        <w:t>92%</w:t>
      </w:r>
      <w:r w:rsidRPr="002F721C">
        <w:rPr>
          <w:rFonts w:ascii="仿宋" w:eastAsia="仿宋" w:hAnsi="仿宋" w:hint="eastAsia"/>
          <w:sz w:val="32"/>
          <w:szCs w:val="32"/>
        </w:rPr>
        <w:t>。</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新建、改扩建普通高中学校</w:t>
      </w:r>
      <w:r w:rsidRPr="002F721C">
        <w:rPr>
          <w:rFonts w:ascii="仿宋" w:eastAsia="仿宋" w:hAnsi="仿宋"/>
          <w:sz w:val="32"/>
          <w:szCs w:val="32"/>
        </w:rPr>
        <w:t>1</w:t>
      </w:r>
      <w:r w:rsidRPr="002F721C">
        <w:rPr>
          <w:rFonts w:ascii="仿宋" w:eastAsia="仿宋" w:hAnsi="仿宋" w:hint="eastAsia"/>
          <w:sz w:val="32"/>
          <w:szCs w:val="32"/>
        </w:rPr>
        <w:t>所，新建改扩建工程验收合格率</w:t>
      </w:r>
      <w:r w:rsidRPr="002F721C">
        <w:rPr>
          <w:rFonts w:ascii="仿宋" w:eastAsia="仿宋" w:hAnsi="仿宋"/>
          <w:sz w:val="32"/>
          <w:szCs w:val="32"/>
        </w:rPr>
        <w:t>90%</w:t>
      </w:r>
      <w:r w:rsidRPr="002F721C">
        <w:rPr>
          <w:rFonts w:ascii="仿宋" w:eastAsia="仿宋" w:hAnsi="仿宋" w:hint="eastAsia"/>
          <w:sz w:val="32"/>
          <w:szCs w:val="32"/>
        </w:rPr>
        <w:t>，建档立卡贫困学生全部享受助学金。高中阶段毛入学率达到</w:t>
      </w:r>
      <w:r w:rsidRPr="002F721C">
        <w:rPr>
          <w:rFonts w:ascii="仿宋" w:eastAsia="仿宋" w:hAnsi="仿宋"/>
          <w:sz w:val="32"/>
          <w:szCs w:val="32"/>
        </w:rPr>
        <w:t>92%</w:t>
      </w:r>
      <w:r w:rsidRPr="002F721C">
        <w:rPr>
          <w:rFonts w:ascii="仿宋" w:eastAsia="仿宋" w:hAnsi="仿宋" w:hint="eastAsia"/>
          <w:sz w:val="32"/>
          <w:szCs w:val="32"/>
        </w:rPr>
        <w:t>，受益普通高中的教师、学生综合满意度</w:t>
      </w:r>
      <w:r w:rsidRPr="002F721C">
        <w:rPr>
          <w:rFonts w:ascii="仿宋" w:eastAsia="仿宋" w:hAnsi="仿宋"/>
          <w:sz w:val="32"/>
          <w:szCs w:val="32"/>
        </w:rPr>
        <w:t>≥80%</w:t>
      </w:r>
      <w:r w:rsidRPr="002F721C">
        <w:rPr>
          <w:rFonts w:ascii="仿宋" w:eastAsia="仿宋" w:hAnsi="仿宋" w:hint="eastAsia"/>
          <w:sz w:val="32"/>
          <w:szCs w:val="32"/>
        </w:rPr>
        <w:t>。</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7.</w:t>
      </w:r>
      <w:r w:rsidRPr="002F721C">
        <w:rPr>
          <w:rFonts w:ascii="仿宋" w:eastAsia="仿宋" w:hAnsi="仿宋" w:hint="eastAsia"/>
          <w:sz w:val="32"/>
          <w:szCs w:val="32"/>
        </w:rPr>
        <w:t>加快发展现代职业教育</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中职学校深化产教融合、校企合作，创新人才培养模式，提高人才培养质量，提升办学综合实力。</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中职学校开展校企合作专业占专业总数的</w:t>
      </w:r>
      <w:r w:rsidRPr="002F721C">
        <w:rPr>
          <w:rFonts w:ascii="仿宋" w:eastAsia="仿宋" w:hAnsi="仿宋"/>
          <w:sz w:val="32"/>
          <w:szCs w:val="32"/>
        </w:rPr>
        <w:t>90%</w:t>
      </w:r>
      <w:r w:rsidRPr="002F721C">
        <w:rPr>
          <w:rFonts w:ascii="仿宋" w:eastAsia="仿宋" w:hAnsi="仿宋" w:hint="eastAsia"/>
          <w:sz w:val="32"/>
          <w:szCs w:val="32"/>
        </w:rPr>
        <w:t>以上，对学校反映较好的中职在校生占受访学生比例</w:t>
      </w:r>
      <w:r w:rsidRPr="002F721C">
        <w:rPr>
          <w:rFonts w:ascii="仿宋" w:eastAsia="仿宋" w:hAnsi="仿宋"/>
          <w:sz w:val="32"/>
          <w:szCs w:val="32"/>
        </w:rPr>
        <w:t>85%</w:t>
      </w:r>
      <w:r w:rsidRPr="002F721C">
        <w:rPr>
          <w:rFonts w:ascii="仿宋" w:eastAsia="仿宋" w:hAnsi="仿宋" w:hint="eastAsia"/>
          <w:sz w:val="32"/>
          <w:szCs w:val="32"/>
        </w:rPr>
        <w:t>以上。</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8.</w:t>
      </w:r>
      <w:r w:rsidRPr="002F721C">
        <w:rPr>
          <w:rFonts w:ascii="仿宋" w:eastAsia="仿宋" w:hAnsi="仿宋" w:hint="eastAsia"/>
          <w:sz w:val="32"/>
          <w:szCs w:val="32"/>
        </w:rPr>
        <w:t>加大贫困学生资助力度</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各项国家资助政策按规定得到落实，有力保障教育公平，满足家庭经济困难学生基本学习生活需要。</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做的</w:t>
      </w:r>
      <w:r w:rsidRPr="002F721C">
        <w:rPr>
          <w:rFonts w:ascii="仿宋" w:eastAsia="仿宋" w:hAnsi="仿宋"/>
          <w:sz w:val="32"/>
          <w:szCs w:val="32"/>
        </w:rPr>
        <w:t>“</w:t>
      </w:r>
      <w:r w:rsidRPr="002F721C">
        <w:rPr>
          <w:rFonts w:ascii="仿宋" w:eastAsia="仿宋" w:hAnsi="仿宋" w:hint="eastAsia"/>
          <w:sz w:val="32"/>
          <w:szCs w:val="32"/>
        </w:rPr>
        <w:t>应享尽享</w:t>
      </w:r>
      <w:r w:rsidRPr="002F721C">
        <w:rPr>
          <w:rFonts w:ascii="仿宋" w:eastAsia="仿宋" w:hAnsi="仿宋"/>
          <w:sz w:val="32"/>
          <w:szCs w:val="32"/>
        </w:rPr>
        <w:t>”</w:t>
      </w:r>
      <w:r w:rsidRPr="002F721C">
        <w:rPr>
          <w:rFonts w:ascii="仿宋" w:eastAsia="仿宋" w:hAnsi="仿宋" w:hint="eastAsia"/>
          <w:sz w:val="32"/>
          <w:szCs w:val="32"/>
        </w:rPr>
        <w:t>，学生、家长抽样调查满意度</w:t>
      </w:r>
      <w:r w:rsidRPr="002F721C">
        <w:rPr>
          <w:rFonts w:ascii="仿宋" w:eastAsia="仿宋" w:hAnsi="仿宋"/>
          <w:sz w:val="32"/>
          <w:szCs w:val="32"/>
        </w:rPr>
        <w:t>90%</w:t>
      </w:r>
      <w:r w:rsidRPr="002F721C">
        <w:rPr>
          <w:rFonts w:ascii="仿宋" w:eastAsia="仿宋" w:hAnsi="仿宋" w:hint="eastAsia"/>
          <w:sz w:val="32"/>
          <w:szCs w:val="32"/>
        </w:rPr>
        <w:t>以上。</w:t>
      </w:r>
    </w:p>
    <w:p w:rsidR="0053183B" w:rsidRPr="002F721C" w:rsidRDefault="00CD6F7B">
      <w:pPr>
        <w:pStyle w:val="-0"/>
        <w:rPr>
          <w:rFonts w:ascii="仿宋" w:eastAsia="仿宋" w:hAnsi="仿宋"/>
          <w:sz w:val="32"/>
          <w:szCs w:val="32"/>
        </w:rPr>
      </w:pPr>
      <w:r w:rsidRPr="002F721C">
        <w:rPr>
          <w:rFonts w:ascii="仿宋" w:eastAsia="仿宋" w:hAnsi="仿宋"/>
          <w:sz w:val="32"/>
          <w:szCs w:val="32"/>
        </w:rPr>
        <w:t>9.</w:t>
      </w:r>
      <w:r w:rsidRPr="002F721C">
        <w:rPr>
          <w:rFonts w:ascii="仿宋" w:eastAsia="仿宋" w:hAnsi="仿宋" w:hint="eastAsia"/>
          <w:sz w:val="32"/>
          <w:szCs w:val="32"/>
        </w:rPr>
        <w:t>加强教师队伍建设</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目标：开展省级教师培训、</w:t>
      </w:r>
      <w:r w:rsidRPr="002F721C">
        <w:rPr>
          <w:rFonts w:ascii="仿宋" w:eastAsia="仿宋" w:hAnsi="仿宋"/>
          <w:sz w:val="32"/>
          <w:szCs w:val="32"/>
        </w:rPr>
        <w:t>“</w:t>
      </w:r>
      <w:r w:rsidRPr="002F721C">
        <w:rPr>
          <w:rFonts w:ascii="仿宋" w:eastAsia="仿宋" w:hAnsi="仿宋" w:hint="eastAsia"/>
          <w:sz w:val="32"/>
          <w:szCs w:val="32"/>
        </w:rPr>
        <w:t>三区</w:t>
      </w:r>
      <w:r w:rsidRPr="002F721C">
        <w:rPr>
          <w:rFonts w:ascii="仿宋" w:eastAsia="仿宋" w:hAnsi="仿宋"/>
          <w:sz w:val="32"/>
          <w:szCs w:val="32"/>
        </w:rPr>
        <w:t>”</w:t>
      </w:r>
      <w:r w:rsidRPr="002F721C">
        <w:rPr>
          <w:rFonts w:ascii="仿宋" w:eastAsia="仿宋" w:hAnsi="仿宋" w:hint="eastAsia"/>
          <w:sz w:val="32"/>
          <w:szCs w:val="32"/>
        </w:rPr>
        <w:t>支教计划、银龄讲学计划。为经过认定的原民办代课教师发放教龄补助。落实贫困山区县农村义务教育阶段（含特殊教育）边远教师生活补助政策。建立乡村教师荣誉制度。教师待遇和社会地位不断提升，教师队伍吸引力不断增强。</w:t>
      </w:r>
    </w:p>
    <w:p w:rsidR="0053183B" w:rsidRPr="002F721C" w:rsidRDefault="00CD6F7B">
      <w:pPr>
        <w:pStyle w:val="-0"/>
        <w:rPr>
          <w:rFonts w:ascii="仿宋" w:eastAsia="仿宋" w:hAnsi="仿宋"/>
          <w:sz w:val="32"/>
          <w:szCs w:val="32"/>
        </w:rPr>
      </w:pPr>
      <w:r w:rsidRPr="002F721C">
        <w:rPr>
          <w:rFonts w:ascii="仿宋" w:eastAsia="仿宋" w:hAnsi="仿宋" w:hint="eastAsia"/>
          <w:sz w:val="32"/>
          <w:szCs w:val="32"/>
        </w:rPr>
        <w:t>绩效指标：通过认定的年满</w:t>
      </w:r>
      <w:r w:rsidRPr="002F721C">
        <w:rPr>
          <w:rFonts w:ascii="仿宋" w:eastAsia="仿宋" w:hAnsi="仿宋"/>
          <w:sz w:val="32"/>
          <w:szCs w:val="32"/>
        </w:rPr>
        <w:t>60</w:t>
      </w:r>
      <w:r w:rsidRPr="002F721C">
        <w:rPr>
          <w:rFonts w:ascii="仿宋" w:eastAsia="仿宋" w:hAnsi="仿宋" w:hint="eastAsia"/>
          <w:sz w:val="32"/>
          <w:szCs w:val="32"/>
        </w:rPr>
        <w:t>周岁农村原民办代课教师全部享受教龄补助，享受边远乡村教师生活补助政策的人数不低于</w:t>
      </w:r>
      <w:r w:rsidRPr="002F721C">
        <w:rPr>
          <w:rFonts w:ascii="仿宋" w:eastAsia="仿宋" w:hAnsi="仿宋"/>
          <w:sz w:val="32"/>
          <w:szCs w:val="32"/>
        </w:rPr>
        <w:t>2000</w:t>
      </w:r>
      <w:r w:rsidRPr="002F721C">
        <w:rPr>
          <w:rFonts w:ascii="仿宋" w:eastAsia="仿宋" w:hAnsi="仿宋" w:hint="eastAsia"/>
          <w:sz w:val="32"/>
          <w:szCs w:val="32"/>
        </w:rPr>
        <w:t>人，省级补助资金到位率</w:t>
      </w:r>
      <w:r w:rsidRPr="002F721C">
        <w:rPr>
          <w:rFonts w:ascii="仿宋" w:eastAsia="仿宋" w:hAnsi="仿宋"/>
          <w:sz w:val="32"/>
          <w:szCs w:val="32"/>
        </w:rPr>
        <w:t>100%</w:t>
      </w:r>
      <w:r w:rsidRPr="002F721C">
        <w:rPr>
          <w:rFonts w:ascii="仿宋" w:eastAsia="仿宋" w:hAnsi="仿宋" w:hint="eastAsia"/>
          <w:sz w:val="32"/>
          <w:szCs w:val="32"/>
        </w:rPr>
        <w:t>，义务教育阶段教师素质能力进一步提升。义务教育专任教师中本科以上学历比例达到</w:t>
      </w:r>
      <w:r w:rsidRPr="002F721C">
        <w:rPr>
          <w:rFonts w:ascii="仿宋" w:eastAsia="仿宋" w:hAnsi="仿宋"/>
          <w:sz w:val="32"/>
          <w:szCs w:val="32"/>
        </w:rPr>
        <w:t>80%</w:t>
      </w:r>
      <w:r w:rsidRPr="002F721C">
        <w:rPr>
          <w:rFonts w:ascii="仿宋" w:eastAsia="仿宋" w:hAnsi="仿宋" w:hint="eastAsia"/>
          <w:sz w:val="32"/>
          <w:szCs w:val="32"/>
        </w:rPr>
        <w:t>。</w:t>
      </w:r>
    </w:p>
    <w:p w:rsidR="0053183B" w:rsidRPr="002F721C" w:rsidRDefault="00CD6F7B">
      <w:pPr>
        <w:spacing w:before="10" w:after="10"/>
        <w:ind w:firstLine="560"/>
        <w:outlineLvl w:val="1"/>
        <w:rPr>
          <w:rFonts w:ascii="仿宋" w:eastAsia="仿宋" w:hAnsi="仿宋"/>
          <w:sz w:val="32"/>
          <w:szCs w:val="32"/>
        </w:rPr>
      </w:pPr>
      <w:bookmarkStart w:id="20" w:name="_Toc_2_2_0000000003"/>
      <w:r w:rsidRPr="002F721C">
        <w:rPr>
          <w:rFonts w:ascii="仿宋" w:eastAsia="仿宋" w:hAnsi="仿宋" w:cs="方正黑体_GBK" w:hint="eastAsia"/>
          <w:sz w:val="32"/>
          <w:szCs w:val="32"/>
        </w:rPr>
        <w:t>三、工作保障措施</w:t>
      </w:r>
      <w:bookmarkEnd w:id="20"/>
    </w:p>
    <w:p w:rsidR="0053183B" w:rsidRPr="002F721C" w:rsidRDefault="00CD6F7B">
      <w:pPr>
        <w:pStyle w:val="-1"/>
        <w:rPr>
          <w:rFonts w:ascii="仿宋" w:eastAsia="仿宋" w:hAnsi="仿宋"/>
          <w:sz w:val="32"/>
          <w:szCs w:val="32"/>
        </w:rPr>
      </w:pPr>
      <w:r w:rsidRPr="002F721C">
        <w:rPr>
          <w:rFonts w:ascii="仿宋" w:eastAsia="仿宋" w:hAnsi="仿宋"/>
          <w:sz w:val="32"/>
          <w:szCs w:val="32"/>
        </w:rPr>
        <w:lastRenderedPageBreak/>
        <w:t>1.</w:t>
      </w:r>
      <w:r w:rsidRPr="002F721C">
        <w:rPr>
          <w:rFonts w:ascii="仿宋" w:eastAsia="仿宋" w:hAnsi="仿宋" w:hint="eastAsia"/>
          <w:sz w:val="32"/>
          <w:szCs w:val="32"/>
        </w:rPr>
        <w:t>加强组织领导。成立由局主要领导同志任组长、相关股室主要负责人为成员的预算绩效工作领导小组，建立统筹协调、分工协作、密切配合、合力推进的工作机制。领导小组办公室设在局财务股，落实督促、统计等各项具体工作。将事前评估、目标管理、运行监控、绩效评价、结果应用等各项改革措施，有效融入预算管理的全过程，建立健全教育和体育领域预算绩效管理制度体系。围绕年度总体绩效目标和分项绩效目标，明确责任主体，细化落实措施，确保绩效目标年内全部完成。</w:t>
      </w:r>
    </w:p>
    <w:p w:rsidR="0053183B" w:rsidRPr="002F721C" w:rsidRDefault="00CD6F7B">
      <w:pPr>
        <w:pStyle w:val="-1"/>
        <w:rPr>
          <w:rFonts w:ascii="仿宋" w:eastAsia="仿宋" w:hAnsi="仿宋"/>
          <w:sz w:val="32"/>
          <w:szCs w:val="32"/>
        </w:rPr>
      </w:pPr>
      <w:r w:rsidRPr="002F721C">
        <w:rPr>
          <w:rFonts w:ascii="仿宋" w:eastAsia="仿宋" w:hAnsi="仿宋"/>
          <w:sz w:val="32"/>
          <w:szCs w:val="32"/>
        </w:rPr>
        <w:t>2.</w:t>
      </w:r>
      <w:r w:rsidRPr="002F721C">
        <w:rPr>
          <w:rFonts w:ascii="仿宋" w:eastAsia="仿宋" w:hAnsi="仿宋" w:hint="eastAsia"/>
          <w:sz w:val="32"/>
          <w:szCs w:val="32"/>
        </w:rPr>
        <w:t>完善制度建设。继续完善资金绩效综合评价办法。开展专项资金和重点项目绩效自评工作，必要时聘请社会第三方参与。加强预算绩效评价结果应用，建立激励机制，奖优罚劣，将绩效目标和绩效结果与预算安排有机衔接，切实提高财政资金配置效益。</w:t>
      </w:r>
    </w:p>
    <w:p w:rsidR="0053183B" w:rsidRPr="002F721C" w:rsidRDefault="00CD6F7B">
      <w:pPr>
        <w:pStyle w:val="-1"/>
        <w:rPr>
          <w:rFonts w:ascii="仿宋" w:eastAsia="仿宋" w:hAnsi="仿宋"/>
          <w:sz w:val="32"/>
          <w:szCs w:val="32"/>
        </w:rPr>
      </w:pPr>
      <w:r w:rsidRPr="002F721C">
        <w:rPr>
          <w:rFonts w:ascii="仿宋" w:eastAsia="仿宋" w:hAnsi="仿宋"/>
          <w:sz w:val="32"/>
          <w:szCs w:val="32"/>
        </w:rPr>
        <w:t>3.</w:t>
      </w:r>
      <w:r w:rsidRPr="002F721C">
        <w:rPr>
          <w:rFonts w:ascii="仿宋" w:eastAsia="仿宋" w:hAnsi="仿宋" w:hint="eastAsia"/>
          <w:sz w:val="32"/>
          <w:szCs w:val="32"/>
        </w:rPr>
        <w:t>加强财务综合管理。一是加快支出进度。督促指导下属单位加快项目执行进度，加快资金支出。预算执行过程中，</w:t>
      </w:r>
      <w:r w:rsidRPr="002F721C">
        <w:rPr>
          <w:rFonts w:ascii="仿宋" w:eastAsia="仿宋" w:hAnsi="仿宋"/>
          <w:sz w:val="32"/>
          <w:szCs w:val="32"/>
        </w:rPr>
        <w:t>6</w:t>
      </w:r>
      <w:r w:rsidRPr="002F721C">
        <w:rPr>
          <w:rFonts w:ascii="仿宋" w:eastAsia="仿宋" w:hAnsi="仿宋" w:hint="eastAsia"/>
          <w:sz w:val="32"/>
          <w:szCs w:val="32"/>
        </w:rPr>
        <w:t>月份之前不允许下属单位申报调整预算。二是强化资金监管。按照《关于进一步落实教育专项经费监管责任切实加快专项经费支出进度的通知》规定，专项经费实行</w:t>
      </w:r>
      <w:r w:rsidRPr="002F721C">
        <w:rPr>
          <w:rFonts w:ascii="仿宋" w:eastAsia="仿宋" w:hAnsi="仿宋"/>
          <w:sz w:val="32"/>
          <w:szCs w:val="32"/>
        </w:rPr>
        <w:t>“</w:t>
      </w:r>
      <w:r w:rsidRPr="002F721C">
        <w:rPr>
          <w:rFonts w:ascii="仿宋" w:eastAsia="仿宋" w:hAnsi="仿宋" w:hint="eastAsia"/>
          <w:sz w:val="32"/>
          <w:szCs w:val="32"/>
        </w:rPr>
        <w:t>谁分配、谁监管</w:t>
      </w:r>
      <w:r w:rsidRPr="002F721C">
        <w:rPr>
          <w:rFonts w:ascii="仿宋" w:eastAsia="仿宋" w:hAnsi="仿宋"/>
          <w:sz w:val="32"/>
          <w:szCs w:val="32"/>
        </w:rPr>
        <w:t>”</w:t>
      </w:r>
      <w:r w:rsidRPr="002F721C">
        <w:rPr>
          <w:rFonts w:ascii="仿宋" w:eastAsia="仿宋" w:hAnsi="仿宋" w:hint="eastAsia"/>
          <w:sz w:val="32"/>
          <w:szCs w:val="32"/>
        </w:rPr>
        <w:t>的机制，相关股室对分管的项目承担监管责任。三是加大公开力度。财务管理实现精细化、科学化和规范化。推进预决算和</w:t>
      </w:r>
      <w:r w:rsidRPr="002F721C">
        <w:rPr>
          <w:rFonts w:ascii="仿宋" w:eastAsia="仿宋" w:hAnsi="仿宋"/>
          <w:sz w:val="32"/>
          <w:szCs w:val="32"/>
        </w:rPr>
        <w:t>“</w:t>
      </w:r>
      <w:r w:rsidRPr="002F721C">
        <w:rPr>
          <w:rFonts w:ascii="仿宋" w:eastAsia="仿宋" w:hAnsi="仿宋" w:hint="eastAsia"/>
          <w:sz w:val="32"/>
          <w:szCs w:val="32"/>
        </w:rPr>
        <w:t>三公</w:t>
      </w:r>
      <w:r w:rsidRPr="002F721C">
        <w:rPr>
          <w:rFonts w:ascii="仿宋" w:eastAsia="仿宋" w:hAnsi="仿宋"/>
          <w:sz w:val="32"/>
          <w:szCs w:val="32"/>
        </w:rPr>
        <w:t>”</w:t>
      </w:r>
      <w:r w:rsidRPr="002F721C">
        <w:rPr>
          <w:rFonts w:ascii="仿宋" w:eastAsia="仿宋" w:hAnsi="仿宋" w:hint="eastAsia"/>
          <w:sz w:val="32"/>
          <w:szCs w:val="32"/>
        </w:rPr>
        <w:t>经费公开，实行</w:t>
      </w:r>
      <w:r w:rsidRPr="002F721C">
        <w:rPr>
          <w:rFonts w:ascii="仿宋" w:eastAsia="仿宋" w:hAnsi="仿宋"/>
          <w:sz w:val="32"/>
          <w:szCs w:val="32"/>
        </w:rPr>
        <w:t>“</w:t>
      </w:r>
      <w:r w:rsidRPr="002F721C">
        <w:rPr>
          <w:rFonts w:ascii="仿宋" w:eastAsia="仿宋" w:hAnsi="仿宋" w:hint="eastAsia"/>
          <w:sz w:val="32"/>
          <w:szCs w:val="32"/>
        </w:rPr>
        <w:t>阳光财务</w:t>
      </w:r>
      <w:r w:rsidRPr="002F721C">
        <w:rPr>
          <w:rFonts w:ascii="仿宋" w:eastAsia="仿宋" w:hAnsi="仿宋"/>
          <w:sz w:val="32"/>
          <w:szCs w:val="32"/>
        </w:rPr>
        <w:t>”</w:t>
      </w:r>
      <w:r w:rsidRPr="002F721C">
        <w:rPr>
          <w:rFonts w:ascii="仿宋" w:eastAsia="仿宋" w:hAnsi="仿宋" w:hint="eastAsia"/>
          <w:sz w:val="32"/>
          <w:szCs w:val="32"/>
        </w:rPr>
        <w:t>。四是加强内控建设。指导各单位建立健全内控组织机构、机制建设和内部管理制度，加强对关键岗位人员管理，保证单位各项经济活动合法合规。</w:t>
      </w:r>
    </w:p>
    <w:p w:rsidR="0053183B" w:rsidRPr="002F721C" w:rsidRDefault="00CD6F7B">
      <w:pPr>
        <w:pStyle w:val="-1"/>
        <w:rPr>
          <w:rFonts w:ascii="仿宋" w:eastAsia="仿宋" w:hAnsi="仿宋"/>
          <w:sz w:val="32"/>
          <w:szCs w:val="32"/>
        </w:rPr>
      </w:pPr>
      <w:r w:rsidRPr="002F721C">
        <w:rPr>
          <w:rFonts w:ascii="仿宋" w:eastAsia="仿宋" w:hAnsi="仿宋"/>
          <w:sz w:val="32"/>
          <w:szCs w:val="32"/>
        </w:rPr>
        <w:t>4.</w:t>
      </w:r>
      <w:r w:rsidRPr="002F721C">
        <w:rPr>
          <w:rFonts w:ascii="仿宋" w:eastAsia="仿宋" w:hAnsi="仿宋" w:hint="eastAsia"/>
          <w:sz w:val="32"/>
          <w:szCs w:val="32"/>
        </w:rPr>
        <w:t>加强审计监督。加强学校审计机构和队伍建设，实施内部审计</w:t>
      </w:r>
      <w:r w:rsidRPr="002F721C">
        <w:rPr>
          <w:rFonts w:ascii="仿宋" w:eastAsia="仿宋" w:hAnsi="仿宋"/>
          <w:sz w:val="32"/>
          <w:szCs w:val="32"/>
        </w:rPr>
        <w:t>“</w:t>
      </w:r>
      <w:r w:rsidRPr="002F721C">
        <w:rPr>
          <w:rFonts w:ascii="仿宋" w:eastAsia="仿宋" w:hAnsi="仿宋" w:hint="eastAsia"/>
          <w:sz w:val="32"/>
          <w:szCs w:val="32"/>
        </w:rPr>
        <w:t>三年轮审，一审三年</w:t>
      </w:r>
      <w:r w:rsidRPr="002F721C">
        <w:rPr>
          <w:rFonts w:ascii="仿宋" w:eastAsia="仿宋" w:hAnsi="仿宋"/>
          <w:sz w:val="32"/>
          <w:szCs w:val="32"/>
        </w:rPr>
        <w:t>”</w:t>
      </w:r>
      <w:r w:rsidRPr="002F721C">
        <w:rPr>
          <w:rFonts w:ascii="仿宋" w:eastAsia="仿宋" w:hAnsi="仿宋" w:hint="eastAsia"/>
          <w:sz w:val="32"/>
          <w:szCs w:val="32"/>
        </w:rPr>
        <w:t>制度，加强对重大项目建设和专项经费使用情况审计。建立健全教育经费使用管理全程监管体系，监管过程中发现偏离绩效目标的，及时予以纠正。</w:t>
      </w:r>
    </w:p>
    <w:p w:rsidR="006401C6" w:rsidRPr="002F721C" w:rsidRDefault="00CD6F7B" w:rsidP="000D5151">
      <w:pPr>
        <w:pStyle w:val="-1"/>
        <w:rPr>
          <w:rFonts w:ascii="仿宋" w:eastAsia="仿宋" w:hAnsi="仿宋"/>
          <w:sz w:val="32"/>
          <w:szCs w:val="32"/>
          <w:lang w:eastAsia="zh-CN"/>
        </w:rPr>
      </w:pPr>
      <w:r w:rsidRPr="002F721C">
        <w:rPr>
          <w:rFonts w:ascii="仿宋" w:eastAsia="仿宋" w:hAnsi="仿宋"/>
          <w:sz w:val="32"/>
          <w:szCs w:val="32"/>
        </w:rPr>
        <w:lastRenderedPageBreak/>
        <w:t>5.</w:t>
      </w:r>
      <w:r w:rsidRPr="002F721C">
        <w:rPr>
          <w:rFonts w:ascii="仿宋" w:eastAsia="仿宋" w:hAnsi="仿宋" w:hint="eastAsia"/>
          <w:sz w:val="32"/>
          <w:szCs w:val="32"/>
        </w:rPr>
        <w:t>加大财务培训力度。依托省教育会计学会等机构，组织所属单位开展业务培训，使教育财务系统干部职工牢固树立绩效理念，提升预算绩效管理科学水平。</w:t>
      </w:r>
    </w:p>
    <w:p w:rsidR="0053183B" w:rsidRPr="002F721C" w:rsidRDefault="00CD6F7B">
      <w:pPr>
        <w:spacing w:line="560" w:lineRule="exact"/>
        <w:jc w:val="center"/>
        <w:rPr>
          <w:rFonts w:ascii="仿宋" w:eastAsia="仿宋" w:hAnsi="仿宋" w:cs="楷体_GB2312"/>
          <w:sz w:val="32"/>
          <w:szCs w:val="32"/>
        </w:rPr>
      </w:pPr>
      <w:r w:rsidRPr="002F721C">
        <w:rPr>
          <w:rFonts w:ascii="仿宋" w:eastAsia="仿宋" w:hAnsi="仿宋" w:cs="楷体_GB2312" w:hint="eastAsia"/>
          <w:sz w:val="32"/>
          <w:szCs w:val="32"/>
        </w:rPr>
        <w:t>第二部分 预算项目绩效目标</w:t>
      </w:r>
    </w:p>
    <w:p w:rsidR="00C54225" w:rsidRPr="002F721C" w:rsidRDefault="00C54225" w:rsidP="00C54225">
      <w:pPr>
        <w:ind w:firstLine="560"/>
        <w:outlineLvl w:val="3"/>
      </w:pPr>
      <w:bookmarkStart w:id="21" w:name="_Toc_4_4_0000000004"/>
      <w:r w:rsidRPr="002F721C">
        <w:rPr>
          <w:rFonts w:ascii="方正仿宋_GBK" w:eastAsia="方正仿宋_GBK" w:hAnsi="方正仿宋_GBK" w:cs="方正仿宋_GBK"/>
          <w:sz w:val="28"/>
        </w:rPr>
        <w:t>1.2021年特岗教师9-12月工资差244人（年初）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3510003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1年特岗教师9-12月工资差244人（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9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9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特岗教师工资发放保障基本生活</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70.00</w:t>
            </w:r>
          </w:p>
        </w:tc>
        <w:tc>
          <w:tcPr>
            <w:tcW w:w="1587" w:type="dxa"/>
            <w:vAlign w:val="center"/>
          </w:tcPr>
          <w:p w:rsidR="00C54225" w:rsidRPr="002F721C" w:rsidRDefault="00C54225" w:rsidP="00173696">
            <w:pPr>
              <w:pStyle w:val="3"/>
            </w:pPr>
            <w:r w:rsidRPr="002F721C">
              <w:t>140.00</w:t>
            </w:r>
          </w:p>
        </w:tc>
        <w:tc>
          <w:tcPr>
            <w:tcW w:w="1304" w:type="dxa"/>
            <w:vAlign w:val="center"/>
          </w:tcPr>
          <w:p w:rsidR="00C54225" w:rsidRPr="002F721C" w:rsidRDefault="00C54225" w:rsidP="00173696">
            <w:pPr>
              <w:pStyle w:val="3"/>
            </w:pPr>
            <w:r w:rsidRPr="002F721C">
              <w:t>210.00</w:t>
            </w:r>
          </w:p>
        </w:tc>
        <w:tc>
          <w:tcPr>
            <w:tcW w:w="3118" w:type="dxa"/>
            <w:gridSpan w:val="2"/>
            <w:vAlign w:val="center"/>
          </w:tcPr>
          <w:p w:rsidR="00C54225" w:rsidRPr="002F721C" w:rsidRDefault="00C54225" w:rsidP="00173696">
            <w:pPr>
              <w:pStyle w:val="3"/>
            </w:pPr>
            <w:r w:rsidRPr="002F721C">
              <w:t>29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特岗教师工资发放保障基本生活，使特岗教师无后顾之忧能安心工作。</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2" w:name="_Toc_4_4_0000000005"/>
      <w:r w:rsidRPr="002F721C">
        <w:rPr>
          <w:rFonts w:ascii="方正仿宋_GBK" w:eastAsia="方正仿宋_GBK" w:hAnsi="方正仿宋_GBK" w:cs="方正仿宋_GBK"/>
          <w:sz w:val="28"/>
        </w:rPr>
        <w:t>2.2022年省级普通高中补助资金（助学金）冀财教【2022】32号（追加）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02010003N</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2年省级普通高中补助资金（助学金）冀财教【2022】32号（追加）</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普通高中贫困学生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5.00</w:t>
            </w:r>
          </w:p>
        </w:tc>
        <w:tc>
          <w:tcPr>
            <w:tcW w:w="1304" w:type="dxa"/>
            <w:vAlign w:val="center"/>
          </w:tcPr>
          <w:p w:rsidR="00C54225" w:rsidRPr="002F721C" w:rsidRDefault="00C54225" w:rsidP="00173696">
            <w:pPr>
              <w:pStyle w:val="3"/>
            </w:pPr>
            <w:r w:rsidRPr="002F721C">
              <w:t>7.00</w:t>
            </w:r>
          </w:p>
        </w:tc>
        <w:tc>
          <w:tcPr>
            <w:tcW w:w="3118" w:type="dxa"/>
            <w:gridSpan w:val="2"/>
            <w:vAlign w:val="center"/>
          </w:tcPr>
          <w:p w:rsidR="00C54225" w:rsidRPr="002F721C" w:rsidRDefault="00C54225" w:rsidP="00173696">
            <w:pPr>
              <w:pStyle w:val="3"/>
            </w:pPr>
            <w:r w:rsidRPr="002F721C">
              <w:t>7.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高中教育阶段各项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5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3" w:name="_Toc_4_4_0000000006"/>
      <w:r w:rsidRPr="002F721C">
        <w:rPr>
          <w:rFonts w:ascii="方正仿宋_GBK" w:eastAsia="方正仿宋_GBK" w:hAnsi="方正仿宋_GBK" w:cs="方正仿宋_GBK"/>
          <w:sz w:val="28"/>
        </w:rPr>
        <w:t>3.2023年城乡义务教育省级补助资金（困难学生生活费补助）冀财教【2022】162号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85810002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省级补助资金（困难学生生活费补助）冀财教【2022】16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3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3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减免中学生学费，减轻学生家庭负担，确保学生顺利完成学业，降低辍学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31</w:t>
            </w:r>
          </w:p>
        </w:tc>
        <w:tc>
          <w:tcPr>
            <w:tcW w:w="1587" w:type="dxa"/>
            <w:vAlign w:val="center"/>
          </w:tcPr>
          <w:p w:rsidR="00C54225" w:rsidRPr="002F721C" w:rsidRDefault="00C54225" w:rsidP="00173696">
            <w:pPr>
              <w:pStyle w:val="3"/>
            </w:pPr>
            <w:r w:rsidRPr="002F721C">
              <w:t>1.31</w:t>
            </w:r>
          </w:p>
        </w:tc>
        <w:tc>
          <w:tcPr>
            <w:tcW w:w="1304" w:type="dxa"/>
            <w:vAlign w:val="center"/>
          </w:tcPr>
          <w:p w:rsidR="00C54225" w:rsidRPr="002F721C" w:rsidRDefault="00C54225" w:rsidP="00173696">
            <w:pPr>
              <w:pStyle w:val="3"/>
            </w:pPr>
            <w:r w:rsidRPr="002F721C">
              <w:t>1.31</w:t>
            </w:r>
          </w:p>
        </w:tc>
        <w:tc>
          <w:tcPr>
            <w:tcW w:w="3118" w:type="dxa"/>
            <w:gridSpan w:val="2"/>
            <w:vAlign w:val="center"/>
          </w:tcPr>
          <w:p w:rsidR="00C54225" w:rsidRPr="002F721C" w:rsidRDefault="00C54225" w:rsidP="00173696">
            <w:pPr>
              <w:pStyle w:val="3"/>
            </w:pPr>
            <w:r w:rsidRPr="002F721C">
              <w:t>1.3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减免初中生学费，减轻学生家庭负担，确保学生顺利完成学业，降低辍学率。</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4" w:name="_Toc_4_4_0000000007"/>
      <w:r w:rsidRPr="002F721C">
        <w:rPr>
          <w:rFonts w:ascii="方正仿宋_GBK" w:eastAsia="方正仿宋_GBK" w:hAnsi="方正仿宋_GBK" w:cs="方正仿宋_GBK"/>
          <w:sz w:val="28"/>
        </w:rPr>
        <w:t>4.2023年城乡义务教育中央补助经费（初中困难学生生活费补助）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70100043</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初中困难学生生活费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9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9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初中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30</w:t>
            </w:r>
          </w:p>
        </w:tc>
        <w:tc>
          <w:tcPr>
            <w:tcW w:w="1587" w:type="dxa"/>
            <w:vAlign w:val="center"/>
          </w:tcPr>
          <w:p w:rsidR="00C54225" w:rsidRPr="002F721C" w:rsidRDefault="00C54225" w:rsidP="00173696">
            <w:pPr>
              <w:pStyle w:val="3"/>
            </w:pPr>
            <w:r w:rsidRPr="002F721C">
              <w:t>0.55</w:t>
            </w:r>
          </w:p>
        </w:tc>
        <w:tc>
          <w:tcPr>
            <w:tcW w:w="1304" w:type="dxa"/>
            <w:vAlign w:val="center"/>
          </w:tcPr>
          <w:p w:rsidR="00C54225" w:rsidRPr="002F721C" w:rsidRDefault="00C54225" w:rsidP="00173696">
            <w:pPr>
              <w:pStyle w:val="3"/>
            </w:pPr>
            <w:r w:rsidRPr="002F721C">
              <w:t>0.75</w:t>
            </w:r>
          </w:p>
        </w:tc>
        <w:tc>
          <w:tcPr>
            <w:tcW w:w="3118" w:type="dxa"/>
            <w:gridSpan w:val="2"/>
            <w:vAlign w:val="center"/>
          </w:tcPr>
          <w:p w:rsidR="00C54225" w:rsidRPr="002F721C" w:rsidRDefault="00C54225" w:rsidP="00173696">
            <w:pPr>
              <w:pStyle w:val="3"/>
            </w:pPr>
            <w:r w:rsidRPr="002F721C">
              <w:t>0.95</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60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625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5" w:name="_Toc_4_4_0000000008"/>
      <w:r w:rsidRPr="002F721C">
        <w:rPr>
          <w:rFonts w:ascii="方正仿宋_GBK" w:eastAsia="方正仿宋_GBK" w:hAnsi="方正仿宋_GBK" w:cs="方正仿宋_GBK"/>
          <w:sz w:val="28"/>
        </w:rPr>
        <w:t>5.2023年城乡义务教育中央补助经费（困难学生生活补助）冀财教【2023】59号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2P010002P</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困难学生生活补助）冀财教【2023】5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困难学生生活补助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20</w:t>
            </w:r>
          </w:p>
        </w:tc>
        <w:tc>
          <w:tcPr>
            <w:tcW w:w="1587" w:type="dxa"/>
            <w:vAlign w:val="center"/>
          </w:tcPr>
          <w:p w:rsidR="00C54225" w:rsidRPr="002F721C" w:rsidRDefault="00C54225" w:rsidP="00173696">
            <w:pPr>
              <w:pStyle w:val="3"/>
            </w:pPr>
            <w:r w:rsidRPr="002F721C">
              <w:t>0.50</w:t>
            </w:r>
          </w:p>
        </w:tc>
        <w:tc>
          <w:tcPr>
            <w:tcW w:w="1304" w:type="dxa"/>
            <w:vAlign w:val="center"/>
          </w:tcPr>
          <w:p w:rsidR="00C54225" w:rsidRPr="002F721C" w:rsidRDefault="00C54225" w:rsidP="00173696">
            <w:pPr>
              <w:pStyle w:val="3"/>
            </w:pPr>
            <w:r w:rsidRPr="002F721C">
              <w:t>0.80</w:t>
            </w:r>
          </w:p>
        </w:tc>
        <w:tc>
          <w:tcPr>
            <w:tcW w:w="3118" w:type="dxa"/>
            <w:gridSpan w:val="2"/>
            <w:vAlign w:val="center"/>
          </w:tcPr>
          <w:p w:rsidR="00C54225" w:rsidRPr="002F721C" w:rsidRDefault="00C54225" w:rsidP="00173696">
            <w:pPr>
              <w:pStyle w:val="3"/>
            </w:pPr>
            <w:r w:rsidRPr="002F721C">
              <w:t>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义务教育阶段，国家资助政策按规定得到落实。</w:t>
            </w:r>
          </w:p>
          <w:p w:rsidR="00C54225" w:rsidRPr="002F721C" w:rsidRDefault="00C54225" w:rsidP="00173696">
            <w:pPr>
              <w:pStyle w:val="2"/>
            </w:pPr>
            <w:r w:rsidRPr="002F721C">
              <w:t xml:space="preserve"> 目标2：减轻农村贫困家庭负担，确保贫困家庭子女顺利完成学业，阻断贫困代际传递，摆脱精神贫困。</w:t>
            </w:r>
          </w:p>
          <w:p w:rsidR="00C54225" w:rsidRPr="002F721C" w:rsidRDefault="00C54225" w:rsidP="00173696">
            <w:pPr>
              <w:pStyle w:val="2"/>
            </w:pPr>
            <w:r w:rsidRPr="002F721C">
              <w:t xml:space="preserve"> 目标3：教育公平显著提升，满足家庭经济困难学生基本生活、学习需要。</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rPr>
                <w:lang w:eastAsia="zh-CN"/>
              </w:rPr>
            </w:pPr>
            <w:r w:rsidRPr="002F721C">
              <w:tab/>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2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小学500元、初中625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6" w:name="_Toc_4_4_0000000009"/>
      <w:r w:rsidRPr="002F721C">
        <w:rPr>
          <w:rFonts w:ascii="方正仿宋_GBK" w:eastAsia="方正仿宋_GBK" w:hAnsi="方正仿宋_GBK" w:cs="方正仿宋_GBK"/>
          <w:sz w:val="28"/>
        </w:rPr>
        <w:t>6.2023年城乡义务教育中央补助经费（校舍安全保障）冀财教【2022】179号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7110005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校舍安全保障）冀财教【2022】17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7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7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校舍改造</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37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29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59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7" w:name="_Toc_4_4_0000000010"/>
      <w:r w:rsidRPr="002F721C">
        <w:rPr>
          <w:rFonts w:ascii="方正仿宋_GBK" w:eastAsia="方正仿宋_GBK" w:hAnsi="方正仿宋_GBK" w:cs="方正仿宋_GBK"/>
          <w:sz w:val="28"/>
        </w:rPr>
        <w:t>7.2023年城乡义务教育中央补助经费（营养餐）冀财教【2023】59号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2JTH10002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营养餐）冀财教【2023】5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9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9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学生营养餐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39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项目覆盖整个义务教育阶段在校学生。</w:t>
            </w:r>
          </w:p>
          <w:p w:rsidR="00C54225" w:rsidRPr="002F721C" w:rsidRDefault="00C54225" w:rsidP="00173696">
            <w:pPr>
              <w:pStyle w:val="2"/>
            </w:pPr>
            <w:r w:rsidRPr="002F721C">
              <w:t xml:space="preserve"> 目标2：保障饮食安全。</w:t>
            </w:r>
          </w:p>
          <w:p w:rsidR="00C54225" w:rsidRPr="002F721C" w:rsidRDefault="00C54225" w:rsidP="00173696">
            <w:pPr>
              <w:pStyle w:val="2"/>
            </w:pPr>
            <w:r w:rsidRPr="002F721C">
              <w:t xml:space="preserve"> 目标3：改善儿童、少年的营养状况。"</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391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试点营养膳食生均补助标准（元）</w:t>
            </w:r>
          </w:p>
        </w:tc>
        <w:tc>
          <w:tcPr>
            <w:tcW w:w="2891" w:type="dxa"/>
            <w:vAlign w:val="center"/>
          </w:tcPr>
          <w:p w:rsidR="00C54225" w:rsidRPr="002F721C" w:rsidRDefault="00C54225" w:rsidP="00173696">
            <w:pPr>
              <w:pStyle w:val="2"/>
            </w:pPr>
            <w:r w:rsidRPr="002F721C">
              <w:t>试点营养膳食生均补助标准（元）</w:t>
            </w:r>
          </w:p>
        </w:tc>
        <w:tc>
          <w:tcPr>
            <w:tcW w:w="1276" w:type="dxa"/>
            <w:vAlign w:val="center"/>
          </w:tcPr>
          <w:p w:rsidR="00C54225" w:rsidRPr="002F721C" w:rsidRDefault="00C54225" w:rsidP="00173696">
            <w:pPr>
              <w:pStyle w:val="2"/>
            </w:pPr>
            <w:r w:rsidRPr="002F721C">
              <w:t>100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8" w:name="_Toc_4_4_0000000011"/>
      <w:r w:rsidRPr="002F721C">
        <w:rPr>
          <w:rFonts w:ascii="方正仿宋_GBK" w:eastAsia="方正仿宋_GBK" w:hAnsi="方正仿宋_GBK" w:cs="方正仿宋_GBK"/>
          <w:sz w:val="28"/>
        </w:rPr>
        <w:t>8.2023年城乡义务教育中央补助经费（营养改善计划资金）冀财教【2022】179号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7410002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营养改善计划资金）冀财教【2022】17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1.5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1.5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饮食安全。改善儿童、少年的营养状况</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15.00</w:t>
            </w:r>
          </w:p>
        </w:tc>
        <w:tc>
          <w:tcPr>
            <w:tcW w:w="1304" w:type="dxa"/>
            <w:vAlign w:val="center"/>
          </w:tcPr>
          <w:p w:rsidR="00C54225" w:rsidRPr="002F721C" w:rsidRDefault="00C54225" w:rsidP="00173696">
            <w:pPr>
              <w:pStyle w:val="3"/>
            </w:pPr>
            <w:r w:rsidRPr="002F721C">
              <w:t>25.00</w:t>
            </w:r>
          </w:p>
        </w:tc>
        <w:tc>
          <w:tcPr>
            <w:tcW w:w="3118" w:type="dxa"/>
            <w:gridSpan w:val="2"/>
            <w:vAlign w:val="center"/>
          </w:tcPr>
          <w:p w:rsidR="00C54225" w:rsidRPr="002F721C" w:rsidRDefault="00C54225" w:rsidP="00173696">
            <w:pPr>
              <w:pStyle w:val="3"/>
            </w:pPr>
            <w:r w:rsidRPr="002F721C">
              <w:t>31.5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项目覆盖整个义务教育阶段在校学生。保障饮食安全。改善儿童、少年的营养状况。</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9" w:name="_Toc_4_4_0000000012"/>
      <w:r w:rsidRPr="002F721C">
        <w:rPr>
          <w:rFonts w:ascii="方正仿宋_GBK" w:eastAsia="方正仿宋_GBK" w:hAnsi="方正仿宋_GBK" w:cs="方正仿宋_GBK"/>
          <w:sz w:val="28"/>
        </w:rPr>
        <w:t>9.2023年国债省级补助资金（涞水县学校、幼儿园维修项目）冀财教【2023】174号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54100019</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国债省级补助资金（涞水县学校、幼儿园维修项目）冀财教【2023】17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3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3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在后学校维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23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灾后学校维修，保障学生的基本生活、学习。</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15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3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0" w:name="_Toc_4_4_0000000013"/>
      <w:r w:rsidRPr="002F721C">
        <w:rPr>
          <w:rFonts w:ascii="方正仿宋_GBK" w:eastAsia="方正仿宋_GBK" w:hAnsi="方正仿宋_GBK" w:cs="方正仿宋_GBK"/>
          <w:sz w:val="28"/>
        </w:rPr>
        <w:t>10.2023年国债省级补助资金（涞水县学校重建项目）冀财教【2023】174号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5310001K</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国债省级补助资金（涞水县学校重建项目）冀财教【2023】17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灾后重建学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8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18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灾后重建，保障学校学生的基本生活、学习</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9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8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1" w:name="_Toc_4_4_0000000014"/>
      <w:r w:rsidRPr="002F721C">
        <w:rPr>
          <w:rFonts w:ascii="方正仿宋_GBK" w:eastAsia="方正仿宋_GBK" w:hAnsi="方正仿宋_GBK" w:cs="方正仿宋_GBK"/>
          <w:sz w:val="28"/>
        </w:rPr>
        <w:t>11.2023年国债省级补助资金（涞水县灾后损毁群众健身场地设施建设项目）冀财教【2023】176号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5010003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国债省级补助资金（涞水县灾后损毁群众健身场地设施建设项目）冀财教【2023】176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5.5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5.5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体彩基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w:t>
            </w:r>
          </w:p>
        </w:tc>
        <w:tc>
          <w:tcPr>
            <w:tcW w:w="1587" w:type="dxa"/>
            <w:vAlign w:val="center"/>
          </w:tcPr>
          <w:p w:rsidR="00C54225" w:rsidRPr="002F721C" w:rsidRDefault="00C54225" w:rsidP="00173696">
            <w:pPr>
              <w:pStyle w:val="3"/>
            </w:pPr>
            <w:r w:rsidRPr="002F721C">
              <w:t>10.00</w:t>
            </w:r>
          </w:p>
        </w:tc>
        <w:tc>
          <w:tcPr>
            <w:tcW w:w="1304" w:type="dxa"/>
            <w:vAlign w:val="center"/>
          </w:tcPr>
          <w:p w:rsidR="00C54225" w:rsidRPr="002F721C" w:rsidRDefault="00C54225" w:rsidP="00173696">
            <w:pPr>
              <w:pStyle w:val="3"/>
            </w:pPr>
            <w:r w:rsidRPr="002F721C">
              <w:t>15.00</w:t>
            </w:r>
          </w:p>
        </w:tc>
        <w:tc>
          <w:tcPr>
            <w:tcW w:w="3118" w:type="dxa"/>
            <w:gridSpan w:val="2"/>
            <w:vAlign w:val="center"/>
          </w:tcPr>
          <w:p w:rsidR="00C54225" w:rsidRPr="002F721C" w:rsidRDefault="00C54225" w:rsidP="00173696">
            <w:pPr>
              <w:pStyle w:val="3"/>
            </w:pPr>
            <w:r w:rsidRPr="002F721C">
              <w:t>25.5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涞水县灾后损毁群众健身场地设施建设项目</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5.5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2" w:name="_Toc_4_4_0000000015"/>
      <w:r w:rsidRPr="002F721C">
        <w:rPr>
          <w:rFonts w:ascii="方正仿宋_GBK" w:eastAsia="方正仿宋_GBK" w:hAnsi="方正仿宋_GBK" w:cs="方正仿宋_GBK"/>
          <w:sz w:val="28"/>
        </w:rPr>
        <w:t>12.2023年国债灾后恢复重建和提升防灾减灾能力补助资金（学校、幼儿园维修项目）冀财预【2023】74号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38100025</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国债灾后恢复重建和提升防灾减灾能力补助资金（学校、幼儿园维修项目）冀财预【2023】7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1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1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学校、幼儿园维修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0</w:t>
            </w:r>
          </w:p>
        </w:tc>
        <w:tc>
          <w:tcPr>
            <w:tcW w:w="1587" w:type="dxa"/>
            <w:vAlign w:val="center"/>
          </w:tcPr>
          <w:p w:rsidR="00C54225" w:rsidRPr="002F721C" w:rsidRDefault="00C54225" w:rsidP="00173696">
            <w:pPr>
              <w:pStyle w:val="3"/>
            </w:pPr>
            <w:r w:rsidRPr="002F721C">
              <w:t>800.00</w:t>
            </w:r>
          </w:p>
        </w:tc>
        <w:tc>
          <w:tcPr>
            <w:tcW w:w="1304" w:type="dxa"/>
            <w:vAlign w:val="center"/>
          </w:tcPr>
          <w:p w:rsidR="00C54225" w:rsidRPr="002F721C" w:rsidRDefault="00C54225" w:rsidP="00173696">
            <w:pPr>
              <w:pStyle w:val="3"/>
            </w:pPr>
            <w:r w:rsidRPr="002F721C">
              <w:t>1500.00</w:t>
            </w:r>
          </w:p>
        </w:tc>
        <w:tc>
          <w:tcPr>
            <w:tcW w:w="3118" w:type="dxa"/>
            <w:gridSpan w:val="2"/>
            <w:vAlign w:val="center"/>
          </w:tcPr>
          <w:p w:rsidR="00C54225" w:rsidRPr="002F721C" w:rsidRDefault="00C54225" w:rsidP="00173696">
            <w:pPr>
              <w:pStyle w:val="3"/>
            </w:pPr>
            <w:r w:rsidRPr="002F721C">
              <w:t>181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灾后重建学校，保障学生的学习和生活</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90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81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3" w:name="_Toc_4_4_0000000016"/>
      <w:r w:rsidRPr="002F721C">
        <w:rPr>
          <w:rFonts w:ascii="方正仿宋_GBK" w:eastAsia="方正仿宋_GBK" w:hAnsi="方正仿宋_GBK" w:cs="方正仿宋_GBK"/>
          <w:sz w:val="28"/>
        </w:rPr>
        <w:t>13.2023年国债灾后恢复重建和提升防灾减灾能力补助资金（灾后损毁群众健身场地设施建设项目）冀财预【2023】74号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4010002G</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国债灾后恢复重建和提升防灾减灾能力补助资金（灾后损毁群众健身场地设施建设项目）冀财预【2023】7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灾后损毁群众健身场地设施建设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80.00</w:t>
            </w:r>
          </w:p>
        </w:tc>
        <w:tc>
          <w:tcPr>
            <w:tcW w:w="1587" w:type="dxa"/>
            <w:vAlign w:val="center"/>
          </w:tcPr>
          <w:p w:rsidR="00C54225" w:rsidRPr="002F721C" w:rsidRDefault="00C54225" w:rsidP="00173696">
            <w:pPr>
              <w:pStyle w:val="3"/>
            </w:pPr>
            <w:r w:rsidRPr="002F721C">
              <w:t>130.00</w:t>
            </w:r>
          </w:p>
        </w:tc>
        <w:tc>
          <w:tcPr>
            <w:tcW w:w="1304" w:type="dxa"/>
            <w:vAlign w:val="center"/>
          </w:tcPr>
          <w:p w:rsidR="00C54225" w:rsidRPr="002F721C" w:rsidRDefault="00C54225" w:rsidP="00173696">
            <w:pPr>
              <w:pStyle w:val="3"/>
            </w:pPr>
            <w:r w:rsidRPr="002F721C">
              <w:t>190.00</w:t>
            </w:r>
          </w:p>
        </w:tc>
        <w:tc>
          <w:tcPr>
            <w:tcW w:w="3118" w:type="dxa"/>
            <w:gridSpan w:val="2"/>
            <w:vAlign w:val="center"/>
          </w:tcPr>
          <w:p w:rsidR="00C54225" w:rsidRPr="002F721C" w:rsidRDefault="00C54225" w:rsidP="00173696">
            <w:pPr>
              <w:pStyle w:val="3"/>
            </w:pPr>
            <w:r w:rsidRPr="002F721C">
              <w:t>20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灾后重建健身场地，保障人民群众有锻炼身体的场所。</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0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01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4" w:name="_Toc_4_4_0000000017"/>
      <w:r w:rsidRPr="002F721C">
        <w:rPr>
          <w:rFonts w:ascii="方正仿宋_GBK" w:eastAsia="方正仿宋_GBK" w:hAnsi="方正仿宋_GBK" w:cs="方正仿宋_GBK"/>
          <w:sz w:val="28"/>
        </w:rPr>
        <w:t>14.2023年国债灾后恢复重建和提升防灾减灾能力补助资金（涞水县学校重建项目）冀财预【2023】74号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3910002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国债灾后恢复重建和提升防灾减灾能力补助资金（涞水县学校重建项目）冀财预【2023】7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44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44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学校重建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0</w:t>
            </w:r>
          </w:p>
        </w:tc>
        <w:tc>
          <w:tcPr>
            <w:tcW w:w="1587" w:type="dxa"/>
            <w:vAlign w:val="center"/>
          </w:tcPr>
          <w:p w:rsidR="00C54225" w:rsidRPr="002F721C" w:rsidRDefault="00C54225" w:rsidP="00173696">
            <w:pPr>
              <w:pStyle w:val="3"/>
            </w:pPr>
            <w:r w:rsidRPr="002F721C">
              <w:t>800.00</w:t>
            </w:r>
          </w:p>
        </w:tc>
        <w:tc>
          <w:tcPr>
            <w:tcW w:w="1304" w:type="dxa"/>
            <w:vAlign w:val="center"/>
          </w:tcPr>
          <w:p w:rsidR="00C54225" w:rsidRPr="002F721C" w:rsidRDefault="00C54225" w:rsidP="00173696">
            <w:pPr>
              <w:pStyle w:val="3"/>
            </w:pPr>
            <w:r w:rsidRPr="002F721C">
              <w:t>1200.00</w:t>
            </w:r>
          </w:p>
        </w:tc>
        <w:tc>
          <w:tcPr>
            <w:tcW w:w="3118" w:type="dxa"/>
            <w:gridSpan w:val="2"/>
            <w:vAlign w:val="center"/>
          </w:tcPr>
          <w:p w:rsidR="00C54225" w:rsidRPr="002F721C" w:rsidRDefault="00C54225" w:rsidP="00173696">
            <w:pPr>
              <w:pStyle w:val="3"/>
            </w:pPr>
            <w:r w:rsidRPr="002F721C">
              <w:t>144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灾后重建学校，保障学生的学习和基本生活</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72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44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5" w:name="_Toc_4_4_0000000018"/>
      <w:r w:rsidRPr="002F721C">
        <w:rPr>
          <w:rFonts w:ascii="方正仿宋_GBK" w:eastAsia="方正仿宋_GBK" w:hAnsi="方正仿宋_GBK" w:cs="方正仿宋_GBK"/>
          <w:sz w:val="28"/>
        </w:rPr>
        <w:t>15.2023年全民健身中心建设项目（调整）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2710002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全民健身中心建设项目（调整）</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5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5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涞水县全民健身中心建设项目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0</w:t>
            </w:r>
          </w:p>
        </w:tc>
        <w:tc>
          <w:tcPr>
            <w:tcW w:w="1587" w:type="dxa"/>
            <w:vAlign w:val="center"/>
          </w:tcPr>
          <w:p w:rsidR="00C54225" w:rsidRPr="002F721C" w:rsidRDefault="00C54225" w:rsidP="00173696">
            <w:pPr>
              <w:pStyle w:val="3"/>
            </w:pPr>
            <w:r w:rsidRPr="002F721C">
              <w:t>2000.00</w:t>
            </w:r>
          </w:p>
        </w:tc>
        <w:tc>
          <w:tcPr>
            <w:tcW w:w="1304" w:type="dxa"/>
            <w:vAlign w:val="center"/>
          </w:tcPr>
          <w:p w:rsidR="00C54225" w:rsidRPr="002F721C" w:rsidRDefault="00C54225" w:rsidP="00173696">
            <w:pPr>
              <w:pStyle w:val="3"/>
            </w:pPr>
            <w:r w:rsidRPr="002F721C">
              <w:t>3000.00</w:t>
            </w:r>
          </w:p>
        </w:tc>
        <w:tc>
          <w:tcPr>
            <w:tcW w:w="3118" w:type="dxa"/>
            <w:gridSpan w:val="2"/>
            <w:vAlign w:val="center"/>
          </w:tcPr>
          <w:p w:rsidR="00C54225" w:rsidRPr="002F721C" w:rsidRDefault="00C54225" w:rsidP="00173696">
            <w:pPr>
              <w:pStyle w:val="3"/>
            </w:pPr>
            <w:r w:rsidRPr="002F721C">
              <w:t>45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丰富公共体育产品供给，活跃群众体育锻炼活动生活，满足群众健身健康需求</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4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450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6" w:name="_Toc_4_4_0000000019"/>
      <w:r w:rsidRPr="002F721C">
        <w:rPr>
          <w:rFonts w:ascii="方正仿宋_GBK" w:eastAsia="方正仿宋_GBK" w:hAnsi="方正仿宋_GBK" w:cs="方正仿宋_GBK"/>
          <w:sz w:val="28"/>
        </w:rPr>
        <w:t>16.2023年省级“三区”人才计划教师专项工作补助经费 冀财教【2023】61号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M4A5100027</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三区”人才计划教师专项工作补助经费 冀财教【2023】6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5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5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教师生活补贴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50</w:t>
            </w:r>
          </w:p>
        </w:tc>
        <w:tc>
          <w:tcPr>
            <w:tcW w:w="1587" w:type="dxa"/>
            <w:vAlign w:val="center"/>
          </w:tcPr>
          <w:p w:rsidR="00C54225" w:rsidRPr="002F721C" w:rsidRDefault="00C54225" w:rsidP="00173696">
            <w:pPr>
              <w:pStyle w:val="3"/>
            </w:pPr>
            <w:r w:rsidRPr="002F721C">
              <w:t>3.00</w:t>
            </w:r>
          </w:p>
        </w:tc>
        <w:tc>
          <w:tcPr>
            <w:tcW w:w="1304" w:type="dxa"/>
            <w:vAlign w:val="center"/>
          </w:tcPr>
          <w:p w:rsidR="00C54225" w:rsidRPr="002F721C" w:rsidRDefault="00C54225" w:rsidP="00173696">
            <w:pPr>
              <w:pStyle w:val="3"/>
            </w:pPr>
            <w:r w:rsidRPr="002F721C">
              <w:t>5.50</w:t>
            </w:r>
          </w:p>
        </w:tc>
        <w:tc>
          <w:tcPr>
            <w:tcW w:w="3118" w:type="dxa"/>
            <w:gridSpan w:val="2"/>
            <w:vAlign w:val="center"/>
          </w:tcPr>
          <w:p w:rsidR="00C54225" w:rsidRPr="002F721C" w:rsidRDefault="00C54225" w:rsidP="00173696">
            <w:pPr>
              <w:pStyle w:val="3"/>
            </w:pPr>
            <w:r w:rsidRPr="002F721C">
              <w:t>6.5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确保支教教师工资发放保障基本生活，感受到政府的温暖和关怀。</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7" w:name="_Toc_4_4_0000000020"/>
      <w:r w:rsidRPr="002F721C">
        <w:rPr>
          <w:rFonts w:ascii="方正仿宋_GBK" w:eastAsia="方正仿宋_GBK" w:hAnsi="方正仿宋_GBK" w:cs="方正仿宋_GBK"/>
          <w:sz w:val="28"/>
        </w:rPr>
        <w:t>17.2023年省级教师队伍建设专项资金（乡村教师生活补助）冀财教【2022】170号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9100023</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教师队伍建设专项资金（乡村教师生活补助）冀财教【2022】170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47.2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47.2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确保教师工资发放保障基本生活，感受到政府的温暖和关怀。</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8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147.27</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教师队伍建设专项资金（乡村教师生活补助）</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8" w:name="_Toc_4_4_0000000021"/>
      <w:r w:rsidRPr="002F721C">
        <w:rPr>
          <w:rFonts w:ascii="方正仿宋_GBK" w:eastAsia="方正仿宋_GBK" w:hAnsi="方正仿宋_GBK" w:cs="方正仿宋_GBK"/>
          <w:sz w:val="28"/>
        </w:rPr>
        <w:t>18.2023年省级普通高中补助资金（高中助学金）冀财教【2022】163号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86010002B</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普通高中补助资金（高中助学金）冀财教【2022】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9.1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9.1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全额发放省级普通高中补助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5.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42.00</w:t>
            </w:r>
          </w:p>
        </w:tc>
        <w:tc>
          <w:tcPr>
            <w:tcW w:w="3118" w:type="dxa"/>
            <w:gridSpan w:val="2"/>
            <w:vAlign w:val="center"/>
          </w:tcPr>
          <w:p w:rsidR="00C54225" w:rsidRPr="002F721C" w:rsidRDefault="00C54225" w:rsidP="00173696">
            <w:pPr>
              <w:pStyle w:val="3"/>
            </w:pPr>
            <w:r w:rsidRPr="002F721C">
              <w:t>49.1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全额发放省级普通高中补助资金，资助贫困学生</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100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39" w:name="_Toc_4_4_0000000022"/>
      <w:r w:rsidRPr="002F721C">
        <w:rPr>
          <w:rFonts w:ascii="方正仿宋_GBK" w:eastAsia="方正仿宋_GBK" w:hAnsi="方正仿宋_GBK" w:cs="方正仿宋_GBK"/>
          <w:sz w:val="28"/>
        </w:rPr>
        <w:t>19.2023年省级支持学前教育发展专项资金 冀财教【2022】180号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610001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支持学前教育发展专项资金 冀财教【2022】180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65.9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65.9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日常公用经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65.95</w:t>
            </w:r>
          </w:p>
        </w:tc>
        <w:tc>
          <w:tcPr>
            <w:tcW w:w="1587" w:type="dxa"/>
            <w:vAlign w:val="center"/>
          </w:tcPr>
          <w:p w:rsidR="00C54225" w:rsidRPr="002F721C" w:rsidRDefault="00C54225" w:rsidP="00173696">
            <w:pPr>
              <w:pStyle w:val="3"/>
            </w:pPr>
            <w:r w:rsidRPr="002F721C">
              <w:t>84.00</w:t>
            </w:r>
          </w:p>
        </w:tc>
        <w:tc>
          <w:tcPr>
            <w:tcW w:w="1304" w:type="dxa"/>
            <w:vAlign w:val="center"/>
          </w:tcPr>
          <w:p w:rsidR="00C54225" w:rsidRPr="002F721C" w:rsidRDefault="00C54225" w:rsidP="00173696">
            <w:pPr>
              <w:pStyle w:val="3"/>
            </w:pPr>
            <w:r w:rsidRPr="002F721C">
              <w:t>165.95</w:t>
            </w:r>
          </w:p>
        </w:tc>
        <w:tc>
          <w:tcPr>
            <w:tcW w:w="3118" w:type="dxa"/>
            <w:gridSpan w:val="2"/>
            <w:vAlign w:val="center"/>
          </w:tcPr>
          <w:p w:rsidR="00C54225" w:rsidRPr="002F721C" w:rsidRDefault="00C54225" w:rsidP="00173696">
            <w:pPr>
              <w:pStyle w:val="3"/>
            </w:pPr>
            <w:r w:rsidRPr="002F721C">
              <w:t>165.95</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扩大学前教育资源，为改善办学环境，提高办学质量。</w:t>
            </w:r>
          </w:p>
          <w:p w:rsidR="00C54225" w:rsidRPr="002F721C" w:rsidRDefault="00C54225" w:rsidP="00173696">
            <w:pPr>
              <w:pStyle w:val="2"/>
            </w:pPr>
            <w:r w:rsidRPr="002F721C">
              <w:t xml:space="preserve">2、解决项目学校教室拥挤问题，让学生有安全舒服的学习空间 </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0" w:name="_Toc_4_4_0000000023"/>
      <w:r w:rsidRPr="002F721C">
        <w:rPr>
          <w:rFonts w:ascii="方正仿宋_GBK" w:eastAsia="方正仿宋_GBK" w:hAnsi="方正仿宋_GBK" w:cs="方正仿宋_GBK"/>
          <w:sz w:val="28"/>
        </w:rPr>
        <w:t>20.2023年学前幼儿资助补助资金冀财教[2022]152号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8710001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学前幼儿资助补助资金冀财教[2022]15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78</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78</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减轻农村贫困家庭负担，满足家庭经济困难学生基本生活、学习需要</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3.50</w:t>
            </w:r>
          </w:p>
        </w:tc>
        <w:tc>
          <w:tcPr>
            <w:tcW w:w="1304" w:type="dxa"/>
            <w:vAlign w:val="center"/>
          </w:tcPr>
          <w:p w:rsidR="00C54225" w:rsidRPr="002F721C" w:rsidRDefault="00C54225" w:rsidP="00173696">
            <w:pPr>
              <w:pStyle w:val="3"/>
            </w:pPr>
            <w:r w:rsidRPr="002F721C">
              <w:t>4.50</w:t>
            </w:r>
          </w:p>
        </w:tc>
        <w:tc>
          <w:tcPr>
            <w:tcW w:w="3118" w:type="dxa"/>
            <w:gridSpan w:val="2"/>
            <w:vAlign w:val="center"/>
          </w:tcPr>
          <w:p w:rsidR="00C54225" w:rsidRPr="002F721C" w:rsidRDefault="00C54225" w:rsidP="00173696">
            <w:pPr>
              <w:pStyle w:val="3"/>
            </w:pPr>
            <w:r w:rsidRPr="002F721C">
              <w:t>5.78</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学前教育资助政策按规定得到落实。减轻农村贫困家庭负担，满足家庭经济困难学生基本生活、学习需要。</w:t>
            </w:r>
          </w:p>
          <w:p w:rsidR="00C54225" w:rsidRPr="002F721C" w:rsidRDefault="00C54225" w:rsidP="00173696">
            <w:pPr>
              <w:pStyle w:val="2"/>
            </w:pPr>
            <w:r w:rsidRPr="002F721C">
              <w:t>2.学前教育资助政策按规定得到落实</w:t>
            </w:r>
          </w:p>
          <w:p w:rsidR="00C54225" w:rsidRPr="002F721C" w:rsidRDefault="00C54225" w:rsidP="00173696">
            <w:pPr>
              <w:pStyle w:val="2"/>
            </w:pPr>
            <w:r w:rsidRPr="002F721C">
              <w:t>3.减轻农村贫困家庭负担，满足家庭经济困难学生基本生活、学习需要</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20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800-9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1" w:name="_Toc_4_4_0000000024"/>
      <w:r w:rsidRPr="002F721C">
        <w:rPr>
          <w:rFonts w:ascii="方正仿宋_GBK" w:eastAsia="方正仿宋_GBK" w:hAnsi="方正仿宋_GBK" w:cs="方正仿宋_GBK"/>
          <w:sz w:val="28"/>
        </w:rPr>
        <w:t>21.2023年一般债券涞水县第三小学建设项目（冀财债【2023】7号）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8810001F</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一般债券涞水县第三小学建设项目（冀财债【2023】7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97.49</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97.49</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第三小学建设</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50.00</w:t>
            </w:r>
          </w:p>
        </w:tc>
        <w:tc>
          <w:tcPr>
            <w:tcW w:w="1304" w:type="dxa"/>
            <w:vAlign w:val="center"/>
          </w:tcPr>
          <w:p w:rsidR="00C54225" w:rsidRPr="002F721C" w:rsidRDefault="00C54225" w:rsidP="00173696">
            <w:pPr>
              <w:pStyle w:val="3"/>
            </w:pPr>
            <w:r w:rsidRPr="002F721C">
              <w:t>280.00</w:t>
            </w:r>
          </w:p>
        </w:tc>
        <w:tc>
          <w:tcPr>
            <w:tcW w:w="3118" w:type="dxa"/>
            <w:gridSpan w:val="2"/>
            <w:vAlign w:val="center"/>
          </w:tcPr>
          <w:p w:rsidR="00C54225" w:rsidRPr="002F721C" w:rsidRDefault="00C54225" w:rsidP="00173696">
            <w:pPr>
              <w:pStyle w:val="3"/>
            </w:pPr>
            <w:r w:rsidRPr="002F721C">
              <w:t>397.49</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0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00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2" w:name="_Toc_4_4_0000000025"/>
      <w:r w:rsidRPr="002F721C">
        <w:rPr>
          <w:rFonts w:ascii="方正仿宋_GBK" w:eastAsia="方正仿宋_GBK" w:hAnsi="方正仿宋_GBK" w:cs="方正仿宋_GBK"/>
          <w:sz w:val="28"/>
        </w:rPr>
        <w:t>22.2023年义务教育薄弱环节改善与能力提升补助中央资金 冀财教【2023】63号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196</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2.24</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2.24</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资本性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2.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2.00</w:t>
            </w:r>
          </w:p>
        </w:tc>
        <w:tc>
          <w:tcPr>
            <w:tcW w:w="3118" w:type="dxa"/>
            <w:gridSpan w:val="2"/>
            <w:vAlign w:val="center"/>
          </w:tcPr>
          <w:p w:rsidR="00C54225" w:rsidRPr="002F721C" w:rsidRDefault="00C54225" w:rsidP="00173696">
            <w:pPr>
              <w:pStyle w:val="3"/>
            </w:pPr>
            <w:r w:rsidRPr="002F721C">
              <w:t>42.24</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为改善办学环境，提高办学质量。</w:t>
            </w:r>
          </w:p>
          <w:p w:rsidR="00C54225" w:rsidRPr="002F721C" w:rsidRDefault="00C54225" w:rsidP="00173696">
            <w:pPr>
              <w:pStyle w:val="2"/>
            </w:pPr>
            <w:r w:rsidRPr="002F721C">
              <w:t>2、解决项目学校教室、功能室拥挤问题，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1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21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3" w:name="_Toc_4_4_0000000026"/>
      <w:r w:rsidRPr="002F721C">
        <w:rPr>
          <w:rFonts w:ascii="方正仿宋_GBK" w:eastAsia="方正仿宋_GBK" w:hAnsi="方正仿宋_GBK" w:cs="方正仿宋_GBK"/>
          <w:sz w:val="28"/>
        </w:rPr>
        <w:t>23.2023年义务教育薄弱环节改善与能力提升中央补助资金 冀财教【2022】156号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0100020</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中央补助资金 冀财教【2022】156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67.44</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67.44</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为改善办学环境，提高办学质量</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9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30.00</w:t>
            </w:r>
          </w:p>
        </w:tc>
        <w:tc>
          <w:tcPr>
            <w:tcW w:w="3118" w:type="dxa"/>
            <w:gridSpan w:val="2"/>
            <w:vAlign w:val="center"/>
          </w:tcPr>
          <w:p w:rsidR="00C54225" w:rsidRPr="002F721C" w:rsidRDefault="00C54225" w:rsidP="00173696">
            <w:pPr>
              <w:pStyle w:val="3"/>
            </w:pPr>
            <w:r w:rsidRPr="002F721C">
              <w:t>167.44</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为改善办学环境，提高办学质量。解决项目学校教室、功能室拥挤问题，让学生有安全舒服的学习空间</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4" w:name="_Toc_4_4_0000000027"/>
      <w:r w:rsidRPr="002F721C">
        <w:rPr>
          <w:rFonts w:ascii="方正仿宋_GBK" w:eastAsia="方正仿宋_GBK" w:hAnsi="方正仿宋_GBK" w:cs="方正仿宋_GBK"/>
          <w:sz w:val="28"/>
        </w:rPr>
        <w:t>24.2023年支持学前教育发展中央资金冀财教【2023】55号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6810005W</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支持学前教育发展中央资金冀财教【2023】55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学前教育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15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学前三年毛入园率稳步提高</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学前三年毛入园率</w:t>
            </w:r>
          </w:p>
        </w:tc>
        <w:tc>
          <w:tcPr>
            <w:tcW w:w="2891" w:type="dxa"/>
            <w:vAlign w:val="center"/>
          </w:tcPr>
          <w:p w:rsidR="00C54225" w:rsidRPr="002F721C" w:rsidRDefault="00C54225" w:rsidP="00173696">
            <w:pPr>
              <w:pStyle w:val="2"/>
            </w:pPr>
            <w:r w:rsidRPr="002F721C">
              <w:t>学前三年毛入园率</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新建、改扩建项目质量达标率</w:t>
            </w:r>
          </w:p>
        </w:tc>
        <w:tc>
          <w:tcPr>
            <w:tcW w:w="2891" w:type="dxa"/>
            <w:vAlign w:val="center"/>
          </w:tcPr>
          <w:p w:rsidR="00C54225" w:rsidRPr="002F721C" w:rsidRDefault="00C54225" w:rsidP="00173696">
            <w:pPr>
              <w:pStyle w:val="2"/>
            </w:pPr>
            <w:r w:rsidRPr="002F721C">
              <w:t>新建、改扩建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5" w:name="_Toc_4_4_0000000028"/>
      <w:r w:rsidRPr="002F721C">
        <w:rPr>
          <w:rFonts w:ascii="方正仿宋_GBK" w:eastAsia="方正仿宋_GBK" w:hAnsi="方正仿宋_GBK" w:cs="方正仿宋_GBK"/>
          <w:sz w:val="28"/>
        </w:rPr>
        <w:t>25.2023年中央"三区“人才计划教师工作转项补助经费 冀财教【2023】60号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NDE10002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三区“人才计划教师工作转项补助经费 冀财教【2023】60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5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5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教师生活补贴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4.00</w:t>
            </w:r>
          </w:p>
        </w:tc>
        <w:tc>
          <w:tcPr>
            <w:tcW w:w="1304" w:type="dxa"/>
            <w:vAlign w:val="center"/>
          </w:tcPr>
          <w:p w:rsidR="00C54225" w:rsidRPr="002F721C" w:rsidRDefault="00C54225" w:rsidP="00173696">
            <w:pPr>
              <w:pStyle w:val="3"/>
            </w:pPr>
            <w:r w:rsidRPr="002F721C">
              <w:t>6.00</w:t>
            </w:r>
          </w:p>
        </w:tc>
        <w:tc>
          <w:tcPr>
            <w:tcW w:w="3118" w:type="dxa"/>
            <w:gridSpan w:val="2"/>
            <w:vAlign w:val="center"/>
          </w:tcPr>
          <w:p w:rsidR="00C54225" w:rsidRPr="002F721C" w:rsidRDefault="00C54225" w:rsidP="00173696">
            <w:pPr>
              <w:pStyle w:val="3"/>
            </w:pPr>
            <w:r w:rsidRPr="002F721C">
              <w:t>6.5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确保支教教师工资发放保障基本生活，感受到政府的温暖和关怀。</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6" w:name="_Toc_4_4_0000000029"/>
      <w:r w:rsidRPr="002F721C">
        <w:rPr>
          <w:rFonts w:ascii="方正仿宋_GBK" w:eastAsia="方正仿宋_GBK" w:hAnsi="方正仿宋_GBK" w:cs="方正仿宋_GBK"/>
          <w:sz w:val="28"/>
        </w:rPr>
        <w:t>26.2023年中央支持学前教育发展资金 冀财教【2022】152号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2N</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扩大学前教育资源，为改善办学环境，提高办学质量；学前教育资助政策按规定得到落实。减轻农村贫困家庭负担</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5.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40.00</w:t>
            </w:r>
          </w:p>
        </w:tc>
        <w:tc>
          <w:tcPr>
            <w:tcW w:w="3118" w:type="dxa"/>
            <w:gridSpan w:val="2"/>
            <w:vAlign w:val="center"/>
          </w:tcPr>
          <w:p w:rsidR="00C54225" w:rsidRPr="002F721C" w:rsidRDefault="00C54225" w:rsidP="00173696">
            <w:pPr>
              <w:pStyle w:val="3"/>
            </w:pPr>
            <w:r w:rsidRPr="002F721C">
              <w:t>4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扩大学前教育资源，为改善办学环境，提高办学质量。</w:t>
            </w:r>
          </w:p>
          <w:p w:rsidR="00C54225" w:rsidRPr="002F721C" w:rsidRDefault="00C54225" w:rsidP="00173696">
            <w:pPr>
              <w:pStyle w:val="2"/>
            </w:pPr>
            <w:r w:rsidRPr="002F721C">
              <w:t>2、解决项目学校教室拥挤问题，让学生有安全舒服的学习空间                            3、学前教育资助政策按规定得到落实。减轻农村贫困家庭负担，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2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517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7" w:name="_Toc_4_4_0000000030"/>
      <w:r w:rsidRPr="002F721C">
        <w:rPr>
          <w:rFonts w:ascii="方正仿宋_GBK" w:eastAsia="方正仿宋_GBK" w:hAnsi="方正仿宋_GBK" w:cs="方正仿宋_GBK"/>
          <w:sz w:val="28"/>
        </w:rPr>
        <w:t>27.2024年城乡义务教育省级补助经费（校舍安全保障）  冀财教[2023]163号绩效目标表</w:t>
      </w:r>
      <w:bookmarkEnd w:id="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JQ310003B</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省级补助经费（校舍安全保障）  冀财教[2023]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提高办学质量</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20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为改善办学环境，提高办学质量。</w:t>
            </w:r>
          </w:p>
          <w:p w:rsidR="00C54225" w:rsidRPr="002F721C" w:rsidRDefault="00C54225" w:rsidP="00173696">
            <w:pPr>
              <w:pStyle w:val="2"/>
            </w:pPr>
            <w:r w:rsidRPr="002F721C">
              <w:t>2、解决项目学校教室、功能室拥挤问题，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1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05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8" w:name="_Toc_4_4_0000000031"/>
      <w:r w:rsidRPr="002F721C">
        <w:rPr>
          <w:rFonts w:ascii="方正仿宋_GBK" w:eastAsia="方正仿宋_GBK" w:hAnsi="方正仿宋_GBK" w:cs="方正仿宋_GBK"/>
          <w:sz w:val="28"/>
        </w:rPr>
        <w:t>28.2024年城乡义务教育省级补助资金 冀财教【2023】163号绩效目标表</w:t>
      </w:r>
      <w:bookmarkEnd w:id="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5210001X</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省级补助资金 冀财教【2023】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6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6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300.00</w:t>
            </w:r>
          </w:p>
        </w:tc>
        <w:tc>
          <w:tcPr>
            <w:tcW w:w="1304" w:type="dxa"/>
            <w:vAlign w:val="center"/>
          </w:tcPr>
          <w:p w:rsidR="00C54225" w:rsidRPr="002F721C" w:rsidRDefault="00C54225" w:rsidP="00173696">
            <w:pPr>
              <w:pStyle w:val="3"/>
            </w:pPr>
            <w:r w:rsidRPr="002F721C">
              <w:t>400.00</w:t>
            </w:r>
          </w:p>
        </w:tc>
        <w:tc>
          <w:tcPr>
            <w:tcW w:w="3118" w:type="dxa"/>
            <w:gridSpan w:val="2"/>
            <w:vAlign w:val="center"/>
          </w:tcPr>
          <w:p w:rsidR="00C54225" w:rsidRPr="002F721C" w:rsidRDefault="00C54225" w:rsidP="00173696">
            <w:pPr>
              <w:pStyle w:val="3"/>
            </w:pPr>
            <w:r w:rsidRPr="002F721C">
              <w:t>66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7074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94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49" w:name="_Toc_4_4_0000000032"/>
      <w:r w:rsidRPr="002F721C">
        <w:rPr>
          <w:rFonts w:ascii="方正仿宋_GBK" w:eastAsia="方正仿宋_GBK" w:hAnsi="方正仿宋_GBK" w:cs="方正仿宋_GBK"/>
          <w:sz w:val="28"/>
        </w:rPr>
        <w:t>29.2024年城乡义务教育省级补助资金（公用经费初中） 冀财教【2023】163号绩效目标表</w:t>
      </w:r>
      <w:bookmarkEnd w:id="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02110003T</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省级补助资金（公用经费初中） 冀财教【2023】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5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5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25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235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106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0" w:name="_Toc_4_4_0000000033"/>
      <w:r w:rsidRPr="002F721C">
        <w:rPr>
          <w:rFonts w:ascii="方正仿宋_GBK" w:eastAsia="方正仿宋_GBK" w:hAnsi="方正仿宋_GBK" w:cs="方正仿宋_GBK"/>
          <w:sz w:val="28"/>
        </w:rPr>
        <w:t>30.2024年城乡义务教育省级补助资金（公用经费小学） 冀财教【2023】163号绩效目标表</w:t>
      </w:r>
      <w:bookmarkEnd w:id="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85710007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省级补助资金（公用经费小学） 冀财教【2023】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18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190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94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1" w:name="_Toc_4_4_0000000034"/>
      <w:r w:rsidRPr="002F721C">
        <w:rPr>
          <w:rFonts w:ascii="方正仿宋_GBK" w:eastAsia="方正仿宋_GBK" w:hAnsi="方正仿宋_GBK" w:cs="方正仿宋_GBK"/>
          <w:sz w:val="28"/>
        </w:rPr>
        <w:t>31.2024年城乡义务教育省级补助资金（困难学生补助初中） 冀财教【2023】163号绩效目标表</w:t>
      </w:r>
      <w:bookmarkEnd w:id="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5110001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省级补助资金（困难学生补助初中） 冀财教【2023】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贫困学生生活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w:t>
            </w:r>
          </w:p>
        </w:tc>
        <w:tc>
          <w:tcPr>
            <w:tcW w:w="1587" w:type="dxa"/>
            <w:vAlign w:val="center"/>
          </w:tcPr>
          <w:p w:rsidR="00C54225" w:rsidRPr="002F721C" w:rsidRDefault="00C54225" w:rsidP="00173696">
            <w:pPr>
              <w:pStyle w:val="3"/>
            </w:pPr>
            <w:r w:rsidRPr="002F721C">
              <w:t>15.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3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义务教育阶段，国家资助政策按规定得到落实。</w:t>
            </w:r>
          </w:p>
          <w:p w:rsidR="00C54225" w:rsidRPr="002F721C" w:rsidRDefault="00C54225" w:rsidP="00173696">
            <w:pPr>
              <w:pStyle w:val="2"/>
            </w:pPr>
            <w:r w:rsidRPr="002F721C">
              <w:t xml:space="preserve"> 目标2：减轻农村贫困家庭负担，确保贫困家庭子女顺利完成学业，阻断贫困代际传递，摆脱精神贫困。</w:t>
            </w:r>
          </w:p>
          <w:p w:rsidR="00C54225" w:rsidRPr="002F721C" w:rsidRDefault="00C54225" w:rsidP="00173696">
            <w:pPr>
              <w:pStyle w:val="2"/>
            </w:pPr>
            <w:r w:rsidRPr="002F721C">
              <w:t xml:space="preserve"> 目标3：教育公平显著提升，满足家庭经济困难学生基本生活、学习需要。</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28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125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2" w:name="_Toc_4_4_0000000035"/>
      <w:r w:rsidRPr="002F721C">
        <w:rPr>
          <w:rFonts w:ascii="方正仿宋_GBK" w:eastAsia="方正仿宋_GBK" w:hAnsi="方正仿宋_GBK" w:cs="方正仿宋_GBK"/>
          <w:sz w:val="28"/>
        </w:rPr>
        <w:t>32.2024年城乡义务教育省级补助资金（困难学生补助小学） 冀财教【2023】163号绩效目标表</w:t>
      </w:r>
      <w:bookmarkEnd w:id="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85810003K</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省级补助资金（困难学生补助小学） 冀财教【2023】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贫困学生生活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50</w:t>
            </w:r>
          </w:p>
        </w:tc>
        <w:tc>
          <w:tcPr>
            <w:tcW w:w="1587" w:type="dxa"/>
            <w:vAlign w:val="center"/>
          </w:tcPr>
          <w:p w:rsidR="00C54225" w:rsidRPr="002F721C" w:rsidRDefault="00C54225" w:rsidP="00173696">
            <w:pPr>
              <w:pStyle w:val="3"/>
            </w:pPr>
            <w:r w:rsidRPr="002F721C">
              <w:t>1.00</w:t>
            </w:r>
          </w:p>
        </w:tc>
        <w:tc>
          <w:tcPr>
            <w:tcW w:w="1304" w:type="dxa"/>
            <w:vAlign w:val="center"/>
          </w:tcPr>
          <w:p w:rsidR="00C54225" w:rsidRPr="002F721C" w:rsidRDefault="00C54225" w:rsidP="00173696">
            <w:pPr>
              <w:pStyle w:val="3"/>
            </w:pPr>
            <w:r w:rsidRPr="002F721C">
              <w:t>2.00</w:t>
            </w:r>
          </w:p>
        </w:tc>
        <w:tc>
          <w:tcPr>
            <w:tcW w:w="3118" w:type="dxa"/>
            <w:gridSpan w:val="2"/>
            <w:vAlign w:val="center"/>
          </w:tcPr>
          <w:p w:rsidR="00C54225" w:rsidRPr="002F721C" w:rsidRDefault="00C54225" w:rsidP="00173696">
            <w:pPr>
              <w:pStyle w:val="3"/>
            </w:pPr>
            <w:r w:rsidRPr="002F721C">
              <w:t>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义务教育阶段，国家资助政策按规定得到落实。</w:t>
            </w:r>
          </w:p>
          <w:p w:rsidR="00C54225" w:rsidRPr="002F721C" w:rsidRDefault="00C54225" w:rsidP="00173696">
            <w:pPr>
              <w:pStyle w:val="2"/>
            </w:pPr>
            <w:r w:rsidRPr="002F721C">
              <w:t xml:space="preserve"> 目标2：减轻农村贫困家庭负担，确保贫困家庭子女顺利完成学业，阻断贫困代际传递，摆脱精神贫困。</w:t>
            </w:r>
          </w:p>
          <w:p w:rsidR="00C54225" w:rsidRPr="002F721C" w:rsidRDefault="00C54225" w:rsidP="00173696">
            <w:pPr>
              <w:pStyle w:val="2"/>
            </w:pPr>
            <w:r w:rsidRPr="002F721C">
              <w:t xml:space="preserve"> 目标3：教育公平显著提升，满足家庭经济困难学生基本生活、学习需要。</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1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3" w:name="_Toc_4_4_0000000036"/>
      <w:r w:rsidRPr="002F721C">
        <w:rPr>
          <w:rFonts w:ascii="方正仿宋_GBK" w:eastAsia="方正仿宋_GBK" w:hAnsi="方正仿宋_GBK" w:cs="方正仿宋_GBK"/>
          <w:sz w:val="28"/>
        </w:rPr>
        <w:t>33.2024年城乡义务教育中央补助经费（初中困难学生生活费补助）冀财教[2023]154号绩效目标表</w:t>
      </w:r>
      <w:bookmarkEnd w:id="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3610006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初中困难学生生活费补助）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困难学生生活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w:t>
            </w:r>
          </w:p>
        </w:tc>
        <w:tc>
          <w:tcPr>
            <w:tcW w:w="1587" w:type="dxa"/>
            <w:vAlign w:val="center"/>
          </w:tcPr>
          <w:p w:rsidR="00C54225" w:rsidRPr="002F721C" w:rsidRDefault="00C54225" w:rsidP="00173696">
            <w:pPr>
              <w:pStyle w:val="3"/>
            </w:pPr>
            <w:r w:rsidRPr="002F721C">
              <w:t>10.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3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义务教育阶段，国家资助政策按规定得到落实。</w:t>
            </w:r>
          </w:p>
          <w:p w:rsidR="00C54225" w:rsidRPr="002F721C" w:rsidRDefault="00C54225" w:rsidP="00173696">
            <w:pPr>
              <w:pStyle w:val="2"/>
            </w:pPr>
            <w:r w:rsidRPr="002F721C">
              <w:t xml:space="preserve"> 目标2：减轻农村贫困家庭负担，确保贫困家庭子女顺利完成学业，阻断贫困代际传递，摆脱精神贫困。</w:t>
            </w:r>
          </w:p>
          <w:p w:rsidR="00C54225" w:rsidRPr="002F721C" w:rsidRDefault="00C54225" w:rsidP="00173696">
            <w:pPr>
              <w:pStyle w:val="2"/>
            </w:pPr>
            <w:r w:rsidRPr="002F721C">
              <w:t xml:space="preserve"> 目标3：教育公平显著提升，满足家庭经济困难学生基本生活、学习需要。</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rPr>
                <w:lang w:eastAsia="zh-CN"/>
              </w:rPr>
            </w:pPr>
            <w:r w:rsidRPr="002F721C">
              <w:tab/>
            </w:r>
            <w:r w:rsidRPr="002F721C">
              <w:tab/>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24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125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4" w:name="_Toc_4_4_0000000037"/>
      <w:r w:rsidRPr="002F721C">
        <w:rPr>
          <w:rFonts w:ascii="方正仿宋_GBK" w:eastAsia="方正仿宋_GBK" w:hAnsi="方正仿宋_GBK" w:cs="方正仿宋_GBK"/>
          <w:sz w:val="28"/>
        </w:rPr>
        <w:t>34.2024年城乡义务教育中央补助经费（初中营养餐）冀财教[2023]154号绩效目标表</w:t>
      </w:r>
      <w:bookmarkEnd w:id="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4310001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初中营养餐）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8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8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营养改善计划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300.00</w:t>
            </w:r>
          </w:p>
        </w:tc>
        <w:tc>
          <w:tcPr>
            <w:tcW w:w="1304" w:type="dxa"/>
            <w:vAlign w:val="center"/>
          </w:tcPr>
          <w:p w:rsidR="00C54225" w:rsidRPr="002F721C" w:rsidRDefault="00C54225" w:rsidP="00173696">
            <w:pPr>
              <w:pStyle w:val="3"/>
            </w:pPr>
            <w:r w:rsidRPr="002F721C">
              <w:t>500.00</w:t>
            </w:r>
          </w:p>
        </w:tc>
        <w:tc>
          <w:tcPr>
            <w:tcW w:w="3118" w:type="dxa"/>
            <w:gridSpan w:val="2"/>
            <w:vAlign w:val="center"/>
          </w:tcPr>
          <w:p w:rsidR="00C54225" w:rsidRPr="002F721C" w:rsidRDefault="00C54225" w:rsidP="00173696">
            <w:pPr>
              <w:pStyle w:val="3"/>
            </w:pPr>
            <w:r w:rsidRPr="002F721C">
              <w:t>718.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提高学生身体素质</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0.78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营养餐补助标准</w:t>
            </w:r>
          </w:p>
        </w:tc>
        <w:tc>
          <w:tcPr>
            <w:tcW w:w="1276" w:type="dxa"/>
            <w:vAlign w:val="center"/>
          </w:tcPr>
          <w:p w:rsidR="00C54225" w:rsidRPr="002F721C" w:rsidRDefault="00C54225" w:rsidP="00173696">
            <w:pPr>
              <w:pStyle w:val="2"/>
            </w:pPr>
            <w:r w:rsidRPr="002F721C">
              <w:t>生均100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5" w:name="_Toc_4_4_0000000038"/>
      <w:r w:rsidRPr="002F721C">
        <w:rPr>
          <w:rFonts w:ascii="方正仿宋_GBK" w:eastAsia="方正仿宋_GBK" w:hAnsi="方正仿宋_GBK" w:cs="方正仿宋_GBK"/>
          <w:sz w:val="28"/>
        </w:rPr>
        <w:t>35.2024年城乡义务教育中央补助经费（公用经费初中） 冀财教[2023]154号绩效目标表</w:t>
      </w:r>
      <w:bookmarkEnd w:id="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41100011</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公用经费初中） 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3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3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4年义务教育公用经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50.00</w:t>
            </w:r>
          </w:p>
        </w:tc>
        <w:tc>
          <w:tcPr>
            <w:tcW w:w="1587" w:type="dxa"/>
            <w:vAlign w:val="center"/>
          </w:tcPr>
          <w:p w:rsidR="00C54225" w:rsidRPr="002F721C" w:rsidRDefault="00C54225" w:rsidP="00173696">
            <w:pPr>
              <w:pStyle w:val="3"/>
            </w:pPr>
            <w:r w:rsidRPr="002F721C">
              <w:t>300.00</w:t>
            </w:r>
          </w:p>
        </w:tc>
        <w:tc>
          <w:tcPr>
            <w:tcW w:w="1304" w:type="dxa"/>
            <w:vAlign w:val="center"/>
          </w:tcPr>
          <w:p w:rsidR="00C54225" w:rsidRPr="002F721C" w:rsidRDefault="00C54225" w:rsidP="00173696">
            <w:pPr>
              <w:pStyle w:val="3"/>
            </w:pPr>
            <w:r w:rsidRPr="002F721C">
              <w:t>500.00</w:t>
            </w:r>
          </w:p>
        </w:tc>
        <w:tc>
          <w:tcPr>
            <w:tcW w:w="3118" w:type="dxa"/>
            <w:gridSpan w:val="2"/>
            <w:vAlign w:val="center"/>
          </w:tcPr>
          <w:p w:rsidR="00C54225" w:rsidRPr="002F721C" w:rsidRDefault="00C54225" w:rsidP="00173696">
            <w:pPr>
              <w:pStyle w:val="3"/>
            </w:pPr>
            <w:r w:rsidRPr="002F721C">
              <w:t>63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0.59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生均106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6" w:name="_Toc_4_4_0000000039"/>
      <w:r w:rsidRPr="002F721C">
        <w:rPr>
          <w:rFonts w:ascii="方正仿宋_GBK" w:eastAsia="方正仿宋_GBK" w:hAnsi="方正仿宋_GBK" w:cs="方正仿宋_GBK"/>
          <w:sz w:val="28"/>
        </w:rPr>
        <w:t>36.2024年城乡义务教育中央补助经费（公用经费小学） 冀财教[2023]154号绩效目标表</w:t>
      </w:r>
      <w:bookmarkEnd w:id="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69100122</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公用经费小学） 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4年城乡义务教育公用经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00.00</w:t>
            </w:r>
          </w:p>
        </w:tc>
        <w:tc>
          <w:tcPr>
            <w:tcW w:w="1587" w:type="dxa"/>
            <w:vAlign w:val="center"/>
          </w:tcPr>
          <w:p w:rsidR="00C54225" w:rsidRPr="002F721C" w:rsidRDefault="00C54225" w:rsidP="00173696">
            <w:pPr>
              <w:pStyle w:val="3"/>
            </w:pPr>
            <w:r w:rsidRPr="002F721C">
              <w:t>800.00</w:t>
            </w:r>
          </w:p>
        </w:tc>
        <w:tc>
          <w:tcPr>
            <w:tcW w:w="1304" w:type="dxa"/>
            <w:vAlign w:val="center"/>
          </w:tcPr>
          <w:p w:rsidR="00C54225" w:rsidRPr="002F721C" w:rsidRDefault="00C54225" w:rsidP="00173696">
            <w:pPr>
              <w:pStyle w:val="3"/>
            </w:pPr>
            <w:r w:rsidRPr="002F721C">
              <w:t>1200.00</w:t>
            </w:r>
          </w:p>
        </w:tc>
        <w:tc>
          <w:tcPr>
            <w:tcW w:w="3118" w:type="dxa"/>
            <w:gridSpan w:val="2"/>
            <w:vAlign w:val="center"/>
          </w:tcPr>
          <w:p w:rsidR="00C54225" w:rsidRPr="002F721C" w:rsidRDefault="00C54225" w:rsidP="00173696">
            <w:pPr>
              <w:pStyle w:val="3"/>
            </w:pPr>
            <w:r w:rsidRPr="002F721C">
              <w:t>15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1.78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生均84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7" w:name="_Toc_4_4_0000000040"/>
      <w:r w:rsidRPr="002F721C">
        <w:rPr>
          <w:rFonts w:ascii="方正仿宋_GBK" w:eastAsia="方正仿宋_GBK" w:hAnsi="方正仿宋_GBK" w:cs="方正仿宋_GBK"/>
          <w:sz w:val="28"/>
        </w:rPr>
        <w:t>37.2024年城乡义务教育中央补助经费（特岗教师补助 ）冀财教[2023]154号绩效目标表</w:t>
      </w:r>
      <w:bookmarkEnd w:id="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72100039</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特岗教师补助 ）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5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5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特岗教师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00.00</w:t>
            </w:r>
          </w:p>
        </w:tc>
        <w:tc>
          <w:tcPr>
            <w:tcW w:w="1587" w:type="dxa"/>
            <w:vAlign w:val="center"/>
          </w:tcPr>
          <w:p w:rsidR="00C54225" w:rsidRPr="002F721C" w:rsidRDefault="00C54225" w:rsidP="00173696">
            <w:pPr>
              <w:pStyle w:val="3"/>
            </w:pPr>
            <w:r w:rsidRPr="002F721C">
              <w:t>800.00</w:t>
            </w:r>
          </w:p>
        </w:tc>
        <w:tc>
          <w:tcPr>
            <w:tcW w:w="1304" w:type="dxa"/>
            <w:vAlign w:val="center"/>
          </w:tcPr>
          <w:p w:rsidR="00C54225" w:rsidRPr="002F721C" w:rsidRDefault="00C54225" w:rsidP="00173696">
            <w:pPr>
              <w:pStyle w:val="3"/>
            </w:pPr>
            <w:r w:rsidRPr="002F721C">
              <w:t>1200.00</w:t>
            </w:r>
          </w:p>
        </w:tc>
        <w:tc>
          <w:tcPr>
            <w:tcW w:w="3118" w:type="dxa"/>
            <w:gridSpan w:val="2"/>
            <w:vAlign w:val="center"/>
          </w:tcPr>
          <w:p w:rsidR="00C54225" w:rsidRPr="002F721C" w:rsidRDefault="00C54225" w:rsidP="00173696">
            <w:pPr>
              <w:pStyle w:val="3"/>
            </w:pPr>
            <w:r w:rsidRPr="002F721C">
              <w:t>155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特岗教师工资发放保障基本生活，使特岗教师无后顾之忧能安心工作。</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8" w:name="_Toc_4_4_0000000041"/>
      <w:r w:rsidRPr="002F721C">
        <w:rPr>
          <w:rFonts w:ascii="方正仿宋_GBK" w:eastAsia="方正仿宋_GBK" w:hAnsi="方正仿宋_GBK" w:cs="方正仿宋_GBK"/>
          <w:sz w:val="28"/>
        </w:rPr>
        <w:t>38.2024年城乡义务教育中央补助经费（小学困难学生生活费补助）冀财教[2023]154号绩效目标表</w:t>
      </w:r>
      <w:bookmarkEnd w:id="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70100055</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小学困难学生生活费补助）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困难学生生活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10.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3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义务教育阶段，国家资助政策按规定得到落实。</w:t>
            </w:r>
          </w:p>
          <w:p w:rsidR="00C54225" w:rsidRPr="002F721C" w:rsidRDefault="00C54225" w:rsidP="00173696">
            <w:pPr>
              <w:pStyle w:val="2"/>
            </w:pPr>
            <w:r w:rsidRPr="002F721C">
              <w:t xml:space="preserve"> 目标2：减轻农村贫困家庭负担，确保贫困家庭子女顺利完成学业，阻断贫困代际传递，摆脱精神贫困。</w:t>
            </w:r>
          </w:p>
          <w:p w:rsidR="00C54225" w:rsidRPr="002F721C" w:rsidRDefault="00C54225" w:rsidP="00173696">
            <w:pPr>
              <w:pStyle w:val="2"/>
            </w:pPr>
            <w:r w:rsidRPr="002F721C">
              <w:t xml:space="preserve"> 目标3：教育公平显著提升，满足家庭经济困难学生基本生活、学习需要。</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0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1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59" w:name="_Toc_4_4_0000000042"/>
      <w:r w:rsidRPr="002F721C">
        <w:rPr>
          <w:rFonts w:ascii="方正仿宋_GBK" w:eastAsia="方正仿宋_GBK" w:hAnsi="方正仿宋_GBK" w:cs="方正仿宋_GBK"/>
          <w:sz w:val="28"/>
        </w:rPr>
        <w:t>39.2024年城乡义务教育中央补助经费（小学营养餐）冀财教[2023]154号绩效目标表</w:t>
      </w:r>
      <w:bookmarkEnd w:id="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7410003L</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小学营养餐）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小学营养餐改善计划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0</w:t>
            </w:r>
          </w:p>
        </w:tc>
        <w:tc>
          <w:tcPr>
            <w:tcW w:w="1587" w:type="dxa"/>
            <w:vAlign w:val="center"/>
          </w:tcPr>
          <w:p w:rsidR="00C54225" w:rsidRPr="002F721C" w:rsidRDefault="00C54225" w:rsidP="00173696">
            <w:pPr>
              <w:pStyle w:val="3"/>
            </w:pPr>
            <w:r w:rsidRPr="002F721C">
              <w:t>600.00</w:t>
            </w:r>
          </w:p>
        </w:tc>
        <w:tc>
          <w:tcPr>
            <w:tcW w:w="1304" w:type="dxa"/>
            <w:vAlign w:val="center"/>
          </w:tcPr>
          <w:p w:rsidR="00C54225" w:rsidRPr="002F721C" w:rsidRDefault="00C54225" w:rsidP="00173696">
            <w:pPr>
              <w:pStyle w:val="3"/>
            </w:pPr>
            <w:r w:rsidRPr="002F721C">
              <w:t>900.00</w:t>
            </w:r>
          </w:p>
        </w:tc>
        <w:tc>
          <w:tcPr>
            <w:tcW w:w="3118" w:type="dxa"/>
            <w:gridSpan w:val="2"/>
            <w:vAlign w:val="center"/>
          </w:tcPr>
          <w:p w:rsidR="00C54225" w:rsidRPr="002F721C" w:rsidRDefault="00C54225" w:rsidP="00173696">
            <w:pPr>
              <w:pStyle w:val="3"/>
            </w:pPr>
            <w:r w:rsidRPr="002F721C">
              <w:t>10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提高学生身体素质</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1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营养餐补助标准</w:t>
            </w:r>
          </w:p>
        </w:tc>
        <w:tc>
          <w:tcPr>
            <w:tcW w:w="1276" w:type="dxa"/>
            <w:vAlign w:val="center"/>
          </w:tcPr>
          <w:p w:rsidR="00C54225" w:rsidRPr="002F721C" w:rsidRDefault="00C54225" w:rsidP="00173696">
            <w:pPr>
              <w:pStyle w:val="2"/>
            </w:pPr>
            <w:r w:rsidRPr="002F721C">
              <w:t>生均100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0" w:name="_Toc_4_4_0000000043"/>
      <w:r w:rsidRPr="002F721C">
        <w:rPr>
          <w:rFonts w:ascii="方正仿宋_GBK" w:eastAsia="方正仿宋_GBK" w:hAnsi="方正仿宋_GBK" w:cs="方正仿宋_GBK"/>
          <w:sz w:val="28"/>
        </w:rPr>
        <w:t>40.2024年城乡义务教育中央补助经费（校舍安全保障 ）冀财教[2023]154号绩效目标表</w:t>
      </w:r>
      <w:bookmarkEnd w:id="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7110008M</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校舍安全保障 ）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7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7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校舍安全保障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0</w:t>
            </w:r>
          </w:p>
        </w:tc>
        <w:tc>
          <w:tcPr>
            <w:tcW w:w="1587" w:type="dxa"/>
            <w:vAlign w:val="center"/>
          </w:tcPr>
          <w:p w:rsidR="00C54225" w:rsidRPr="002F721C" w:rsidRDefault="00C54225" w:rsidP="00173696">
            <w:pPr>
              <w:pStyle w:val="3"/>
            </w:pPr>
            <w:r w:rsidRPr="002F721C">
              <w:t>400.00</w:t>
            </w:r>
          </w:p>
        </w:tc>
        <w:tc>
          <w:tcPr>
            <w:tcW w:w="1304" w:type="dxa"/>
            <w:vAlign w:val="center"/>
          </w:tcPr>
          <w:p w:rsidR="00C54225" w:rsidRPr="002F721C" w:rsidRDefault="00C54225" w:rsidP="00173696">
            <w:pPr>
              <w:pStyle w:val="3"/>
            </w:pPr>
            <w:r w:rsidRPr="002F721C">
              <w:t>500.00</w:t>
            </w:r>
          </w:p>
        </w:tc>
        <w:tc>
          <w:tcPr>
            <w:tcW w:w="3118" w:type="dxa"/>
            <w:gridSpan w:val="2"/>
            <w:vAlign w:val="center"/>
          </w:tcPr>
          <w:p w:rsidR="00C54225" w:rsidRPr="002F721C" w:rsidRDefault="00C54225" w:rsidP="00173696">
            <w:pPr>
              <w:pStyle w:val="3"/>
            </w:pPr>
            <w:r w:rsidRPr="002F721C">
              <w:t>67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为改善办学环境，提高办学质量。</w:t>
            </w:r>
          </w:p>
          <w:p w:rsidR="00C54225" w:rsidRPr="002F721C" w:rsidRDefault="00C54225" w:rsidP="00173696">
            <w:pPr>
              <w:pStyle w:val="2"/>
            </w:pPr>
            <w:r w:rsidRPr="002F721C">
              <w:t>2、解决项目学校教室、功能室拥挤问题，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34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673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1" w:name="_Toc_4_4_0000000044"/>
      <w:r w:rsidRPr="002F721C">
        <w:rPr>
          <w:rFonts w:ascii="方正仿宋_GBK" w:eastAsia="方正仿宋_GBK" w:hAnsi="方正仿宋_GBK" w:cs="方正仿宋_GBK"/>
          <w:sz w:val="28"/>
        </w:rPr>
        <w:t>41.2024年城乡义务教育中央补助资金（综合奖补）冀财教【2023】154号绩效目标表</w:t>
      </w:r>
      <w:bookmarkEnd w:id="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17310004M</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资金（综合奖补）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w:t>
            </w:r>
          </w:p>
        </w:tc>
        <w:tc>
          <w:tcPr>
            <w:tcW w:w="1587" w:type="dxa"/>
            <w:vAlign w:val="center"/>
          </w:tcPr>
          <w:p w:rsidR="00C54225" w:rsidRPr="002F721C" w:rsidRDefault="00C54225" w:rsidP="00173696">
            <w:pPr>
              <w:pStyle w:val="3"/>
            </w:pPr>
            <w:r w:rsidRPr="002F721C">
              <w:t>6.00</w:t>
            </w:r>
          </w:p>
        </w:tc>
        <w:tc>
          <w:tcPr>
            <w:tcW w:w="1304" w:type="dxa"/>
            <w:vAlign w:val="center"/>
          </w:tcPr>
          <w:p w:rsidR="00C54225" w:rsidRPr="002F721C" w:rsidRDefault="00C54225" w:rsidP="00173696">
            <w:pPr>
              <w:pStyle w:val="3"/>
            </w:pPr>
            <w:r w:rsidRPr="002F721C">
              <w:t>10.00</w:t>
            </w:r>
          </w:p>
        </w:tc>
        <w:tc>
          <w:tcPr>
            <w:tcW w:w="3118" w:type="dxa"/>
            <w:gridSpan w:val="2"/>
            <w:vAlign w:val="center"/>
          </w:tcPr>
          <w:p w:rsidR="00C54225" w:rsidRPr="002F721C" w:rsidRDefault="00C54225" w:rsidP="00173696">
            <w:pPr>
              <w:pStyle w:val="3"/>
            </w:pPr>
            <w:r w:rsidRPr="002F721C">
              <w:t>1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为改善办学环境，提高办学质量。</w:t>
            </w:r>
          </w:p>
          <w:p w:rsidR="00C54225" w:rsidRPr="002F721C" w:rsidRDefault="00C54225" w:rsidP="00173696">
            <w:pPr>
              <w:pStyle w:val="2"/>
            </w:pPr>
            <w:r w:rsidRPr="002F721C">
              <w:t>2、解决项目学校教室、功能室拥挤问题，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4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2" w:name="_Toc_4_4_0000000045"/>
      <w:r w:rsidRPr="002F721C">
        <w:rPr>
          <w:rFonts w:ascii="方正仿宋_GBK" w:eastAsia="方正仿宋_GBK" w:hAnsi="方正仿宋_GBK" w:cs="方正仿宋_GBK"/>
          <w:sz w:val="28"/>
        </w:rPr>
        <w:t>42.2024年大学新生入学救助补助资金 （冀财教【2023】170号绩效目标表</w:t>
      </w:r>
      <w:bookmarkEnd w:id="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76910003Q</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大学新生入学救助补助资金 （冀财教【2023】170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大学生救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5.00</w:t>
            </w:r>
          </w:p>
        </w:tc>
        <w:tc>
          <w:tcPr>
            <w:tcW w:w="1304" w:type="dxa"/>
            <w:vAlign w:val="center"/>
          </w:tcPr>
          <w:p w:rsidR="00C54225" w:rsidRPr="002F721C" w:rsidRDefault="00C54225" w:rsidP="00173696">
            <w:pPr>
              <w:pStyle w:val="3"/>
            </w:pPr>
            <w:r w:rsidRPr="002F721C">
              <w:t>8.00</w:t>
            </w:r>
          </w:p>
        </w:tc>
        <w:tc>
          <w:tcPr>
            <w:tcW w:w="3118" w:type="dxa"/>
            <w:gridSpan w:val="2"/>
            <w:vAlign w:val="center"/>
          </w:tcPr>
          <w:p w:rsidR="00C54225" w:rsidRPr="002F721C" w:rsidRDefault="00C54225" w:rsidP="00173696">
            <w:pPr>
              <w:pStyle w:val="3"/>
            </w:pPr>
            <w:r w:rsidRPr="002F721C">
              <w:t>1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大学生救助</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3" w:name="_Toc_4_4_0000000046"/>
      <w:r w:rsidRPr="002F721C">
        <w:rPr>
          <w:rFonts w:ascii="方正仿宋_GBK" w:eastAsia="方正仿宋_GBK" w:hAnsi="方正仿宋_GBK" w:cs="方正仿宋_GBK"/>
          <w:sz w:val="28"/>
        </w:rPr>
        <w:t>43.2024年改善普通高中办学条件中央补助资金  冀财教【2023】155号绩效目标表</w:t>
      </w:r>
      <w:bookmarkEnd w:id="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0910003Q</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改善普通高中办学条件中央补助资金  冀财教【2023】155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7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7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高中办学条件</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37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维修改造宿舍楼，改善办学环境条件.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9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374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4" w:name="_Toc_4_4_0000000047"/>
      <w:r w:rsidRPr="002F721C">
        <w:rPr>
          <w:rFonts w:ascii="方正仿宋_GBK" w:eastAsia="方正仿宋_GBK" w:hAnsi="方正仿宋_GBK" w:cs="方正仿宋_GBK"/>
          <w:sz w:val="28"/>
        </w:rPr>
        <w:t>44.2024年冀家沟小学和吴各庄小学操场改造建设（冀财综[2023]33号）绩效目标表</w:t>
      </w:r>
      <w:bookmarkEnd w:id="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05100053</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冀家沟小学和吴各庄小学操场改造建设（冀财综[2023]3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3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3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冀家沟小学和吴各庄小学操场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23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2024年冀家沟小学和吴各庄小学操场改造建设</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5" w:name="_Toc_4_4_0000000048"/>
      <w:r w:rsidRPr="002F721C">
        <w:rPr>
          <w:rFonts w:ascii="方正仿宋_GBK" w:eastAsia="方正仿宋_GBK" w:hAnsi="方正仿宋_GBK" w:cs="方正仿宋_GBK"/>
          <w:sz w:val="28"/>
        </w:rPr>
        <w:t>45.2024年省级“三区”人才计划教师专项工作补助经费 冀财教【2023】172号绩效目标表</w:t>
      </w:r>
      <w:bookmarkEnd w:id="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77110003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三区”人才计划教师专项工作补助经费 冀财教【2023】17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7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7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确保支教教师工资发放保障基本生活，感受到政府的温暖和关怀。</w:t>
            </w:r>
          </w:p>
          <w:p w:rsidR="00C54225" w:rsidRPr="002F721C" w:rsidRDefault="00C54225" w:rsidP="00173696">
            <w:pPr>
              <w:pStyle w:val="2"/>
            </w:pPr>
            <w:r w:rsidRPr="002F721C">
              <w:t>"</w:t>
            </w:r>
            <w:r w:rsidRPr="002F721C">
              <w:tab/>
            </w:r>
            <w:r w:rsidRPr="002F721C">
              <w:tab/>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3.00</w:t>
            </w:r>
          </w:p>
        </w:tc>
        <w:tc>
          <w:tcPr>
            <w:tcW w:w="1304" w:type="dxa"/>
            <w:vAlign w:val="center"/>
          </w:tcPr>
          <w:p w:rsidR="00C54225" w:rsidRPr="002F721C" w:rsidRDefault="00C54225" w:rsidP="00173696">
            <w:pPr>
              <w:pStyle w:val="3"/>
            </w:pPr>
            <w:r w:rsidRPr="002F721C">
              <w:t>4.00</w:t>
            </w:r>
          </w:p>
        </w:tc>
        <w:tc>
          <w:tcPr>
            <w:tcW w:w="3118" w:type="dxa"/>
            <w:gridSpan w:val="2"/>
            <w:vAlign w:val="center"/>
          </w:tcPr>
          <w:p w:rsidR="00C54225" w:rsidRPr="002F721C" w:rsidRDefault="00C54225" w:rsidP="00173696">
            <w:pPr>
              <w:pStyle w:val="3"/>
            </w:pPr>
            <w:r w:rsidRPr="002F721C">
              <w:t>6.7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确保支教教师工资发放保障基本生活，感受到政府的温暖和关怀。</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6" w:name="_Toc_4_4_0000000049"/>
      <w:r w:rsidRPr="002F721C">
        <w:rPr>
          <w:rFonts w:ascii="方正仿宋_GBK" w:eastAsia="方正仿宋_GBK" w:hAnsi="方正仿宋_GBK" w:cs="方正仿宋_GBK"/>
          <w:sz w:val="28"/>
        </w:rPr>
        <w:t>46.2024年省级教师队伍建设专项资金（乡村教师生活补助）冀财教【2023】169号绩效目标表</w:t>
      </w:r>
      <w:bookmarkEnd w:id="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5910002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教师队伍建设专项资金（乡村教师生活补助）冀财教【2023】16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7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7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乡村教师基本生活，切实发挥鼓励和吸引优秀人才到边远地区从教的作用。</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500.00</w:t>
            </w:r>
          </w:p>
        </w:tc>
        <w:tc>
          <w:tcPr>
            <w:tcW w:w="3118" w:type="dxa"/>
            <w:gridSpan w:val="2"/>
            <w:vAlign w:val="center"/>
          </w:tcPr>
          <w:p w:rsidR="00C54225" w:rsidRPr="002F721C" w:rsidRDefault="00C54225" w:rsidP="00173696">
            <w:pPr>
              <w:pStyle w:val="3"/>
            </w:pPr>
            <w:r w:rsidRPr="002F721C">
              <w:t>77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乡村教师基本生活，切实发挥鼓励和吸引优秀人才到边远地区从教的作用。</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7" w:name="_Toc_4_4_0000000050"/>
      <w:r w:rsidRPr="002F721C">
        <w:rPr>
          <w:rFonts w:ascii="方正仿宋_GBK" w:eastAsia="方正仿宋_GBK" w:hAnsi="方正仿宋_GBK" w:cs="方正仿宋_GBK"/>
          <w:sz w:val="28"/>
        </w:rPr>
        <w:t>47.2024年省级教师队伍建设专项资金（原民办代课教师教龄补助）冀财教【2023】145号绩效目标表</w:t>
      </w:r>
      <w:bookmarkEnd w:id="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76710003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教师队伍建设专项资金（原民办代课教师教龄补助）冀财教【2023】145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确保原民办代课教师工资发放保障基本生活，感受到政府的温暖和关怀</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8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18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确保原民办代课教师工资发放保障基本生活，感受到政府的温暖和关怀。</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8" w:name="_Toc_4_4_0000000051"/>
      <w:r w:rsidRPr="002F721C">
        <w:rPr>
          <w:rFonts w:ascii="方正仿宋_GBK" w:eastAsia="方正仿宋_GBK" w:hAnsi="方正仿宋_GBK" w:cs="方正仿宋_GBK"/>
          <w:sz w:val="28"/>
        </w:rPr>
        <w:t>48.2024年省级普通高中补助资金（改善办学条件资金）冀财教【2023】152号绩效目标表</w:t>
      </w:r>
      <w:bookmarkEnd w:id="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862100050</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普通高中补助资金（改善办学条件资金）冀财教【2023】15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9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9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高中办学条件</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80.00</w:t>
            </w:r>
          </w:p>
        </w:tc>
        <w:tc>
          <w:tcPr>
            <w:tcW w:w="3118" w:type="dxa"/>
            <w:gridSpan w:val="2"/>
            <w:vAlign w:val="center"/>
          </w:tcPr>
          <w:p w:rsidR="00C54225" w:rsidRPr="002F721C" w:rsidRDefault="00C54225" w:rsidP="00173696">
            <w:pPr>
              <w:pStyle w:val="3"/>
            </w:pPr>
            <w:r w:rsidRPr="002F721C">
              <w:t>9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维修改造宿舍楼，改善办学环境条件.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93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69" w:name="_Toc_4_4_0000000052"/>
      <w:r w:rsidRPr="002F721C">
        <w:rPr>
          <w:rFonts w:ascii="方正仿宋_GBK" w:eastAsia="方正仿宋_GBK" w:hAnsi="方正仿宋_GBK" w:cs="方正仿宋_GBK"/>
          <w:sz w:val="28"/>
        </w:rPr>
        <w:t>49.2024年省级普通高中补助资金（高中免学费）冀财教【2023】152号绩效目标表</w:t>
      </w:r>
      <w:bookmarkEnd w:id="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861100033</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普通高中补助资金（高中免学费）冀财教【2023】15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高中免学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3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普通高中学校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18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0" w:name="_Toc_4_4_0000000053"/>
      <w:r w:rsidRPr="002F721C">
        <w:rPr>
          <w:rFonts w:ascii="方正仿宋_GBK" w:eastAsia="方正仿宋_GBK" w:hAnsi="方正仿宋_GBK" w:cs="方正仿宋_GBK"/>
          <w:sz w:val="28"/>
        </w:rPr>
        <w:t>50.2024年省级普通高中补助资金（高中助学金）冀财教【2023】152号绩效目标表</w:t>
      </w:r>
      <w:bookmarkEnd w:id="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86010003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普通高中补助资金（高中助学金）冀财教【2023】15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省级普通高中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25.00</w:t>
            </w:r>
          </w:p>
        </w:tc>
        <w:tc>
          <w:tcPr>
            <w:tcW w:w="3118" w:type="dxa"/>
            <w:gridSpan w:val="2"/>
            <w:vAlign w:val="center"/>
          </w:tcPr>
          <w:p w:rsidR="00C54225" w:rsidRPr="002F721C" w:rsidRDefault="00C54225" w:rsidP="00173696">
            <w:pPr>
              <w:pStyle w:val="3"/>
            </w:pPr>
            <w:r w:rsidRPr="002F721C">
              <w:t>3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高中教育阶段各项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155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1" w:name="_Toc_4_4_0000000054"/>
      <w:r w:rsidRPr="002F721C">
        <w:rPr>
          <w:rFonts w:ascii="方正仿宋_GBK" w:eastAsia="方正仿宋_GBK" w:hAnsi="方正仿宋_GBK" w:cs="方正仿宋_GBK"/>
          <w:sz w:val="28"/>
        </w:rPr>
        <w:t>51.2024年省级体育彩票公益金专项资金 冀财教【2023】140号绩效目标表</w:t>
      </w:r>
      <w:bookmarkEnd w:id="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75810002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体育彩票公益金专项资金 冀财教【2023】140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体育彩票公益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发展体运动，增强人民体质</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2" w:name="_Toc_4_4_0000000055"/>
      <w:r w:rsidRPr="002F721C">
        <w:rPr>
          <w:rFonts w:ascii="方正仿宋_GBK" w:eastAsia="方正仿宋_GBK" w:hAnsi="方正仿宋_GBK" w:cs="方正仿宋_GBK"/>
          <w:sz w:val="28"/>
        </w:rPr>
        <w:t>52.2024年省级现代职业教育发展专项资金（公用经费） 冀财教[2023]171号绩效目标表</w:t>
      </w:r>
      <w:bookmarkEnd w:id="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A0P210004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现代职业教育发展专项资金（公用经费） 冀财教[2023]17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6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正常运转，使家长和师生满意度进一步提升</w:t>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3" w:name="_Toc_4_4_0000000056"/>
      <w:r w:rsidRPr="002F721C">
        <w:rPr>
          <w:rFonts w:ascii="方正仿宋_GBK" w:eastAsia="方正仿宋_GBK" w:hAnsi="方正仿宋_GBK" w:cs="方正仿宋_GBK"/>
          <w:sz w:val="28"/>
        </w:rPr>
        <w:t>53.2024年省级现代职业教育发展专项资金（建档立卡） 冀财教[2023]171号绩效目标表</w:t>
      </w:r>
      <w:bookmarkEnd w:id="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6RD10003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现代职业教育发展专项资金（建档立卡） 冀财教[2023]17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9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9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建档立卡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90</w:t>
            </w:r>
          </w:p>
        </w:tc>
        <w:tc>
          <w:tcPr>
            <w:tcW w:w="1587" w:type="dxa"/>
            <w:vAlign w:val="center"/>
          </w:tcPr>
          <w:p w:rsidR="00C54225" w:rsidRPr="002F721C" w:rsidRDefault="00C54225" w:rsidP="00173696">
            <w:pPr>
              <w:pStyle w:val="3"/>
            </w:pPr>
            <w:r w:rsidRPr="002F721C">
              <w:t>1.50</w:t>
            </w:r>
          </w:p>
        </w:tc>
        <w:tc>
          <w:tcPr>
            <w:tcW w:w="1304" w:type="dxa"/>
            <w:vAlign w:val="center"/>
          </w:tcPr>
          <w:p w:rsidR="00C54225" w:rsidRPr="002F721C" w:rsidRDefault="00C54225" w:rsidP="00173696">
            <w:pPr>
              <w:pStyle w:val="3"/>
            </w:pPr>
            <w:r w:rsidRPr="002F721C">
              <w:t>2.00</w:t>
            </w:r>
          </w:p>
        </w:tc>
        <w:tc>
          <w:tcPr>
            <w:tcW w:w="3118" w:type="dxa"/>
            <w:gridSpan w:val="2"/>
            <w:vAlign w:val="center"/>
          </w:tcPr>
          <w:p w:rsidR="00C54225" w:rsidRPr="002F721C" w:rsidRDefault="00C54225" w:rsidP="00173696">
            <w:pPr>
              <w:pStyle w:val="3"/>
            </w:pPr>
            <w:r w:rsidRPr="002F721C">
              <w:t>2.9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中等职业学校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62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400、45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4" w:name="_Toc_4_4_0000000057"/>
      <w:r w:rsidRPr="002F721C">
        <w:rPr>
          <w:rFonts w:ascii="方正仿宋_GBK" w:eastAsia="方正仿宋_GBK" w:hAnsi="方正仿宋_GBK" w:cs="方正仿宋_GBK"/>
          <w:sz w:val="28"/>
        </w:rPr>
        <w:t>54.2024年省级现代职业教育发展专项资金（中职免学费）冀财教【2023】171号绩效目标表</w:t>
      </w:r>
      <w:bookmarkEnd w:id="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P0310004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现代职业教育发展专项资金（中职免学费）冀财教【2023】17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中职免学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8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中等职业学校国家免续费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40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5" w:name="_Toc_4_4_0000000058"/>
      <w:r w:rsidRPr="002F721C">
        <w:rPr>
          <w:rFonts w:ascii="方正仿宋_GBK" w:eastAsia="方正仿宋_GBK" w:hAnsi="方正仿宋_GBK" w:cs="方正仿宋_GBK"/>
          <w:sz w:val="28"/>
        </w:rPr>
        <w:t>55.2024年省级现代职业教育发展专项资金（中职免学费三保） 冀财教[2023]171号绩效目标表</w:t>
      </w:r>
      <w:bookmarkEnd w:id="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P0310003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现代职业教育发展专项资金（中职免学费三保） 冀财教[2023]17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中职免学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中等职业学校国家免续费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6" w:name="_Toc_4_4_0000000059"/>
      <w:r w:rsidRPr="002F721C">
        <w:rPr>
          <w:rFonts w:ascii="方正仿宋_GBK" w:eastAsia="方正仿宋_GBK" w:hAnsi="方正仿宋_GBK" w:cs="方正仿宋_GBK"/>
          <w:sz w:val="28"/>
        </w:rPr>
        <w:t>56.2024年省级现代职业教育发展专项资金（中职助学金） 冀财教[2023]171号绩效目标表</w:t>
      </w:r>
      <w:bookmarkEnd w:id="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6PUF100039</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现代职业教育发展专项资金（中职助学金） 冀财教[2023]17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7.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7.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中职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57.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中等职业学校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285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7" w:name="_Toc_4_4_0000000060"/>
      <w:r w:rsidRPr="002F721C">
        <w:rPr>
          <w:rFonts w:ascii="方正仿宋_GBK" w:eastAsia="方正仿宋_GBK" w:hAnsi="方正仿宋_GBK" w:cs="方正仿宋_GBK"/>
          <w:sz w:val="28"/>
        </w:rPr>
        <w:t>57.2024年省级支持学前教育发展专项资金 （因素法）冀财教【2023】164号绩效目标表</w:t>
      </w:r>
      <w:bookmarkEnd w:id="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4610001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支持学前教育发展专项资金 （因素法）冀财教【2023】16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提高办学质量。</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4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扩大学前教育资源，为改善办学环境，提高办学质量。</w:t>
            </w:r>
          </w:p>
          <w:p w:rsidR="00C54225" w:rsidRPr="002F721C" w:rsidRDefault="00C54225" w:rsidP="00173696">
            <w:pPr>
              <w:pStyle w:val="2"/>
            </w:pPr>
            <w:r w:rsidRPr="002F721C">
              <w:t>2、解决项目学校教室拥挤问题，让学生有安全舒服的学习空间                            3、学前教育资助政策按规定得到落实。减轻农村贫困家庭负担，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23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46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8" w:name="_Toc_4_4_0000000061"/>
      <w:r w:rsidRPr="002F721C">
        <w:rPr>
          <w:rFonts w:ascii="方正仿宋_GBK" w:eastAsia="方正仿宋_GBK" w:hAnsi="方正仿宋_GBK" w:cs="方正仿宋_GBK"/>
          <w:sz w:val="28"/>
        </w:rPr>
        <w:t>58.2024年省级支持学前教育发展专项资金（生均公用经费--幼儿资助） 冀财教【2023】164号绩效目标表</w:t>
      </w:r>
      <w:bookmarkEnd w:id="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5610006Y</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支持学前教育发展专项资金（生均公用经费--幼儿资助） 冀财教【2023】16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学前教育资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2.50</w:t>
            </w:r>
          </w:p>
        </w:tc>
        <w:tc>
          <w:tcPr>
            <w:tcW w:w="3118" w:type="dxa"/>
            <w:gridSpan w:val="2"/>
            <w:vAlign w:val="center"/>
          </w:tcPr>
          <w:p w:rsidR="00C54225" w:rsidRPr="002F721C" w:rsidRDefault="00C54225" w:rsidP="00173696">
            <w:pPr>
              <w:pStyle w:val="3"/>
            </w:pPr>
            <w:r w:rsidRPr="002F721C">
              <w:t>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学前教育资助政策按规定得到落实。2.减轻农村贫困家庭负担，满足家庭经济困难学生基本生活、学习需要。</w:t>
            </w:r>
            <w:r w:rsidRPr="002F721C">
              <w:tab/>
            </w:r>
            <w:r w:rsidRPr="002F721C">
              <w:tab/>
            </w:r>
            <w:r w:rsidRPr="002F721C">
              <w:tab/>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7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800、9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79" w:name="_Toc_4_4_0000000062"/>
      <w:r w:rsidRPr="002F721C">
        <w:rPr>
          <w:rFonts w:ascii="方正仿宋_GBK" w:eastAsia="方正仿宋_GBK" w:hAnsi="方正仿宋_GBK" w:cs="方正仿宋_GBK"/>
          <w:sz w:val="28"/>
        </w:rPr>
        <w:t>59.2024年省级支持学前教育发展专项资金（生均公用经费） 冀财教【2023】164号绩效目标表</w:t>
      </w:r>
      <w:bookmarkEnd w:id="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5610005B</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省级支持学前教育发展专项资金（生均公用经费） 冀财教【2023】16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7.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7.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提高办学质量。</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8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157.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扩大学前教育资源，为改善办学环境，提高办学质量。</w:t>
            </w:r>
          </w:p>
          <w:p w:rsidR="00C54225" w:rsidRPr="002F721C" w:rsidRDefault="00C54225" w:rsidP="00173696">
            <w:pPr>
              <w:pStyle w:val="2"/>
            </w:pPr>
            <w:r w:rsidRPr="002F721C">
              <w:t>2、解决项目学校教室拥挤问题，让学生有安全舒服的学习空间                            3、学前教育资助政策按规定得到落实。减轻农村贫困家庭负担，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785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57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0" w:name="_Toc_4_4_0000000063"/>
      <w:r w:rsidRPr="002F721C">
        <w:rPr>
          <w:rFonts w:ascii="方正仿宋_GBK" w:eastAsia="方正仿宋_GBK" w:hAnsi="方正仿宋_GBK" w:cs="方正仿宋_GBK"/>
          <w:sz w:val="28"/>
        </w:rPr>
        <w:t>60.2024年学生资助中央补助经费 （高中助学金）冀财教[2023]168号绩效目标表</w:t>
      </w:r>
      <w:bookmarkEnd w:id="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8210002W</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学生资助中央补助经费 （高中助学金）冀财教[2023]16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普通高中国家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50.00</w:t>
            </w:r>
          </w:p>
        </w:tc>
        <w:tc>
          <w:tcPr>
            <w:tcW w:w="1304" w:type="dxa"/>
            <w:vAlign w:val="center"/>
          </w:tcPr>
          <w:p w:rsidR="00C54225" w:rsidRPr="002F721C" w:rsidRDefault="00C54225" w:rsidP="00173696">
            <w:pPr>
              <w:pStyle w:val="3"/>
            </w:pPr>
            <w:r w:rsidRPr="002F721C">
              <w:t>70.00</w:t>
            </w:r>
          </w:p>
        </w:tc>
        <w:tc>
          <w:tcPr>
            <w:tcW w:w="3118" w:type="dxa"/>
            <w:gridSpan w:val="2"/>
            <w:vAlign w:val="center"/>
          </w:tcPr>
          <w:p w:rsidR="00C54225" w:rsidRPr="002F721C" w:rsidRDefault="00C54225" w:rsidP="00173696">
            <w:pPr>
              <w:pStyle w:val="3"/>
            </w:pPr>
            <w:r w:rsidRPr="002F721C">
              <w:t>8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高中教育阶段各项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405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1" w:name="_Toc_4_4_0000000064"/>
      <w:r w:rsidRPr="002F721C">
        <w:rPr>
          <w:rFonts w:ascii="方正仿宋_GBK" w:eastAsia="方正仿宋_GBK" w:hAnsi="方正仿宋_GBK" w:cs="方正仿宋_GBK"/>
          <w:sz w:val="28"/>
        </w:rPr>
        <w:t>61.2024年学生资助中央补助经费(中职免学费) 冀财教[2023]168号绩效目标表</w:t>
      </w:r>
      <w:bookmarkEnd w:id="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80100035</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学生资助中央补助经费(中职免学费) 冀财教[2023]16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1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1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中等职业教育免学费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150.00</w:t>
            </w:r>
          </w:p>
        </w:tc>
        <w:tc>
          <w:tcPr>
            <w:tcW w:w="1304" w:type="dxa"/>
            <w:vAlign w:val="center"/>
          </w:tcPr>
          <w:p w:rsidR="00C54225" w:rsidRPr="002F721C" w:rsidRDefault="00C54225" w:rsidP="00173696">
            <w:pPr>
              <w:pStyle w:val="3"/>
            </w:pPr>
            <w:r w:rsidRPr="002F721C">
              <w:t>200.00</w:t>
            </w:r>
          </w:p>
        </w:tc>
        <w:tc>
          <w:tcPr>
            <w:tcW w:w="3118" w:type="dxa"/>
            <w:gridSpan w:val="2"/>
            <w:vAlign w:val="center"/>
          </w:tcPr>
          <w:p w:rsidR="00C54225" w:rsidRPr="002F721C" w:rsidRDefault="00C54225" w:rsidP="00173696">
            <w:pPr>
              <w:pStyle w:val="3"/>
            </w:pPr>
            <w:r w:rsidRPr="002F721C">
              <w:t>31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中等职业学校国家免续费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157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400、45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2" w:name="_Toc_4_4_0000000065"/>
      <w:r w:rsidRPr="002F721C">
        <w:rPr>
          <w:rFonts w:ascii="方正仿宋_GBK" w:eastAsia="方正仿宋_GBK" w:hAnsi="方正仿宋_GBK" w:cs="方正仿宋_GBK"/>
          <w:sz w:val="28"/>
        </w:rPr>
        <w:t>62.2024年学生资助中央补助经费(中职助学金) 冀财教[2023]168号绩效目标表</w:t>
      </w:r>
      <w:bookmarkEnd w:id="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8110003T</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学生资助中央补助经费(中职助学金) 冀财教[2023]16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7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7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中职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17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中等职业学校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875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3" w:name="_Toc_4_4_0000000066"/>
      <w:r w:rsidRPr="002F721C">
        <w:rPr>
          <w:rFonts w:ascii="方正仿宋_GBK" w:eastAsia="方正仿宋_GBK" w:hAnsi="方正仿宋_GBK" w:cs="方正仿宋_GBK"/>
          <w:sz w:val="28"/>
        </w:rPr>
        <w:t>63.2024年学生资助中央补助经费（高中免学费）冀财教[2023]168号绩效目标表</w:t>
      </w:r>
      <w:bookmarkEnd w:id="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83100036</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学生资助中央补助经费（高中免学费）冀财教[2023]16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高中免学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普通高中学校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5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4" w:name="_Toc_4_4_0000000067"/>
      <w:r w:rsidRPr="002F721C">
        <w:rPr>
          <w:rFonts w:ascii="方正仿宋_GBK" w:eastAsia="方正仿宋_GBK" w:hAnsi="方正仿宋_GBK" w:cs="方正仿宋_GBK"/>
          <w:sz w:val="28"/>
        </w:rPr>
        <w:t>64.2024年义务教育薄弱环节改善与能力提升补助中央资金 冀财教【2023】151号绩效目标表</w:t>
      </w:r>
      <w:bookmarkEnd w:id="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0810005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义务教育薄弱环节改善与能力提升补助中央资金 冀财教【2023】151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9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9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条件，提高办学水平</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0</w:t>
            </w:r>
          </w:p>
        </w:tc>
        <w:tc>
          <w:tcPr>
            <w:tcW w:w="1587" w:type="dxa"/>
            <w:vAlign w:val="center"/>
          </w:tcPr>
          <w:p w:rsidR="00C54225" w:rsidRPr="002F721C" w:rsidRDefault="00C54225" w:rsidP="00173696">
            <w:pPr>
              <w:pStyle w:val="3"/>
            </w:pPr>
            <w:r w:rsidRPr="002F721C">
              <w:t>400.00</w:t>
            </w:r>
          </w:p>
        </w:tc>
        <w:tc>
          <w:tcPr>
            <w:tcW w:w="1304" w:type="dxa"/>
            <w:vAlign w:val="center"/>
          </w:tcPr>
          <w:p w:rsidR="00C54225" w:rsidRPr="002F721C" w:rsidRDefault="00C54225" w:rsidP="00173696">
            <w:pPr>
              <w:pStyle w:val="3"/>
            </w:pPr>
            <w:r w:rsidRPr="002F721C">
              <w:t>800.00</w:t>
            </w:r>
          </w:p>
        </w:tc>
        <w:tc>
          <w:tcPr>
            <w:tcW w:w="3118" w:type="dxa"/>
            <w:gridSpan w:val="2"/>
            <w:vAlign w:val="center"/>
          </w:tcPr>
          <w:p w:rsidR="00C54225" w:rsidRPr="002F721C" w:rsidRDefault="00C54225" w:rsidP="00173696">
            <w:pPr>
              <w:pStyle w:val="3"/>
            </w:pPr>
            <w:r w:rsidRPr="002F721C">
              <w:t>109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为改善办学环境，提高办学质量。</w:t>
            </w:r>
          </w:p>
          <w:p w:rsidR="00C54225" w:rsidRPr="002F721C" w:rsidRDefault="00C54225" w:rsidP="00173696">
            <w:pPr>
              <w:pStyle w:val="2"/>
            </w:pPr>
            <w:r w:rsidRPr="002F721C">
              <w:t>2、解决项目学校教室、功能室拥挤问题，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094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5" w:name="_Toc_4_4_0000000068"/>
      <w:r w:rsidRPr="002F721C">
        <w:rPr>
          <w:rFonts w:ascii="方正仿宋_GBK" w:eastAsia="方正仿宋_GBK" w:hAnsi="方正仿宋_GBK" w:cs="方正仿宋_GBK"/>
          <w:sz w:val="28"/>
        </w:rPr>
        <w:t>65.2024年义务教育薄弱环节改善与能力提升省级补助资金 冀财教【2023】159号绩效目标表</w:t>
      </w:r>
      <w:bookmarkEnd w:id="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5810003F</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义务教育薄弱环节改善与能力提升省级补助资金 冀财教【2023】15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48.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48.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提高办学水平</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548.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为改善办学环境，提高办学质量。</w:t>
            </w:r>
          </w:p>
          <w:p w:rsidR="00C54225" w:rsidRPr="002F721C" w:rsidRDefault="00C54225" w:rsidP="00173696">
            <w:pPr>
              <w:pStyle w:val="2"/>
            </w:pPr>
            <w:r w:rsidRPr="002F721C">
              <w:t>2、解决项目学校教室、功能室拥挤问题，让学生有安全舒服的学习空间"</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27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548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6" w:name="_Toc_4_4_0000000069"/>
      <w:r w:rsidRPr="002F721C">
        <w:rPr>
          <w:rFonts w:ascii="方正仿宋_GBK" w:eastAsia="方正仿宋_GBK" w:hAnsi="方正仿宋_GBK" w:cs="方正仿宋_GBK"/>
          <w:sz w:val="28"/>
        </w:rPr>
        <w:t>66.2024年中央“三区”人才计划教师专项工作补助经费 冀财教【2023】158号绩效目标表</w:t>
      </w:r>
      <w:bookmarkEnd w:id="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04100036</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中央“三区”人才计划教师专项工作补助经费 冀财教【2023】15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7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7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确保支教教师工资发放保障基本生活，感受到政府的温暖和关怀。</w:t>
            </w:r>
          </w:p>
          <w:p w:rsidR="00C54225" w:rsidRPr="002F721C" w:rsidRDefault="00C54225" w:rsidP="00173696">
            <w:pPr>
              <w:pStyle w:val="2"/>
            </w:pPr>
            <w:r w:rsidRPr="002F721C">
              <w:t>"</w:t>
            </w:r>
            <w:r w:rsidRPr="002F721C">
              <w:tab/>
            </w:r>
            <w:r w:rsidRPr="002F721C">
              <w:tab/>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3.00</w:t>
            </w:r>
          </w:p>
        </w:tc>
        <w:tc>
          <w:tcPr>
            <w:tcW w:w="1304" w:type="dxa"/>
            <w:vAlign w:val="center"/>
          </w:tcPr>
          <w:p w:rsidR="00C54225" w:rsidRPr="002F721C" w:rsidRDefault="00C54225" w:rsidP="00173696">
            <w:pPr>
              <w:pStyle w:val="3"/>
            </w:pPr>
            <w:r w:rsidRPr="002F721C">
              <w:t>5.00</w:t>
            </w:r>
          </w:p>
        </w:tc>
        <w:tc>
          <w:tcPr>
            <w:tcW w:w="3118" w:type="dxa"/>
            <w:gridSpan w:val="2"/>
            <w:vAlign w:val="center"/>
          </w:tcPr>
          <w:p w:rsidR="00C54225" w:rsidRPr="002F721C" w:rsidRDefault="00C54225" w:rsidP="00173696">
            <w:pPr>
              <w:pStyle w:val="3"/>
            </w:pPr>
            <w:r w:rsidRPr="002F721C">
              <w:t>6.7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确保支教教师工资发放保障基本生活，感受到政府的温暖和关怀。</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7" w:name="_Toc_4_4_0000000070"/>
      <w:r w:rsidRPr="002F721C">
        <w:rPr>
          <w:rFonts w:ascii="方正仿宋_GBK" w:eastAsia="方正仿宋_GBK" w:hAnsi="方正仿宋_GBK" w:cs="方正仿宋_GBK"/>
          <w:sz w:val="28"/>
        </w:rPr>
        <w:t>67.2024年中央补助地方公共文化服务体系建设专项资金（体育设备购置）冀财教【2023】134号绩效目标表</w:t>
      </w:r>
      <w:bookmarkEnd w:id="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4610003W</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中央补助地方公共文化服务体系建设专项资金（体育设备购置）冀财教【2023】13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8.4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8.4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体育设备购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15.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28.4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体育设备购置</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8" w:name="_Toc_4_4_0000000071"/>
      <w:r w:rsidRPr="002F721C">
        <w:rPr>
          <w:rFonts w:ascii="方正仿宋_GBK" w:eastAsia="方正仿宋_GBK" w:hAnsi="方正仿宋_GBK" w:cs="方正仿宋_GBK"/>
          <w:sz w:val="28"/>
        </w:rPr>
        <w:t>68.2024年中央支持学前教育发展资金 冀财教【2023】165号绩效目标表</w:t>
      </w:r>
      <w:bookmarkEnd w:id="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5410009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中央支持学前教育发展资金 冀财教【2023】165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5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5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提高办学质量。</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65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扩大学前教育资源，为改善办学环境，提高办学质量。</w:t>
            </w:r>
          </w:p>
          <w:p w:rsidR="00C54225" w:rsidRPr="002F721C" w:rsidRDefault="00C54225" w:rsidP="00173696">
            <w:pPr>
              <w:pStyle w:val="2"/>
            </w:pPr>
            <w:r w:rsidRPr="002F721C">
              <w:t>2、解决项目学校教室拥挤问题，让学生有安全舒服的学习空间                            3、学前教育资助政策按规定得到落实。减轻农村贫困家庭负担，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5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89" w:name="_Toc_4_4_0000000072"/>
      <w:r w:rsidRPr="002F721C">
        <w:rPr>
          <w:rFonts w:ascii="方正仿宋_GBK" w:eastAsia="方正仿宋_GBK" w:hAnsi="方正仿宋_GBK" w:cs="方正仿宋_GBK"/>
          <w:sz w:val="28"/>
        </w:rPr>
        <w:t>69.2024年中央支持学前教育发展资金（幼儿资助） 冀财教【2023】165号绩效目标表</w:t>
      </w:r>
      <w:bookmarkEnd w:id="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5410010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中央支持学前教育发展资金（幼儿资助） 冀财教【2023】165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学前教育资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3.00</w:t>
            </w:r>
          </w:p>
        </w:tc>
        <w:tc>
          <w:tcPr>
            <w:tcW w:w="1304" w:type="dxa"/>
            <w:vAlign w:val="center"/>
          </w:tcPr>
          <w:p w:rsidR="00C54225" w:rsidRPr="002F721C" w:rsidRDefault="00C54225" w:rsidP="00173696">
            <w:pPr>
              <w:pStyle w:val="3"/>
            </w:pPr>
            <w:r w:rsidRPr="002F721C">
              <w:t>6.00</w:t>
            </w:r>
          </w:p>
        </w:tc>
        <w:tc>
          <w:tcPr>
            <w:tcW w:w="3118" w:type="dxa"/>
            <w:gridSpan w:val="2"/>
            <w:vAlign w:val="center"/>
          </w:tcPr>
          <w:p w:rsidR="00C54225" w:rsidRPr="002F721C" w:rsidRDefault="00C54225" w:rsidP="00173696">
            <w:pPr>
              <w:pStyle w:val="3"/>
            </w:pPr>
            <w:r w:rsidRPr="002F721C">
              <w:t>1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学前教育资助政策按规定得到落实。2.减轻农村贫困家庭负担，满足家庭经济困难学生基本生活、学习需要。</w:t>
            </w:r>
            <w:r w:rsidRPr="002F721C">
              <w:tab/>
            </w:r>
            <w:r w:rsidRPr="002F721C">
              <w:tab/>
            </w:r>
            <w:r w:rsidRPr="002F721C">
              <w:tab/>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110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800、9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0" w:name="_Toc_4_4_0000000073"/>
      <w:r w:rsidRPr="002F721C">
        <w:rPr>
          <w:rFonts w:ascii="方正仿宋_GBK" w:eastAsia="方正仿宋_GBK" w:hAnsi="方正仿宋_GBK" w:cs="方正仿宋_GBK"/>
          <w:sz w:val="28"/>
        </w:rPr>
        <w:t>70.保障机制县配套公用经费（初中年初）绩效目标表</w:t>
      </w:r>
      <w:bookmarkEnd w:id="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3710001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保障机制县配套公用经费（初中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2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2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0</w:t>
            </w: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22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368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106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1" w:name="_Toc_4_4_0000000074"/>
      <w:r w:rsidRPr="002F721C">
        <w:rPr>
          <w:rFonts w:ascii="方正仿宋_GBK" w:eastAsia="方正仿宋_GBK" w:hAnsi="方正仿宋_GBK" w:cs="方正仿宋_GBK"/>
          <w:sz w:val="28"/>
        </w:rPr>
        <w:t>71.保障机制县配套公用经费（小学年初）绩效目标表</w:t>
      </w:r>
      <w:bookmarkEnd w:id="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3610006T</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保障机制县配套公用经费（小学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2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2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80.00</w:t>
            </w:r>
          </w:p>
        </w:tc>
        <w:tc>
          <w:tcPr>
            <w:tcW w:w="1587" w:type="dxa"/>
            <w:vAlign w:val="center"/>
          </w:tcPr>
          <w:p w:rsidR="00C54225" w:rsidRPr="002F721C" w:rsidRDefault="00C54225" w:rsidP="00173696">
            <w:pPr>
              <w:pStyle w:val="3"/>
            </w:pPr>
            <w:r w:rsidRPr="002F721C">
              <w:t>160.00</w:t>
            </w:r>
          </w:p>
        </w:tc>
        <w:tc>
          <w:tcPr>
            <w:tcW w:w="1304" w:type="dxa"/>
            <w:vAlign w:val="center"/>
          </w:tcPr>
          <w:p w:rsidR="00C54225" w:rsidRPr="002F721C" w:rsidRDefault="00C54225" w:rsidP="00173696">
            <w:pPr>
              <w:pStyle w:val="3"/>
            </w:pPr>
            <w:r w:rsidRPr="002F721C">
              <w:t>240.00</w:t>
            </w:r>
          </w:p>
        </w:tc>
        <w:tc>
          <w:tcPr>
            <w:tcW w:w="3118" w:type="dxa"/>
            <w:gridSpan w:val="2"/>
            <w:vAlign w:val="center"/>
          </w:tcPr>
          <w:p w:rsidR="00C54225" w:rsidRPr="002F721C" w:rsidRDefault="00C54225" w:rsidP="00173696">
            <w:pPr>
              <w:pStyle w:val="3"/>
            </w:pPr>
            <w:r w:rsidRPr="002F721C">
              <w:t>32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3405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94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2" w:name="_Toc_4_4_0000000075"/>
      <w:r w:rsidRPr="002F721C">
        <w:rPr>
          <w:rFonts w:ascii="方正仿宋_GBK" w:eastAsia="方正仿宋_GBK" w:hAnsi="方正仿宋_GBK" w:cs="方正仿宋_GBK"/>
          <w:sz w:val="28"/>
        </w:rPr>
        <w:t>72.财政专户收入安排的支出（教体局本级）绩效目标表</w:t>
      </w:r>
      <w:bookmarkEnd w:id="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07100037</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教体局本级）</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中考报名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15.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3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3" w:name="_Toc_4_4_0000000076"/>
      <w:r w:rsidRPr="002F721C">
        <w:rPr>
          <w:rFonts w:ascii="方正仿宋_GBK" w:eastAsia="方正仿宋_GBK" w:hAnsi="方正仿宋_GBK" w:cs="方正仿宋_GBK"/>
          <w:sz w:val="28"/>
        </w:rPr>
        <w:t>73.财政专户收入安排的支出（局机关）绩效目标表</w:t>
      </w:r>
      <w:bookmarkEnd w:id="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3010002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局机关）</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6.7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6.7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日常正常运行</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36.77</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工作日保障单位正常运转</w:t>
            </w:r>
          </w:p>
        </w:tc>
        <w:tc>
          <w:tcPr>
            <w:tcW w:w="2891" w:type="dxa"/>
            <w:vAlign w:val="center"/>
          </w:tcPr>
          <w:p w:rsidR="00C54225" w:rsidRPr="002F721C" w:rsidRDefault="00C54225" w:rsidP="00173696">
            <w:pPr>
              <w:pStyle w:val="2"/>
            </w:pPr>
            <w:r w:rsidRPr="002F721C">
              <w:t>工作日内保障单位日常工作运转的时长</w:t>
            </w:r>
          </w:p>
        </w:tc>
        <w:tc>
          <w:tcPr>
            <w:tcW w:w="1276" w:type="dxa"/>
            <w:vAlign w:val="center"/>
          </w:tcPr>
          <w:p w:rsidR="00C54225" w:rsidRPr="002F721C" w:rsidRDefault="00C54225" w:rsidP="00173696">
            <w:pPr>
              <w:pStyle w:val="2"/>
            </w:pPr>
            <w:r w:rsidRPr="002F721C">
              <w:t>≥8小时</w:t>
            </w:r>
          </w:p>
        </w:tc>
        <w:tc>
          <w:tcPr>
            <w:tcW w:w="1843" w:type="dxa"/>
            <w:vAlign w:val="center"/>
          </w:tcPr>
          <w:p w:rsidR="00C54225" w:rsidRPr="002F721C" w:rsidRDefault="00C54225" w:rsidP="00173696">
            <w:pPr>
              <w:pStyle w:val="2"/>
            </w:pPr>
            <w:r w:rsidRPr="002F721C">
              <w:t>行政事业单位法定工作时间</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机关运转率（%）</w:t>
            </w:r>
          </w:p>
        </w:tc>
        <w:tc>
          <w:tcPr>
            <w:tcW w:w="2891" w:type="dxa"/>
            <w:vAlign w:val="center"/>
          </w:tcPr>
          <w:p w:rsidR="00C54225" w:rsidRPr="002F721C" w:rsidRDefault="00C54225" w:rsidP="00173696">
            <w:pPr>
              <w:pStyle w:val="2"/>
            </w:pPr>
            <w:r w:rsidRPr="002F721C">
              <w:t>机关运转率（%）</w:t>
            </w:r>
          </w:p>
        </w:tc>
        <w:tc>
          <w:tcPr>
            <w:tcW w:w="1276" w:type="dxa"/>
            <w:vAlign w:val="center"/>
          </w:tcPr>
          <w:p w:rsidR="00C54225" w:rsidRPr="002F721C" w:rsidRDefault="00C54225" w:rsidP="00173696">
            <w:pPr>
              <w:pStyle w:val="2"/>
            </w:pPr>
            <w:r w:rsidRPr="002F721C">
              <w:t>100百分比</w:t>
            </w:r>
          </w:p>
        </w:tc>
        <w:tc>
          <w:tcPr>
            <w:tcW w:w="1843" w:type="dxa"/>
            <w:vAlign w:val="center"/>
          </w:tcPr>
          <w:p w:rsidR="00C54225" w:rsidRPr="002F721C" w:rsidRDefault="00C54225" w:rsidP="00173696">
            <w:pPr>
              <w:pStyle w:val="2"/>
            </w:pPr>
            <w:r w:rsidRPr="002F721C">
              <w:t>完成的指标值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日常公用经费</w:t>
            </w:r>
          </w:p>
        </w:tc>
        <w:tc>
          <w:tcPr>
            <w:tcW w:w="2891" w:type="dxa"/>
            <w:vAlign w:val="center"/>
          </w:tcPr>
          <w:p w:rsidR="00C54225" w:rsidRPr="002F721C" w:rsidRDefault="00C54225" w:rsidP="00173696">
            <w:pPr>
              <w:pStyle w:val="2"/>
            </w:pPr>
            <w:r w:rsidRPr="002F721C">
              <w:t>资金支付序时支出进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是否按序时进度支出</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预算控制数</w:t>
            </w:r>
          </w:p>
        </w:tc>
        <w:tc>
          <w:tcPr>
            <w:tcW w:w="1276" w:type="dxa"/>
            <w:vAlign w:val="center"/>
          </w:tcPr>
          <w:p w:rsidR="00C54225" w:rsidRPr="002F721C" w:rsidRDefault="00C54225" w:rsidP="00173696">
            <w:pPr>
              <w:pStyle w:val="2"/>
            </w:pPr>
            <w:r w:rsidRPr="002F721C">
              <w:t>≤418.12万元</w:t>
            </w:r>
          </w:p>
        </w:tc>
        <w:tc>
          <w:tcPr>
            <w:tcW w:w="1843" w:type="dxa"/>
            <w:vAlign w:val="center"/>
          </w:tcPr>
          <w:p w:rsidR="00C54225" w:rsidRPr="002F721C" w:rsidRDefault="00C54225" w:rsidP="00173696">
            <w:pPr>
              <w:pStyle w:val="2"/>
            </w:pPr>
            <w:r w:rsidRPr="002F721C">
              <w:t>不超预算安排数</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机关单位正常运转</w:t>
            </w:r>
          </w:p>
        </w:tc>
        <w:tc>
          <w:tcPr>
            <w:tcW w:w="2891" w:type="dxa"/>
            <w:vAlign w:val="center"/>
          </w:tcPr>
          <w:p w:rsidR="00C54225" w:rsidRPr="002F721C" w:rsidRDefault="00C54225" w:rsidP="00173696">
            <w:pPr>
              <w:pStyle w:val="2"/>
            </w:pPr>
            <w:r w:rsidRPr="002F721C">
              <w:t>保障机关单位正常运转</w:t>
            </w:r>
          </w:p>
        </w:tc>
        <w:tc>
          <w:tcPr>
            <w:tcW w:w="1276" w:type="dxa"/>
            <w:vAlign w:val="center"/>
          </w:tcPr>
          <w:p w:rsidR="00C54225" w:rsidRPr="002F721C" w:rsidRDefault="00C54225" w:rsidP="00173696">
            <w:pPr>
              <w:pStyle w:val="2"/>
            </w:pPr>
            <w:r w:rsidRPr="002F721C">
              <w:t>良好</w:t>
            </w:r>
          </w:p>
        </w:tc>
        <w:tc>
          <w:tcPr>
            <w:tcW w:w="1843" w:type="dxa"/>
            <w:vAlign w:val="center"/>
          </w:tcPr>
          <w:p w:rsidR="00C54225" w:rsidRPr="002F721C" w:rsidRDefault="00C54225" w:rsidP="00173696">
            <w:pPr>
              <w:pStyle w:val="2"/>
            </w:pPr>
            <w:r w:rsidRPr="002F721C">
              <w:t>维护机关正常办公秩序，保障机关正常运转</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机关工作人员满意度（%）</w:t>
            </w:r>
          </w:p>
        </w:tc>
        <w:tc>
          <w:tcPr>
            <w:tcW w:w="2891" w:type="dxa"/>
            <w:vAlign w:val="center"/>
          </w:tcPr>
          <w:p w:rsidR="00C54225" w:rsidRPr="002F721C" w:rsidRDefault="00C54225" w:rsidP="00173696">
            <w:pPr>
              <w:pStyle w:val="2"/>
            </w:pPr>
            <w:r w:rsidRPr="002F721C">
              <w:t>机关工作人员满意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完成的指标值比率</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4" w:name="_Toc_4_4_0000000077"/>
      <w:r w:rsidRPr="002F721C">
        <w:rPr>
          <w:rFonts w:ascii="方正仿宋_GBK" w:eastAsia="方正仿宋_GBK" w:hAnsi="方正仿宋_GBK" w:cs="方正仿宋_GBK"/>
          <w:sz w:val="28"/>
        </w:rPr>
        <w:t>74.成人教育培训费（年初）绩效目标表</w:t>
      </w:r>
      <w:bookmarkEnd w:id="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210003T</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成人教育培训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完成成人的全面教育</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10.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3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最大效力的发挥人民教育的主阵地作用，完成从学前、小学、初中，到高中以及成人的全面教育，为我县全民素质的提高及劳动就业提供有力保障</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5" w:name="_Toc_4_4_0000000078"/>
      <w:r w:rsidRPr="002F721C">
        <w:rPr>
          <w:rFonts w:ascii="方正仿宋_GBK" w:eastAsia="方正仿宋_GBK" w:hAnsi="方正仿宋_GBK" w:cs="方正仿宋_GBK"/>
          <w:sz w:val="28"/>
        </w:rPr>
        <w:t>75.创新人才教育实验基地经费（年初）绩效目标表</w:t>
      </w:r>
      <w:bookmarkEnd w:id="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38510003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创新人才教育实验基地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3.2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3.2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创新人才教育实验基地活动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90.00</w:t>
            </w:r>
          </w:p>
        </w:tc>
        <w:tc>
          <w:tcPr>
            <w:tcW w:w="3118" w:type="dxa"/>
            <w:gridSpan w:val="2"/>
            <w:vAlign w:val="center"/>
          </w:tcPr>
          <w:p w:rsidR="00C54225" w:rsidRPr="002F721C" w:rsidRDefault="00C54225" w:rsidP="00173696">
            <w:pPr>
              <w:pStyle w:val="3"/>
            </w:pPr>
            <w:r w:rsidRPr="002F721C">
              <w:t>153.2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研活动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6" w:name="_Toc_4_4_0000000079"/>
      <w:r w:rsidRPr="002F721C">
        <w:rPr>
          <w:rFonts w:ascii="方正仿宋_GBK" w:eastAsia="方正仿宋_GBK" w:hAnsi="方正仿宋_GBK" w:cs="方正仿宋_GBK"/>
          <w:sz w:val="28"/>
        </w:rPr>
        <w:t>76.高中三免资金县配套（年初）绩效目标表</w:t>
      </w:r>
      <w:bookmarkEnd w:id="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3100039</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中三免资金县配套（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坚挺经济困难学生的基本生活</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6.00</w:t>
            </w:r>
          </w:p>
        </w:tc>
        <w:tc>
          <w:tcPr>
            <w:tcW w:w="1587" w:type="dxa"/>
            <w:vAlign w:val="center"/>
          </w:tcPr>
          <w:p w:rsidR="00C54225" w:rsidRPr="002F721C" w:rsidRDefault="00C54225" w:rsidP="00173696">
            <w:pPr>
              <w:pStyle w:val="3"/>
            </w:pPr>
            <w:r w:rsidRPr="002F721C">
              <w:t>12.00</w:t>
            </w:r>
          </w:p>
        </w:tc>
        <w:tc>
          <w:tcPr>
            <w:tcW w:w="1304" w:type="dxa"/>
            <w:vAlign w:val="center"/>
          </w:tcPr>
          <w:p w:rsidR="00C54225" w:rsidRPr="002F721C" w:rsidRDefault="00C54225" w:rsidP="00173696">
            <w:pPr>
              <w:pStyle w:val="3"/>
            </w:pPr>
            <w:r w:rsidRPr="002F721C">
              <w:t>18.00</w:t>
            </w:r>
          </w:p>
        </w:tc>
        <w:tc>
          <w:tcPr>
            <w:tcW w:w="3118" w:type="dxa"/>
            <w:gridSpan w:val="2"/>
            <w:vAlign w:val="center"/>
          </w:tcPr>
          <w:p w:rsidR="00C54225" w:rsidRPr="002F721C" w:rsidRDefault="00C54225" w:rsidP="00173696">
            <w:pPr>
              <w:pStyle w:val="3"/>
            </w:pPr>
            <w:r w:rsidRPr="002F721C">
              <w:t>2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普通高中学校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12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8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7" w:name="_Toc_4_4_0000000080"/>
      <w:r w:rsidRPr="002F721C">
        <w:rPr>
          <w:rFonts w:ascii="方正仿宋_GBK" w:eastAsia="方正仿宋_GBK" w:hAnsi="方正仿宋_GBK" w:cs="方正仿宋_GBK"/>
          <w:sz w:val="28"/>
        </w:rPr>
        <w:t>77.高中助学金县配套（年初）绩效目标表</w:t>
      </w:r>
      <w:bookmarkEnd w:id="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410004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中助学金县配套（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家庭经济困难学生的基本生活</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15.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3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助力保障受补助学生基本生活</w:t>
            </w:r>
          </w:p>
          <w:p w:rsidR="00C54225" w:rsidRPr="002F721C" w:rsidRDefault="00C54225" w:rsidP="00173696">
            <w:pPr>
              <w:pStyle w:val="2"/>
            </w:pPr>
            <w:r w:rsidRPr="002F721C">
              <w:t xml:space="preserve"> 目标2：高中教育阶段各项国家资助政策按规定得到落实。</w:t>
            </w:r>
          </w:p>
          <w:p w:rsidR="00C54225" w:rsidRPr="002F721C" w:rsidRDefault="00C54225" w:rsidP="00173696">
            <w:pPr>
              <w:pStyle w:val="2"/>
            </w:pPr>
            <w:r w:rsidRPr="002F721C">
              <w:t xml:space="preserve"> 目标3：减轻农村贫困家庭负担，确保贫困家庭子女顺利完成学业，阻断贫困代际传递，摆脱精神贫困。</w:t>
            </w:r>
          </w:p>
          <w:p w:rsidR="00C54225" w:rsidRPr="002F721C" w:rsidRDefault="00C54225" w:rsidP="00173696">
            <w:pPr>
              <w:pStyle w:val="2"/>
            </w:pPr>
            <w:r w:rsidRPr="002F721C">
              <w:t xml:space="preserve"> 目标4：教育公平显著提升，满足家庭经济困难学生基本生活、学习需要。"</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738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20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8" w:name="_Toc_4_4_0000000081"/>
      <w:r w:rsidRPr="002F721C">
        <w:rPr>
          <w:rFonts w:ascii="方正仿宋_GBK" w:eastAsia="方正仿宋_GBK" w:hAnsi="方正仿宋_GBK" w:cs="方正仿宋_GBK"/>
          <w:sz w:val="28"/>
        </w:rPr>
        <w:t>78.国家义务教育质量监测经费（年初）绩效目标表</w:t>
      </w:r>
      <w:bookmarkEnd w:id="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130100034</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国家义务教育质量监测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质量监测工作的正常开展</w:t>
            </w:r>
            <w:r w:rsidRPr="002F721C">
              <w:tab/>
            </w:r>
            <w:r w:rsidRPr="002F721C">
              <w:tab/>
            </w:r>
            <w:r w:rsidRPr="002F721C">
              <w:tab/>
            </w:r>
            <w:r w:rsidRPr="002F721C">
              <w:tab/>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5.00</w:t>
            </w:r>
          </w:p>
        </w:tc>
        <w:tc>
          <w:tcPr>
            <w:tcW w:w="1304" w:type="dxa"/>
            <w:vAlign w:val="center"/>
          </w:tcPr>
          <w:p w:rsidR="00C54225" w:rsidRPr="002F721C" w:rsidRDefault="00C54225" w:rsidP="00173696">
            <w:pPr>
              <w:pStyle w:val="3"/>
            </w:pPr>
            <w:r w:rsidRPr="002F721C">
              <w:t>5.00</w:t>
            </w:r>
          </w:p>
        </w:tc>
        <w:tc>
          <w:tcPr>
            <w:tcW w:w="3118" w:type="dxa"/>
            <w:gridSpan w:val="2"/>
            <w:vAlign w:val="center"/>
          </w:tcPr>
          <w:p w:rsidR="00C54225" w:rsidRPr="002F721C" w:rsidRDefault="00C54225" w:rsidP="00173696">
            <w:pPr>
              <w:pStyle w:val="3"/>
            </w:pPr>
            <w:r w:rsidRPr="002F721C">
              <w:t>1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质量监测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99" w:name="_Toc_4_4_0000000082"/>
      <w:r w:rsidRPr="002F721C">
        <w:rPr>
          <w:rFonts w:ascii="方正仿宋_GBK" w:eastAsia="方正仿宋_GBK" w:hAnsi="方正仿宋_GBK" w:cs="方正仿宋_GBK"/>
          <w:sz w:val="28"/>
        </w:rPr>
        <w:t>79.互联网＋教育资源服务体系建设经费（年初）绩效目标表</w:t>
      </w:r>
      <w:bookmarkEnd w:id="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220100032</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互联网＋教育资源服务体系建设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教育资源服务体系建设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6.00</w:t>
            </w:r>
          </w:p>
        </w:tc>
        <w:tc>
          <w:tcPr>
            <w:tcW w:w="3118" w:type="dxa"/>
            <w:gridSpan w:val="2"/>
            <w:vAlign w:val="center"/>
          </w:tcPr>
          <w:p w:rsidR="00C54225" w:rsidRPr="002F721C" w:rsidRDefault="00C54225" w:rsidP="00173696">
            <w:pPr>
              <w:pStyle w:val="3"/>
            </w:pPr>
            <w:r w:rsidRPr="002F721C">
              <w:t>58.82</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育资源服务体系建设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0" w:name="_Toc_4_4_0000000083"/>
      <w:r w:rsidRPr="002F721C">
        <w:rPr>
          <w:rFonts w:ascii="方正仿宋_GBK" w:eastAsia="方正仿宋_GBK" w:hAnsi="方正仿宋_GBK" w:cs="方正仿宋_GBK"/>
          <w:sz w:val="28"/>
        </w:rPr>
        <w:t>80.活动中心运转经费（年初）绩效目标表</w:t>
      </w:r>
      <w:bookmarkEnd w:id="10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310003P</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活动中心运转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活动中心活动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50</w:t>
            </w:r>
          </w:p>
        </w:tc>
        <w:tc>
          <w:tcPr>
            <w:tcW w:w="1587" w:type="dxa"/>
            <w:vAlign w:val="center"/>
          </w:tcPr>
          <w:p w:rsidR="00C54225" w:rsidRPr="002F721C" w:rsidRDefault="00C54225" w:rsidP="00173696">
            <w:pPr>
              <w:pStyle w:val="3"/>
            </w:pPr>
            <w:r w:rsidRPr="002F721C">
              <w:t>1.00</w:t>
            </w:r>
          </w:p>
        </w:tc>
        <w:tc>
          <w:tcPr>
            <w:tcW w:w="1304" w:type="dxa"/>
            <w:vAlign w:val="center"/>
          </w:tcPr>
          <w:p w:rsidR="00C54225" w:rsidRPr="002F721C" w:rsidRDefault="00C54225" w:rsidP="00173696">
            <w:pPr>
              <w:pStyle w:val="3"/>
            </w:pPr>
            <w:r w:rsidRPr="002F721C">
              <w:t>1.50</w:t>
            </w:r>
          </w:p>
        </w:tc>
        <w:tc>
          <w:tcPr>
            <w:tcW w:w="3118" w:type="dxa"/>
            <w:gridSpan w:val="2"/>
            <w:vAlign w:val="center"/>
          </w:tcPr>
          <w:p w:rsidR="00C54225" w:rsidRPr="002F721C" w:rsidRDefault="00C54225" w:rsidP="00173696">
            <w:pPr>
              <w:pStyle w:val="3"/>
            </w:pPr>
            <w:r w:rsidRPr="002F721C">
              <w:t>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活动中心各项活动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1" w:name="_Toc_4_4_0000000084"/>
      <w:r w:rsidRPr="002F721C">
        <w:rPr>
          <w:rFonts w:ascii="方正仿宋_GBK" w:eastAsia="方正仿宋_GBK" w:hAnsi="方正仿宋_GBK" w:cs="方正仿宋_GBK"/>
          <w:sz w:val="28"/>
        </w:rPr>
        <w:t>81.教育附加费（年初）绩效目标表</w:t>
      </w:r>
      <w:bookmarkEnd w:id="1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1100111</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教育附加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1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1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p>
          <w:p w:rsidR="00C54225" w:rsidRPr="002F721C" w:rsidRDefault="00C54225" w:rsidP="00173696">
            <w:pPr>
              <w:pStyle w:val="2"/>
            </w:pPr>
            <w:r w:rsidRPr="002F721C">
              <w:t>保障义务教育阶段学校正常运转，完成教育教学活动和日常工作</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61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用于校舍维修、设备购置和补充公用经费，保障学校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2" w:name="_Toc_4_4_0000000085"/>
      <w:r w:rsidRPr="002F721C">
        <w:rPr>
          <w:rFonts w:ascii="方正仿宋_GBK" w:eastAsia="方正仿宋_GBK" w:hAnsi="方正仿宋_GBK" w:cs="方正仿宋_GBK"/>
          <w:sz w:val="28"/>
        </w:rPr>
        <w:t>82.考点维护费（年初）绩效目标表</w:t>
      </w:r>
      <w:bookmarkEnd w:id="1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410003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考点维护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高考工作的正常开展</w:t>
            </w:r>
            <w:r w:rsidRPr="002F721C">
              <w:tab/>
            </w:r>
            <w:r w:rsidRPr="002F721C">
              <w:tab/>
            </w:r>
            <w:r w:rsidRPr="002F721C">
              <w:tab/>
            </w:r>
            <w:r w:rsidRPr="002F721C">
              <w:tab/>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10.00</w:t>
            </w:r>
          </w:p>
        </w:tc>
        <w:tc>
          <w:tcPr>
            <w:tcW w:w="1304" w:type="dxa"/>
            <w:vAlign w:val="center"/>
          </w:tcPr>
          <w:p w:rsidR="00C54225" w:rsidRPr="002F721C" w:rsidRDefault="00C54225" w:rsidP="00173696">
            <w:pPr>
              <w:pStyle w:val="3"/>
            </w:pPr>
            <w:r w:rsidRPr="002F721C">
              <w:t>15.00</w:t>
            </w:r>
          </w:p>
        </w:tc>
        <w:tc>
          <w:tcPr>
            <w:tcW w:w="3118" w:type="dxa"/>
            <w:gridSpan w:val="2"/>
            <w:vAlign w:val="center"/>
          </w:tcPr>
          <w:p w:rsidR="00C54225" w:rsidRPr="002F721C" w:rsidRDefault="00C54225" w:rsidP="00173696">
            <w:pPr>
              <w:pStyle w:val="3"/>
            </w:pPr>
            <w:r w:rsidRPr="002F721C">
              <w:t>2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高考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3" w:name="_Toc_4_4_0000000086"/>
      <w:r w:rsidRPr="002F721C">
        <w:rPr>
          <w:rFonts w:ascii="方正仿宋_GBK" w:eastAsia="方正仿宋_GBK" w:hAnsi="方正仿宋_GBK" w:cs="方正仿宋_GBK"/>
          <w:sz w:val="28"/>
        </w:rPr>
        <w:t>83.课后辅导经费补助（年初）绩效目标表</w:t>
      </w:r>
      <w:bookmarkEnd w:id="10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5100033</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课后辅导经费补助（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0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0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课后辅导费用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40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4" w:name="_Toc_4_4_0000000087"/>
      <w:r w:rsidRPr="002F721C">
        <w:rPr>
          <w:rFonts w:ascii="方正仿宋_GBK" w:eastAsia="方正仿宋_GBK" w:hAnsi="方正仿宋_GBK" w:cs="方正仿宋_GBK"/>
          <w:sz w:val="28"/>
        </w:rPr>
        <w:t>84.劳务派遣人员工资75人（年初）绩效目标表</w:t>
      </w:r>
      <w:bookmarkEnd w:id="1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3410003L</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劳务派遣人员工资75人（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1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1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劳务派遣人员的工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41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劳务派遣人员的基本生活</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5" w:name="_Toc_4_4_0000000088"/>
      <w:r w:rsidRPr="002F721C">
        <w:rPr>
          <w:rFonts w:ascii="方正仿宋_GBK" w:eastAsia="方正仿宋_GBK" w:hAnsi="方正仿宋_GBK" w:cs="方正仿宋_GBK"/>
          <w:sz w:val="28"/>
        </w:rPr>
        <w:t>85.农村税费改革转移支付资金（年初）绩效目标表</w:t>
      </w:r>
      <w:bookmarkEnd w:id="1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810003W</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农村税费改革转移支付资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4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4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60.00</w:t>
            </w:r>
          </w:p>
        </w:tc>
        <w:tc>
          <w:tcPr>
            <w:tcW w:w="1587" w:type="dxa"/>
            <w:vAlign w:val="center"/>
          </w:tcPr>
          <w:p w:rsidR="00C54225" w:rsidRPr="002F721C" w:rsidRDefault="00C54225" w:rsidP="00173696">
            <w:pPr>
              <w:pStyle w:val="3"/>
            </w:pPr>
            <w:r w:rsidRPr="002F721C">
              <w:t>120.00</w:t>
            </w:r>
          </w:p>
        </w:tc>
        <w:tc>
          <w:tcPr>
            <w:tcW w:w="1304" w:type="dxa"/>
            <w:vAlign w:val="center"/>
          </w:tcPr>
          <w:p w:rsidR="00C54225" w:rsidRPr="002F721C" w:rsidRDefault="00C54225" w:rsidP="00173696">
            <w:pPr>
              <w:pStyle w:val="3"/>
            </w:pPr>
            <w:r w:rsidRPr="002F721C">
              <w:t>180.00</w:t>
            </w:r>
          </w:p>
        </w:tc>
        <w:tc>
          <w:tcPr>
            <w:tcW w:w="3118" w:type="dxa"/>
            <w:gridSpan w:val="2"/>
            <w:vAlign w:val="center"/>
          </w:tcPr>
          <w:p w:rsidR="00C54225" w:rsidRPr="002F721C" w:rsidRDefault="00C54225" w:rsidP="00173696">
            <w:pPr>
              <w:pStyle w:val="3"/>
            </w:pPr>
            <w:r w:rsidRPr="002F721C">
              <w:t>24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学校办学条件</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6" w:name="_Toc_4_4_0000000089"/>
      <w:r w:rsidRPr="002F721C">
        <w:rPr>
          <w:rFonts w:ascii="方正仿宋_GBK" w:eastAsia="方正仿宋_GBK" w:hAnsi="方正仿宋_GBK" w:cs="方正仿宋_GBK"/>
          <w:sz w:val="28"/>
        </w:rPr>
        <w:t>86.人事代理乡村教师485名生活补助（年初）绩效目标表</w:t>
      </w:r>
      <w:bookmarkEnd w:id="10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6610002P</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人事代理乡村教师485名生活补助（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1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1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人事代理教师工资的发放</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5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21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人事代理工资发放保障基本生活，使教师无后顾之忧能安心工作。</w:t>
            </w:r>
          </w:p>
          <w:p w:rsidR="00C54225" w:rsidRPr="002F721C" w:rsidRDefault="00C54225" w:rsidP="00173696">
            <w:pPr>
              <w:pStyle w:val="2"/>
            </w:pPr>
            <w:r w:rsidRPr="002F721C">
              <w:tab/>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7" w:name="_Toc_4_4_0000000090"/>
      <w:r w:rsidRPr="002F721C">
        <w:rPr>
          <w:rFonts w:ascii="方正仿宋_GBK" w:eastAsia="方正仿宋_GBK" w:hAnsi="方正仿宋_GBK" w:cs="方正仿宋_GBK"/>
          <w:sz w:val="28"/>
        </w:rPr>
        <w:t>87.食堂从业人员工资（年初）绩效目标表</w:t>
      </w:r>
      <w:bookmarkEnd w:id="1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8100034</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食堂从业人员工资（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食堂从业人员的基本生活</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50.00</w:t>
            </w:r>
          </w:p>
        </w:tc>
        <w:tc>
          <w:tcPr>
            <w:tcW w:w="1304" w:type="dxa"/>
            <w:vAlign w:val="center"/>
          </w:tcPr>
          <w:p w:rsidR="00C54225" w:rsidRPr="002F721C" w:rsidRDefault="00C54225" w:rsidP="00173696">
            <w:pPr>
              <w:pStyle w:val="3"/>
            </w:pPr>
            <w:r w:rsidRPr="002F721C">
              <w:t>70.00</w:t>
            </w:r>
          </w:p>
        </w:tc>
        <w:tc>
          <w:tcPr>
            <w:tcW w:w="3118" w:type="dxa"/>
            <w:gridSpan w:val="2"/>
            <w:vAlign w:val="center"/>
          </w:tcPr>
          <w:p w:rsidR="00C54225" w:rsidRPr="002F721C" w:rsidRDefault="00C54225" w:rsidP="00173696">
            <w:pPr>
              <w:pStyle w:val="3"/>
            </w:pPr>
            <w:r w:rsidRPr="002F721C">
              <w:t>1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食堂从业人员的基本生活</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8" w:name="_Toc_4_4_0000000091"/>
      <w:r w:rsidRPr="002F721C">
        <w:rPr>
          <w:rFonts w:ascii="方正仿宋_GBK" w:eastAsia="方正仿宋_GBK" w:hAnsi="方正仿宋_GBK" w:cs="方正仿宋_GBK"/>
          <w:sz w:val="28"/>
        </w:rPr>
        <w:t>88.体彩公益金（年初  基金）绩效目标表</w:t>
      </w:r>
      <w:bookmarkEnd w:id="1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610003Q</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体彩公益金（年初  基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项目的实施</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2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体彩公益金项目的实施</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09" w:name="_Toc_4_4_0000000092"/>
      <w:r w:rsidRPr="002F721C">
        <w:rPr>
          <w:rFonts w:ascii="方正仿宋_GBK" w:eastAsia="方正仿宋_GBK" w:hAnsi="方正仿宋_GBK" w:cs="方正仿宋_GBK"/>
          <w:sz w:val="28"/>
        </w:rPr>
        <w:t>89.体彩公益金（年初 基金）绩效目标表</w:t>
      </w:r>
      <w:bookmarkEnd w:id="1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752610002N</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体彩公益金（年初 基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加强体育锻炼，增强人民体质</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36.00</w:t>
            </w:r>
          </w:p>
        </w:tc>
        <w:tc>
          <w:tcPr>
            <w:tcW w:w="1304" w:type="dxa"/>
            <w:vAlign w:val="center"/>
          </w:tcPr>
          <w:p w:rsidR="00C54225" w:rsidRPr="002F721C" w:rsidRDefault="00C54225" w:rsidP="00173696">
            <w:pPr>
              <w:pStyle w:val="3"/>
            </w:pPr>
            <w:r w:rsidRPr="002F721C">
              <w:t>50.00</w:t>
            </w:r>
          </w:p>
        </w:tc>
        <w:tc>
          <w:tcPr>
            <w:tcW w:w="3118" w:type="dxa"/>
            <w:gridSpan w:val="2"/>
            <w:vAlign w:val="center"/>
          </w:tcPr>
          <w:p w:rsidR="00C54225" w:rsidRPr="002F721C" w:rsidRDefault="00C54225" w:rsidP="00173696">
            <w:pPr>
              <w:pStyle w:val="3"/>
            </w:pPr>
            <w:r w:rsidRPr="002F721C">
              <w:t>8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加强体育锻炼，增强人民体质</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0" w:name="_Toc_4_4_0000000093"/>
      <w:r w:rsidRPr="002F721C">
        <w:rPr>
          <w:rFonts w:ascii="方正仿宋_GBK" w:eastAsia="方正仿宋_GBK" w:hAnsi="方正仿宋_GBK" w:cs="方正仿宋_GBK"/>
          <w:sz w:val="28"/>
        </w:rPr>
        <w:t>90.体育工作经费（年初）绩效目标表</w:t>
      </w:r>
      <w:bookmarkEnd w:id="1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7100037</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体育工作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体育运动的正产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1.0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体育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1" w:name="_Toc_4_4_0000000094"/>
      <w:r w:rsidRPr="002F721C">
        <w:rPr>
          <w:rFonts w:ascii="方正仿宋_GBK" w:eastAsia="方正仿宋_GBK" w:hAnsi="方正仿宋_GBK" w:cs="方正仿宋_GBK"/>
          <w:sz w:val="28"/>
        </w:rPr>
        <w:t>91.体育赛事经费（年初）绩效目标表</w:t>
      </w:r>
      <w:bookmarkEnd w:id="1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710003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体育赛事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体育赛事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发展体育运动，增强人民体质</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2" w:name="_Toc_4_4_0000000095"/>
      <w:r w:rsidRPr="002F721C">
        <w:rPr>
          <w:rFonts w:ascii="方正仿宋_GBK" w:eastAsia="方正仿宋_GBK" w:hAnsi="方正仿宋_GBK" w:cs="方正仿宋_GBK"/>
          <w:sz w:val="28"/>
        </w:rPr>
        <w:t>92.县级生均公用经费（年初）绩效目标表</w:t>
      </w:r>
      <w:bookmarkEnd w:id="1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910003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县级生均公用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8.8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8.8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88.8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837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106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3" w:name="_Toc_4_4_0000000096"/>
      <w:r w:rsidRPr="002F721C">
        <w:rPr>
          <w:rFonts w:ascii="方正仿宋_GBK" w:eastAsia="方正仿宋_GBK" w:hAnsi="方正仿宋_GBK" w:cs="方正仿宋_GBK"/>
          <w:sz w:val="28"/>
        </w:rPr>
        <w:t>93.项目资金尾款（年初）绩效目标表</w:t>
      </w:r>
      <w:bookmarkEnd w:id="1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910003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项目资金尾款（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学校项目尾款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1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学校项目的正常施工</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4" w:name="_Toc_4_4_0000000097"/>
      <w:r w:rsidRPr="002F721C">
        <w:rPr>
          <w:rFonts w:ascii="方正仿宋_GBK" w:eastAsia="方正仿宋_GBK" w:hAnsi="方正仿宋_GBK" w:cs="方正仿宋_GBK"/>
          <w:sz w:val="28"/>
        </w:rPr>
        <w:t>94.校舍维修县配套资金（年初）绩效目标表</w:t>
      </w:r>
      <w:bookmarkEnd w:id="1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4100061</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校舍维修县配套资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校舍维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10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w:t>
            </w:r>
          </w:p>
          <w:p w:rsidR="00C54225" w:rsidRPr="002F721C" w:rsidRDefault="00C54225" w:rsidP="00173696">
            <w:pPr>
              <w:pStyle w:val="2"/>
            </w:pPr>
          </w:p>
          <w:p w:rsidR="00C54225" w:rsidRPr="002F721C" w:rsidRDefault="00C54225" w:rsidP="00173696">
            <w:pPr>
              <w:pStyle w:val="2"/>
            </w:pPr>
            <w:r w:rsidRPr="002F721C">
              <w:t>改善办学条件，提高办学水平</w:t>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02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5" w:name="_Toc_4_4_0000000098"/>
      <w:r w:rsidRPr="002F721C">
        <w:rPr>
          <w:rFonts w:ascii="方正仿宋_GBK" w:eastAsia="方正仿宋_GBK" w:hAnsi="方正仿宋_GBK" w:cs="方正仿宋_GBK"/>
          <w:sz w:val="28"/>
        </w:rPr>
        <w:t>95.信息化设备购置费绩效目标表</w:t>
      </w:r>
      <w:bookmarkEnd w:id="1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4010001B</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信息化设备购置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5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5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信息化设备购置项目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100.00</w:t>
            </w:r>
          </w:p>
        </w:tc>
        <w:tc>
          <w:tcPr>
            <w:tcW w:w="1304" w:type="dxa"/>
            <w:vAlign w:val="center"/>
          </w:tcPr>
          <w:p w:rsidR="00C54225" w:rsidRPr="002F721C" w:rsidRDefault="00C54225" w:rsidP="00173696">
            <w:pPr>
              <w:pStyle w:val="3"/>
            </w:pPr>
            <w:r w:rsidRPr="002F721C">
              <w:t>200.00</w:t>
            </w:r>
          </w:p>
        </w:tc>
        <w:tc>
          <w:tcPr>
            <w:tcW w:w="3118" w:type="dxa"/>
            <w:gridSpan w:val="2"/>
            <w:vAlign w:val="center"/>
          </w:tcPr>
          <w:p w:rsidR="00C54225" w:rsidRPr="002F721C" w:rsidRDefault="00C54225" w:rsidP="00173696">
            <w:pPr>
              <w:pStyle w:val="3"/>
            </w:pPr>
            <w:r w:rsidRPr="002F721C">
              <w:t>35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各学校教学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117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3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6" w:name="_Toc_4_4_0000000099"/>
      <w:r w:rsidRPr="002F721C">
        <w:rPr>
          <w:rFonts w:ascii="方正仿宋_GBK" w:eastAsia="方正仿宋_GBK" w:hAnsi="方正仿宋_GBK" w:cs="方正仿宋_GBK"/>
          <w:sz w:val="28"/>
        </w:rPr>
        <w:t>96.义务教育“民转公”补助经费（年初）绩效目标表</w:t>
      </w:r>
      <w:bookmarkEnd w:id="1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23510003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义务教育“民转公”补助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38.5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38.5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w:t>
            </w:r>
          </w:p>
          <w:p w:rsidR="00C54225" w:rsidRPr="002F721C" w:rsidRDefault="00C54225" w:rsidP="00173696">
            <w:pPr>
              <w:pStyle w:val="2"/>
            </w:pPr>
            <w:r w:rsidRPr="002F721C">
              <w:tab/>
            </w:r>
            <w:r w:rsidRPr="002F721C">
              <w:tab/>
            </w:r>
            <w:r w:rsidRPr="002F721C">
              <w:tab/>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90.00</w:t>
            </w:r>
          </w:p>
        </w:tc>
        <w:tc>
          <w:tcPr>
            <w:tcW w:w="3118" w:type="dxa"/>
            <w:gridSpan w:val="2"/>
            <w:vAlign w:val="center"/>
          </w:tcPr>
          <w:p w:rsidR="00C54225" w:rsidRPr="002F721C" w:rsidRDefault="00C54225" w:rsidP="00173696">
            <w:pPr>
              <w:pStyle w:val="3"/>
            </w:pPr>
            <w:r w:rsidRPr="002F721C">
              <w:t>138.5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5</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7" w:name="_Toc_4_4_0000000100"/>
      <w:r w:rsidRPr="002F721C">
        <w:rPr>
          <w:rFonts w:ascii="方正仿宋_GBK" w:eastAsia="方正仿宋_GBK" w:hAnsi="方正仿宋_GBK" w:cs="方正仿宋_GBK"/>
          <w:sz w:val="28"/>
        </w:rPr>
        <w:t>97.义务教育贫困学生补助县配套（小学年初）绩效目标表</w:t>
      </w:r>
      <w:bookmarkEnd w:id="1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8100049</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义务教育贫困学生补助县配套（小学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7.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7.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小学贫困生补助</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15.00</w:t>
            </w:r>
          </w:p>
        </w:tc>
        <w:tc>
          <w:tcPr>
            <w:tcW w:w="1304" w:type="dxa"/>
            <w:vAlign w:val="center"/>
          </w:tcPr>
          <w:p w:rsidR="00C54225" w:rsidRPr="002F721C" w:rsidRDefault="00C54225" w:rsidP="00173696">
            <w:pPr>
              <w:pStyle w:val="3"/>
            </w:pPr>
            <w:r w:rsidRPr="002F721C">
              <w:t>20.00</w:t>
            </w:r>
          </w:p>
        </w:tc>
        <w:tc>
          <w:tcPr>
            <w:tcW w:w="3118" w:type="dxa"/>
            <w:gridSpan w:val="2"/>
            <w:vAlign w:val="center"/>
          </w:tcPr>
          <w:p w:rsidR="00C54225" w:rsidRPr="002F721C" w:rsidRDefault="00C54225" w:rsidP="00173696">
            <w:pPr>
              <w:pStyle w:val="3"/>
            </w:pPr>
            <w:r w:rsidRPr="002F721C">
              <w:t>27.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 目标1：义务教育阶段，国家资助政策按规定得到落实。</w:t>
            </w:r>
          </w:p>
          <w:p w:rsidR="00C54225" w:rsidRPr="002F721C" w:rsidRDefault="00C54225" w:rsidP="00173696">
            <w:pPr>
              <w:pStyle w:val="2"/>
            </w:pPr>
            <w:r w:rsidRPr="002F721C">
              <w:t xml:space="preserve"> 目标2：减轻农村贫困家庭负担，确保贫困家庭子女顺利完成学业，阻断贫困代际传递，摆脱精神贫困。</w:t>
            </w:r>
          </w:p>
          <w:p w:rsidR="00C54225" w:rsidRPr="002F721C" w:rsidRDefault="00C54225" w:rsidP="00173696">
            <w:pPr>
              <w:pStyle w:val="2"/>
            </w:pPr>
            <w:r w:rsidRPr="002F721C">
              <w:t xml:space="preserve"> 目标3：教育公平显著提升，满足家庭经济困难学生基本生活、学习需要。</w:t>
            </w:r>
          </w:p>
          <w:p w:rsidR="00C54225" w:rsidRPr="002F721C" w:rsidRDefault="00C54225" w:rsidP="00173696">
            <w:pPr>
              <w:pStyle w:val="2"/>
            </w:pPr>
            <w:r w:rsidRPr="002F721C">
              <w:t>"</w:t>
            </w: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362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1000、125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8" w:name="_Toc_4_4_0000000101"/>
      <w:r w:rsidRPr="002F721C">
        <w:rPr>
          <w:rFonts w:ascii="方正仿宋_GBK" w:eastAsia="方正仿宋_GBK" w:hAnsi="方正仿宋_GBK" w:cs="方正仿宋_GBK"/>
          <w:sz w:val="28"/>
        </w:rPr>
        <w:t>98.幼儿园保教费（年初）绩效目标表</w:t>
      </w:r>
      <w:bookmarkEnd w:id="1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110005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幼儿园保教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5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5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前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400.00</w:t>
            </w:r>
          </w:p>
        </w:tc>
        <w:tc>
          <w:tcPr>
            <w:tcW w:w="3118" w:type="dxa"/>
            <w:gridSpan w:val="2"/>
            <w:vAlign w:val="center"/>
          </w:tcPr>
          <w:p w:rsidR="00C54225" w:rsidRPr="002F721C" w:rsidRDefault="00C54225" w:rsidP="00173696">
            <w:pPr>
              <w:pStyle w:val="3"/>
            </w:pPr>
            <w:r w:rsidRPr="002F721C">
              <w:t>75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前教育阶段学校正常运转，使家长和师生满意度进一步提升</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学前教育阶段学生人数</w:t>
            </w:r>
          </w:p>
        </w:tc>
        <w:tc>
          <w:tcPr>
            <w:tcW w:w="2891" w:type="dxa"/>
            <w:vAlign w:val="center"/>
          </w:tcPr>
          <w:p w:rsidR="00C54225" w:rsidRPr="002F721C" w:rsidRDefault="00C54225" w:rsidP="00173696">
            <w:pPr>
              <w:pStyle w:val="2"/>
            </w:pPr>
            <w:r w:rsidRPr="002F721C">
              <w:t>学前教育阶段学生人数</w:t>
            </w:r>
          </w:p>
        </w:tc>
        <w:tc>
          <w:tcPr>
            <w:tcW w:w="1276" w:type="dxa"/>
            <w:vAlign w:val="center"/>
          </w:tcPr>
          <w:p w:rsidR="00C54225" w:rsidRPr="002F721C" w:rsidRDefault="00C54225" w:rsidP="00173696">
            <w:pPr>
              <w:pStyle w:val="2"/>
            </w:pPr>
            <w:r w:rsidRPr="002F721C">
              <w:t>900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保教费标准</w:t>
            </w:r>
          </w:p>
        </w:tc>
        <w:tc>
          <w:tcPr>
            <w:tcW w:w="2891" w:type="dxa"/>
            <w:vAlign w:val="center"/>
          </w:tcPr>
          <w:p w:rsidR="00C54225" w:rsidRPr="002F721C" w:rsidRDefault="00C54225" w:rsidP="00173696">
            <w:pPr>
              <w:pStyle w:val="2"/>
            </w:pPr>
            <w:r w:rsidRPr="002F721C">
              <w:t>保教费标准</w:t>
            </w:r>
          </w:p>
        </w:tc>
        <w:tc>
          <w:tcPr>
            <w:tcW w:w="1276" w:type="dxa"/>
            <w:vAlign w:val="center"/>
          </w:tcPr>
          <w:p w:rsidR="00C54225" w:rsidRPr="002F721C" w:rsidRDefault="00C54225" w:rsidP="00173696">
            <w:pPr>
              <w:pStyle w:val="2"/>
            </w:pPr>
            <w:r w:rsidRPr="002F721C">
              <w:t>40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19" w:name="_Toc_4_4_0000000102"/>
      <w:r w:rsidRPr="002F721C">
        <w:rPr>
          <w:rFonts w:ascii="方正仿宋_GBK" w:eastAsia="方正仿宋_GBK" w:hAnsi="方正仿宋_GBK" w:cs="方正仿宋_GBK"/>
          <w:sz w:val="28"/>
        </w:rPr>
        <w:t>99.幼儿园生均公用经费（年初）绩效目标表</w:t>
      </w:r>
      <w:bookmarkEnd w:id="1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010007X</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幼儿园生均公用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7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7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前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90.00</w:t>
            </w:r>
          </w:p>
        </w:tc>
        <w:tc>
          <w:tcPr>
            <w:tcW w:w="1587" w:type="dxa"/>
            <w:vAlign w:val="center"/>
          </w:tcPr>
          <w:p w:rsidR="00C54225" w:rsidRPr="002F721C" w:rsidRDefault="00C54225" w:rsidP="00173696">
            <w:pPr>
              <w:pStyle w:val="3"/>
            </w:pPr>
            <w:r w:rsidRPr="002F721C">
              <w:t>180.00</w:t>
            </w:r>
          </w:p>
        </w:tc>
        <w:tc>
          <w:tcPr>
            <w:tcW w:w="1304" w:type="dxa"/>
            <w:vAlign w:val="center"/>
          </w:tcPr>
          <w:p w:rsidR="00C54225" w:rsidRPr="002F721C" w:rsidRDefault="00C54225" w:rsidP="00173696">
            <w:pPr>
              <w:pStyle w:val="3"/>
            </w:pPr>
            <w:r w:rsidRPr="002F721C">
              <w:t>260.00</w:t>
            </w:r>
          </w:p>
        </w:tc>
        <w:tc>
          <w:tcPr>
            <w:tcW w:w="3118" w:type="dxa"/>
            <w:gridSpan w:val="2"/>
            <w:vAlign w:val="center"/>
          </w:tcPr>
          <w:p w:rsidR="00C54225" w:rsidRPr="002F721C" w:rsidRDefault="00C54225" w:rsidP="00173696">
            <w:pPr>
              <w:pStyle w:val="3"/>
            </w:pPr>
            <w:r w:rsidRPr="002F721C">
              <w:t>37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幼儿园的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学前教育阶段学生人数</w:t>
            </w:r>
          </w:p>
        </w:tc>
        <w:tc>
          <w:tcPr>
            <w:tcW w:w="2891" w:type="dxa"/>
            <w:vAlign w:val="center"/>
          </w:tcPr>
          <w:p w:rsidR="00C54225" w:rsidRPr="002F721C" w:rsidRDefault="00C54225" w:rsidP="00173696">
            <w:pPr>
              <w:pStyle w:val="2"/>
            </w:pPr>
            <w:r w:rsidRPr="002F721C">
              <w:t>学前教育阶段学生人数</w:t>
            </w:r>
          </w:p>
        </w:tc>
        <w:tc>
          <w:tcPr>
            <w:tcW w:w="1276" w:type="dxa"/>
            <w:vAlign w:val="center"/>
          </w:tcPr>
          <w:p w:rsidR="00C54225" w:rsidRPr="002F721C" w:rsidRDefault="00C54225" w:rsidP="00173696">
            <w:pPr>
              <w:pStyle w:val="2"/>
            </w:pPr>
            <w:r w:rsidRPr="002F721C">
              <w:t>925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学前教育阶段生均公用经费标准</w:t>
            </w:r>
          </w:p>
        </w:tc>
        <w:tc>
          <w:tcPr>
            <w:tcW w:w="2891" w:type="dxa"/>
            <w:vAlign w:val="center"/>
          </w:tcPr>
          <w:p w:rsidR="00C54225" w:rsidRPr="002F721C" w:rsidRDefault="00C54225" w:rsidP="00173696">
            <w:pPr>
              <w:pStyle w:val="2"/>
            </w:pPr>
            <w:r w:rsidRPr="002F721C">
              <w:t>学前教育阶段生均公用经费标准</w:t>
            </w:r>
          </w:p>
        </w:tc>
        <w:tc>
          <w:tcPr>
            <w:tcW w:w="1276" w:type="dxa"/>
            <w:vAlign w:val="center"/>
          </w:tcPr>
          <w:p w:rsidR="00C54225" w:rsidRPr="002F721C" w:rsidRDefault="00C54225" w:rsidP="00173696">
            <w:pPr>
              <w:pStyle w:val="2"/>
            </w:pPr>
            <w:r w:rsidRPr="002F721C">
              <w:t>40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0" w:name="_Toc_4_4_0000000103"/>
      <w:r w:rsidRPr="002F721C">
        <w:rPr>
          <w:rFonts w:ascii="方正仿宋_GBK" w:eastAsia="方正仿宋_GBK" w:hAnsi="方正仿宋_GBK" w:cs="方正仿宋_GBK"/>
          <w:sz w:val="28"/>
        </w:rPr>
        <w:t>100.幼儿资助县配套资金（年初）绩效目标表</w:t>
      </w:r>
      <w:bookmarkEnd w:id="1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910005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幼儿资助县配套资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满足家庭经济困难学生基本生活、学习需要</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1.学前教育资助政策按规定得到落实。2.减轻农村贫困家庭负担，满足家庭经济困难学生基本生活、学习需要。</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受资助人数</w:t>
            </w:r>
          </w:p>
        </w:tc>
        <w:tc>
          <w:tcPr>
            <w:tcW w:w="2891" w:type="dxa"/>
            <w:vAlign w:val="center"/>
          </w:tcPr>
          <w:p w:rsidR="00C54225" w:rsidRPr="002F721C" w:rsidRDefault="00C54225" w:rsidP="00173696">
            <w:pPr>
              <w:pStyle w:val="2"/>
            </w:pPr>
            <w:r w:rsidRPr="002F721C">
              <w:t>受资助人数</w:t>
            </w:r>
          </w:p>
        </w:tc>
        <w:tc>
          <w:tcPr>
            <w:tcW w:w="1276" w:type="dxa"/>
            <w:vAlign w:val="center"/>
          </w:tcPr>
          <w:p w:rsidR="00C54225" w:rsidRPr="002F721C" w:rsidRDefault="00C54225" w:rsidP="00173696">
            <w:pPr>
              <w:pStyle w:val="2"/>
            </w:pPr>
            <w:r w:rsidRPr="002F721C">
              <w:t>232人</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贫困学受资助率</w:t>
            </w:r>
          </w:p>
        </w:tc>
        <w:tc>
          <w:tcPr>
            <w:tcW w:w="2891" w:type="dxa"/>
            <w:vAlign w:val="center"/>
          </w:tcPr>
          <w:p w:rsidR="00C54225" w:rsidRPr="002F721C" w:rsidRDefault="00C54225" w:rsidP="00173696">
            <w:pPr>
              <w:pStyle w:val="2"/>
            </w:pPr>
            <w:r w:rsidRPr="002F721C">
              <w:t>贫困学受资助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补助资金及时足额发放率</w:t>
            </w:r>
          </w:p>
        </w:tc>
        <w:tc>
          <w:tcPr>
            <w:tcW w:w="2891" w:type="dxa"/>
            <w:vAlign w:val="center"/>
          </w:tcPr>
          <w:p w:rsidR="00C54225" w:rsidRPr="002F721C" w:rsidRDefault="00C54225" w:rsidP="00173696">
            <w:pPr>
              <w:pStyle w:val="2"/>
            </w:pPr>
            <w:r w:rsidRPr="002F721C">
              <w:t>补助资金及时足额发放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每生每年人均补助标准</w:t>
            </w:r>
          </w:p>
        </w:tc>
        <w:tc>
          <w:tcPr>
            <w:tcW w:w="2891" w:type="dxa"/>
            <w:vAlign w:val="center"/>
          </w:tcPr>
          <w:p w:rsidR="00C54225" w:rsidRPr="002F721C" w:rsidRDefault="00C54225" w:rsidP="00173696">
            <w:pPr>
              <w:pStyle w:val="2"/>
            </w:pPr>
            <w:r w:rsidRPr="002F721C">
              <w:t>每生每年人均补助标准</w:t>
            </w:r>
          </w:p>
        </w:tc>
        <w:tc>
          <w:tcPr>
            <w:tcW w:w="1276" w:type="dxa"/>
            <w:vAlign w:val="center"/>
          </w:tcPr>
          <w:p w:rsidR="00C54225" w:rsidRPr="002F721C" w:rsidRDefault="00C54225" w:rsidP="00173696">
            <w:pPr>
              <w:pStyle w:val="2"/>
            </w:pPr>
            <w:r w:rsidRPr="002F721C">
              <w:t>800、900元/生</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1" w:name="_Toc_4_4_0000000104"/>
      <w:r w:rsidRPr="002F721C">
        <w:rPr>
          <w:rFonts w:ascii="方正仿宋_GBK" w:eastAsia="方正仿宋_GBK" w:hAnsi="方正仿宋_GBK" w:cs="方正仿宋_GBK"/>
          <w:sz w:val="28"/>
        </w:rPr>
        <w:t>101.原民办代课教师教龄补助县配套（年初）绩效目标表</w:t>
      </w:r>
      <w:bookmarkEnd w:id="1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310003G</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原民办代课教师教龄补助县配套（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1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1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原民办代课教师的基本生活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80.00</w:t>
            </w:r>
          </w:p>
        </w:tc>
        <w:tc>
          <w:tcPr>
            <w:tcW w:w="1587" w:type="dxa"/>
            <w:vAlign w:val="center"/>
          </w:tcPr>
          <w:p w:rsidR="00C54225" w:rsidRPr="002F721C" w:rsidRDefault="00C54225" w:rsidP="00173696">
            <w:pPr>
              <w:pStyle w:val="3"/>
            </w:pPr>
            <w:r w:rsidRPr="002F721C">
              <w:t>150.00</w:t>
            </w:r>
          </w:p>
        </w:tc>
        <w:tc>
          <w:tcPr>
            <w:tcW w:w="1304" w:type="dxa"/>
            <w:vAlign w:val="center"/>
          </w:tcPr>
          <w:p w:rsidR="00C54225" w:rsidRPr="002F721C" w:rsidRDefault="00C54225" w:rsidP="00173696">
            <w:pPr>
              <w:pStyle w:val="3"/>
            </w:pPr>
            <w:r w:rsidRPr="002F721C">
              <w:t>230.00</w:t>
            </w:r>
          </w:p>
        </w:tc>
        <w:tc>
          <w:tcPr>
            <w:tcW w:w="3118" w:type="dxa"/>
            <w:gridSpan w:val="2"/>
            <w:vAlign w:val="center"/>
          </w:tcPr>
          <w:p w:rsidR="00C54225" w:rsidRPr="002F721C" w:rsidRDefault="00C54225" w:rsidP="00173696">
            <w:pPr>
              <w:pStyle w:val="3"/>
            </w:pPr>
            <w:r w:rsidRPr="002F721C">
              <w:t>31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原民办教师的 基本生活</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2" w:name="_Toc_4_4_0000000105"/>
      <w:r w:rsidRPr="002F721C">
        <w:rPr>
          <w:rFonts w:ascii="方正仿宋_GBK" w:eastAsia="方正仿宋_GBK" w:hAnsi="方正仿宋_GBK" w:cs="方正仿宋_GBK"/>
          <w:sz w:val="28"/>
        </w:rPr>
        <w:t>102.涞水县第三小学设备购置费绩效目标表</w:t>
      </w:r>
      <w:bookmarkEnd w:id="1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3810001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涞水县第三小学设备购置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第三小学设备购置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150.00</w:t>
            </w:r>
          </w:p>
        </w:tc>
        <w:tc>
          <w:tcPr>
            <w:tcW w:w="1304" w:type="dxa"/>
            <w:vAlign w:val="center"/>
          </w:tcPr>
          <w:p w:rsidR="00C54225" w:rsidRPr="002F721C" w:rsidRDefault="00C54225" w:rsidP="00173696">
            <w:pPr>
              <w:pStyle w:val="3"/>
            </w:pPr>
            <w:r w:rsidRPr="002F721C">
              <w:t>200.00</w:t>
            </w:r>
          </w:p>
        </w:tc>
        <w:tc>
          <w:tcPr>
            <w:tcW w:w="3118" w:type="dxa"/>
            <w:gridSpan w:val="2"/>
            <w:vAlign w:val="center"/>
          </w:tcPr>
          <w:p w:rsidR="00C54225" w:rsidRPr="002F721C" w:rsidRDefault="00C54225" w:rsidP="00173696">
            <w:pPr>
              <w:pStyle w:val="3"/>
            </w:pPr>
            <w:r w:rsidRPr="002F721C">
              <w:t>3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第三小学工作的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150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3" w:name="_Toc_4_4_0000000106"/>
      <w:r w:rsidRPr="002F721C">
        <w:rPr>
          <w:rFonts w:ascii="方正仿宋_GBK" w:eastAsia="方正仿宋_GBK" w:hAnsi="方正仿宋_GBK" w:cs="方正仿宋_GBK"/>
          <w:sz w:val="28"/>
        </w:rPr>
        <w:t>103.涞水县第三幼儿园公用经费绩效目标表</w:t>
      </w:r>
      <w:bookmarkEnd w:id="1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1涞水县教育和体育局本级</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3710001U</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涞水县第三幼儿园公用经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前教育阶段学校正常运转，完成教育教学活动和日常工作</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1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前教育阶段学校正常运转，完成教育教学活动和日常工作</w:t>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学前教育阶段学生人数</w:t>
            </w:r>
          </w:p>
        </w:tc>
        <w:tc>
          <w:tcPr>
            <w:tcW w:w="2891" w:type="dxa"/>
            <w:vAlign w:val="center"/>
          </w:tcPr>
          <w:p w:rsidR="00C54225" w:rsidRPr="002F721C" w:rsidRDefault="00C54225" w:rsidP="00173696">
            <w:pPr>
              <w:pStyle w:val="2"/>
            </w:pPr>
            <w:r w:rsidRPr="002F721C">
              <w:t>学前教育阶段学生人数</w:t>
            </w:r>
          </w:p>
        </w:tc>
        <w:tc>
          <w:tcPr>
            <w:tcW w:w="1276" w:type="dxa"/>
            <w:vAlign w:val="center"/>
          </w:tcPr>
          <w:p w:rsidR="00C54225" w:rsidRPr="002F721C" w:rsidRDefault="00C54225" w:rsidP="00173696">
            <w:pPr>
              <w:pStyle w:val="2"/>
            </w:pPr>
            <w:r w:rsidRPr="002F721C">
              <w:t>3431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学前教育阶段生均公用经费标准</w:t>
            </w:r>
          </w:p>
        </w:tc>
        <w:tc>
          <w:tcPr>
            <w:tcW w:w="2891" w:type="dxa"/>
            <w:vAlign w:val="center"/>
          </w:tcPr>
          <w:p w:rsidR="00C54225" w:rsidRPr="002F721C" w:rsidRDefault="00C54225" w:rsidP="00173696">
            <w:pPr>
              <w:pStyle w:val="2"/>
            </w:pPr>
            <w:r w:rsidRPr="002F721C">
              <w:t>学前教育阶段生均公用经费标准</w:t>
            </w:r>
          </w:p>
        </w:tc>
        <w:tc>
          <w:tcPr>
            <w:tcW w:w="1276" w:type="dxa"/>
            <w:vAlign w:val="center"/>
          </w:tcPr>
          <w:p w:rsidR="00C54225" w:rsidRPr="002F721C" w:rsidRDefault="00C54225" w:rsidP="00173696">
            <w:pPr>
              <w:pStyle w:val="2"/>
            </w:pPr>
            <w:r w:rsidRPr="002F721C">
              <w:t>40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4" w:name="_Toc_4_4_0000000107"/>
      <w:r w:rsidRPr="002F721C">
        <w:rPr>
          <w:rFonts w:ascii="方正仿宋_GBK" w:eastAsia="方正仿宋_GBK" w:hAnsi="方正仿宋_GBK" w:cs="方正仿宋_GBK"/>
          <w:sz w:val="28"/>
        </w:rPr>
        <w:t>104.2023年省级普通高中补助资金（改善办学条件资金）冀财教【2022】163号绩效目标表</w:t>
      </w:r>
      <w:bookmarkEnd w:id="1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86210004X</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普通高中补助资金（改善办学条件资金）冀财教【2022】1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7.0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7.0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河北祖冲之中学宿舍楼维修维护和改造工程</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5.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50.00</w:t>
            </w:r>
          </w:p>
        </w:tc>
        <w:tc>
          <w:tcPr>
            <w:tcW w:w="3118" w:type="dxa"/>
            <w:gridSpan w:val="2"/>
            <w:vAlign w:val="center"/>
          </w:tcPr>
          <w:p w:rsidR="00C54225" w:rsidRPr="002F721C" w:rsidRDefault="00C54225" w:rsidP="00173696">
            <w:pPr>
              <w:pStyle w:val="3"/>
            </w:pPr>
            <w:r w:rsidRPr="002F721C">
              <w:t>67.07</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条件，促进教育教学水平整体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拨款数额</w:t>
            </w:r>
          </w:p>
        </w:tc>
        <w:tc>
          <w:tcPr>
            <w:tcW w:w="2891" w:type="dxa"/>
            <w:vAlign w:val="center"/>
          </w:tcPr>
          <w:p w:rsidR="00C54225" w:rsidRPr="002F721C" w:rsidRDefault="00C54225" w:rsidP="00173696">
            <w:pPr>
              <w:pStyle w:val="2"/>
            </w:pPr>
            <w:r w:rsidRPr="002F721C">
              <w:t>拨款数额</w:t>
            </w:r>
          </w:p>
        </w:tc>
        <w:tc>
          <w:tcPr>
            <w:tcW w:w="1276" w:type="dxa"/>
            <w:vAlign w:val="center"/>
          </w:tcPr>
          <w:p w:rsidR="00C54225" w:rsidRPr="002F721C" w:rsidRDefault="00C54225" w:rsidP="00173696">
            <w:pPr>
              <w:pStyle w:val="2"/>
            </w:pPr>
            <w:r w:rsidRPr="002F721C">
              <w:t>617.07万元</w:t>
            </w:r>
          </w:p>
        </w:tc>
        <w:tc>
          <w:tcPr>
            <w:tcW w:w="1843" w:type="dxa"/>
            <w:vAlign w:val="center"/>
          </w:tcPr>
          <w:p w:rsidR="00C54225" w:rsidRPr="002F721C" w:rsidRDefault="00C54225" w:rsidP="00173696">
            <w:pPr>
              <w:pStyle w:val="2"/>
            </w:pPr>
            <w:r w:rsidRPr="002F721C">
              <w:t>冀财教【2022】163号</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验收通过率（%）</w:t>
            </w:r>
          </w:p>
        </w:tc>
        <w:tc>
          <w:tcPr>
            <w:tcW w:w="2891" w:type="dxa"/>
            <w:vAlign w:val="center"/>
          </w:tcPr>
          <w:p w:rsidR="00C54225" w:rsidRPr="002F721C" w:rsidRDefault="00C54225" w:rsidP="00173696">
            <w:pPr>
              <w:pStyle w:val="2"/>
            </w:pPr>
            <w:r w:rsidRPr="002F721C">
              <w:t>项目验收通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项目验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完成及时率</w:t>
            </w:r>
          </w:p>
        </w:tc>
        <w:tc>
          <w:tcPr>
            <w:tcW w:w="2891" w:type="dxa"/>
            <w:vAlign w:val="center"/>
          </w:tcPr>
          <w:p w:rsidR="00C54225" w:rsidRPr="002F721C" w:rsidRDefault="00C54225" w:rsidP="00173696">
            <w:pPr>
              <w:pStyle w:val="2"/>
            </w:pPr>
            <w:r w:rsidRPr="002F721C">
              <w:t>完成及时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指标完成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补助资金总量</w:t>
            </w:r>
          </w:p>
        </w:tc>
        <w:tc>
          <w:tcPr>
            <w:tcW w:w="2891" w:type="dxa"/>
            <w:vAlign w:val="center"/>
          </w:tcPr>
          <w:p w:rsidR="00C54225" w:rsidRPr="002F721C" w:rsidRDefault="00C54225" w:rsidP="00173696">
            <w:pPr>
              <w:pStyle w:val="2"/>
            </w:pPr>
            <w:r w:rsidRPr="002F721C">
              <w:t>补助资金总量</w:t>
            </w:r>
          </w:p>
        </w:tc>
        <w:tc>
          <w:tcPr>
            <w:tcW w:w="1276" w:type="dxa"/>
            <w:vAlign w:val="center"/>
          </w:tcPr>
          <w:p w:rsidR="00C54225" w:rsidRPr="002F721C" w:rsidRDefault="00C54225" w:rsidP="00173696">
            <w:pPr>
              <w:pStyle w:val="2"/>
            </w:pPr>
            <w:r w:rsidRPr="002F721C">
              <w:t>67.07万元</w:t>
            </w:r>
          </w:p>
        </w:tc>
        <w:tc>
          <w:tcPr>
            <w:tcW w:w="1843" w:type="dxa"/>
            <w:vAlign w:val="center"/>
          </w:tcPr>
          <w:p w:rsidR="00C54225" w:rsidRPr="002F721C" w:rsidRDefault="00C54225" w:rsidP="00173696">
            <w:pPr>
              <w:pStyle w:val="2"/>
            </w:pPr>
            <w:r w:rsidRPr="002F721C">
              <w:t>冀财教【2022】163号</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任务计划完成率</w:t>
            </w:r>
          </w:p>
        </w:tc>
        <w:tc>
          <w:tcPr>
            <w:tcW w:w="2891" w:type="dxa"/>
            <w:vAlign w:val="center"/>
          </w:tcPr>
          <w:p w:rsidR="00C54225" w:rsidRPr="002F721C" w:rsidRDefault="00C54225" w:rsidP="00173696">
            <w:pPr>
              <w:pStyle w:val="2"/>
            </w:pPr>
            <w:r w:rsidRPr="002F721C">
              <w:t>任务计划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任务计划完成率</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w:t>
            </w:r>
          </w:p>
        </w:tc>
        <w:tc>
          <w:tcPr>
            <w:tcW w:w="2891" w:type="dxa"/>
            <w:vAlign w:val="center"/>
          </w:tcPr>
          <w:p w:rsidR="00C54225" w:rsidRPr="002F721C" w:rsidRDefault="00C54225" w:rsidP="00173696">
            <w:pPr>
              <w:pStyle w:val="2"/>
            </w:pPr>
            <w:r w:rsidRPr="002F721C">
              <w:t>服务对象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服务对象满意度调查</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5" w:name="_Toc_4_4_0000000108"/>
      <w:r w:rsidRPr="002F721C">
        <w:rPr>
          <w:rFonts w:ascii="方正仿宋_GBK" w:eastAsia="方正仿宋_GBK" w:hAnsi="方正仿宋_GBK" w:cs="方正仿宋_GBK"/>
          <w:sz w:val="28"/>
        </w:rPr>
        <w:t>105.财政专户收入安排的支出（局机关）</w:t>
      </w:r>
      <w:r w:rsidRPr="002F721C">
        <w:rPr>
          <w:rFonts w:ascii="方正仿宋_GBK" w:eastAsia="方正仿宋_GBK" w:hAnsi="方正仿宋_GBK" w:cs="方正仿宋_GBK"/>
          <w:sz w:val="28"/>
        </w:rPr>
        <w:tab/>
      </w:r>
      <w:r w:rsidRPr="002F721C">
        <w:rPr>
          <w:rFonts w:ascii="方正仿宋_GBK" w:eastAsia="方正仿宋_GBK" w:hAnsi="方正仿宋_GBK" w:cs="方正仿宋_GBK"/>
          <w:sz w:val="28"/>
        </w:rPr>
        <w:tab/>
      </w:r>
      <w:bookmarkEnd w:id="125"/>
    </w:p>
    <w:p w:rsidR="00C54225" w:rsidRPr="002F721C" w:rsidRDefault="00C54225" w:rsidP="00C54225">
      <w:pPr>
        <w:ind w:firstLine="560"/>
        <w:outlineLvl w:val="3"/>
      </w:pPr>
      <w:bookmarkStart w:id="126" w:name="_Toc_4_4_0000000109"/>
      <w:r w:rsidRPr="002F721C">
        <w:rPr>
          <w:rFonts w:ascii="方正仿宋_GBK" w:eastAsia="方正仿宋_GBK" w:hAnsi="方正仿宋_GBK" w:cs="方正仿宋_GBK"/>
          <w:sz w:val="28"/>
        </w:rPr>
        <w:t>绩效目标表</w:t>
      </w:r>
      <w:bookmarkEnd w:id="1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3010004L</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局机关）</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44.78</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44.78</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专户资金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100.00</w:t>
            </w:r>
          </w:p>
        </w:tc>
        <w:tc>
          <w:tcPr>
            <w:tcW w:w="3118" w:type="dxa"/>
            <w:gridSpan w:val="2"/>
            <w:vAlign w:val="center"/>
          </w:tcPr>
          <w:p w:rsidR="00C54225" w:rsidRPr="002F721C" w:rsidRDefault="00C54225" w:rsidP="00173696">
            <w:pPr>
              <w:pStyle w:val="3"/>
            </w:pPr>
            <w:r w:rsidRPr="002F721C">
              <w:t>144.78</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育教学工作快速稳定发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保障单位正常运转</w:t>
            </w:r>
          </w:p>
        </w:tc>
        <w:tc>
          <w:tcPr>
            <w:tcW w:w="2891" w:type="dxa"/>
            <w:vAlign w:val="center"/>
          </w:tcPr>
          <w:p w:rsidR="00C54225" w:rsidRPr="002F721C" w:rsidRDefault="00C54225" w:rsidP="00173696">
            <w:pPr>
              <w:pStyle w:val="2"/>
            </w:pPr>
            <w:r w:rsidRPr="002F721C">
              <w:t>保障单位日常工作运转的时长</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法定工作时长</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运转率（%）</w:t>
            </w:r>
          </w:p>
        </w:tc>
        <w:tc>
          <w:tcPr>
            <w:tcW w:w="2891" w:type="dxa"/>
            <w:vAlign w:val="center"/>
          </w:tcPr>
          <w:p w:rsidR="00C54225" w:rsidRPr="002F721C" w:rsidRDefault="00C54225" w:rsidP="00173696">
            <w:pPr>
              <w:pStyle w:val="2"/>
            </w:pPr>
            <w:r w:rsidRPr="002F721C">
              <w:t>运转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的指标值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日常公用经费</w:t>
            </w:r>
          </w:p>
        </w:tc>
        <w:tc>
          <w:tcPr>
            <w:tcW w:w="2891" w:type="dxa"/>
            <w:vAlign w:val="center"/>
          </w:tcPr>
          <w:p w:rsidR="00C54225" w:rsidRPr="002F721C" w:rsidRDefault="00C54225" w:rsidP="00173696">
            <w:pPr>
              <w:pStyle w:val="2"/>
            </w:pPr>
            <w:r w:rsidRPr="002F721C">
              <w:t>资金支付支出进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是否按进度支出</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预算控制数</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不超预算安排数</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单位正常运转</w:t>
            </w:r>
          </w:p>
        </w:tc>
        <w:tc>
          <w:tcPr>
            <w:tcW w:w="2891" w:type="dxa"/>
            <w:vAlign w:val="center"/>
          </w:tcPr>
          <w:p w:rsidR="00C54225" w:rsidRPr="002F721C" w:rsidRDefault="00C54225" w:rsidP="00173696">
            <w:pPr>
              <w:pStyle w:val="2"/>
            </w:pPr>
            <w:r w:rsidRPr="002F721C">
              <w:t>保障单位正常运转</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维护正常办公秩序，保障正常运转</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工作人员满意度（%）</w:t>
            </w:r>
          </w:p>
        </w:tc>
        <w:tc>
          <w:tcPr>
            <w:tcW w:w="2891" w:type="dxa"/>
            <w:vAlign w:val="center"/>
          </w:tcPr>
          <w:p w:rsidR="00C54225" w:rsidRPr="002F721C" w:rsidRDefault="00C54225" w:rsidP="00173696">
            <w:pPr>
              <w:pStyle w:val="2"/>
            </w:pPr>
            <w:r w:rsidRPr="002F721C">
              <w:t>工作人员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满意度调查表</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7" w:name="_Toc_4_4_0000000110"/>
      <w:r w:rsidRPr="002F721C">
        <w:rPr>
          <w:rFonts w:ascii="方正仿宋_GBK" w:eastAsia="方正仿宋_GBK" w:hAnsi="方正仿宋_GBK" w:cs="方正仿宋_GBK"/>
          <w:sz w:val="28"/>
        </w:rPr>
        <w:t>106.财政专户收入安排的支出（祖冲之中学）绩效目标表</w:t>
      </w:r>
      <w:bookmarkEnd w:id="1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2710001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祖冲之中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0.8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0.8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单位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50.8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保障单位正常运转</w:t>
            </w:r>
          </w:p>
        </w:tc>
        <w:tc>
          <w:tcPr>
            <w:tcW w:w="2891" w:type="dxa"/>
            <w:vAlign w:val="center"/>
          </w:tcPr>
          <w:p w:rsidR="00C54225" w:rsidRPr="002F721C" w:rsidRDefault="00C54225" w:rsidP="00173696">
            <w:pPr>
              <w:pStyle w:val="2"/>
            </w:pPr>
            <w:r w:rsidRPr="002F721C">
              <w:t>工保障单位日常工作运转的时长</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法定工作时长</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运转率（%）</w:t>
            </w:r>
          </w:p>
        </w:tc>
        <w:tc>
          <w:tcPr>
            <w:tcW w:w="2891" w:type="dxa"/>
            <w:vAlign w:val="center"/>
          </w:tcPr>
          <w:p w:rsidR="00C54225" w:rsidRPr="002F721C" w:rsidRDefault="00C54225" w:rsidP="00173696">
            <w:pPr>
              <w:pStyle w:val="2"/>
            </w:pPr>
            <w:r w:rsidRPr="002F721C">
              <w:t>运转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的指标值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日常公用经费</w:t>
            </w:r>
          </w:p>
        </w:tc>
        <w:tc>
          <w:tcPr>
            <w:tcW w:w="2891" w:type="dxa"/>
            <w:vAlign w:val="center"/>
          </w:tcPr>
          <w:p w:rsidR="00C54225" w:rsidRPr="002F721C" w:rsidRDefault="00C54225" w:rsidP="00173696">
            <w:pPr>
              <w:pStyle w:val="2"/>
            </w:pPr>
            <w:r w:rsidRPr="002F721C">
              <w:t>资金支付序时支出进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是否按序时进度支出</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预算控制数</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不超预算安排数</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单位正常运转</w:t>
            </w:r>
          </w:p>
        </w:tc>
        <w:tc>
          <w:tcPr>
            <w:tcW w:w="2891" w:type="dxa"/>
            <w:vAlign w:val="center"/>
          </w:tcPr>
          <w:p w:rsidR="00C54225" w:rsidRPr="002F721C" w:rsidRDefault="00C54225" w:rsidP="00173696">
            <w:pPr>
              <w:pStyle w:val="2"/>
            </w:pPr>
            <w:r w:rsidRPr="002F721C">
              <w:t>保障单位正常运转</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维护正常办公秩序，保障正常运转</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工作人员满意度（%）</w:t>
            </w:r>
          </w:p>
        </w:tc>
        <w:tc>
          <w:tcPr>
            <w:tcW w:w="2891" w:type="dxa"/>
            <w:vAlign w:val="center"/>
          </w:tcPr>
          <w:p w:rsidR="00C54225" w:rsidRPr="002F721C" w:rsidRDefault="00C54225" w:rsidP="00173696">
            <w:pPr>
              <w:pStyle w:val="2"/>
            </w:pPr>
            <w:r w:rsidRPr="002F721C">
              <w:t>工作人员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满意度调查表</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8" w:name="_Toc_4_4_0000000111"/>
      <w:r w:rsidRPr="002F721C">
        <w:rPr>
          <w:rFonts w:ascii="方正仿宋_GBK" w:eastAsia="方正仿宋_GBK" w:hAnsi="方正仿宋_GBK" w:cs="方正仿宋_GBK"/>
          <w:sz w:val="28"/>
        </w:rPr>
        <w:t>107.财政专户收入安排的支出（祖冲之中学）绩效目标表</w:t>
      </w:r>
      <w:bookmarkEnd w:id="1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0810003W</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祖冲之中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9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9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日常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200.00</w:t>
            </w:r>
          </w:p>
        </w:tc>
        <w:tc>
          <w:tcPr>
            <w:tcW w:w="1304" w:type="dxa"/>
            <w:vAlign w:val="center"/>
          </w:tcPr>
          <w:p w:rsidR="00C54225" w:rsidRPr="002F721C" w:rsidRDefault="00C54225" w:rsidP="00173696">
            <w:pPr>
              <w:pStyle w:val="3"/>
            </w:pPr>
            <w:r w:rsidRPr="002F721C">
              <w:t>300.00</w:t>
            </w:r>
          </w:p>
        </w:tc>
        <w:tc>
          <w:tcPr>
            <w:tcW w:w="3118" w:type="dxa"/>
            <w:gridSpan w:val="2"/>
            <w:vAlign w:val="center"/>
          </w:tcPr>
          <w:p w:rsidR="00C54225" w:rsidRPr="002F721C" w:rsidRDefault="00C54225" w:rsidP="00173696">
            <w:pPr>
              <w:pStyle w:val="3"/>
            </w:pPr>
            <w:r w:rsidRPr="002F721C">
              <w:t>39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29" w:name="_Toc_4_4_0000000112"/>
      <w:r w:rsidRPr="002F721C">
        <w:rPr>
          <w:rFonts w:ascii="方正仿宋_GBK" w:eastAsia="方正仿宋_GBK" w:hAnsi="方正仿宋_GBK" w:cs="方正仿宋_GBK"/>
          <w:sz w:val="28"/>
        </w:rPr>
        <w:t>108.高考奖金（年初）绩效目标表</w:t>
      </w:r>
      <w:bookmarkEnd w:id="1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7100030</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考奖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教职工奖励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5.00</w:t>
            </w: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激发教职工教育教学工作热情，保障教育教学快速稳定发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资金到位及时性</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情况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按时发放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情况比率</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问卷调查</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问卷调查</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0" w:name="_Toc_4_4_0000000113"/>
      <w:r w:rsidRPr="002F721C">
        <w:rPr>
          <w:rFonts w:ascii="方正仿宋_GBK" w:eastAsia="方正仿宋_GBK" w:hAnsi="方正仿宋_GBK" w:cs="方正仿宋_GBK"/>
          <w:sz w:val="28"/>
        </w:rPr>
        <w:t>109.高考慰问金（年初）绩效目标表</w:t>
      </w:r>
      <w:bookmarkEnd w:id="1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610003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考慰问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教职工慰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5.0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激发教职工教育教学工作热情，保障教育教学快速稳定发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资金到位及时性</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情况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按时发放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情况比率</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问卷调查</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问卷调查</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1" w:name="_Toc_4_4_0000000114"/>
      <w:r w:rsidRPr="002F721C">
        <w:rPr>
          <w:rFonts w:ascii="方正仿宋_GBK" w:eastAsia="方正仿宋_GBK" w:hAnsi="方正仿宋_GBK" w:cs="方正仿宋_GBK"/>
          <w:sz w:val="28"/>
        </w:rPr>
        <w:t>110.高中生均公用经费（年初）绩效目标表</w:t>
      </w:r>
      <w:bookmarkEnd w:id="1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510006F</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中生均公用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2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2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教育教学活动正常稳定运行</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80.00</w:t>
            </w:r>
          </w:p>
        </w:tc>
        <w:tc>
          <w:tcPr>
            <w:tcW w:w="1587" w:type="dxa"/>
            <w:vAlign w:val="center"/>
          </w:tcPr>
          <w:p w:rsidR="00C54225" w:rsidRPr="002F721C" w:rsidRDefault="00C54225" w:rsidP="00173696">
            <w:pPr>
              <w:pStyle w:val="3"/>
            </w:pPr>
            <w:r w:rsidRPr="002F721C">
              <w:t>160.00</w:t>
            </w:r>
          </w:p>
        </w:tc>
        <w:tc>
          <w:tcPr>
            <w:tcW w:w="1304" w:type="dxa"/>
            <w:vAlign w:val="center"/>
          </w:tcPr>
          <w:p w:rsidR="00C54225" w:rsidRPr="002F721C" w:rsidRDefault="00C54225" w:rsidP="00173696">
            <w:pPr>
              <w:pStyle w:val="3"/>
            </w:pPr>
            <w:r w:rsidRPr="002F721C">
              <w:t>240.00</w:t>
            </w:r>
          </w:p>
        </w:tc>
        <w:tc>
          <w:tcPr>
            <w:tcW w:w="3118" w:type="dxa"/>
            <w:gridSpan w:val="2"/>
            <w:vAlign w:val="center"/>
          </w:tcPr>
          <w:p w:rsidR="00C54225" w:rsidRPr="002F721C" w:rsidRDefault="00C54225" w:rsidP="00173696">
            <w:pPr>
              <w:pStyle w:val="3"/>
            </w:pPr>
            <w:r w:rsidRPr="002F721C">
              <w:t>32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高中教育阶段学生人数</w:t>
            </w:r>
          </w:p>
        </w:tc>
        <w:tc>
          <w:tcPr>
            <w:tcW w:w="2891" w:type="dxa"/>
            <w:vAlign w:val="center"/>
          </w:tcPr>
          <w:p w:rsidR="00C54225" w:rsidRPr="002F721C" w:rsidRDefault="00C54225" w:rsidP="00173696">
            <w:pPr>
              <w:pStyle w:val="2"/>
            </w:pPr>
            <w:r w:rsidRPr="002F721C">
              <w:t>高中教育阶段学生人数</w:t>
            </w:r>
          </w:p>
        </w:tc>
        <w:tc>
          <w:tcPr>
            <w:tcW w:w="1276" w:type="dxa"/>
            <w:vAlign w:val="center"/>
          </w:tcPr>
          <w:p w:rsidR="00C54225" w:rsidRPr="002F721C" w:rsidRDefault="00C54225" w:rsidP="00173696">
            <w:pPr>
              <w:pStyle w:val="2"/>
            </w:pPr>
            <w:r w:rsidRPr="002F721C">
              <w:t>325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普通高中生均公用经费标准（元/生）</w:t>
            </w:r>
          </w:p>
        </w:tc>
        <w:tc>
          <w:tcPr>
            <w:tcW w:w="2891" w:type="dxa"/>
            <w:vAlign w:val="center"/>
          </w:tcPr>
          <w:p w:rsidR="00C54225" w:rsidRPr="002F721C" w:rsidRDefault="00C54225" w:rsidP="00173696">
            <w:pPr>
              <w:pStyle w:val="2"/>
            </w:pPr>
            <w:r w:rsidRPr="002F721C">
              <w:t>普通高中生均公用经费标准（元/生）</w:t>
            </w:r>
          </w:p>
        </w:tc>
        <w:tc>
          <w:tcPr>
            <w:tcW w:w="1276" w:type="dxa"/>
            <w:vAlign w:val="center"/>
          </w:tcPr>
          <w:p w:rsidR="00C54225" w:rsidRPr="002F721C" w:rsidRDefault="00C54225" w:rsidP="00173696">
            <w:pPr>
              <w:pStyle w:val="2"/>
            </w:pPr>
            <w:r w:rsidRPr="002F721C">
              <w:t>100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教学质量稳步提升</w:t>
            </w:r>
          </w:p>
        </w:tc>
        <w:tc>
          <w:tcPr>
            <w:tcW w:w="2891" w:type="dxa"/>
            <w:vAlign w:val="center"/>
          </w:tcPr>
          <w:p w:rsidR="00C54225" w:rsidRPr="002F721C" w:rsidRDefault="00C54225" w:rsidP="00173696">
            <w:pPr>
              <w:pStyle w:val="2"/>
            </w:pPr>
            <w:r w:rsidRPr="002F721C">
              <w:t>保障教育教学质量稳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2" w:name="_Toc_4_4_0000000115"/>
      <w:r w:rsidRPr="002F721C">
        <w:rPr>
          <w:rFonts w:ascii="方正仿宋_GBK" w:eastAsia="方正仿宋_GBK" w:hAnsi="方正仿宋_GBK" w:cs="方正仿宋_GBK"/>
          <w:sz w:val="28"/>
        </w:rPr>
        <w:t>111.教师节慰问金（年初）绩效目标表</w:t>
      </w:r>
      <w:bookmarkEnd w:id="1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3河北祖冲之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610003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教师节慰问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教职工慰问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5.00</w:t>
            </w: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激发教职工教育教学工作热情，保障教育教学快速稳定发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资金到位及时性</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情况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按时发放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情况比率</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问卷调查</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问卷调查</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3" w:name="_Toc_4_4_0000000116"/>
      <w:r w:rsidRPr="002F721C">
        <w:rPr>
          <w:rFonts w:ascii="方正仿宋_GBK" w:eastAsia="方正仿宋_GBK" w:hAnsi="方正仿宋_GBK" w:cs="方正仿宋_GBK"/>
          <w:sz w:val="28"/>
        </w:rPr>
        <w:t>112.2023年义务教育薄弱环节改善与能力提升补助中央资金 冀财教【2023】63号绩效目标表</w:t>
      </w:r>
      <w:bookmarkEnd w:id="1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4涞水县第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64</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64</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薄弱环节改善与能力提升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学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4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4" w:name="_Toc_4_4_0000000117"/>
      <w:r w:rsidRPr="002F721C">
        <w:rPr>
          <w:rFonts w:ascii="方正仿宋_GBK" w:eastAsia="方正仿宋_GBK" w:hAnsi="方正仿宋_GBK" w:cs="方正仿宋_GBK"/>
          <w:sz w:val="28"/>
        </w:rPr>
        <w:t>113.2023年城乡义务教育省级补助资金（公用经费） 冀财教【2022】162号绩效目标表</w:t>
      </w:r>
      <w:bookmarkEnd w:id="1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6涞水县第四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85710005N</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省级补助资金（公用经费） 冀财教【2022】16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0.0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877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 xml:space="preserve">按期完成率 </w:t>
            </w:r>
          </w:p>
        </w:tc>
        <w:tc>
          <w:tcPr>
            <w:tcW w:w="2891" w:type="dxa"/>
            <w:vAlign w:val="center"/>
          </w:tcPr>
          <w:p w:rsidR="00C54225" w:rsidRPr="002F721C" w:rsidRDefault="00C54225" w:rsidP="00173696">
            <w:pPr>
              <w:pStyle w:val="2"/>
            </w:pPr>
            <w:r w:rsidRPr="002F721C">
              <w:t xml:space="preserve">按期完成率 </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生均公用经费标准</w:t>
            </w:r>
          </w:p>
        </w:tc>
        <w:tc>
          <w:tcPr>
            <w:tcW w:w="2891" w:type="dxa"/>
            <w:vAlign w:val="center"/>
          </w:tcPr>
          <w:p w:rsidR="00C54225" w:rsidRPr="002F721C" w:rsidRDefault="00C54225" w:rsidP="00173696">
            <w:pPr>
              <w:pStyle w:val="2"/>
            </w:pPr>
            <w:r w:rsidRPr="002F721C">
              <w:t>义务教育生均公用经费标准</w:t>
            </w:r>
          </w:p>
        </w:tc>
        <w:tc>
          <w:tcPr>
            <w:tcW w:w="1276" w:type="dxa"/>
            <w:vAlign w:val="center"/>
          </w:tcPr>
          <w:p w:rsidR="00C54225" w:rsidRPr="002F721C" w:rsidRDefault="00C54225" w:rsidP="00173696">
            <w:pPr>
              <w:pStyle w:val="2"/>
            </w:pPr>
            <w:r w:rsidRPr="002F721C">
              <w:t>48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经济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5" w:name="_Toc_4_4_0000000118"/>
      <w:r w:rsidRPr="002F721C">
        <w:rPr>
          <w:rFonts w:ascii="方正仿宋_GBK" w:eastAsia="方正仿宋_GBK" w:hAnsi="方正仿宋_GBK" w:cs="方正仿宋_GBK"/>
          <w:sz w:val="28"/>
        </w:rPr>
        <w:t>114.2023年省级现代职业教育发展专项资金（公用经费）冀财教【2022】183号绩效目标表</w:t>
      </w:r>
      <w:bookmarkEnd w:id="1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A0P210003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现代职业教育发展专项资金（公用经费）冀财教【2022】18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1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1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涞水县职业技术教育中心智慧黑板采购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00</w:t>
            </w:r>
          </w:p>
        </w:tc>
        <w:tc>
          <w:tcPr>
            <w:tcW w:w="1587" w:type="dxa"/>
            <w:vAlign w:val="center"/>
          </w:tcPr>
          <w:p w:rsidR="00C54225" w:rsidRPr="002F721C" w:rsidRDefault="00C54225" w:rsidP="00173696">
            <w:pPr>
              <w:pStyle w:val="3"/>
            </w:pPr>
            <w:r w:rsidRPr="002F721C">
              <w:t>7.10</w:t>
            </w:r>
          </w:p>
        </w:tc>
        <w:tc>
          <w:tcPr>
            <w:tcW w:w="1304" w:type="dxa"/>
            <w:vAlign w:val="center"/>
          </w:tcPr>
          <w:p w:rsidR="00C54225" w:rsidRPr="002F721C" w:rsidRDefault="00C54225" w:rsidP="00173696">
            <w:pPr>
              <w:pStyle w:val="3"/>
            </w:pPr>
            <w:r w:rsidRPr="002F721C">
              <w:t>7.10</w:t>
            </w:r>
          </w:p>
        </w:tc>
        <w:tc>
          <w:tcPr>
            <w:tcW w:w="3118" w:type="dxa"/>
            <w:gridSpan w:val="2"/>
            <w:vAlign w:val="center"/>
          </w:tcPr>
          <w:p w:rsidR="00C54225" w:rsidRPr="002F721C" w:rsidRDefault="00C54225" w:rsidP="00173696">
            <w:pPr>
              <w:pStyle w:val="3"/>
            </w:pPr>
            <w:r w:rsidRPr="002F721C">
              <w:t>7.1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影响较大</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学生家长满意度</w:t>
            </w:r>
          </w:p>
        </w:tc>
        <w:tc>
          <w:tcPr>
            <w:tcW w:w="2891" w:type="dxa"/>
            <w:vAlign w:val="center"/>
          </w:tcPr>
          <w:p w:rsidR="00C54225" w:rsidRPr="002F721C" w:rsidRDefault="00C54225" w:rsidP="00173696">
            <w:pPr>
              <w:pStyle w:val="2"/>
            </w:pPr>
            <w:r w:rsidRPr="002F721C">
              <w:t>学生家长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6" w:name="_Toc_4_4_0000000119"/>
      <w:r w:rsidRPr="002F721C">
        <w:rPr>
          <w:rFonts w:ascii="方正仿宋_GBK" w:eastAsia="方正仿宋_GBK" w:hAnsi="方正仿宋_GBK" w:cs="方正仿宋_GBK"/>
          <w:sz w:val="28"/>
        </w:rPr>
        <w:t>115.2023年省级现代职业教育发展专项资金（建档立卡）冀财教【2022】183号绩效目标表</w:t>
      </w:r>
      <w:bookmarkEnd w:id="1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76RD10002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省级现代职业教育发展专项资金（建档立卡）冀财教【2022】18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3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3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建档立卡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10</w:t>
            </w:r>
          </w:p>
        </w:tc>
        <w:tc>
          <w:tcPr>
            <w:tcW w:w="1587" w:type="dxa"/>
            <w:vAlign w:val="center"/>
          </w:tcPr>
          <w:p w:rsidR="00C54225" w:rsidRPr="002F721C" w:rsidRDefault="00C54225" w:rsidP="00173696">
            <w:pPr>
              <w:pStyle w:val="3"/>
            </w:pPr>
            <w:r w:rsidRPr="002F721C">
              <w:t>0.20</w:t>
            </w:r>
          </w:p>
        </w:tc>
        <w:tc>
          <w:tcPr>
            <w:tcW w:w="1304" w:type="dxa"/>
            <w:vAlign w:val="center"/>
          </w:tcPr>
          <w:p w:rsidR="00C54225" w:rsidRPr="002F721C" w:rsidRDefault="00C54225" w:rsidP="00173696">
            <w:pPr>
              <w:pStyle w:val="3"/>
            </w:pPr>
            <w:r w:rsidRPr="002F721C">
              <w:t>0.35</w:t>
            </w:r>
          </w:p>
        </w:tc>
        <w:tc>
          <w:tcPr>
            <w:tcW w:w="3118" w:type="dxa"/>
            <w:gridSpan w:val="2"/>
            <w:vAlign w:val="center"/>
          </w:tcPr>
          <w:p w:rsidR="00C54225" w:rsidRPr="002F721C" w:rsidRDefault="00C54225" w:rsidP="00173696">
            <w:pPr>
              <w:pStyle w:val="3"/>
            </w:pPr>
            <w:r w:rsidRPr="002F721C">
              <w:t>0.35</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7" w:name="_Toc_4_4_0000000120"/>
      <w:r w:rsidRPr="002F721C">
        <w:rPr>
          <w:rFonts w:ascii="方正仿宋_GBK" w:eastAsia="方正仿宋_GBK" w:hAnsi="方正仿宋_GBK" w:cs="方正仿宋_GBK"/>
          <w:sz w:val="28"/>
        </w:rPr>
        <w:t>116.2023年学生资助中央补助经费（中职助学金）冀财教【2023】70号绩效目标表</w:t>
      </w:r>
      <w:bookmarkEnd w:id="1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662010002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学生资助中央补助经费（中职助学金）冀财教【2023】70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7.2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7.2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学生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25.00</w:t>
            </w:r>
          </w:p>
        </w:tc>
        <w:tc>
          <w:tcPr>
            <w:tcW w:w="3118" w:type="dxa"/>
            <w:gridSpan w:val="2"/>
            <w:vAlign w:val="center"/>
          </w:tcPr>
          <w:p w:rsidR="00C54225" w:rsidRPr="002F721C" w:rsidRDefault="00C54225" w:rsidP="00173696">
            <w:pPr>
              <w:pStyle w:val="3"/>
            </w:pPr>
            <w:r w:rsidRPr="002F721C">
              <w:t>27.2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正常运转</w:t>
            </w:r>
          </w:p>
          <w:p w:rsidR="00C54225" w:rsidRPr="002F721C" w:rsidRDefault="00C54225" w:rsidP="00173696">
            <w:pPr>
              <w:pStyle w:val="2"/>
            </w:pPr>
            <w:r w:rsidRPr="002F721C">
              <w:t>2.使家长满意度提升</w:t>
            </w:r>
          </w:p>
          <w:p w:rsidR="00C54225" w:rsidRPr="002F721C" w:rsidRDefault="00C54225" w:rsidP="00173696">
            <w:pPr>
              <w:pStyle w:val="2"/>
            </w:pPr>
            <w:r w:rsidRPr="002F721C">
              <w:t>3.规范单位管理</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8" w:name="_Toc_4_4_0000000121"/>
      <w:r w:rsidRPr="002F721C">
        <w:rPr>
          <w:rFonts w:ascii="方正仿宋_GBK" w:eastAsia="方正仿宋_GBK" w:hAnsi="方正仿宋_GBK" w:cs="方正仿宋_GBK"/>
          <w:sz w:val="28"/>
        </w:rPr>
        <w:t>117.2024年现代职业教育质量提升计划补助资金（原贫困县中职学校补助）冀财教【2023】126号绩效目标表</w:t>
      </w:r>
      <w:bookmarkEnd w:id="1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21110004N</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现代职业教育质量提升计划补助资金（原贫困县中职学校补助）冀财教【2023】126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专业设备购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80.00</w:t>
            </w:r>
          </w:p>
        </w:tc>
        <w:tc>
          <w:tcPr>
            <w:tcW w:w="3118" w:type="dxa"/>
            <w:gridSpan w:val="2"/>
            <w:vAlign w:val="center"/>
          </w:tcPr>
          <w:p w:rsidR="00C54225" w:rsidRPr="002F721C" w:rsidRDefault="00C54225" w:rsidP="00173696">
            <w:pPr>
              <w:pStyle w:val="3"/>
            </w:pPr>
            <w:r w:rsidRPr="002F721C">
              <w:t>10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39" w:name="_Toc_4_4_0000000122"/>
      <w:r w:rsidRPr="002F721C">
        <w:rPr>
          <w:rFonts w:ascii="方正仿宋_GBK" w:eastAsia="方正仿宋_GBK" w:hAnsi="方正仿宋_GBK" w:cs="方正仿宋_GBK"/>
          <w:sz w:val="28"/>
        </w:rPr>
        <w:t>118.2024年现代职业教育质量提升计划补助资金（中等职业教育“达标”工程）冀财教【2023】126号绩效目标表</w:t>
      </w:r>
      <w:bookmarkEnd w:id="1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21210004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现代职业教育质量提升计划补助资金（中等职业教育“达标”工程）冀财教【2023】126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专业设备购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8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机关正常运转。</w:t>
            </w:r>
            <w:r w:rsidRPr="002F721C">
              <w:tab/>
            </w:r>
            <w:r w:rsidRPr="002F721C">
              <w:tab/>
            </w:r>
            <w:r w:rsidRPr="002F721C">
              <w:tab/>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0" w:name="_Toc_4_4_0000000123"/>
      <w:r w:rsidRPr="002F721C">
        <w:rPr>
          <w:rFonts w:ascii="方正仿宋_GBK" w:eastAsia="方正仿宋_GBK" w:hAnsi="方正仿宋_GBK" w:cs="方正仿宋_GBK"/>
          <w:sz w:val="28"/>
        </w:rPr>
        <w:t>119.财政专户收入安排的支出（局机关）职教中心绩效目标表</w:t>
      </w:r>
      <w:bookmarkEnd w:id="1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3010005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局机关）职教中心</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3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3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学校公用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5.0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10.3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1" w:name="_Toc_4_4_0000000124"/>
      <w:r w:rsidRPr="002F721C">
        <w:rPr>
          <w:rFonts w:ascii="方正仿宋_GBK" w:eastAsia="方正仿宋_GBK" w:hAnsi="方正仿宋_GBK" w:cs="方正仿宋_GBK"/>
          <w:sz w:val="28"/>
        </w:rPr>
        <w:t>120.财政专户收入安排的支出（职教中心）绩效目标表</w:t>
      </w:r>
      <w:bookmarkEnd w:id="1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29100029</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职教中心）</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6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6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日常公用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5.00</w:t>
            </w:r>
          </w:p>
        </w:tc>
        <w:tc>
          <w:tcPr>
            <w:tcW w:w="1304" w:type="dxa"/>
            <w:vAlign w:val="center"/>
          </w:tcPr>
          <w:p w:rsidR="00C54225" w:rsidRPr="002F721C" w:rsidRDefault="00C54225" w:rsidP="00173696">
            <w:pPr>
              <w:pStyle w:val="3"/>
            </w:pPr>
            <w:r w:rsidRPr="002F721C">
              <w:t>8.00</w:t>
            </w:r>
          </w:p>
        </w:tc>
        <w:tc>
          <w:tcPr>
            <w:tcW w:w="3118" w:type="dxa"/>
            <w:gridSpan w:val="2"/>
            <w:vAlign w:val="center"/>
          </w:tcPr>
          <w:p w:rsidR="00C54225" w:rsidRPr="002F721C" w:rsidRDefault="00C54225" w:rsidP="00173696">
            <w:pPr>
              <w:pStyle w:val="3"/>
            </w:pPr>
            <w:r w:rsidRPr="002F721C">
              <w:t>11.6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2" w:name="_Toc_4_4_0000000125"/>
      <w:r w:rsidRPr="002F721C">
        <w:rPr>
          <w:rFonts w:ascii="方正仿宋_GBK" w:eastAsia="方正仿宋_GBK" w:hAnsi="方正仿宋_GBK" w:cs="方正仿宋_GBK"/>
          <w:sz w:val="28"/>
        </w:rPr>
        <w:t>121.财政专户收入安排的支出（职教中心）绩效目标表</w:t>
      </w:r>
      <w:bookmarkEnd w:id="1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1110003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职教中心）</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日常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3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3" w:name="_Toc_4_4_0000000126"/>
      <w:r w:rsidRPr="002F721C">
        <w:rPr>
          <w:rFonts w:ascii="方正仿宋_GBK" w:eastAsia="方正仿宋_GBK" w:hAnsi="方正仿宋_GBK" w:cs="方正仿宋_GBK"/>
          <w:sz w:val="28"/>
        </w:rPr>
        <w:t>122.职教中心分校区租金（年初）绩效目标表</w:t>
      </w:r>
      <w:bookmarkEnd w:id="1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3010004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职教中心分校区租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6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6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分校区租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26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4" w:name="_Toc_4_4_0000000127"/>
      <w:r w:rsidRPr="002F721C">
        <w:rPr>
          <w:rFonts w:ascii="方正仿宋_GBK" w:eastAsia="方正仿宋_GBK" w:hAnsi="方正仿宋_GBK" w:cs="方正仿宋_GBK"/>
          <w:sz w:val="28"/>
        </w:rPr>
        <w:t>123.职业教育附加费（年初）绩效目标表</w:t>
      </w:r>
      <w:bookmarkEnd w:id="1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010005X</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职业教育附加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7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7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汽修、计算机、摄影、保育专业设备购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150.00</w:t>
            </w:r>
          </w:p>
        </w:tc>
        <w:tc>
          <w:tcPr>
            <w:tcW w:w="3118" w:type="dxa"/>
            <w:gridSpan w:val="2"/>
            <w:vAlign w:val="center"/>
          </w:tcPr>
          <w:p w:rsidR="00C54225" w:rsidRPr="002F721C" w:rsidRDefault="00C54225" w:rsidP="00173696">
            <w:pPr>
              <w:pStyle w:val="3"/>
            </w:pPr>
            <w:r w:rsidRPr="002F721C">
              <w:t>27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5" w:name="_Toc_4_4_0000000128"/>
      <w:r w:rsidRPr="002F721C">
        <w:rPr>
          <w:rFonts w:ascii="方正仿宋_GBK" w:eastAsia="方正仿宋_GBK" w:hAnsi="方正仿宋_GBK" w:cs="方正仿宋_GBK"/>
          <w:sz w:val="28"/>
        </w:rPr>
        <w:t>124.中职两免县配套（年初）绩效目标表</w:t>
      </w:r>
      <w:bookmarkEnd w:id="1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010003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中职两免县配套（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建档立卡学生两免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w:t>
            </w:r>
          </w:p>
        </w:tc>
        <w:tc>
          <w:tcPr>
            <w:tcW w:w="1587" w:type="dxa"/>
            <w:vAlign w:val="center"/>
          </w:tcPr>
          <w:p w:rsidR="00C54225" w:rsidRPr="002F721C" w:rsidRDefault="00C54225" w:rsidP="00173696">
            <w:pPr>
              <w:pStyle w:val="3"/>
            </w:pPr>
            <w:r w:rsidRPr="002F721C">
              <w:t>3.00</w:t>
            </w:r>
          </w:p>
        </w:tc>
        <w:tc>
          <w:tcPr>
            <w:tcW w:w="1304" w:type="dxa"/>
            <w:vAlign w:val="center"/>
          </w:tcPr>
          <w:p w:rsidR="00C54225" w:rsidRPr="002F721C" w:rsidRDefault="00C54225" w:rsidP="00173696">
            <w:pPr>
              <w:pStyle w:val="3"/>
            </w:pPr>
            <w:r w:rsidRPr="002F721C">
              <w:t>5.00</w:t>
            </w:r>
          </w:p>
        </w:tc>
        <w:tc>
          <w:tcPr>
            <w:tcW w:w="3118" w:type="dxa"/>
            <w:gridSpan w:val="2"/>
            <w:vAlign w:val="center"/>
          </w:tcPr>
          <w:p w:rsidR="00C54225" w:rsidRPr="002F721C" w:rsidRDefault="00C54225" w:rsidP="00173696">
            <w:pPr>
              <w:pStyle w:val="3"/>
            </w:pPr>
            <w:r w:rsidRPr="002F721C">
              <w:t>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6" w:name="_Toc_4_4_0000000129"/>
      <w:r w:rsidRPr="002F721C">
        <w:rPr>
          <w:rFonts w:ascii="方正仿宋_GBK" w:eastAsia="方正仿宋_GBK" w:hAnsi="方正仿宋_GBK" w:cs="方正仿宋_GBK"/>
          <w:sz w:val="28"/>
        </w:rPr>
        <w:t>125.中职免学费县配套（年初）绩效目标表</w:t>
      </w:r>
      <w:bookmarkEnd w:id="1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110004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中职免学费县配套（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日常公用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4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8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7" w:name="_Toc_4_4_0000000130"/>
      <w:r w:rsidRPr="002F721C">
        <w:rPr>
          <w:rFonts w:ascii="方正仿宋_GBK" w:eastAsia="方正仿宋_GBK" w:hAnsi="方正仿宋_GBK" w:cs="方正仿宋_GBK"/>
          <w:sz w:val="28"/>
        </w:rPr>
        <w:t>126.中职生均公用经费（年初）绩效目标表</w:t>
      </w:r>
      <w:bookmarkEnd w:id="1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2100072</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中职生均公用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日常公用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90.00</w:t>
            </w:r>
          </w:p>
        </w:tc>
        <w:tc>
          <w:tcPr>
            <w:tcW w:w="3118" w:type="dxa"/>
            <w:gridSpan w:val="2"/>
            <w:vAlign w:val="center"/>
          </w:tcPr>
          <w:p w:rsidR="00C54225" w:rsidRPr="002F721C" w:rsidRDefault="00C54225" w:rsidP="00173696">
            <w:pPr>
              <w:pStyle w:val="3"/>
            </w:pPr>
            <w:r w:rsidRPr="002F721C">
              <w:t>11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8" w:name="_Toc_4_4_0000000131"/>
      <w:r w:rsidRPr="002F721C">
        <w:rPr>
          <w:rFonts w:ascii="方正仿宋_GBK" w:eastAsia="方正仿宋_GBK" w:hAnsi="方正仿宋_GBK" w:cs="方正仿宋_GBK"/>
          <w:sz w:val="28"/>
        </w:rPr>
        <w:t>127.中职助学金县配套（年初）绩效目标表</w:t>
      </w:r>
      <w:bookmarkEnd w:id="1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7涞水县职业技术教育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49910003L</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中职助学金县配套（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学生助学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w:t>
            </w: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5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49" w:name="_Toc_4_4_0000000132"/>
      <w:r w:rsidRPr="002F721C">
        <w:rPr>
          <w:rFonts w:ascii="方正仿宋_GBK" w:eastAsia="方正仿宋_GBK" w:hAnsi="方正仿宋_GBK" w:cs="方正仿宋_GBK"/>
          <w:sz w:val="28"/>
        </w:rPr>
        <w:t>128.2023年改善普通高中办学条件中央补助资金 冀财教【2023】64号绩效目标表</w:t>
      </w:r>
      <w:bookmarkEnd w:id="1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910004X</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改善普通高中办学条件中央补助资金 冀财教【2023】6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8.4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8.4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实验中学新建消防水池建设项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90.00</w:t>
            </w:r>
          </w:p>
        </w:tc>
        <w:tc>
          <w:tcPr>
            <w:tcW w:w="3118" w:type="dxa"/>
            <w:gridSpan w:val="2"/>
            <w:vAlign w:val="center"/>
          </w:tcPr>
          <w:p w:rsidR="00C54225" w:rsidRPr="002F721C" w:rsidRDefault="00C54225" w:rsidP="00173696">
            <w:pPr>
              <w:pStyle w:val="3"/>
            </w:pPr>
            <w:r w:rsidRPr="002F721C">
              <w:t>108.4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高中办学条件，提高办学水平</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30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08.46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0" w:name="_Toc_4_4_0000000133"/>
      <w:r w:rsidRPr="002F721C">
        <w:rPr>
          <w:rFonts w:ascii="方正仿宋_GBK" w:eastAsia="方正仿宋_GBK" w:hAnsi="方正仿宋_GBK" w:cs="方正仿宋_GBK"/>
          <w:sz w:val="28"/>
        </w:rPr>
        <w:t>129.（冀财建【2023】41号2023年义务教育学校建设项目--初中教育（中央基建投资）绩效目标表</w:t>
      </w:r>
      <w:bookmarkEnd w:id="1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47100016</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41号2023年义务教育学校建设项目--初中教育（中央基建投资）</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22.5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22.5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义务教育学校建设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80.00</w:t>
            </w:r>
          </w:p>
        </w:tc>
        <w:tc>
          <w:tcPr>
            <w:tcW w:w="1587" w:type="dxa"/>
            <w:vAlign w:val="center"/>
          </w:tcPr>
          <w:p w:rsidR="00C54225" w:rsidRPr="002F721C" w:rsidRDefault="00C54225" w:rsidP="00173696">
            <w:pPr>
              <w:pStyle w:val="3"/>
            </w:pPr>
            <w:r w:rsidRPr="002F721C">
              <w:t>160.00</w:t>
            </w:r>
          </w:p>
        </w:tc>
        <w:tc>
          <w:tcPr>
            <w:tcW w:w="1304" w:type="dxa"/>
            <w:vAlign w:val="center"/>
          </w:tcPr>
          <w:p w:rsidR="00C54225" w:rsidRPr="002F721C" w:rsidRDefault="00C54225" w:rsidP="00173696">
            <w:pPr>
              <w:pStyle w:val="3"/>
            </w:pPr>
            <w:r w:rsidRPr="002F721C">
              <w:t>240.00</w:t>
            </w:r>
          </w:p>
        </w:tc>
        <w:tc>
          <w:tcPr>
            <w:tcW w:w="3118" w:type="dxa"/>
            <w:gridSpan w:val="2"/>
            <w:vAlign w:val="center"/>
          </w:tcPr>
          <w:p w:rsidR="00C54225" w:rsidRPr="002F721C" w:rsidRDefault="00C54225" w:rsidP="00173696">
            <w:pPr>
              <w:pStyle w:val="3"/>
            </w:pPr>
            <w:r w:rsidRPr="002F721C">
              <w:t>322.57</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完成义务教育学校建设</w:t>
            </w:r>
          </w:p>
          <w:p w:rsidR="00C54225" w:rsidRPr="002F721C" w:rsidRDefault="00C54225" w:rsidP="00173696">
            <w:pPr>
              <w:pStyle w:val="2"/>
            </w:pPr>
            <w:r w:rsidRPr="002F721C">
              <w:t>2.完成义务教育学校建设</w:t>
            </w:r>
          </w:p>
          <w:p w:rsidR="00C54225" w:rsidRPr="002F721C" w:rsidRDefault="00C54225" w:rsidP="00173696">
            <w:pPr>
              <w:pStyle w:val="2"/>
            </w:pPr>
            <w:r w:rsidRPr="002F721C">
              <w:t>3.完成义务教育学校建设</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6516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322.57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1" w:name="_Toc_4_4_0000000134"/>
      <w:r w:rsidRPr="002F721C">
        <w:rPr>
          <w:rFonts w:ascii="方正仿宋_GBK" w:eastAsia="方正仿宋_GBK" w:hAnsi="方正仿宋_GBK" w:cs="方正仿宋_GBK"/>
          <w:sz w:val="28"/>
        </w:rPr>
        <w:t>130.财政专户收入安排的支出（局机关）</w:t>
      </w:r>
      <w:r w:rsidRPr="002F721C">
        <w:rPr>
          <w:rFonts w:ascii="方正仿宋_GBK" w:eastAsia="方正仿宋_GBK" w:hAnsi="方正仿宋_GBK" w:cs="方正仿宋_GBK"/>
          <w:sz w:val="28"/>
        </w:rPr>
        <w:tab/>
      </w:r>
      <w:r w:rsidRPr="002F721C">
        <w:rPr>
          <w:rFonts w:ascii="方正仿宋_GBK" w:eastAsia="方正仿宋_GBK" w:hAnsi="方正仿宋_GBK" w:cs="方正仿宋_GBK"/>
          <w:sz w:val="28"/>
        </w:rPr>
        <w:tab/>
      </w:r>
      <w:bookmarkEnd w:id="151"/>
    </w:p>
    <w:p w:rsidR="00C54225" w:rsidRPr="002F721C" w:rsidRDefault="00C54225" w:rsidP="00C54225">
      <w:pPr>
        <w:ind w:firstLine="560"/>
        <w:outlineLvl w:val="3"/>
      </w:pPr>
      <w:bookmarkStart w:id="152" w:name="_Toc_4_4_0000000135"/>
      <w:r w:rsidRPr="002F721C">
        <w:rPr>
          <w:rFonts w:ascii="方正仿宋_GBK" w:eastAsia="方正仿宋_GBK" w:hAnsi="方正仿宋_GBK" w:cs="方正仿宋_GBK"/>
          <w:sz w:val="28"/>
        </w:rPr>
        <w:t>绩效目标表</w:t>
      </w:r>
      <w:bookmarkEnd w:id="1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3010004L</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局机关）</w:t>
            </w:r>
            <w:r w:rsidRPr="002F721C">
              <w:tab/>
            </w:r>
            <w:r w:rsidRPr="002F721C">
              <w:tab/>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0.9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0.9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教育教学正常进行</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50.95</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育教学正常运转，使家长和师生满意度进一步提升</w:t>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高中学生数</w:t>
            </w:r>
          </w:p>
        </w:tc>
        <w:tc>
          <w:tcPr>
            <w:tcW w:w="2891" w:type="dxa"/>
            <w:vAlign w:val="center"/>
          </w:tcPr>
          <w:p w:rsidR="00C54225" w:rsidRPr="002F721C" w:rsidRDefault="00C54225" w:rsidP="00173696">
            <w:pPr>
              <w:pStyle w:val="2"/>
            </w:pPr>
            <w:r w:rsidRPr="002F721C">
              <w:t>高中学生人数</w:t>
            </w:r>
          </w:p>
        </w:tc>
        <w:tc>
          <w:tcPr>
            <w:tcW w:w="1276" w:type="dxa"/>
            <w:vAlign w:val="center"/>
          </w:tcPr>
          <w:p w:rsidR="00C54225" w:rsidRPr="002F721C" w:rsidRDefault="00C54225" w:rsidP="00173696">
            <w:pPr>
              <w:pStyle w:val="2"/>
            </w:pPr>
            <w:r w:rsidRPr="002F721C">
              <w:t>1229人</w:t>
            </w:r>
          </w:p>
        </w:tc>
        <w:tc>
          <w:tcPr>
            <w:tcW w:w="1843" w:type="dxa"/>
            <w:vAlign w:val="center"/>
          </w:tcPr>
          <w:p w:rsidR="00C54225" w:rsidRPr="002F721C" w:rsidRDefault="00C54225" w:rsidP="00173696">
            <w:pPr>
              <w:pStyle w:val="2"/>
            </w:pPr>
          </w:p>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p w:rsidR="00C54225" w:rsidRPr="002F721C" w:rsidRDefault="00C54225" w:rsidP="00173696">
            <w:pPr>
              <w:pStyle w:val="2"/>
            </w:pP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各项任务完成及时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成本控制率</w:t>
            </w:r>
          </w:p>
        </w:tc>
        <w:tc>
          <w:tcPr>
            <w:tcW w:w="2891" w:type="dxa"/>
            <w:vAlign w:val="center"/>
          </w:tcPr>
          <w:p w:rsidR="00C54225" w:rsidRPr="002F721C" w:rsidRDefault="00C54225" w:rsidP="00173696">
            <w:pPr>
              <w:pStyle w:val="2"/>
            </w:pPr>
            <w:r w:rsidRPr="002F721C">
              <w:t>高中学生人数</w:t>
            </w:r>
          </w:p>
        </w:tc>
        <w:tc>
          <w:tcPr>
            <w:tcW w:w="1276" w:type="dxa"/>
            <w:vAlign w:val="center"/>
          </w:tcPr>
          <w:p w:rsidR="00C54225" w:rsidRPr="002F721C" w:rsidRDefault="00C54225" w:rsidP="00173696">
            <w:pPr>
              <w:pStyle w:val="2"/>
            </w:pPr>
            <w:r w:rsidRPr="002F721C">
              <w:t>≥95650元/生</w:t>
            </w:r>
          </w:p>
          <w:p w:rsidR="00C54225" w:rsidRPr="002F721C" w:rsidRDefault="00C54225" w:rsidP="00173696">
            <w:pPr>
              <w:pStyle w:val="2"/>
            </w:pP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经济效益指标</w:t>
            </w:r>
          </w:p>
        </w:tc>
        <w:tc>
          <w:tcPr>
            <w:tcW w:w="1332" w:type="dxa"/>
            <w:vAlign w:val="center"/>
          </w:tcPr>
          <w:p w:rsidR="00C54225" w:rsidRPr="002F721C" w:rsidRDefault="00C54225" w:rsidP="00173696">
            <w:pPr>
              <w:pStyle w:val="2"/>
            </w:pPr>
            <w:r w:rsidRPr="002F721C">
              <w:t>提高效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p w:rsidR="00C54225" w:rsidRPr="002F721C" w:rsidRDefault="00C54225" w:rsidP="00173696">
            <w:pPr>
              <w:pStyle w:val="2"/>
            </w:pP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95%</w:t>
            </w:r>
          </w:p>
          <w:p w:rsidR="00C54225" w:rsidRPr="002F721C" w:rsidRDefault="00C54225" w:rsidP="00173696">
            <w:pPr>
              <w:pStyle w:val="2"/>
            </w:pP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3" w:name="_Toc_4_4_0000000136"/>
      <w:r w:rsidRPr="002F721C">
        <w:rPr>
          <w:rFonts w:ascii="方正仿宋_GBK" w:eastAsia="方正仿宋_GBK" w:hAnsi="方正仿宋_GBK" w:cs="方正仿宋_GBK"/>
          <w:sz w:val="28"/>
        </w:rPr>
        <w:t>131.财政专户收入安排的支出（实验中学）绩效目标表</w:t>
      </w:r>
      <w:bookmarkEnd w:id="1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2810002K</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实验中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9.8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9.8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财政专户收入安排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20.00</w:t>
            </w:r>
          </w:p>
        </w:tc>
        <w:tc>
          <w:tcPr>
            <w:tcW w:w="1304" w:type="dxa"/>
            <w:vAlign w:val="center"/>
          </w:tcPr>
          <w:p w:rsidR="00C54225" w:rsidRPr="002F721C" w:rsidRDefault="00C54225" w:rsidP="00173696">
            <w:pPr>
              <w:pStyle w:val="3"/>
            </w:pPr>
            <w:r w:rsidRPr="002F721C">
              <w:t>30.00</w:t>
            </w:r>
          </w:p>
        </w:tc>
        <w:tc>
          <w:tcPr>
            <w:tcW w:w="3118" w:type="dxa"/>
            <w:gridSpan w:val="2"/>
            <w:vAlign w:val="center"/>
          </w:tcPr>
          <w:p w:rsidR="00C54225" w:rsidRPr="002F721C" w:rsidRDefault="00C54225" w:rsidP="00173696">
            <w:pPr>
              <w:pStyle w:val="3"/>
            </w:pPr>
            <w:r w:rsidRPr="002F721C">
              <w:t>49.8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r w:rsidRPr="002F721C">
              <w:tab/>
            </w:r>
            <w:r w:rsidRPr="002F721C">
              <w:tab/>
            </w:r>
            <w:r w:rsidRPr="002F721C">
              <w:tab/>
            </w:r>
            <w:r w:rsidRPr="002F721C">
              <w:tab/>
            </w:r>
            <w:r w:rsidRPr="002F721C">
              <w:tab/>
            </w:r>
            <w:r w:rsidRPr="002F721C">
              <w:tab/>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4" w:name="_Toc_4_4_0000000137"/>
      <w:r w:rsidRPr="002F721C">
        <w:rPr>
          <w:rFonts w:ascii="方正仿宋_GBK" w:eastAsia="方正仿宋_GBK" w:hAnsi="方正仿宋_GBK" w:cs="方正仿宋_GBK"/>
          <w:sz w:val="28"/>
        </w:rPr>
        <w:t>132.财政专户收入安排的支出（实验中学）绩效目标表</w:t>
      </w:r>
      <w:bookmarkEnd w:id="1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0910003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实验中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0.9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0.9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日常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0.00</w:t>
            </w:r>
          </w:p>
        </w:tc>
        <w:tc>
          <w:tcPr>
            <w:tcW w:w="1587" w:type="dxa"/>
            <w:vAlign w:val="center"/>
          </w:tcPr>
          <w:p w:rsidR="00C54225" w:rsidRPr="002F721C" w:rsidRDefault="00C54225" w:rsidP="00173696">
            <w:pPr>
              <w:pStyle w:val="3"/>
            </w:pPr>
            <w:r w:rsidRPr="002F721C">
              <w:t>80.00</w:t>
            </w:r>
          </w:p>
        </w:tc>
        <w:tc>
          <w:tcPr>
            <w:tcW w:w="1304" w:type="dxa"/>
            <w:vAlign w:val="center"/>
          </w:tcPr>
          <w:p w:rsidR="00C54225" w:rsidRPr="002F721C" w:rsidRDefault="00C54225" w:rsidP="00173696">
            <w:pPr>
              <w:pStyle w:val="3"/>
            </w:pPr>
            <w:r w:rsidRPr="002F721C">
              <w:t>120.00</w:t>
            </w:r>
          </w:p>
        </w:tc>
        <w:tc>
          <w:tcPr>
            <w:tcW w:w="3118" w:type="dxa"/>
            <w:gridSpan w:val="2"/>
            <w:vAlign w:val="center"/>
          </w:tcPr>
          <w:p w:rsidR="00C54225" w:rsidRPr="002F721C" w:rsidRDefault="00C54225" w:rsidP="00173696">
            <w:pPr>
              <w:pStyle w:val="3"/>
            </w:pPr>
            <w:r w:rsidRPr="002F721C">
              <w:t>180.9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5" w:name="_Toc_4_4_0000000138"/>
      <w:r w:rsidRPr="002F721C">
        <w:rPr>
          <w:rFonts w:ascii="方正仿宋_GBK" w:eastAsia="方正仿宋_GBK" w:hAnsi="方正仿宋_GBK" w:cs="方正仿宋_GBK"/>
          <w:sz w:val="28"/>
        </w:rPr>
        <w:t>133.高考慰问金（年初）绩效目标表</w:t>
      </w:r>
      <w:bookmarkEnd w:id="1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610003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考慰问金（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慰问高考师生，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50</w:t>
            </w:r>
          </w:p>
        </w:tc>
        <w:tc>
          <w:tcPr>
            <w:tcW w:w="1587" w:type="dxa"/>
            <w:vAlign w:val="center"/>
          </w:tcPr>
          <w:p w:rsidR="00C54225" w:rsidRPr="002F721C" w:rsidRDefault="00C54225" w:rsidP="00173696">
            <w:pPr>
              <w:pStyle w:val="3"/>
            </w:pPr>
            <w:r w:rsidRPr="002F721C">
              <w:t>1.50</w:t>
            </w:r>
          </w:p>
        </w:tc>
        <w:tc>
          <w:tcPr>
            <w:tcW w:w="1304" w:type="dxa"/>
            <w:vAlign w:val="center"/>
          </w:tcPr>
          <w:p w:rsidR="00C54225" w:rsidRPr="002F721C" w:rsidRDefault="00C54225" w:rsidP="00173696">
            <w:pPr>
              <w:pStyle w:val="3"/>
            </w:pPr>
            <w:r w:rsidRPr="002F721C">
              <w:t>2.00</w:t>
            </w:r>
          </w:p>
        </w:tc>
        <w:tc>
          <w:tcPr>
            <w:tcW w:w="3118" w:type="dxa"/>
            <w:gridSpan w:val="2"/>
            <w:vAlign w:val="center"/>
          </w:tcPr>
          <w:p w:rsidR="00C54225" w:rsidRPr="002F721C" w:rsidRDefault="00C54225" w:rsidP="00173696">
            <w:pPr>
              <w:pStyle w:val="3"/>
            </w:pPr>
            <w:r w:rsidRPr="002F721C">
              <w:t>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慰问高考师生，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高中学生人数</w:t>
            </w:r>
          </w:p>
        </w:tc>
        <w:tc>
          <w:tcPr>
            <w:tcW w:w="2891" w:type="dxa"/>
            <w:vAlign w:val="center"/>
          </w:tcPr>
          <w:p w:rsidR="00C54225" w:rsidRPr="002F721C" w:rsidRDefault="00C54225" w:rsidP="00173696">
            <w:pPr>
              <w:pStyle w:val="2"/>
            </w:pPr>
            <w:r w:rsidRPr="002F721C">
              <w:t>高中学生人数</w:t>
            </w:r>
          </w:p>
        </w:tc>
        <w:tc>
          <w:tcPr>
            <w:tcW w:w="1276" w:type="dxa"/>
            <w:vAlign w:val="center"/>
          </w:tcPr>
          <w:p w:rsidR="00C54225" w:rsidRPr="002F721C" w:rsidRDefault="00C54225" w:rsidP="00173696">
            <w:pPr>
              <w:pStyle w:val="2"/>
            </w:pPr>
            <w:r w:rsidRPr="002F721C">
              <w:t>180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慰问金使用到位率</w:t>
            </w:r>
          </w:p>
        </w:tc>
        <w:tc>
          <w:tcPr>
            <w:tcW w:w="2891" w:type="dxa"/>
            <w:vAlign w:val="center"/>
          </w:tcPr>
          <w:p w:rsidR="00C54225" w:rsidRPr="002F721C" w:rsidRDefault="00C54225" w:rsidP="00173696">
            <w:pPr>
              <w:pStyle w:val="2"/>
            </w:pPr>
            <w:r w:rsidRPr="002F721C">
              <w:t>慰问金使用到位率</w:t>
            </w:r>
          </w:p>
        </w:tc>
        <w:tc>
          <w:tcPr>
            <w:tcW w:w="1276" w:type="dxa"/>
            <w:vAlign w:val="center"/>
          </w:tcPr>
          <w:p w:rsidR="00C54225" w:rsidRPr="002F721C" w:rsidRDefault="00C54225" w:rsidP="00173696">
            <w:pPr>
              <w:pStyle w:val="2"/>
            </w:pPr>
            <w:r w:rsidRPr="002F721C">
              <w:t>100百分比</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经费</w:t>
            </w:r>
          </w:p>
        </w:tc>
        <w:tc>
          <w:tcPr>
            <w:tcW w:w="2891" w:type="dxa"/>
            <w:vAlign w:val="center"/>
          </w:tcPr>
          <w:p w:rsidR="00C54225" w:rsidRPr="002F721C" w:rsidRDefault="00C54225" w:rsidP="00173696">
            <w:pPr>
              <w:pStyle w:val="2"/>
            </w:pPr>
            <w:r w:rsidRPr="002F721C">
              <w:t>资金支付序时支出进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不超经费总额</w:t>
            </w:r>
          </w:p>
        </w:tc>
        <w:tc>
          <w:tcPr>
            <w:tcW w:w="1276" w:type="dxa"/>
            <w:vAlign w:val="center"/>
          </w:tcPr>
          <w:p w:rsidR="00C54225" w:rsidRPr="002F721C" w:rsidRDefault="00C54225" w:rsidP="00173696">
            <w:pPr>
              <w:pStyle w:val="2"/>
            </w:pPr>
            <w:r w:rsidRPr="002F721C">
              <w:t>≤3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工作开展</w:t>
            </w:r>
          </w:p>
        </w:tc>
        <w:tc>
          <w:tcPr>
            <w:tcW w:w="2891" w:type="dxa"/>
            <w:vAlign w:val="center"/>
          </w:tcPr>
          <w:p w:rsidR="00C54225" w:rsidRPr="002F721C" w:rsidRDefault="00C54225" w:rsidP="00173696">
            <w:pPr>
              <w:pStyle w:val="2"/>
            </w:pPr>
            <w:r w:rsidRPr="002F721C">
              <w:t>保障高考顺利进行</w:t>
            </w:r>
          </w:p>
        </w:tc>
        <w:tc>
          <w:tcPr>
            <w:tcW w:w="1276" w:type="dxa"/>
            <w:vAlign w:val="center"/>
          </w:tcPr>
          <w:p w:rsidR="00C54225" w:rsidRPr="002F721C" w:rsidRDefault="00C54225" w:rsidP="00173696">
            <w:pPr>
              <w:pStyle w:val="2"/>
            </w:pPr>
            <w:r w:rsidRPr="002F721C">
              <w:t>专款专用，保障高考工作顺利开展</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6" w:name="_Toc_4_4_0000000139"/>
      <w:r w:rsidRPr="002F721C">
        <w:rPr>
          <w:rFonts w:ascii="方正仿宋_GBK" w:eastAsia="方正仿宋_GBK" w:hAnsi="方正仿宋_GBK" w:cs="方正仿宋_GBK"/>
          <w:sz w:val="28"/>
        </w:rPr>
        <w:t>134.高中生均公用经费（年初）绩效目标表</w:t>
      </w:r>
      <w:bookmarkEnd w:id="1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0510006F</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高中生均公用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5.00</w:t>
            </w:r>
          </w:p>
        </w:tc>
        <w:tc>
          <w:tcPr>
            <w:tcW w:w="1587" w:type="dxa"/>
            <w:vAlign w:val="center"/>
          </w:tcPr>
          <w:p w:rsidR="00C54225" w:rsidRPr="002F721C" w:rsidRDefault="00C54225" w:rsidP="00173696">
            <w:pPr>
              <w:pStyle w:val="3"/>
            </w:pPr>
            <w:r w:rsidRPr="002F721C">
              <w:t>90.00</w:t>
            </w:r>
          </w:p>
        </w:tc>
        <w:tc>
          <w:tcPr>
            <w:tcW w:w="1304" w:type="dxa"/>
            <w:vAlign w:val="center"/>
          </w:tcPr>
          <w:p w:rsidR="00C54225" w:rsidRPr="002F721C" w:rsidRDefault="00C54225" w:rsidP="00173696">
            <w:pPr>
              <w:pStyle w:val="3"/>
            </w:pPr>
            <w:r w:rsidRPr="002F721C">
              <w:t>135.00</w:t>
            </w:r>
          </w:p>
        </w:tc>
        <w:tc>
          <w:tcPr>
            <w:tcW w:w="3118" w:type="dxa"/>
            <w:gridSpan w:val="2"/>
            <w:vAlign w:val="center"/>
          </w:tcPr>
          <w:p w:rsidR="00C54225" w:rsidRPr="002F721C" w:rsidRDefault="00C54225" w:rsidP="00173696">
            <w:pPr>
              <w:pStyle w:val="3"/>
            </w:pPr>
            <w:r w:rsidRPr="002F721C">
              <w:t>18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高中学生人数</w:t>
            </w:r>
          </w:p>
        </w:tc>
        <w:tc>
          <w:tcPr>
            <w:tcW w:w="2891" w:type="dxa"/>
            <w:vAlign w:val="center"/>
          </w:tcPr>
          <w:p w:rsidR="00C54225" w:rsidRPr="002F721C" w:rsidRDefault="00C54225" w:rsidP="00173696">
            <w:pPr>
              <w:pStyle w:val="2"/>
            </w:pPr>
            <w:r w:rsidRPr="002F721C">
              <w:t>高中学生人数</w:t>
            </w:r>
          </w:p>
        </w:tc>
        <w:tc>
          <w:tcPr>
            <w:tcW w:w="1276" w:type="dxa"/>
            <w:vAlign w:val="center"/>
          </w:tcPr>
          <w:p w:rsidR="00C54225" w:rsidRPr="002F721C" w:rsidRDefault="00C54225" w:rsidP="00173696">
            <w:pPr>
              <w:pStyle w:val="2"/>
            </w:pPr>
            <w:r w:rsidRPr="002F721C">
              <w:t>180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高中生均公用经费</w:t>
            </w:r>
          </w:p>
        </w:tc>
        <w:tc>
          <w:tcPr>
            <w:tcW w:w="2891" w:type="dxa"/>
            <w:vAlign w:val="center"/>
          </w:tcPr>
          <w:p w:rsidR="00C54225" w:rsidRPr="002F721C" w:rsidRDefault="00C54225" w:rsidP="00173696">
            <w:pPr>
              <w:pStyle w:val="2"/>
            </w:pPr>
            <w:r w:rsidRPr="002F721C">
              <w:t>高中生均公用经费</w:t>
            </w:r>
          </w:p>
        </w:tc>
        <w:tc>
          <w:tcPr>
            <w:tcW w:w="1276" w:type="dxa"/>
            <w:vAlign w:val="center"/>
          </w:tcPr>
          <w:p w:rsidR="00C54225" w:rsidRPr="002F721C" w:rsidRDefault="00C54225" w:rsidP="00173696">
            <w:pPr>
              <w:pStyle w:val="2"/>
            </w:pPr>
            <w:r w:rsidRPr="002F721C">
              <w:t>100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7" w:name="_Toc_4_4_0000000140"/>
      <w:r w:rsidRPr="002F721C">
        <w:rPr>
          <w:rFonts w:ascii="方正仿宋_GBK" w:eastAsia="方正仿宋_GBK" w:hAnsi="方正仿宋_GBK" w:cs="方正仿宋_GBK"/>
          <w:sz w:val="28"/>
        </w:rPr>
        <w:t>135.冀财建【2023】72号2023年第三批省预算内基建支出预算-小学教育绩效目标表</w:t>
      </w:r>
      <w:bookmarkEnd w:id="1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08涞水实验中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5510002M</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72号2023年第三批省预算内基建支出预算-小学教育</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3.9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3.9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完成义务学校操场建设</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90.00</w:t>
            </w:r>
          </w:p>
        </w:tc>
        <w:tc>
          <w:tcPr>
            <w:tcW w:w="3118" w:type="dxa"/>
            <w:gridSpan w:val="2"/>
            <w:vAlign w:val="center"/>
          </w:tcPr>
          <w:p w:rsidR="00C54225" w:rsidRPr="002F721C" w:rsidRDefault="00C54225" w:rsidP="00173696">
            <w:pPr>
              <w:pStyle w:val="3"/>
            </w:pPr>
            <w:r w:rsidRPr="002F721C">
              <w:t>113.9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完成义务学校操场建设</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285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13.91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p w:rsidR="00C54225" w:rsidRPr="002F721C" w:rsidRDefault="00C54225" w:rsidP="00173696">
            <w:pPr>
              <w:pStyle w:val="2"/>
            </w:pP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8" w:name="_Toc_4_4_0000000141"/>
      <w:r w:rsidRPr="002F721C">
        <w:rPr>
          <w:rFonts w:ascii="方正仿宋_GBK" w:eastAsia="方正仿宋_GBK" w:hAnsi="方正仿宋_GBK" w:cs="方正仿宋_GBK"/>
          <w:sz w:val="28"/>
        </w:rPr>
        <w:t>136.2023年义务教育薄弱环节改善与能力提升补助中央资金 冀财教【2023】63号绩效目标表</w:t>
      </w:r>
      <w:bookmarkEnd w:id="1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1涞水县涞水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64</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64</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智慧黑板购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条件，促进教学环境稳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值设备数量</w:t>
            </w:r>
          </w:p>
        </w:tc>
        <w:tc>
          <w:tcPr>
            <w:tcW w:w="2891" w:type="dxa"/>
            <w:vAlign w:val="center"/>
          </w:tcPr>
          <w:p w:rsidR="00C54225" w:rsidRPr="002F721C" w:rsidRDefault="00C54225" w:rsidP="00173696">
            <w:pPr>
              <w:pStyle w:val="2"/>
            </w:pPr>
            <w:r w:rsidRPr="002F721C">
              <w:t>购置值设备数量</w:t>
            </w:r>
          </w:p>
        </w:tc>
        <w:tc>
          <w:tcPr>
            <w:tcW w:w="1276" w:type="dxa"/>
            <w:vAlign w:val="center"/>
          </w:tcPr>
          <w:p w:rsidR="00C54225" w:rsidRPr="002F721C" w:rsidRDefault="00C54225" w:rsidP="00173696">
            <w:pPr>
              <w:pStyle w:val="2"/>
            </w:pPr>
            <w:r w:rsidRPr="002F721C">
              <w:t>4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59" w:name="_Toc_4_4_0000000142"/>
      <w:r w:rsidRPr="002F721C">
        <w:rPr>
          <w:rFonts w:ascii="方正仿宋_GBK" w:eastAsia="方正仿宋_GBK" w:hAnsi="方正仿宋_GBK" w:cs="方正仿宋_GBK"/>
          <w:sz w:val="28"/>
        </w:rPr>
        <w:t>137.教育附加费（年初）绩效目标表</w:t>
      </w:r>
      <w:bookmarkEnd w:id="1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4涞水县教育局教研室</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1100111</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教育附加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教研室各项工作的正产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w:t>
            </w:r>
          </w:p>
        </w:tc>
        <w:tc>
          <w:tcPr>
            <w:tcW w:w="1587" w:type="dxa"/>
            <w:vAlign w:val="center"/>
          </w:tcPr>
          <w:p w:rsidR="00C54225" w:rsidRPr="002F721C" w:rsidRDefault="00C54225" w:rsidP="00173696">
            <w:pPr>
              <w:pStyle w:val="3"/>
            </w:pPr>
            <w:r w:rsidRPr="002F721C">
              <w:t>6.00</w:t>
            </w:r>
          </w:p>
        </w:tc>
        <w:tc>
          <w:tcPr>
            <w:tcW w:w="1304" w:type="dxa"/>
            <w:vAlign w:val="center"/>
          </w:tcPr>
          <w:p w:rsidR="00C54225" w:rsidRPr="002F721C" w:rsidRDefault="00C54225" w:rsidP="00173696">
            <w:pPr>
              <w:pStyle w:val="3"/>
            </w:pPr>
            <w:r w:rsidRPr="002F721C">
              <w:t>9.00</w:t>
            </w:r>
          </w:p>
        </w:tc>
        <w:tc>
          <w:tcPr>
            <w:tcW w:w="3118" w:type="dxa"/>
            <w:gridSpan w:val="2"/>
            <w:vAlign w:val="center"/>
          </w:tcPr>
          <w:p w:rsidR="00C54225" w:rsidRPr="002F721C" w:rsidRDefault="00C54225" w:rsidP="00173696">
            <w:pPr>
              <w:pStyle w:val="3"/>
            </w:pPr>
            <w:r w:rsidRPr="002F721C">
              <w:t>1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研室各项工作的顺利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0" w:name="_Toc_4_4_0000000143"/>
      <w:r w:rsidRPr="002F721C">
        <w:rPr>
          <w:rFonts w:ascii="方正仿宋_GBK" w:eastAsia="方正仿宋_GBK" w:hAnsi="方正仿宋_GBK" w:cs="方正仿宋_GBK"/>
          <w:sz w:val="28"/>
        </w:rPr>
        <w:t>138.2023年中小学幼儿园教师国家级培训计划资金 冀财教【2023】67号绩效目标表</w:t>
      </w:r>
      <w:bookmarkEnd w:id="1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5涞水县教师进修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1010002T</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小学幼儿园教师国家级培训计划资金 冀财教【2023】67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教师培训费的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提高教师业务水平</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中小学幼儿园教师人数</w:t>
            </w:r>
          </w:p>
        </w:tc>
        <w:tc>
          <w:tcPr>
            <w:tcW w:w="2891" w:type="dxa"/>
            <w:vAlign w:val="center"/>
          </w:tcPr>
          <w:p w:rsidR="00C54225" w:rsidRPr="002F721C" w:rsidRDefault="00C54225" w:rsidP="00173696">
            <w:pPr>
              <w:pStyle w:val="2"/>
            </w:pPr>
            <w:r w:rsidRPr="002F721C">
              <w:t>中小学幼儿园教师人数</w:t>
            </w:r>
          </w:p>
        </w:tc>
        <w:tc>
          <w:tcPr>
            <w:tcW w:w="1276" w:type="dxa"/>
            <w:vAlign w:val="center"/>
          </w:tcPr>
          <w:p w:rsidR="00C54225" w:rsidRPr="002F721C" w:rsidRDefault="00C54225" w:rsidP="00173696">
            <w:pPr>
              <w:pStyle w:val="2"/>
            </w:pPr>
            <w:r w:rsidRPr="002F721C">
              <w:t>100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培训费人均标准</w:t>
            </w:r>
          </w:p>
        </w:tc>
        <w:tc>
          <w:tcPr>
            <w:tcW w:w="2891" w:type="dxa"/>
            <w:vAlign w:val="center"/>
          </w:tcPr>
          <w:p w:rsidR="00C54225" w:rsidRPr="002F721C" w:rsidRDefault="00C54225" w:rsidP="00173696">
            <w:pPr>
              <w:pStyle w:val="2"/>
            </w:pPr>
            <w:r w:rsidRPr="002F721C">
              <w:t>培训费人均标准</w:t>
            </w:r>
          </w:p>
        </w:tc>
        <w:tc>
          <w:tcPr>
            <w:tcW w:w="1276" w:type="dxa"/>
            <w:vAlign w:val="center"/>
          </w:tcPr>
          <w:p w:rsidR="00C54225" w:rsidRPr="002F721C" w:rsidRDefault="00C54225" w:rsidP="00173696">
            <w:pPr>
              <w:pStyle w:val="2"/>
            </w:pPr>
            <w:r w:rsidRPr="002F721C">
              <w:t>2000元/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1" w:name="_Toc_4_4_0000000144"/>
      <w:r w:rsidRPr="002F721C">
        <w:rPr>
          <w:rFonts w:ascii="方正仿宋_GBK" w:eastAsia="方正仿宋_GBK" w:hAnsi="方正仿宋_GBK" w:cs="方正仿宋_GBK"/>
          <w:sz w:val="28"/>
        </w:rPr>
        <w:t>139.财政专户收入安排的支出（进修学校）绩效目标表</w:t>
      </w:r>
      <w:bookmarkEnd w:id="1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5涞水县教师进修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0610003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进修学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日常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4.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2" w:name="_Toc_4_4_0000000145"/>
      <w:r w:rsidRPr="002F721C">
        <w:rPr>
          <w:rFonts w:ascii="方正仿宋_GBK" w:eastAsia="方正仿宋_GBK" w:hAnsi="方正仿宋_GBK" w:cs="方正仿宋_GBK"/>
          <w:sz w:val="28"/>
        </w:rPr>
        <w:t>140.教师培训费（年初）绩效目标表</w:t>
      </w:r>
      <w:bookmarkEnd w:id="1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5涞水县教师进修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1510003U</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教师培训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工作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75</w:t>
            </w:r>
          </w:p>
        </w:tc>
        <w:tc>
          <w:tcPr>
            <w:tcW w:w="1587" w:type="dxa"/>
            <w:vAlign w:val="center"/>
          </w:tcPr>
          <w:p w:rsidR="00C54225" w:rsidRPr="002F721C" w:rsidRDefault="00C54225" w:rsidP="00173696">
            <w:pPr>
              <w:pStyle w:val="3"/>
            </w:pPr>
            <w:r w:rsidRPr="002F721C">
              <w:t>5.50</w:t>
            </w:r>
          </w:p>
        </w:tc>
        <w:tc>
          <w:tcPr>
            <w:tcW w:w="1304" w:type="dxa"/>
            <w:vAlign w:val="center"/>
          </w:tcPr>
          <w:p w:rsidR="00C54225" w:rsidRPr="002F721C" w:rsidRDefault="00C54225" w:rsidP="00173696">
            <w:pPr>
              <w:pStyle w:val="3"/>
            </w:pPr>
            <w:r w:rsidRPr="002F721C">
              <w:t>8.25</w:t>
            </w:r>
          </w:p>
        </w:tc>
        <w:tc>
          <w:tcPr>
            <w:tcW w:w="3118" w:type="dxa"/>
            <w:gridSpan w:val="2"/>
            <w:vAlign w:val="center"/>
          </w:tcPr>
          <w:p w:rsidR="00C54225" w:rsidRPr="002F721C" w:rsidRDefault="00C54225" w:rsidP="00173696">
            <w:pPr>
              <w:pStyle w:val="3"/>
            </w:pPr>
            <w:r w:rsidRPr="002F721C">
              <w:t>11.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工作日保障单位正常运转</w:t>
            </w:r>
          </w:p>
        </w:tc>
        <w:tc>
          <w:tcPr>
            <w:tcW w:w="2891" w:type="dxa"/>
            <w:vAlign w:val="center"/>
          </w:tcPr>
          <w:p w:rsidR="00C54225" w:rsidRPr="002F721C" w:rsidRDefault="00C54225" w:rsidP="00173696">
            <w:pPr>
              <w:pStyle w:val="2"/>
            </w:pPr>
            <w:r w:rsidRPr="002F721C">
              <w:t>工作日内保障单位日常工作运转的时长</w:t>
            </w:r>
          </w:p>
        </w:tc>
        <w:tc>
          <w:tcPr>
            <w:tcW w:w="1276" w:type="dxa"/>
            <w:vAlign w:val="center"/>
          </w:tcPr>
          <w:p w:rsidR="00C54225" w:rsidRPr="002F721C" w:rsidRDefault="00C54225" w:rsidP="00173696">
            <w:pPr>
              <w:pStyle w:val="2"/>
            </w:pPr>
            <w:r w:rsidRPr="002F721C">
              <w:t>≥8小时</w:t>
            </w:r>
          </w:p>
        </w:tc>
        <w:tc>
          <w:tcPr>
            <w:tcW w:w="1843" w:type="dxa"/>
            <w:vAlign w:val="center"/>
          </w:tcPr>
          <w:p w:rsidR="00C54225" w:rsidRPr="002F721C" w:rsidRDefault="00C54225" w:rsidP="00173696">
            <w:pPr>
              <w:pStyle w:val="2"/>
            </w:pPr>
            <w:r w:rsidRPr="002F721C">
              <w:t>行政事业单位法定工作时间</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事业运转率（%）</w:t>
            </w:r>
          </w:p>
        </w:tc>
        <w:tc>
          <w:tcPr>
            <w:tcW w:w="2891" w:type="dxa"/>
            <w:vAlign w:val="center"/>
          </w:tcPr>
          <w:p w:rsidR="00C54225" w:rsidRPr="002F721C" w:rsidRDefault="00C54225" w:rsidP="00173696">
            <w:pPr>
              <w:pStyle w:val="2"/>
            </w:pPr>
            <w:r w:rsidRPr="002F721C">
              <w:t>事业运转率（%）</w:t>
            </w:r>
          </w:p>
        </w:tc>
        <w:tc>
          <w:tcPr>
            <w:tcW w:w="1276" w:type="dxa"/>
            <w:vAlign w:val="center"/>
          </w:tcPr>
          <w:p w:rsidR="00C54225" w:rsidRPr="002F721C" w:rsidRDefault="00C54225" w:rsidP="00173696">
            <w:pPr>
              <w:pStyle w:val="2"/>
            </w:pPr>
            <w:r w:rsidRPr="002F721C">
              <w:t>100百分比</w:t>
            </w:r>
          </w:p>
        </w:tc>
        <w:tc>
          <w:tcPr>
            <w:tcW w:w="1843" w:type="dxa"/>
            <w:vAlign w:val="center"/>
          </w:tcPr>
          <w:p w:rsidR="00C54225" w:rsidRPr="002F721C" w:rsidRDefault="00C54225" w:rsidP="00173696">
            <w:pPr>
              <w:pStyle w:val="2"/>
            </w:pPr>
            <w:r w:rsidRPr="002F721C">
              <w:t>完成的指标值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日常公用经费</w:t>
            </w:r>
          </w:p>
        </w:tc>
        <w:tc>
          <w:tcPr>
            <w:tcW w:w="2891" w:type="dxa"/>
            <w:vAlign w:val="center"/>
          </w:tcPr>
          <w:p w:rsidR="00C54225" w:rsidRPr="002F721C" w:rsidRDefault="00C54225" w:rsidP="00173696">
            <w:pPr>
              <w:pStyle w:val="2"/>
            </w:pPr>
            <w:r w:rsidRPr="002F721C">
              <w:t>资金支付序时支出进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是否按序时进度支出</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预算控制数</w:t>
            </w:r>
          </w:p>
        </w:tc>
        <w:tc>
          <w:tcPr>
            <w:tcW w:w="1276" w:type="dxa"/>
            <w:vAlign w:val="center"/>
          </w:tcPr>
          <w:p w:rsidR="00C54225" w:rsidRPr="002F721C" w:rsidRDefault="00C54225" w:rsidP="00173696">
            <w:pPr>
              <w:pStyle w:val="2"/>
            </w:pPr>
            <w:r w:rsidRPr="002F721C">
              <w:t>≤11.31万元</w:t>
            </w:r>
          </w:p>
        </w:tc>
        <w:tc>
          <w:tcPr>
            <w:tcW w:w="1843" w:type="dxa"/>
            <w:vAlign w:val="center"/>
          </w:tcPr>
          <w:p w:rsidR="00C54225" w:rsidRPr="002F721C" w:rsidRDefault="00C54225" w:rsidP="00173696">
            <w:pPr>
              <w:pStyle w:val="2"/>
            </w:pPr>
            <w:r w:rsidRPr="002F721C">
              <w:t>不超预算安排数</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事业单位正常运转</w:t>
            </w:r>
          </w:p>
        </w:tc>
        <w:tc>
          <w:tcPr>
            <w:tcW w:w="2891" w:type="dxa"/>
            <w:vAlign w:val="center"/>
          </w:tcPr>
          <w:p w:rsidR="00C54225" w:rsidRPr="002F721C" w:rsidRDefault="00C54225" w:rsidP="00173696">
            <w:pPr>
              <w:pStyle w:val="2"/>
            </w:pPr>
            <w:r w:rsidRPr="002F721C">
              <w:t>保障事业单位正常运转</w:t>
            </w:r>
          </w:p>
        </w:tc>
        <w:tc>
          <w:tcPr>
            <w:tcW w:w="1276" w:type="dxa"/>
            <w:vAlign w:val="center"/>
          </w:tcPr>
          <w:p w:rsidR="00C54225" w:rsidRPr="002F721C" w:rsidRDefault="00C54225" w:rsidP="00173696">
            <w:pPr>
              <w:pStyle w:val="2"/>
            </w:pPr>
            <w:r w:rsidRPr="002F721C">
              <w:t>良好</w:t>
            </w:r>
          </w:p>
        </w:tc>
        <w:tc>
          <w:tcPr>
            <w:tcW w:w="1843" w:type="dxa"/>
            <w:vAlign w:val="center"/>
          </w:tcPr>
          <w:p w:rsidR="00C54225" w:rsidRPr="002F721C" w:rsidRDefault="00C54225" w:rsidP="00173696">
            <w:pPr>
              <w:pStyle w:val="2"/>
            </w:pPr>
            <w:r w:rsidRPr="002F721C">
              <w:t>维护事业单位正常办公秩序，保障事业单位正常运转</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事业工作人员满意度（%）</w:t>
            </w:r>
          </w:p>
        </w:tc>
        <w:tc>
          <w:tcPr>
            <w:tcW w:w="2891" w:type="dxa"/>
            <w:vAlign w:val="center"/>
          </w:tcPr>
          <w:p w:rsidR="00C54225" w:rsidRPr="002F721C" w:rsidRDefault="00C54225" w:rsidP="00173696">
            <w:pPr>
              <w:pStyle w:val="2"/>
            </w:pPr>
            <w:r w:rsidRPr="002F721C">
              <w:t>事业工作人员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的指标值比率</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3" w:name="_Toc_4_4_0000000146"/>
      <w:r w:rsidRPr="002F721C">
        <w:rPr>
          <w:rFonts w:ascii="方正仿宋_GBK" w:eastAsia="方正仿宋_GBK" w:hAnsi="方正仿宋_GBK" w:cs="方正仿宋_GBK"/>
          <w:sz w:val="28"/>
        </w:rPr>
        <w:t>141.教育附加费（年初）绩效目标表</w:t>
      </w:r>
      <w:bookmarkEnd w:id="1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5涞水县教师进修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1100111</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教育附加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工作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50</w:t>
            </w:r>
          </w:p>
        </w:tc>
        <w:tc>
          <w:tcPr>
            <w:tcW w:w="1587" w:type="dxa"/>
            <w:vAlign w:val="center"/>
          </w:tcPr>
          <w:p w:rsidR="00C54225" w:rsidRPr="002F721C" w:rsidRDefault="00C54225" w:rsidP="00173696">
            <w:pPr>
              <w:pStyle w:val="3"/>
            </w:pPr>
            <w:r w:rsidRPr="002F721C">
              <w:t>1.00</w:t>
            </w:r>
          </w:p>
        </w:tc>
        <w:tc>
          <w:tcPr>
            <w:tcW w:w="1304" w:type="dxa"/>
            <w:vAlign w:val="center"/>
          </w:tcPr>
          <w:p w:rsidR="00C54225" w:rsidRPr="002F721C" w:rsidRDefault="00C54225" w:rsidP="00173696">
            <w:pPr>
              <w:pStyle w:val="3"/>
            </w:pPr>
            <w:r w:rsidRPr="002F721C">
              <w:t>1.50</w:t>
            </w:r>
          </w:p>
        </w:tc>
        <w:tc>
          <w:tcPr>
            <w:tcW w:w="3118" w:type="dxa"/>
            <w:gridSpan w:val="2"/>
            <w:vAlign w:val="center"/>
          </w:tcPr>
          <w:p w:rsidR="00C54225" w:rsidRPr="002F721C" w:rsidRDefault="00C54225" w:rsidP="00173696">
            <w:pPr>
              <w:pStyle w:val="3"/>
            </w:pPr>
            <w:r w:rsidRPr="002F721C">
              <w:t>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工作日保障单位正常运转</w:t>
            </w:r>
          </w:p>
        </w:tc>
        <w:tc>
          <w:tcPr>
            <w:tcW w:w="2891" w:type="dxa"/>
            <w:vAlign w:val="center"/>
          </w:tcPr>
          <w:p w:rsidR="00C54225" w:rsidRPr="002F721C" w:rsidRDefault="00C54225" w:rsidP="00173696">
            <w:pPr>
              <w:pStyle w:val="2"/>
            </w:pPr>
            <w:r w:rsidRPr="002F721C">
              <w:t>工作日内保障单位日常工作运转的时长</w:t>
            </w:r>
          </w:p>
        </w:tc>
        <w:tc>
          <w:tcPr>
            <w:tcW w:w="1276" w:type="dxa"/>
            <w:vAlign w:val="center"/>
          </w:tcPr>
          <w:p w:rsidR="00C54225" w:rsidRPr="002F721C" w:rsidRDefault="00C54225" w:rsidP="00173696">
            <w:pPr>
              <w:pStyle w:val="2"/>
            </w:pPr>
            <w:r w:rsidRPr="002F721C">
              <w:t>≥8小时</w:t>
            </w:r>
          </w:p>
        </w:tc>
        <w:tc>
          <w:tcPr>
            <w:tcW w:w="1843" w:type="dxa"/>
            <w:vAlign w:val="center"/>
          </w:tcPr>
          <w:p w:rsidR="00C54225" w:rsidRPr="002F721C" w:rsidRDefault="00C54225" w:rsidP="00173696">
            <w:pPr>
              <w:pStyle w:val="2"/>
            </w:pPr>
            <w:r w:rsidRPr="002F721C">
              <w:t>行政事业单位法定工作时间</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事业运转率（%）</w:t>
            </w:r>
          </w:p>
        </w:tc>
        <w:tc>
          <w:tcPr>
            <w:tcW w:w="2891" w:type="dxa"/>
            <w:vAlign w:val="center"/>
          </w:tcPr>
          <w:p w:rsidR="00C54225" w:rsidRPr="002F721C" w:rsidRDefault="00C54225" w:rsidP="00173696">
            <w:pPr>
              <w:pStyle w:val="2"/>
            </w:pPr>
            <w:r w:rsidRPr="002F721C">
              <w:t>事业运转率（%）</w:t>
            </w:r>
          </w:p>
        </w:tc>
        <w:tc>
          <w:tcPr>
            <w:tcW w:w="1276" w:type="dxa"/>
            <w:vAlign w:val="center"/>
          </w:tcPr>
          <w:p w:rsidR="00C54225" w:rsidRPr="002F721C" w:rsidRDefault="00C54225" w:rsidP="00173696">
            <w:pPr>
              <w:pStyle w:val="2"/>
            </w:pPr>
            <w:r w:rsidRPr="002F721C">
              <w:t>100百分比</w:t>
            </w:r>
          </w:p>
        </w:tc>
        <w:tc>
          <w:tcPr>
            <w:tcW w:w="1843" w:type="dxa"/>
            <w:vAlign w:val="center"/>
          </w:tcPr>
          <w:p w:rsidR="00C54225" w:rsidRPr="002F721C" w:rsidRDefault="00C54225" w:rsidP="00173696">
            <w:pPr>
              <w:pStyle w:val="2"/>
            </w:pPr>
            <w:r w:rsidRPr="002F721C">
              <w:t>完成的指标值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日常公用经费</w:t>
            </w:r>
          </w:p>
        </w:tc>
        <w:tc>
          <w:tcPr>
            <w:tcW w:w="2891" w:type="dxa"/>
            <w:vAlign w:val="center"/>
          </w:tcPr>
          <w:p w:rsidR="00C54225" w:rsidRPr="002F721C" w:rsidRDefault="00C54225" w:rsidP="00173696">
            <w:pPr>
              <w:pStyle w:val="2"/>
            </w:pPr>
            <w:r w:rsidRPr="002F721C">
              <w:t>资金支付序时支出进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是否按序时进度支出</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预算控制数</w:t>
            </w:r>
          </w:p>
        </w:tc>
        <w:tc>
          <w:tcPr>
            <w:tcW w:w="1276" w:type="dxa"/>
            <w:vAlign w:val="center"/>
          </w:tcPr>
          <w:p w:rsidR="00C54225" w:rsidRPr="002F721C" w:rsidRDefault="00C54225" w:rsidP="00173696">
            <w:pPr>
              <w:pStyle w:val="2"/>
            </w:pPr>
            <w:r w:rsidRPr="002F721C">
              <w:t>≤11.31万元</w:t>
            </w:r>
          </w:p>
        </w:tc>
        <w:tc>
          <w:tcPr>
            <w:tcW w:w="1843" w:type="dxa"/>
            <w:vAlign w:val="center"/>
          </w:tcPr>
          <w:p w:rsidR="00C54225" w:rsidRPr="002F721C" w:rsidRDefault="00C54225" w:rsidP="00173696">
            <w:pPr>
              <w:pStyle w:val="2"/>
            </w:pPr>
            <w:r w:rsidRPr="002F721C">
              <w:t>不超预算安排数</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事业单位正常运转</w:t>
            </w:r>
          </w:p>
        </w:tc>
        <w:tc>
          <w:tcPr>
            <w:tcW w:w="2891" w:type="dxa"/>
            <w:vAlign w:val="center"/>
          </w:tcPr>
          <w:p w:rsidR="00C54225" w:rsidRPr="002F721C" w:rsidRDefault="00C54225" w:rsidP="00173696">
            <w:pPr>
              <w:pStyle w:val="2"/>
            </w:pPr>
            <w:r w:rsidRPr="002F721C">
              <w:t>保障事业单位正常运转</w:t>
            </w:r>
          </w:p>
        </w:tc>
        <w:tc>
          <w:tcPr>
            <w:tcW w:w="1276" w:type="dxa"/>
            <w:vAlign w:val="center"/>
          </w:tcPr>
          <w:p w:rsidR="00C54225" w:rsidRPr="002F721C" w:rsidRDefault="00C54225" w:rsidP="00173696">
            <w:pPr>
              <w:pStyle w:val="2"/>
            </w:pPr>
            <w:r w:rsidRPr="002F721C">
              <w:t>良好</w:t>
            </w:r>
          </w:p>
        </w:tc>
        <w:tc>
          <w:tcPr>
            <w:tcW w:w="1843" w:type="dxa"/>
            <w:vAlign w:val="center"/>
          </w:tcPr>
          <w:p w:rsidR="00C54225" w:rsidRPr="002F721C" w:rsidRDefault="00C54225" w:rsidP="00173696">
            <w:pPr>
              <w:pStyle w:val="2"/>
            </w:pPr>
            <w:r w:rsidRPr="002F721C">
              <w:t>维护事业单位正常办公秩序，保障事业单位正常运转</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事业工作人员满意度（%）</w:t>
            </w:r>
          </w:p>
        </w:tc>
        <w:tc>
          <w:tcPr>
            <w:tcW w:w="2891" w:type="dxa"/>
            <w:vAlign w:val="center"/>
          </w:tcPr>
          <w:p w:rsidR="00C54225" w:rsidRPr="002F721C" w:rsidRDefault="00C54225" w:rsidP="00173696">
            <w:pPr>
              <w:pStyle w:val="2"/>
            </w:pPr>
            <w:r w:rsidRPr="002F721C">
              <w:t>事业工作人员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的指标值比率</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4" w:name="_Toc_4_4_0000000147"/>
      <w:r w:rsidRPr="002F721C">
        <w:rPr>
          <w:rFonts w:ascii="方正仿宋_GBK" w:eastAsia="方正仿宋_GBK" w:hAnsi="方正仿宋_GBK" w:cs="方正仿宋_GBK"/>
          <w:sz w:val="28"/>
        </w:rPr>
        <w:t>142.语言文字工作经费（年初）绩效目标表</w:t>
      </w:r>
      <w:bookmarkEnd w:id="1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5涞水县教师进修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22100032</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语言文字工作经费（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语言文字工作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50</w:t>
            </w:r>
          </w:p>
        </w:tc>
        <w:tc>
          <w:tcPr>
            <w:tcW w:w="1587" w:type="dxa"/>
            <w:vAlign w:val="center"/>
          </w:tcPr>
          <w:p w:rsidR="00C54225" w:rsidRPr="002F721C" w:rsidRDefault="00C54225" w:rsidP="00173696">
            <w:pPr>
              <w:pStyle w:val="3"/>
            </w:pPr>
            <w:r w:rsidRPr="002F721C">
              <w:t>1.00</w:t>
            </w:r>
          </w:p>
        </w:tc>
        <w:tc>
          <w:tcPr>
            <w:tcW w:w="1304" w:type="dxa"/>
            <w:vAlign w:val="center"/>
          </w:tcPr>
          <w:p w:rsidR="00C54225" w:rsidRPr="002F721C" w:rsidRDefault="00C54225" w:rsidP="00173696">
            <w:pPr>
              <w:pStyle w:val="3"/>
            </w:pPr>
            <w:r w:rsidRPr="002F721C">
              <w:t>1.50</w:t>
            </w:r>
          </w:p>
        </w:tc>
        <w:tc>
          <w:tcPr>
            <w:tcW w:w="3118" w:type="dxa"/>
            <w:gridSpan w:val="2"/>
            <w:vAlign w:val="center"/>
          </w:tcPr>
          <w:p w:rsidR="00C54225" w:rsidRPr="002F721C" w:rsidRDefault="00C54225" w:rsidP="00173696">
            <w:pPr>
              <w:pStyle w:val="3"/>
            </w:pPr>
            <w:r w:rsidRPr="002F721C">
              <w:t>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工作日保障单位正常运转</w:t>
            </w:r>
          </w:p>
        </w:tc>
        <w:tc>
          <w:tcPr>
            <w:tcW w:w="2891" w:type="dxa"/>
            <w:vAlign w:val="center"/>
          </w:tcPr>
          <w:p w:rsidR="00C54225" w:rsidRPr="002F721C" w:rsidRDefault="00C54225" w:rsidP="00173696">
            <w:pPr>
              <w:pStyle w:val="2"/>
            </w:pPr>
            <w:r w:rsidRPr="002F721C">
              <w:t>工作日内保障单位日常工作运转的时长</w:t>
            </w:r>
          </w:p>
        </w:tc>
        <w:tc>
          <w:tcPr>
            <w:tcW w:w="1276" w:type="dxa"/>
            <w:vAlign w:val="center"/>
          </w:tcPr>
          <w:p w:rsidR="00C54225" w:rsidRPr="002F721C" w:rsidRDefault="00C54225" w:rsidP="00173696">
            <w:pPr>
              <w:pStyle w:val="2"/>
            </w:pPr>
            <w:r w:rsidRPr="002F721C">
              <w:t>≥8小时</w:t>
            </w:r>
          </w:p>
        </w:tc>
        <w:tc>
          <w:tcPr>
            <w:tcW w:w="1843" w:type="dxa"/>
            <w:vAlign w:val="center"/>
          </w:tcPr>
          <w:p w:rsidR="00C54225" w:rsidRPr="002F721C" w:rsidRDefault="00C54225" w:rsidP="00173696">
            <w:pPr>
              <w:pStyle w:val="2"/>
            </w:pPr>
            <w:r w:rsidRPr="002F721C">
              <w:t>行政事业单位法定工作时间</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事业运转率（%）</w:t>
            </w:r>
          </w:p>
        </w:tc>
        <w:tc>
          <w:tcPr>
            <w:tcW w:w="2891" w:type="dxa"/>
            <w:vAlign w:val="center"/>
          </w:tcPr>
          <w:p w:rsidR="00C54225" w:rsidRPr="002F721C" w:rsidRDefault="00C54225" w:rsidP="00173696">
            <w:pPr>
              <w:pStyle w:val="2"/>
            </w:pPr>
            <w:r w:rsidRPr="002F721C">
              <w:t>事业运转率（%）</w:t>
            </w:r>
          </w:p>
        </w:tc>
        <w:tc>
          <w:tcPr>
            <w:tcW w:w="1276" w:type="dxa"/>
            <w:vAlign w:val="center"/>
          </w:tcPr>
          <w:p w:rsidR="00C54225" w:rsidRPr="002F721C" w:rsidRDefault="00C54225" w:rsidP="00173696">
            <w:pPr>
              <w:pStyle w:val="2"/>
            </w:pPr>
            <w:r w:rsidRPr="002F721C">
              <w:t>≥100百分比</w:t>
            </w:r>
          </w:p>
        </w:tc>
        <w:tc>
          <w:tcPr>
            <w:tcW w:w="1843" w:type="dxa"/>
            <w:vAlign w:val="center"/>
          </w:tcPr>
          <w:p w:rsidR="00C54225" w:rsidRPr="002F721C" w:rsidRDefault="00C54225" w:rsidP="00173696">
            <w:pPr>
              <w:pStyle w:val="2"/>
            </w:pPr>
            <w:r w:rsidRPr="002F721C">
              <w:t>完成的指标值比率</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时间进度支付日常公用经费</w:t>
            </w:r>
          </w:p>
        </w:tc>
        <w:tc>
          <w:tcPr>
            <w:tcW w:w="2891" w:type="dxa"/>
            <w:vAlign w:val="center"/>
          </w:tcPr>
          <w:p w:rsidR="00C54225" w:rsidRPr="002F721C" w:rsidRDefault="00C54225" w:rsidP="00173696">
            <w:pPr>
              <w:pStyle w:val="2"/>
            </w:pPr>
            <w:r w:rsidRPr="002F721C">
              <w:t>资金支付序时支出进度</w:t>
            </w:r>
          </w:p>
        </w:tc>
        <w:tc>
          <w:tcPr>
            <w:tcW w:w="1276" w:type="dxa"/>
            <w:vAlign w:val="center"/>
          </w:tcPr>
          <w:p w:rsidR="00C54225" w:rsidRPr="002F721C" w:rsidRDefault="00C54225" w:rsidP="00173696">
            <w:pPr>
              <w:pStyle w:val="2"/>
            </w:pPr>
            <w:r w:rsidRPr="002F721C">
              <w:t>≥95百分比</w:t>
            </w:r>
          </w:p>
        </w:tc>
        <w:tc>
          <w:tcPr>
            <w:tcW w:w="1843" w:type="dxa"/>
            <w:vAlign w:val="center"/>
          </w:tcPr>
          <w:p w:rsidR="00C54225" w:rsidRPr="002F721C" w:rsidRDefault="00C54225" w:rsidP="00173696">
            <w:pPr>
              <w:pStyle w:val="2"/>
            </w:pPr>
            <w:r w:rsidRPr="002F721C">
              <w:t>是否按序时进度支出</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预算控制数</w:t>
            </w:r>
          </w:p>
        </w:tc>
        <w:tc>
          <w:tcPr>
            <w:tcW w:w="2891" w:type="dxa"/>
            <w:vAlign w:val="center"/>
          </w:tcPr>
          <w:p w:rsidR="00C54225" w:rsidRPr="002F721C" w:rsidRDefault="00C54225" w:rsidP="00173696">
            <w:pPr>
              <w:pStyle w:val="2"/>
            </w:pPr>
            <w:r w:rsidRPr="002F721C">
              <w:t>预算控制数</w:t>
            </w:r>
          </w:p>
        </w:tc>
        <w:tc>
          <w:tcPr>
            <w:tcW w:w="1276" w:type="dxa"/>
            <w:vAlign w:val="center"/>
          </w:tcPr>
          <w:p w:rsidR="00C54225" w:rsidRPr="002F721C" w:rsidRDefault="00C54225" w:rsidP="00173696">
            <w:pPr>
              <w:pStyle w:val="2"/>
            </w:pPr>
            <w:r w:rsidRPr="002F721C">
              <w:t>≤11.31万元</w:t>
            </w:r>
          </w:p>
        </w:tc>
        <w:tc>
          <w:tcPr>
            <w:tcW w:w="1843" w:type="dxa"/>
            <w:vAlign w:val="center"/>
          </w:tcPr>
          <w:p w:rsidR="00C54225" w:rsidRPr="002F721C" w:rsidRDefault="00C54225" w:rsidP="00173696">
            <w:pPr>
              <w:pStyle w:val="2"/>
            </w:pPr>
            <w:r w:rsidRPr="002F721C">
              <w:t>不超预算安排数</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事业单位正常运转</w:t>
            </w:r>
          </w:p>
        </w:tc>
        <w:tc>
          <w:tcPr>
            <w:tcW w:w="2891" w:type="dxa"/>
            <w:vAlign w:val="center"/>
          </w:tcPr>
          <w:p w:rsidR="00C54225" w:rsidRPr="002F721C" w:rsidRDefault="00C54225" w:rsidP="00173696">
            <w:pPr>
              <w:pStyle w:val="2"/>
            </w:pPr>
            <w:r w:rsidRPr="002F721C">
              <w:t>保障事业单位正常运转</w:t>
            </w:r>
          </w:p>
        </w:tc>
        <w:tc>
          <w:tcPr>
            <w:tcW w:w="1276" w:type="dxa"/>
            <w:vAlign w:val="center"/>
          </w:tcPr>
          <w:p w:rsidR="00C54225" w:rsidRPr="002F721C" w:rsidRDefault="00C54225" w:rsidP="00173696">
            <w:pPr>
              <w:pStyle w:val="2"/>
            </w:pPr>
            <w:r w:rsidRPr="002F721C">
              <w:t>良好</w:t>
            </w:r>
          </w:p>
        </w:tc>
        <w:tc>
          <w:tcPr>
            <w:tcW w:w="1843" w:type="dxa"/>
            <w:vAlign w:val="center"/>
          </w:tcPr>
          <w:p w:rsidR="00C54225" w:rsidRPr="002F721C" w:rsidRDefault="00C54225" w:rsidP="00173696">
            <w:pPr>
              <w:pStyle w:val="2"/>
            </w:pPr>
            <w:r w:rsidRPr="002F721C">
              <w:t>维护事业单位正常办公秩序，保障事业单位正常运转</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事业工作人员满意度（%）</w:t>
            </w:r>
          </w:p>
        </w:tc>
        <w:tc>
          <w:tcPr>
            <w:tcW w:w="2891" w:type="dxa"/>
            <w:vAlign w:val="center"/>
          </w:tcPr>
          <w:p w:rsidR="00C54225" w:rsidRPr="002F721C" w:rsidRDefault="00C54225" w:rsidP="00173696">
            <w:pPr>
              <w:pStyle w:val="2"/>
            </w:pPr>
            <w:r w:rsidRPr="002F721C">
              <w:t>事业工作人员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完成的指标值比率</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5" w:name="_Toc_4_4_0000000148"/>
      <w:r w:rsidRPr="002F721C">
        <w:rPr>
          <w:rFonts w:ascii="方正仿宋_GBK" w:eastAsia="方正仿宋_GBK" w:hAnsi="方正仿宋_GBK" w:cs="方正仿宋_GBK"/>
          <w:sz w:val="28"/>
        </w:rPr>
        <w:t>143.2024年城乡义务教育中央补助经费（公用经费特教） 冀财教[2023]154号绩效目标表</w:t>
      </w:r>
      <w:bookmarkEnd w:id="1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6涞水县特教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44210001N</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城乡义务教育中央补助经费（公用经费特教） 冀财教[2023]154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特殊教育公用经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40.00</w:t>
            </w:r>
          </w:p>
        </w:tc>
        <w:tc>
          <w:tcPr>
            <w:tcW w:w="3118" w:type="dxa"/>
            <w:gridSpan w:val="2"/>
            <w:vAlign w:val="center"/>
          </w:tcPr>
          <w:p w:rsidR="00C54225" w:rsidRPr="002F721C" w:rsidRDefault="00C54225" w:rsidP="00173696">
            <w:pPr>
              <w:pStyle w:val="3"/>
            </w:pPr>
            <w:r w:rsidRPr="002F721C">
              <w:t>55.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特殊教育正常运转，进一步提升家长和师生满意度</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0.0103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特殊教育生均公用经费标准</w:t>
            </w:r>
          </w:p>
        </w:tc>
        <w:tc>
          <w:tcPr>
            <w:tcW w:w="1276" w:type="dxa"/>
            <w:vAlign w:val="center"/>
          </w:tcPr>
          <w:p w:rsidR="00C54225" w:rsidRPr="002F721C" w:rsidRDefault="00C54225" w:rsidP="00173696">
            <w:pPr>
              <w:pStyle w:val="2"/>
            </w:pPr>
            <w:r w:rsidRPr="002F721C">
              <w:t>生均600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6" w:name="_Toc_4_4_0000000149"/>
      <w:r w:rsidRPr="002F721C">
        <w:rPr>
          <w:rFonts w:ascii="方正仿宋_GBK" w:eastAsia="方正仿宋_GBK" w:hAnsi="方正仿宋_GBK" w:cs="方正仿宋_GBK"/>
          <w:sz w:val="28"/>
        </w:rPr>
        <w:t>144.2024年特殊教育省级补助资金 冀财教【2023】153号绩效目标表</w:t>
      </w:r>
      <w:bookmarkEnd w:id="1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6涞水县特教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876310004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特殊教育省级补助资金 冀财教【2023】15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6.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特殊教育正常运转，进一步提升家长和师生满意度</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0.0103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特殊教育生均公用经费标准</w:t>
            </w:r>
          </w:p>
        </w:tc>
        <w:tc>
          <w:tcPr>
            <w:tcW w:w="1276" w:type="dxa"/>
            <w:vAlign w:val="center"/>
          </w:tcPr>
          <w:p w:rsidR="00C54225" w:rsidRPr="002F721C" w:rsidRDefault="00C54225" w:rsidP="00173696">
            <w:pPr>
              <w:pStyle w:val="2"/>
            </w:pPr>
            <w:r w:rsidRPr="002F721C">
              <w:t>生均600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7" w:name="_Toc_4_4_0000000150"/>
      <w:r w:rsidRPr="002F721C">
        <w:rPr>
          <w:rFonts w:ascii="方正仿宋_GBK" w:eastAsia="方正仿宋_GBK" w:hAnsi="方正仿宋_GBK" w:cs="方正仿宋_GBK"/>
          <w:sz w:val="28"/>
        </w:rPr>
        <w:t>145.2024年特殊教育中央补助资金 冀财教【2023】156号绩效目标表</w:t>
      </w:r>
      <w:bookmarkEnd w:id="1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6涞水县特教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934510002K</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4年特殊教育中央补助资金 冀财教【2023】156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3.00</w:t>
            </w:r>
          </w:p>
        </w:tc>
        <w:tc>
          <w:tcPr>
            <w:tcW w:w="1304" w:type="dxa"/>
            <w:vAlign w:val="center"/>
          </w:tcPr>
          <w:p w:rsidR="00C54225" w:rsidRPr="002F721C" w:rsidRDefault="00C54225" w:rsidP="00173696">
            <w:pPr>
              <w:pStyle w:val="3"/>
            </w:pPr>
            <w:r w:rsidRPr="002F721C">
              <w:t>5.00</w:t>
            </w:r>
          </w:p>
        </w:tc>
        <w:tc>
          <w:tcPr>
            <w:tcW w:w="3118" w:type="dxa"/>
            <w:gridSpan w:val="2"/>
            <w:vAlign w:val="center"/>
          </w:tcPr>
          <w:p w:rsidR="00C54225" w:rsidRPr="002F721C" w:rsidRDefault="00C54225" w:rsidP="00173696">
            <w:pPr>
              <w:pStyle w:val="3"/>
            </w:pPr>
            <w:r w:rsidRPr="002F721C">
              <w:t>12.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特殊教育正常运转，进一步提升家长和师生满意度</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0.0103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特殊教育生均公用经费标准</w:t>
            </w:r>
          </w:p>
        </w:tc>
        <w:tc>
          <w:tcPr>
            <w:tcW w:w="1276" w:type="dxa"/>
            <w:vAlign w:val="center"/>
          </w:tcPr>
          <w:p w:rsidR="00C54225" w:rsidRPr="002F721C" w:rsidRDefault="00C54225" w:rsidP="00173696">
            <w:pPr>
              <w:pStyle w:val="2"/>
            </w:pPr>
            <w:r w:rsidRPr="002F721C">
              <w:t>生均300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8" w:name="_Toc_4_4_0000000151"/>
      <w:r w:rsidRPr="002F721C">
        <w:rPr>
          <w:rFonts w:ascii="方正仿宋_GBK" w:eastAsia="方正仿宋_GBK" w:hAnsi="方正仿宋_GBK" w:cs="方正仿宋_GBK"/>
          <w:sz w:val="28"/>
        </w:rPr>
        <w:t>146.保障机制县配套公用经费（特教年初）绩效目标表</w:t>
      </w:r>
      <w:bookmarkEnd w:id="1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16涞水县特教中心</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7538100014</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保障机制县配套公用经费（特教年初）</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0.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0.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4公用经费</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00</w:t>
            </w:r>
          </w:p>
        </w:tc>
        <w:tc>
          <w:tcPr>
            <w:tcW w:w="1587" w:type="dxa"/>
            <w:vAlign w:val="center"/>
          </w:tcPr>
          <w:p w:rsidR="00C54225" w:rsidRPr="002F721C" w:rsidRDefault="00C54225" w:rsidP="00173696">
            <w:pPr>
              <w:pStyle w:val="3"/>
            </w:pPr>
            <w:r w:rsidRPr="002F721C">
              <w:t>6.00</w:t>
            </w:r>
          </w:p>
        </w:tc>
        <w:tc>
          <w:tcPr>
            <w:tcW w:w="1304" w:type="dxa"/>
            <w:vAlign w:val="center"/>
          </w:tcPr>
          <w:p w:rsidR="00C54225" w:rsidRPr="002F721C" w:rsidRDefault="00C54225" w:rsidP="00173696">
            <w:pPr>
              <w:pStyle w:val="3"/>
            </w:pPr>
            <w:r w:rsidRPr="002F721C">
              <w:t>8.00</w:t>
            </w:r>
          </w:p>
        </w:tc>
        <w:tc>
          <w:tcPr>
            <w:tcW w:w="3118" w:type="dxa"/>
            <w:gridSpan w:val="2"/>
            <w:vAlign w:val="center"/>
          </w:tcPr>
          <w:p w:rsidR="00C54225" w:rsidRPr="002F721C" w:rsidRDefault="00C54225" w:rsidP="00173696">
            <w:pPr>
              <w:pStyle w:val="3"/>
            </w:pPr>
            <w:r w:rsidRPr="002F721C">
              <w:t>1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特殊教育正常运转，进一步提升家长和师生满意度</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万人）</w:t>
            </w:r>
          </w:p>
        </w:tc>
        <w:tc>
          <w:tcPr>
            <w:tcW w:w="1276" w:type="dxa"/>
            <w:vAlign w:val="center"/>
          </w:tcPr>
          <w:p w:rsidR="00C54225" w:rsidRPr="002F721C" w:rsidRDefault="00C54225" w:rsidP="00173696">
            <w:pPr>
              <w:pStyle w:val="2"/>
            </w:pPr>
            <w:r w:rsidRPr="002F721C">
              <w:t>0.0103万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任务完成率</w:t>
            </w:r>
          </w:p>
        </w:tc>
        <w:tc>
          <w:tcPr>
            <w:tcW w:w="2891" w:type="dxa"/>
            <w:vAlign w:val="center"/>
          </w:tcPr>
          <w:p w:rsidR="00C54225" w:rsidRPr="002F721C" w:rsidRDefault="00C54225" w:rsidP="00173696">
            <w:pPr>
              <w:pStyle w:val="2"/>
            </w:pPr>
            <w:r w:rsidRPr="002F721C">
              <w:t>各项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义务教育阶段特殊教育生均公用经费标准</w:t>
            </w:r>
          </w:p>
        </w:tc>
        <w:tc>
          <w:tcPr>
            <w:tcW w:w="1276" w:type="dxa"/>
            <w:vAlign w:val="center"/>
          </w:tcPr>
          <w:p w:rsidR="00C54225" w:rsidRPr="002F721C" w:rsidRDefault="00C54225" w:rsidP="00173696">
            <w:pPr>
              <w:pStyle w:val="2"/>
            </w:pPr>
            <w:r w:rsidRPr="002F721C">
              <w:t>生均6000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69" w:name="_Toc_4_4_0000000152"/>
      <w:r w:rsidRPr="002F721C">
        <w:rPr>
          <w:rFonts w:ascii="方正仿宋_GBK" w:eastAsia="方正仿宋_GBK" w:hAnsi="方正仿宋_GBK" w:cs="方正仿宋_GBK"/>
          <w:sz w:val="28"/>
        </w:rPr>
        <w:t>147.2023年城乡义务教育省级补助资金（校舍安全保障）冀财教【2022】162号西武泉小学绩效目标表</w:t>
      </w:r>
      <w:bookmarkEnd w:id="1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31涞水县胡家庄学区胡家庄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85910004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省级补助资金（校舍安全保障）冀财教【2022】162号西武泉小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6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6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公条件和校园环境，是群众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0.00</w:t>
            </w: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0" w:name="_Toc_4_4_0000000153"/>
      <w:r w:rsidRPr="002F721C">
        <w:rPr>
          <w:rFonts w:ascii="方正仿宋_GBK" w:eastAsia="方正仿宋_GBK" w:hAnsi="方正仿宋_GBK" w:cs="方正仿宋_GBK"/>
          <w:sz w:val="28"/>
        </w:rPr>
        <w:t>148.2023年城乡义务教育中央补助经费（校舍安全保障）冀财教【2022】179号西武泉小学绩效目标表</w:t>
      </w:r>
      <w:bookmarkEnd w:id="1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31涞水县胡家庄学区胡家庄学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71100060</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校舍安全保障）冀财教【2022】179号西武泉小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8.19</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8.19</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公条件和校园环境，使群众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0.00</w:t>
            </w: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1" w:name="_Toc_4_4_0000000154"/>
      <w:r w:rsidRPr="002F721C">
        <w:rPr>
          <w:rFonts w:ascii="方正仿宋_GBK" w:eastAsia="方正仿宋_GBK" w:hAnsi="方正仿宋_GBK" w:cs="方正仿宋_GBK"/>
          <w:sz w:val="28"/>
        </w:rPr>
        <w:t>149.财政专户收入安排的支出（局机关）开放大学绩效目标表</w:t>
      </w:r>
      <w:bookmarkEnd w:id="1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5涞水开放大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30100031</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局机关）开放大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75.2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75.2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学校日常支出，保障学校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60.00</w:t>
            </w:r>
          </w:p>
        </w:tc>
        <w:tc>
          <w:tcPr>
            <w:tcW w:w="1304" w:type="dxa"/>
            <w:vAlign w:val="center"/>
          </w:tcPr>
          <w:p w:rsidR="00C54225" w:rsidRPr="002F721C" w:rsidRDefault="00C54225" w:rsidP="00173696">
            <w:pPr>
              <w:pStyle w:val="3"/>
            </w:pPr>
            <w:r w:rsidRPr="002F721C">
              <w:t>80.00</w:t>
            </w:r>
          </w:p>
        </w:tc>
        <w:tc>
          <w:tcPr>
            <w:tcW w:w="3118" w:type="dxa"/>
            <w:gridSpan w:val="2"/>
            <w:vAlign w:val="center"/>
          </w:tcPr>
          <w:p w:rsidR="00C54225" w:rsidRPr="002F721C" w:rsidRDefault="00C54225" w:rsidP="00173696">
            <w:pPr>
              <w:pStyle w:val="3"/>
            </w:pPr>
            <w:r w:rsidRPr="002F721C">
              <w:t>175.26</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学校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2" w:name="_Toc_4_4_0000000155"/>
      <w:r w:rsidRPr="002F721C">
        <w:rPr>
          <w:rFonts w:ascii="方正仿宋_GBK" w:eastAsia="方正仿宋_GBK" w:hAnsi="方正仿宋_GBK" w:cs="方正仿宋_GBK"/>
          <w:sz w:val="28"/>
        </w:rPr>
        <w:t>150.财政专户收入安排的支出（开放大学）绩效目标表</w:t>
      </w:r>
      <w:bookmarkEnd w:id="1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5涞水开放大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92610002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开放大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4.6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4.6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规范单位管理，保障机关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30.00</w:t>
            </w:r>
          </w:p>
        </w:tc>
        <w:tc>
          <w:tcPr>
            <w:tcW w:w="1304" w:type="dxa"/>
            <w:vAlign w:val="center"/>
          </w:tcPr>
          <w:p w:rsidR="00C54225" w:rsidRPr="002F721C" w:rsidRDefault="00C54225" w:rsidP="00173696">
            <w:pPr>
              <w:pStyle w:val="3"/>
            </w:pPr>
            <w:r w:rsidRPr="002F721C">
              <w:t>60.00</w:t>
            </w:r>
          </w:p>
        </w:tc>
        <w:tc>
          <w:tcPr>
            <w:tcW w:w="3118" w:type="dxa"/>
            <w:gridSpan w:val="2"/>
            <w:vAlign w:val="center"/>
          </w:tcPr>
          <w:p w:rsidR="00C54225" w:rsidRPr="002F721C" w:rsidRDefault="00C54225" w:rsidP="00173696">
            <w:pPr>
              <w:pStyle w:val="3"/>
            </w:pPr>
            <w:r w:rsidRPr="002F721C">
              <w:t>74.67</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规范单位管理，保障机关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3" w:name="_Toc_4_4_0000000156"/>
      <w:r w:rsidRPr="002F721C">
        <w:rPr>
          <w:rFonts w:ascii="方正仿宋_GBK" w:eastAsia="方正仿宋_GBK" w:hAnsi="方正仿宋_GBK" w:cs="方正仿宋_GBK"/>
          <w:sz w:val="28"/>
        </w:rPr>
        <w:t>151.财政专户收入安排的支出（涞水开放大学）绩效目标表</w:t>
      </w:r>
      <w:bookmarkEnd w:id="1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5涞水开放大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4P00001010004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财政专户收入安排的支出（涞水开放大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03.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03.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日常工作的正常开展</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00</w:t>
            </w:r>
          </w:p>
        </w:tc>
        <w:tc>
          <w:tcPr>
            <w:tcW w:w="1587" w:type="dxa"/>
            <w:vAlign w:val="center"/>
          </w:tcPr>
          <w:p w:rsidR="00C54225" w:rsidRPr="002F721C" w:rsidRDefault="00C54225" w:rsidP="00173696">
            <w:pPr>
              <w:pStyle w:val="3"/>
            </w:pPr>
            <w:r w:rsidRPr="002F721C">
              <w:t>300.00</w:t>
            </w:r>
          </w:p>
        </w:tc>
        <w:tc>
          <w:tcPr>
            <w:tcW w:w="1304" w:type="dxa"/>
            <w:vAlign w:val="center"/>
          </w:tcPr>
          <w:p w:rsidR="00C54225" w:rsidRPr="002F721C" w:rsidRDefault="00C54225" w:rsidP="00173696">
            <w:pPr>
              <w:pStyle w:val="3"/>
            </w:pPr>
            <w:r w:rsidRPr="002F721C">
              <w:t>400.00</w:t>
            </w:r>
          </w:p>
        </w:tc>
        <w:tc>
          <w:tcPr>
            <w:tcW w:w="3118" w:type="dxa"/>
            <w:gridSpan w:val="2"/>
            <w:vAlign w:val="center"/>
          </w:tcPr>
          <w:p w:rsidR="00C54225" w:rsidRPr="002F721C" w:rsidRDefault="00C54225" w:rsidP="00173696">
            <w:pPr>
              <w:pStyle w:val="3"/>
            </w:pPr>
            <w:r w:rsidRPr="002F721C">
              <w:t>603.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证教育教学活动正常开展</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4" w:name="_Toc_4_4_0000000157"/>
      <w:r w:rsidRPr="002F721C">
        <w:rPr>
          <w:rFonts w:ascii="方正仿宋_GBK" w:eastAsia="方正仿宋_GBK" w:hAnsi="方正仿宋_GBK" w:cs="方正仿宋_GBK"/>
          <w:sz w:val="28"/>
        </w:rPr>
        <w:t>152.](冀财建[2023]157号)涞水县中小学校舍及附属设施水毁修复项目-中央基建投资(白涧幼儿园）绩效目标表</w:t>
      </w:r>
      <w:bookmarkEnd w:id="1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8涞水县赵各庄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36</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白涧幼儿园）</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53</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53</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20</w:t>
            </w:r>
          </w:p>
        </w:tc>
        <w:tc>
          <w:tcPr>
            <w:tcW w:w="1587" w:type="dxa"/>
            <w:vAlign w:val="center"/>
          </w:tcPr>
          <w:p w:rsidR="00C54225" w:rsidRPr="002F721C" w:rsidRDefault="00C54225" w:rsidP="00173696">
            <w:pPr>
              <w:pStyle w:val="3"/>
            </w:pPr>
            <w:r w:rsidRPr="002F721C">
              <w:t>2.53</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正常运转，使家长和师生满意度进一步提升。</w:t>
            </w:r>
          </w:p>
          <w:p w:rsidR="00C54225" w:rsidRPr="002F721C" w:rsidRDefault="00C54225" w:rsidP="00173696">
            <w:pPr>
              <w:pStyle w:val="2"/>
            </w:pPr>
            <w:r w:rsidRPr="002F721C">
              <w:t>2.确保专款专用</w:t>
            </w:r>
          </w:p>
          <w:p w:rsidR="00C54225" w:rsidRPr="002F721C" w:rsidRDefault="00C54225" w:rsidP="00173696">
            <w:pPr>
              <w:pStyle w:val="2"/>
            </w:pPr>
            <w:r w:rsidRPr="002F721C">
              <w:t>3.提高资金使用效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8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7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5" w:name="_Toc_4_4_0000000158"/>
      <w:r w:rsidRPr="002F721C">
        <w:rPr>
          <w:rFonts w:ascii="方正仿宋_GBK" w:eastAsia="方正仿宋_GBK" w:hAnsi="方正仿宋_GBK" w:cs="方正仿宋_GBK"/>
          <w:sz w:val="28"/>
        </w:rPr>
        <w:t>153.](冀财建[2023]157号)涞水县中小学校舍及附属设施水毁修复项目-中央基建投资（金水口小学）绩效目标表</w:t>
      </w:r>
      <w:bookmarkEnd w:id="1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8涞水县赵各庄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4R</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金水口小学）</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6.8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6.8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8.00</w:t>
            </w:r>
          </w:p>
        </w:tc>
        <w:tc>
          <w:tcPr>
            <w:tcW w:w="1587" w:type="dxa"/>
            <w:vAlign w:val="center"/>
          </w:tcPr>
          <w:p w:rsidR="00C54225" w:rsidRPr="002F721C" w:rsidRDefault="00C54225" w:rsidP="00173696">
            <w:pPr>
              <w:pStyle w:val="3"/>
            </w:pPr>
            <w:r w:rsidRPr="002F721C">
              <w:t>16.85</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义务教育阶段学校正常运转，使家长和师生满意度进一步提升。</w:t>
            </w:r>
          </w:p>
          <w:p w:rsidR="00C54225" w:rsidRPr="002F721C" w:rsidRDefault="00C54225" w:rsidP="00173696">
            <w:pPr>
              <w:pStyle w:val="2"/>
            </w:pPr>
            <w:r w:rsidRPr="002F721C">
              <w:t>2.确保专款专用</w:t>
            </w:r>
          </w:p>
          <w:p w:rsidR="00C54225" w:rsidRPr="002F721C" w:rsidRDefault="00C54225" w:rsidP="00173696">
            <w:pPr>
              <w:pStyle w:val="2"/>
            </w:pPr>
            <w:r w:rsidRPr="002F721C">
              <w:t>3.提高资金使用效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27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71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6" w:name="_Toc_4_4_0000000159"/>
      <w:r w:rsidRPr="002F721C">
        <w:rPr>
          <w:rFonts w:ascii="方正仿宋_GBK" w:eastAsia="方正仿宋_GBK" w:hAnsi="方正仿宋_GBK" w:cs="方正仿宋_GBK"/>
          <w:sz w:val="28"/>
        </w:rPr>
        <w:t>154.](冀财建[2023]157号)涞水县中小学校舍及附属设施水毁修复项目-中央基建投资（赵各庄幼儿园）绩效目标表</w:t>
      </w:r>
      <w:bookmarkEnd w:id="1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8涞水县赵各庄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2J</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赵各庄幼儿园）</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3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3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60</w:t>
            </w:r>
          </w:p>
        </w:tc>
        <w:tc>
          <w:tcPr>
            <w:tcW w:w="1587" w:type="dxa"/>
            <w:vAlign w:val="center"/>
          </w:tcPr>
          <w:p w:rsidR="00C54225" w:rsidRPr="002F721C" w:rsidRDefault="00C54225" w:rsidP="00173696">
            <w:pPr>
              <w:pStyle w:val="3"/>
            </w:pPr>
            <w:r w:rsidRPr="002F721C">
              <w:t>1.31</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学校正常运转，使家长和师生满意度进一步提升。</w:t>
            </w:r>
          </w:p>
          <w:p w:rsidR="00C54225" w:rsidRPr="002F721C" w:rsidRDefault="00C54225" w:rsidP="00173696">
            <w:pPr>
              <w:pStyle w:val="2"/>
            </w:pPr>
            <w:r w:rsidRPr="002F721C">
              <w:t>2.确保专款专用</w:t>
            </w:r>
          </w:p>
          <w:p w:rsidR="00C54225" w:rsidRPr="002F721C" w:rsidRDefault="00C54225" w:rsidP="00173696">
            <w:pPr>
              <w:pStyle w:val="2"/>
            </w:pPr>
            <w:r w:rsidRPr="002F721C">
              <w:t>3.提高资金使用效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6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7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7" w:name="_Toc_4_4_0000000160"/>
      <w:r w:rsidRPr="002F721C">
        <w:rPr>
          <w:rFonts w:ascii="方正仿宋_GBK" w:eastAsia="方正仿宋_GBK" w:hAnsi="方正仿宋_GBK" w:cs="方正仿宋_GBK"/>
          <w:sz w:val="28"/>
        </w:rPr>
        <w:t>155.2023年中央支持学前教育发展资金 冀财教【2022】152号（北义安幼儿园装修改造）绩效目标表</w:t>
      </w:r>
      <w:bookmarkEnd w:id="1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49涞水县义安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90</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北义安幼儿园装修改造）</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7.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7.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前教育阶段幼儿园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00</w:t>
            </w:r>
          </w:p>
        </w:tc>
        <w:tc>
          <w:tcPr>
            <w:tcW w:w="1587" w:type="dxa"/>
            <w:vAlign w:val="center"/>
          </w:tcPr>
          <w:p w:rsidR="00C54225" w:rsidRPr="002F721C" w:rsidRDefault="00C54225" w:rsidP="00173696">
            <w:pPr>
              <w:pStyle w:val="3"/>
            </w:pPr>
            <w:r w:rsidRPr="002F721C">
              <w:t>27.0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前教育阶段幼儿园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300平方米</w:t>
            </w:r>
          </w:p>
        </w:tc>
        <w:tc>
          <w:tcPr>
            <w:tcW w:w="1843" w:type="dxa"/>
            <w:vAlign w:val="center"/>
          </w:tcPr>
          <w:p w:rsidR="00C54225" w:rsidRPr="002F721C" w:rsidRDefault="00C54225" w:rsidP="00173696">
            <w:pPr>
              <w:pStyle w:val="2"/>
            </w:pPr>
            <w:r w:rsidRPr="002F721C">
              <w:t xml:space="preserve">相关文件规定   </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 xml:space="preserve"> 项目质量达标率</w:t>
            </w:r>
          </w:p>
        </w:tc>
        <w:tc>
          <w:tcPr>
            <w:tcW w:w="2891" w:type="dxa"/>
            <w:vAlign w:val="center"/>
          </w:tcPr>
          <w:p w:rsidR="00C54225" w:rsidRPr="002F721C" w:rsidRDefault="00C54225" w:rsidP="00173696">
            <w:pPr>
              <w:pStyle w:val="2"/>
            </w:pPr>
            <w:r w:rsidRPr="002F721C">
              <w:t xml:space="preserve">  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 xml:space="preserve">相关文件规定   </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 xml:space="preserve"> 项目进度符合规划</w:t>
            </w:r>
          </w:p>
        </w:tc>
        <w:tc>
          <w:tcPr>
            <w:tcW w:w="2891" w:type="dxa"/>
            <w:vAlign w:val="center"/>
          </w:tcPr>
          <w:p w:rsidR="00C54225" w:rsidRPr="002F721C" w:rsidRDefault="00C54225" w:rsidP="00173696">
            <w:pPr>
              <w:pStyle w:val="2"/>
            </w:pPr>
            <w:r w:rsidRPr="002F721C">
              <w:t xml:space="preserve">  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 xml:space="preserve">相关文件规定   </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 xml:space="preserve"> 项目造价</w:t>
            </w:r>
          </w:p>
        </w:tc>
        <w:tc>
          <w:tcPr>
            <w:tcW w:w="2891" w:type="dxa"/>
            <w:vAlign w:val="center"/>
          </w:tcPr>
          <w:p w:rsidR="00C54225" w:rsidRPr="002F721C" w:rsidRDefault="00C54225" w:rsidP="00173696">
            <w:pPr>
              <w:pStyle w:val="2"/>
            </w:pPr>
            <w:r w:rsidRPr="002F721C">
              <w:t xml:space="preserve">  项目造价</w:t>
            </w:r>
          </w:p>
        </w:tc>
        <w:tc>
          <w:tcPr>
            <w:tcW w:w="1276" w:type="dxa"/>
            <w:vAlign w:val="center"/>
          </w:tcPr>
          <w:p w:rsidR="00C54225" w:rsidRPr="002F721C" w:rsidRDefault="00C54225" w:rsidP="00173696">
            <w:pPr>
              <w:pStyle w:val="2"/>
            </w:pPr>
            <w:r w:rsidRPr="002F721C">
              <w:t>≥38 万元</w:t>
            </w:r>
          </w:p>
        </w:tc>
        <w:tc>
          <w:tcPr>
            <w:tcW w:w="1843" w:type="dxa"/>
            <w:vAlign w:val="center"/>
          </w:tcPr>
          <w:p w:rsidR="00C54225" w:rsidRPr="002F721C" w:rsidRDefault="00C54225" w:rsidP="00173696">
            <w:pPr>
              <w:pStyle w:val="2"/>
            </w:pPr>
            <w:r w:rsidRPr="002F721C">
              <w:t xml:space="preserve">相关文件规定   </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 xml:space="preserve">   社会影响力</w:t>
            </w:r>
          </w:p>
        </w:tc>
        <w:tc>
          <w:tcPr>
            <w:tcW w:w="2891" w:type="dxa"/>
            <w:vAlign w:val="center"/>
          </w:tcPr>
          <w:p w:rsidR="00C54225" w:rsidRPr="002F721C" w:rsidRDefault="00C54225" w:rsidP="00173696">
            <w:pPr>
              <w:pStyle w:val="2"/>
            </w:pPr>
            <w:r w:rsidRPr="002F721C">
              <w:t xml:space="preserve">  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 xml:space="preserve">相关文件规定   </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 xml:space="preserve"> 群众满意度</w:t>
            </w:r>
          </w:p>
        </w:tc>
        <w:tc>
          <w:tcPr>
            <w:tcW w:w="2891" w:type="dxa"/>
            <w:vAlign w:val="center"/>
          </w:tcPr>
          <w:p w:rsidR="00C54225" w:rsidRPr="002F721C" w:rsidRDefault="00C54225" w:rsidP="00173696">
            <w:pPr>
              <w:pStyle w:val="2"/>
            </w:pPr>
            <w:r w:rsidRPr="002F721C">
              <w:t xml:space="preserve"> 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 xml:space="preserve">相关文件规定   </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8" w:name="_Toc_4_4_0000000161"/>
      <w:r w:rsidRPr="002F721C">
        <w:rPr>
          <w:rFonts w:ascii="方正仿宋_GBK" w:eastAsia="方正仿宋_GBK" w:hAnsi="方正仿宋_GBK" w:cs="方正仿宋_GBK"/>
          <w:sz w:val="28"/>
        </w:rPr>
        <w:t>156.2023年义务教育薄弱环节改善与能力提升省级补助资金冀财教【2022】182号绩效目标表</w:t>
      </w:r>
      <w:bookmarkEnd w:id="1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1涞水县涞水镇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810005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省级补助资金冀财教【2022】18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3.9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3.9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魏村小学建设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1</w:t>
            </w:r>
          </w:p>
        </w:tc>
        <w:tc>
          <w:tcPr>
            <w:tcW w:w="3118" w:type="dxa"/>
            <w:gridSpan w:val="2"/>
            <w:vAlign w:val="center"/>
          </w:tcPr>
          <w:p w:rsidR="00C54225" w:rsidRPr="002F721C" w:rsidRDefault="00C54225" w:rsidP="00173696">
            <w:pPr>
              <w:pStyle w:val="3"/>
            </w:pPr>
            <w:r w:rsidRPr="002F721C">
              <w:t>0.03</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环境，提高办学质量</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3756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5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79" w:name="_Toc_4_4_0000000162"/>
      <w:r w:rsidRPr="002F721C">
        <w:rPr>
          <w:rFonts w:ascii="方正仿宋_GBK" w:eastAsia="方正仿宋_GBK" w:hAnsi="方正仿宋_GBK" w:cs="方正仿宋_GBK"/>
          <w:sz w:val="28"/>
        </w:rPr>
        <w:t>157.2023年义务教育薄弱环节改善与能力提升中央补助资金 冀财教【2022】156号魏村小学建设项目绩效目标表</w:t>
      </w:r>
      <w:bookmarkEnd w:id="1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1涞水县涞水镇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0100047</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中央补助资金 冀财教【2022】156号魏村小学建设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环境 提高教学水平</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1</w:t>
            </w: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环境 提高教学水平</w:t>
            </w:r>
          </w:p>
          <w:p w:rsidR="00C54225" w:rsidRPr="002F721C" w:rsidRDefault="00C54225" w:rsidP="00173696">
            <w:pPr>
              <w:pStyle w:val="2"/>
            </w:pPr>
            <w:r w:rsidRPr="002F721C">
              <w:t>2.改善办学环境 提高教学水平</w:t>
            </w:r>
          </w:p>
          <w:p w:rsidR="00C54225" w:rsidRPr="002F721C" w:rsidRDefault="00C54225" w:rsidP="00173696">
            <w:pPr>
              <w:pStyle w:val="2"/>
            </w:pPr>
            <w:r w:rsidRPr="002F721C">
              <w:t>3.改善办学环境 提高教学水平</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75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15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0" w:name="_Toc_4_4_0000000163"/>
      <w:r w:rsidRPr="002F721C">
        <w:rPr>
          <w:rFonts w:ascii="方正仿宋_GBK" w:eastAsia="方正仿宋_GBK" w:hAnsi="方正仿宋_GBK" w:cs="方正仿宋_GBK"/>
          <w:sz w:val="28"/>
        </w:rPr>
        <w:t>158.2023年中央支持学前教育发展资金 冀财教【2022】152号（涞水镇苗苗幼儿园项目)绩效目标表</w:t>
      </w:r>
      <w:bookmarkEnd w:id="1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1涞水县涞水镇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5H</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涞水镇苗苗幼儿园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2.03</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2.03</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前教育阶段学校正常运转，完成教育教学活动和日常工作任务。</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2</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前教育阶段学校正常运转，完成教育教学活动和日常工作任务。</w:t>
            </w:r>
          </w:p>
          <w:p w:rsidR="00C54225" w:rsidRPr="002F721C" w:rsidRDefault="00C54225" w:rsidP="00173696">
            <w:pPr>
              <w:pStyle w:val="2"/>
            </w:pPr>
            <w:r w:rsidRPr="002F721C">
              <w:t>2.保障学前教育阶段学校正常运转，完成教育教学活动和日常工作任务。</w:t>
            </w:r>
          </w:p>
          <w:p w:rsidR="00C54225" w:rsidRPr="002F721C" w:rsidRDefault="00C54225" w:rsidP="00173696">
            <w:pPr>
              <w:pStyle w:val="2"/>
            </w:pPr>
            <w:r w:rsidRPr="002F721C">
              <w:t>3.保障学前教育阶段学校正常运转，完成教育教学活动和日常工作任务。</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2800平方米</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59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力</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1" w:name="_Toc_4_4_0000000164"/>
      <w:r w:rsidRPr="002F721C">
        <w:rPr>
          <w:rFonts w:ascii="方正仿宋_GBK" w:eastAsia="方正仿宋_GBK" w:hAnsi="方正仿宋_GBK" w:cs="方正仿宋_GBK"/>
          <w:sz w:val="28"/>
        </w:rPr>
        <w:t>159.2023中央支持学前教育发展资金 冀财教【2022】152号绩效目标表</w:t>
      </w:r>
      <w:bookmarkEnd w:id="1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1涞水县涞水镇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4X</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中央支持学前教育发展资金 冀财教【2022】15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8.8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8.8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前教育阶段学校正常运转，完成教育教学活动和日常工作任务。</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前教育阶段学校正常运转，完成教育教学活动和日常工作任务。</w:t>
            </w:r>
          </w:p>
          <w:p w:rsidR="00C54225" w:rsidRPr="002F721C" w:rsidRDefault="00C54225" w:rsidP="00173696">
            <w:pPr>
              <w:pStyle w:val="2"/>
            </w:pPr>
          </w:p>
          <w:p w:rsidR="00C54225" w:rsidRPr="002F721C" w:rsidRDefault="00C54225" w:rsidP="00173696">
            <w:pPr>
              <w:pStyle w:val="2"/>
            </w:pPr>
            <w:r w:rsidRPr="002F721C">
              <w:t>2.保障学前教育阶段学校正常运转，完成教育教学活动和日常工作任务。</w:t>
            </w:r>
          </w:p>
          <w:p w:rsidR="00C54225" w:rsidRPr="002F721C" w:rsidRDefault="00C54225" w:rsidP="00173696">
            <w:pPr>
              <w:pStyle w:val="2"/>
            </w:pPr>
          </w:p>
          <w:p w:rsidR="00C54225" w:rsidRPr="002F721C" w:rsidRDefault="00C54225" w:rsidP="00173696">
            <w:pPr>
              <w:pStyle w:val="2"/>
            </w:pPr>
            <w:r w:rsidRPr="002F721C">
              <w:t>3.保障学前教育阶段学校正常运转，完成教育教学活动和日常工作任务。</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学前教育阶段学生</w:t>
            </w:r>
          </w:p>
        </w:tc>
        <w:tc>
          <w:tcPr>
            <w:tcW w:w="2891" w:type="dxa"/>
            <w:vAlign w:val="center"/>
          </w:tcPr>
          <w:p w:rsidR="00C54225" w:rsidRPr="002F721C" w:rsidRDefault="00C54225" w:rsidP="00173696">
            <w:pPr>
              <w:pStyle w:val="2"/>
            </w:pPr>
            <w:r w:rsidRPr="002F721C">
              <w:t>学前教育阶段学生</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学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学前教育建筑工程量</w:t>
            </w:r>
          </w:p>
        </w:tc>
        <w:tc>
          <w:tcPr>
            <w:tcW w:w="2891" w:type="dxa"/>
            <w:vAlign w:val="center"/>
          </w:tcPr>
          <w:p w:rsidR="00C54225" w:rsidRPr="002F721C" w:rsidRDefault="00C54225" w:rsidP="00173696">
            <w:pPr>
              <w:pStyle w:val="2"/>
            </w:pPr>
            <w:r w:rsidRPr="002F721C">
              <w:t>学前教育建筑工程</w:t>
            </w:r>
          </w:p>
        </w:tc>
        <w:tc>
          <w:tcPr>
            <w:tcW w:w="1276" w:type="dxa"/>
            <w:vAlign w:val="center"/>
          </w:tcPr>
          <w:p w:rsidR="00C54225" w:rsidRPr="002F721C" w:rsidRDefault="00C54225" w:rsidP="00173696">
            <w:pPr>
              <w:pStyle w:val="2"/>
            </w:pPr>
            <w:r w:rsidRPr="002F721C">
              <w:t>百平方米工程量</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保障施工质量</w:t>
            </w:r>
          </w:p>
        </w:tc>
        <w:tc>
          <w:tcPr>
            <w:tcW w:w="2891" w:type="dxa"/>
            <w:vAlign w:val="center"/>
          </w:tcPr>
          <w:p w:rsidR="00C54225" w:rsidRPr="002F721C" w:rsidRDefault="00C54225" w:rsidP="00173696">
            <w:pPr>
              <w:pStyle w:val="2"/>
            </w:pPr>
            <w:r w:rsidRPr="002F721C">
              <w:t>保障施工质量</w:t>
            </w:r>
          </w:p>
        </w:tc>
        <w:tc>
          <w:tcPr>
            <w:tcW w:w="1276" w:type="dxa"/>
            <w:vAlign w:val="center"/>
          </w:tcPr>
          <w:p w:rsidR="00C54225" w:rsidRPr="002F721C" w:rsidRDefault="00C54225" w:rsidP="00173696">
            <w:pPr>
              <w:pStyle w:val="2"/>
            </w:pPr>
            <w:r w:rsidRPr="002F721C">
              <w:t>100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2" w:name="_Toc_4_4_0000000165"/>
      <w:r w:rsidRPr="002F721C">
        <w:rPr>
          <w:rFonts w:ascii="方正仿宋_GBK" w:eastAsia="方正仿宋_GBK" w:hAnsi="方正仿宋_GBK" w:cs="方正仿宋_GBK"/>
          <w:sz w:val="28"/>
        </w:rPr>
        <w:t>160.2023年中央支持学前教育发展资金 冀财教【2022】152号 集贤幼儿园装修改造项目绩效目标表</w:t>
      </w:r>
      <w:bookmarkEnd w:id="1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2涞水县石亭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10B</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 集贤幼儿园装修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2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2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集贤幼儿园装修改造项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学前教育工程质量，确保工程顺利完成，使学校师生和家长满意。</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333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3" w:name="_Toc_4_4_0000000166"/>
      <w:r w:rsidRPr="002F721C">
        <w:rPr>
          <w:rFonts w:ascii="方正仿宋_GBK" w:eastAsia="方正仿宋_GBK" w:hAnsi="方正仿宋_GBK" w:cs="方正仿宋_GBK"/>
          <w:sz w:val="28"/>
        </w:rPr>
        <w:t>161.2023年中央支持学前教育发展资金 冀财教【2022】152号--义和庄幼儿园装修改造项目绩效目标表</w:t>
      </w:r>
      <w:bookmarkEnd w:id="1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2涞水县石亭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65</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义和庄幼儿园装修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44</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44</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幼儿园办学条件</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改善幼儿园办学条件。</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6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 xml:space="preserve"> 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8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4" w:name="_Toc_4_4_0000000167"/>
      <w:r w:rsidRPr="002F721C">
        <w:rPr>
          <w:rFonts w:ascii="方正仿宋_GBK" w:eastAsia="方正仿宋_GBK" w:hAnsi="方正仿宋_GBK" w:cs="方正仿宋_GBK"/>
          <w:sz w:val="28"/>
        </w:rPr>
        <w:t>162.2023年中央支持学前教育发展资金 冀财教【2022】152号--永阳学区西垒子幼儿园装修改造建设项目绩效目标表</w:t>
      </w:r>
      <w:bookmarkEnd w:id="1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4涞水县永阳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8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永阳学区西垒子幼儿园装修改造建设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2.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2.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改善办学条件</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条件，提高办学水平</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5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45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5" w:name="_Toc_4_4_0000000168"/>
      <w:r w:rsidRPr="002F721C">
        <w:rPr>
          <w:rFonts w:ascii="方正仿宋_GBK" w:eastAsia="方正仿宋_GBK" w:hAnsi="方正仿宋_GBK" w:cs="方正仿宋_GBK"/>
          <w:sz w:val="28"/>
        </w:rPr>
        <w:t>163.](冀财建[2023]157号)涞水县中小学校舍及附属设施水毁修复项目-中央基建投资（东永阳幼儿园）绩效目标表</w:t>
      </w:r>
      <w:bookmarkEnd w:id="1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4涞水县永阳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5D</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东永阳幼儿园）</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1.6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1.6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学校正常运转</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800平方米</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改造</w:t>
            </w:r>
          </w:p>
        </w:tc>
        <w:tc>
          <w:tcPr>
            <w:tcW w:w="2891" w:type="dxa"/>
            <w:vAlign w:val="center"/>
          </w:tcPr>
          <w:p w:rsidR="00C54225" w:rsidRPr="002F721C" w:rsidRDefault="00C54225" w:rsidP="00173696">
            <w:pPr>
              <w:pStyle w:val="2"/>
            </w:pPr>
            <w:r w:rsidRPr="002F721C">
              <w:t>项目改造</w:t>
            </w:r>
          </w:p>
        </w:tc>
        <w:tc>
          <w:tcPr>
            <w:tcW w:w="1276" w:type="dxa"/>
            <w:vAlign w:val="center"/>
          </w:tcPr>
          <w:p w:rsidR="00C54225" w:rsidRPr="002F721C" w:rsidRDefault="00C54225" w:rsidP="00173696">
            <w:pPr>
              <w:pStyle w:val="2"/>
            </w:pPr>
            <w:r w:rsidRPr="002F721C">
              <w:t>≤56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6" w:name="_Toc_4_4_0000000169"/>
      <w:r w:rsidRPr="002F721C">
        <w:rPr>
          <w:rFonts w:ascii="方正仿宋_GBK" w:eastAsia="方正仿宋_GBK" w:hAnsi="方正仿宋_GBK" w:cs="方正仿宋_GBK"/>
          <w:sz w:val="28"/>
        </w:rPr>
        <w:t>164.2023年中央支持学前教育发展资金 冀财教【2022】152号 京涞幼儿园装修改造项目绩效目标表</w:t>
      </w:r>
      <w:bookmarkEnd w:id="1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58涞水县三坡学区总校</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410007Q</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中央支持学前教育发展资金 冀财教【2022】152号 京涞幼儿园装修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91.6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91.6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京涞小学装修项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5.80</w:t>
            </w:r>
          </w:p>
        </w:tc>
        <w:tc>
          <w:tcPr>
            <w:tcW w:w="1587" w:type="dxa"/>
            <w:vAlign w:val="center"/>
          </w:tcPr>
          <w:p w:rsidR="00C54225" w:rsidRPr="002F721C" w:rsidRDefault="00C54225" w:rsidP="00173696">
            <w:pPr>
              <w:pStyle w:val="3"/>
            </w:pPr>
            <w:r w:rsidRPr="002F721C">
              <w:t>91.6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改造面积</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3378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进度符合规划</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造价</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133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社会影响力</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7" w:name="_Toc_4_4_0000000170"/>
      <w:r w:rsidRPr="002F721C">
        <w:rPr>
          <w:rFonts w:ascii="方正仿宋_GBK" w:eastAsia="方正仿宋_GBK" w:hAnsi="方正仿宋_GBK" w:cs="方正仿宋_GBK"/>
          <w:sz w:val="28"/>
        </w:rPr>
        <w:t>165.2023年义务教育薄弱环节改善与能力提升补助中央资金 冀财教【2023】63号绩效目标表</w:t>
      </w:r>
      <w:bookmarkEnd w:id="1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60涞水县石亭学区集贤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3年薄弱环节改善与能力。</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5.82</w:t>
            </w: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教学目标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8" w:name="_Toc_4_4_0000000171"/>
      <w:r w:rsidRPr="002F721C">
        <w:rPr>
          <w:rFonts w:ascii="方正仿宋_GBK" w:eastAsia="方正仿宋_GBK" w:hAnsi="方正仿宋_GBK" w:cs="方正仿宋_GBK"/>
          <w:sz w:val="28"/>
        </w:rPr>
        <w:t>166.2023年城乡义务教育中央补助经费（公用经费）冀财教【2022】179号（上半年）绩效目标表</w:t>
      </w:r>
      <w:bookmarkEnd w:id="1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61涞水县石亭学区龙安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69100066</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公用经费）冀财教【2022】179号（上半年）</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2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2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涞水县石亭学区龙安小学保障机制公用经费正常运转及使用</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20</w:t>
            </w: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179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生均公用经费标准</w:t>
            </w:r>
          </w:p>
        </w:tc>
        <w:tc>
          <w:tcPr>
            <w:tcW w:w="2891" w:type="dxa"/>
            <w:vAlign w:val="center"/>
          </w:tcPr>
          <w:p w:rsidR="00C54225" w:rsidRPr="002F721C" w:rsidRDefault="00C54225" w:rsidP="00173696">
            <w:pPr>
              <w:pStyle w:val="2"/>
            </w:pPr>
            <w:r w:rsidRPr="002F721C">
              <w:t>义务教育生均公用经费标准</w:t>
            </w:r>
          </w:p>
        </w:tc>
        <w:tc>
          <w:tcPr>
            <w:tcW w:w="1276" w:type="dxa"/>
            <w:vAlign w:val="center"/>
          </w:tcPr>
          <w:p w:rsidR="00C54225" w:rsidRPr="002F721C" w:rsidRDefault="00C54225" w:rsidP="00173696">
            <w:pPr>
              <w:pStyle w:val="2"/>
            </w:pPr>
            <w:r w:rsidRPr="002F721C">
              <w:t>小学：735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89" w:name="_Toc_4_4_0000000172"/>
      <w:r w:rsidRPr="002F721C">
        <w:rPr>
          <w:rFonts w:ascii="方正仿宋_GBK" w:eastAsia="方正仿宋_GBK" w:hAnsi="方正仿宋_GBK" w:cs="方正仿宋_GBK"/>
          <w:sz w:val="28"/>
        </w:rPr>
        <w:t>167.2023年义务教育薄弱环节改善与能力提升补助中央资金 冀财教【2023】63号绩效目标表</w:t>
      </w:r>
      <w:bookmarkEnd w:id="1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61涞水县石亭学区龙安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3年薄弱环节改善与能力</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5.82</w:t>
            </w: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教学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0" w:name="_Toc_4_4_0000000173"/>
      <w:r w:rsidRPr="002F721C">
        <w:rPr>
          <w:rFonts w:ascii="方正仿宋_GBK" w:eastAsia="方正仿宋_GBK" w:hAnsi="方正仿宋_GBK" w:cs="方正仿宋_GBK"/>
          <w:sz w:val="28"/>
        </w:rPr>
        <w:t>168.2023年义务教育薄弱环节改善与能力提升省级补助资金冀财教【2022】182号绩效目标表</w:t>
      </w:r>
      <w:bookmarkEnd w:id="1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63涞水县石亭学区石亭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58100058</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省级补助资金冀财教【2022】182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27.09</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27.09</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石亭小学操场改造项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1</w:t>
            </w:r>
          </w:p>
        </w:tc>
        <w:tc>
          <w:tcPr>
            <w:tcW w:w="3118" w:type="dxa"/>
            <w:gridSpan w:val="2"/>
            <w:vAlign w:val="center"/>
          </w:tcPr>
          <w:p w:rsidR="00C54225" w:rsidRPr="002F721C" w:rsidRDefault="00C54225" w:rsidP="00173696">
            <w:pPr>
              <w:pStyle w:val="3"/>
            </w:pPr>
            <w:r w:rsidRPr="002F721C">
              <w:t>0.02</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涞水县石亭学区石亭小学修建塑胶操场项目正常运转</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56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76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1" w:name="_Toc_4_4_0000000174"/>
      <w:r w:rsidRPr="002F721C">
        <w:rPr>
          <w:rFonts w:ascii="方正仿宋_GBK" w:eastAsia="方正仿宋_GBK" w:hAnsi="方正仿宋_GBK" w:cs="方正仿宋_GBK"/>
          <w:sz w:val="28"/>
        </w:rPr>
        <w:t>169.2023年城乡义务教育中央补助经费（公用经费） 冀财教【2022】179号绩效目标表</w:t>
      </w:r>
      <w:bookmarkEnd w:id="1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64涞水县石亭学区大赤土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6910010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公用经费） 冀财教【2022】17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0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0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教育教学活动正常进行。</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665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提高标准</w:t>
            </w:r>
          </w:p>
        </w:tc>
        <w:tc>
          <w:tcPr>
            <w:tcW w:w="2891" w:type="dxa"/>
            <w:vAlign w:val="center"/>
          </w:tcPr>
          <w:p w:rsidR="00C54225" w:rsidRPr="002F721C" w:rsidRDefault="00C54225" w:rsidP="00173696">
            <w:pPr>
              <w:pStyle w:val="2"/>
            </w:pPr>
            <w:r w:rsidRPr="002F721C">
              <w:t>义务教育阶段生均公用经费提高标准</w:t>
            </w:r>
          </w:p>
        </w:tc>
        <w:tc>
          <w:tcPr>
            <w:tcW w:w="1276" w:type="dxa"/>
            <w:vAlign w:val="center"/>
          </w:tcPr>
          <w:p w:rsidR="00C54225" w:rsidRPr="002F721C" w:rsidRDefault="00C54225" w:rsidP="00173696">
            <w:pPr>
              <w:pStyle w:val="2"/>
            </w:pPr>
            <w:r w:rsidRPr="002F721C">
              <w:t>小学840/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2" w:name="_Toc_4_4_0000000175"/>
      <w:r w:rsidRPr="002F721C">
        <w:rPr>
          <w:rFonts w:ascii="方正仿宋_GBK" w:eastAsia="方正仿宋_GBK" w:hAnsi="方正仿宋_GBK" w:cs="方正仿宋_GBK"/>
          <w:sz w:val="28"/>
        </w:rPr>
        <w:t>170.2023年义务教育薄弱环节改善与能力提升补助中央资金 冀财教【2023】63号绩效目标表</w:t>
      </w:r>
      <w:bookmarkEnd w:id="1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0涞水县娄村学区木井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3年薄弱环节与能力提升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82</w:t>
            </w: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育质量逐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3" w:name="_Toc_4_4_0000000176"/>
      <w:r w:rsidRPr="002F721C">
        <w:rPr>
          <w:rFonts w:ascii="方正仿宋_GBK" w:eastAsia="方正仿宋_GBK" w:hAnsi="方正仿宋_GBK" w:cs="方正仿宋_GBK"/>
          <w:sz w:val="28"/>
        </w:rPr>
        <w:t>171.2023年义务教育薄弱环节改善与能力提升补助中央资金 冀财教【2023】63号绩效目标表</w:t>
      </w:r>
      <w:bookmarkEnd w:id="1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1涞水县娄村学区中水东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9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9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3薄弱环节与能力提升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91</w:t>
            </w: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育质量逐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1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4" w:name="_Toc_4_4_0000000177"/>
      <w:r w:rsidRPr="002F721C">
        <w:rPr>
          <w:rFonts w:ascii="方正仿宋_GBK" w:eastAsia="方正仿宋_GBK" w:hAnsi="方正仿宋_GBK" w:cs="方正仿宋_GBK"/>
          <w:sz w:val="28"/>
        </w:rPr>
        <w:t>172.2023年义务教育薄弱环节改善与能力提升补助中央资金 冀财教【2023】63号绩效目标表</w:t>
      </w:r>
      <w:bookmarkEnd w:id="1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2涞水县娄村学区车厂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2023年薄弱环节改善与能力提升资金</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5.82</w:t>
            </w: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教育质量逐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5" w:name="_Toc_4_4_0000000178"/>
      <w:r w:rsidRPr="002F721C">
        <w:rPr>
          <w:rFonts w:ascii="方正仿宋_GBK" w:eastAsia="方正仿宋_GBK" w:hAnsi="方正仿宋_GBK" w:cs="方正仿宋_GBK"/>
          <w:sz w:val="28"/>
        </w:rPr>
        <w:t>173.2023年义务教育薄弱环节改善与能力提升补助中央资金 冀财教【2023】63号绩效目标表</w:t>
      </w:r>
      <w:bookmarkEnd w:id="1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4涞水县义安学区下庄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r w:rsidRPr="002F721C">
              <w:tab/>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00</w:t>
            </w:r>
          </w:p>
        </w:tc>
        <w:tc>
          <w:tcPr>
            <w:tcW w:w="1587" w:type="dxa"/>
            <w:vAlign w:val="center"/>
          </w:tcPr>
          <w:p w:rsidR="00C54225" w:rsidRPr="002F721C" w:rsidRDefault="00C54225" w:rsidP="00173696">
            <w:pPr>
              <w:pStyle w:val="3"/>
            </w:pPr>
            <w:r w:rsidRPr="002F721C">
              <w:t>5.82</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 xml:space="preserve"> 购置设备数量</w:t>
            </w:r>
          </w:p>
        </w:tc>
        <w:tc>
          <w:tcPr>
            <w:tcW w:w="2891" w:type="dxa"/>
            <w:vAlign w:val="center"/>
          </w:tcPr>
          <w:p w:rsidR="00C54225" w:rsidRPr="002F721C" w:rsidRDefault="00C54225" w:rsidP="00173696">
            <w:pPr>
              <w:pStyle w:val="2"/>
            </w:pPr>
            <w:r w:rsidRPr="002F721C">
              <w:t xml:space="preserve"> 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 xml:space="preserve"> 设备质量合格率</w:t>
            </w:r>
          </w:p>
        </w:tc>
        <w:tc>
          <w:tcPr>
            <w:tcW w:w="2891" w:type="dxa"/>
            <w:vAlign w:val="center"/>
          </w:tcPr>
          <w:p w:rsidR="00C54225" w:rsidRPr="002F721C" w:rsidRDefault="00C54225" w:rsidP="00173696">
            <w:pPr>
              <w:pStyle w:val="2"/>
            </w:pPr>
            <w:r w:rsidRPr="002F721C">
              <w:t xml:space="preserve"> 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 xml:space="preserve"> 项目进度符合计划</w:t>
            </w:r>
          </w:p>
        </w:tc>
        <w:tc>
          <w:tcPr>
            <w:tcW w:w="2891" w:type="dxa"/>
            <w:vAlign w:val="center"/>
          </w:tcPr>
          <w:p w:rsidR="00C54225" w:rsidRPr="002F721C" w:rsidRDefault="00C54225" w:rsidP="00173696">
            <w:pPr>
              <w:pStyle w:val="2"/>
            </w:pPr>
            <w:r w:rsidRPr="002F721C">
              <w:t xml:space="preserve"> 项目进度符合计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 xml:space="preserve"> 设备单价</w:t>
            </w:r>
          </w:p>
        </w:tc>
        <w:tc>
          <w:tcPr>
            <w:tcW w:w="2891" w:type="dxa"/>
            <w:vAlign w:val="center"/>
          </w:tcPr>
          <w:p w:rsidR="00C54225" w:rsidRPr="002F721C" w:rsidRDefault="00C54225" w:rsidP="00173696">
            <w:pPr>
              <w:pStyle w:val="2"/>
            </w:pPr>
            <w:r w:rsidRPr="002F721C">
              <w:t xml:space="preserve"> 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 xml:space="preserve"> 可持续影响指标</w:t>
            </w:r>
          </w:p>
        </w:tc>
        <w:tc>
          <w:tcPr>
            <w:tcW w:w="2891" w:type="dxa"/>
            <w:vAlign w:val="center"/>
          </w:tcPr>
          <w:p w:rsidR="00C54225" w:rsidRPr="002F721C" w:rsidRDefault="00C54225" w:rsidP="00173696">
            <w:pPr>
              <w:pStyle w:val="2"/>
            </w:pPr>
            <w:r w:rsidRPr="002F721C">
              <w:t xml:space="preserve"> 可持续影响指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6" w:name="_Toc_4_4_0000000179"/>
      <w:r w:rsidRPr="002F721C">
        <w:rPr>
          <w:rFonts w:ascii="方正仿宋_GBK" w:eastAsia="方正仿宋_GBK" w:hAnsi="方正仿宋_GBK" w:cs="方正仿宋_GBK"/>
          <w:sz w:val="28"/>
        </w:rPr>
        <w:t>174.河北省财政厅提前下达2023年中央专项彩票公益金（栗村小学操场建设项目）（冀财综【2022】48号）绩效目标表</w:t>
      </w:r>
      <w:bookmarkEnd w:id="1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5涞水县义安学区栗村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2710001E</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河北省财政厅提前下达2023年中央专项彩票公益金（栗村小学操场建设项目）（冀财综【2022】4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67.53</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67.53</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涞水县义安学区栗村小学操场改造</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0.00</w:t>
            </w:r>
          </w:p>
        </w:tc>
        <w:tc>
          <w:tcPr>
            <w:tcW w:w="1587" w:type="dxa"/>
            <w:vAlign w:val="center"/>
          </w:tcPr>
          <w:p w:rsidR="00C54225" w:rsidRPr="002F721C" w:rsidRDefault="00C54225" w:rsidP="00173696">
            <w:pPr>
              <w:pStyle w:val="3"/>
            </w:pPr>
            <w:r w:rsidRPr="002F721C">
              <w:t>35.00</w:t>
            </w:r>
          </w:p>
        </w:tc>
        <w:tc>
          <w:tcPr>
            <w:tcW w:w="1304" w:type="dxa"/>
            <w:vAlign w:val="center"/>
          </w:tcPr>
          <w:p w:rsidR="00C54225" w:rsidRPr="002F721C" w:rsidRDefault="00C54225" w:rsidP="00173696">
            <w:pPr>
              <w:pStyle w:val="3"/>
            </w:pPr>
            <w:r w:rsidRPr="002F721C">
              <w:t>45.00</w:t>
            </w:r>
          </w:p>
        </w:tc>
        <w:tc>
          <w:tcPr>
            <w:tcW w:w="3118" w:type="dxa"/>
            <w:gridSpan w:val="2"/>
            <w:vAlign w:val="center"/>
          </w:tcPr>
          <w:p w:rsidR="00C54225" w:rsidRPr="002F721C" w:rsidRDefault="00C54225" w:rsidP="00173696">
            <w:pPr>
              <w:pStyle w:val="3"/>
            </w:pPr>
            <w:r w:rsidRPr="002F721C">
              <w:t>67.53</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7" w:name="_Toc_4_4_0000000180"/>
      <w:r w:rsidRPr="002F721C">
        <w:rPr>
          <w:rFonts w:ascii="方正仿宋_GBK" w:eastAsia="方正仿宋_GBK" w:hAnsi="方正仿宋_GBK" w:cs="方正仿宋_GBK"/>
          <w:sz w:val="28"/>
        </w:rPr>
        <w:t>175.2023年义务教育薄弱环节改善与能力提升补助中央资金 冀财教【2023】63号绩效目标表</w:t>
      </w:r>
      <w:bookmarkEnd w:id="1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7涞水县义安学区南义安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r w:rsidRPr="002F721C">
              <w:tab/>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00</w:t>
            </w:r>
          </w:p>
        </w:tc>
        <w:tc>
          <w:tcPr>
            <w:tcW w:w="1587" w:type="dxa"/>
            <w:vAlign w:val="center"/>
          </w:tcPr>
          <w:p w:rsidR="00C54225" w:rsidRPr="002F721C" w:rsidRDefault="00C54225" w:rsidP="00173696">
            <w:pPr>
              <w:pStyle w:val="3"/>
            </w:pPr>
            <w:r w:rsidRPr="002F721C">
              <w:t>5.82</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r w:rsidRPr="002F721C">
              <w:tab/>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 xml:space="preserve"> 购置设备数量</w:t>
            </w:r>
          </w:p>
        </w:tc>
        <w:tc>
          <w:tcPr>
            <w:tcW w:w="2891" w:type="dxa"/>
            <w:vAlign w:val="center"/>
          </w:tcPr>
          <w:p w:rsidR="00C54225" w:rsidRPr="002F721C" w:rsidRDefault="00C54225" w:rsidP="00173696">
            <w:pPr>
              <w:pStyle w:val="2"/>
            </w:pPr>
            <w:r w:rsidRPr="002F721C">
              <w:t xml:space="preserve"> 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 xml:space="preserve"> 设备质量合格率</w:t>
            </w:r>
          </w:p>
        </w:tc>
        <w:tc>
          <w:tcPr>
            <w:tcW w:w="2891" w:type="dxa"/>
            <w:vAlign w:val="center"/>
          </w:tcPr>
          <w:p w:rsidR="00C54225" w:rsidRPr="002F721C" w:rsidRDefault="00C54225" w:rsidP="00173696">
            <w:pPr>
              <w:pStyle w:val="2"/>
            </w:pPr>
            <w:r w:rsidRPr="002F721C">
              <w:t xml:space="preserve"> 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 xml:space="preserve"> 项目进度符合计划</w:t>
            </w:r>
          </w:p>
        </w:tc>
        <w:tc>
          <w:tcPr>
            <w:tcW w:w="2891" w:type="dxa"/>
            <w:vAlign w:val="center"/>
          </w:tcPr>
          <w:p w:rsidR="00C54225" w:rsidRPr="002F721C" w:rsidRDefault="00C54225" w:rsidP="00173696">
            <w:pPr>
              <w:pStyle w:val="2"/>
            </w:pPr>
            <w:r w:rsidRPr="002F721C">
              <w:t xml:space="preserve"> 项目进度符合计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 xml:space="preserve"> 设备单价</w:t>
            </w:r>
          </w:p>
        </w:tc>
        <w:tc>
          <w:tcPr>
            <w:tcW w:w="2891" w:type="dxa"/>
            <w:vAlign w:val="center"/>
          </w:tcPr>
          <w:p w:rsidR="00C54225" w:rsidRPr="002F721C" w:rsidRDefault="00C54225" w:rsidP="00173696">
            <w:pPr>
              <w:pStyle w:val="2"/>
            </w:pPr>
            <w:r w:rsidRPr="002F721C">
              <w:t xml:space="preserve"> 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 xml:space="preserve"> 可持续影响指标</w:t>
            </w:r>
          </w:p>
        </w:tc>
        <w:tc>
          <w:tcPr>
            <w:tcW w:w="2891" w:type="dxa"/>
            <w:vAlign w:val="center"/>
          </w:tcPr>
          <w:p w:rsidR="00C54225" w:rsidRPr="002F721C" w:rsidRDefault="00C54225" w:rsidP="00173696">
            <w:pPr>
              <w:pStyle w:val="2"/>
            </w:pPr>
            <w:r w:rsidRPr="002F721C">
              <w:t xml:space="preserve"> 可持续影响指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8" w:name="_Toc_4_4_0000000181"/>
      <w:r w:rsidRPr="002F721C">
        <w:rPr>
          <w:rFonts w:ascii="方正仿宋_GBK" w:eastAsia="方正仿宋_GBK" w:hAnsi="方正仿宋_GBK" w:cs="方正仿宋_GBK"/>
          <w:sz w:val="28"/>
        </w:rPr>
        <w:t>176.冀财建【2023】157号涞水县中小学校舍及附属设施水毁修复项目--中央基建投资绩效目标表</w:t>
      </w:r>
      <w:bookmarkEnd w:id="1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7涞水县义安学区南义安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1Y</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6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6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00</w:t>
            </w:r>
          </w:p>
        </w:tc>
        <w:tc>
          <w:tcPr>
            <w:tcW w:w="1587" w:type="dxa"/>
            <w:vAlign w:val="center"/>
          </w:tcPr>
          <w:p w:rsidR="00C54225" w:rsidRPr="002F721C" w:rsidRDefault="00C54225" w:rsidP="00173696">
            <w:pPr>
              <w:pStyle w:val="3"/>
            </w:pPr>
            <w:r w:rsidRPr="002F721C">
              <w:t>0.66</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 xml:space="preserve"> 项目改造面积</w:t>
            </w:r>
          </w:p>
        </w:tc>
        <w:tc>
          <w:tcPr>
            <w:tcW w:w="2891" w:type="dxa"/>
            <w:vAlign w:val="center"/>
          </w:tcPr>
          <w:p w:rsidR="00C54225" w:rsidRPr="002F721C" w:rsidRDefault="00C54225" w:rsidP="00173696">
            <w:pPr>
              <w:pStyle w:val="2"/>
            </w:pPr>
            <w:r w:rsidRPr="002F721C">
              <w:t xml:space="preserve">  项目改造面积</w:t>
            </w:r>
          </w:p>
        </w:tc>
        <w:tc>
          <w:tcPr>
            <w:tcW w:w="1276" w:type="dxa"/>
            <w:vAlign w:val="center"/>
          </w:tcPr>
          <w:p w:rsidR="00C54225" w:rsidRPr="002F721C" w:rsidRDefault="00C54225" w:rsidP="00173696">
            <w:pPr>
              <w:pStyle w:val="2"/>
            </w:pPr>
            <w:r w:rsidRPr="002F721C">
              <w:t>≥128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 xml:space="preserve"> 项目质量达标率</w:t>
            </w:r>
          </w:p>
        </w:tc>
        <w:tc>
          <w:tcPr>
            <w:tcW w:w="2891" w:type="dxa"/>
            <w:vAlign w:val="center"/>
          </w:tcPr>
          <w:p w:rsidR="00C54225" w:rsidRPr="002F721C" w:rsidRDefault="00C54225" w:rsidP="00173696">
            <w:pPr>
              <w:pStyle w:val="2"/>
            </w:pPr>
            <w:r w:rsidRPr="002F721C">
              <w:t xml:space="preserve"> 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 xml:space="preserve"> 项目进度符合规划</w:t>
            </w:r>
          </w:p>
        </w:tc>
        <w:tc>
          <w:tcPr>
            <w:tcW w:w="2891" w:type="dxa"/>
            <w:vAlign w:val="center"/>
          </w:tcPr>
          <w:p w:rsidR="00C54225" w:rsidRPr="002F721C" w:rsidRDefault="00C54225" w:rsidP="00173696">
            <w:pPr>
              <w:pStyle w:val="2"/>
            </w:pPr>
            <w:r w:rsidRPr="002F721C">
              <w:t xml:space="preserve">  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 xml:space="preserve"> 项目造价</w:t>
            </w:r>
          </w:p>
        </w:tc>
        <w:tc>
          <w:tcPr>
            <w:tcW w:w="2891" w:type="dxa"/>
            <w:vAlign w:val="center"/>
          </w:tcPr>
          <w:p w:rsidR="00C54225" w:rsidRPr="002F721C" w:rsidRDefault="00C54225" w:rsidP="00173696">
            <w:pPr>
              <w:pStyle w:val="2"/>
            </w:pPr>
            <w:r w:rsidRPr="002F721C">
              <w:t xml:space="preserve">  项目造价</w:t>
            </w:r>
          </w:p>
        </w:tc>
        <w:tc>
          <w:tcPr>
            <w:tcW w:w="1276" w:type="dxa"/>
            <w:vAlign w:val="center"/>
          </w:tcPr>
          <w:p w:rsidR="00C54225" w:rsidRPr="002F721C" w:rsidRDefault="00C54225" w:rsidP="00173696">
            <w:pPr>
              <w:pStyle w:val="2"/>
            </w:pPr>
            <w:r w:rsidRPr="002F721C">
              <w:t>≤22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 xml:space="preserve"> 社会影响力</w:t>
            </w:r>
          </w:p>
        </w:tc>
        <w:tc>
          <w:tcPr>
            <w:tcW w:w="2891" w:type="dxa"/>
            <w:vAlign w:val="center"/>
          </w:tcPr>
          <w:p w:rsidR="00C54225" w:rsidRPr="002F721C" w:rsidRDefault="00C54225" w:rsidP="00173696">
            <w:pPr>
              <w:pStyle w:val="2"/>
            </w:pPr>
            <w:r w:rsidRPr="002F721C">
              <w:t xml:space="preserve">  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 xml:space="preserve"> 群众满意度</w:t>
            </w:r>
          </w:p>
        </w:tc>
        <w:tc>
          <w:tcPr>
            <w:tcW w:w="2891" w:type="dxa"/>
            <w:vAlign w:val="center"/>
          </w:tcPr>
          <w:p w:rsidR="00C54225" w:rsidRPr="002F721C" w:rsidRDefault="00C54225" w:rsidP="00173696">
            <w:pPr>
              <w:pStyle w:val="2"/>
            </w:pPr>
            <w:r w:rsidRPr="002F721C">
              <w:t xml:space="preserve">  群众满意度</w:t>
            </w:r>
          </w:p>
        </w:tc>
        <w:tc>
          <w:tcPr>
            <w:tcW w:w="1276" w:type="dxa"/>
            <w:vAlign w:val="center"/>
          </w:tcPr>
          <w:p w:rsidR="00C54225" w:rsidRPr="002F721C" w:rsidRDefault="00C54225" w:rsidP="00173696">
            <w:pPr>
              <w:pStyle w:val="2"/>
            </w:pPr>
            <w:r w:rsidRPr="002F721C">
              <w:t>≥90％</w:t>
            </w:r>
          </w:p>
          <w:p w:rsidR="00C54225" w:rsidRPr="002F721C" w:rsidRDefault="00C54225" w:rsidP="00173696">
            <w:pPr>
              <w:pStyle w:val="2"/>
            </w:pP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199" w:name="_Toc_4_4_0000000182"/>
      <w:r w:rsidRPr="002F721C">
        <w:rPr>
          <w:rFonts w:ascii="方正仿宋_GBK" w:eastAsia="方正仿宋_GBK" w:hAnsi="方正仿宋_GBK" w:cs="方正仿宋_GBK"/>
          <w:sz w:val="28"/>
        </w:rPr>
        <w:t>177.2023年义务教育薄弱环节改善与能力提升补助中央资金 冀财教【2023】63号绩效目标表</w:t>
      </w:r>
      <w:bookmarkEnd w:id="1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78涞水县义安学区北高洛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 xml:space="preserve"> 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00</w:t>
            </w:r>
          </w:p>
        </w:tc>
        <w:tc>
          <w:tcPr>
            <w:tcW w:w="1587" w:type="dxa"/>
            <w:vAlign w:val="center"/>
          </w:tcPr>
          <w:p w:rsidR="00C54225" w:rsidRPr="002F721C" w:rsidRDefault="00C54225" w:rsidP="00173696">
            <w:pPr>
              <w:pStyle w:val="3"/>
            </w:pPr>
            <w:r w:rsidRPr="002F721C">
              <w:t>5.82</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 xml:space="preserve"> 购置设备数量</w:t>
            </w:r>
          </w:p>
        </w:tc>
        <w:tc>
          <w:tcPr>
            <w:tcW w:w="2891" w:type="dxa"/>
            <w:vAlign w:val="center"/>
          </w:tcPr>
          <w:p w:rsidR="00C54225" w:rsidRPr="002F721C" w:rsidRDefault="00C54225" w:rsidP="00173696">
            <w:pPr>
              <w:pStyle w:val="2"/>
            </w:pPr>
            <w:r w:rsidRPr="002F721C">
              <w:t xml:space="preserve"> 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 xml:space="preserve"> 设备质量合格率</w:t>
            </w:r>
          </w:p>
        </w:tc>
        <w:tc>
          <w:tcPr>
            <w:tcW w:w="2891" w:type="dxa"/>
            <w:vAlign w:val="center"/>
          </w:tcPr>
          <w:p w:rsidR="00C54225" w:rsidRPr="002F721C" w:rsidRDefault="00C54225" w:rsidP="00173696">
            <w:pPr>
              <w:pStyle w:val="2"/>
            </w:pPr>
            <w:r w:rsidRPr="002F721C">
              <w:t xml:space="preserve"> 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 xml:space="preserve"> 项目进度符合计划</w:t>
            </w:r>
          </w:p>
        </w:tc>
        <w:tc>
          <w:tcPr>
            <w:tcW w:w="2891" w:type="dxa"/>
            <w:vAlign w:val="center"/>
          </w:tcPr>
          <w:p w:rsidR="00C54225" w:rsidRPr="002F721C" w:rsidRDefault="00C54225" w:rsidP="00173696">
            <w:pPr>
              <w:pStyle w:val="2"/>
            </w:pPr>
            <w:r w:rsidRPr="002F721C">
              <w:t xml:space="preserve"> 项目进度符合计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 xml:space="preserve"> 设备单价</w:t>
            </w:r>
          </w:p>
        </w:tc>
        <w:tc>
          <w:tcPr>
            <w:tcW w:w="2891" w:type="dxa"/>
            <w:vAlign w:val="center"/>
          </w:tcPr>
          <w:p w:rsidR="00C54225" w:rsidRPr="002F721C" w:rsidRDefault="00C54225" w:rsidP="00173696">
            <w:pPr>
              <w:pStyle w:val="2"/>
            </w:pPr>
            <w:r w:rsidRPr="002F721C">
              <w:t xml:space="preserve"> 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 xml:space="preserve"> 可持续影响指标</w:t>
            </w:r>
          </w:p>
        </w:tc>
        <w:tc>
          <w:tcPr>
            <w:tcW w:w="2891" w:type="dxa"/>
            <w:vAlign w:val="center"/>
          </w:tcPr>
          <w:p w:rsidR="00C54225" w:rsidRPr="002F721C" w:rsidRDefault="00C54225" w:rsidP="00173696">
            <w:pPr>
              <w:pStyle w:val="2"/>
            </w:pPr>
            <w:r w:rsidRPr="002F721C">
              <w:t xml:space="preserve"> 可持续影响指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0" w:name="_Toc_4_4_0000000183"/>
      <w:r w:rsidRPr="002F721C">
        <w:rPr>
          <w:rFonts w:ascii="方正仿宋_GBK" w:eastAsia="方正仿宋_GBK" w:hAnsi="方正仿宋_GBK" w:cs="方正仿宋_GBK"/>
          <w:sz w:val="28"/>
        </w:rPr>
        <w:t>178.2023年城乡义务教育中央补助经费（公用经费） 冀财教【2022】179号绩效目标表</w:t>
      </w:r>
      <w:bookmarkEnd w:id="20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81涞水县赵各庄学区蓬头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6910010C</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公用经费） 冀财教【2022】17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1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1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0.05</w:t>
            </w:r>
          </w:p>
        </w:tc>
        <w:tc>
          <w:tcPr>
            <w:tcW w:w="1587" w:type="dxa"/>
            <w:vAlign w:val="center"/>
          </w:tcPr>
          <w:p w:rsidR="00C54225" w:rsidRPr="002F721C" w:rsidRDefault="00C54225" w:rsidP="00173696">
            <w:pPr>
              <w:pStyle w:val="3"/>
            </w:pPr>
            <w:r w:rsidRPr="002F721C">
              <w:t>0.11</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p w:rsidR="00C54225" w:rsidRPr="002F721C" w:rsidRDefault="00C54225" w:rsidP="00173696">
            <w:pPr>
              <w:pStyle w:val="2"/>
            </w:pPr>
            <w:r w:rsidRPr="002F721C">
              <w:t>2.确保专款专用。</w:t>
            </w:r>
          </w:p>
          <w:p w:rsidR="00C54225" w:rsidRPr="002F721C" w:rsidRDefault="00C54225" w:rsidP="00173696">
            <w:pPr>
              <w:pStyle w:val="2"/>
            </w:pPr>
            <w:r w:rsidRPr="002F721C">
              <w:t>3.提高资金使用效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231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小学：840元/生，初中106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1" w:name="_Toc_4_4_0000000184"/>
      <w:r w:rsidRPr="002F721C">
        <w:rPr>
          <w:rFonts w:ascii="方正仿宋_GBK" w:eastAsia="方正仿宋_GBK" w:hAnsi="方正仿宋_GBK" w:cs="方正仿宋_GBK"/>
          <w:sz w:val="28"/>
        </w:rPr>
        <w:t>179.（冀财建【2023】年义务教育学校建设项目--小学教育（中央基建投资）绩效目标表</w:t>
      </w:r>
      <w:bookmarkEnd w:id="2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81涞水县赵各庄学区蓬头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4610001G</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年义务教育学校建设项目--小学教育（中央基建投资）</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20.3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20.3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蓬头小学房屋建设，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60.00</w:t>
            </w:r>
          </w:p>
        </w:tc>
        <w:tc>
          <w:tcPr>
            <w:tcW w:w="1587" w:type="dxa"/>
            <w:vAlign w:val="center"/>
          </w:tcPr>
          <w:p w:rsidR="00C54225" w:rsidRPr="002F721C" w:rsidRDefault="00C54225" w:rsidP="00173696">
            <w:pPr>
              <w:pStyle w:val="3"/>
            </w:pPr>
            <w:r w:rsidRPr="002F721C">
              <w:t>120.36</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919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318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2" w:name="_Toc_4_4_0000000185"/>
      <w:r w:rsidRPr="002F721C">
        <w:rPr>
          <w:rFonts w:ascii="方正仿宋_GBK" w:eastAsia="方正仿宋_GBK" w:hAnsi="方正仿宋_GBK" w:cs="方正仿宋_GBK"/>
          <w:sz w:val="28"/>
        </w:rPr>
        <w:t>180.冀财建【2023】72号2023年第三批省预算内基建支出预算-小学教育绩效目标表</w:t>
      </w:r>
      <w:bookmarkEnd w:id="2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81涞水县赵各庄学区蓬头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5510002M</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72号2023年第三批省预算内基建支出预算-小学教育</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2.9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2.9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蓬头小学房屋建设，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1.00</w:t>
            </w:r>
          </w:p>
        </w:tc>
        <w:tc>
          <w:tcPr>
            <w:tcW w:w="1587" w:type="dxa"/>
            <w:vAlign w:val="center"/>
          </w:tcPr>
          <w:p w:rsidR="00C54225" w:rsidRPr="002F721C" w:rsidRDefault="00C54225" w:rsidP="00173696">
            <w:pPr>
              <w:pStyle w:val="3"/>
            </w:pPr>
            <w:r w:rsidRPr="002F721C">
              <w:t>22.9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919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7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3" w:name="_Toc_4_4_0000000186"/>
      <w:r w:rsidRPr="002F721C">
        <w:rPr>
          <w:rFonts w:ascii="方正仿宋_GBK" w:eastAsia="方正仿宋_GBK" w:hAnsi="方正仿宋_GBK" w:cs="方正仿宋_GBK"/>
          <w:sz w:val="28"/>
        </w:rPr>
        <w:t>181.冀财建【2023】157号涞水县中小学校舍及附属设施水毁修复项目--中央基建投资绩效目标表</w:t>
      </w:r>
      <w:bookmarkEnd w:id="20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84涞水县赵各庄学区其中口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1Y</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4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4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任务。</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00</w:t>
            </w:r>
          </w:p>
        </w:tc>
        <w:tc>
          <w:tcPr>
            <w:tcW w:w="1587" w:type="dxa"/>
            <w:vAlign w:val="center"/>
          </w:tcPr>
          <w:p w:rsidR="00C54225" w:rsidRPr="002F721C" w:rsidRDefault="00C54225" w:rsidP="00173696">
            <w:pPr>
              <w:pStyle w:val="3"/>
            </w:pPr>
            <w:r w:rsidRPr="002F721C">
              <w:t>8.4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保障义务教育阶段学校正常运转，使家长和师生满意度进一步提升。</w:t>
            </w:r>
          </w:p>
          <w:p w:rsidR="00C54225" w:rsidRPr="002F721C" w:rsidRDefault="00C54225" w:rsidP="00173696">
            <w:pPr>
              <w:pStyle w:val="2"/>
            </w:pPr>
            <w:r w:rsidRPr="002F721C">
              <w:t>2.确保专款专用</w:t>
            </w:r>
          </w:p>
          <w:p w:rsidR="00C54225" w:rsidRPr="002F721C" w:rsidRDefault="00C54225" w:rsidP="00173696">
            <w:pPr>
              <w:pStyle w:val="2"/>
            </w:pPr>
            <w:r w:rsidRPr="002F721C">
              <w:t>3.提高资金使用效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40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21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4" w:name="_Toc_4_4_0000000187"/>
      <w:r w:rsidRPr="002F721C">
        <w:rPr>
          <w:rFonts w:ascii="方正仿宋_GBK" w:eastAsia="方正仿宋_GBK" w:hAnsi="方正仿宋_GBK" w:cs="方正仿宋_GBK"/>
          <w:sz w:val="28"/>
        </w:rPr>
        <w:t>182.2023年义务教育薄弱环节改善与能力提升补助中央资金 冀财教【2023】63号绩效目标表</w:t>
      </w:r>
      <w:bookmarkEnd w:id="2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86涞水县明义学区南封村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完成教育教学活动和日常工作任务。</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1.00</w:t>
            </w:r>
          </w:p>
        </w:tc>
        <w:tc>
          <w:tcPr>
            <w:tcW w:w="1587" w:type="dxa"/>
            <w:vAlign w:val="center"/>
          </w:tcPr>
          <w:p w:rsidR="00C54225" w:rsidRPr="002F721C" w:rsidRDefault="00C54225" w:rsidP="00173696">
            <w:pPr>
              <w:pStyle w:val="3"/>
            </w:pPr>
            <w:r w:rsidRPr="002F721C">
              <w:t>2.00</w:t>
            </w:r>
          </w:p>
        </w:tc>
        <w:tc>
          <w:tcPr>
            <w:tcW w:w="1304" w:type="dxa"/>
            <w:vAlign w:val="center"/>
          </w:tcPr>
          <w:p w:rsidR="00C54225" w:rsidRPr="002F721C" w:rsidRDefault="00C54225" w:rsidP="00173696">
            <w:pPr>
              <w:pStyle w:val="3"/>
            </w:pPr>
            <w:r w:rsidRPr="002F721C">
              <w:t>3.00</w:t>
            </w:r>
          </w:p>
        </w:tc>
        <w:tc>
          <w:tcPr>
            <w:tcW w:w="3118" w:type="dxa"/>
            <w:gridSpan w:val="2"/>
            <w:vAlign w:val="center"/>
          </w:tcPr>
          <w:p w:rsidR="00C54225" w:rsidRPr="002F721C" w:rsidRDefault="00C54225" w:rsidP="00173696">
            <w:pPr>
              <w:pStyle w:val="3"/>
            </w:pPr>
            <w:r w:rsidRPr="002F721C">
              <w:t>5.82</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学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智慧黑板数量</w:t>
            </w:r>
          </w:p>
        </w:tc>
        <w:tc>
          <w:tcPr>
            <w:tcW w:w="2891" w:type="dxa"/>
            <w:vAlign w:val="center"/>
          </w:tcPr>
          <w:p w:rsidR="00C54225" w:rsidRPr="002F721C" w:rsidRDefault="00C54225" w:rsidP="00173696">
            <w:pPr>
              <w:pStyle w:val="2"/>
            </w:pPr>
            <w:r w:rsidRPr="002F721C">
              <w:t>智慧黑板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智慧黑板单价</w:t>
            </w:r>
          </w:p>
        </w:tc>
        <w:tc>
          <w:tcPr>
            <w:tcW w:w="2891" w:type="dxa"/>
            <w:vAlign w:val="center"/>
          </w:tcPr>
          <w:p w:rsidR="00C54225" w:rsidRPr="002F721C" w:rsidRDefault="00C54225" w:rsidP="00173696">
            <w:pPr>
              <w:pStyle w:val="2"/>
            </w:pPr>
            <w:r w:rsidRPr="002F721C">
              <w:t>智慧黑板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5" w:name="_Toc_4_4_0000000188"/>
      <w:r w:rsidRPr="002F721C">
        <w:rPr>
          <w:rFonts w:ascii="方正仿宋_GBK" w:eastAsia="方正仿宋_GBK" w:hAnsi="方正仿宋_GBK" w:cs="方正仿宋_GBK"/>
          <w:sz w:val="28"/>
        </w:rPr>
        <w:t>183.2023年城乡义务教育中央补助经费（校舍安全）冀财教【2023】59号南关小学操场改造项目绩效目标表</w:t>
      </w:r>
      <w:bookmarkEnd w:id="2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0涞水县涞水镇学区南关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0ER100050</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校舍安全）冀财教【2023】59号南关小学操场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3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3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南关小学操场改造</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1</w:t>
            </w:r>
          </w:p>
        </w:tc>
        <w:tc>
          <w:tcPr>
            <w:tcW w:w="3118" w:type="dxa"/>
            <w:gridSpan w:val="2"/>
            <w:vAlign w:val="center"/>
          </w:tcPr>
          <w:p w:rsidR="00C54225" w:rsidRPr="002F721C" w:rsidRDefault="00C54225" w:rsidP="00173696">
            <w:pPr>
              <w:pStyle w:val="3"/>
            </w:pPr>
            <w:r w:rsidRPr="002F721C">
              <w:t>0.0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条件，提高办学水平</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100平方米</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1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力</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6" w:name="_Toc_4_4_0000000189"/>
      <w:r w:rsidRPr="002F721C">
        <w:rPr>
          <w:rFonts w:ascii="方正仿宋_GBK" w:eastAsia="方正仿宋_GBK" w:hAnsi="方正仿宋_GBK" w:cs="方正仿宋_GBK"/>
          <w:sz w:val="28"/>
        </w:rPr>
        <w:t>184.2023年城乡义务教育中央补助经费（综合奖补）冀财教【2023】59号南关小学改造提升项目绩效目标表</w:t>
      </w:r>
      <w:bookmarkEnd w:id="20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0涞水县涞水镇学区南关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L62C10003M</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综合奖补）冀财教【2023】59号南关小学改造提升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27</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27</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733平方米</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22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7" w:name="_Toc_4_4_0000000190"/>
      <w:r w:rsidRPr="002F721C">
        <w:rPr>
          <w:rFonts w:ascii="方正仿宋_GBK" w:eastAsia="方正仿宋_GBK" w:hAnsi="方正仿宋_GBK" w:cs="方正仿宋_GBK"/>
          <w:sz w:val="28"/>
        </w:rPr>
        <w:t>185.2023年城乡义务教育中央补助资金（综合奖补） 冀财教【2022】179号南关小学改造提升项目绩效目标表</w:t>
      </w:r>
      <w:bookmarkEnd w:id="2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0涞水县涞水镇学区南关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17310003K</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资金（综合奖补） 冀财教【2022】179号南关小学改造提升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38.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38.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0</w:t>
            </w: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266平方米</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38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8" w:name="_Toc_4_4_0000000191"/>
      <w:r w:rsidRPr="002F721C">
        <w:rPr>
          <w:rFonts w:ascii="方正仿宋_GBK" w:eastAsia="方正仿宋_GBK" w:hAnsi="方正仿宋_GBK" w:cs="方正仿宋_GBK"/>
          <w:sz w:val="28"/>
        </w:rPr>
        <w:t>186.2023年义务教育薄弱环节改善与能力提升补助中央资金 冀财教【2023】63号绩效目标表</w:t>
      </w:r>
      <w:bookmarkEnd w:id="2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0涞水县涞水镇学区南关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p w:rsidR="00C54225" w:rsidRPr="002F721C" w:rsidRDefault="00C54225" w:rsidP="00173696">
            <w:pPr>
              <w:pStyle w:val="2"/>
            </w:pP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p w:rsidR="00C54225" w:rsidRPr="002F721C" w:rsidRDefault="00C54225" w:rsidP="00173696">
            <w:pPr>
              <w:pStyle w:val="2"/>
            </w:pP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09" w:name="_Toc_4_4_0000000192"/>
      <w:r w:rsidRPr="002F721C">
        <w:rPr>
          <w:rFonts w:ascii="方正仿宋_GBK" w:eastAsia="方正仿宋_GBK" w:hAnsi="方正仿宋_GBK" w:cs="方正仿宋_GBK"/>
          <w:sz w:val="28"/>
        </w:rPr>
        <w:t>187.2023年义务教育薄弱环节与能力提升补助资金冀财教【2023】63号南关小学操场改造项目绩效目标表</w:t>
      </w:r>
      <w:bookmarkEnd w:id="2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0涞水县涞水镇学区南关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215</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与能力提升补助资金冀财教【2023】63号南关小学操场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5.0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5.0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南关小学操场改造</w:t>
            </w:r>
          </w:p>
          <w:p w:rsidR="00C54225" w:rsidRPr="002F721C" w:rsidRDefault="00C54225" w:rsidP="00173696">
            <w:pPr>
              <w:pStyle w:val="2"/>
            </w:pP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r w:rsidRPr="002F721C">
              <w:t>0.01</w:t>
            </w:r>
          </w:p>
        </w:tc>
        <w:tc>
          <w:tcPr>
            <w:tcW w:w="3118" w:type="dxa"/>
            <w:gridSpan w:val="2"/>
            <w:vAlign w:val="center"/>
          </w:tcPr>
          <w:p w:rsidR="00C54225" w:rsidRPr="002F721C" w:rsidRDefault="00C54225" w:rsidP="00173696">
            <w:pPr>
              <w:pStyle w:val="3"/>
            </w:pPr>
            <w:r w:rsidRPr="002F721C">
              <w:t>0.01</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办学环境，提高办学水平</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150平方米</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15万元</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可持续影响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力</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0" w:name="_Toc_4_4_0000000193"/>
      <w:r w:rsidRPr="002F721C">
        <w:rPr>
          <w:rFonts w:ascii="方正仿宋_GBK" w:eastAsia="方正仿宋_GBK" w:hAnsi="方正仿宋_GBK" w:cs="方正仿宋_GBK"/>
          <w:sz w:val="28"/>
        </w:rPr>
        <w:t>188.2023年义务教育薄弱环节改善与能力提升补助中央资金 冀财教【2023】63号绩效目标表</w:t>
      </w:r>
      <w:bookmarkEnd w:id="2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3涞水县涞水镇学区东租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1" w:name="_Toc_4_4_0000000194"/>
      <w:r w:rsidRPr="002F721C">
        <w:rPr>
          <w:rFonts w:ascii="方正仿宋_GBK" w:eastAsia="方正仿宋_GBK" w:hAnsi="方正仿宋_GBK" w:cs="方正仿宋_GBK"/>
          <w:sz w:val="28"/>
        </w:rPr>
        <w:t>189.2023年义务教育薄弱环节改善与能力提升补助中央资金 冀财教【2023】63号绩效目标表</w:t>
      </w:r>
      <w:bookmarkEnd w:id="2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5涞水县涞水镇学区瓦宅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2" w:name="_Toc_4_4_0000000195"/>
      <w:r w:rsidRPr="002F721C">
        <w:rPr>
          <w:rFonts w:ascii="方正仿宋_GBK" w:eastAsia="方正仿宋_GBK" w:hAnsi="方正仿宋_GBK" w:cs="方正仿宋_GBK"/>
          <w:sz w:val="28"/>
        </w:rPr>
        <w:t>190.2023年城乡义务教育中央补助经费（公用经费）  冀财教[2023]59号绩效目标表</w:t>
      </w:r>
      <w:bookmarkEnd w:id="2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6涞水县涞水镇学区南兵上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RE2C10003G</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公用经费）  冀财教[2023]59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0.46</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0.46</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义务教育阶段学生人数</w:t>
            </w:r>
          </w:p>
        </w:tc>
        <w:tc>
          <w:tcPr>
            <w:tcW w:w="2891" w:type="dxa"/>
            <w:vAlign w:val="center"/>
          </w:tcPr>
          <w:p w:rsidR="00C54225" w:rsidRPr="002F721C" w:rsidRDefault="00C54225" w:rsidP="00173696">
            <w:pPr>
              <w:pStyle w:val="2"/>
            </w:pPr>
            <w:r w:rsidRPr="002F721C">
              <w:t>义务教育阶段学生人数</w:t>
            </w:r>
          </w:p>
        </w:tc>
        <w:tc>
          <w:tcPr>
            <w:tcW w:w="1276" w:type="dxa"/>
            <w:vAlign w:val="center"/>
          </w:tcPr>
          <w:p w:rsidR="00C54225" w:rsidRPr="002F721C" w:rsidRDefault="00C54225" w:rsidP="00173696">
            <w:pPr>
              <w:pStyle w:val="2"/>
            </w:pPr>
            <w:r w:rsidRPr="002F721C">
              <w:t>234人</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各项工作任务完成率</w:t>
            </w:r>
          </w:p>
        </w:tc>
        <w:tc>
          <w:tcPr>
            <w:tcW w:w="2891" w:type="dxa"/>
            <w:vAlign w:val="center"/>
          </w:tcPr>
          <w:p w:rsidR="00C54225" w:rsidRPr="002F721C" w:rsidRDefault="00C54225" w:rsidP="00173696">
            <w:pPr>
              <w:pStyle w:val="2"/>
            </w:pPr>
            <w:r w:rsidRPr="002F721C">
              <w:t>各项工作任务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义务教育阶段生均公用经费标准</w:t>
            </w:r>
          </w:p>
        </w:tc>
        <w:tc>
          <w:tcPr>
            <w:tcW w:w="2891" w:type="dxa"/>
            <w:vAlign w:val="center"/>
          </w:tcPr>
          <w:p w:rsidR="00C54225" w:rsidRPr="002F721C" w:rsidRDefault="00C54225" w:rsidP="00173696">
            <w:pPr>
              <w:pStyle w:val="2"/>
            </w:pPr>
            <w:r w:rsidRPr="002F721C">
              <w:t>义务教育阶段生均公用经费标准</w:t>
            </w:r>
          </w:p>
        </w:tc>
        <w:tc>
          <w:tcPr>
            <w:tcW w:w="1276" w:type="dxa"/>
            <w:vAlign w:val="center"/>
          </w:tcPr>
          <w:p w:rsidR="00C54225" w:rsidRPr="002F721C" w:rsidRDefault="00C54225" w:rsidP="00173696">
            <w:pPr>
              <w:pStyle w:val="2"/>
            </w:pPr>
            <w:r w:rsidRPr="002F721C">
              <w:t>480元/生</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保障教育质量逐步提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师生满意度</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8%</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3" w:name="_Toc_4_4_0000000196"/>
      <w:r w:rsidRPr="002F721C">
        <w:rPr>
          <w:rFonts w:ascii="方正仿宋_GBK" w:eastAsia="方正仿宋_GBK" w:hAnsi="方正仿宋_GBK" w:cs="方正仿宋_GBK"/>
          <w:sz w:val="28"/>
        </w:rPr>
        <w:t>191.2023年义务教育薄弱环节改善与能力提升补助中央资金 冀财教【2023】63号绩效目标表</w:t>
      </w:r>
      <w:bookmarkEnd w:id="2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7涞水县涞水镇学区东文山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2.9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2.9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保障义务教育阶段学校正常运转，使家长和师生满意度进一步提升。</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义务教育阶段学校正常运转，使家长和师生满意度进一步提升。</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4" w:name="_Toc_4_4_0000000197"/>
      <w:r w:rsidRPr="002F721C">
        <w:rPr>
          <w:rFonts w:ascii="方正仿宋_GBK" w:eastAsia="方正仿宋_GBK" w:hAnsi="方正仿宋_GBK" w:cs="方正仿宋_GBK"/>
          <w:sz w:val="28"/>
        </w:rPr>
        <w:t>192.河北省财政厅提前下达2023年中央专项彩票公益金（东文山小学操场建设项目）（冀财综【2022】48号）绩效目标表</w:t>
      </w:r>
      <w:bookmarkEnd w:id="2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097涞水县涞水镇学区东文山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32610001Q</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河北省财政厅提前下达2023年中央专项彩票公益金（东文山小学操场建设项目）（冀财综【2022】48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16.44</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16.44</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东文山小学操场改造</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r w:rsidRPr="002F721C">
              <w:t>10.00</w:t>
            </w:r>
          </w:p>
        </w:tc>
        <w:tc>
          <w:tcPr>
            <w:tcW w:w="1304" w:type="dxa"/>
            <w:vAlign w:val="center"/>
          </w:tcPr>
          <w:p w:rsidR="00C54225" w:rsidRPr="002F721C" w:rsidRDefault="00C54225" w:rsidP="00173696">
            <w:pPr>
              <w:pStyle w:val="3"/>
            </w:pPr>
            <w:r w:rsidRPr="002F721C">
              <w:t>15.00</w:t>
            </w:r>
          </w:p>
        </w:tc>
        <w:tc>
          <w:tcPr>
            <w:tcW w:w="3118" w:type="dxa"/>
            <w:gridSpan w:val="2"/>
            <w:vAlign w:val="center"/>
          </w:tcPr>
          <w:p w:rsidR="00C54225" w:rsidRPr="002F721C" w:rsidRDefault="00C54225" w:rsidP="00173696">
            <w:pPr>
              <w:pStyle w:val="3"/>
            </w:pPr>
            <w:r w:rsidRPr="002F721C">
              <w:t>16.44</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目标内容1</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资金到位率</w:t>
            </w:r>
          </w:p>
        </w:tc>
        <w:tc>
          <w:tcPr>
            <w:tcW w:w="2891" w:type="dxa"/>
            <w:vAlign w:val="center"/>
          </w:tcPr>
          <w:p w:rsidR="00C54225" w:rsidRPr="002F721C" w:rsidRDefault="00C54225" w:rsidP="00173696">
            <w:pPr>
              <w:pStyle w:val="2"/>
            </w:pPr>
            <w:r w:rsidRPr="002F721C">
              <w:t>资金到位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完成率</w:t>
            </w:r>
          </w:p>
        </w:tc>
        <w:tc>
          <w:tcPr>
            <w:tcW w:w="2891" w:type="dxa"/>
            <w:vAlign w:val="center"/>
          </w:tcPr>
          <w:p w:rsidR="00C54225" w:rsidRPr="002F721C" w:rsidRDefault="00C54225" w:rsidP="00173696">
            <w:pPr>
              <w:pStyle w:val="2"/>
            </w:pPr>
            <w:r w:rsidRPr="002F721C">
              <w:t>项目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按期完成率</w:t>
            </w:r>
          </w:p>
        </w:tc>
        <w:tc>
          <w:tcPr>
            <w:tcW w:w="2891" w:type="dxa"/>
            <w:vAlign w:val="center"/>
          </w:tcPr>
          <w:p w:rsidR="00C54225" w:rsidRPr="002F721C" w:rsidRDefault="00C54225" w:rsidP="00173696">
            <w:pPr>
              <w:pStyle w:val="2"/>
            </w:pPr>
            <w:r w:rsidRPr="002F721C">
              <w:t>按期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完成率</w:t>
            </w:r>
          </w:p>
        </w:tc>
        <w:tc>
          <w:tcPr>
            <w:tcW w:w="2891" w:type="dxa"/>
            <w:vAlign w:val="center"/>
          </w:tcPr>
          <w:p w:rsidR="00C54225" w:rsidRPr="002F721C" w:rsidRDefault="00C54225" w:rsidP="00173696">
            <w:pPr>
              <w:pStyle w:val="2"/>
            </w:pPr>
            <w:r w:rsidRPr="002F721C">
              <w:t>完成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5" w:name="_Toc_4_4_0000000198"/>
      <w:r w:rsidRPr="002F721C">
        <w:rPr>
          <w:rFonts w:ascii="方正仿宋_GBK" w:eastAsia="方正仿宋_GBK" w:hAnsi="方正仿宋_GBK" w:cs="方正仿宋_GBK"/>
          <w:sz w:val="28"/>
        </w:rPr>
        <w:t>193.2023年义务教育薄弱环节改善与能力提升补助中央资金 冀财教【2023】63号绩效目标表</w:t>
      </w:r>
      <w:bookmarkEnd w:id="2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100涞水县永阳学区西垒子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购置智慧黑板项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正常运转，完成教育教学活动和日常工作任务</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6" w:name="_Toc_4_4_0000000199"/>
      <w:r w:rsidRPr="002F721C">
        <w:rPr>
          <w:rFonts w:ascii="方正仿宋_GBK" w:eastAsia="方正仿宋_GBK" w:hAnsi="方正仿宋_GBK" w:cs="方正仿宋_GBK"/>
          <w:sz w:val="28"/>
        </w:rPr>
        <w:t>194.2023年义务教育薄弱环节改善与能力提升补助中央资金 冀财教【2023】63号绩效目标表</w:t>
      </w:r>
      <w:bookmarkEnd w:id="2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102涞水县永阳学区檀山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940810067A</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义务教育薄弱环节改善与能力提升补助中央资金 冀财教【2023】63号</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5.82</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5.82</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智慧黑板购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p>
        </w:tc>
        <w:tc>
          <w:tcPr>
            <w:tcW w:w="1587" w:type="dxa"/>
            <w:vAlign w:val="center"/>
          </w:tcPr>
          <w:p w:rsidR="00C54225" w:rsidRPr="002F721C" w:rsidRDefault="00C54225" w:rsidP="00173696">
            <w:pPr>
              <w:pStyle w:val="3"/>
            </w:pP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r w:rsidRPr="002F721C">
              <w:t>0.00</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保障学校正常运转，完成教育教学活动和日常工作任务</w:t>
            </w:r>
          </w:p>
          <w:p w:rsidR="00C54225" w:rsidRPr="002F721C" w:rsidRDefault="00C54225" w:rsidP="00173696">
            <w:pPr>
              <w:pStyle w:val="2"/>
            </w:pP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购置设备数量</w:t>
            </w:r>
          </w:p>
        </w:tc>
        <w:tc>
          <w:tcPr>
            <w:tcW w:w="2891" w:type="dxa"/>
            <w:vAlign w:val="center"/>
          </w:tcPr>
          <w:p w:rsidR="00C54225" w:rsidRPr="002F721C" w:rsidRDefault="00C54225" w:rsidP="00173696">
            <w:pPr>
              <w:pStyle w:val="2"/>
            </w:pPr>
            <w:r w:rsidRPr="002F721C">
              <w:t>购置设备数量</w:t>
            </w:r>
          </w:p>
        </w:tc>
        <w:tc>
          <w:tcPr>
            <w:tcW w:w="1276" w:type="dxa"/>
            <w:vAlign w:val="center"/>
          </w:tcPr>
          <w:p w:rsidR="00C54225" w:rsidRPr="002F721C" w:rsidRDefault="00C54225" w:rsidP="00173696">
            <w:pPr>
              <w:pStyle w:val="2"/>
            </w:pPr>
            <w:r w:rsidRPr="002F721C">
              <w:t>2套</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设备质量合格率</w:t>
            </w:r>
          </w:p>
        </w:tc>
        <w:tc>
          <w:tcPr>
            <w:tcW w:w="2891" w:type="dxa"/>
            <w:vAlign w:val="center"/>
          </w:tcPr>
          <w:p w:rsidR="00C54225" w:rsidRPr="002F721C" w:rsidRDefault="00C54225" w:rsidP="00173696">
            <w:pPr>
              <w:pStyle w:val="2"/>
            </w:pPr>
            <w:r w:rsidRPr="002F721C">
              <w:t>设备质量合格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设备单价</w:t>
            </w:r>
          </w:p>
        </w:tc>
        <w:tc>
          <w:tcPr>
            <w:tcW w:w="2891" w:type="dxa"/>
            <w:vAlign w:val="center"/>
          </w:tcPr>
          <w:p w:rsidR="00C54225" w:rsidRPr="002F721C" w:rsidRDefault="00C54225" w:rsidP="00173696">
            <w:pPr>
              <w:pStyle w:val="2"/>
            </w:pPr>
            <w:r w:rsidRPr="002F721C">
              <w:t>设备单价</w:t>
            </w:r>
          </w:p>
        </w:tc>
        <w:tc>
          <w:tcPr>
            <w:tcW w:w="1276" w:type="dxa"/>
            <w:vAlign w:val="center"/>
          </w:tcPr>
          <w:p w:rsidR="00C54225" w:rsidRPr="002F721C" w:rsidRDefault="00C54225" w:rsidP="00173696">
            <w:pPr>
              <w:pStyle w:val="2"/>
            </w:pPr>
            <w:r w:rsidRPr="002F721C">
              <w:t>2.91万元/套</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可持续影响指标</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保障教育质量逐步提升</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相关文件规定</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服务对象满意度指标</w:t>
            </w:r>
          </w:p>
        </w:tc>
        <w:tc>
          <w:tcPr>
            <w:tcW w:w="2891" w:type="dxa"/>
            <w:vAlign w:val="center"/>
          </w:tcPr>
          <w:p w:rsidR="00C54225" w:rsidRPr="002F721C" w:rsidRDefault="00C54225" w:rsidP="00173696">
            <w:pPr>
              <w:pStyle w:val="2"/>
            </w:pPr>
            <w:r w:rsidRPr="002F721C">
              <w:t>师生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相关文件规定</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7" w:name="_Toc_4_4_0000000200"/>
      <w:r w:rsidRPr="002F721C">
        <w:rPr>
          <w:rFonts w:ascii="方正仿宋_GBK" w:eastAsia="方正仿宋_GBK" w:hAnsi="方正仿宋_GBK" w:cs="方正仿宋_GBK"/>
          <w:sz w:val="28"/>
        </w:rPr>
        <w:t>195.2023年城乡义务教育中央补助经费（校舍安全保障） 冀财教179绩效目标表</w:t>
      </w:r>
      <w:bookmarkEnd w:id="2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112涞水县三坡学区京涞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837110007K</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2023年城乡义务教育中央补助经费（校舍安全保障） 冀财教179</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78.01</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78.01</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京涞小学教学楼装修改造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39.00</w:t>
            </w:r>
          </w:p>
        </w:tc>
        <w:tc>
          <w:tcPr>
            <w:tcW w:w="1587" w:type="dxa"/>
            <w:vAlign w:val="center"/>
          </w:tcPr>
          <w:p w:rsidR="00C54225" w:rsidRPr="002F721C" w:rsidRDefault="00C54225" w:rsidP="00173696">
            <w:pPr>
              <w:pStyle w:val="3"/>
            </w:pPr>
            <w:r w:rsidRPr="002F721C">
              <w:t>78.01</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改善义务教育阶段学校办学条件。</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改造面积</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1600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质量达标率</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进度符合规划</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项目造价</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11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社会影响力</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p w:rsidR="00C54225" w:rsidRPr="002F721C" w:rsidRDefault="00C54225" w:rsidP="00173696">
            <w:pPr>
              <w:pStyle w:val="2"/>
            </w:pPr>
          </w:p>
        </w:tc>
        <w:tc>
          <w:tcPr>
            <w:tcW w:w="2891" w:type="dxa"/>
            <w:vAlign w:val="center"/>
          </w:tcPr>
          <w:p w:rsidR="00C54225" w:rsidRPr="002F721C" w:rsidRDefault="00C54225" w:rsidP="00173696">
            <w:pPr>
              <w:pStyle w:val="2"/>
            </w:pPr>
            <w:r w:rsidRPr="002F721C">
              <w:t>群众满意度</w:t>
            </w:r>
          </w:p>
          <w:p w:rsidR="00C54225" w:rsidRPr="002F721C" w:rsidRDefault="00C54225" w:rsidP="00173696">
            <w:pPr>
              <w:pStyle w:val="2"/>
            </w:pP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8" w:name="_Toc_4_4_0000000201"/>
      <w:r w:rsidRPr="002F721C">
        <w:rPr>
          <w:rFonts w:ascii="方正仿宋_GBK" w:eastAsia="方正仿宋_GBK" w:hAnsi="方正仿宋_GBK" w:cs="方正仿宋_GBK"/>
          <w:sz w:val="28"/>
        </w:rPr>
        <w:t>196.冀财建【2023】157号涞水县中小学校舍及附属设施水毁修复项目--中央基建投资绩效目标表</w:t>
      </w:r>
      <w:bookmarkEnd w:id="2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112涞水县三坡学区京涞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1Y</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4.35</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4.35</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三坡学区京涞小学水毁护坡修复项目支出</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2.18</w:t>
            </w:r>
          </w:p>
        </w:tc>
        <w:tc>
          <w:tcPr>
            <w:tcW w:w="1587" w:type="dxa"/>
            <w:vAlign w:val="center"/>
          </w:tcPr>
          <w:p w:rsidR="00C54225" w:rsidRPr="002F721C" w:rsidRDefault="00C54225" w:rsidP="00173696">
            <w:pPr>
              <w:pStyle w:val="3"/>
            </w:pPr>
            <w:r w:rsidRPr="002F721C">
              <w:t>4.35</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重建校园，确保灾后教育教学工作顺利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长度</w:t>
            </w:r>
          </w:p>
        </w:tc>
        <w:tc>
          <w:tcPr>
            <w:tcW w:w="2891" w:type="dxa"/>
            <w:vAlign w:val="center"/>
          </w:tcPr>
          <w:p w:rsidR="00C54225" w:rsidRPr="002F721C" w:rsidRDefault="00C54225" w:rsidP="00173696">
            <w:pPr>
              <w:pStyle w:val="2"/>
            </w:pPr>
            <w:r w:rsidRPr="002F721C">
              <w:t>项目改造长度</w:t>
            </w:r>
          </w:p>
        </w:tc>
        <w:tc>
          <w:tcPr>
            <w:tcW w:w="1276" w:type="dxa"/>
            <w:vAlign w:val="center"/>
          </w:tcPr>
          <w:p w:rsidR="00C54225" w:rsidRPr="002F721C" w:rsidRDefault="00C54225" w:rsidP="00173696">
            <w:pPr>
              <w:pStyle w:val="2"/>
            </w:pPr>
            <w:r w:rsidRPr="002F721C">
              <w:t>≥52延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45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C54225" w:rsidRPr="002F721C" w:rsidRDefault="00C54225" w:rsidP="00C54225">
      <w:pPr>
        <w:sectPr w:rsidR="00C54225" w:rsidRPr="002F721C">
          <w:pgSz w:w="11900" w:h="16840"/>
          <w:pgMar w:top="1984" w:right="1304" w:bottom="1134" w:left="1304" w:header="720" w:footer="720" w:gutter="0"/>
          <w:cols w:space="720"/>
        </w:sectPr>
      </w:pPr>
    </w:p>
    <w:p w:rsidR="00C54225" w:rsidRPr="002F721C" w:rsidRDefault="00C54225" w:rsidP="00C54225">
      <w:pPr>
        <w:jc w:val="center"/>
      </w:pPr>
    </w:p>
    <w:p w:rsidR="00C54225" w:rsidRPr="002F721C" w:rsidRDefault="00C54225" w:rsidP="00C54225">
      <w:pPr>
        <w:ind w:firstLine="560"/>
        <w:outlineLvl w:val="3"/>
      </w:pPr>
      <w:bookmarkStart w:id="219" w:name="_Toc_4_4_0000000202"/>
      <w:r w:rsidRPr="002F721C">
        <w:rPr>
          <w:rFonts w:ascii="方正仿宋_GBK" w:eastAsia="方正仿宋_GBK" w:hAnsi="方正仿宋_GBK" w:cs="方正仿宋_GBK"/>
          <w:sz w:val="28"/>
        </w:rPr>
        <w:t>197.冀财建【2023】157号涞水县中小学校舍及附属设施水毁修复项目--中央基建投资绩效目标表</w:t>
      </w:r>
      <w:bookmarkEnd w:id="2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54225" w:rsidRPr="002F721C" w:rsidTr="00173696">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54225" w:rsidRPr="002F721C" w:rsidRDefault="00C54225" w:rsidP="00173696">
            <w:pPr>
              <w:pStyle w:val="5"/>
            </w:pPr>
            <w:r w:rsidRPr="002F721C">
              <w:t>360113涞水县三坡学区庄里小学</w:t>
            </w:r>
          </w:p>
        </w:tc>
        <w:tc>
          <w:tcPr>
            <w:tcW w:w="1843" w:type="dxa"/>
            <w:tcBorders>
              <w:top w:val="single" w:sz="6" w:space="0" w:color="FFFFFF"/>
              <w:left w:val="single" w:sz="6" w:space="0" w:color="FFFFFF"/>
              <w:right w:val="single" w:sz="6" w:space="0" w:color="FFFFFF"/>
            </w:tcBorders>
            <w:vAlign w:val="center"/>
          </w:tcPr>
          <w:p w:rsidR="00C54225" w:rsidRPr="002F721C" w:rsidRDefault="00C54225" w:rsidP="00173696">
            <w:pPr>
              <w:pStyle w:val="4"/>
            </w:pPr>
            <w:r w:rsidRPr="002F721C">
              <w:t>单位：万元</w:t>
            </w: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项目编码</w:t>
            </w:r>
          </w:p>
        </w:tc>
        <w:tc>
          <w:tcPr>
            <w:tcW w:w="2608" w:type="dxa"/>
            <w:gridSpan w:val="2"/>
            <w:vAlign w:val="center"/>
          </w:tcPr>
          <w:p w:rsidR="00C54225" w:rsidRPr="002F721C" w:rsidRDefault="00C54225" w:rsidP="00173696">
            <w:pPr>
              <w:pStyle w:val="2"/>
            </w:pPr>
            <w:r w:rsidRPr="002F721C">
              <w:t>13062323P00019510001Y</w:t>
            </w:r>
          </w:p>
        </w:tc>
        <w:tc>
          <w:tcPr>
            <w:tcW w:w="1587" w:type="dxa"/>
            <w:vAlign w:val="center"/>
          </w:tcPr>
          <w:p w:rsidR="00C54225" w:rsidRPr="002F721C" w:rsidRDefault="00C54225" w:rsidP="00173696">
            <w:pPr>
              <w:pStyle w:val="10"/>
            </w:pPr>
            <w:r w:rsidRPr="002F721C">
              <w:t>项目名称</w:t>
            </w:r>
          </w:p>
        </w:tc>
        <w:tc>
          <w:tcPr>
            <w:tcW w:w="4422" w:type="dxa"/>
            <w:gridSpan w:val="3"/>
            <w:vAlign w:val="center"/>
          </w:tcPr>
          <w:p w:rsidR="00C54225" w:rsidRPr="002F721C" w:rsidRDefault="00C54225" w:rsidP="00173696">
            <w:pPr>
              <w:pStyle w:val="2"/>
            </w:pPr>
            <w:r w:rsidRPr="002F721C">
              <w:t>冀财建【2023】157号涞水县中小学校舍及附属设施水毁修复项目--中央基建投资</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预算规模及资金用途</w:t>
            </w:r>
          </w:p>
        </w:tc>
        <w:tc>
          <w:tcPr>
            <w:tcW w:w="1276" w:type="dxa"/>
            <w:vAlign w:val="center"/>
          </w:tcPr>
          <w:p w:rsidR="00C54225" w:rsidRPr="002F721C" w:rsidRDefault="00C54225" w:rsidP="00173696">
            <w:pPr>
              <w:pStyle w:val="10"/>
            </w:pPr>
            <w:r w:rsidRPr="002F721C">
              <w:t>预算数</w:t>
            </w:r>
          </w:p>
        </w:tc>
        <w:tc>
          <w:tcPr>
            <w:tcW w:w="1332" w:type="dxa"/>
            <w:vAlign w:val="center"/>
          </w:tcPr>
          <w:p w:rsidR="00C54225" w:rsidRPr="002F721C" w:rsidRDefault="00C54225" w:rsidP="00173696">
            <w:pPr>
              <w:pStyle w:val="2"/>
            </w:pPr>
            <w:r w:rsidRPr="002F721C">
              <w:t>8.30</w:t>
            </w:r>
          </w:p>
        </w:tc>
        <w:tc>
          <w:tcPr>
            <w:tcW w:w="1587" w:type="dxa"/>
            <w:vAlign w:val="center"/>
          </w:tcPr>
          <w:p w:rsidR="00C54225" w:rsidRPr="002F721C" w:rsidRDefault="00C54225" w:rsidP="00173696">
            <w:pPr>
              <w:pStyle w:val="10"/>
            </w:pPr>
            <w:r w:rsidRPr="002F721C">
              <w:t>其中：财政    资金</w:t>
            </w:r>
          </w:p>
        </w:tc>
        <w:tc>
          <w:tcPr>
            <w:tcW w:w="1304" w:type="dxa"/>
            <w:vAlign w:val="center"/>
          </w:tcPr>
          <w:p w:rsidR="00C54225" w:rsidRPr="002F721C" w:rsidRDefault="00C54225" w:rsidP="00173696">
            <w:pPr>
              <w:pStyle w:val="2"/>
            </w:pPr>
            <w:r w:rsidRPr="002F721C">
              <w:t>8.30</w:t>
            </w:r>
          </w:p>
        </w:tc>
        <w:tc>
          <w:tcPr>
            <w:tcW w:w="1276" w:type="dxa"/>
            <w:vAlign w:val="center"/>
          </w:tcPr>
          <w:p w:rsidR="00C54225" w:rsidRPr="002F721C" w:rsidRDefault="00C54225" w:rsidP="00173696">
            <w:pPr>
              <w:pStyle w:val="10"/>
            </w:pPr>
            <w:r w:rsidRPr="002F721C">
              <w:t>其他资金</w:t>
            </w:r>
          </w:p>
        </w:tc>
        <w:tc>
          <w:tcPr>
            <w:tcW w:w="1843" w:type="dxa"/>
            <w:vAlign w:val="center"/>
          </w:tcPr>
          <w:p w:rsidR="00C54225" w:rsidRPr="002F721C" w:rsidRDefault="00C54225" w:rsidP="00173696">
            <w:pPr>
              <w:pStyle w:val="2"/>
            </w:pPr>
          </w:p>
        </w:tc>
      </w:tr>
      <w:tr w:rsidR="00C54225" w:rsidRPr="002F721C" w:rsidTr="00173696">
        <w:trPr>
          <w:trHeight w:val="369"/>
          <w:jc w:val="center"/>
        </w:trPr>
        <w:tc>
          <w:tcPr>
            <w:tcW w:w="1276" w:type="dxa"/>
            <w:vMerge/>
          </w:tcPr>
          <w:p w:rsidR="00C54225" w:rsidRPr="002F721C" w:rsidRDefault="00C54225" w:rsidP="00173696"/>
        </w:tc>
        <w:tc>
          <w:tcPr>
            <w:tcW w:w="8617" w:type="dxa"/>
            <w:gridSpan w:val="6"/>
            <w:vAlign w:val="center"/>
          </w:tcPr>
          <w:p w:rsidR="00C54225" w:rsidRPr="002F721C" w:rsidRDefault="00C54225" w:rsidP="00173696">
            <w:pPr>
              <w:pStyle w:val="2"/>
            </w:pPr>
            <w:r w:rsidRPr="002F721C">
              <w:t>用于三坡学区庄里小学水毁护坡、材料收集室修复重建项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10"/>
            </w:pPr>
            <w:r w:rsidRPr="002F721C">
              <w:t>资金支出计划（%）</w:t>
            </w:r>
          </w:p>
        </w:tc>
        <w:tc>
          <w:tcPr>
            <w:tcW w:w="2608" w:type="dxa"/>
            <w:gridSpan w:val="2"/>
            <w:vAlign w:val="center"/>
          </w:tcPr>
          <w:p w:rsidR="00C54225" w:rsidRPr="002F721C" w:rsidRDefault="00C54225" w:rsidP="00173696">
            <w:pPr>
              <w:pStyle w:val="10"/>
            </w:pPr>
            <w:r w:rsidRPr="002F721C">
              <w:t>3月底</w:t>
            </w:r>
          </w:p>
        </w:tc>
        <w:tc>
          <w:tcPr>
            <w:tcW w:w="1587" w:type="dxa"/>
            <w:vAlign w:val="center"/>
          </w:tcPr>
          <w:p w:rsidR="00C54225" w:rsidRPr="002F721C" w:rsidRDefault="00C54225" w:rsidP="00173696">
            <w:pPr>
              <w:pStyle w:val="10"/>
            </w:pPr>
            <w:r w:rsidRPr="002F721C">
              <w:t>6月底</w:t>
            </w:r>
          </w:p>
        </w:tc>
        <w:tc>
          <w:tcPr>
            <w:tcW w:w="1304" w:type="dxa"/>
            <w:vAlign w:val="center"/>
          </w:tcPr>
          <w:p w:rsidR="00C54225" w:rsidRPr="002F721C" w:rsidRDefault="00C54225" w:rsidP="00173696">
            <w:pPr>
              <w:pStyle w:val="10"/>
            </w:pPr>
            <w:r w:rsidRPr="002F721C">
              <w:t>10月底</w:t>
            </w:r>
          </w:p>
        </w:tc>
        <w:tc>
          <w:tcPr>
            <w:tcW w:w="3118" w:type="dxa"/>
            <w:gridSpan w:val="2"/>
            <w:vAlign w:val="center"/>
          </w:tcPr>
          <w:p w:rsidR="00C54225" w:rsidRPr="002F721C" w:rsidRDefault="00C54225" w:rsidP="00173696">
            <w:pPr>
              <w:pStyle w:val="10"/>
            </w:pPr>
            <w:r w:rsidRPr="002F721C">
              <w:t>12月底</w:t>
            </w:r>
          </w:p>
        </w:tc>
      </w:tr>
      <w:tr w:rsidR="00C54225" w:rsidRPr="002F721C" w:rsidTr="00173696">
        <w:trPr>
          <w:trHeight w:val="369"/>
          <w:jc w:val="center"/>
        </w:trPr>
        <w:tc>
          <w:tcPr>
            <w:tcW w:w="1276" w:type="dxa"/>
            <w:vMerge/>
          </w:tcPr>
          <w:p w:rsidR="00C54225" w:rsidRPr="002F721C" w:rsidRDefault="00C54225" w:rsidP="00173696"/>
        </w:tc>
        <w:tc>
          <w:tcPr>
            <w:tcW w:w="2608" w:type="dxa"/>
            <w:gridSpan w:val="2"/>
            <w:vAlign w:val="center"/>
          </w:tcPr>
          <w:p w:rsidR="00C54225" w:rsidRPr="002F721C" w:rsidRDefault="00C54225" w:rsidP="00173696">
            <w:pPr>
              <w:pStyle w:val="3"/>
            </w:pPr>
            <w:r w:rsidRPr="002F721C">
              <w:t>4.15</w:t>
            </w:r>
          </w:p>
        </w:tc>
        <w:tc>
          <w:tcPr>
            <w:tcW w:w="1587" w:type="dxa"/>
            <w:vAlign w:val="center"/>
          </w:tcPr>
          <w:p w:rsidR="00C54225" w:rsidRPr="002F721C" w:rsidRDefault="00C54225" w:rsidP="00173696">
            <w:pPr>
              <w:pStyle w:val="3"/>
            </w:pPr>
            <w:r w:rsidRPr="002F721C">
              <w:t>8.30</w:t>
            </w:r>
          </w:p>
        </w:tc>
        <w:tc>
          <w:tcPr>
            <w:tcW w:w="1304" w:type="dxa"/>
            <w:vAlign w:val="center"/>
          </w:tcPr>
          <w:p w:rsidR="00C54225" w:rsidRPr="002F721C" w:rsidRDefault="00C54225" w:rsidP="00173696">
            <w:pPr>
              <w:pStyle w:val="3"/>
            </w:pPr>
          </w:p>
        </w:tc>
        <w:tc>
          <w:tcPr>
            <w:tcW w:w="3118" w:type="dxa"/>
            <w:gridSpan w:val="2"/>
            <w:vAlign w:val="center"/>
          </w:tcPr>
          <w:p w:rsidR="00C54225" w:rsidRPr="002F721C" w:rsidRDefault="00C54225" w:rsidP="00173696">
            <w:pPr>
              <w:pStyle w:val="3"/>
            </w:pPr>
          </w:p>
        </w:tc>
      </w:tr>
      <w:tr w:rsidR="00C54225" w:rsidRPr="002F721C" w:rsidTr="00173696">
        <w:trPr>
          <w:trHeight w:val="369"/>
          <w:jc w:val="center"/>
        </w:trPr>
        <w:tc>
          <w:tcPr>
            <w:tcW w:w="1276" w:type="dxa"/>
            <w:vAlign w:val="center"/>
          </w:tcPr>
          <w:p w:rsidR="00C54225" w:rsidRPr="002F721C" w:rsidRDefault="00C54225" w:rsidP="00173696">
            <w:pPr>
              <w:pStyle w:val="10"/>
            </w:pPr>
            <w:r w:rsidRPr="002F721C">
              <w:t>绩效目标</w:t>
            </w:r>
          </w:p>
        </w:tc>
        <w:tc>
          <w:tcPr>
            <w:tcW w:w="8617" w:type="dxa"/>
            <w:gridSpan w:val="6"/>
            <w:vAlign w:val="center"/>
          </w:tcPr>
          <w:p w:rsidR="00C54225" w:rsidRPr="002F721C" w:rsidRDefault="00C54225" w:rsidP="00173696">
            <w:pPr>
              <w:pStyle w:val="2"/>
            </w:pPr>
            <w:r w:rsidRPr="002F721C">
              <w:t>1.重建校园，确保灾后教育教学工作正常开展。</w:t>
            </w:r>
          </w:p>
        </w:tc>
      </w:tr>
    </w:tbl>
    <w:p w:rsidR="00C54225" w:rsidRPr="002F721C" w:rsidRDefault="00C54225" w:rsidP="00C5422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54225" w:rsidRPr="002F721C" w:rsidTr="00173696">
        <w:trPr>
          <w:trHeight w:val="397"/>
          <w:tblHeader/>
          <w:jc w:val="center"/>
        </w:trPr>
        <w:tc>
          <w:tcPr>
            <w:tcW w:w="1276" w:type="dxa"/>
            <w:vAlign w:val="center"/>
          </w:tcPr>
          <w:p w:rsidR="00C54225" w:rsidRPr="002F721C" w:rsidRDefault="00C54225" w:rsidP="00173696">
            <w:pPr>
              <w:pStyle w:val="10"/>
            </w:pPr>
            <w:r w:rsidRPr="002F721C">
              <w:t>一级指标</w:t>
            </w:r>
          </w:p>
        </w:tc>
        <w:tc>
          <w:tcPr>
            <w:tcW w:w="1276" w:type="dxa"/>
            <w:vAlign w:val="center"/>
          </w:tcPr>
          <w:p w:rsidR="00C54225" w:rsidRPr="002F721C" w:rsidRDefault="00C54225" w:rsidP="00173696">
            <w:pPr>
              <w:pStyle w:val="10"/>
            </w:pPr>
            <w:r w:rsidRPr="002F721C">
              <w:t>二级指标</w:t>
            </w:r>
          </w:p>
        </w:tc>
        <w:tc>
          <w:tcPr>
            <w:tcW w:w="1332" w:type="dxa"/>
            <w:vAlign w:val="center"/>
          </w:tcPr>
          <w:p w:rsidR="00C54225" w:rsidRPr="002F721C" w:rsidRDefault="00C54225" w:rsidP="00173696">
            <w:pPr>
              <w:pStyle w:val="10"/>
            </w:pPr>
            <w:r w:rsidRPr="002F721C">
              <w:t>三级指标</w:t>
            </w:r>
          </w:p>
        </w:tc>
        <w:tc>
          <w:tcPr>
            <w:tcW w:w="2891" w:type="dxa"/>
            <w:vAlign w:val="center"/>
          </w:tcPr>
          <w:p w:rsidR="00C54225" w:rsidRPr="002F721C" w:rsidRDefault="00C54225" w:rsidP="00173696">
            <w:pPr>
              <w:pStyle w:val="10"/>
            </w:pPr>
            <w:r w:rsidRPr="002F721C">
              <w:t>绩效指标描述</w:t>
            </w:r>
          </w:p>
        </w:tc>
        <w:tc>
          <w:tcPr>
            <w:tcW w:w="1276" w:type="dxa"/>
            <w:vAlign w:val="center"/>
          </w:tcPr>
          <w:p w:rsidR="00C54225" w:rsidRPr="002F721C" w:rsidRDefault="00C54225" w:rsidP="00173696">
            <w:pPr>
              <w:pStyle w:val="10"/>
            </w:pPr>
            <w:r w:rsidRPr="002F721C">
              <w:t>指标值</w:t>
            </w:r>
          </w:p>
        </w:tc>
        <w:tc>
          <w:tcPr>
            <w:tcW w:w="1843" w:type="dxa"/>
            <w:vAlign w:val="center"/>
          </w:tcPr>
          <w:p w:rsidR="00C54225" w:rsidRPr="002F721C" w:rsidRDefault="00C54225" w:rsidP="00173696">
            <w:pPr>
              <w:pStyle w:val="10"/>
            </w:pPr>
            <w:r w:rsidRPr="002F721C">
              <w:t>指标值确定依据</w:t>
            </w:r>
          </w:p>
        </w:tc>
      </w:tr>
      <w:tr w:rsidR="00C54225" w:rsidRPr="002F721C" w:rsidTr="00173696">
        <w:trPr>
          <w:trHeight w:val="369"/>
          <w:jc w:val="center"/>
        </w:trPr>
        <w:tc>
          <w:tcPr>
            <w:tcW w:w="1276" w:type="dxa"/>
            <w:vMerge w:val="restart"/>
            <w:vAlign w:val="center"/>
          </w:tcPr>
          <w:p w:rsidR="00C54225" w:rsidRPr="002F721C" w:rsidRDefault="00C54225" w:rsidP="00173696">
            <w:pPr>
              <w:pStyle w:val="3"/>
            </w:pPr>
            <w:r w:rsidRPr="002F721C">
              <w:t>产出指标</w:t>
            </w:r>
          </w:p>
        </w:tc>
        <w:tc>
          <w:tcPr>
            <w:tcW w:w="1276" w:type="dxa"/>
            <w:vAlign w:val="center"/>
          </w:tcPr>
          <w:p w:rsidR="00C54225" w:rsidRPr="002F721C" w:rsidRDefault="00C54225" w:rsidP="00173696">
            <w:pPr>
              <w:pStyle w:val="2"/>
            </w:pPr>
            <w:r w:rsidRPr="002F721C">
              <w:t>数量指标</w:t>
            </w:r>
          </w:p>
        </w:tc>
        <w:tc>
          <w:tcPr>
            <w:tcW w:w="1332" w:type="dxa"/>
            <w:vAlign w:val="center"/>
          </w:tcPr>
          <w:p w:rsidR="00C54225" w:rsidRPr="002F721C" w:rsidRDefault="00C54225" w:rsidP="00173696">
            <w:pPr>
              <w:pStyle w:val="2"/>
            </w:pPr>
            <w:r w:rsidRPr="002F721C">
              <w:t>项目改造面积</w:t>
            </w:r>
          </w:p>
        </w:tc>
        <w:tc>
          <w:tcPr>
            <w:tcW w:w="2891" w:type="dxa"/>
            <w:vAlign w:val="center"/>
          </w:tcPr>
          <w:p w:rsidR="00C54225" w:rsidRPr="002F721C" w:rsidRDefault="00C54225" w:rsidP="00173696">
            <w:pPr>
              <w:pStyle w:val="2"/>
            </w:pPr>
            <w:r w:rsidRPr="002F721C">
              <w:t>项目改造面积</w:t>
            </w:r>
          </w:p>
        </w:tc>
        <w:tc>
          <w:tcPr>
            <w:tcW w:w="1276" w:type="dxa"/>
            <w:vAlign w:val="center"/>
          </w:tcPr>
          <w:p w:rsidR="00C54225" w:rsidRPr="002F721C" w:rsidRDefault="00C54225" w:rsidP="00173696">
            <w:pPr>
              <w:pStyle w:val="2"/>
            </w:pPr>
            <w:r w:rsidRPr="002F721C">
              <w:t>≥105平方米</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质量指标</w:t>
            </w:r>
          </w:p>
        </w:tc>
        <w:tc>
          <w:tcPr>
            <w:tcW w:w="1332" w:type="dxa"/>
            <w:vAlign w:val="center"/>
          </w:tcPr>
          <w:p w:rsidR="00C54225" w:rsidRPr="002F721C" w:rsidRDefault="00C54225" w:rsidP="00173696">
            <w:pPr>
              <w:pStyle w:val="2"/>
            </w:pPr>
            <w:r w:rsidRPr="002F721C">
              <w:t>项目质量达标率</w:t>
            </w:r>
          </w:p>
        </w:tc>
        <w:tc>
          <w:tcPr>
            <w:tcW w:w="2891" w:type="dxa"/>
            <w:vAlign w:val="center"/>
          </w:tcPr>
          <w:p w:rsidR="00C54225" w:rsidRPr="002F721C" w:rsidRDefault="00C54225" w:rsidP="00173696">
            <w:pPr>
              <w:pStyle w:val="2"/>
            </w:pPr>
            <w:r w:rsidRPr="002F721C">
              <w:t>项目质量达标率</w:t>
            </w:r>
          </w:p>
        </w:tc>
        <w:tc>
          <w:tcPr>
            <w:tcW w:w="1276" w:type="dxa"/>
            <w:vAlign w:val="center"/>
          </w:tcPr>
          <w:p w:rsidR="00C54225" w:rsidRPr="002F721C" w:rsidRDefault="00C54225" w:rsidP="00173696">
            <w:pPr>
              <w:pStyle w:val="2"/>
            </w:pPr>
            <w:r w:rsidRPr="002F721C">
              <w:t>≥100%</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时效指标</w:t>
            </w:r>
          </w:p>
        </w:tc>
        <w:tc>
          <w:tcPr>
            <w:tcW w:w="1332" w:type="dxa"/>
            <w:vAlign w:val="center"/>
          </w:tcPr>
          <w:p w:rsidR="00C54225" w:rsidRPr="002F721C" w:rsidRDefault="00C54225" w:rsidP="00173696">
            <w:pPr>
              <w:pStyle w:val="2"/>
            </w:pPr>
            <w:r w:rsidRPr="002F721C">
              <w:t>项目进度符合规划</w:t>
            </w:r>
          </w:p>
        </w:tc>
        <w:tc>
          <w:tcPr>
            <w:tcW w:w="2891" w:type="dxa"/>
            <w:vAlign w:val="center"/>
          </w:tcPr>
          <w:p w:rsidR="00C54225" w:rsidRPr="002F721C" w:rsidRDefault="00C54225" w:rsidP="00173696">
            <w:pPr>
              <w:pStyle w:val="2"/>
            </w:pPr>
            <w:r w:rsidRPr="002F721C">
              <w:t>项目进度符合规划</w:t>
            </w:r>
          </w:p>
        </w:tc>
        <w:tc>
          <w:tcPr>
            <w:tcW w:w="1276" w:type="dxa"/>
            <w:vAlign w:val="center"/>
          </w:tcPr>
          <w:p w:rsidR="00C54225" w:rsidRPr="002F721C" w:rsidRDefault="00C54225" w:rsidP="00173696">
            <w:pPr>
              <w:pStyle w:val="2"/>
            </w:pPr>
            <w:r w:rsidRPr="002F721C">
              <w:t>≥95%</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Merge/>
            <w:vAlign w:val="center"/>
          </w:tcPr>
          <w:p w:rsidR="00C54225" w:rsidRPr="002F721C" w:rsidRDefault="00C54225" w:rsidP="00173696"/>
        </w:tc>
        <w:tc>
          <w:tcPr>
            <w:tcW w:w="1276" w:type="dxa"/>
            <w:vAlign w:val="center"/>
          </w:tcPr>
          <w:p w:rsidR="00C54225" w:rsidRPr="002F721C" w:rsidRDefault="00C54225" w:rsidP="00173696">
            <w:pPr>
              <w:pStyle w:val="2"/>
            </w:pPr>
            <w:r w:rsidRPr="002F721C">
              <w:t>成本指标</w:t>
            </w:r>
          </w:p>
        </w:tc>
        <w:tc>
          <w:tcPr>
            <w:tcW w:w="1332" w:type="dxa"/>
            <w:vAlign w:val="center"/>
          </w:tcPr>
          <w:p w:rsidR="00C54225" w:rsidRPr="002F721C" w:rsidRDefault="00C54225" w:rsidP="00173696">
            <w:pPr>
              <w:pStyle w:val="2"/>
            </w:pPr>
            <w:r w:rsidRPr="002F721C">
              <w:t>项目造价</w:t>
            </w:r>
          </w:p>
        </w:tc>
        <w:tc>
          <w:tcPr>
            <w:tcW w:w="2891" w:type="dxa"/>
            <w:vAlign w:val="center"/>
          </w:tcPr>
          <w:p w:rsidR="00C54225" w:rsidRPr="002F721C" w:rsidRDefault="00C54225" w:rsidP="00173696">
            <w:pPr>
              <w:pStyle w:val="2"/>
            </w:pPr>
            <w:r w:rsidRPr="002F721C">
              <w:t>项目造价</w:t>
            </w:r>
          </w:p>
        </w:tc>
        <w:tc>
          <w:tcPr>
            <w:tcW w:w="1276" w:type="dxa"/>
            <w:vAlign w:val="center"/>
          </w:tcPr>
          <w:p w:rsidR="00C54225" w:rsidRPr="002F721C" w:rsidRDefault="00C54225" w:rsidP="00173696">
            <w:pPr>
              <w:pStyle w:val="2"/>
            </w:pPr>
            <w:r w:rsidRPr="002F721C">
              <w:t>≤60万元</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效益指标</w:t>
            </w:r>
          </w:p>
        </w:tc>
        <w:tc>
          <w:tcPr>
            <w:tcW w:w="1276" w:type="dxa"/>
            <w:vAlign w:val="center"/>
          </w:tcPr>
          <w:p w:rsidR="00C54225" w:rsidRPr="002F721C" w:rsidRDefault="00C54225" w:rsidP="00173696">
            <w:pPr>
              <w:pStyle w:val="2"/>
            </w:pPr>
            <w:r w:rsidRPr="002F721C">
              <w:t>社会效益指标</w:t>
            </w:r>
          </w:p>
        </w:tc>
        <w:tc>
          <w:tcPr>
            <w:tcW w:w="1332" w:type="dxa"/>
            <w:vAlign w:val="center"/>
          </w:tcPr>
          <w:p w:rsidR="00C54225" w:rsidRPr="002F721C" w:rsidRDefault="00C54225" w:rsidP="00173696">
            <w:pPr>
              <w:pStyle w:val="2"/>
            </w:pPr>
            <w:r w:rsidRPr="002F721C">
              <w:t>社会影响力</w:t>
            </w:r>
          </w:p>
        </w:tc>
        <w:tc>
          <w:tcPr>
            <w:tcW w:w="2891" w:type="dxa"/>
            <w:vAlign w:val="center"/>
          </w:tcPr>
          <w:p w:rsidR="00C54225" w:rsidRPr="002F721C" w:rsidRDefault="00C54225" w:rsidP="00173696">
            <w:pPr>
              <w:pStyle w:val="2"/>
            </w:pPr>
            <w:r w:rsidRPr="002F721C">
              <w:t>社会影响力</w:t>
            </w:r>
          </w:p>
        </w:tc>
        <w:tc>
          <w:tcPr>
            <w:tcW w:w="1276" w:type="dxa"/>
            <w:vAlign w:val="center"/>
          </w:tcPr>
          <w:p w:rsidR="00C54225" w:rsidRPr="002F721C" w:rsidRDefault="00C54225" w:rsidP="00173696">
            <w:pPr>
              <w:pStyle w:val="2"/>
            </w:pPr>
            <w:r w:rsidRPr="002F721C">
              <w:t>较大影响</w:t>
            </w:r>
          </w:p>
        </w:tc>
        <w:tc>
          <w:tcPr>
            <w:tcW w:w="1843" w:type="dxa"/>
            <w:vAlign w:val="center"/>
          </w:tcPr>
          <w:p w:rsidR="00C54225" w:rsidRPr="002F721C" w:rsidRDefault="00C54225" w:rsidP="00173696">
            <w:pPr>
              <w:pStyle w:val="2"/>
            </w:pPr>
            <w:r w:rsidRPr="002F721C">
              <w:t>上级文件</w:t>
            </w:r>
          </w:p>
        </w:tc>
      </w:tr>
      <w:tr w:rsidR="00C54225" w:rsidRPr="002F721C" w:rsidTr="00173696">
        <w:trPr>
          <w:trHeight w:val="369"/>
          <w:jc w:val="center"/>
        </w:trPr>
        <w:tc>
          <w:tcPr>
            <w:tcW w:w="1276" w:type="dxa"/>
            <w:vAlign w:val="center"/>
          </w:tcPr>
          <w:p w:rsidR="00C54225" w:rsidRPr="002F721C" w:rsidRDefault="00C54225" w:rsidP="00173696">
            <w:pPr>
              <w:pStyle w:val="3"/>
            </w:pPr>
            <w:r w:rsidRPr="002F721C">
              <w:t>满意度指标</w:t>
            </w:r>
          </w:p>
        </w:tc>
        <w:tc>
          <w:tcPr>
            <w:tcW w:w="1276" w:type="dxa"/>
            <w:vAlign w:val="center"/>
          </w:tcPr>
          <w:p w:rsidR="00C54225" w:rsidRPr="002F721C" w:rsidRDefault="00C54225" w:rsidP="00173696">
            <w:pPr>
              <w:pStyle w:val="2"/>
            </w:pPr>
            <w:r w:rsidRPr="002F721C">
              <w:t>服务对象满意度指标</w:t>
            </w:r>
          </w:p>
        </w:tc>
        <w:tc>
          <w:tcPr>
            <w:tcW w:w="1332" w:type="dxa"/>
            <w:vAlign w:val="center"/>
          </w:tcPr>
          <w:p w:rsidR="00C54225" w:rsidRPr="002F721C" w:rsidRDefault="00C54225" w:rsidP="00173696">
            <w:pPr>
              <w:pStyle w:val="2"/>
            </w:pPr>
            <w:r w:rsidRPr="002F721C">
              <w:t>群众满意度</w:t>
            </w:r>
          </w:p>
        </w:tc>
        <w:tc>
          <w:tcPr>
            <w:tcW w:w="2891" w:type="dxa"/>
            <w:vAlign w:val="center"/>
          </w:tcPr>
          <w:p w:rsidR="00C54225" w:rsidRPr="002F721C" w:rsidRDefault="00C54225" w:rsidP="00173696">
            <w:pPr>
              <w:pStyle w:val="2"/>
            </w:pPr>
            <w:r w:rsidRPr="002F721C">
              <w:t>群众满意度</w:t>
            </w:r>
          </w:p>
        </w:tc>
        <w:tc>
          <w:tcPr>
            <w:tcW w:w="1276" w:type="dxa"/>
            <w:vAlign w:val="center"/>
          </w:tcPr>
          <w:p w:rsidR="00C54225" w:rsidRPr="002F721C" w:rsidRDefault="00C54225" w:rsidP="00173696">
            <w:pPr>
              <w:pStyle w:val="2"/>
            </w:pPr>
            <w:r w:rsidRPr="002F721C">
              <w:t>≥90%</w:t>
            </w:r>
          </w:p>
        </w:tc>
        <w:tc>
          <w:tcPr>
            <w:tcW w:w="1843" w:type="dxa"/>
            <w:vAlign w:val="center"/>
          </w:tcPr>
          <w:p w:rsidR="00C54225" w:rsidRPr="002F721C" w:rsidRDefault="00C54225" w:rsidP="00173696">
            <w:pPr>
              <w:pStyle w:val="2"/>
            </w:pPr>
            <w:r w:rsidRPr="002F721C">
              <w:t>上级文件</w:t>
            </w:r>
          </w:p>
        </w:tc>
      </w:tr>
    </w:tbl>
    <w:p w:rsidR="0053183B" w:rsidRPr="002F721C" w:rsidRDefault="0053183B">
      <w:pPr>
        <w:spacing w:line="560" w:lineRule="exact"/>
        <w:rPr>
          <w:rFonts w:ascii="仿宋" w:eastAsia="仿宋" w:hAnsi="仿宋" w:cs="Times New Roman"/>
          <w:sz w:val="32"/>
          <w:szCs w:val="32"/>
        </w:rPr>
      </w:pPr>
    </w:p>
    <w:p w:rsidR="0053183B" w:rsidRPr="002F721C" w:rsidRDefault="00CD6F7B">
      <w:pPr>
        <w:spacing w:line="500" w:lineRule="exact"/>
        <w:ind w:firstLineChars="200" w:firstLine="640"/>
        <w:outlineLvl w:val="0"/>
        <w:rPr>
          <w:rFonts w:ascii="黑体" w:eastAsia="黑体" w:hAnsi="黑体" w:cs="黑体"/>
          <w:sz w:val="32"/>
          <w:szCs w:val="32"/>
        </w:rPr>
      </w:pPr>
      <w:bookmarkStart w:id="220" w:name="_Toc18990"/>
      <w:bookmarkStart w:id="221" w:name="_Toc536088149"/>
      <w:bookmarkEnd w:id="21"/>
      <w:r w:rsidRPr="002F721C">
        <w:rPr>
          <w:rFonts w:ascii="黑体" w:eastAsia="黑体" w:hAnsi="黑体" w:cs="黑体" w:hint="eastAsia"/>
          <w:sz w:val="32"/>
          <w:szCs w:val="32"/>
        </w:rPr>
        <w:lastRenderedPageBreak/>
        <w:t>六、政府采购预算情况</w:t>
      </w:r>
      <w:bookmarkEnd w:id="220"/>
    </w:p>
    <w:p w:rsidR="0053183B" w:rsidRPr="002F721C" w:rsidRDefault="00B1265C">
      <w:pPr>
        <w:spacing w:line="500" w:lineRule="exact"/>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2024</w:t>
      </w:r>
      <w:r w:rsidR="00CD6F7B" w:rsidRPr="002F721C">
        <w:rPr>
          <w:rFonts w:ascii="仿宋_GB2312" w:eastAsia="仿宋_GB2312" w:hAnsi="仿宋_GB2312" w:cs="仿宋_GB2312" w:hint="eastAsia"/>
          <w:sz w:val="32"/>
          <w:szCs w:val="32"/>
        </w:rPr>
        <w:t>年我单位年初预算安排中，政府采购预算安排资金</w:t>
      </w:r>
      <w:r w:rsidR="0017585A" w:rsidRPr="002F721C">
        <w:rPr>
          <w:rFonts w:ascii="仿宋_GB2312" w:eastAsia="仿宋_GB2312" w:hAnsi="仿宋_GB2312" w:cs="仿宋_GB2312" w:hint="eastAsia"/>
          <w:sz w:val="32"/>
          <w:szCs w:val="32"/>
        </w:rPr>
        <w:t>10352</w:t>
      </w:r>
      <w:r w:rsidR="00CD6F7B" w:rsidRPr="002F721C">
        <w:rPr>
          <w:rFonts w:ascii="仿宋_GB2312" w:eastAsia="仿宋_GB2312" w:hAnsi="仿宋_GB2312" w:cs="仿宋_GB2312" w:hint="eastAsia"/>
          <w:sz w:val="32"/>
          <w:szCs w:val="32"/>
        </w:rPr>
        <w:t>万元，预留中小微企业份额</w:t>
      </w:r>
      <w:r w:rsidR="0017585A" w:rsidRPr="002F721C">
        <w:rPr>
          <w:rFonts w:ascii="仿宋_GB2312" w:eastAsia="仿宋_GB2312" w:hAnsi="仿宋_GB2312" w:cs="仿宋_GB2312" w:hint="eastAsia"/>
          <w:sz w:val="32"/>
          <w:szCs w:val="32"/>
        </w:rPr>
        <w:t>8771</w:t>
      </w:r>
      <w:r w:rsidR="00CD6F7B" w:rsidRPr="002F721C">
        <w:rPr>
          <w:rFonts w:ascii="仿宋_GB2312" w:eastAsia="仿宋_GB2312" w:hAnsi="仿宋_GB2312" w:cs="仿宋_GB2312" w:hint="eastAsia"/>
          <w:sz w:val="32"/>
          <w:szCs w:val="32"/>
        </w:rPr>
        <w:t>万元。本年度部门预算共计安排政府采购项目</w:t>
      </w:r>
      <w:r w:rsidR="0017585A" w:rsidRPr="002F721C">
        <w:rPr>
          <w:rFonts w:ascii="仿宋_GB2312" w:eastAsia="仿宋_GB2312" w:hAnsi="仿宋_GB2312" w:cs="仿宋_GB2312" w:hint="eastAsia"/>
          <w:sz w:val="32"/>
          <w:szCs w:val="32"/>
        </w:rPr>
        <w:t>15</w:t>
      </w:r>
      <w:r w:rsidR="00CD6F7B" w:rsidRPr="002F721C">
        <w:rPr>
          <w:rFonts w:ascii="仿宋_GB2312" w:eastAsia="仿宋_GB2312" w:hAnsi="仿宋_GB2312" w:cs="仿宋_GB2312" w:hint="eastAsia"/>
          <w:sz w:val="32"/>
          <w:szCs w:val="32"/>
        </w:rPr>
        <w:t>个，其中设备、货物类项目</w:t>
      </w:r>
      <w:r w:rsidR="0017585A" w:rsidRPr="002F721C">
        <w:rPr>
          <w:rFonts w:ascii="仿宋_GB2312" w:eastAsia="仿宋_GB2312" w:hAnsi="仿宋_GB2312" w:cs="仿宋_GB2312" w:hint="eastAsia"/>
          <w:sz w:val="32"/>
          <w:szCs w:val="32"/>
        </w:rPr>
        <w:t>5</w:t>
      </w:r>
      <w:r w:rsidR="00CD6F7B" w:rsidRPr="002F721C">
        <w:rPr>
          <w:rFonts w:ascii="仿宋_GB2312" w:eastAsia="仿宋_GB2312" w:hAnsi="仿宋_GB2312" w:cs="仿宋_GB2312" w:hint="eastAsia"/>
          <w:sz w:val="32"/>
          <w:szCs w:val="32"/>
        </w:rPr>
        <w:t>个，涉及金额</w:t>
      </w:r>
      <w:r w:rsidR="0017585A" w:rsidRPr="002F721C">
        <w:rPr>
          <w:rFonts w:ascii="仿宋_GB2312" w:eastAsia="仿宋_GB2312" w:hAnsi="仿宋_GB2312" w:cs="仿宋_GB2312" w:hint="eastAsia"/>
          <w:sz w:val="32"/>
          <w:szCs w:val="32"/>
        </w:rPr>
        <w:t>2811</w:t>
      </w:r>
      <w:r w:rsidR="00CD6F7B" w:rsidRPr="002F721C">
        <w:rPr>
          <w:rFonts w:ascii="仿宋_GB2312" w:eastAsia="仿宋_GB2312" w:hAnsi="仿宋_GB2312" w:cs="仿宋_GB2312" w:hint="eastAsia"/>
          <w:sz w:val="32"/>
          <w:szCs w:val="32"/>
        </w:rPr>
        <w:t>万元，主要是教学仪器设备、营养改善计划等；工程类项目10个，涉及金额</w:t>
      </w:r>
      <w:r w:rsidR="0017585A" w:rsidRPr="002F721C">
        <w:rPr>
          <w:rFonts w:ascii="仿宋_GB2312" w:eastAsia="仿宋_GB2312" w:hAnsi="仿宋_GB2312" w:cs="仿宋_GB2312" w:hint="eastAsia"/>
          <w:sz w:val="32"/>
          <w:szCs w:val="32"/>
        </w:rPr>
        <w:t>7541</w:t>
      </w:r>
      <w:r w:rsidR="00CD6F7B" w:rsidRPr="002F721C">
        <w:rPr>
          <w:rFonts w:ascii="仿宋_GB2312" w:eastAsia="仿宋_GB2312" w:hAnsi="仿宋_GB2312" w:cs="仿宋_GB2312" w:hint="eastAsia"/>
          <w:sz w:val="32"/>
          <w:szCs w:val="32"/>
        </w:rPr>
        <w:t>万元，主要是校舍建设及维修类项目工程。</w:t>
      </w:r>
    </w:p>
    <w:p w:rsidR="0053183B" w:rsidRPr="002F721C" w:rsidRDefault="0053183B">
      <w:pPr>
        <w:spacing w:line="500" w:lineRule="exact"/>
        <w:ind w:firstLineChars="200" w:firstLine="640"/>
        <w:rPr>
          <w:rFonts w:ascii="仿宋_GB2312" w:eastAsia="仿宋_GB2312" w:hAnsi="仿宋_GB2312" w:cs="仿宋_GB2312"/>
          <w:sz w:val="32"/>
          <w:szCs w:val="32"/>
        </w:rPr>
      </w:pPr>
    </w:p>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53183B" w:rsidRPr="002F721C">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53183B" w:rsidRPr="002F721C" w:rsidRDefault="00CD6F7B">
            <w:r w:rsidRPr="002F721C">
              <w:rPr>
                <w:rFonts w:hint="eastAsia"/>
              </w:rPr>
              <w:t>360001涞水县教育和体育局</w:t>
            </w:r>
          </w:p>
        </w:tc>
        <w:tc>
          <w:tcPr>
            <w:tcW w:w="7609" w:type="dxa"/>
            <w:gridSpan w:val="9"/>
            <w:tcBorders>
              <w:top w:val="single" w:sz="6" w:space="0" w:color="FFFFFF"/>
              <w:left w:val="single" w:sz="6" w:space="0" w:color="FFFFFF"/>
              <w:right w:val="single" w:sz="6" w:space="0" w:color="FFFFFF"/>
            </w:tcBorders>
            <w:vAlign w:val="center"/>
          </w:tcPr>
          <w:p w:rsidR="0053183B" w:rsidRPr="002F721C" w:rsidRDefault="00CD6F7B">
            <w:r w:rsidRPr="002F721C">
              <w:rPr>
                <w:rFonts w:hint="eastAsia"/>
              </w:rPr>
              <w:t>单位：万元</w:t>
            </w:r>
          </w:p>
        </w:tc>
      </w:tr>
      <w:tr w:rsidR="0053183B" w:rsidRPr="002F721C">
        <w:trPr>
          <w:cantSplit/>
          <w:trHeight w:val="473"/>
          <w:tblHeader/>
          <w:jc w:val="center"/>
        </w:trPr>
        <w:tc>
          <w:tcPr>
            <w:tcW w:w="2669" w:type="dxa"/>
            <w:gridSpan w:val="2"/>
            <w:vAlign w:val="center"/>
          </w:tcPr>
          <w:p w:rsidR="0053183B" w:rsidRPr="002F721C" w:rsidRDefault="00CD6F7B">
            <w:r w:rsidRPr="002F721C">
              <w:rPr>
                <w:rFonts w:hint="eastAsia"/>
              </w:rPr>
              <w:t>政府采购项目来源</w:t>
            </w:r>
          </w:p>
        </w:tc>
        <w:tc>
          <w:tcPr>
            <w:tcW w:w="742" w:type="dxa"/>
            <w:vMerge w:val="restart"/>
            <w:vAlign w:val="center"/>
          </w:tcPr>
          <w:p w:rsidR="0053183B" w:rsidRPr="002F721C" w:rsidRDefault="00CD6F7B">
            <w:r w:rsidRPr="002F721C">
              <w:rPr>
                <w:rFonts w:hint="eastAsia"/>
              </w:rPr>
              <w:t>采购物品名称</w:t>
            </w:r>
          </w:p>
        </w:tc>
        <w:tc>
          <w:tcPr>
            <w:tcW w:w="802" w:type="dxa"/>
            <w:vMerge w:val="restart"/>
            <w:vAlign w:val="center"/>
          </w:tcPr>
          <w:p w:rsidR="0053183B" w:rsidRPr="002F721C" w:rsidRDefault="00CD6F7B">
            <w:r w:rsidRPr="002F721C">
              <w:rPr>
                <w:rFonts w:hint="eastAsia"/>
              </w:rPr>
              <w:t>政府采购目录序号</w:t>
            </w:r>
          </w:p>
        </w:tc>
        <w:tc>
          <w:tcPr>
            <w:tcW w:w="685" w:type="dxa"/>
            <w:vMerge w:val="restart"/>
            <w:vAlign w:val="center"/>
          </w:tcPr>
          <w:p w:rsidR="0053183B" w:rsidRPr="002F721C" w:rsidRDefault="00CD6F7B">
            <w:r w:rsidRPr="002F721C">
              <w:rPr>
                <w:rFonts w:hint="eastAsia"/>
              </w:rPr>
              <w:t>计量单位</w:t>
            </w:r>
          </w:p>
        </w:tc>
        <w:tc>
          <w:tcPr>
            <w:tcW w:w="533" w:type="dxa"/>
            <w:vMerge w:val="restart"/>
            <w:vAlign w:val="center"/>
          </w:tcPr>
          <w:p w:rsidR="0053183B" w:rsidRPr="002F721C" w:rsidRDefault="00CD6F7B">
            <w:r w:rsidRPr="002F721C">
              <w:rPr>
                <w:rFonts w:hint="eastAsia"/>
              </w:rPr>
              <w:t>数量</w:t>
            </w:r>
          </w:p>
        </w:tc>
        <w:tc>
          <w:tcPr>
            <w:tcW w:w="1059" w:type="dxa"/>
            <w:vMerge w:val="restart"/>
            <w:vAlign w:val="center"/>
          </w:tcPr>
          <w:p w:rsidR="0053183B" w:rsidRPr="002F721C" w:rsidRDefault="00CD6F7B">
            <w:r w:rsidRPr="002F721C">
              <w:rPr>
                <w:rFonts w:hint="eastAsia"/>
              </w:rPr>
              <w:t>单价</w:t>
            </w:r>
          </w:p>
        </w:tc>
        <w:tc>
          <w:tcPr>
            <w:tcW w:w="6351" w:type="dxa"/>
            <w:gridSpan w:val="8"/>
            <w:vAlign w:val="center"/>
          </w:tcPr>
          <w:p w:rsidR="0053183B" w:rsidRPr="002F721C" w:rsidRDefault="00CD6F7B">
            <w:r w:rsidRPr="002F721C">
              <w:rPr>
                <w:rFonts w:hint="eastAsia"/>
              </w:rPr>
              <w:t>政府采购金额（当年部门预算安排资金）</w:t>
            </w:r>
          </w:p>
        </w:tc>
        <w:tc>
          <w:tcPr>
            <w:tcW w:w="1258" w:type="dxa"/>
            <w:vMerge w:val="restart"/>
            <w:vAlign w:val="center"/>
          </w:tcPr>
          <w:p w:rsidR="0053183B" w:rsidRPr="002F721C" w:rsidRDefault="00B1265C">
            <w:r w:rsidRPr="002F721C">
              <w:rPr>
                <w:rFonts w:hint="eastAsia"/>
              </w:rPr>
              <w:t>2024</w:t>
            </w:r>
            <w:r w:rsidR="00CD6F7B" w:rsidRPr="002F721C">
              <w:rPr>
                <w:rFonts w:hint="eastAsia"/>
              </w:rPr>
              <w:t>年预留中小微企业份额</w:t>
            </w:r>
          </w:p>
        </w:tc>
      </w:tr>
      <w:tr w:rsidR="0053183B" w:rsidRPr="002F721C">
        <w:trPr>
          <w:cantSplit/>
          <w:trHeight w:val="3015"/>
          <w:tblHeader/>
          <w:jc w:val="center"/>
        </w:trPr>
        <w:tc>
          <w:tcPr>
            <w:tcW w:w="1653" w:type="dxa"/>
            <w:vAlign w:val="center"/>
          </w:tcPr>
          <w:p w:rsidR="0053183B" w:rsidRPr="002F721C" w:rsidRDefault="00CD6F7B">
            <w:r w:rsidRPr="002F721C">
              <w:rPr>
                <w:rFonts w:hint="eastAsia"/>
              </w:rPr>
              <w:t>项目名称</w:t>
            </w:r>
          </w:p>
        </w:tc>
        <w:tc>
          <w:tcPr>
            <w:tcW w:w="1016" w:type="dxa"/>
            <w:vAlign w:val="center"/>
          </w:tcPr>
          <w:p w:rsidR="0053183B" w:rsidRPr="002F721C" w:rsidRDefault="00CD6F7B">
            <w:r w:rsidRPr="002F721C">
              <w:rPr>
                <w:rFonts w:hint="eastAsia"/>
              </w:rPr>
              <w:t>预算资金</w:t>
            </w:r>
          </w:p>
        </w:tc>
        <w:tc>
          <w:tcPr>
            <w:tcW w:w="742" w:type="dxa"/>
            <w:vMerge/>
          </w:tcPr>
          <w:p w:rsidR="0053183B" w:rsidRPr="002F721C" w:rsidRDefault="0053183B"/>
        </w:tc>
        <w:tc>
          <w:tcPr>
            <w:tcW w:w="802" w:type="dxa"/>
            <w:vMerge/>
          </w:tcPr>
          <w:p w:rsidR="0053183B" w:rsidRPr="002F721C" w:rsidRDefault="0053183B"/>
        </w:tc>
        <w:tc>
          <w:tcPr>
            <w:tcW w:w="685" w:type="dxa"/>
            <w:vMerge/>
          </w:tcPr>
          <w:p w:rsidR="0053183B" w:rsidRPr="002F721C" w:rsidRDefault="0053183B"/>
        </w:tc>
        <w:tc>
          <w:tcPr>
            <w:tcW w:w="533" w:type="dxa"/>
            <w:vMerge/>
          </w:tcPr>
          <w:p w:rsidR="0053183B" w:rsidRPr="002F721C" w:rsidRDefault="0053183B"/>
        </w:tc>
        <w:tc>
          <w:tcPr>
            <w:tcW w:w="1059" w:type="dxa"/>
            <w:vMerge/>
          </w:tcPr>
          <w:p w:rsidR="0053183B" w:rsidRPr="002F721C" w:rsidRDefault="0053183B"/>
        </w:tc>
        <w:tc>
          <w:tcPr>
            <w:tcW w:w="1030" w:type="dxa"/>
            <w:vAlign w:val="center"/>
          </w:tcPr>
          <w:p w:rsidR="0053183B" w:rsidRPr="002F721C" w:rsidRDefault="00CD6F7B">
            <w:r w:rsidRPr="002F721C">
              <w:rPr>
                <w:rFonts w:hint="eastAsia"/>
              </w:rPr>
              <w:t>合计</w:t>
            </w:r>
          </w:p>
        </w:tc>
        <w:tc>
          <w:tcPr>
            <w:tcW w:w="1145" w:type="dxa"/>
            <w:vAlign w:val="center"/>
          </w:tcPr>
          <w:p w:rsidR="0053183B" w:rsidRPr="002F721C" w:rsidRDefault="00CD6F7B">
            <w:r w:rsidRPr="002F721C">
              <w:rPr>
                <w:rFonts w:hint="eastAsia"/>
              </w:rPr>
              <w:t>一般公共预算拨款</w:t>
            </w:r>
          </w:p>
        </w:tc>
        <w:tc>
          <w:tcPr>
            <w:tcW w:w="571" w:type="dxa"/>
            <w:vAlign w:val="center"/>
          </w:tcPr>
          <w:p w:rsidR="0053183B" w:rsidRPr="002F721C" w:rsidRDefault="00CD6F7B">
            <w:r w:rsidRPr="002F721C">
              <w:rPr>
                <w:rFonts w:hint="eastAsia"/>
              </w:rPr>
              <w:t>基金预算拨款</w:t>
            </w:r>
          </w:p>
        </w:tc>
        <w:tc>
          <w:tcPr>
            <w:tcW w:w="733" w:type="dxa"/>
            <w:vAlign w:val="center"/>
          </w:tcPr>
          <w:p w:rsidR="0053183B" w:rsidRPr="002F721C" w:rsidRDefault="00CD6F7B">
            <w:r w:rsidRPr="002F721C">
              <w:rPr>
                <w:rFonts w:hint="eastAsia"/>
              </w:rPr>
              <w:t>国有资本经营预算拨款</w:t>
            </w:r>
          </w:p>
        </w:tc>
        <w:tc>
          <w:tcPr>
            <w:tcW w:w="755" w:type="dxa"/>
            <w:vAlign w:val="center"/>
          </w:tcPr>
          <w:p w:rsidR="0053183B" w:rsidRPr="002F721C" w:rsidRDefault="00CD6F7B">
            <w:r w:rsidRPr="002F721C">
              <w:rPr>
                <w:rFonts w:hint="eastAsia"/>
              </w:rPr>
              <w:t>财政专户核拨</w:t>
            </w:r>
          </w:p>
        </w:tc>
        <w:tc>
          <w:tcPr>
            <w:tcW w:w="567" w:type="dxa"/>
            <w:vAlign w:val="center"/>
          </w:tcPr>
          <w:p w:rsidR="0053183B" w:rsidRPr="002F721C" w:rsidRDefault="00CD6F7B">
            <w:r w:rsidRPr="002F721C">
              <w:rPr>
                <w:rFonts w:hint="eastAsia"/>
              </w:rPr>
              <w:t>单位资金</w:t>
            </w:r>
          </w:p>
        </w:tc>
        <w:tc>
          <w:tcPr>
            <w:tcW w:w="456" w:type="dxa"/>
            <w:vAlign w:val="center"/>
          </w:tcPr>
          <w:p w:rsidR="0053183B" w:rsidRPr="002F721C" w:rsidRDefault="00CD6F7B">
            <w:r w:rsidRPr="002F721C">
              <w:rPr>
                <w:rFonts w:hint="eastAsia"/>
              </w:rPr>
              <w:t>财政拨款结转</w:t>
            </w:r>
          </w:p>
        </w:tc>
        <w:tc>
          <w:tcPr>
            <w:tcW w:w="1094" w:type="dxa"/>
            <w:vAlign w:val="center"/>
          </w:tcPr>
          <w:p w:rsidR="0053183B" w:rsidRPr="002F721C" w:rsidRDefault="00CD6F7B">
            <w:r w:rsidRPr="002F721C">
              <w:rPr>
                <w:rFonts w:hint="eastAsia"/>
              </w:rPr>
              <w:t>非财政拨款结转结余</w:t>
            </w:r>
          </w:p>
        </w:tc>
        <w:tc>
          <w:tcPr>
            <w:tcW w:w="1258" w:type="dxa"/>
            <w:vMerge/>
          </w:tcPr>
          <w:p w:rsidR="0053183B" w:rsidRPr="002F721C" w:rsidRDefault="0053183B"/>
        </w:tc>
      </w:tr>
      <w:tr w:rsidR="0053183B" w:rsidRPr="002F721C">
        <w:trPr>
          <w:cantSplit/>
          <w:trHeight w:val="886"/>
          <w:jc w:val="center"/>
        </w:trPr>
        <w:tc>
          <w:tcPr>
            <w:tcW w:w="1653" w:type="dxa"/>
            <w:vAlign w:val="center"/>
          </w:tcPr>
          <w:p w:rsidR="0053183B" w:rsidRPr="002F721C" w:rsidRDefault="00CD6F7B">
            <w:r w:rsidRPr="002F721C">
              <w:rPr>
                <w:rFonts w:hint="eastAsia"/>
              </w:rPr>
              <w:t>合计</w:t>
            </w:r>
          </w:p>
        </w:tc>
        <w:tc>
          <w:tcPr>
            <w:tcW w:w="1016" w:type="dxa"/>
            <w:vAlign w:val="center"/>
          </w:tcPr>
          <w:p w:rsidR="0053183B" w:rsidRPr="002F721C" w:rsidRDefault="00D10AE4">
            <w:r w:rsidRPr="002F721C">
              <w:rPr>
                <w:rFonts w:hint="eastAsia"/>
              </w:rPr>
              <w:t>10352</w:t>
            </w:r>
          </w:p>
        </w:tc>
        <w:tc>
          <w:tcPr>
            <w:tcW w:w="742" w:type="dxa"/>
            <w:vAlign w:val="center"/>
          </w:tcPr>
          <w:p w:rsidR="0053183B" w:rsidRPr="002F721C" w:rsidRDefault="0053183B"/>
        </w:tc>
        <w:tc>
          <w:tcPr>
            <w:tcW w:w="802" w:type="dxa"/>
            <w:vAlign w:val="center"/>
          </w:tcPr>
          <w:p w:rsidR="0053183B" w:rsidRPr="002F721C" w:rsidRDefault="0053183B"/>
        </w:tc>
        <w:tc>
          <w:tcPr>
            <w:tcW w:w="685" w:type="dxa"/>
            <w:vAlign w:val="center"/>
          </w:tcPr>
          <w:p w:rsidR="0053183B" w:rsidRPr="002F721C" w:rsidRDefault="0053183B"/>
        </w:tc>
        <w:tc>
          <w:tcPr>
            <w:tcW w:w="533" w:type="dxa"/>
            <w:vAlign w:val="center"/>
          </w:tcPr>
          <w:p w:rsidR="0053183B" w:rsidRPr="002F721C" w:rsidRDefault="0053183B"/>
        </w:tc>
        <w:tc>
          <w:tcPr>
            <w:tcW w:w="1059" w:type="dxa"/>
            <w:vAlign w:val="center"/>
          </w:tcPr>
          <w:p w:rsidR="0053183B" w:rsidRPr="002F721C" w:rsidRDefault="0053183B"/>
        </w:tc>
        <w:tc>
          <w:tcPr>
            <w:tcW w:w="1030" w:type="dxa"/>
            <w:vAlign w:val="center"/>
          </w:tcPr>
          <w:p w:rsidR="0053183B" w:rsidRPr="002F721C" w:rsidRDefault="00AD4F04">
            <w:r w:rsidRPr="002F721C">
              <w:rPr>
                <w:rFonts w:hint="eastAsia"/>
              </w:rPr>
              <w:t>10352</w:t>
            </w:r>
          </w:p>
        </w:tc>
        <w:tc>
          <w:tcPr>
            <w:tcW w:w="1145" w:type="dxa"/>
            <w:vAlign w:val="center"/>
          </w:tcPr>
          <w:p w:rsidR="0053183B" w:rsidRPr="002F721C" w:rsidRDefault="00AD4F04">
            <w:r w:rsidRPr="002F721C">
              <w:rPr>
                <w:rFonts w:hint="eastAsia"/>
              </w:rPr>
              <w:t>10352</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D10AE4">
            <w:r w:rsidRPr="002F721C">
              <w:rPr>
                <w:rFonts w:hint="eastAsia"/>
              </w:rPr>
              <w:t>8771</w:t>
            </w:r>
          </w:p>
        </w:tc>
      </w:tr>
      <w:tr w:rsidR="0053183B" w:rsidRPr="002F721C">
        <w:trPr>
          <w:cantSplit/>
          <w:trHeight w:val="1092"/>
          <w:jc w:val="center"/>
        </w:trPr>
        <w:tc>
          <w:tcPr>
            <w:tcW w:w="1653" w:type="dxa"/>
            <w:vAlign w:val="center"/>
          </w:tcPr>
          <w:p w:rsidR="0053183B" w:rsidRPr="002F721C" w:rsidRDefault="00CD6F7B">
            <w:r w:rsidRPr="002F721C">
              <w:rPr>
                <w:rFonts w:hint="eastAsia"/>
              </w:rPr>
              <w:t>涞水县教育和体育局本级小计</w:t>
            </w:r>
          </w:p>
        </w:tc>
        <w:tc>
          <w:tcPr>
            <w:tcW w:w="1016" w:type="dxa"/>
            <w:vAlign w:val="center"/>
          </w:tcPr>
          <w:p w:rsidR="0053183B" w:rsidRPr="002F721C" w:rsidRDefault="00D10AE4">
            <w:r w:rsidRPr="002F721C">
              <w:rPr>
                <w:rFonts w:hint="eastAsia"/>
              </w:rPr>
              <w:t>10352</w:t>
            </w:r>
          </w:p>
        </w:tc>
        <w:tc>
          <w:tcPr>
            <w:tcW w:w="742" w:type="dxa"/>
            <w:vAlign w:val="center"/>
          </w:tcPr>
          <w:p w:rsidR="0053183B" w:rsidRPr="002F721C" w:rsidRDefault="0053183B"/>
        </w:tc>
        <w:tc>
          <w:tcPr>
            <w:tcW w:w="802" w:type="dxa"/>
            <w:vAlign w:val="center"/>
          </w:tcPr>
          <w:p w:rsidR="0053183B" w:rsidRPr="002F721C" w:rsidRDefault="0053183B"/>
        </w:tc>
        <w:tc>
          <w:tcPr>
            <w:tcW w:w="685" w:type="dxa"/>
            <w:vAlign w:val="center"/>
          </w:tcPr>
          <w:p w:rsidR="0053183B" w:rsidRPr="002F721C" w:rsidRDefault="0053183B"/>
        </w:tc>
        <w:tc>
          <w:tcPr>
            <w:tcW w:w="533" w:type="dxa"/>
            <w:vAlign w:val="center"/>
          </w:tcPr>
          <w:p w:rsidR="0053183B" w:rsidRPr="002F721C" w:rsidRDefault="0053183B"/>
        </w:tc>
        <w:tc>
          <w:tcPr>
            <w:tcW w:w="1059" w:type="dxa"/>
            <w:vAlign w:val="center"/>
          </w:tcPr>
          <w:p w:rsidR="0053183B" w:rsidRPr="002F721C" w:rsidRDefault="0053183B"/>
        </w:tc>
        <w:tc>
          <w:tcPr>
            <w:tcW w:w="1030" w:type="dxa"/>
            <w:vAlign w:val="center"/>
          </w:tcPr>
          <w:p w:rsidR="0053183B" w:rsidRPr="002F721C" w:rsidRDefault="00AD4F04">
            <w:r w:rsidRPr="002F721C">
              <w:rPr>
                <w:rFonts w:hint="eastAsia"/>
              </w:rPr>
              <w:t>10352</w:t>
            </w:r>
          </w:p>
        </w:tc>
        <w:tc>
          <w:tcPr>
            <w:tcW w:w="1145" w:type="dxa"/>
            <w:vAlign w:val="center"/>
          </w:tcPr>
          <w:p w:rsidR="0053183B" w:rsidRPr="002F721C" w:rsidRDefault="00AD4F04">
            <w:r w:rsidRPr="002F721C">
              <w:rPr>
                <w:rFonts w:hint="eastAsia"/>
              </w:rPr>
              <w:t>10352</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D10AE4">
            <w:r w:rsidRPr="002F721C">
              <w:rPr>
                <w:rFonts w:hint="eastAsia"/>
              </w:rPr>
              <w:t>8771</w:t>
            </w:r>
          </w:p>
        </w:tc>
      </w:tr>
      <w:tr w:rsidR="0053183B" w:rsidRPr="002F721C">
        <w:trPr>
          <w:cantSplit/>
          <w:trHeight w:val="2529"/>
          <w:jc w:val="center"/>
        </w:trPr>
        <w:tc>
          <w:tcPr>
            <w:tcW w:w="1653" w:type="dxa"/>
            <w:vAlign w:val="center"/>
          </w:tcPr>
          <w:p w:rsidR="0053183B" w:rsidRPr="002F721C" w:rsidRDefault="00B1265C" w:rsidP="00444393">
            <w:r w:rsidRPr="002F721C">
              <w:rPr>
                <w:rFonts w:hint="eastAsia"/>
              </w:rPr>
              <w:lastRenderedPageBreak/>
              <w:t>2024</w:t>
            </w:r>
            <w:r w:rsidR="00CD6F7B" w:rsidRPr="002F721C">
              <w:rPr>
                <w:rFonts w:hint="eastAsia"/>
              </w:rPr>
              <w:t>年城乡义务教育省级补助资金（校舍安全保障）冀财教【</w:t>
            </w:r>
            <w:r w:rsidR="000501A1" w:rsidRPr="002F721C">
              <w:rPr>
                <w:rFonts w:hint="eastAsia"/>
              </w:rPr>
              <w:t>2023</w:t>
            </w:r>
            <w:r w:rsidR="00CD6F7B" w:rsidRPr="002F721C">
              <w:rPr>
                <w:rFonts w:hint="eastAsia"/>
              </w:rPr>
              <w:t>】1</w:t>
            </w:r>
            <w:r w:rsidR="00444393" w:rsidRPr="002F721C">
              <w:rPr>
                <w:rFonts w:hint="eastAsia"/>
              </w:rPr>
              <w:t>63</w:t>
            </w:r>
            <w:r w:rsidR="00CD6F7B" w:rsidRPr="002F721C">
              <w:rPr>
                <w:rFonts w:hint="eastAsia"/>
              </w:rPr>
              <w:t>号</w:t>
            </w:r>
          </w:p>
        </w:tc>
        <w:tc>
          <w:tcPr>
            <w:tcW w:w="1016" w:type="dxa"/>
            <w:vAlign w:val="center"/>
          </w:tcPr>
          <w:p w:rsidR="0053183B" w:rsidRPr="002F721C" w:rsidRDefault="00444393">
            <w:r w:rsidRPr="002F721C">
              <w:rPr>
                <w:rFonts w:hint="eastAsia"/>
              </w:rPr>
              <w:t>205</w:t>
            </w:r>
          </w:p>
        </w:tc>
        <w:tc>
          <w:tcPr>
            <w:tcW w:w="742" w:type="dxa"/>
            <w:vAlign w:val="center"/>
          </w:tcPr>
          <w:p w:rsidR="0053183B" w:rsidRPr="002F721C" w:rsidRDefault="00CD6F7B">
            <w:r w:rsidRPr="002F721C">
              <w:rPr>
                <w:rFonts w:hint="eastAsia"/>
              </w:rPr>
              <w:t>教育用房施工</w:t>
            </w:r>
          </w:p>
        </w:tc>
        <w:tc>
          <w:tcPr>
            <w:tcW w:w="802" w:type="dxa"/>
            <w:vAlign w:val="center"/>
          </w:tcPr>
          <w:p w:rsidR="0053183B" w:rsidRPr="002F721C" w:rsidRDefault="00CD6F7B">
            <w:r w:rsidRPr="002F721C">
              <w:rPr>
                <w:rFonts w:hint="eastAsia"/>
              </w:rPr>
              <w:t>B010211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444393">
            <w:r w:rsidRPr="002F721C">
              <w:rPr>
                <w:rFonts w:hint="eastAsia"/>
              </w:rPr>
              <w:t>205</w:t>
            </w:r>
          </w:p>
        </w:tc>
        <w:tc>
          <w:tcPr>
            <w:tcW w:w="1030" w:type="dxa"/>
            <w:vAlign w:val="center"/>
          </w:tcPr>
          <w:p w:rsidR="0053183B" w:rsidRPr="002F721C" w:rsidRDefault="00444393">
            <w:r w:rsidRPr="002F721C">
              <w:rPr>
                <w:rFonts w:hint="eastAsia"/>
              </w:rPr>
              <w:t>205</w:t>
            </w:r>
          </w:p>
        </w:tc>
        <w:tc>
          <w:tcPr>
            <w:tcW w:w="1145" w:type="dxa"/>
            <w:vAlign w:val="center"/>
          </w:tcPr>
          <w:p w:rsidR="0053183B" w:rsidRPr="002F721C" w:rsidRDefault="00444393">
            <w:r w:rsidRPr="002F721C">
              <w:rPr>
                <w:rFonts w:hint="eastAsia"/>
              </w:rPr>
              <w:t>205</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444393">
            <w:r w:rsidRPr="002F721C">
              <w:rPr>
                <w:rFonts w:hint="eastAsia"/>
              </w:rPr>
              <w:t>205</w:t>
            </w:r>
          </w:p>
        </w:tc>
      </w:tr>
      <w:tr w:rsidR="0053183B" w:rsidRPr="002F721C">
        <w:trPr>
          <w:cantSplit/>
          <w:trHeight w:val="2126"/>
          <w:jc w:val="center"/>
        </w:trPr>
        <w:tc>
          <w:tcPr>
            <w:tcW w:w="1653" w:type="dxa"/>
            <w:vAlign w:val="center"/>
          </w:tcPr>
          <w:p w:rsidR="0053183B" w:rsidRPr="002F721C" w:rsidRDefault="00B1265C" w:rsidP="00444393">
            <w:r w:rsidRPr="002F721C">
              <w:rPr>
                <w:rFonts w:hint="eastAsia"/>
              </w:rPr>
              <w:t>2024</w:t>
            </w:r>
            <w:r w:rsidR="00CD6F7B" w:rsidRPr="002F721C">
              <w:rPr>
                <w:rFonts w:hint="eastAsia"/>
              </w:rPr>
              <w:t>年城乡义务教育中央补助经费校舍安全保障冀财教[</w:t>
            </w:r>
            <w:r w:rsidR="000501A1" w:rsidRPr="002F721C">
              <w:rPr>
                <w:rFonts w:hint="eastAsia"/>
              </w:rPr>
              <w:t>2023</w:t>
            </w:r>
            <w:r w:rsidR="00CD6F7B" w:rsidRPr="002F721C">
              <w:rPr>
                <w:rFonts w:hint="eastAsia"/>
              </w:rPr>
              <w:t>]1</w:t>
            </w:r>
            <w:r w:rsidR="00444393" w:rsidRPr="002F721C">
              <w:rPr>
                <w:rFonts w:hint="eastAsia"/>
              </w:rPr>
              <w:t>54</w:t>
            </w:r>
            <w:r w:rsidR="00CD6F7B" w:rsidRPr="002F721C">
              <w:rPr>
                <w:rFonts w:hint="eastAsia"/>
              </w:rPr>
              <w:t>号</w:t>
            </w:r>
          </w:p>
        </w:tc>
        <w:tc>
          <w:tcPr>
            <w:tcW w:w="1016" w:type="dxa"/>
            <w:vAlign w:val="center"/>
          </w:tcPr>
          <w:p w:rsidR="0053183B" w:rsidRPr="002F721C" w:rsidRDefault="00444393">
            <w:r w:rsidRPr="002F721C">
              <w:rPr>
                <w:rFonts w:hint="eastAsia"/>
              </w:rPr>
              <w:t>673</w:t>
            </w:r>
          </w:p>
        </w:tc>
        <w:tc>
          <w:tcPr>
            <w:tcW w:w="742" w:type="dxa"/>
            <w:vAlign w:val="center"/>
          </w:tcPr>
          <w:p w:rsidR="0053183B" w:rsidRPr="002F721C" w:rsidRDefault="00CD6F7B">
            <w:r w:rsidRPr="002F721C">
              <w:rPr>
                <w:rFonts w:hint="eastAsia"/>
              </w:rPr>
              <w:t>其他建筑工程</w:t>
            </w:r>
          </w:p>
        </w:tc>
        <w:tc>
          <w:tcPr>
            <w:tcW w:w="802" w:type="dxa"/>
            <w:vAlign w:val="center"/>
          </w:tcPr>
          <w:p w:rsidR="0053183B" w:rsidRPr="002F721C" w:rsidRDefault="00CD6F7B">
            <w:r w:rsidRPr="002F721C">
              <w:rPr>
                <w:rFonts w:hint="eastAsia"/>
              </w:rPr>
              <w:t>B990000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444393">
            <w:r w:rsidRPr="002F721C">
              <w:rPr>
                <w:rFonts w:hint="eastAsia"/>
              </w:rPr>
              <w:t>673</w:t>
            </w:r>
          </w:p>
        </w:tc>
        <w:tc>
          <w:tcPr>
            <w:tcW w:w="1030" w:type="dxa"/>
            <w:vAlign w:val="center"/>
          </w:tcPr>
          <w:p w:rsidR="0053183B" w:rsidRPr="002F721C" w:rsidRDefault="00444393">
            <w:r w:rsidRPr="002F721C">
              <w:rPr>
                <w:rFonts w:hint="eastAsia"/>
              </w:rPr>
              <w:t>673</w:t>
            </w:r>
          </w:p>
        </w:tc>
        <w:tc>
          <w:tcPr>
            <w:tcW w:w="1145" w:type="dxa"/>
            <w:vAlign w:val="center"/>
          </w:tcPr>
          <w:p w:rsidR="0053183B" w:rsidRPr="002F721C" w:rsidRDefault="00444393">
            <w:r w:rsidRPr="002F721C">
              <w:rPr>
                <w:rFonts w:hint="eastAsia"/>
              </w:rPr>
              <w:t>673</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444393">
            <w:r w:rsidRPr="002F721C">
              <w:rPr>
                <w:rFonts w:hint="eastAsia"/>
              </w:rPr>
              <w:t>673</w:t>
            </w:r>
          </w:p>
        </w:tc>
      </w:tr>
      <w:tr w:rsidR="0053183B" w:rsidRPr="002F721C">
        <w:trPr>
          <w:cantSplit/>
          <w:trHeight w:val="2126"/>
          <w:jc w:val="center"/>
        </w:trPr>
        <w:tc>
          <w:tcPr>
            <w:tcW w:w="1653" w:type="dxa"/>
            <w:vAlign w:val="center"/>
          </w:tcPr>
          <w:p w:rsidR="0053183B" w:rsidRPr="002F721C" w:rsidRDefault="00B1265C" w:rsidP="00444393">
            <w:r w:rsidRPr="002F721C">
              <w:rPr>
                <w:rFonts w:hint="eastAsia"/>
              </w:rPr>
              <w:lastRenderedPageBreak/>
              <w:t>2024</w:t>
            </w:r>
            <w:r w:rsidR="00CD6F7B" w:rsidRPr="002F721C">
              <w:rPr>
                <w:rFonts w:hint="eastAsia"/>
              </w:rPr>
              <w:t>年城乡义务教育中央补助经费营养餐补助冀财教[</w:t>
            </w:r>
            <w:r w:rsidR="000501A1" w:rsidRPr="002F721C">
              <w:rPr>
                <w:rFonts w:hint="eastAsia"/>
              </w:rPr>
              <w:t>2023</w:t>
            </w:r>
            <w:r w:rsidR="00CD6F7B" w:rsidRPr="002F721C">
              <w:rPr>
                <w:rFonts w:hint="eastAsia"/>
              </w:rPr>
              <w:t>]</w:t>
            </w:r>
            <w:r w:rsidR="00444393" w:rsidRPr="002F721C">
              <w:rPr>
                <w:rFonts w:hint="eastAsia"/>
              </w:rPr>
              <w:t>154</w:t>
            </w:r>
            <w:r w:rsidR="00CD6F7B" w:rsidRPr="002F721C">
              <w:rPr>
                <w:rFonts w:hint="eastAsia"/>
              </w:rPr>
              <w:t>号</w:t>
            </w:r>
          </w:p>
        </w:tc>
        <w:tc>
          <w:tcPr>
            <w:tcW w:w="1016" w:type="dxa"/>
            <w:vAlign w:val="center"/>
          </w:tcPr>
          <w:p w:rsidR="0053183B" w:rsidRPr="002F721C" w:rsidRDefault="00444393">
            <w:r w:rsidRPr="002F721C">
              <w:rPr>
                <w:rFonts w:hint="eastAsia"/>
              </w:rPr>
              <w:t>1781</w:t>
            </w:r>
          </w:p>
        </w:tc>
        <w:tc>
          <w:tcPr>
            <w:tcW w:w="742" w:type="dxa"/>
            <w:vAlign w:val="center"/>
          </w:tcPr>
          <w:p w:rsidR="0053183B" w:rsidRPr="002F721C" w:rsidRDefault="00CD6F7B">
            <w:r w:rsidRPr="002F721C">
              <w:rPr>
                <w:rFonts w:hint="eastAsia"/>
              </w:rPr>
              <w:t>其他农副食品</w:t>
            </w:r>
          </w:p>
        </w:tc>
        <w:tc>
          <w:tcPr>
            <w:tcW w:w="802" w:type="dxa"/>
            <w:vAlign w:val="center"/>
          </w:tcPr>
          <w:p w:rsidR="0053183B" w:rsidRPr="002F721C" w:rsidRDefault="00CD6F7B">
            <w:r w:rsidRPr="002F721C">
              <w:rPr>
                <w:rFonts w:hint="eastAsia"/>
              </w:rPr>
              <w:t>A070699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444393">
            <w:r w:rsidRPr="002F721C">
              <w:rPr>
                <w:rFonts w:hint="eastAsia"/>
              </w:rPr>
              <w:t>1781</w:t>
            </w:r>
          </w:p>
        </w:tc>
        <w:tc>
          <w:tcPr>
            <w:tcW w:w="1030" w:type="dxa"/>
            <w:vAlign w:val="center"/>
          </w:tcPr>
          <w:p w:rsidR="0053183B" w:rsidRPr="002F721C" w:rsidRDefault="00444393">
            <w:r w:rsidRPr="002F721C">
              <w:rPr>
                <w:rFonts w:hint="eastAsia"/>
              </w:rPr>
              <w:t>1781</w:t>
            </w:r>
          </w:p>
        </w:tc>
        <w:tc>
          <w:tcPr>
            <w:tcW w:w="1145" w:type="dxa"/>
            <w:vAlign w:val="center"/>
          </w:tcPr>
          <w:p w:rsidR="0053183B" w:rsidRPr="002F721C" w:rsidRDefault="00444393">
            <w:r w:rsidRPr="002F721C">
              <w:rPr>
                <w:rFonts w:hint="eastAsia"/>
              </w:rPr>
              <w:t>1781</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CD6F7B">
            <w:r w:rsidRPr="002F721C">
              <w:rPr>
                <w:rFonts w:hint="eastAsia"/>
              </w:rPr>
              <w:t>500.00</w:t>
            </w:r>
          </w:p>
        </w:tc>
      </w:tr>
      <w:tr w:rsidR="0053183B" w:rsidRPr="002F721C">
        <w:trPr>
          <w:cantSplit/>
          <w:trHeight w:val="2331"/>
          <w:jc w:val="center"/>
        </w:trPr>
        <w:tc>
          <w:tcPr>
            <w:tcW w:w="1653" w:type="dxa"/>
            <w:vAlign w:val="center"/>
          </w:tcPr>
          <w:p w:rsidR="0053183B" w:rsidRPr="002F721C" w:rsidRDefault="00B1265C">
            <w:r w:rsidRPr="002F721C">
              <w:rPr>
                <w:rFonts w:hint="eastAsia"/>
              </w:rPr>
              <w:t>2024</w:t>
            </w:r>
            <w:r w:rsidR="00CD6F7B" w:rsidRPr="002F721C">
              <w:rPr>
                <w:rFonts w:hint="eastAsia"/>
              </w:rPr>
              <w:t>年改善高中办学条件中央补助资金冀财教[</w:t>
            </w:r>
            <w:r w:rsidR="000501A1" w:rsidRPr="002F721C">
              <w:rPr>
                <w:rFonts w:hint="eastAsia"/>
              </w:rPr>
              <w:t>2023</w:t>
            </w:r>
            <w:r w:rsidR="00EB1093" w:rsidRPr="002F721C">
              <w:rPr>
                <w:rFonts w:hint="eastAsia"/>
              </w:rPr>
              <w:t>]155</w:t>
            </w:r>
            <w:r w:rsidR="00CD6F7B" w:rsidRPr="002F721C">
              <w:rPr>
                <w:rFonts w:hint="eastAsia"/>
              </w:rPr>
              <w:t>号</w:t>
            </w:r>
          </w:p>
        </w:tc>
        <w:tc>
          <w:tcPr>
            <w:tcW w:w="1016" w:type="dxa"/>
            <w:vAlign w:val="center"/>
          </w:tcPr>
          <w:p w:rsidR="0053183B" w:rsidRPr="002F721C" w:rsidRDefault="00EB1093">
            <w:r w:rsidRPr="002F721C">
              <w:rPr>
                <w:rFonts w:hint="eastAsia"/>
              </w:rPr>
              <w:t>374</w:t>
            </w:r>
          </w:p>
        </w:tc>
        <w:tc>
          <w:tcPr>
            <w:tcW w:w="742" w:type="dxa"/>
            <w:vAlign w:val="center"/>
          </w:tcPr>
          <w:p w:rsidR="0053183B" w:rsidRPr="002F721C" w:rsidRDefault="00CD6F7B">
            <w:r w:rsidRPr="002F721C">
              <w:rPr>
                <w:rFonts w:hint="eastAsia"/>
              </w:rPr>
              <w:t>教育用房施工</w:t>
            </w:r>
          </w:p>
        </w:tc>
        <w:tc>
          <w:tcPr>
            <w:tcW w:w="802" w:type="dxa"/>
            <w:vAlign w:val="center"/>
          </w:tcPr>
          <w:p w:rsidR="0053183B" w:rsidRPr="002F721C" w:rsidRDefault="00CD6F7B">
            <w:r w:rsidRPr="002F721C">
              <w:rPr>
                <w:rFonts w:hint="eastAsia"/>
              </w:rPr>
              <w:t>B010211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EB1093">
            <w:r w:rsidRPr="002F721C">
              <w:rPr>
                <w:rFonts w:hint="eastAsia"/>
              </w:rPr>
              <w:t>374</w:t>
            </w:r>
          </w:p>
        </w:tc>
        <w:tc>
          <w:tcPr>
            <w:tcW w:w="1030" w:type="dxa"/>
            <w:vAlign w:val="center"/>
          </w:tcPr>
          <w:p w:rsidR="0053183B" w:rsidRPr="002F721C" w:rsidRDefault="00EB1093">
            <w:r w:rsidRPr="002F721C">
              <w:rPr>
                <w:rFonts w:hint="eastAsia"/>
              </w:rPr>
              <w:t>374</w:t>
            </w:r>
          </w:p>
        </w:tc>
        <w:tc>
          <w:tcPr>
            <w:tcW w:w="1145" w:type="dxa"/>
            <w:vAlign w:val="center"/>
          </w:tcPr>
          <w:p w:rsidR="0053183B" w:rsidRPr="002F721C" w:rsidRDefault="00EB1093">
            <w:r w:rsidRPr="002F721C">
              <w:rPr>
                <w:rFonts w:hint="eastAsia"/>
              </w:rPr>
              <w:t>374</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EB1093">
            <w:r w:rsidRPr="002F721C">
              <w:rPr>
                <w:rFonts w:hint="eastAsia"/>
              </w:rPr>
              <w:t>374</w:t>
            </w:r>
          </w:p>
        </w:tc>
      </w:tr>
      <w:tr w:rsidR="0053183B" w:rsidRPr="002F721C">
        <w:trPr>
          <w:cantSplit/>
          <w:trHeight w:val="2529"/>
          <w:jc w:val="center"/>
        </w:trPr>
        <w:tc>
          <w:tcPr>
            <w:tcW w:w="1653" w:type="dxa"/>
            <w:vAlign w:val="center"/>
          </w:tcPr>
          <w:p w:rsidR="0053183B" w:rsidRPr="002F721C" w:rsidRDefault="00B1265C" w:rsidP="00EB1093">
            <w:r w:rsidRPr="002F721C">
              <w:rPr>
                <w:rFonts w:hint="eastAsia"/>
              </w:rPr>
              <w:lastRenderedPageBreak/>
              <w:t>2024</w:t>
            </w:r>
            <w:r w:rsidR="00CD6F7B" w:rsidRPr="002F721C">
              <w:rPr>
                <w:rFonts w:hint="eastAsia"/>
              </w:rPr>
              <w:t>年义务教育薄弱环节改善与能力提升省级补助资金冀财教【</w:t>
            </w:r>
            <w:r w:rsidR="000501A1" w:rsidRPr="002F721C">
              <w:rPr>
                <w:rFonts w:hint="eastAsia"/>
              </w:rPr>
              <w:t>2023</w:t>
            </w:r>
            <w:r w:rsidR="00CD6F7B" w:rsidRPr="002F721C">
              <w:rPr>
                <w:rFonts w:hint="eastAsia"/>
              </w:rPr>
              <w:t>】</w:t>
            </w:r>
            <w:r w:rsidR="00EB1093" w:rsidRPr="002F721C">
              <w:rPr>
                <w:rFonts w:hint="eastAsia"/>
              </w:rPr>
              <w:t>159</w:t>
            </w:r>
            <w:r w:rsidR="00CD6F7B" w:rsidRPr="002F721C">
              <w:rPr>
                <w:rFonts w:hint="eastAsia"/>
              </w:rPr>
              <w:t>号</w:t>
            </w:r>
          </w:p>
        </w:tc>
        <w:tc>
          <w:tcPr>
            <w:tcW w:w="1016" w:type="dxa"/>
            <w:vAlign w:val="center"/>
          </w:tcPr>
          <w:p w:rsidR="0053183B" w:rsidRPr="002F721C" w:rsidRDefault="00EB1093">
            <w:r w:rsidRPr="002F721C">
              <w:rPr>
                <w:rFonts w:hint="eastAsia"/>
              </w:rPr>
              <w:t>548</w:t>
            </w:r>
          </w:p>
        </w:tc>
        <w:tc>
          <w:tcPr>
            <w:tcW w:w="742" w:type="dxa"/>
            <w:vAlign w:val="center"/>
          </w:tcPr>
          <w:p w:rsidR="0053183B" w:rsidRPr="002F721C" w:rsidRDefault="00CD6F7B">
            <w:r w:rsidRPr="002F721C">
              <w:rPr>
                <w:rFonts w:hint="eastAsia"/>
              </w:rPr>
              <w:t>教育施工用房</w:t>
            </w:r>
          </w:p>
        </w:tc>
        <w:tc>
          <w:tcPr>
            <w:tcW w:w="802" w:type="dxa"/>
            <w:vAlign w:val="center"/>
          </w:tcPr>
          <w:p w:rsidR="0053183B" w:rsidRPr="002F721C" w:rsidRDefault="00CD6F7B">
            <w:r w:rsidRPr="002F721C">
              <w:rPr>
                <w:rFonts w:hint="eastAsia"/>
              </w:rPr>
              <w:t>B010211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EB1093">
            <w:r w:rsidRPr="002F721C">
              <w:rPr>
                <w:rFonts w:hint="eastAsia"/>
              </w:rPr>
              <w:t>548</w:t>
            </w:r>
          </w:p>
        </w:tc>
        <w:tc>
          <w:tcPr>
            <w:tcW w:w="1030" w:type="dxa"/>
            <w:vAlign w:val="center"/>
          </w:tcPr>
          <w:p w:rsidR="0053183B" w:rsidRPr="002F721C" w:rsidRDefault="00EB1093">
            <w:r w:rsidRPr="002F721C">
              <w:rPr>
                <w:rFonts w:hint="eastAsia"/>
              </w:rPr>
              <w:t>548</w:t>
            </w:r>
          </w:p>
        </w:tc>
        <w:tc>
          <w:tcPr>
            <w:tcW w:w="1145" w:type="dxa"/>
            <w:vAlign w:val="center"/>
          </w:tcPr>
          <w:p w:rsidR="0053183B" w:rsidRPr="002F721C" w:rsidRDefault="00EB1093">
            <w:r w:rsidRPr="002F721C">
              <w:rPr>
                <w:rFonts w:hint="eastAsia"/>
              </w:rPr>
              <w:t>548</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EB1093">
            <w:r w:rsidRPr="002F721C">
              <w:rPr>
                <w:rFonts w:hint="eastAsia"/>
              </w:rPr>
              <w:t>548</w:t>
            </w:r>
          </w:p>
        </w:tc>
      </w:tr>
      <w:tr w:rsidR="0053183B" w:rsidRPr="002F721C">
        <w:trPr>
          <w:cantSplit/>
          <w:trHeight w:val="2331"/>
          <w:jc w:val="center"/>
        </w:trPr>
        <w:tc>
          <w:tcPr>
            <w:tcW w:w="1653" w:type="dxa"/>
            <w:vAlign w:val="center"/>
          </w:tcPr>
          <w:p w:rsidR="0053183B" w:rsidRPr="002F721C" w:rsidRDefault="00B1265C">
            <w:r w:rsidRPr="002F721C">
              <w:rPr>
                <w:rFonts w:hint="eastAsia"/>
              </w:rPr>
              <w:t>2024</w:t>
            </w:r>
            <w:r w:rsidR="00CD6F7B" w:rsidRPr="002F721C">
              <w:rPr>
                <w:rFonts w:hint="eastAsia"/>
              </w:rPr>
              <w:t>年义务教育薄弱环节改善与能力提升中央补助资金冀财教[</w:t>
            </w:r>
            <w:r w:rsidR="000501A1" w:rsidRPr="002F721C">
              <w:rPr>
                <w:rFonts w:hint="eastAsia"/>
              </w:rPr>
              <w:t>2023</w:t>
            </w:r>
            <w:r w:rsidR="00EB1093" w:rsidRPr="002F721C">
              <w:rPr>
                <w:rFonts w:hint="eastAsia"/>
              </w:rPr>
              <w:t>]151</w:t>
            </w:r>
            <w:r w:rsidR="00CD6F7B" w:rsidRPr="002F721C">
              <w:rPr>
                <w:rFonts w:hint="eastAsia"/>
              </w:rPr>
              <w:t>号</w:t>
            </w:r>
          </w:p>
        </w:tc>
        <w:tc>
          <w:tcPr>
            <w:tcW w:w="1016" w:type="dxa"/>
            <w:vAlign w:val="center"/>
          </w:tcPr>
          <w:p w:rsidR="0053183B" w:rsidRPr="002F721C" w:rsidRDefault="00EB1093">
            <w:r w:rsidRPr="002F721C">
              <w:rPr>
                <w:rFonts w:hint="eastAsia"/>
              </w:rPr>
              <w:t>1094</w:t>
            </w:r>
          </w:p>
        </w:tc>
        <w:tc>
          <w:tcPr>
            <w:tcW w:w="742" w:type="dxa"/>
            <w:vAlign w:val="center"/>
          </w:tcPr>
          <w:p w:rsidR="0053183B" w:rsidRPr="002F721C" w:rsidRDefault="00CD6F7B">
            <w:r w:rsidRPr="002F721C">
              <w:rPr>
                <w:rFonts w:hint="eastAsia"/>
              </w:rPr>
              <w:t>房屋附属设施施工</w:t>
            </w:r>
          </w:p>
        </w:tc>
        <w:tc>
          <w:tcPr>
            <w:tcW w:w="802" w:type="dxa"/>
            <w:vAlign w:val="center"/>
          </w:tcPr>
          <w:p w:rsidR="0053183B" w:rsidRPr="002F721C" w:rsidRDefault="00CD6F7B">
            <w:r w:rsidRPr="002F721C">
              <w:rPr>
                <w:rFonts w:hint="eastAsia"/>
              </w:rPr>
              <w:t>B010211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EB1093">
            <w:r w:rsidRPr="002F721C">
              <w:rPr>
                <w:rFonts w:hint="eastAsia"/>
              </w:rPr>
              <w:t>1094</w:t>
            </w:r>
          </w:p>
        </w:tc>
        <w:tc>
          <w:tcPr>
            <w:tcW w:w="1030" w:type="dxa"/>
            <w:vAlign w:val="center"/>
          </w:tcPr>
          <w:p w:rsidR="0053183B" w:rsidRPr="002F721C" w:rsidRDefault="00EB1093">
            <w:r w:rsidRPr="002F721C">
              <w:rPr>
                <w:rFonts w:hint="eastAsia"/>
              </w:rPr>
              <w:t>1094</w:t>
            </w:r>
          </w:p>
        </w:tc>
        <w:tc>
          <w:tcPr>
            <w:tcW w:w="1145" w:type="dxa"/>
            <w:vAlign w:val="center"/>
          </w:tcPr>
          <w:p w:rsidR="0053183B" w:rsidRPr="002F721C" w:rsidRDefault="00EB1093">
            <w:r w:rsidRPr="002F721C">
              <w:rPr>
                <w:rFonts w:hint="eastAsia"/>
              </w:rPr>
              <w:t>1094</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EB1093">
            <w:r w:rsidRPr="002F721C">
              <w:rPr>
                <w:rFonts w:hint="eastAsia"/>
              </w:rPr>
              <w:t>1094</w:t>
            </w:r>
          </w:p>
        </w:tc>
      </w:tr>
      <w:tr w:rsidR="0053183B" w:rsidRPr="002F721C">
        <w:trPr>
          <w:cantSplit/>
          <w:trHeight w:val="2126"/>
          <w:jc w:val="center"/>
        </w:trPr>
        <w:tc>
          <w:tcPr>
            <w:tcW w:w="1653" w:type="dxa"/>
            <w:vAlign w:val="center"/>
          </w:tcPr>
          <w:p w:rsidR="0053183B" w:rsidRPr="002F721C" w:rsidRDefault="00B1265C">
            <w:r w:rsidRPr="002F721C">
              <w:rPr>
                <w:rFonts w:hint="eastAsia"/>
              </w:rPr>
              <w:lastRenderedPageBreak/>
              <w:t>2024</w:t>
            </w:r>
            <w:r w:rsidR="00CD6F7B" w:rsidRPr="002F721C">
              <w:rPr>
                <w:rFonts w:hint="eastAsia"/>
              </w:rPr>
              <w:t>年省级支持学前教育发展省级专项资金冀财教【</w:t>
            </w:r>
            <w:r w:rsidR="000501A1" w:rsidRPr="002F721C">
              <w:rPr>
                <w:rFonts w:hint="eastAsia"/>
              </w:rPr>
              <w:t>2023</w:t>
            </w:r>
            <w:r w:rsidR="00CD6F7B" w:rsidRPr="002F721C">
              <w:rPr>
                <w:rFonts w:hint="eastAsia"/>
              </w:rPr>
              <w:t>】</w:t>
            </w:r>
            <w:r w:rsidR="00EB1093" w:rsidRPr="002F721C">
              <w:rPr>
                <w:rFonts w:hint="eastAsia"/>
              </w:rPr>
              <w:t>41</w:t>
            </w:r>
            <w:r w:rsidR="00CD6F7B" w:rsidRPr="002F721C">
              <w:rPr>
                <w:rFonts w:hint="eastAsia"/>
              </w:rPr>
              <w:t>号</w:t>
            </w:r>
          </w:p>
        </w:tc>
        <w:tc>
          <w:tcPr>
            <w:tcW w:w="1016" w:type="dxa"/>
            <w:vAlign w:val="center"/>
          </w:tcPr>
          <w:p w:rsidR="0053183B" w:rsidRPr="002F721C" w:rsidRDefault="00EB1093">
            <w:r w:rsidRPr="002F721C">
              <w:rPr>
                <w:rFonts w:hint="eastAsia"/>
              </w:rPr>
              <w:t>206</w:t>
            </w:r>
          </w:p>
        </w:tc>
        <w:tc>
          <w:tcPr>
            <w:tcW w:w="742" w:type="dxa"/>
            <w:vAlign w:val="center"/>
          </w:tcPr>
          <w:p w:rsidR="0053183B" w:rsidRPr="002F721C" w:rsidRDefault="00CD6F7B">
            <w:r w:rsidRPr="002F721C">
              <w:rPr>
                <w:rFonts w:hint="eastAsia"/>
              </w:rPr>
              <w:t>教育施工用房</w:t>
            </w:r>
          </w:p>
        </w:tc>
        <w:tc>
          <w:tcPr>
            <w:tcW w:w="802" w:type="dxa"/>
            <w:vAlign w:val="center"/>
          </w:tcPr>
          <w:p w:rsidR="0053183B" w:rsidRPr="002F721C" w:rsidRDefault="00CD6F7B">
            <w:r w:rsidRPr="002F721C">
              <w:rPr>
                <w:rFonts w:hint="eastAsia"/>
              </w:rPr>
              <w:t>B010211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EB1093">
            <w:r w:rsidRPr="002F721C">
              <w:rPr>
                <w:rFonts w:hint="eastAsia"/>
              </w:rPr>
              <w:t>206</w:t>
            </w:r>
          </w:p>
        </w:tc>
        <w:tc>
          <w:tcPr>
            <w:tcW w:w="1030" w:type="dxa"/>
            <w:vAlign w:val="center"/>
          </w:tcPr>
          <w:p w:rsidR="0053183B" w:rsidRPr="002F721C" w:rsidRDefault="00EB1093">
            <w:r w:rsidRPr="002F721C">
              <w:rPr>
                <w:rFonts w:hint="eastAsia"/>
              </w:rPr>
              <w:t>206</w:t>
            </w:r>
          </w:p>
        </w:tc>
        <w:tc>
          <w:tcPr>
            <w:tcW w:w="1145" w:type="dxa"/>
            <w:vAlign w:val="center"/>
          </w:tcPr>
          <w:p w:rsidR="0053183B" w:rsidRPr="002F721C" w:rsidRDefault="00EB1093">
            <w:r w:rsidRPr="002F721C">
              <w:rPr>
                <w:rFonts w:hint="eastAsia"/>
              </w:rPr>
              <w:t>206</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EB1093">
            <w:r w:rsidRPr="002F721C">
              <w:rPr>
                <w:rFonts w:hint="eastAsia"/>
              </w:rPr>
              <w:t>206</w:t>
            </w:r>
          </w:p>
        </w:tc>
      </w:tr>
      <w:tr w:rsidR="0053183B" w:rsidRPr="002F721C">
        <w:trPr>
          <w:cantSplit/>
          <w:trHeight w:val="1919"/>
          <w:jc w:val="center"/>
        </w:trPr>
        <w:tc>
          <w:tcPr>
            <w:tcW w:w="1653" w:type="dxa"/>
            <w:vAlign w:val="center"/>
          </w:tcPr>
          <w:p w:rsidR="0053183B" w:rsidRPr="002F721C" w:rsidRDefault="00B1265C" w:rsidP="00EB1093">
            <w:r w:rsidRPr="002F721C">
              <w:rPr>
                <w:rFonts w:hint="eastAsia"/>
              </w:rPr>
              <w:t>2024</w:t>
            </w:r>
            <w:r w:rsidR="00CD6F7B" w:rsidRPr="002F721C">
              <w:rPr>
                <w:rFonts w:hint="eastAsia"/>
              </w:rPr>
              <w:t>年中央支持学前教育发展资金冀财教【</w:t>
            </w:r>
            <w:r w:rsidR="000501A1" w:rsidRPr="002F721C">
              <w:rPr>
                <w:rFonts w:hint="eastAsia"/>
              </w:rPr>
              <w:t>2023</w:t>
            </w:r>
            <w:r w:rsidR="00CD6F7B" w:rsidRPr="002F721C">
              <w:rPr>
                <w:rFonts w:hint="eastAsia"/>
              </w:rPr>
              <w:t>】</w:t>
            </w:r>
            <w:r w:rsidR="00EB1093" w:rsidRPr="002F721C">
              <w:rPr>
                <w:rFonts w:hint="eastAsia"/>
              </w:rPr>
              <w:t>165</w:t>
            </w:r>
            <w:r w:rsidR="00CD6F7B" w:rsidRPr="002F721C">
              <w:rPr>
                <w:rFonts w:hint="eastAsia"/>
              </w:rPr>
              <w:t>号</w:t>
            </w:r>
          </w:p>
        </w:tc>
        <w:tc>
          <w:tcPr>
            <w:tcW w:w="1016" w:type="dxa"/>
            <w:vAlign w:val="center"/>
          </w:tcPr>
          <w:p w:rsidR="0053183B" w:rsidRPr="002F721C" w:rsidRDefault="00EB1093">
            <w:r w:rsidRPr="002F721C">
              <w:rPr>
                <w:rFonts w:hint="eastAsia"/>
              </w:rPr>
              <w:t>665</w:t>
            </w:r>
          </w:p>
        </w:tc>
        <w:tc>
          <w:tcPr>
            <w:tcW w:w="742" w:type="dxa"/>
            <w:vAlign w:val="center"/>
          </w:tcPr>
          <w:p w:rsidR="0053183B" w:rsidRPr="002F721C" w:rsidRDefault="00CD6F7B">
            <w:r w:rsidRPr="002F721C">
              <w:rPr>
                <w:rFonts w:hint="eastAsia"/>
              </w:rPr>
              <w:t>教育施工用房</w:t>
            </w:r>
          </w:p>
        </w:tc>
        <w:tc>
          <w:tcPr>
            <w:tcW w:w="802" w:type="dxa"/>
            <w:vAlign w:val="center"/>
          </w:tcPr>
          <w:p w:rsidR="0053183B" w:rsidRPr="002F721C" w:rsidRDefault="00CD6F7B">
            <w:r w:rsidRPr="002F721C">
              <w:rPr>
                <w:rFonts w:hint="eastAsia"/>
              </w:rPr>
              <w:t>B0115</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EB1093">
            <w:r w:rsidRPr="002F721C">
              <w:rPr>
                <w:rFonts w:hint="eastAsia"/>
              </w:rPr>
              <w:t>665</w:t>
            </w:r>
          </w:p>
        </w:tc>
        <w:tc>
          <w:tcPr>
            <w:tcW w:w="1030" w:type="dxa"/>
            <w:vAlign w:val="center"/>
          </w:tcPr>
          <w:p w:rsidR="0053183B" w:rsidRPr="002F721C" w:rsidRDefault="00EB1093">
            <w:r w:rsidRPr="002F721C">
              <w:rPr>
                <w:rFonts w:hint="eastAsia"/>
              </w:rPr>
              <w:t>665</w:t>
            </w:r>
          </w:p>
        </w:tc>
        <w:tc>
          <w:tcPr>
            <w:tcW w:w="1145" w:type="dxa"/>
            <w:vAlign w:val="center"/>
          </w:tcPr>
          <w:p w:rsidR="0053183B" w:rsidRPr="002F721C" w:rsidRDefault="00EB1093">
            <w:r w:rsidRPr="002F721C">
              <w:rPr>
                <w:rFonts w:hint="eastAsia"/>
              </w:rPr>
              <w:t>665</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EB1093">
            <w:r w:rsidRPr="002F721C">
              <w:rPr>
                <w:rFonts w:hint="eastAsia"/>
              </w:rPr>
              <w:t>665</w:t>
            </w:r>
          </w:p>
        </w:tc>
      </w:tr>
      <w:tr w:rsidR="00EB1093" w:rsidRPr="002F721C">
        <w:trPr>
          <w:cantSplit/>
          <w:trHeight w:val="2331"/>
          <w:jc w:val="center"/>
        </w:trPr>
        <w:tc>
          <w:tcPr>
            <w:tcW w:w="1653" w:type="dxa"/>
            <w:vAlign w:val="center"/>
          </w:tcPr>
          <w:p w:rsidR="00EB1093" w:rsidRPr="002F721C" w:rsidRDefault="00EB1093" w:rsidP="00173696">
            <w:r w:rsidRPr="002F721C">
              <w:rPr>
                <w:rFonts w:hint="eastAsia"/>
              </w:rPr>
              <w:lastRenderedPageBreak/>
              <w:t>2024年改善高中办学条件省级补助资金冀财教[2023]155号</w:t>
            </w:r>
          </w:p>
        </w:tc>
        <w:tc>
          <w:tcPr>
            <w:tcW w:w="1016" w:type="dxa"/>
            <w:vAlign w:val="center"/>
          </w:tcPr>
          <w:p w:rsidR="00EB1093" w:rsidRPr="002F721C" w:rsidRDefault="00EB1093" w:rsidP="00173696">
            <w:r w:rsidRPr="002F721C">
              <w:rPr>
                <w:rFonts w:hint="eastAsia"/>
              </w:rPr>
              <w:t>93</w:t>
            </w:r>
          </w:p>
        </w:tc>
        <w:tc>
          <w:tcPr>
            <w:tcW w:w="742" w:type="dxa"/>
            <w:vAlign w:val="center"/>
          </w:tcPr>
          <w:p w:rsidR="00EB1093" w:rsidRPr="002F721C" w:rsidRDefault="00EB1093" w:rsidP="00173696">
            <w:r w:rsidRPr="002F721C">
              <w:rPr>
                <w:rFonts w:hint="eastAsia"/>
              </w:rPr>
              <w:t>教育用房施工</w:t>
            </w:r>
          </w:p>
        </w:tc>
        <w:tc>
          <w:tcPr>
            <w:tcW w:w="802" w:type="dxa"/>
            <w:vAlign w:val="center"/>
          </w:tcPr>
          <w:p w:rsidR="00EB1093" w:rsidRPr="002F721C" w:rsidRDefault="00EB1093" w:rsidP="00173696">
            <w:r w:rsidRPr="002F721C">
              <w:rPr>
                <w:rFonts w:hint="eastAsia"/>
              </w:rPr>
              <w:t>B01021100</w:t>
            </w:r>
          </w:p>
        </w:tc>
        <w:tc>
          <w:tcPr>
            <w:tcW w:w="685" w:type="dxa"/>
            <w:vAlign w:val="center"/>
          </w:tcPr>
          <w:p w:rsidR="00EB1093" w:rsidRPr="002F721C" w:rsidRDefault="00EB1093" w:rsidP="00173696">
            <w:r w:rsidRPr="002F721C">
              <w:rPr>
                <w:rFonts w:hint="eastAsia"/>
              </w:rPr>
              <w:t>万元</w:t>
            </w:r>
          </w:p>
        </w:tc>
        <w:tc>
          <w:tcPr>
            <w:tcW w:w="533" w:type="dxa"/>
            <w:vAlign w:val="center"/>
          </w:tcPr>
          <w:p w:rsidR="00EB1093" w:rsidRPr="002F721C" w:rsidRDefault="00EB1093" w:rsidP="00173696">
            <w:r w:rsidRPr="002F721C">
              <w:rPr>
                <w:rFonts w:hint="eastAsia"/>
              </w:rPr>
              <w:t>1</w:t>
            </w:r>
          </w:p>
        </w:tc>
        <w:tc>
          <w:tcPr>
            <w:tcW w:w="1059" w:type="dxa"/>
            <w:vAlign w:val="center"/>
          </w:tcPr>
          <w:p w:rsidR="00EB1093" w:rsidRPr="002F721C" w:rsidRDefault="00EB1093" w:rsidP="00173696">
            <w:r w:rsidRPr="002F721C">
              <w:rPr>
                <w:rFonts w:hint="eastAsia"/>
              </w:rPr>
              <w:t>93</w:t>
            </w:r>
          </w:p>
        </w:tc>
        <w:tc>
          <w:tcPr>
            <w:tcW w:w="1030" w:type="dxa"/>
            <w:vAlign w:val="center"/>
          </w:tcPr>
          <w:p w:rsidR="00EB1093" w:rsidRPr="002F721C" w:rsidRDefault="00EB1093" w:rsidP="00173696">
            <w:r w:rsidRPr="002F721C">
              <w:rPr>
                <w:rFonts w:hint="eastAsia"/>
              </w:rPr>
              <w:t>93</w:t>
            </w:r>
          </w:p>
        </w:tc>
        <w:tc>
          <w:tcPr>
            <w:tcW w:w="1145" w:type="dxa"/>
            <w:vAlign w:val="center"/>
          </w:tcPr>
          <w:p w:rsidR="00EB1093" w:rsidRPr="002F721C" w:rsidRDefault="00EB1093" w:rsidP="00173696">
            <w:r w:rsidRPr="002F721C">
              <w:rPr>
                <w:rFonts w:hint="eastAsia"/>
              </w:rPr>
              <w:t>93</w:t>
            </w:r>
          </w:p>
        </w:tc>
        <w:tc>
          <w:tcPr>
            <w:tcW w:w="571" w:type="dxa"/>
            <w:vAlign w:val="center"/>
          </w:tcPr>
          <w:p w:rsidR="00EB1093" w:rsidRPr="002F721C" w:rsidRDefault="00EB1093" w:rsidP="00173696"/>
        </w:tc>
        <w:tc>
          <w:tcPr>
            <w:tcW w:w="733" w:type="dxa"/>
            <w:vAlign w:val="center"/>
          </w:tcPr>
          <w:p w:rsidR="00EB1093" w:rsidRPr="002F721C" w:rsidRDefault="00EB1093" w:rsidP="00173696"/>
        </w:tc>
        <w:tc>
          <w:tcPr>
            <w:tcW w:w="755" w:type="dxa"/>
            <w:vAlign w:val="center"/>
          </w:tcPr>
          <w:p w:rsidR="00EB1093" w:rsidRPr="002F721C" w:rsidRDefault="00EB1093" w:rsidP="00173696"/>
        </w:tc>
        <w:tc>
          <w:tcPr>
            <w:tcW w:w="567" w:type="dxa"/>
            <w:vAlign w:val="center"/>
          </w:tcPr>
          <w:p w:rsidR="00EB1093" w:rsidRPr="002F721C" w:rsidRDefault="00EB1093" w:rsidP="00173696"/>
        </w:tc>
        <w:tc>
          <w:tcPr>
            <w:tcW w:w="456" w:type="dxa"/>
            <w:vAlign w:val="center"/>
          </w:tcPr>
          <w:p w:rsidR="00EB1093" w:rsidRPr="002F721C" w:rsidRDefault="00EB1093" w:rsidP="00173696"/>
        </w:tc>
        <w:tc>
          <w:tcPr>
            <w:tcW w:w="1094" w:type="dxa"/>
            <w:vAlign w:val="center"/>
          </w:tcPr>
          <w:p w:rsidR="00EB1093" w:rsidRPr="002F721C" w:rsidRDefault="00EB1093" w:rsidP="00173696"/>
        </w:tc>
        <w:tc>
          <w:tcPr>
            <w:tcW w:w="1258" w:type="dxa"/>
            <w:vAlign w:val="center"/>
          </w:tcPr>
          <w:p w:rsidR="00EB1093" w:rsidRPr="002F721C" w:rsidRDefault="00EB1093" w:rsidP="00173696">
            <w:r w:rsidRPr="002F721C">
              <w:rPr>
                <w:rFonts w:hint="eastAsia"/>
              </w:rPr>
              <w:t>93</w:t>
            </w:r>
          </w:p>
        </w:tc>
      </w:tr>
      <w:tr w:rsidR="0053183B" w:rsidRPr="002F721C">
        <w:trPr>
          <w:cantSplit/>
          <w:trHeight w:val="1357"/>
          <w:jc w:val="center"/>
        </w:trPr>
        <w:tc>
          <w:tcPr>
            <w:tcW w:w="1653" w:type="dxa"/>
            <w:vAlign w:val="center"/>
          </w:tcPr>
          <w:p w:rsidR="0053183B" w:rsidRPr="002F721C" w:rsidRDefault="00CD6F7B">
            <w:r w:rsidRPr="002F721C">
              <w:rPr>
                <w:rFonts w:hint="eastAsia"/>
              </w:rPr>
              <w:t>教育附加费（年初）</w:t>
            </w:r>
          </w:p>
        </w:tc>
        <w:tc>
          <w:tcPr>
            <w:tcW w:w="1016" w:type="dxa"/>
            <w:vAlign w:val="center"/>
          </w:tcPr>
          <w:p w:rsidR="0053183B" w:rsidRPr="002F721C" w:rsidRDefault="008F29B7">
            <w:r w:rsidRPr="002F721C">
              <w:rPr>
                <w:rFonts w:hint="eastAsia"/>
              </w:rPr>
              <w:t>630</w:t>
            </w:r>
          </w:p>
        </w:tc>
        <w:tc>
          <w:tcPr>
            <w:tcW w:w="742" w:type="dxa"/>
            <w:vAlign w:val="center"/>
          </w:tcPr>
          <w:p w:rsidR="0053183B" w:rsidRPr="002F721C" w:rsidRDefault="00CD6F7B">
            <w:r w:rsidRPr="002F721C">
              <w:rPr>
                <w:rFonts w:hint="eastAsia"/>
              </w:rPr>
              <w:t>其他办公设备</w:t>
            </w:r>
          </w:p>
        </w:tc>
        <w:tc>
          <w:tcPr>
            <w:tcW w:w="802" w:type="dxa"/>
            <w:vAlign w:val="center"/>
          </w:tcPr>
          <w:p w:rsidR="0053183B" w:rsidRPr="002F721C" w:rsidRDefault="00CD6F7B">
            <w:r w:rsidRPr="002F721C">
              <w:rPr>
                <w:rFonts w:hint="eastAsia"/>
              </w:rPr>
              <w:t>A02029900</w:t>
            </w:r>
          </w:p>
        </w:tc>
        <w:tc>
          <w:tcPr>
            <w:tcW w:w="685" w:type="dxa"/>
            <w:vAlign w:val="center"/>
          </w:tcPr>
          <w:p w:rsidR="0053183B" w:rsidRPr="002F721C" w:rsidRDefault="00CD6F7B">
            <w:r w:rsidRPr="002F721C">
              <w:rPr>
                <w:rFonts w:hint="eastAsia"/>
              </w:rPr>
              <w:t>万元</w:t>
            </w:r>
          </w:p>
        </w:tc>
        <w:tc>
          <w:tcPr>
            <w:tcW w:w="533" w:type="dxa"/>
            <w:vAlign w:val="center"/>
          </w:tcPr>
          <w:p w:rsidR="0053183B" w:rsidRPr="002F721C" w:rsidRDefault="00CD6F7B">
            <w:r w:rsidRPr="002F721C">
              <w:rPr>
                <w:rFonts w:hint="eastAsia"/>
              </w:rPr>
              <w:t>1</w:t>
            </w:r>
          </w:p>
        </w:tc>
        <w:tc>
          <w:tcPr>
            <w:tcW w:w="1059" w:type="dxa"/>
            <w:vAlign w:val="center"/>
          </w:tcPr>
          <w:p w:rsidR="0053183B" w:rsidRPr="002F721C" w:rsidRDefault="00CD6F7B">
            <w:r w:rsidRPr="002F721C">
              <w:rPr>
                <w:rFonts w:hint="eastAsia"/>
              </w:rPr>
              <w:t>500.00</w:t>
            </w:r>
          </w:p>
        </w:tc>
        <w:tc>
          <w:tcPr>
            <w:tcW w:w="1030" w:type="dxa"/>
            <w:vAlign w:val="center"/>
          </w:tcPr>
          <w:p w:rsidR="0053183B" w:rsidRPr="002F721C" w:rsidRDefault="00CD6F7B">
            <w:r w:rsidRPr="002F721C">
              <w:rPr>
                <w:rFonts w:hint="eastAsia"/>
              </w:rPr>
              <w:t>500.00</w:t>
            </w:r>
          </w:p>
        </w:tc>
        <w:tc>
          <w:tcPr>
            <w:tcW w:w="1145" w:type="dxa"/>
            <w:vAlign w:val="center"/>
          </w:tcPr>
          <w:p w:rsidR="0053183B" w:rsidRPr="002F721C" w:rsidRDefault="00CD6F7B">
            <w:r w:rsidRPr="002F721C">
              <w:rPr>
                <w:rFonts w:hint="eastAsia"/>
              </w:rPr>
              <w:t>500.00</w:t>
            </w:r>
          </w:p>
        </w:tc>
        <w:tc>
          <w:tcPr>
            <w:tcW w:w="571" w:type="dxa"/>
            <w:vAlign w:val="center"/>
          </w:tcPr>
          <w:p w:rsidR="0053183B" w:rsidRPr="002F721C" w:rsidRDefault="0053183B"/>
        </w:tc>
        <w:tc>
          <w:tcPr>
            <w:tcW w:w="733" w:type="dxa"/>
            <w:vAlign w:val="center"/>
          </w:tcPr>
          <w:p w:rsidR="0053183B" w:rsidRPr="002F721C" w:rsidRDefault="0053183B"/>
        </w:tc>
        <w:tc>
          <w:tcPr>
            <w:tcW w:w="755" w:type="dxa"/>
            <w:vAlign w:val="center"/>
          </w:tcPr>
          <w:p w:rsidR="0053183B" w:rsidRPr="002F721C" w:rsidRDefault="0053183B"/>
        </w:tc>
        <w:tc>
          <w:tcPr>
            <w:tcW w:w="567" w:type="dxa"/>
            <w:vAlign w:val="center"/>
          </w:tcPr>
          <w:p w:rsidR="0053183B" w:rsidRPr="002F721C" w:rsidRDefault="0053183B"/>
        </w:tc>
        <w:tc>
          <w:tcPr>
            <w:tcW w:w="456" w:type="dxa"/>
            <w:vAlign w:val="center"/>
          </w:tcPr>
          <w:p w:rsidR="0053183B" w:rsidRPr="002F721C" w:rsidRDefault="0053183B"/>
        </w:tc>
        <w:tc>
          <w:tcPr>
            <w:tcW w:w="1094" w:type="dxa"/>
            <w:vAlign w:val="center"/>
          </w:tcPr>
          <w:p w:rsidR="0053183B" w:rsidRPr="002F721C" w:rsidRDefault="0053183B"/>
        </w:tc>
        <w:tc>
          <w:tcPr>
            <w:tcW w:w="1258" w:type="dxa"/>
            <w:vAlign w:val="center"/>
          </w:tcPr>
          <w:p w:rsidR="0053183B" w:rsidRPr="002F721C" w:rsidRDefault="00CD6F7B">
            <w:r w:rsidRPr="002F721C">
              <w:rPr>
                <w:rFonts w:hint="eastAsia"/>
              </w:rPr>
              <w:t>200.00</w:t>
            </w:r>
          </w:p>
        </w:tc>
      </w:tr>
    </w:tbl>
    <w:p w:rsidR="0053183B" w:rsidRPr="002F721C" w:rsidRDefault="0053183B"/>
    <w:p w:rsidR="0053183B" w:rsidRPr="002F721C" w:rsidRDefault="0053183B"/>
    <w:p w:rsidR="0053183B" w:rsidRPr="002F721C" w:rsidRDefault="0053183B"/>
    <w:p w:rsidR="0053183B" w:rsidRPr="002F721C" w:rsidRDefault="0053183B"/>
    <w:tbl>
      <w:tblPr>
        <w:tblW w:w="140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3"/>
        <w:gridCol w:w="1016"/>
        <w:gridCol w:w="742"/>
        <w:gridCol w:w="802"/>
        <w:gridCol w:w="685"/>
        <w:gridCol w:w="533"/>
        <w:gridCol w:w="1059"/>
        <w:gridCol w:w="1030"/>
        <w:gridCol w:w="1145"/>
        <w:gridCol w:w="571"/>
        <w:gridCol w:w="733"/>
        <w:gridCol w:w="755"/>
        <w:gridCol w:w="567"/>
        <w:gridCol w:w="456"/>
        <w:gridCol w:w="1094"/>
        <w:gridCol w:w="1258"/>
      </w:tblGrid>
      <w:tr w:rsidR="0053183B" w:rsidRPr="002F721C">
        <w:trPr>
          <w:cantSplit/>
          <w:trHeight w:val="315"/>
          <w:tblHeader/>
          <w:jc w:val="center"/>
        </w:trPr>
        <w:tc>
          <w:tcPr>
            <w:tcW w:w="6490" w:type="dxa"/>
            <w:gridSpan w:val="7"/>
            <w:tcBorders>
              <w:top w:val="single" w:sz="6" w:space="0" w:color="FFFFFF"/>
              <w:left w:val="single" w:sz="6" w:space="0" w:color="FFFFFF"/>
              <w:right w:val="single" w:sz="6" w:space="0" w:color="FFFFFF"/>
            </w:tcBorders>
            <w:vAlign w:val="center"/>
          </w:tcPr>
          <w:p w:rsidR="0053183B" w:rsidRPr="002F721C" w:rsidRDefault="00CD6F7B">
            <w:r w:rsidRPr="002F721C">
              <w:rPr>
                <w:rFonts w:hint="eastAsia"/>
              </w:rPr>
              <w:lastRenderedPageBreak/>
              <w:t>360001涞水县教育和体育局</w:t>
            </w:r>
          </w:p>
        </w:tc>
        <w:tc>
          <w:tcPr>
            <w:tcW w:w="7609" w:type="dxa"/>
            <w:gridSpan w:val="9"/>
            <w:tcBorders>
              <w:top w:val="single" w:sz="6" w:space="0" w:color="FFFFFF"/>
              <w:left w:val="single" w:sz="6" w:space="0" w:color="FFFFFF"/>
              <w:right w:val="single" w:sz="6" w:space="0" w:color="FFFFFF"/>
            </w:tcBorders>
            <w:vAlign w:val="center"/>
          </w:tcPr>
          <w:p w:rsidR="0053183B" w:rsidRPr="002F721C" w:rsidRDefault="00CD6F7B">
            <w:r w:rsidRPr="002F721C">
              <w:rPr>
                <w:rFonts w:hint="eastAsia"/>
              </w:rPr>
              <w:t>单位：万元</w:t>
            </w:r>
          </w:p>
        </w:tc>
      </w:tr>
      <w:tr w:rsidR="0053183B" w:rsidRPr="002F721C">
        <w:trPr>
          <w:cantSplit/>
          <w:trHeight w:val="473"/>
          <w:tblHeader/>
          <w:jc w:val="center"/>
        </w:trPr>
        <w:tc>
          <w:tcPr>
            <w:tcW w:w="2669" w:type="dxa"/>
            <w:gridSpan w:val="2"/>
            <w:vAlign w:val="center"/>
          </w:tcPr>
          <w:p w:rsidR="0053183B" w:rsidRPr="002F721C" w:rsidRDefault="00CD6F7B">
            <w:r w:rsidRPr="002F721C">
              <w:rPr>
                <w:rFonts w:hint="eastAsia"/>
              </w:rPr>
              <w:t>政府采购项目来源</w:t>
            </w:r>
          </w:p>
        </w:tc>
        <w:tc>
          <w:tcPr>
            <w:tcW w:w="742" w:type="dxa"/>
            <w:vMerge w:val="restart"/>
            <w:vAlign w:val="center"/>
          </w:tcPr>
          <w:p w:rsidR="0053183B" w:rsidRPr="002F721C" w:rsidRDefault="00CD6F7B">
            <w:r w:rsidRPr="002F721C">
              <w:rPr>
                <w:rFonts w:hint="eastAsia"/>
              </w:rPr>
              <w:t>采购物品名称</w:t>
            </w:r>
          </w:p>
        </w:tc>
        <w:tc>
          <w:tcPr>
            <w:tcW w:w="802" w:type="dxa"/>
            <w:vMerge w:val="restart"/>
            <w:vAlign w:val="center"/>
          </w:tcPr>
          <w:p w:rsidR="0053183B" w:rsidRPr="002F721C" w:rsidRDefault="00CD6F7B">
            <w:r w:rsidRPr="002F721C">
              <w:rPr>
                <w:rFonts w:hint="eastAsia"/>
              </w:rPr>
              <w:t>政府采购目录序号</w:t>
            </w:r>
          </w:p>
        </w:tc>
        <w:tc>
          <w:tcPr>
            <w:tcW w:w="685" w:type="dxa"/>
            <w:vMerge w:val="restart"/>
            <w:vAlign w:val="center"/>
          </w:tcPr>
          <w:p w:rsidR="0053183B" w:rsidRPr="002F721C" w:rsidRDefault="00CD6F7B">
            <w:r w:rsidRPr="002F721C">
              <w:rPr>
                <w:rFonts w:hint="eastAsia"/>
              </w:rPr>
              <w:t>计量单位</w:t>
            </w:r>
          </w:p>
        </w:tc>
        <w:tc>
          <w:tcPr>
            <w:tcW w:w="533" w:type="dxa"/>
            <w:vMerge w:val="restart"/>
            <w:vAlign w:val="center"/>
          </w:tcPr>
          <w:p w:rsidR="0053183B" w:rsidRPr="002F721C" w:rsidRDefault="00CD6F7B">
            <w:r w:rsidRPr="002F721C">
              <w:rPr>
                <w:rFonts w:hint="eastAsia"/>
              </w:rPr>
              <w:t>数量</w:t>
            </w:r>
          </w:p>
        </w:tc>
        <w:tc>
          <w:tcPr>
            <w:tcW w:w="1059" w:type="dxa"/>
            <w:vMerge w:val="restart"/>
            <w:vAlign w:val="center"/>
          </w:tcPr>
          <w:p w:rsidR="0053183B" w:rsidRPr="002F721C" w:rsidRDefault="00CD6F7B">
            <w:r w:rsidRPr="002F721C">
              <w:rPr>
                <w:rFonts w:hint="eastAsia"/>
              </w:rPr>
              <w:t>单价</w:t>
            </w:r>
          </w:p>
        </w:tc>
        <w:tc>
          <w:tcPr>
            <w:tcW w:w="6351" w:type="dxa"/>
            <w:gridSpan w:val="8"/>
            <w:vAlign w:val="center"/>
          </w:tcPr>
          <w:p w:rsidR="0053183B" w:rsidRPr="002F721C" w:rsidRDefault="00CD6F7B">
            <w:r w:rsidRPr="002F721C">
              <w:rPr>
                <w:rFonts w:hint="eastAsia"/>
              </w:rPr>
              <w:t>政府采购金额（当年部门预算安排资金）</w:t>
            </w:r>
          </w:p>
        </w:tc>
        <w:tc>
          <w:tcPr>
            <w:tcW w:w="1258" w:type="dxa"/>
            <w:vMerge w:val="restart"/>
            <w:vAlign w:val="center"/>
          </w:tcPr>
          <w:p w:rsidR="0053183B" w:rsidRPr="002F721C" w:rsidRDefault="00B1265C">
            <w:r w:rsidRPr="002F721C">
              <w:rPr>
                <w:rFonts w:hint="eastAsia"/>
              </w:rPr>
              <w:t>2024</w:t>
            </w:r>
            <w:r w:rsidR="00CD6F7B" w:rsidRPr="002F721C">
              <w:rPr>
                <w:rFonts w:hint="eastAsia"/>
              </w:rPr>
              <w:t>年预留中小微企业份额</w:t>
            </w:r>
          </w:p>
        </w:tc>
      </w:tr>
      <w:tr w:rsidR="0053183B" w:rsidRPr="002F721C">
        <w:trPr>
          <w:cantSplit/>
          <w:trHeight w:val="3015"/>
          <w:tblHeader/>
          <w:jc w:val="center"/>
        </w:trPr>
        <w:tc>
          <w:tcPr>
            <w:tcW w:w="1653" w:type="dxa"/>
            <w:vAlign w:val="center"/>
          </w:tcPr>
          <w:p w:rsidR="0053183B" w:rsidRPr="002F721C" w:rsidRDefault="00CD6F7B">
            <w:r w:rsidRPr="002F721C">
              <w:rPr>
                <w:rFonts w:hint="eastAsia"/>
              </w:rPr>
              <w:t>项目名称</w:t>
            </w:r>
          </w:p>
        </w:tc>
        <w:tc>
          <w:tcPr>
            <w:tcW w:w="1016" w:type="dxa"/>
            <w:vAlign w:val="center"/>
          </w:tcPr>
          <w:p w:rsidR="0053183B" w:rsidRPr="002F721C" w:rsidRDefault="00CD6F7B">
            <w:r w:rsidRPr="002F721C">
              <w:rPr>
                <w:rFonts w:hint="eastAsia"/>
              </w:rPr>
              <w:t>预算资金</w:t>
            </w:r>
          </w:p>
        </w:tc>
        <w:tc>
          <w:tcPr>
            <w:tcW w:w="742" w:type="dxa"/>
            <w:vMerge/>
          </w:tcPr>
          <w:p w:rsidR="0053183B" w:rsidRPr="002F721C" w:rsidRDefault="0053183B"/>
        </w:tc>
        <w:tc>
          <w:tcPr>
            <w:tcW w:w="802" w:type="dxa"/>
            <w:vMerge/>
          </w:tcPr>
          <w:p w:rsidR="0053183B" w:rsidRPr="002F721C" w:rsidRDefault="0053183B"/>
        </w:tc>
        <w:tc>
          <w:tcPr>
            <w:tcW w:w="685" w:type="dxa"/>
            <w:vMerge/>
          </w:tcPr>
          <w:p w:rsidR="0053183B" w:rsidRPr="002F721C" w:rsidRDefault="0053183B"/>
        </w:tc>
        <w:tc>
          <w:tcPr>
            <w:tcW w:w="533" w:type="dxa"/>
            <w:vMerge/>
          </w:tcPr>
          <w:p w:rsidR="0053183B" w:rsidRPr="002F721C" w:rsidRDefault="0053183B"/>
        </w:tc>
        <w:tc>
          <w:tcPr>
            <w:tcW w:w="1059" w:type="dxa"/>
            <w:vMerge/>
          </w:tcPr>
          <w:p w:rsidR="0053183B" w:rsidRPr="002F721C" w:rsidRDefault="0053183B"/>
        </w:tc>
        <w:tc>
          <w:tcPr>
            <w:tcW w:w="1030" w:type="dxa"/>
            <w:vAlign w:val="center"/>
          </w:tcPr>
          <w:p w:rsidR="0053183B" w:rsidRPr="002F721C" w:rsidRDefault="00CD6F7B">
            <w:r w:rsidRPr="002F721C">
              <w:rPr>
                <w:rFonts w:hint="eastAsia"/>
              </w:rPr>
              <w:t>合计</w:t>
            </w:r>
          </w:p>
        </w:tc>
        <w:tc>
          <w:tcPr>
            <w:tcW w:w="1145" w:type="dxa"/>
            <w:vAlign w:val="center"/>
          </w:tcPr>
          <w:p w:rsidR="0053183B" w:rsidRPr="002F721C" w:rsidRDefault="00CD6F7B">
            <w:r w:rsidRPr="002F721C">
              <w:rPr>
                <w:rFonts w:hint="eastAsia"/>
              </w:rPr>
              <w:t>一般公共预算拨款</w:t>
            </w:r>
          </w:p>
        </w:tc>
        <w:tc>
          <w:tcPr>
            <w:tcW w:w="571" w:type="dxa"/>
            <w:vAlign w:val="center"/>
          </w:tcPr>
          <w:p w:rsidR="0053183B" w:rsidRPr="002F721C" w:rsidRDefault="00CD6F7B">
            <w:r w:rsidRPr="002F721C">
              <w:rPr>
                <w:rFonts w:hint="eastAsia"/>
              </w:rPr>
              <w:t>基金预算拨款</w:t>
            </w:r>
          </w:p>
        </w:tc>
        <w:tc>
          <w:tcPr>
            <w:tcW w:w="733" w:type="dxa"/>
            <w:vAlign w:val="center"/>
          </w:tcPr>
          <w:p w:rsidR="0053183B" w:rsidRPr="002F721C" w:rsidRDefault="00CD6F7B">
            <w:r w:rsidRPr="002F721C">
              <w:rPr>
                <w:rFonts w:hint="eastAsia"/>
              </w:rPr>
              <w:t>国有资本经营预算拨款</w:t>
            </w:r>
          </w:p>
        </w:tc>
        <w:tc>
          <w:tcPr>
            <w:tcW w:w="755" w:type="dxa"/>
            <w:vAlign w:val="center"/>
          </w:tcPr>
          <w:p w:rsidR="0053183B" w:rsidRPr="002F721C" w:rsidRDefault="00CD6F7B">
            <w:r w:rsidRPr="002F721C">
              <w:rPr>
                <w:rFonts w:hint="eastAsia"/>
              </w:rPr>
              <w:t>财政专户核拨</w:t>
            </w:r>
          </w:p>
        </w:tc>
        <w:tc>
          <w:tcPr>
            <w:tcW w:w="567" w:type="dxa"/>
            <w:vAlign w:val="center"/>
          </w:tcPr>
          <w:p w:rsidR="0053183B" w:rsidRPr="002F721C" w:rsidRDefault="00CD6F7B">
            <w:r w:rsidRPr="002F721C">
              <w:rPr>
                <w:rFonts w:hint="eastAsia"/>
              </w:rPr>
              <w:t>单位资金</w:t>
            </w:r>
          </w:p>
        </w:tc>
        <w:tc>
          <w:tcPr>
            <w:tcW w:w="456" w:type="dxa"/>
            <w:vAlign w:val="center"/>
          </w:tcPr>
          <w:p w:rsidR="0053183B" w:rsidRPr="002F721C" w:rsidRDefault="00CD6F7B">
            <w:r w:rsidRPr="002F721C">
              <w:rPr>
                <w:rFonts w:hint="eastAsia"/>
              </w:rPr>
              <w:t>财政拨款结转</w:t>
            </w:r>
          </w:p>
        </w:tc>
        <w:tc>
          <w:tcPr>
            <w:tcW w:w="1094" w:type="dxa"/>
            <w:vAlign w:val="center"/>
          </w:tcPr>
          <w:p w:rsidR="0053183B" w:rsidRPr="002F721C" w:rsidRDefault="00CD6F7B">
            <w:r w:rsidRPr="002F721C">
              <w:rPr>
                <w:rFonts w:hint="eastAsia"/>
              </w:rPr>
              <w:t>非财政拨款结转结余</w:t>
            </w:r>
          </w:p>
        </w:tc>
        <w:tc>
          <w:tcPr>
            <w:tcW w:w="1258" w:type="dxa"/>
            <w:vMerge/>
          </w:tcPr>
          <w:p w:rsidR="0053183B" w:rsidRPr="002F721C" w:rsidRDefault="0053183B"/>
        </w:tc>
      </w:tr>
    </w:tbl>
    <w:p w:rsidR="0053183B" w:rsidRPr="002F721C" w:rsidRDefault="0053183B"/>
    <w:tbl>
      <w:tblPr>
        <w:tblW w:w="142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09"/>
        <w:gridCol w:w="856"/>
        <w:gridCol w:w="1006"/>
        <w:gridCol w:w="1133"/>
        <w:gridCol w:w="629"/>
        <w:gridCol w:w="629"/>
        <w:gridCol w:w="754"/>
        <w:gridCol w:w="856"/>
        <w:gridCol w:w="856"/>
        <w:gridCol w:w="856"/>
        <w:gridCol w:w="856"/>
        <w:gridCol w:w="856"/>
        <w:gridCol w:w="856"/>
        <w:gridCol w:w="856"/>
        <w:gridCol w:w="856"/>
        <w:gridCol w:w="856"/>
      </w:tblGrid>
      <w:tr w:rsidR="0053183B" w:rsidRPr="002F721C">
        <w:trPr>
          <w:cantSplit/>
          <w:trHeight w:val="952"/>
          <w:jc w:val="center"/>
        </w:trPr>
        <w:tc>
          <w:tcPr>
            <w:tcW w:w="1509" w:type="dxa"/>
            <w:vAlign w:val="center"/>
          </w:tcPr>
          <w:p w:rsidR="0053183B" w:rsidRPr="002F721C" w:rsidRDefault="00CD6F7B">
            <w:pPr>
              <w:pStyle w:val="2"/>
            </w:pPr>
            <w:r w:rsidRPr="002F721C">
              <w:rPr>
                <w:rFonts w:hint="eastAsia"/>
              </w:rPr>
              <w:t>体育惠民工程建设资金（年初基金）</w:t>
            </w:r>
          </w:p>
        </w:tc>
        <w:tc>
          <w:tcPr>
            <w:tcW w:w="856" w:type="dxa"/>
            <w:vAlign w:val="center"/>
          </w:tcPr>
          <w:p w:rsidR="0053183B" w:rsidRPr="002F721C" w:rsidRDefault="00CD6F7B">
            <w:pPr>
              <w:pStyle w:val="4"/>
            </w:pPr>
            <w:r w:rsidRPr="002F721C">
              <w:t>50.00</w:t>
            </w:r>
          </w:p>
        </w:tc>
        <w:tc>
          <w:tcPr>
            <w:tcW w:w="1006" w:type="dxa"/>
            <w:vAlign w:val="center"/>
          </w:tcPr>
          <w:p w:rsidR="0053183B" w:rsidRPr="002F721C" w:rsidRDefault="00CD6F7B">
            <w:pPr>
              <w:pStyle w:val="2"/>
            </w:pPr>
            <w:r w:rsidRPr="002F721C">
              <w:rPr>
                <w:rFonts w:hint="eastAsia"/>
              </w:rPr>
              <w:t>其他体育设备设施</w:t>
            </w:r>
          </w:p>
        </w:tc>
        <w:tc>
          <w:tcPr>
            <w:tcW w:w="1133" w:type="dxa"/>
            <w:vAlign w:val="center"/>
          </w:tcPr>
          <w:p w:rsidR="0053183B" w:rsidRPr="002F721C" w:rsidRDefault="00CD6F7B">
            <w:pPr>
              <w:pStyle w:val="2"/>
            </w:pPr>
            <w:r w:rsidRPr="002F721C">
              <w:t>A02469900</w:t>
            </w:r>
          </w:p>
        </w:tc>
        <w:tc>
          <w:tcPr>
            <w:tcW w:w="629" w:type="dxa"/>
            <w:vAlign w:val="center"/>
          </w:tcPr>
          <w:p w:rsidR="0053183B" w:rsidRPr="002F721C" w:rsidRDefault="00CD6F7B">
            <w:pPr>
              <w:pStyle w:val="3"/>
            </w:pPr>
            <w:r w:rsidRPr="002F721C">
              <w:rPr>
                <w:rFonts w:hint="eastAsia"/>
              </w:rPr>
              <w:t>万元</w:t>
            </w:r>
          </w:p>
        </w:tc>
        <w:tc>
          <w:tcPr>
            <w:tcW w:w="629" w:type="dxa"/>
            <w:vAlign w:val="center"/>
          </w:tcPr>
          <w:p w:rsidR="0053183B" w:rsidRPr="002F721C" w:rsidRDefault="00CD6F7B">
            <w:pPr>
              <w:pStyle w:val="4"/>
            </w:pPr>
            <w:r w:rsidRPr="002F721C">
              <w:t>1</w:t>
            </w:r>
          </w:p>
        </w:tc>
        <w:tc>
          <w:tcPr>
            <w:tcW w:w="754" w:type="dxa"/>
            <w:vAlign w:val="center"/>
          </w:tcPr>
          <w:p w:rsidR="0053183B" w:rsidRPr="002F721C" w:rsidRDefault="00CD6F7B">
            <w:pPr>
              <w:pStyle w:val="4"/>
            </w:pPr>
            <w:r w:rsidRPr="002F721C">
              <w:t>50.00</w:t>
            </w:r>
          </w:p>
        </w:tc>
        <w:tc>
          <w:tcPr>
            <w:tcW w:w="856" w:type="dxa"/>
            <w:vAlign w:val="center"/>
          </w:tcPr>
          <w:p w:rsidR="0053183B" w:rsidRPr="002F721C" w:rsidRDefault="00CD6F7B">
            <w:pPr>
              <w:pStyle w:val="4"/>
            </w:pPr>
            <w:r w:rsidRPr="002F721C">
              <w:t>50.00</w:t>
            </w:r>
          </w:p>
        </w:tc>
        <w:tc>
          <w:tcPr>
            <w:tcW w:w="856" w:type="dxa"/>
            <w:vAlign w:val="center"/>
          </w:tcPr>
          <w:p w:rsidR="0053183B" w:rsidRPr="002F721C" w:rsidRDefault="0053183B">
            <w:pPr>
              <w:pStyle w:val="4"/>
            </w:pPr>
          </w:p>
        </w:tc>
        <w:tc>
          <w:tcPr>
            <w:tcW w:w="856" w:type="dxa"/>
            <w:vAlign w:val="center"/>
          </w:tcPr>
          <w:p w:rsidR="0053183B" w:rsidRPr="002F721C" w:rsidRDefault="00CD6F7B">
            <w:pPr>
              <w:pStyle w:val="4"/>
            </w:pPr>
            <w:r w:rsidRPr="002F721C">
              <w:t>50.00</w:t>
            </w: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CD6F7B">
            <w:pPr>
              <w:pStyle w:val="4"/>
            </w:pPr>
            <w:r w:rsidRPr="002F721C">
              <w:t>50.00</w:t>
            </w:r>
          </w:p>
        </w:tc>
      </w:tr>
      <w:tr w:rsidR="0053183B" w:rsidRPr="002F721C">
        <w:trPr>
          <w:cantSplit/>
          <w:trHeight w:val="937"/>
          <w:jc w:val="center"/>
        </w:trPr>
        <w:tc>
          <w:tcPr>
            <w:tcW w:w="1509" w:type="dxa"/>
            <w:vAlign w:val="center"/>
          </w:tcPr>
          <w:p w:rsidR="0053183B" w:rsidRPr="002F721C" w:rsidRDefault="006565DC">
            <w:pPr>
              <w:pStyle w:val="2"/>
            </w:pPr>
            <w:r w:rsidRPr="002F721C">
              <w:rPr>
                <w:rFonts w:hint="eastAsia"/>
              </w:rPr>
              <w:t>涞水县第三小学</w:t>
            </w:r>
            <w:r w:rsidR="00CD6F7B" w:rsidRPr="002F721C">
              <w:rPr>
                <w:rFonts w:hint="eastAsia"/>
              </w:rPr>
              <w:t>设备购置费（年初）</w:t>
            </w:r>
          </w:p>
        </w:tc>
        <w:tc>
          <w:tcPr>
            <w:tcW w:w="856" w:type="dxa"/>
            <w:vAlign w:val="center"/>
          </w:tcPr>
          <w:p w:rsidR="0053183B" w:rsidRPr="002F721C" w:rsidRDefault="008F29B7">
            <w:pPr>
              <w:pStyle w:val="4"/>
              <w:rPr>
                <w:lang w:eastAsia="zh-CN"/>
              </w:rPr>
            </w:pPr>
            <w:r w:rsidRPr="002F721C">
              <w:rPr>
                <w:rFonts w:hint="eastAsia"/>
                <w:lang w:eastAsia="zh-CN"/>
              </w:rPr>
              <w:t>300</w:t>
            </w:r>
          </w:p>
        </w:tc>
        <w:tc>
          <w:tcPr>
            <w:tcW w:w="1006" w:type="dxa"/>
            <w:vAlign w:val="center"/>
          </w:tcPr>
          <w:p w:rsidR="0053183B" w:rsidRPr="002F721C" w:rsidRDefault="00CD6F7B">
            <w:pPr>
              <w:pStyle w:val="2"/>
            </w:pPr>
            <w:r w:rsidRPr="002F721C">
              <w:rPr>
                <w:rFonts w:hint="eastAsia"/>
              </w:rPr>
              <w:t>台式计算机</w:t>
            </w:r>
          </w:p>
        </w:tc>
        <w:tc>
          <w:tcPr>
            <w:tcW w:w="1133" w:type="dxa"/>
            <w:vAlign w:val="center"/>
          </w:tcPr>
          <w:p w:rsidR="0053183B" w:rsidRPr="002F721C" w:rsidRDefault="00CD6F7B">
            <w:pPr>
              <w:pStyle w:val="2"/>
            </w:pPr>
            <w:r w:rsidRPr="002F721C">
              <w:t>A02010105</w:t>
            </w:r>
          </w:p>
        </w:tc>
        <w:tc>
          <w:tcPr>
            <w:tcW w:w="629" w:type="dxa"/>
            <w:vAlign w:val="center"/>
          </w:tcPr>
          <w:p w:rsidR="0053183B" w:rsidRPr="002F721C" w:rsidRDefault="00CD6F7B">
            <w:pPr>
              <w:pStyle w:val="3"/>
            </w:pPr>
            <w:r w:rsidRPr="002F721C">
              <w:rPr>
                <w:rFonts w:hint="eastAsia"/>
              </w:rPr>
              <w:t>台</w:t>
            </w:r>
          </w:p>
        </w:tc>
        <w:tc>
          <w:tcPr>
            <w:tcW w:w="629" w:type="dxa"/>
            <w:vAlign w:val="center"/>
          </w:tcPr>
          <w:p w:rsidR="0053183B" w:rsidRPr="002F721C" w:rsidRDefault="008F29B7">
            <w:pPr>
              <w:pStyle w:val="4"/>
              <w:rPr>
                <w:lang w:eastAsia="zh-CN"/>
              </w:rPr>
            </w:pPr>
            <w:r w:rsidRPr="002F721C">
              <w:rPr>
                <w:rFonts w:hint="eastAsia"/>
                <w:lang w:eastAsia="zh-CN"/>
              </w:rPr>
              <w:t>300</w:t>
            </w:r>
          </w:p>
        </w:tc>
        <w:tc>
          <w:tcPr>
            <w:tcW w:w="754" w:type="dxa"/>
            <w:vAlign w:val="center"/>
          </w:tcPr>
          <w:p w:rsidR="0053183B" w:rsidRPr="002F721C" w:rsidRDefault="00CD6F7B">
            <w:pPr>
              <w:pStyle w:val="4"/>
            </w:pPr>
            <w:r w:rsidRPr="002F721C">
              <w:t>1.00</w:t>
            </w:r>
          </w:p>
        </w:tc>
        <w:tc>
          <w:tcPr>
            <w:tcW w:w="856" w:type="dxa"/>
            <w:vAlign w:val="center"/>
          </w:tcPr>
          <w:p w:rsidR="0053183B" w:rsidRPr="002F721C" w:rsidRDefault="008F29B7">
            <w:pPr>
              <w:pStyle w:val="4"/>
              <w:rPr>
                <w:lang w:eastAsia="zh-CN"/>
              </w:rPr>
            </w:pPr>
            <w:r w:rsidRPr="002F721C">
              <w:rPr>
                <w:rFonts w:hint="eastAsia"/>
                <w:lang w:eastAsia="zh-CN"/>
              </w:rPr>
              <w:t>300</w:t>
            </w:r>
          </w:p>
        </w:tc>
        <w:tc>
          <w:tcPr>
            <w:tcW w:w="856" w:type="dxa"/>
            <w:vAlign w:val="center"/>
          </w:tcPr>
          <w:p w:rsidR="0053183B" w:rsidRPr="002F721C" w:rsidRDefault="008F29B7">
            <w:pPr>
              <w:pStyle w:val="4"/>
              <w:rPr>
                <w:lang w:eastAsia="zh-CN"/>
              </w:rPr>
            </w:pPr>
            <w:r w:rsidRPr="002F721C">
              <w:rPr>
                <w:rFonts w:hint="eastAsia"/>
                <w:lang w:eastAsia="zh-CN"/>
              </w:rPr>
              <w:t>300</w:t>
            </w: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53183B">
            <w:pPr>
              <w:pStyle w:val="4"/>
            </w:pPr>
          </w:p>
        </w:tc>
        <w:tc>
          <w:tcPr>
            <w:tcW w:w="856" w:type="dxa"/>
            <w:vAlign w:val="center"/>
          </w:tcPr>
          <w:p w:rsidR="0053183B" w:rsidRPr="002F721C" w:rsidRDefault="008F29B7">
            <w:pPr>
              <w:pStyle w:val="4"/>
              <w:rPr>
                <w:lang w:eastAsia="zh-CN"/>
              </w:rPr>
            </w:pPr>
            <w:r w:rsidRPr="002F721C">
              <w:rPr>
                <w:rFonts w:hint="eastAsia"/>
                <w:lang w:eastAsia="zh-CN"/>
              </w:rPr>
              <w:t>300</w:t>
            </w:r>
          </w:p>
        </w:tc>
      </w:tr>
      <w:tr w:rsidR="008F29B7" w:rsidRPr="002F721C">
        <w:trPr>
          <w:cantSplit/>
          <w:trHeight w:val="937"/>
          <w:jc w:val="center"/>
        </w:trPr>
        <w:tc>
          <w:tcPr>
            <w:tcW w:w="1509" w:type="dxa"/>
            <w:vAlign w:val="center"/>
          </w:tcPr>
          <w:p w:rsidR="008F29B7" w:rsidRPr="002F721C" w:rsidRDefault="008F29B7">
            <w:pPr>
              <w:pStyle w:val="6"/>
            </w:pPr>
            <w:r w:rsidRPr="002F721C">
              <w:rPr>
                <w:rFonts w:hint="eastAsia"/>
              </w:rPr>
              <w:t>涞水县职业技术教育中心小计</w:t>
            </w:r>
          </w:p>
        </w:tc>
        <w:tc>
          <w:tcPr>
            <w:tcW w:w="856" w:type="dxa"/>
            <w:vAlign w:val="center"/>
          </w:tcPr>
          <w:p w:rsidR="008F29B7" w:rsidRPr="002F721C" w:rsidRDefault="008F29B7">
            <w:pPr>
              <w:pStyle w:val="7"/>
            </w:pPr>
          </w:p>
        </w:tc>
        <w:tc>
          <w:tcPr>
            <w:tcW w:w="1006" w:type="dxa"/>
            <w:vAlign w:val="center"/>
          </w:tcPr>
          <w:p w:rsidR="008F29B7" w:rsidRPr="002F721C" w:rsidRDefault="008F29B7">
            <w:pPr>
              <w:pStyle w:val="5"/>
            </w:pPr>
          </w:p>
        </w:tc>
        <w:tc>
          <w:tcPr>
            <w:tcW w:w="1133" w:type="dxa"/>
            <w:vAlign w:val="center"/>
          </w:tcPr>
          <w:p w:rsidR="008F29B7" w:rsidRPr="002F721C" w:rsidRDefault="008F29B7">
            <w:pPr>
              <w:pStyle w:val="5"/>
            </w:pPr>
          </w:p>
        </w:tc>
        <w:tc>
          <w:tcPr>
            <w:tcW w:w="629" w:type="dxa"/>
            <w:vAlign w:val="center"/>
          </w:tcPr>
          <w:p w:rsidR="008F29B7" w:rsidRPr="002F721C" w:rsidRDefault="008F29B7">
            <w:pPr>
              <w:pStyle w:val="6"/>
            </w:pPr>
          </w:p>
        </w:tc>
        <w:tc>
          <w:tcPr>
            <w:tcW w:w="629" w:type="dxa"/>
            <w:vAlign w:val="center"/>
          </w:tcPr>
          <w:p w:rsidR="008F29B7" w:rsidRPr="002F721C" w:rsidRDefault="008F29B7">
            <w:pPr>
              <w:pStyle w:val="7"/>
            </w:pPr>
          </w:p>
        </w:tc>
        <w:tc>
          <w:tcPr>
            <w:tcW w:w="754" w:type="dxa"/>
            <w:vAlign w:val="center"/>
          </w:tcPr>
          <w:p w:rsidR="008F29B7" w:rsidRPr="002F721C" w:rsidRDefault="008F29B7">
            <w:pPr>
              <w:pStyle w:val="7"/>
            </w:pPr>
          </w:p>
        </w:tc>
        <w:tc>
          <w:tcPr>
            <w:tcW w:w="856" w:type="dxa"/>
            <w:vAlign w:val="center"/>
          </w:tcPr>
          <w:p w:rsidR="008F29B7" w:rsidRPr="002F721C" w:rsidRDefault="008F29B7">
            <w:pPr>
              <w:pStyle w:val="7"/>
            </w:pPr>
            <w:r w:rsidRPr="002F721C">
              <w:t>180.00</w:t>
            </w:r>
          </w:p>
        </w:tc>
        <w:tc>
          <w:tcPr>
            <w:tcW w:w="856" w:type="dxa"/>
            <w:vAlign w:val="center"/>
          </w:tcPr>
          <w:p w:rsidR="008F29B7" w:rsidRPr="002F721C" w:rsidRDefault="008F29B7">
            <w:pPr>
              <w:pStyle w:val="7"/>
            </w:pPr>
            <w:r w:rsidRPr="002F721C">
              <w:t>180.00</w:t>
            </w:r>
          </w:p>
        </w:tc>
        <w:tc>
          <w:tcPr>
            <w:tcW w:w="856" w:type="dxa"/>
            <w:vAlign w:val="center"/>
          </w:tcPr>
          <w:p w:rsidR="008F29B7" w:rsidRPr="002F721C" w:rsidRDefault="008F29B7">
            <w:pPr>
              <w:pStyle w:val="7"/>
            </w:pPr>
          </w:p>
        </w:tc>
        <w:tc>
          <w:tcPr>
            <w:tcW w:w="856" w:type="dxa"/>
            <w:vAlign w:val="center"/>
          </w:tcPr>
          <w:p w:rsidR="008F29B7" w:rsidRPr="002F721C" w:rsidRDefault="008F29B7">
            <w:pPr>
              <w:pStyle w:val="7"/>
            </w:pPr>
          </w:p>
        </w:tc>
        <w:tc>
          <w:tcPr>
            <w:tcW w:w="856" w:type="dxa"/>
            <w:vAlign w:val="center"/>
          </w:tcPr>
          <w:p w:rsidR="008F29B7" w:rsidRPr="002F721C" w:rsidRDefault="008F29B7">
            <w:pPr>
              <w:pStyle w:val="7"/>
            </w:pPr>
          </w:p>
        </w:tc>
        <w:tc>
          <w:tcPr>
            <w:tcW w:w="856" w:type="dxa"/>
            <w:vAlign w:val="center"/>
          </w:tcPr>
          <w:p w:rsidR="008F29B7" w:rsidRPr="002F721C" w:rsidRDefault="008F29B7">
            <w:pPr>
              <w:pStyle w:val="7"/>
            </w:pPr>
          </w:p>
        </w:tc>
        <w:tc>
          <w:tcPr>
            <w:tcW w:w="856" w:type="dxa"/>
            <w:vAlign w:val="center"/>
          </w:tcPr>
          <w:p w:rsidR="008F29B7" w:rsidRPr="002F721C" w:rsidRDefault="008F29B7">
            <w:pPr>
              <w:pStyle w:val="7"/>
            </w:pPr>
          </w:p>
        </w:tc>
        <w:tc>
          <w:tcPr>
            <w:tcW w:w="856" w:type="dxa"/>
            <w:vAlign w:val="center"/>
          </w:tcPr>
          <w:p w:rsidR="008F29B7" w:rsidRPr="002F721C" w:rsidRDefault="008F29B7">
            <w:pPr>
              <w:pStyle w:val="7"/>
            </w:pPr>
          </w:p>
        </w:tc>
        <w:tc>
          <w:tcPr>
            <w:tcW w:w="856" w:type="dxa"/>
            <w:vAlign w:val="center"/>
          </w:tcPr>
          <w:p w:rsidR="008F29B7" w:rsidRPr="002F721C" w:rsidRDefault="008F29B7">
            <w:pPr>
              <w:pStyle w:val="7"/>
            </w:pPr>
            <w:r w:rsidRPr="002F721C">
              <w:t>180.00</w:t>
            </w:r>
          </w:p>
        </w:tc>
      </w:tr>
      <w:tr w:rsidR="008F29B7" w:rsidRPr="002F721C">
        <w:trPr>
          <w:cantSplit/>
          <w:trHeight w:val="634"/>
          <w:jc w:val="center"/>
        </w:trPr>
        <w:tc>
          <w:tcPr>
            <w:tcW w:w="1509" w:type="dxa"/>
            <w:vAlign w:val="center"/>
          </w:tcPr>
          <w:p w:rsidR="008F29B7" w:rsidRPr="002F721C" w:rsidRDefault="008F29B7">
            <w:pPr>
              <w:pStyle w:val="2"/>
            </w:pPr>
            <w:r w:rsidRPr="002F721C">
              <w:rPr>
                <w:rFonts w:hint="eastAsia"/>
              </w:rPr>
              <w:t>职业教育附加费（年初）</w:t>
            </w:r>
          </w:p>
        </w:tc>
        <w:tc>
          <w:tcPr>
            <w:tcW w:w="856" w:type="dxa"/>
            <w:vAlign w:val="center"/>
          </w:tcPr>
          <w:p w:rsidR="008F29B7" w:rsidRPr="002F721C" w:rsidRDefault="008F29B7">
            <w:pPr>
              <w:pStyle w:val="4"/>
            </w:pPr>
            <w:r w:rsidRPr="002F721C">
              <w:t>300.00</w:t>
            </w:r>
          </w:p>
        </w:tc>
        <w:tc>
          <w:tcPr>
            <w:tcW w:w="1006" w:type="dxa"/>
            <w:vAlign w:val="center"/>
          </w:tcPr>
          <w:p w:rsidR="008F29B7" w:rsidRPr="002F721C" w:rsidRDefault="008F29B7">
            <w:pPr>
              <w:pStyle w:val="2"/>
            </w:pPr>
            <w:r w:rsidRPr="002F721C">
              <w:rPr>
                <w:rFonts w:hint="eastAsia"/>
              </w:rPr>
              <w:t>台式计算机</w:t>
            </w:r>
          </w:p>
        </w:tc>
        <w:tc>
          <w:tcPr>
            <w:tcW w:w="1133" w:type="dxa"/>
            <w:vAlign w:val="center"/>
          </w:tcPr>
          <w:p w:rsidR="008F29B7" w:rsidRPr="002F721C" w:rsidRDefault="008F29B7">
            <w:pPr>
              <w:pStyle w:val="2"/>
            </w:pPr>
            <w:r w:rsidRPr="002F721C">
              <w:t>A02010105</w:t>
            </w:r>
          </w:p>
        </w:tc>
        <w:tc>
          <w:tcPr>
            <w:tcW w:w="629" w:type="dxa"/>
            <w:vAlign w:val="center"/>
          </w:tcPr>
          <w:p w:rsidR="008F29B7" w:rsidRPr="002F721C" w:rsidRDefault="008F29B7">
            <w:pPr>
              <w:pStyle w:val="3"/>
            </w:pPr>
            <w:r w:rsidRPr="002F721C">
              <w:rPr>
                <w:rFonts w:hint="eastAsia"/>
              </w:rPr>
              <w:t>万元</w:t>
            </w:r>
          </w:p>
        </w:tc>
        <w:tc>
          <w:tcPr>
            <w:tcW w:w="629" w:type="dxa"/>
            <w:vAlign w:val="center"/>
          </w:tcPr>
          <w:p w:rsidR="008F29B7" w:rsidRPr="002F721C" w:rsidRDefault="008F29B7">
            <w:pPr>
              <w:pStyle w:val="4"/>
            </w:pPr>
            <w:r w:rsidRPr="002F721C">
              <w:t>1</w:t>
            </w:r>
          </w:p>
        </w:tc>
        <w:tc>
          <w:tcPr>
            <w:tcW w:w="754" w:type="dxa"/>
            <w:vAlign w:val="center"/>
          </w:tcPr>
          <w:p w:rsidR="008F29B7" w:rsidRPr="002F721C" w:rsidRDefault="008F29B7">
            <w:pPr>
              <w:pStyle w:val="4"/>
            </w:pPr>
            <w:r w:rsidRPr="002F721C">
              <w:t>180.00</w:t>
            </w:r>
          </w:p>
        </w:tc>
        <w:tc>
          <w:tcPr>
            <w:tcW w:w="856" w:type="dxa"/>
            <w:vAlign w:val="center"/>
          </w:tcPr>
          <w:p w:rsidR="008F29B7" w:rsidRPr="002F721C" w:rsidRDefault="008F29B7">
            <w:pPr>
              <w:pStyle w:val="4"/>
            </w:pPr>
            <w:r w:rsidRPr="002F721C">
              <w:t>180.00</w:t>
            </w:r>
          </w:p>
        </w:tc>
        <w:tc>
          <w:tcPr>
            <w:tcW w:w="856" w:type="dxa"/>
            <w:vAlign w:val="center"/>
          </w:tcPr>
          <w:p w:rsidR="008F29B7" w:rsidRPr="002F721C" w:rsidRDefault="008F29B7">
            <w:pPr>
              <w:pStyle w:val="4"/>
            </w:pPr>
            <w:r w:rsidRPr="002F721C">
              <w:t>180.00</w:t>
            </w: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r w:rsidRPr="002F721C">
              <w:t>180.00</w:t>
            </w:r>
          </w:p>
        </w:tc>
      </w:tr>
      <w:tr w:rsidR="008F29B7" w:rsidRPr="002F721C">
        <w:trPr>
          <w:cantSplit/>
          <w:trHeight w:val="619"/>
          <w:jc w:val="center"/>
        </w:trPr>
        <w:tc>
          <w:tcPr>
            <w:tcW w:w="1509" w:type="dxa"/>
            <w:vAlign w:val="center"/>
          </w:tcPr>
          <w:p w:rsidR="008F29B7" w:rsidRPr="002F721C" w:rsidRDefault="008F29B7" w:rsidP="00E12FFB">
            <w:r w:rsidRPr="002F721C">
              <w:rPr>
                <w:rFonts w:hint="eastAsia"/>
              </w:rPr>
              <w:lastRenderedPageBreak/>
              <w:t>教育施工用房</w:t>
            </w:r>
          </w:p>
        </w:tc>
        <w:tc>
          <w:tcPr>
            <w:tcW w:w="856" w:type="dxa"/>
            <w:vAlign w:val="center"/>
          </w:tcPr>
          <w:p w:rsidR="008F29B7" w:rsidRPr="002F721C" w:rsidRDefault="008F29B7" w:rsidP="00E12FFB">
            <w:r w:rsidRPr="002F721C">
              <w:rPr>
                <w:rFonts w:hint="eastAsia"/>
              </w:rPr>
              <w:t>B01021100</w:t>
            </w:r>
          </w:p>
        </w:tc>
        <w:tc>
          <w:tcPr>
            <w:tcW w:w="1006" w:type="dxa"/>
            <w:vAlign w:val="center"/>
          </w:tcPr>
          <w:p w:rsidR="008F29B7" w:rsidRPr="002F721C" w:rsidRDefault="008F29B7" w:rsidP="00E12FFB">
            <w:r w:rsidRPr="002F721C">
              <w:rPr>
                <w:rFonts w:hint="eastAsia"/>
              </w:rPr>
              <w:t>万元</w:t>
            </w:r>
          </w:p>
        </w:tc>
        <w:tc>
          <w:tcPr>
            <w:tcW w:w="1133" w:type="dxa"/>
            <w:vAlign w:val="center"/>
          </w:tcPr>
          <w:p w:rsidR="008F29B7" w:rsidRPr="002F721C" w:rsidRDefault="008F29B7" w:rsidP="00E12FFB">
            <w:r w:rsidRPr="002F721C">
              <w:rPr>
                <w:rFonts w:hint="eastAsia"/>
              </w:rPr>
              <w:t>1</w:t>
            </w:r>
          </w:p>
        </w:tc>
        <w:tc>
          <w:tcPr>
            <w:tcW w:w="629" w:type="dxa"/>
            <w:vAlign w:val="center"/>
          </w:tcPr>
          <w:p w:rsidR="008F29B7" w:rsidRPr="002F721C" w:rsidRDefault="008F29B7" w:rsidP="00E12FFB">
            <w:r w:rsidRPr="002F721C">
              <w:rPr>
                <w:rFonts w:hint="eastAsia"/>
              </w:rPr>
              <w:t>教育施工用房</w:t>
            </w:r>
          </w:p>
        </w:tc>
        <w:tc>
          <w:tcPr>
            <w:tcW w:w="629" w:type="dxa"/>
            <w:vAlign w:val="center"/>
          </w:tcPr>
          <w:p w:rsidR="008F29B7" w:rsidRPr="002F721C" w:rsidRDefault="008F29B7" w:rsidP="00E12FFB">
            <w:r w:rsidRPr="002F721C">
              <w:rPr>
                <w:rFonts w:hint="eastAsia"/>
              </w:rPr>
              <w:t>B01021100</w:t>
            </w:r>
          </w:p>
        </w:tc>
        <w:tc>
          <w:tcPr>
            <w:tcW w:w="754" w:type="dxa"/>
            <w:vAlign w:val="center"/>
          </w:tcPr>
          <w:p w:rsidR="008F29B7" w:rsidRPr="002F721C" w:rsidRDefault="008F29B7" w:rsidP="00E12FFB">
            <w:r w:rsidRPr="002F721C">
              <w:rPr>
                <w:rFonts w:hint="eastAsia"/>
              </w:rPr>
              <w:t>万元</w:t>
            </w:r>
          </w:p>
        </w:tc>
        <w:tc>
          <w:tcPr>
            <w:tcW w:w="856" w:type="dxa"/>
            <w:vAlign w:val="center"/>
          </w:tcPr>
          <w:p w:rsidR="008F29B7" w:rsidRPr="002F721C" w:rsidRDefault="008F29B7" w:rsidP="00E12FFB">
            <w:r w:rsidRPr="002F721C">
              <w:rPr>
                <w:rFonts w:hint="eastAsia"/>
              </w:rPr>
              <w:t>1</w:t>
            </w:r>
          </w:p>
        </w:tc>
        <w:tc>
          <w:tcPr>
            <w:tcW w:w="856" w:type="dxa"/>
            <w:vAlign w:val="center"/>
          </w:tcPr>
          <w:p w:rsidR="008F29B7" w:rsidRPr="002F721C" w:rsidRDefault="008F29B7" w:rsidP="00E12FFB">
            <w:r w:rsidRPr="002F721C">
              <w:rPr>
                <w:rFonts w:hint="eastAsia"/>
              </w:rPr>
              <w:t>教育施工用房</w:t>
            </w:r>
          </w:p>
        </w:tc>
        <w:tc>
          <w:tcPr>
            <w:tcW w:w="856" w:type="dxa"/>
            <w:vAlign w:val="center"/>
          </w:tcPr>
          <w:p w:rsidR="008F29B7" w:rsidRPr="002F721C" w:rsidRDefault="008F29B7" w:rsidP="00E12FFB">
            <w:r w:rsidRPr="002F721C">
              <w:rPr>
                <w:rFonts w:hint="eastAsia"/>
              </w:rPr>
              <w:t>B01021100</w:t>
            </w:r>
          </w:p>
        </w:tc>
        <w:tc>
          <w:tcPr>
            <w:tcW w:w="856" w:type="dxa"/>
            <w:vAlign w:val="center"/>
          </w:tcPr>
          <w:p w:rsidR="008F29B7" w:rsidRPr="002F721C" w:rsidRDefault="008F29B7" w:rsidP="00E12FFB">
            <w:r w:rsidRPr="002F721C">
              <w:rPr>
                <w:rFonts w:hint="eastAsia"/>
              </w:rPr>
              <w:t>万元</w:t>
            </w:r>
          </w:p>
        </w:tc>
        <w:tc>
          <w:tcPr>
            <w:tcW w:w="856" w:type="dxa"/>
            <w:vAlign w:val="center"/>
          </w:tcPr>
          <w:p w:rsidR="008F29B7" w:rsidRPr="002F721C" w:rsidRDefault="008F29B7" w:rsidP="00E12FFB">
            <w:r w:rsidRPr="002F721C">
              <w:rPr>
                <w:rFonts w:hint="eastAsia"/>
              </w:rPr>
              <w:t>1</w:t>
            </w:r>
          </w:p>
        </w:tc>
        <w:tc>
          <w:tcPr>
            <w:tcW w:w="856" w:type="dxa"/>
            <w:vAlign w:val="center"/>
          </w:tcPr>
          <w:p w:rsidR="008F29B7" w:rsidRPr="002F721C" w:rsidRDefault="008F29B7" w:rsidP="00E12FFB">
            <w:r w:rsidRPr="002F721C">
              <w:rPr>
                <w:rFonts w:hint="eastAsia"/>
              </w:rPr>
              <w:t>教育施工用房</w:t>
            </w:r>
          </w:p>
        </w:tc>
        <w:tc>
          <w:tcPr>
            <w:tcW w:w="856" w:type="dxa"/>
            <w:vAlign w:val="center"/>
          </w:tcPr>
          <w:p w:rsidR="008F29B7" w:rsidRPr="002F721C" w:rsidRDefault="008F29B7" w:rsidP="00E12FFB">
            <w:r w:rsidRPr="002F721C">
              <w:rPr>
                <w:rFonts w:hint="eastAsia"/>
              </w:rPr>
              <w:t>B01021100</w:t>
            </w:r>
          </w:p>
        </w:tc>
        <w:tc>
          <w:tcPr>
            <w:tcW w:w="856" w:type="dxa"/>
            <w:vAlign w:val="center"/>
          </w:tcPr>
          <w:p w:rsidR="008F29B7" w:rsidRPr="002F721C" w:rsidRDefault="008F29B7" w:rsidP="00E12FFB">
            <w:r w:rsidRPr="002F721C">
              <w:rPr>
                <w:rFonts w:hint="eastAsia"/>
              </w:rPr>
              <w:t>万元</w:t>
            </w:r>
          </w:p>
        </w:tc>
        <w:tc>
          <w:tcPr>
            <w:tcW w:w="856" w:type="dxa"/>
            <w:vAlign w:val="center"/>
          </w:tcPr>
          <w:p w:rsidR="008F29B7" w:rsidRPr="002F721C" w:rsidRDefault="008F29B7" w:rsidP="00E12FFB">
            <w:r w:rsidRPr="002F721C">
              <w:rPr>
                <w:rFonts w:hint="eastAsia"/>
              </w:rPr>
              <w:t>1</w:t>
            </w:r>
          </w:p>
        </w:tc>
      </w:tr>
      <w:tr w:rsidR="008F29B7" w:rsidRPr="002F721C">
        <w:trPr>
          <w:cantSplit/>
          <w:trHeight w:val="634"/>
          <w:jc w:val="center"/>
        </w:trPr>
        <w:tc>
          <w:tcPr>
            <w:tcW w:w="1509" w:type="dxa"/>
            <w:vAlign w:val="center"/>
          </w:tcPr>
          <w:p w:rsidR="008F29B7" w:rsidRPr="002F721C" w:rsidRDefault="008F29B7" w:rsidP="006565DC">
            <w:pPr>
              <w:pStyle w:val="2"/>
            </w:pPr>
            <w:r w:rsidRPr="002F721C">
              <w:rPr>
                <w:rFonts w:hint="eastAsia"/>
              </w:rPr>
              <w:t>河北省财政厅</w:t>
            </w:r>
            <w:r w:rsidRPr="002F721C">
              <w:rPr>
                <w:rFonts w:hint="eastAsia"/>
                <w:lang w:eastAsia="zh-CN"/>
              </w:rPr>
              <w:t>关于小大增发国债</w:t>
            </w:r>
            <w:r w:rsidRPr="002F721C">
              <w:rPr>
                <w:rFonts w:hint="eastAsia"/>
              </w:rPr>
              <w:t>灾后恢复重建和提升防灾减灾补助资金预算的通知（冀财预【</w:t>
            </w:r>
            <w:r w:rsidRPr="002F721C">
              <w:t>2023</w:t>
            </w:r>
            <w:r w:rsidRPr="002F721C">
              <w:rPr>
                <w:rFonts w:hint="eastAsia"/>
              </w:rPr>
              <w:t>】</w:t>
            </w:r>
            <w:r w:rsidRPr="002F721C">
              <w:rPr>
                <w:rFonts w:hint="eastAsia"/>
                <w:lang w:eastAsia="zh-CN"/>
              </w:rPr>
              <w:t>74</w:t>
            </w:r>
            <w:r w:rsidRPr="002F721C">
              <w:rPr>
                <w:rFonts w:hint="eastAsia"/>
              </w:rPr>
              <w:t>号）</w:t>
            </w:r>
          </w:p>
        </w:tc>
        <w:tc>
          <w:tcPr>
            <w:tcW w:w="856" w:type="dxa"/>
            <w:vAlign w:val="center"/>
          </w:tcPr>
          <w:p w:rsidR="008F29B7" w:rsidRPr="002F721C" w:rsidRDefault="008F29B7">
            <w:pPr>
              <w:pStyle w:val="4"/>
              <w:rPr>
                <w:lang w:eastAsia="zh-CN"/>
              </w:rPr>
            </w:pPr>
            <w:r w:rsidRPr="002F721C">
              <w:rPr>
                <w:rFonts w:hint="eastAsia"/>
                <w:lang w:eastAsia="zh-CN"/>
              </w:rPr>
              <w:t>3451</w:t>
            </w:r>
          </w:p>
        </w:tc>
        <w:tc>
          <w:tcPr>
            <w:tcW w:w="1006" w:type="dxa"/>
            <w:vAlign w:val="center"/>
          </w:tcPr>
          <w:p w:rsidR="008F29B7" w:rsidRPr="002F721C" w:rsidRDefault="008F29B7" w:rsidP="00173696">
            <w:r w:rsidRPr="002F721C">
              <w:rPr>
                <w:rFonts w:hint="eastAsia"/>
              </w:rPr>
              <w:t>教育施工用房</w:t>
            </w:r>
          </w:p>
        </w:tc>
        <w:tc>
          <w:tcPr>
            <w:tcW w:w="1133" w:type="dxa"/>
            <w:vAlign w:val="center"/>
          </w:tcPr>
          <w:p w:rsidR="008F29B7" w:rsidRPr="002F721C" w:rsidRDefault="008F29B7" w:rsidP="00173696">
            <w:r w:rsidRPr="002F721C">
              <w:rPr>
                <w:rFonts w:hint="eastAsia"/>
              </w:rPr>
              <w:t>B01021100</w:t>
            </w:r>
          </w:p>
        </w:tc>
        <w:tc>
          <w:tcPr>
            <w:tcW w:w="629" w:type="dxa"/>
            <w:vAlign w:val="center"/>
          </w:tcPr>
          <w:p w:rsidR="008F29B7" w:rsidRPr="002F721C" w:rsidRDefault="008F29B7" w:rsidP="00173696">
            <w:r w:rsidRPr="002F721C">
              <w:rPr>
                <w:rFonts w:hint="eastAsia"/>
              </w:rPr>
              <w:t>万元</w:t>
            </w:r>
          </w:p>
        </w:tc>
        <w:tc>
          <w:tcPr>
            <w:tcW w:w="629" w:type="dxa"/>
            <w:vAlign w:val="center"/>
          </w:tcPr>
          <w:p w:rsidR="008F29B7" w:rsidRPr="002F721C" w:rsidRDefault="008F29B7" w:rsidP="00173696">
            <w:r w:rsidRPr="002F721C">
              <w:rPr>
                <w:rFonts w:hint="eastAsia"/>
              </w:rPr>
              <w:t>1</w:t>
            </w:r>
          </w:p>
        </w:tc>
        <w:tc>
          <w:tcPr>
            <w:tcW w:w="754" w:type="dxa"/>
            <w:vAlign w:val="center"/>
          </w:tcPr>
          <w:p w:rsidR="008F29B7" w:rsidRPr="002F721C" w:rsidRDefault="008F29B7">
            <w:pPr>
              <w:pStyle w:val="4"/>
              <w:rPr>
                <w:lang w:eastAsia="zh-CN"/>
              </w:rPr>
            </w:pPr>
            <w:r w:rsidRPr="002F721C">
              <w:rPr>
                <w:rFonts w:hint="eastAsia"/>
                <w:lang w:eastAsia="zh-CN"/>
              </w:rPr>
              <w:t>3451</w:t>
            </w:r>
          </w:p>
        </w:tc>
        <w:tc>
          <w:tcPr>
            <w:tcW w:w="856" w:type="dxa"/>
            <w:vAlign w:val="center"/>
          </w:tcPr>
          <w:p w:rsidR="008F29B7" w:rsidRPr="002F721C" w:rsidRDefault="008F29B7">
            <w:pPr>
              <w:pStyle w:val="4"/>
              <w:rPr>
                <w:lang w:eastAsia="zh-CN"/>
              </w:rPr>
            </w:pPr>
            <w:r w:rsidRPr="002F721C">
              <w:rPr>
                <w:rFonts w:hint="eastAsia"/>
                <w:lang w:eastAsia="zh-CN"/>
              </w:rPr>
              <w:t>3451</w:t>
            </w: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rPr>
                <w:lang w:eastAsia="zh-CN"/>
              </w:rPr>
            </w:pPr>
            <w:r w:rsidRPr="002F721C">
              <w:rPr>
                <w:rFonts w:hint="eastAsia"/>
                <w:lang w:eastAsia="zh-CN"/>
              </w:rPr>
              <w:t>3451</w:t>
            </w: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pPr>
          </w:p>
        </w:tc>
        <w:tc>
          <w:tcPr>
            <w:tcW w:w="856" w:type="dxa"/>
            <w:vAlign w:val="center"/>
          </w:tcPr>
          <w:p w:rsidR="008F29B7" w:rsidRPr="002F721C" w:rsidRDefault="008F29B7">
            <w:pPr>
              <w:pStyle w:val="4"/>
              <w:rPr>
                <w:lang w:eastAsia="zh-CN"/>
              </w:rPr>
            </w:pPr>
            <w:r w:rsidRPr="002F721C">
              <w:rPr>
                <w:rFonts w:hint="eastAsia"/>
                <w:lang w:eastAsia="zh-CN"/>
              </w:rPr>
              <w:t>3451</w:t>
            </w:r>
          </w:p>
        </w:tc>
      </w:tr>
      <w:tr w:rsidR="00DB717C" w:rsidRPr="002F721C">
        <w:trPr>
          <w:cantSplit/>
          <w:trHeight w:val="2191"/>
          <w:jc w:val="center"/>
        </w:trPr>
        <w:tc>
          <w:tcPr>
            <w:tcW w:w="1509" w:type="dxa"/>
            <w:vAlign w:val="center"/>
          </w:tcPr>
          <w:p w:rsidR="00DB717C" w:rsidRPr="002F721C" w:rsidRDefault="00DB717C" w:rsidP="00E12FFB">
            <w:pPr>
              <w:pStyle w:val="2"/>
            </w:pPr>
            <w:r w:rsidRPr="002F721C">
              <w:rPr>
                <w:rFonts w:hint="eastAsia"/>
              </w:rPr>
              <w:t>河北省财政厅提前下达</w:t>
            </w:r>
            <w:r w:rsidRPr="002F721C">
              <w:t>2024</w:t>
            </w:r>
            <w:r w:rsidRPr="002F721C">
              <w:rPr>
                <w:rFonts w:hint="eastAsia"/>
              </w:rPr>
              <w:t>年中央专项彩票公益金（</w:t>
            </w:r>
            <w:r w:rsidRPr="002F721C">
              <w:rPr>
                <w:rFonts w:hint="eastAsia"/>
                <w:lang w:eastAsia="zh-CN"/>
              </w:rPr>
              <w:t>冀家沟小学</w:t>
            </w:r>
            <w:r w:rsidRPr="002F721C">
              <w:rPr>
                <w:rFonts w:hint="eastAsia"/>
              </w:rPr>
              <w:t>和吴各庄小学操场改造提升项目）（冀财综【</w:t>
            </w:r>
            <w:r w:rsidRPr="002F721C">
              <w:t>2023</w:t>
            </w:r>
            <w:r w:rsidRPr="002F721C">
              <w:rPr>
                <w:rFonts w:hint="eastAsia"/>
              </w:rPr>
              <w:t>】</w:t>
            </w:r>
            <w:r w:rsidRPr="002F721C">
              <w:rPr>
                <w:rFonts w:hint="eastAsia"/>
                <w:lang w:eastAsia="zh-CN"/>
              </w:rPr>
              <w:t>33</w:t>
            </w:r>
            <w:r w:rsidRPr="002F721C">
              <w:rPr>
                <w:rFonts w:hint="eastAsia"/>
              </w:rPr>
              <w:t>号）</w:t>
            </w:r>
          </w:p>
        </w:tc>
        <w:tc>
          <w:tcPr>
            <w:tcW w:w="856" w:type="dxa"/>
            <w:vAlign w:val="center"/>
          </w:tcPr>
          <w:p w:rsidR="00DB717C" w:rsidRPr="002F721C" w:rsidRDefault="00DB717C" w:rsidP="00E12FFB">
            <w:pPr>
              <w:pStyle w:val="4"/>
              <w:rPr>
                <w:lang w:eastAsia="zh-CN"/>
              </w:rPr>
            </w:pPr>
            <w:r w:rsidRPr="002F721C">
              <w:rPr>
                <w:rFonts w:hint="eastAsia"/>
                <w:lang w:eastAsia="zh-CN"/>
              </w:rPr>
              <w:t>232</w:t>
            </w:r>
          </w:p>
        </w:tc>
        <w:tc>
          <w:tcPr>
            <w:tcW w:w="1006" w:type="dxa"/>
            <w:vAlign w:val="center"/>
          </w:tcPr>
          <w:p w:rsidR="00DB717C" w:rsidRPr="002F721C" w:rsidRDefault="00DB717C" w:rsidP="00E12FFB">
            <w:pPr>
              <w:pStyle w:val="2"/>
            </w:pPr>
            <w:r w:rsidRPr="002F721C">
              <w:rPr>
                <w:rFonts w:hint="eastAsia"/>
              </w:rPr>
              <w:t>其他建筑工程</w:t>
            </w:r>
          </w:p>
        </w:tc>
        <w:tc>
          <w:tcPr>
            <w:tcW w:w="1133" w:type="dxa"/>
            <w:vAlign w:val="center"/>
          </w:tcPr>
          <w:p w:rsidR="00DB717C" w:rsidRPr="002F721C" w:rsidRDefault="00DB717C" w:rsidP="00E12FFB">
            <w:pPr>
              <w:pStyle w:val="2"/>
            </w:pPr>
            <w:r w:rsidRPr="002F721C">
              <w:t>B99000000</w:t>
            </w:r>
          </w:p>
        </w:tc>
        <w:tc>
          <w:tcPr>
            <w:tcW w:w="629" w:type="dxa"/>
            <w:vAlign w:val="center"/>
          </w:tcPr>
          <w:p w:rsidR="00DB717C" w:rsidRPr="002F721C" w:rsidRDefault="00DB717C" w:rsidP="00E12FFB">
            <w:pPr>
              <w:pStyle w:val="3"/>
            </w:pPr>
            <w:r w:rsidRPr="002F721C">
              <w:rPr>
                <w:rFonts w:hint="eastAsia"/>
              </w:rPr>
              <w:t>万元</w:t>
            </w:r>
          </w:p>
        </w:tc>
        <w:tc>
          <w:tcPr>
            <w:tcW w:w="629" w:type="dxa"/>
            <w:vAlign w:val="center"/>
          </w:tcPr>
          <w:p w:rsidR="00DB717C" w:rsidRPr="002F721C" w:rsidRDefault="00DB717C" w:rsidP="00E12FFB">
            <w:pPr>
              <w:pStyle w:val="4"/>
            </w:pPr>
            <w:r w:rsidRPr="002F721C">
              <w:t>1</w:t>
            </w:r>
          </w:p>
        </w:tc>
        <w:tc>
          <w:tcPr>
            <w:tcW w:w="754" w:type="dxa"/>
            <w:vAlign w:val="center"/>
          </w:tcPr>
          <w:p w:rsidR="00DB717C" w:rsidRPr="002F721C" w:rsidRDefault="00DB717C" w:rsidP="00E12FFB">
            <w:pPr>
              <w:pStyle w:val="4"/>
              <w:rPr>
                <w:lang w:eastAsia="zh-CN"/>
              </w:rPr>
            </w:pPr>
            <w:r w:rsidRPr="002F721C">
              <w:rPr>
                <w:rFonts w:hint="eastAsia"/>
                <w:lang w:eastAsia="zh-CN"/>
              </w:rPr>
              <w:t>232</w:t>
            </w:r>
          </w:p>
        </w:tc>
        <w:tc>
          <w:tcPr>
            <w:tcW w:w="856" w:type="dxa"/>
            <w:vAlign w:val="center"/>
          </w:tcPr>
          <w:p w:rsidR="00DB717C" w:rsidRPr="002F721C" w:rsidRDefault="00DB717C" w:rsidP="00E12FFB">
            <w:pPr>
              <w:pStyle w:val="4"/>
              <w:rPr>
                <w:lang w:eastAsia="zh-CN"/>
              </w:rPr>
            </w:pPr>
            <w:r w:rsidRPr="002F721C">
              <w:rPr>
                <w:rFonts w:hint="eastAsia"/>
                <w:lang w:eastAsia="zh-CN"/>
              </w:rPr>
              <w:t>232</w:t>
            </w:r>
          </w:p>
        </w:tc>
        <w:tc>
          <w:tcPr>
            <w:tcW w:w="856" w:type="dxa"/>
            <w:vAlign w:val="center"/>
          </w:tcPr>
          <w:p w:rsidR="00DB717C" w:rsidRPr="002F721C" w:rsidRDefault="00DB717C" w:rsidP="00E12FFB">
            <w:pPr>
              <w:pStyle w:val="4"/>
            </w:pPr>
          </w:p>
        </w:tc>
        <w:tc>
          <w:tcPr>
            <w:tcW w:w="856" w:type="dxa"/>
            <w:vAlign w:val="center"/>
          </w:tcPr>
          <w:p w:rsidR="00DB717C" w:rsidRPr="002F721C" w:rsidRDefault="00DB717C" w:rsidP="00E12FFB">
            <w:pPr>
              <w:pStyle w:val="4"/>
              <w:rPr>
                <w:lang w:eastAsia="zh-CN"/>
              </w:rPr>
            </w:pPr>
            <w:r w:rsidRPr="002F721C">
              <w:rPr>
                <w:rFonts w:hint="eastAsia"/>
                <w:lang w:eastAsia="zh-CN"/>
              </w:rPr>
              <w:t>232</w:t>
            </w:r>
          </w:p>
        </w:tc>
        <w:tc>
          <w:tcPr>
            <w:tcW w:w="856" w:type="dxa"/>
            <w:vAlign w:val="center"/>
          </w:tcPr>
          <w:p w:rsidR="00DB717C" w:rsidRPr="002F721C" w:rsidRDefault="00DB717C" w:rsidP="00E12FFB">
            <w:pPr>
              <w:pStyle w:val="4"/>
            </w:pPr>
          </w:p>
        </w:tc>
        <w:tc>
          <w:tcPr>
            <w:tcW w:w="856" w:type="dxa"/>
            <w:vAlign w:val="center"/>
          </w:tcPr>
          <w:p w:rsidR="00DB717C" w:rsidRPr="002F721C" w:rsidRDefault="00DB717C" w:rsidP="00E12FFB">
            <w:pPr>
              <w:pStyle w:val="4"/>
            </w:pPr>
          </w:p>
        </w:tc>
        <w:tc>
          <w:tcPr>
            <w:tcW w:w="856" w:type="dxa"/>
            <w:vAlign w:val="center"/>
          </w:tcPr>
          <w:p w:rsidR="00DB717C" w:rsidRPr="002F721C" w:rsidRDefault="00DB717C" w:rsidP="00E12FFB">
            <w:pPr>
              <w:pStyle w:val="4"/>
            </w:pPr>
          </w:p>
        </w:tc>
        <w:tc>
          <w:tcPr>
            <w:tcW w:w="856" w:type="dxa"/>
            <w:vAlign w:val="center"/>
          </w:tcPr>
          <w:p w:rsidR="00DB717C" w:rsidRPr="002F721C" w:rsidRDefault="00DB717C" w:rsidP="00E12FFB">
            <w:pPr>
              <w:pStyle w:val="4"/>
            </w:pPr>
          </w:p>
        </w:tc>
        <w:tc>
          <w:tcPr>
            <w:tcW w:w="856" w:type="dxa"/>
            <w:vAlign w:val="center"/>
          </w:tcPr>
          <w:p w:rsidR="00DB717C" w:rsidRPr="002F721C" w:rsidRDefault="00DB717C" w:rsidP="00E12FFB">
            <w:pPr>
              <w:pStyle w:val="4"/>
            </w:pPr>
          </w:p>
        </w:tc>
        <w:tc>
          <w:tcPr>
            <w:tcW w:w="856" w:type="dxa"/>
            <w:vAlign w:val="center"/>
          </w:tcPr>
          <w:p w:rsidR="00DB717C" w:rsidRPr="002F721C" w:rsidRDefault="00DB717C" w:rsidP="00E12FFB">
            <w:pPr>
              <w:pStyle w:val="4"/>
              <w:rPr>
                <w:lang w:eastAsia="zh-CN"/>
              </w:rPr>
            </w:pPr>
            <w:r w:rsidRPr="002F721C">
              <w:rPr>
                <w:rFonts w:hint="eastAsia"/>
                <w:lang w:eastAsia="zh-CN"/>
              </w:rPr>
              <w:t>232</w:t>
            </w:r>
          </w:p>
        </w:tc>
      </w:tr>
    </w:tbl>
    <w:p w:rsidR="0053183B" w:rsidRPr="002F721C" w:rsidRDefault="0053183B">
      <w:pPr>
        <w:outlineLvl w:val="0"/>
        <w:rPr>
          <w:rFonts w:ascii="黑体" w:eastAsia="黑体" w:hAnsi="黑体" w:cs="黑体"/>
          <w:sz w:val="32"/>
          <w:szCs w:val="32"/>
        </w:rPr>
      </w:pPr>
    </w:p>
    <w:p w:rsidR="0053183B" w:rsidRPr="002F721C" w:rsidRDefault="0053183B">
      <w:pPr>
        <w:outlineLvl w:val="0"/>
        <w:rPr>
          <w:rFonts w:ascii="黑体" w:eastAsia="黑体" w:hAnsi="黑体" w:cs="黑体"/>
          <w:sz w:val="32"/>
          <w:szCs w:val="32"/>
        </w:rPr>
      </w:pPr>
    </w:p>
    <w:p w:rsidR="0053183B" w:rsidRPr="002F721C" w:rsidRDefault="0053183B">
      <w:pPr>
        <w:outlineLvl w:val="0"/>
        <w:rPr>
          <w:rFonts w:ascii="黑体" w:eastAsia="黑体" w:hAnsi="黑体" w:cs="黑体"/>
          <w:sz w:val="32"/>
          <w:szCs w:val="32"/>
        </w:rPr>
      </w:pPr>
    </w:p>
    <w:p w:rsidR="0053183B" w:rsidRPr="002F721C" w:rsidRDefault="00CD6F7B">
      <w:pPr>
        <w:outlineLvl w:val="0"/>
        <w:rPr>
          <w:rFonts w:ascii="黑体" w:eastAsia="黑体" w:hAnsi="黑体" w:cs="黑体"/>
          <w:sz w:val="32"/>
          <w:szCs w:val="32"/>
        </w:rPr>
      </w:pPr>
      <w:bookmarkStart w:id="222" w:name="_Toc16917"/>
      <w:r w:rsidRPr="002F721C">
        <w:rPr>
          <w:rFonts w:ascii="黑体" w:eastAsia="黑体" w:hAnsi="黑体" w:cs="黑体" w:hint="eastAsia"/>
          <w:sz w:val="32"/>
          <w:szCs w:val="32"/>
        </w:rPr>
        <w:lastRenderedPageBreak/>
        <w:t>七、国有资产信息情况</w:t>
      </w:r>
      <w:bookmarkEnd w:id="222"/>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截止到</w:t>
      </w:r>
      <w:r w:rsidR="00173696" w:rsidRPr="002F721C">
        <w:rPr>
          <w:rFonts w:ascii="仿宋_GB2312" w:eastAsia="仿宋_GB2312" w:hAnsi="仿宋_GB2312" w:cs="仿宋_GB2312" w:hint="eastAsia"/>
          <w:sz w:val="32"/>
          <w:szCs w:val="32"/>
        </w:rPr>
        <w:t>2024</w:t>
      </w:r>
      <w:r w:rsidRPr="002F721C">
        <w:rPr>
          <w:rFonts w:ascii="仿宋_GB2312" w:eastAsia="仿宋_GB2312" w:hAnsi="仿宋_GB2312" w:cs="仿宋_GB2312" w:hint="eastAsia"/>
          <w:sz w:val="32"/>
          <w:szCs w:val="32"/>
          <w:lang w:val="uk-UA"/>
        </w:rPr>
        <w:t>年底我单位固定资产总额</w:t>
      </w:r>
      <w:r w:rsidRPr="002F721C">
        <w:rPr>
          <w:rFonts w:ascii="仿宋_GB2312" w:eastAsia="仿宋_GB2312" w:hAnsi="仿宋_GB2312" w:cs="仿宋_GB2312" w:hint="eastAsia"/>
          <w:sz w:val="32"/>
          <w:szCs w:val="32"/>
        </w:rPr>
        <w:t>54086.4</w:t>
      </w:r>
      <w:r w:rsidRPr="002F721C">
        <w:rPr>
          <w:rFonts w:ascii="仿宋_GB2312" w:eastAsia="仿宋_GB2312" w:hAnsi="仿宋_GB2312" w:cs="仿宋_GB2312" w:hint="eastAsia"/>
          <w:sz w:val="32"/>
          <w:szCs w:val="32"/>
          <w:lang w:val="uk-UA"/>
        </w:rPr>
        <w:t>万元，其中房屋共计</w:t>
      </w:r>
      <w:r w:rsidRPr="002F721C">
        <w:rPr>
          <w:rFonts w:ascii="仿宋_GB2312" w:eastAsia="仿宋_GB2312" w:hAnsi="仿宋_GB2312" w:cs="仿宋_GB2312" w:hint="eastAsia"/>
          <w:sz w:val="32"/>
          <w:szCs w:val="32"/>
        </w:rPr>
        <w:t>351146.14</w:t>
      </w:r>
      <w:r w:rsidRPr="002F721C">
        <w:rPr>
          <w:rFonts w:ascii="仿宋_GB2312" w:eastAsia="仿宋_GB2312" w:hAnsi="仿宋_GB2312" w:cs="仿宋_GB2312" w:hint="eastAsia"/>
          <w:sz w:val="32"/>
          <w:szCs w:val="32"/>
          <w:lang w:val="uk-UA"/>
        </w:rPr>
        <w:t>平方米，价值</w:t>
      </w:r>
      <w:r w:rsidRPr="002F721C">
        <w:rPr>
          <w:rFonts w:ascii="仿宋_GB2312" w:eastAsia="仿宋_GB2312" w:hAnsi="仿宋_GB2312" w:cs="仿宋_GB2312" w:hint="eastAsia"/>
          <w:sz w:val="32"/>
          <w:szCs w:val="32"/>
        </w:rPr>
        <w:t>34606.4</w:t>
      </w:r>
      <w:r w:rsidRPr="002F721C">
        <w:rPr>
          <w:rFonts w:ascii="仿宋_GB2312" w:eastAsia="仿宋_GB2312" w:hAnsi="仿宋_GB2312" w:cs="仿宋_GB2312" w:hint="eastAsia"/>
          <w:sz w:val="32"/>
          <w:szCs w:val="32"/>
          <w:lang w:val="uk-UA"/>
        </w:rPr>
        <w:t>万元；车辆共计</w:t>
      </w:r>
      <w:r w:rsidRPr="002F721C">
        <w:rPr>
          <w:rFonts w:ascii="仿宋_GB2312" w:eastAsia="仿宋_GB2312" w:hAnsi="仿宋_GB2312" w:cs="仿宋_GB2312" w:hint="eastAsia"/>
          <w:sz w:val="32"/>
          <w:szCs w:val="32"/>
        </w:rPr>
        <w:t>3</w:t>
      </w:r>
      <w:r w:rsidRPr="002F721C">
        <w:rPr>
          <w:rFonts w:ascii="仿宋_GB2312" w:eastAsia="仿宋_GB2312" w:hAnsi="仿宋_GB2312" w:cs="仿宋_GB2312" w:hint="eastAsia"/>
          <w:sz w:val="32"/>
          <w:szCs w:val="32"/>
          <w:lang w:val="uk-UA"/>
        </w:rPr>
        <w:t>辆，价值</w:t>
      </w:r>
      <w:r w:rsidRPr="002F721C">
        <w:rPr>
          <w:rFonts w:ascii="仿宋_GB2312" w:eastAsia="仿宋_GB2312" w:hAnsi="仿宋_GB2312" w:cs="仿宋_GB2312" w:hint="eastAsia"/>
          <w:sz w:val="32"/>
          <w:szCs w:val="32"/>
        </w:rPr>
        <w:t>25.9</w:t>
      </w:r>
      <w:r w:rsidRPr="002F721C">
        <w:rPr>
          <w:rFonts w:ascii="仿宋_GB2312" w:eastAsia="仿宋_GB2312" w:hAnsi="仿宋_GB2312" w:cs="仿宋_GB2312" w:hint="eastAsia"/>
          <w:sz w:val="32"/>
          <w:szCs w:val="32"/>
          <w:lang w:val="uk-UA"/>
        </w:rPr>
        <w:t>万元，其他固定资产</w:t>
      </w:r>
      <w:r w:rsidRPr="002F721C">
        <w:rPr>
          <w:rFonts w:ascii="仿宋_GB2312" w:eastAsia="仿宋_GB2312" w:hAnsi="仿宋_GB2312" w:cs="仿宋_GB2312" w:hint="eastAsia"/>
          <w:sz w:val="32"/>
          <w:szCs w:val="32"/>
        </w:rPr>
        <w:t>19480</w:t>
      </w:r>
      <w:r w:rsidRPr="002F721C">
        <w:rPr>
          <w:rFonts w:ascii="仿宋_GB2312" w:eastAsia="仿宋_GB2312" w:hAnsi="仿宋_GB2312" w:cs="仿宋_GB2312" w:hint="eastAsia"/>
          <w:sz w:val="32"/>
          <w:szCs w:val="32"/>
          <w:lang w:val="uk-UA"/>
        </w:rPr>
        <w:t>万元。</w:t>
      </w:r>
      <w:r w:rsidR="00B1265C" w:rsidRPr="002F721C">
        <w:rPr>
          <w:rFonts w:ascii="仿宋_GB2312" w:eastAsia="仿宋_GB2312" w:hAnsi="仿宋_GB2312" w:cs="仿宋_GB2312" w:hint="eastAsia"/>
          <w:sz w:val="32"/>
          <w:szCs w:val="32"/>
        </w:rPr>
        <w:t>2024</w:t>
      </w:r>
      <w:r w:rsidRPr="002F721C">
        <w:rPr>
          <w:rFonts w:ascii="仿宋_GB2312" w:eastAsia="仿宋_GB2312" w:hAnsi="仿宋_GB2312" w:cs="仿宋_GB2312" w:hint="eastAsia"/>
          <w:sz w:val="32"/>
          <w:szCs w:val="32"/>
        </w:rPr>
        <w:t>年我单位无固定资产购置计划。</w:t>
      </w:r>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360涞水县教育和体育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7"/>
        <w:gridCol w:w="1941"/>
        <w:gridCol w:w="5410"/>
      </w:tblGrid>
      <w:tr w:rsidR="0053183B" w:rsidRPr="002F721C">
        <w:trPr>
          <w:trHeight w:val="568"/>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项　　目</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数量</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价值（单位：万元）</w:t>
            </w:r>
          </w:p>
        </w:tc>
      </w:tr>
      <w:tr w:rsidR="0053183B" w:rsidRPr="002F721C">
        <w:trPr>
          <w:trHeight w:val="437"/>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固定资产总额</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54086.4</w:t>
            </w:r>
          </w:p>
        </w:tc>
      </w:tr>
      <w:tr w:rsidR="0053183B" w:rsidRPr="002F721C">
        <w:trPr>
          <w:trHeight w:val="416"/>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 xml:space="preserve">  1</w:t>
            </w:r>
            <w:r w:rsidRPr="002F721C">
              <w:rPr>
                <w:rFonts w:ascii="仿宋_GB2312" w:eastAsia="仿宋_GB2312" w:hAnsi="仿宋_GB2312" w:cs="仿宋_GB2312" w:hint="eastAsia"/>
                <w:sz w:val="32"/>
                <w:szCs w:val="32"/>
                <w:lang w:val="uk-UA"/>
              </w:rPr>
              <w:t>、房屋（平方米）</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rPr>
                <w:rFonts w:ascii="仿宋_GB2312" w:eastAsia="仿宋_GB2312" w:hAnsi="仿宋_GB2312" w:cs="仿宋_GB2312"/>
                <w:sz w:val="32"/>
                <w:szCs w:val="32"/>
              </w:rPr>
            </w:pPr>
            <w:r w:rsidRPr="002F721C">
              <w:rPr>
                <w:rFonts w:ascii="仿宋_GB2312" w:eastAsia="仿宋_GB2312" w:hAnsi="仿宋_GB2312" w:cs="仿宋_GB2312"/>
                <w:sz w:val="32"/>
                <w:szCs w:val="32"/>
              </w:rPr>
              <w:t>351146.14</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34606.4</w:t>
            </w:r>
          </w:p>
        </w:tc>
      </w:tr>
      <w:tr w:rsidR="0053183B" w:rsidRPr="002F721C">
        <w:trPr>
          <w:trHeight w:val="564"/>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其中：办公用房（平方米）</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300148</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28471.7</w:t>
            </w:r>
          </w:p>
        </w:tc>
      </w:tr>
      <w:tr w:rsidR="0053183B" w:rsidRPr="002F721C">
        <w:trPr>
          <w:trHeight w:val="416"/>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 xml:space="preserve">  2</w:t>
            </w:r>
            <w:r w:rsidRPr="002F721C">
              <w:rPr>
                <w:rFonts w:ascii="仿宋_GB2312" w:eastAsia="仿宋_GB2312" w:hAnsi="仿宋_GB2312" w:cs="仿宋_GB2312" w:hint="eastAsia"/>
                <w:sz w:val="32"/>
                <w:szCs w:val="32"/>
                <w:lang w:val="uk-UA"/>
              </w:rPr>
              <w:t>、车辆（台、辆）</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3</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25.9</w:t>
            </w:r>
          </w:p>
        </w:tc>
      </w:tr>
      <w:tr w:rsidR="0053183B" w:rsidRPr="002F721C">
        <w:trPr>
          <w:trHeight w:val="407"/>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 xml:space="preserve">  3</w:t>
            </w:r>
            <w:r w:rsidRPr="002F721C">
              <w:rPr>
                <w:rFonts w:ascii="仿宋_GB2312" w:eastAsia="仿宋_GB2312" w:hAnsi="仿宋_GB2312" w:cs="仿宋_GB2312" w:hint="eastAsia"/>
                <w:sz w:val="32"/>
                <w:szCs w:val="32"/>
                <w:lang w:val="uk-UA"/>
              </w:rPr>
              <w:t>、单价在</w:t>
            </w:r>
            <w:r w:rsidRPr="002F721C">
              <w:rPr>
                <w:rFonts w:ascii="仿宋_GB2312" w:eastAsia="仿宋_GB2312" w:hAnsi="仿宋_GB2312" w:cs="仿宋_GB2312"/>
                <w:sz w:val="32"/>
                <w:szCs w:val="32"/>
              </w:rPr>
              <w:t>20</w:t>
            </w:r>
            <w:r w:rsidRPr="002F721C">
              <w:rPr>
                <w:rFonts w:ascii="仿宋_GB2312" w:eastAsia="仿宋_GB2312" w:hAnsi="仿宋_GB2312" w:cs="仿宋_GB2312" w:hint="eastAsia"/>
                <w:sz w:val="32"/>
                <w:szCs w:val="32"/>
                <w:lang w:val="uk-UA"/>
              </w:rPr>
              <w:t>万元以上的设备</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0.00</w:t>
            </w:r>
          </w:p>
        </w:tc>
      </w:tr>
      <w:tr w:rsidR="0053183B" w:rsidRPr="002F721C">
        <w:trPr>
          <w:trHeight w:val="592"/>
          <w:jc w:val="center"/>
        </w:trPr>
        <w:tc>
          <w:tcPr>
            <w:tcW w:w="5727"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 xml:space="preserve">  4</w:t>
            </w:r>
            <w:r w:rsidRPr="002F721C">
              <w:rPr>
                <w:rFonts w:ascii="仿宋_GB2312" w:eastAsia="仿宋_GB2312" w:hAnsi="仿宋_GB2312" w:cs="仿宋_GB2312" w:hint="eastAsia"/>
                <w:sz w:val="32"/>
                <w:szCs w:val="32"/>
                <w:lang w:val="uk-UA"/>
              </w:rPr>
              <w:t>、其他固定资产</w:t>
            </w:r>
          </w:p>
        </w:tc>
        <w:tc>
          <w:tcPr>
            <w:tcW w:w="1941"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lang w:val="uk-UA"/>
              </w:rPr>
              <w:t>—</w:t>
            </w:r>
          </w:p>
        </w:tc>
        <w:tc>
          <w:tcPr>
            <w:tcW w:w="5410" w:type="dxa"/>
            <w:tcBorders>
              <w:top w:val="single" w:sz="4" w:space="0" w:color="auto"/>
              <w:left w:val="single" w:sz="4" w:space="0" w:color="auto"/>
              <w:bottom w:val="single" w:sz="4" w:space="0" w:color="auto"/>
              <w:right w:val="single" w:sz="4" w:space="0" w:color="auto"/>
            </w:tcBorders>
            <w:vAlign w:val="center"/>
          </w:tcPr>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sz w:val="32"/>
                <w:szCs w:val="32"/>
              </w:rPr>
              <w:t>19480</w:t>
            </w:r>
          </w:p>
        </w:tc>
      </w:tr>
    </w:tbl>
    <w:p w:rsidR="0053183B" w:rsidRPr="002F721C" w:rsidRDefault="0053183B">
      <w:pPr>
        <w:outlineLvl w:val="0"/>
        <w:rPr>
          <w:rFonts w:ascii="黑体" w:eastAsia="黑体" w:hAnsi="黑体" w:cs="黑体"/>
          <w:sz w:val="32"/>
          <w:szCs w:val="32"/>
        </w:rPr>
      </w:pPr>
      <w:bookmarkStart w:id="223" w:name="_Toc27137"/>
    </w:p>
    <w:p w:rsidR="0053183B" w:rsidRPr="002F721C" w:rsidRDefault="0053183B">
      <w:pPr>
        <w:outlineLvl w:val="0"/>
        <w:rPr>
          <w:rFonts w:ascii="黑体" w:eastAsia="黑体" w:hAnsi="黑体" w:cs="黑体"/>
          <w:sz w:val="32"/>
          <w:szCs w:val="32"/>
        </w:rPr>
      </w:pPr>
    </w:p>
    <w:p w:rsidR="0053183B" w:rsidRPr="002F721C" w:rsidRDefault="00CD6F7B">
      <w:pPr>
        <w:outlineLvl w:val="0"/>
        <w:rPr>
          <w:rFonts w:ascii="黑体" w:eastAsia="黑体" w:hAnsi="黑体" w:cs="黑体"/>
          <w:sz w:val="32"/>
          <w:szCs w:val="32"/>
        </w:rPr>
      </w:pPr>
      <w:r w:rsidRPr="002F721C">
        <w:rPr>
          <w:rFonts w:ascii="黑体" w:eastAsia="黑体" w:hAnsi="黑体" w:cs="黑体" w:hint="eastAsia"/>
          <w:sz w:val="32"/>
          <w:szCs w:val="32"/>
        </w:rPr>
        <w:lastRenderedPageBreak/>
        <w:t>八、专业名词解释</w:t>
      </w:r>
      <w:bookmarkEnd w:id="223"/>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1、一般公共预算财政拨款收入：县级财政当年拨付的资金。</w:t>
      </w:r>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2、其他收入：指除上述财政拨款收入以外的收入。主要是存款利息收入。</w:t>
      </w:r>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3、基本支出：指为保障机构正常运转、完成日常工作任务而发生的人员支出和公用支出。</w:t>
      </w:r>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4、项目支出：指在基本支出之外为完成特定行政任务和事业发展目标所发生的支出。</w:t>
      </w:r>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3183B" w:rsidRPr="002F721C" w:rsidRDefault="00CD6F7B">
      <w:pPr>
        <w:outlineLvl w:val="0"/>
        <w:rPr>
          <w:rFonts w:ascii="黑体" w:eastAsia="黑体" w:hAnsi="黑体" w:cs="黑体"/>
          <w:sz w:val="32"/>
          <w:szCs w:val="32"/>
        </w:rPr>
      </w:pPr>
      <w:bookmarkStart w:id="224" w:name="_Toc26469"/>
      <w:r w:rsidRPr="002F721C">
        <w:rPr>
          <w:rFonts w:ascii="黑体" w:eastAsia="黑体" w:hAnsi="黑体" w:cs="黑体" w:hint="eastAsia"/>
          <w:sz w:val="32"/>
          <w:szCs w:val="32"/>
        </w:rPr>
        <w:lastRenderedPageBreak/>
        <w:t>九、其他需要说明的事项</w:t>
      </w:r>
      <w:bookmarkEnd w:id="224"/>
    </w:p>
    <w:p w:rsidR="0053183B" w:rsidRPr="002F721C" w:rsidRDefault="00CD6F7B">
      <w:pPr>
        <w:ind w:firstLineChars="200" w:firstLine="64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我部门无其他需要说明的事项。</w:t>
      </w: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53183B" w:rsidRPr="002F721C" w:rsidRDefault="0053183B">
      <w:pPr>
        <w:rPr>
          <w:rFonts w:ascii="Times New Roman" w:hAnsi="Times New Roman" w:cs="Times New Roman"/>
        </w:rPr>
      </w:pPr>
    </w:p>
    <w:p w:rsidR="000D5151" w:rsidRPr="002F721C" w:rsidRDefault="00CD6F7B">
      <w:pPr>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 xml:space="preserve">                                                          </w:t>
      </w:r>
    </w:p>
    <w:p w:rsidR="000D5151" w:rsidRPr="002F721C" w:rsidRDefault="000D5151" w:rsidP="000D5151">
      <w:pPr>
        <w:ind w:firstLineChars="2250" w:firstLine="7200"/>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涞水县教育和体育局</w:t>
      </w:r>
    </w:p>
    <w:p w:rsidR="0053183B" w:rsidRPr="002F721C" w:rsidRDefault="00CD6F7B">
      <w:pPr>
        <w:rPr>
          <w:rFonts w:ascii="仿宋_GB2312" w:eastAsia="仿宋_GB2312" w:hAnsi="仿宋_GB2312" w:cs="仿宋_GB2312"/>
          <w:sz w:val="32"/>
          <w:szCs w:val="32"/>
        </w:rPr>
      </w:pPr>
      <w:r w:rsidRPr="002F721C">
        <w:rPr>
          <w:rFonts w:ascii="仿宋_GB2312" w:eastAsia="仿宋_GB2312" w:hAnsi="仿宋_GB2312" w:cs="仿宋_GB2312" w:hint="eastAsia"/>
          <w:sz w:val="32"/>
          <w:szCs w:val="32"/>
        </w:rPr>
        <w:t xml:space="preserve"> </w:t>
      </w:r>
      <w:r w:rsidR="000D5151" w:rsidRPr="002F721C">
        <w:rPr>
          <w:rFonts w:ascii="仿宋_GB2312" w:eastAsia="仿宋_GB2312" w:hAnsi="仿宋_GB2312" w:cs="仿宋_GB2312" w:hint="eastAsia"/>
          <w:sz w:val="32"/>
          <w:szCs w:val="32"/>
        </w:rPr>
        <w:t xml:space="preserve">                                            </w:t>
      </w:r>
      <w:r w:rsidRPr="002F721C">
        <w:rPr>
          <w:rFonts w:ascii="仿宋_GB2312" w:eastAsia="仿宋_GB2312" w:hAnsi="仿宋_GB2312" w:cs="仿宋_GB2312" w:hint="eastAsia"/>
          <w:sz w:val="32"/>
          <w:szCs w:val="32"/>
        </w:rPr>
        <w:t xml:space="preserve">  </w:t>
      </w:r>
      <w:r w:rsidR="00B1265C" w:rsidRPr="002F721C">
        <w:rPr>
          <w:rFonts w:ascii="仿宋_GB2312" w:eastAsia="仿宋_GB2312" w:hAnsi="仿宋_GB2312" w:cs="仿宋_GB2312" w:hint="eastAsia"/>
          <w:sz w:val="32"/>
          <w:szCs w:val="32"/>
        </w:rPr>
        <w:t>2024</w:t>
      </w:r>
      <w:r w:rsidRPr="002F721C">
        <w:rPr>
          <w:rFonts w:ascii="仿宋_GB2312" w:eastAsia="仿宋_GB2312" w:hAnsi="仿宋_GB2312" w:cs="仿宋_GB2312" w:hint="eastAsia"/>
          <w:sz w:val="32"/>
          <w:szCs w:val="32"/>
        </w:rPr>
        <w:t>年2月</w:t>
      </w:r>
      <w:r w:rsidR="00E83415" w:rsidRPr="002F721C">
        <w:rPr>
          <w:rFonts w:ascii="仿宋_GB2312" w:eastAsia="仿宋_GB2312" w:hAnsi="仿宋_GB2312" w:cs="仿宋_GB2312" w:hint="eastAsia"/>
          <w:sz w:val="32"/>
          <w:szCs w:val="32"/>
        </w:rPr>
        <w:t>4</w:t>
      </w:r>
      <w:r w:rsidRPr="002F721C">
        <w:rPr>
          <w:rFonts w:ascii="仿宋_GB2312" w:eastAsia="仿宋_GB2312" w:hAnsi="仿宋_GB2312" w:cs="仿宋_GB2312" w:hint="eastAsia"/>
          <w:sz w:val="32"/>
          <w:szCs w:val="32"/>
        </w:rPr>
        <w:t>日</w:t>
      </w:r>
    </w:p>
    <w:bookmarkEnd w:id="221"/>
    <w:p w:rsidR="0053183B" w:rsidRPr="002F721C" w:rsidRDefault="0053183B">
      <w:pPr>
        <w:rPr>
          <w:rFonts w:ascii="Times New Roman" w:hAnsi="Times New Roman" w:cs="Times New Roman"/>
        </w:rPr>
      </w:pPr>
    </w:p>
    <w:sectPr w:rsidR="0053183B" w:rsidRPr="002F721C" w:rsidSect="0053183B">
      <w:pgSz w:w="16838" w:h="11906" w:orient="landscape"/>
      <w:pgMar w:top="1417" w:right="1786" w:bottom="1417" w:left="178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9F4" w:rsidRDefault="00E709F4" w:rsidP="0053183B">
      <w:r>
        <w:separator/>
      </w:r>
    </w:p>
  </w:endnote>
  <w:endnote w:type="continuationSeparator" w:id="1">
    <w:p w:rsidR="00E709F4" w:rsidRDefault="00E709F4" w:rsidP="00531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altName w:val="宋体"/>
    <w:charset w:val="86"/>
    <w:family w:val="roman"/>
    <w:pitch w:val="default"/>
    <w:sig w:usb0="00000000" w:usb1="00000000" w:usb2="00000000" w:usb3="00000000" w:csb0="00040001" w:csb1="00000000"/>
  </w:font>
  <w:font w:name="方正书宋_GBK">
    <w:altName w:val="宋体"/>
    <w:charset w:val="86"/>
    <w:family w:val="roman"/>
    <w:pitch w:val="default"/>
    <w:sig w:usb0="00000000" w:usb1="00000000" w:usb2="00000010" w:usb3="00000000" w:csb0="00040000" w:csb1="00000000"/>
  </w:font>
  <w:font w:name="方正小标宋_GBK">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FA4" w:rsidRDefault="00454FA4">
    <w:pPr>
      <w:pStyle w:val="a4"/>
      <w:tabs>
        <w:tab w:val="clear" w:pos="4153"/>
        <w:tab w:val="center" w:pos="6633"/>
      </w:tabs>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next-textbox:#_x0000_s4097;mso-fit-shape-to-text:t" inset="0,0,0,0">
            <w:txbxContent>
              <w:p w:rsidR="00454FA4" w:rsidRDefault="00454FA4">
                <w:pPr>
                  <w:pStyle w:val="a4"/>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086EC2">
                  <w:rPr>
                    <w:rFonts w:ascii="宋体" w:eastAsia="宋体" w:hAnsi="宋体" w:cs="宋体"/>
                    <w:noProof/>
                    <w:sz w:val="21"/>
                    <w:szCs w:val="21"/>
                  </w:rPr>
                  <w:t>244</w:t>
                </w:r>
                <w:r>
                  <w:rPr>
                    <w:rFonts w:ascii="宋体" w:eastAsia="宋体" w:hAnsi="宋体" w:cs="宋体" w:hint="eastAsia"/>
                    <w:sz w:val="21"/>
                    <w:szCs w:val="21"/>
                  </w:rPr>
                  <w:fldChar w:fldCharType="end"/>
                </w:r>
              </w:p>
            </w:txbxContent>
          </v:textbox>
          <w10:wrap anchorx="margin"/>
        </v:shape>
      </w:pic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9F4" w:rsidRDefault="00E709F4" w:rsidP="0053183B">
      <w:r>
        <w:separator/>
      </w:r>
    </w:p>
  </w:footnote>
  <w:footnote w:type="continuationSeparator" w:id="1">
    <w:p w:rsidR="00E709F4" w:rsidRDefault="00E709F4" w:rsidP="00531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3578A4"/>
    <w:multiLevelType w:val="singleLevel"/>
    <w:tmpl w:val="D13578A4"/>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420"/>
  <w:drawingGridHorizontalSpacing w:val="105"/>
  <w:drawingGridVerticalSpacing w:val="156"/>
  <w:displayHorizontalDrawingGridEvery w:val="2"/>
  <w:noPunctuationKerning/>
  <w:characterSpacingControl w:val="compressPunctuation"/>
  <w:hdrShapeDefaults>
    <o:shapedefaults v:ext="edit" spidmax="2662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I2MTVhMTI4ZjhkODg4NWZjYjI3OWM1NTU3NTFkM2YifQ=="/>
  </w:docVars>
  <w:rsids>
    <w:rsidRoot w:val="6268230E"/>
    <w:rsid w:val="000124C1"/>
    <w:rsid w:val="00014A26"/>
    <w:rsid w:val="000163DE"/>
    <w:rsid w:val="000227E0"/>
    <w:rsid w:val="00026D31"/>
    <w:rsid w:val="000501A1"/>
    <w:rsid w:val="0005162E"/>
    <w:rsid w:val="00053406"/>
    <w:rsid w:val="00071315"/>
    <w:rsid w:val="000732AC"/>
    <w:rsid w:val="000734A6"/>
    <w:rsid w:val="000735A4"/>
    <w:rsid w:val="00074B69"/>
    <w:rsid w:val="00086EC2"/>
    <w:rsid w:val="000A4CC1"/>
    <w:rsid w:val="000D5151"/>
    <w:rsid w:val="000E02EB"/>
    <w:rsid w:val="00105290"/>
    <w:rsid w:val="00107F1C"/>
    <w:rsid w:val="00113134"/>
    <w:rsid w:val="00116B10"/>
    <w:rsid w:val="00125831"/>
    <w:rsid w:val="00126CC5"/>
    <w:rsid w:val="00136945"/>
    <w:rsid w:val="00152847"/>
    <w:rsid w:val="00154513"/>
    <w:rsid w:val="00163D1F"/>
    <w:rsid w:val="00166EC4"/>
    <w:rsid w:val="00173696"/>
    <w:rsid w:val="0017585A"/>
    <w:rsid w:val="001760BF"/>
    <w:rsid w:val="00177BC7"/>
    <w:rsid w:val="001931F4"/>
    <w:rsid w:val="0019505C"/>
    <w:rsid w:val="001B43D5"/>
    <w:rsid w:val="001F2457"/>
    <w:rsid w:val="002073EA"/>
    <w:rsid w:val="002160D1"/>
    <w:rsid w:val="002269F4"/>
    <w:rsid w:val="002329E8"/>
    <w:rsid w:val="00236AA2"/>
    <w:rsid w:val="00244675"/>
    <w:rsid w:val="002477FC"/>
    <w:rsid w:val="0025058A"/>
    <w:rsid w:val="00267091"/>
    <w:rsid w:val="00282C56"/>
    <w:rsid w:val="00286316"/>
    <w:rsid w:val="002939DE"/>
    <w:rsid w:val="00294B7F"/>
    <w:rsid w:val="002A358C"/>
    <w:rsid w:val="002B00A8"/>
    <w:rsid w:val="002B6D7E"/>
    <w:rsid w:val="002C5205"/>
    <w:rsid w:val="002D18E3"/>
    <w:rsid w:val="002F3A60"/>
    <w:rsid w:val="002F721C"/>
    <w:rsid w:val="003222E1"/>
    <w:rsid w:val="00332317"/>
    <w:rsid w:val="003448B2"/>
    <w:rsid w:val="003475E7"/>
    <w:rsid w:val="003706AB"/>
    <w:rsid w:val="00375A2B"/>
    <w:rsid w:val="003879D7"/>
    <w:rsid w:val="003942CC"/>
    <w:rsid w:val="003A713B"/>
    <w:rsid w:val="003C3BC6"/>
    <w:rsid w:val="003D5CAE"/>
    <w:rsid w:val="003F79D0"/>
    <w:rsid w:val="0040502B"/>
    <w:rsid w:val="00425AA2"/>
    <w:rsid w:val="004305DC"/>
    <w:rsid w:val="00441C67"/>
    <w:rsid w:val="00442F92"/>
    <w:rsid w:val="00444393"/>
    <w:rsid w:val="00454FA4"/>
    <w:rsid w:val="004564E9"/>
    <w:rsid w:val="00457323"/>
    <w:rsid w:val="00475221"/>
    <w:rsid w:val="00495CB5"/>
    <w:rsid w:val="004B781D"/>
    <w:rsid w:val="0053183B"/>
    <w:rsid w:val="00551AC0"/>
    <w:rsid w:val="005D2B3C"/>
    <w:rsid w:val="005E1BBE"/>
    <w:rsid w:val="005E6279"/>
    <w:rsid w:val="005E704D"/>
    <w:rsid w:val="00603753"/>
    <w:rsid w:val="00603D92"/>
    <w:rsid w:val="00604EB8"/>
    <w:rsid w:val="0062050B"/>
    <w:rsid w:val="006231FB"/>
    <w:rsid w:val="006310D9"/>
    <w:rsid w:val="006401C6"/>
    <w:rsid w:val="006565DC"/>
    <w:rsid w:val="0067001A"/>
    <w:rsid w:val="00685B98"/>
    <w:rsid w:val="00694213"/>
    <w:rsid w:val="006A4E09"/>
    <w:rsid w:val="006B39E2"/>
    <w:rsid w:val="006D25E4"/>
    <w:rsid w:val="006D3CC1"/>
    <w:rsid w:val="006F6604"/>
    <w:rsid w:val="007015E6"/>
    <w:rsid w:val="0070442A"/>
    <w:rsid w:val="00733E33"/>
    <w:rsid w:val="00740AC0"/>
    <w:rsid w:val="007461CA"/>
    <w:rsid w:val="007543B7"/>
    <w:rsid w:val="007623DB"/>
    <w:rsid w:val="007717F1"/>
    <w:rsid w:val="0077318B"/>
    <w:rsid w:val="0077768C"/>
    <w:rsid w:val="007877A3"/>
    <w:rsid w:val="00797FF0"/>
    <w:rsid w:val="007A00F8"/>
    <w:rsid w:val="007A7892"/>
    <w:rsid w:val="007B3C30"/>
    <w:rsid w:val="007C3A72"/>
    <w:rsid w:val="007E1DD6"/>
    <w:rsid w:val="007E7505"/>
    <w:rsid w:val="007E7FCF"/>
    <w:rsid w:val="007F5637"/>
    <w:rsid w:val="00810E08"/>
    <w:rsid w:val="008208D1"/>
    <w:rsid w:val="00823DE6"/>
    <w:rsid w:val="0082569A"/>
    <w:rsid w:val="008273E6"/>
    <w:rsid w:val="00846A54"/>
    <w:rsid w:val="00851FBA"/>
    <w:rsid w:val="00875833"/>
    <w:rsid w:val="008853D2"/>
    <w:rsid w:val="008B167D"/>
    <w:rsid w:val="008C23FD"/>
    <w:rsid w:val="008D7B95"/>
    <w:rsid w:val="008F29B7"/>
    <w:rsid w:val="00912184"/>
    <w:rsid w:val="00913EC3"/>
    <w:rsid w:val="00917867"/>
    <w:rsid w:val="0092172D"/>
    <w:rsid w:val="00940361"/>
    <w:rsid w:val="00944A3E"/>
    <w:rsid w:val="00955D9D"/>
    <w:rsid w:val="009601D2"/>
    <w:rsid w:val="0096364D"/>
    <w:rsid w:val="00963DFF"/>
    <w:rsid w:val="00966232"/>
    <w:rsid w:val="0097502F"/>
    <w:rsid w:val="009934D7"/>
    <w:rsid w:val="00996F50"/>
    <w:rsid w:val="009C341D"/>
    <w:rsid w:val="009C7077"/>
    <w:rsid w:val="009D01F5"/>
    <w:rsid w:val="009E070F"/>
    <w:rsid w:val="009F4111"/>
    <w:rsid w:val="00A0774F"/>
    <w:rsid w:val="00A07C0D"/>
    <w:rsid w:val="00A12A8C"/>
    <w:rsid w:val="00A15D24"/>
    <w:rsid w:val="00A24D94"/>
    <w:rsid w:val="00A2587E"/>
    <w:rsid w:val="00A32C32"/>
    <w:rsid w:val="00A709AA"/>
    <w:rsid w:val="00A73560"/>
    <w:rsid w:val="00A74869"/>
    <w:rsid w:val="00A80091"/>
    <w:rsid w:val="00A826C2"/>
    <w:rsid w:val="00A87AA1"/>
    <w:rsid w:val="00AA01D6"/>
    <w:rsid w:val="00AA68ED"/>
    <w:rsid w:val="00AB18E8"/>
    <w:rsid w:val="00AB4D07"/>
    <w:rsid w:val="00AB50AE"/>
    <w:rsid w:val="00AC48A0"/>
    <w:rsid w:val="00AD4F04"/>
    <w:rsid w:val="00AF445C"/>
    <w:rsid w:val="00B1265C"/>
    <w:rsid w:val="00B31C6C"/>
    <w:rsid w:val="00B453BB"/>
    <w:rsid w:val="00B51F9D"/>
    <w:rsid w:val="00B56B7B"/>
    <w:rsid w:val="00B75E46"/>
    <w:rsid w:val="00B829A9"/>
    <w:rsid w:val="00B85F65"/>
    <w:rsid w:val="00B91956"/>
    <w:rsid w:val="00BC66A8"/>
    <w:rsid w:val="00BC789E"/>
    <w:rsid w:val="00BD4129"/>
    <w:rsid w:val="00BD57F1"/>
    <w:rsid w:val="00BF4D5B"/>
    <w:rsid w:val="00C01F72"/>
    <w:rsid w:val="00C04F22"/>
    <w:rsid w:val="00C31143"/>
    <w:rsid w:val="00C33125"/>
    <w:rsid w:val="00C37585"/>
    <w:rsid w:val="00C37A8D"/>
    <w:rsid w:val="00C421AB"/>
    <w:rsid w:val="00C5191B"/>
    <w:rsid w:val="00C54225"/>
    <w:rsid w:val="00C57453"/>
    <w:rsid w:val="00C61A15"/>
    <w:rsid w:val="00C63CF5"/>
    <w:rsid w:val="00C77EA8"/>
    <w:rsid w:val="00C8157A"/>
    <w:rsid w:val="00CB5BE2"/>
    <w:rsid w:val="00CC4B37"/>
    <w:rsid w:val="00CC703F"/>
    <w:rsid w:val="00CD6F7B"/>
    <w:rsid w:val="00CE0702"/>
    <w:rsid w:val="00CE12AB"/>
    <w:rsid w:val="00CE726A"/>
    <w:rsid w:val="00CF5C80"/>
    <w:rsid w:val="00D10AE4"/>
    <w:rsid w:val="00D3101F"/>
    <w:rsid w:val="00D41EBB"/>
    <w:rsid w:val="00D555BF"/>
    <w:rsid w:val="00D83B99"/>
    <w:rsid w:val="00DB717C"/>
    <w:rsid w:val="00DC487B"/>
    <w:rsid w:val="00DC645D"/>
    <w:rsid w:val="00DD0173"/>
    <w:rsid w:val="00DD5079"/>
    <w:rsid w:val="00DE2DD2"/>
    <w:rsid w:val="00DE3653"/>
    <w:rsid w:val="00E02EAD"/>
    <w:rsid w:val="00E12FFB"/>
    <w:rsid w:val="00E15920"/>
    <w:rsid w:val="00E20FD0"/>
    <w:rsid w:val="00E33B9B"/>
    <w:rsid w:val="00E35FB6"/>
    <w:rsid w:val="00E709F4"/>
    <w:rsid w:val="00E83415"/>
    <w:rsid w:val="00E90BF6"/>
    <w:rsid w:val="00E92802"/>
    <w:rsid w:val="00EA5F0C"/>
    <w:rsid w:val="00EB0636"/>
    <w:rsid w:val="00EB1093"/>
    <w:rsid w:val="00EB1352"/>
    <w:rsid w:val="00EE4C32"/>
    <w:rsid w:val="00EF5443"/>
    <w:rsid w:val="00EF7FEF"/>
    <w:rsid w:val="00F04C13"/>
    <w:rsid w:val="00F30CAA"/>
    <w:rsid w:val="00F347B8"/>
    <w:rsid w:val="00F47A8B"/>
    <w:rsid w:val="00F52530"/>
    <w:rsid w:val="00F568DB"/>
    <w:rsid w:val="00F6031B"/>
    <w:rsid w:val="00F6504F"/>
    <w:rsid w:val="00F65C10"/>
    <w:rsid w:val="00F73A8D"/>
    <w:rsid w:val="00F8490C"/>
    <w:rsid w:val="00F86201"/>
    <w:rsid w:val="00F87E80"/>
    <w:rsid w:val="00F976DE"/>
    <w:rsid w:val="00FA64A9"/>
    <w:rsid w:val="00FC4BA6"/>
    <w:rsid w:val="0A041901"/>
    <w:rsid w:val="0A6679F0"/>
    <w:rsid w:val="0AD901B3"/>
    <w:rsid w:val="0B024CFB"/>
    <w:rsid w:val="0CF84031"/>
    <w:rsid w:val="0EDA208D"/>
    <w:rsid w:val="10543A2C"/>
    <w:rsid w:val="11CB7FF4"/>
    <w:rsid w:val="153F25A1"/>
    <w:rsid w:val="177926B6"/>
    <w:rsid w:val="18314603"/>
    <w:rsid w:val="18AE37F5"/>
    <w:rsid w:val="1A1E0E9C"/>
    <w:rsid w:val="1BA86AEE"/>
    <w:rsid w:val="1D174F3D"/>
    <w:rsid w:val="1DB4365C"/>
    <w:rsid w:val="1E3E0893"/>
    <w:rsid w:val="1E763007"/>
    <w:rsid w:val="1F470473"/>
    <w:rsid w:val="20BC17B5"/>
    <w:rsid w:val="20C05514"/>
    <w:rsid w:val="25D97F3F"/>
    <w:rsid w:val="25EF7C9B"/>
    <w:rsid w:val="26870670"/>
    <w:rsid w:val="289B3D96"/>
    <w:rsid w:val="28C0612D"/>
    <w:rsid w:val="2B8F3399"/>
    <w:rsid w:val="2BCD3BBB"/>
    <w:rsid w:val="2DC00DAC"/>
    <w:rsid w:val="31366FC5"/>
    <w:rsid w:val="31BD5E5D"/>
    <w:rsid w:val="32CE61B4"/>
    <w:rsid w:val="33B60F22"/>
    <w:rsid w:val="352C5D76"/>
    <w:rsid w:val="3550313F"/>
    <w:rsid w:val="36B971F0"/>
    <w:rsid w:val="371476DC"/>
    <w:rsid w:val="39343B52"/>
    <w:rsid w:val="3B143534"/>
    <w:rsid w:val="3B3D75CD"/>
    <w:rsid w:val="3D2C5D7F"/>
    <w:rsid w:val="41011397"/>
    <w:rsid w:val="43252719"/>
    <w:rsid w:val="47A03A27"/>
    <w:rsid w:val="4A3A2308"/>
    <w:rsid w:val="4A5E5D08"/>
    <w:rsid w:val="4C9A62ED"/>
    <w:rsid w:val="4D9B03ED"/>
    <w:rsid w:val="4DF00786"/>
    <w:rsid w:val="4F0A7F81"/>
    <w:rsid w:val="4FBD750E"/>
    <w:rsid w:val="53DC2339"/>
    <w:rsid w:val="56436117"/>
    <w:rsid w:val="577337DA"/>
    <w:rsid w:val="57E224BE"/>
    <w:rsid w:val="59A37FD7"/>
    <w:rsid w:val="5B3413DC"/>
    <w:rsid w:val="5CB5202A"/>
    <w:rsid w:val="6268230E"/>
    <w:rsid w:val="64130204"/>
    <w:rsid w:val="64553E6A"/>
    <w:rsid w:val="64B512B4"/>
    <w:rsid w:val="6502545F"/>
    <w:rsid w:val="65982DBE"/>
    <w:rsid w:val="6693008B"/>
    <w:rsid w:val="691B0321"/>
    <w:rsid w:val="69754956"/>
    <w:rsid w:val="6B801D68"/>
    <w:rsid w:val="6BF240AB"/>
    <w:rsid w:val="73DE7FDC"/>
    <w:rsid w:val="7AFB2B52"/>
    <w:rsid w:val="7BE64A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99"/>
    <w:lsdException w:name="toc 4" w:uiPriority="99"/>
    <w:lsdException w:name="header" w:uiPriority="99" w:qFormat="1"/>
    <w:lsdException w:name="footer" w:uiPriority="99" w:unhideWhenUsed="1" w:qFormat="1"/>
    <w:lsdException w:name="caption" w:semiHidden="1" w:unhideWhenUsed="1" w:qFormat="1"/>
    <w:lsdException w:name="page number" w:uiPriority="99"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83B"/>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3183B"/>
    <w:pPr>
      <w:widowControl w:val="0"/>
      <w:jc w:val="both"/>
    </w:pPr>
    <w:rPr>
      <w:rFonts w:asciiTheme="minorHAnsi" w:eastAsiaTheme="minorEastAsia" w:hAnsiTheme="minorHAnsi" w:cstheme="minorBidi"/>
      <w:kern w:val="2"/>
      <w:sz w:val="18"/>
      <w:szCs w:val="18"/>
    </w:rPr>
  </w:style>
  <w:style w:type="character" w:customStyle="1" w:styleId="Char">
    <w:name w:val="批注框文本 Char"/>
    <w:basedOn w:val="a0"/>
    <w:link w:val="a3"/>
    <w:autoRedefine/>
    <w:qFormat/>
    <w:rsid w:val="0053183B"/>
    <w:rPr>
      <w:rFonts w:asciiTheme="minorHAnsi" w:eastAsiaTheme="minorEastAsia" w:hAnsiTheme="minorHAnsi" w:cstheme="minorBidi"/>
      <w:kern w:val="2"/>
      <w:sz w:val="18"/>
      <w:szCs w:val="18"/>
    </w:rPr>
  </w:style>
  <w:style w:type="paragraph" w:styleId="a4">
    <w:name w:val="footer"/>
    <w:basedOn w:val="a"/>
    <w:link w:val="Char0"/>
    <w:uiPriority w:val="99"/>
    <w:unhideWhenUsed/>
    <w:qFormat/>
    <w:rsid w:val="0053183B"/>
    <w:pPr>
      <w:widowControl w:val="0"/>
      <w:tabs>
        <w:tab w:val="center" w:pos="4153"/>
        <w:tab w:val="right" w:pos="8306"/>
      </w:tabs>
      <w:snapToGrid w:val="0"/>
    </w:pPr>
    <w:rPr>
      <w:rFonts w:asciiTheme="minorHAnsi" w:eastAsiaTheme="minorEastAsia" w:hAnsiTheme="minorHAnsi" w:cstheme="minorBidi"/>
      <w:kern w:val="2"/>
      <w:sz w:val="18"/>
    </w:rPr>
  </w:style>
  <w:style w:type="character" w:customStyle="1" w:styleId="Char0">
    <w:name w:val="页脚 Char"/>
    <w:basedOn w:val="a0"/>
    <w:link w:val="a4"/>
    <w:uiPriority w:val="99"/>
    <w:qFormat/>
    <w:rsid w:val="0053183B"/>
    <w:rPr>
      <w:rFonts w:asciiTheme="minorHAnsi" w:eastAsiaTheme="minorEastAsia" w:hAnsiTheme="minorHAnsi" w:cstheme="minorBidi"/>
      <w:kern w:val="2"/>
      <w:sz w:val="18"/>
      <w:szCs w:val="24"/>
    </w:rPr>
  </w:style>
  <w:style w:type="paragraph" w:styleId="a5">
    <w:name w:val="header"/>
    <w:basedOn w:val="a"/>
    <w:link w:val="Char1"/>
    <w:uiPriority w:val="99"/>
    <w:qFormat/>
    <w:rsid w:val="0053183B"/>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rPr>
  </w:style>
  <w:style w:type="character" w:customStyle="1" w:styleId="Char1">
    <w:name w:val="页眉 Char"/>
    <w:basedOn w:val="a0"/>
    <w:link w:val="a5"/>
    <w:uiPriority w:val="99"/>
    <w:qFormat/>
    <w:rsid w:val="0053183B"/>
    <w:rPr>
      <w:rFonts w:asciiTheme="minorHAnsi" w:eastAsiaTheme="minorEastAsia" w:hAnsiTheme="minorHAnsi" w:cstheme="minorBidi"/>
      <w:kern w:val="2"/>
      <w:sz w:val="18"/>
      <w:szCs w:val="24"/>
    </w:rPr>
  </w:style>
  <w:style w:type="paragraph" w:styleId="1">
    <w:name w:val="toc 1"/>
    <w:next w:val="a"/>
    <w:autoRedefine/>
    <w:uiPriority w:val="39"/>
    <w:qFormat/>
    <w:rsid w:val="0053183B"/>
    <w:pPr>
      <w:spacing w:before="120"/>
      <w:ind w:firstLine="560"/>
    </w:pPr>
    <w:rPr>
      <w:rFonts w:eastAsia="方正仿宋_GBK"/>
      <w:color w:val="000000"/>
      <w:sz w:val="28"/>
      <w:szCs w:val="24"/>
      <w:lang w:eastAsia="uk-UA"/>
    </w:rPr>
  </w:style>
  <w:style w:type="paragraph" w:styleId="a6">
    <w:name w:val="Normal (Web)"/>
    <w:basedOn w:val="a"/>
    <w:qFormat/>
    <w:rsid w:val="0053183B"/>
    <w:pPr>
      <w:spacing w:before="100" w:beforeAutospacing="1" w:after="100" w:afterAutospacing="1"/>
    </w:pPr>
    <w:rPr>
      <w:rFonts w:eastAsiaTheme="minorEastAsia"/>
    </w:rPr>
  </w:style>
  <w:style w:type="character" w:styleId="a7">
    <w:name w:val="Strong"/>
    <w:qFormat/>
    <w:rsid w:val="0053183B"/>
    <w:rPr>
      <w:b/>
    </w:rPr>
  </w:style>
  <w:style w:type="paragraph" w:customStyle="1" w:styleId="5">
    <w:name w:val="单元格样式5"/>
    <w:basedOn w:val="a"/>
    <w:autoRedefine/>
    <w:qFormat/>
    <w:rsid w:val="0053183B"/>
    <w:rPr>
      <w:rFonts w:ascii="方正书宋_GBK" w:eastAsia="方正书宋_GBK" w:hAnsi="方正书宋_GBK" w:cs="方正书宋_GBK"/>
      <w:b/>
      <w:sz w:val="21"/>
      <w:lang w:eastAsia="uk-UA"/>
    </w:rPr>
  </w:style>
  <w:style w:type="paragraph" w:customStyle="1" w:styleId="4">
    <w:name w:val="单元格样式4"/>
    <w:basedOn w:val="a"/>
    <w:qFormat/>
    <w:rsid w:val="0053183B"/>
    <w:pPr>
      <w:jc w:val="right"/>
    </w:pPr>
    <w:rPr>
      <w:rFonts w:ascii="方正书宋_GBK" w:eastAsia="方正书宋_GBK" w:hAnsi="方正书宋_GBK" w:cs="方正书宋_GBK"/>
      <w:sz w:val="21"/>
      <w:lang w:eastAsia="uk-UA"/>
    </w:rPr>
  </w:style>
  <w:style w:type="paragraph" w:customStyle="1" w:styleId="10">
    <w:name w:val="单元格样式1"/>
    <w:basedOn w:val="a"/>
    <w:qFormat/>
    <w:rsid w:val="0053183B"/>
    <w:pPr>
      <w:jc w:val="center"/>
    </w:pPr>
    <w:rPr>
      <w:rFonts w:ascii="方正书宋_GBK" w:eastAsia="方正书宋_GBK" w:hAnsi="方正书宋_GBK" w:cs="方正书宋_GBK"/>
      <w:b/>
      <w:sz w:val="21"/>
      <w:lang w:eastAsia="uk-UA"/>
    </w:rPr>
  </w:style>
  <w:style w:type="paragraph" w:customStyle="1" w:styleId="2">
    <w:name w:val="单元格样式2"/>
    <w:basedOn w:val="a"/>
    <w:autoRedefine/>
    <w:qFormat/>
    <w:rsid w:val="0053183B"/>
    <w:rPr>
      <w:rFonts w:ascii="方正书宋_GBK" w:eastAsia="方正书宋_GBK" w:hAnsi="方正书宋_GBK" w:cs="方正书宋_GBK"/>
      <w:sz w:val="21"/>
      <w:lang w:eastAsia="uk-UA"/>
    </w:rPr>
  </w:style>
  <w:style w:type="paragraph" w:customStyle="1" w:styleId="3">
    <w:name w:val="单元格样式3"/>
    <w:basedOn w:val="a"/>
    <w:qFormat/>
    <w:rsid w:val="0053183B"/>
    <w:pPr>
      <w:jc w:val="center"/>
    </w:pPr>
    <w:rPr>
      <w:rFonts w:ascii="方正书宋_GBK" w:eastAsia="方正书宋_GBK" w:hAnsi="方正书宋_GBK" w:cs="方正书宋_GBK"/>
      <w:sz w:val="21"/>
      <w:lang w:eastAsia="uk-UA"/>
    </w:rPr>
  </w:style>
  <w:style w:type="paragraph" w:customStyle="1" w:styleId="20">
    <w:name w:val="单元格样式20"/>
    <w:basedOn w:val="a"/>
    <w:qFormat/>
    <w:rsid w:val="0053183B"/>
    <w:rPr>
      <w:rFonts w:ascii="方正小标宋_GBK" w:eastAsia="方正小标宋_GBK" w:hAnsi="方正小标宋_GBK" w:cs="方正小标宋_GBK"/>
      <w:lang w:eastAsia="uk-UA"/>
    </w:rPr>
  </w:style>
  <w:style w:type="paragraph" w:customStyle="1" w:styleId="23">
    <w:name w:val="单元格样式23"/>
    <w:basedOn w:val="a"/>
    <w:autoRedefine/>
    <w:qFormat/>
    <w:rsid w:val="0053183B"/>
    <w:pPr>
      <w:jc w:val="right"/>
    </w:pPr>
    <w:rPr>
      <w:rFonts w:ascii="方正书宋_GBK" w:eastAsia="方正书宋_GBK" w:hAnsi="方正书宋_GBK" w:cs="方正书宋_GBK"/>
      <w:lang w:eastAsia="uk-UA"/>
    </w:rPr>
  </w:style>
  <w:style w:type="paragraph" w:customStyle="1" w:styleId="6">
    <w:name w:val="单元格样式6"/>
    <w:basedOn w:val="a"/>
    <w:uiPriority w:val="99"/>
    <w:qFormat/>
    <w:rsid w:val="0053183B"/>
    <w:pPr>
      <w:jc w:val="center"/>
    </w:pPr>
    <w:rPr>
      <w:rFonts w:ascii="方正书宋_GBK" w:eastAsia="方正书宋_GBK" w:hAnsi="方正书宋_GBK" w:cs="方正书宋_GBK"/>
      <w:b/>
      <w:sz w:val="21"/>
      <w:lang w:eastAsia="uk-UA"/>
    </w:rPr>
  </w:style>
  <w:style w:type="paragraph" w:customStyle="1" w:styleId="7">
    <w:name w:val="单元格样式7"/>
    <w:basedOn w:val="a"/>
    <w:uiPriority w:val="99"/>
    <w:qFormat/>
    <w:rsid w:val="0053183B"/>
    <w:pPr>
      <w:jc w:val="right"/>
    </w:pPr>
    <w:rPr>
      <w:rFonts w:ascii="方正书宋_GBK" w:eastAsia="方正书宋_GBK" w:hAnsi="方正书宋_GBK" w:cs="方正书宋_GBK"/>
      <w:b/>
      <w:sz w:val="21"/>
      <w:lang w:eastAsia="uk-UA"/>
    </w:rPr>
  </w:style>
  <w:style w:type="paragraph" w:customStyle="1" w:styleId="WPSOffice1">
    <w:name w:val="WPSOffice手动目录 1"/>
    <w:autoRedefine/>
    <w:qFormat/>
    <w:rsid w:val="0053183B"/>
  </w:style>
  <w:style w:type="paragraph" w:customStyle="1" w:styleId="-">
    <w:name w:val="插入文本样式-插入总体目标文件"/>
    <w:basedOn w:val="a"/>
    <w:qFormat/>
    <w:rsid w:val="0053183B"/>
    <w:pPr>
      <w:spacing w:line="500" w:lineRule="exact"/>
      <w:ind w:firstLine="560"/>
    </w:pPr>
    <w:rPr>
      <w:rFonts w:ascii="Times New Roman" w:eastAsia="方正仿宋_GBK" w:hAnsi="Times New Roman" w:cs="Times New Roman"/>
      <w:sz w:val="28"/>
      <w:lang w:eastAsia="uk-UA"/>
    </w:rPr>
  </w:style>
  <w:style w:type="paragraph" w:customStyle="1" w:styleId="-0">
    <w:name w:val="插入文本样式-插入职责分类绩效目标文件"/>
    <w:basedOn w:val="a"/>
    <w:qFormat/>
    <w:rsid w:val="0053183B"/>
    <w:pPr>
      <w:spacing w:line="500" w:lineRule="exact"/>
      <w:ind w:firstLine="560"/>
    </w:pPr>
    <w:rPr>
      <w:rFonts w:ascii="Times New Roman" w:eastAsia="方正仿宋_GBK" w:hAnsi="Times New Roman" w:cs="Times New Roman"/>
      <w:sz w:val="28"/>
      <w:lang w:eastAsia="uk-UA"/>
    </w:rPr>
  </w:style>
  <w:style w:type="paragraph" w:customStyle="1" w:styleId="-1">
    <w:name w:val="插入文本样式-插入实现年度发展规划目标的保障措施文件"/>
    <w:basedOn w:val="a"/>
    <w:autoRedefine/>
    <w:qFormat/>
    <w:rsid w:val="0053183B"/>
    <w:pPr>
      <w:spacing w:line="500" w:lineRule="exact"/>
      <w:ind w:firstLine="560"/>
    </w:pPr>
    <w:rPr>
      <w:rFonts w:ascii="Times New Roman" w:eastAsia="方正仿宋_GBK" w:hAnsi="Times New Roman" w:cs="Times New Roman"/>
      <w:sz w:val="28"/>
      <w:lang w:eastAsia="uk-UA"/>
    </w:rPr>
  </w:style>
  <w:style w:type="character" w:styleId="a8">
    <w:name w:val="Hyperlink"/>
    <w:basedOn w:val="a0"/>
    <w:uiPriority w:val="99"/>
    <w:unhideWhenUsed/>
    <w:rsid w:val="00166EC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45976440">
      <w:bodyDiv w:val="1"/>
      <w:marLeft w:val="0"/>
      <w:marRight w:val="0"/>
      <w:marTop w:val="0"/>
      <w:marBottom w:val="0"/>
      <w:divBdr>
        <w:top w:val="none" w:sz="0" w:space="0" w:color="auto"/>
        <w:left w:val="none" w:sz="0" w:space="0" w:color="auto"/>
        <w:bottom w:val="none" w:sz="0" w:space="0" w:color="auto"/>
        <w:right w:val="none" w:sz="0" w:space="0" w:color="auto"/>
      </w:divBdr>
    </w:div>
    <w:div w:id="62469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Props1.xml><?xml version="1.0" encoding="utf-8"?>
<ds:datastoreItem xmlns:ds="http://schemas.openxmlformats.org/officeDocument/2006/customXml" ds:itemID="{BC665F62-24C3-41CF-91C2-7D875514C9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9636</Words>
  <Characters>111926</Characters>
  <Application>Microsoft Office Word</Application>
  <DocSecurity>0</DocSecurity>
  <Lines>932</Lines>
  <Paragraphs>262</Paragraphs>
  <ScaleCrop>false</ScaleCrop>
  <Company>China</Company>
  <LinksUpToDate>false</LinksUpToDate>
  <CharactersWithSpaces>13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丽的贝壳</dc:creator>
  <cp:lastModifiedBy>dell</cp:lastModifiedBy>
  <cp:revision>162</cp:revision>
  <cp:lastPrinted>2024-02-02T08:55:00Z</cp:lastPrinted>
  <dcterms:created xsi:type="dcterms:W3CDTF">2022-06-18T03:10:00Z</dcterms:created>
  <dcterms:modified xsi:type="dcterms:W3CDTF">2024-02-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C78697D53A4E6DA90A47EF01F3698D</vt:lpwstr>
  </property>
</Properties>
</file>